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69" w:rsidRPr="00F44506" w:rsidRDefault="00866169" w:rsidP="00866169">
      <w:pPr>
        <w:jc w:val="center"/>
        <w:rPr>
          <w:sz w:val="28"/>
          <w:szCs w:val="28"/>
        </w:rPr>
      </w:pPr>
      <w:r w:rsidRPr="00F44506">
        <w:rPr>
          <w:sz w:val="28"/>
          <w:szCs w:val="28"/>
        </w:rPr>
        <w:t>ИНФОРМАЦИОННОЕ СООБЩЕНИЕ</w:t>
      </w:r>
    </w:p>
    <w:p w:rsidR="00866169" w:rsidRPr="00F44506" w:rsidRDefault="00866169" w:rsidP="00866169">
      <w:pPr>
        <w:jc w:val="center"/>
        <w:rPr>
          <w:sz w:val="28"/>
          <w:szCs w:val="28"/>
        </w:rPr>
      </w:pPr>
      <w:proofErr w:type="gramStart"/>
      <w:r w:rsidRPr="00F44506">
        <w:rPr>
          <w:sz w:val="28"/>
          <w:szCs w:val="28"/>
        </w:rPr>
        <w:t xml:space="preserve">по проведению открытого конкурса по отбору управляющей организации </w:t>
      </w:r>
      <w:r>
        <w:rPr>
          <w:sz w:val="28"/>
          <w:szCs w:val="28"/>
        </w:rPr>
        <w:t xml:space="preserve">для управления многоквартирными домами в с. Павловск, пос. Сибирские Огни, с. </w:t>
      </w:r>
      <w:proofErr w:type="spellStart"/>
      <w:r>
        <w:rPr>
          <w:sz w:val="28"/>
          <w:szCs w:val="28"/>
        </w:rPr>
        <w:t>Колыванское</w:t>
      </w:r>
      <w:proofErr w:type="spellEnd"/>
      <w:r>
        <w:rPr>
          <w:sz w:val="28"/>
          <w:szCs w:val="28"/>
        </w:rPr>
        <w:t xml:space="preserve">, с. Лебяжье, пос. им. Мамонтова, пос. Комсомольский, пос. Озерный, пос. Урожайный, с. Черемное, пос. Новые Зори, с. Стуково </w:t>
      </w:r>
      <w:r w:rsidRPr="00F44506">
        <w:rPr>
          <w:sz w:val="28"/>
          <w:szCs w:val="28"/>
        </w:rPr>
        <w:t>Павловского района Алтайского края</w:t>
      </w:r>
      <w:proofErr w:type="gramEnd"/>
    </w:p>
    <w:p w:rsidR="00866169" w:rsidRPr="00F44506" w:rsidRDefault="00866169" w:rsidP="00866169">
      <w:pPr>
        <w:shd w:val="clear" w:color="auto" w:fill="FEFEFE"/>
        <w:jc w:val="both"/>
        <w:rPr>
          <w:color w:val="333333"/>
          <w:sz w:val="28"/>
          <w:szCs w:val="28"/>
        </w:rPr>
      </w:pPr>
      <w:r w:rsidRPr="00F44506">
        <w:rPr>
          <w:color w:val="000000"/>
          <w:sz w:val="28"/>
          <w:szCs w:val="28"/>
        </w:rPr>
        <w:t>1. Организатор конкурса: Адм</w:t>
      </w:r>
      <w:r>
        <w:rPr>
          <w:color w:val="000000"/>
          <w:sz w:val="28"/>
          <w:szCs w:val="28"/>
        </w:rPr>
        <w:t xml:space="preserve">инистрация </w:t>
      </w:r>
      <w:r w:rsidRPr="00F44506">
        <w:rPr>
          <w:color w:val="000000"/>
          <w:sz w:val="28"/>
          <w:szCs w:val="28"/>
        </w:rPr>
        <w:t>Павловского района Алтайского края;</w:t>
      </w:r>
    </w:p>
    <w:p w:rsidR="00866169" w:rsidRPr="00F44506" w:rsidRDefault="00866169" w:rsidP="00866169">
      <w:pPr>
        <w:jc w:val="both"/>
        <w:rPr>
          <w:sz w:val="28"/>
          <w:szCs w:val="28"/>
        </w:rPr>
      </w:pPr>
      <w:r w:rsidRPr="00F44506">
        <w:rPr>
          <w:color w:val="000000"/>
          <w:sz w:val="28"/>
          <w:szCs w:val="28"/>
        </w:rPr>
        <w:t xml:space="preserve">2. </w:t>
      </w:r>
      <w:r w:rsidRPr="00F44506">
        <w:rPr>
          <w:sz w:val="28"/>
          <w:szCs w:val="28"/>
        </w:rPr>
        <w:t>Местонахождения и почтовый адрес организатора конкурса: 65900</w:t>
      </w:r>
      <w:r>
        <w:rPr>
          <w:sz w:val="28"/>
          <w:szCs w:val="28"/>
        </w:rPr>
        <w:t>0</w:t>
      </w:r>
      <w:r w:rsidRPr="00F44506">
        <w:rPr>
          <w:sz w:val="28"/>
          <w:szCs w:val="28"/>
        </w:rPr>
        <w:t xml:space="preserve">, Алтайский край, Павловский район, </w:t>
      </w:r>
      <w:r>
        <w:rPr>
          <w:sz w:val="28"/>
          <w:szCs w:val="28"/>
        </w:rPr>
        <w:t>с. Павловск, ул. Ленина. 30.</w:t>
      </w:r>
    </w:p>
    <w:p w:rsidR="00866169" w:rsidRPr="00F44506" w:rsidRDefault="00866169" w:rsidP="00866169">
      <w:pPr>
        <w:jc w:val="both"/>
        <w:rPr>
          <w:sz w:val="28"/>
          <w:szCs w:val="28"/>
        </w:rPr>
      </w:pPr>
      <w:r w:rsidRPr="00F44506">
        <w:rPr>
          <w:sz w:val="28"/>
          <w:szCs w:val="28"/>
        </w:rPr>
        <w:t xml:space="preserve">Официальный сайт в сети «Интернет»: </w:t>
      </w:r>
      <w:hyperlink r:id="rId6" w:tgtFrame="_blank" w:history="1">
        <w:r w:rsidRPr="004B1C7B">
          <w:rPr>
            <w:rStyle w:val="aa"/>
            <w:color w:val="004C87"/>
            <w:sz w:val="28"/>
            <w:szCs w:val="28"/>
            <w:bdr w:val="none" w:sz="0" w:space="0" w:color="auto" w:frame="1"/>
            <w:shd w:val="clear" w:color="auto" w:fill="FFFFFF"/>
          </w:rPr>
          <w:t>https://pavlovskij-r22.gosweb.gosuslugi.ru/</w:t>
        </w:r>
      </w:hyperlink>
      <w:r>
        <w:rPr>
          <w:color w:val="000000"/>
          <w:sz w:val="23"/>
          <w:szCs w:val="23"/>
          <w:shd w:val="clear" w:color="auto" w:fill="FFFFFF"/>
        </w:rPr>
        <w:t> </w:t>
      </w:r>
    </w:p>
    <w:p w:rsidR="00866169" w:rsidRPr="00F44506" w:rsidRDefault="00866169" w:rsidP="00866169">
      <w:pPr>
        <w:shd w:val="clear" w:color="auto" w:fill="FFFFFF"/>
        <w:spacing w:line="324" w:lineRule="exact"/>
        <w:ind w:right="-2"/>
        <w:jc w:val="both"/>
        <w:rPr>
          <w:sz w:val="28"/>
          <w:szCs w:val="28"/>
        </w:rPr>
      </w:pPr>
      <w:r w:rsidRPr="00F44506">
        <w:rPr>
          <w:sz w:val="28"/>
          <w:szCs w:val="28"/>
        </w:rPr>
        <w:t xml:space="preserve">Контактные лица: председатель конкурсной комиссии – </w:t>
      </w:r>
      <w:r w:rsidRPr="00825F1C">
        <w:rPr>
          <w:spacing w:val="-1"/>
          <w:sz w:val="28"/>
          <w:szCs w:val="28"/>
        </w:rPr>
        <w:t>первый заместитель главы Администрации района, председатель комитета по финансам, налоговой и кредитной политик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даков</w:t>
      </w:r>
      <w:proofErr w:type="spellEnd"/>
      <w:r>
        <w:rPr>
          <w:sz w:val="28"/>
          <w:szCs w:val="28"/>
        </w:rPr>
        <w:t xml:space="preserve"> Владимир Витальевич </w:t>
      </w:r>
      <w:r w:rsidRPr="00F44506">
        <w:rPr>
          <w:sz w:val="28"/>
          <w:szCs w:val="28"/>
        </w:rPr>
        <w:t>(тел</w:t>
      </w:r>
      <w:r>
        <w:rPr>
          <w:sz w:val="28"/>
          <w:szCs w:val="28"/>
        </w:rPr>
        <w:t>.</w:t>
      </w:r>
      <w:r w:rsidRPr="00F44506">
        <w:rPr>
          <w:sz w:val="28"/>
          <w:szCs w:val="28"/>
        </w:rPr>
        <w:t xml:space="preserve"> </w:t>
      </w:r>
      <w:r w:rsidRPr="00F44419">
        <w:rPr>
          <w:sz w:val="28"/>
          <w:szCs w:val="28"/>
        </w:rPr>
        <w:t>2-05-19</w:t>
      </w:r>
      <w:r>
        <w:rPr>
          <w:sz w:val="28"/>
          <w:szCs w:val="28"/>
        </w:rPr>
        <w:t>); заместитель</w:t>
      </w:r>
      <w:r w:rsidRPr="00F44506">
        <w:rPr>
          <w:sz w:val="28"/>
          <w:szCs w:val="28"/>
        </w:rPr>
        <w:t xml:space="preserve"> конкурсной комиссии -  </w:t>
      </w:r>
      <w:r>
        <w:rPr>
          <w:sz w:val="28"/>
          <w:szCs w:val="28"/>
        </w:rPr>
        <w:t xml:space="preserve">заместитель главы Администрации района, председатель комитета по </w:t>
      </w:r>
      <w:proofErr w:type="spellStart"/>
      <w:r>
        <w:rPr>
          <w:sz w:val="28"/>
          <w:szCs w:val="28"/>
        </w:rPr>
        <w:t>экномике</w:t>
      </w:r>
      <w:proofErr w:type="spellEnd"/>
      <w:r>
        <w:rPr>
          <w:sz w:val="28"/>
          <w:szCs w:val="28"/>
        </w:rPr>
        <w:t xml:space="preserve"> и управлению муниципальным имуществом Администрации района </w:t>
      </w:r>
      <w:proofErr w:type="spellStart"/>
      <w:r>
        <w:rPr>
          <w:sz w:val="28"/>
          <w:szCs w:val="28"/>
        </w:rPr>
        <w:t>Пакскина</w:t>
      </w:r>
      <w:proofErr w:type="spellEnd"/>
      <w:r>
        <w:rPr>
          <w:sz w:val="28"/>
          <w:szCs w:val="28"/>
        </w:rPr>
        <w:t xml:space="preserve"> Наталья Николаевна</w:t>
      </w:r>
      <w:r w:rsidRPr="00F44506">
        <w:rPr>
          <w:sz w:val="28"/>
          <w:szCs w:val="28"/>
        </w:rPr>
        <w:t xml:space="preserve"> (тел. </w:t>
      </w:r>
      <w:r>
        <w:rPr>
          <w:sz w:val="28"/>
          <w:szCs w:val="28"/>
        </w:rPr>
        <w:t>2-18-22</w:t>
      </w:r>
      <w:r w:rsidRPr="00F4450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66169" w:rsidRPr="00F44506" w:rsidRDefault="00866169" w:rsidP="00866169">
      <w:pPr>
        <w:jc w:val="both"/>
        <w:rPr>
          <w:sz w:val="28"/>
          <w:szCs w:val="28"/>
        </w:rPr>
      </w:pPr>
      <w:r w:rsidRPr="00F44506">
        <w:rPr>
          <w:sz w:val="28"/>
          <w:szCs w:val="28"/>
        </w:rPr>
        <w:t xml:space="preserve">3. </w:t>
      </w:r>
      <w:proofErr w:type="gramStart"/>
      <w:r w:rsidRPr="00F44506">
        <w:rPr>
          <w:sz w:val="28"/>
          <w:szCs w:val="28"/>
        </w:rPr>
        <w:t xml:space="preserve">Предмет конкурса: право заключения договоров управления </w:t>
      </w:r>
      <w:proofErr w:type="spellStart"/>
      <w:r w:rsidRPr="00F44506">
        <w:rPr>
          <w:sz w:val="28"/>
          <w:szCs w:val="28"/>
        </w:rPr>
        <w:t>многоквартиными</w:t>
      </w:r>
      <w:proofErr w:type="spellEnd"/>
      <w:r w:rsidRPr="00F44506">
        <w:rPr>
          <w:sz w:val="28"/>
          <w:szCs w:val="28"/>
        </w:rPr>
        <w:t xml:space="preserve"> домами</w:t>
      </w:r>
      <w:r>
        <w:rPr>
          <w:sz w:val="28"/>
          <w:szCs w:val="28"/>
        </w:rPr>
        <w:t xml:space="preserve"> в с. Павловск, пос. Сибирские Огни, с. </w:t>
      </w:r>
      <w:proofErr w:type="spellStart"/>
      <w:r>
        <w:rPr>
          <w:sz w:val="28"/>
          <w:szCs w:val="28"/>
        </w:rPr>
        <w:t>Колыванское</w:t>
      </w:r>
      <w:proofErr w:type="spellEnd"/>
      <w:r>
        <w:rPr>
          <w:sz w:val="28"/>
          <w:szCs w:val="28"/>
        </w:rPr>
        <w:t xml:space="preserve">, с. Лебяжье, пос. им. Мамонтова, пос. Комсомольский, пос. Озерный, пос. Урожайный, с. Черемное, пос. Новые Зори, с. Стуково </w:t>
      </w:r>
      <w:r w:rsidRPr="00F44506">
        <w:rPr>
          <w:sz w:val="28"/>
          <w:szCs w:val="28"/>
        </w:rPr>
        <w:t>Павловского района Алтайского края.</w:t>
      </w:r>
      <w:proofErr w:type="gramEnd"/>
    </w:p>
    <w:p w:rsidR="00866169" w:rsidRPr="00F44506" w:rsidRDefault="00866169" w:rsidP="00866169">
      <w:pPr>
        <w:shd w:val="clear" w:color="auto" w:fill="FEFEFE"/>
        <w:jc w:val="both"/>
        <w:rPr>
          <w:sz w:val="28"/>
          <w:szCs w:val="28"/>
        </w:rPr>
      </w:pPr>
      <w:r w:rsidRPr="00F44506">
        <w:rPr>
          <w:sz w:val="28"/>
          <w:szCs w:val="28"/>
        </w:rPr>
        <w:t xml:space="preserve">4. Объект конкурса: </w:t>
      </w:r>
    </w:p>
    <w:p w:rsidR="00866169" w:rsidRPr="000F26A5" w:rsidRDefault="00866169" w:rsidP="00866169">
      <w:pPr>
        <w:jc w:val="both"/>
        <w:rPr>
          <w:color w:val="000000"/>
          <w:sz w:val="28"/>
          <w:szCs w:val="28"/>
        </w:rPr>
      </w:pPr>
      <w:proofErr w:type="gramStart"/>
      <w:r w:rsidRPr="000F26A5">
        <w:rPr>
          <w:b/>
          <w:color w:val="000000"/>
          <w:sz w:val="28"/>
          <w:szCs w:val="28"/>
        </w:rPr>
        <w:t>ЛОТ № 1.</w:t>
      </w:r>
      <w:r>
        <w:rPr>
          <w:b/>
          <w:color w:val="000000"/>
          <w:sz w:val="28"/>
          <w:szCs w:val="28"/>
        </w:rPr>
        <w:t>(6)</w:t>
      </w:r>
      <w:r w:rsidRPr="000F26A5">
        <w:rPr>
          <w:b/>
          <w:color w:val="000000"/>
          <w:sz w:val="28"/>
          <w:szCs w:val="28"/>
        </w:rPr>
        <w:t xml:space="preserve"> </w:t>
      </w:r>
      <w:r w:rsidRPr="000F26A5">
        <w:rPr>
          <w:color w:val="000000"/>
          <w:sz w:val="28"/>
          <w:szCs w:val="28"/>
          <w:u w:val="single"/>
        </w:rPr>
        <w:t>с. Павловск</w:t>
      </w:r>
      <w:r>
        <w:rPr>
          <w:color w:val="000000"/>
          <w:sz w:val="28"/>
          <w:szCs w:val="28"/>
        </w:rPr>
        <w:t xml:space="preserve"> по адресам: пер</w:t>
      </w:r>
      <w:r w:rsidRPr="000F26A5">
        <w:rPr>
          <w:color w:val="000000"/>
          <w:sz w:val="28"/>
          <w:szCs w:val="28"/>
        </w:rPr>
        <w:t>. Коммунальный, 28, ул. Пио</w:t>
      </w:r>
      <w:r>
        <w:rPr>
          <w:color w:val="000000"/>
          <w:sz w:val="28"/>
          <w:szCs w:val="28"/>
        </w:rPr>
        <w:t>нерская, 11,</w:t>
      </w:r>
      <w:r w:rsidRPr="000F26A5">
        <w:rPr>
          <w:color w:val="000000"/>
          <w:sz w:val="28"/>
          <w:szCs w:val="28"/>
        </w:rPr>
        <w:t xml:space="preserve"> ул. Калинина, 79, ул. Зеркальная, 24, ул. Зеркальная, 24Б; </w:t>
      </w:r>
      <w:r w:rsidRPr="003C5270">
        <w:rPr>
          <w:color w:val="000000"/>
          <w:sz w:val="28"/>
          <w:szCs w:val="28"/>
          <w:u w:val="single"/>
        </w:rPr>
        <w:t>пос. Сибирские Огни</w:t>
      </w:r>
      <w:r>
        <w:rPr>
          <w:color w:val="000000"/>
          <w:sz w:val="28"/>
          <w:szCs w:val="28"/>
          <w:u w:val="single"/>
        </w:rPr>
        <w:t>:</w:t>
      </w:r>
      <w:r w:rsidRPr="000F26A5">
        <w:rPr>
          <w:color w:val="000000"/>
          <w:sz w:val="28"/>
          <w:szCs w:val="28"/>
        </w:rPr>
        <w:t xml:space="preserve"> ул. Майская, 1. </w:t>
      </w:r>
      <w:proofErr w:type="gramEnd"/>
    </w:p>
    <w:p w:rsidR="00866169" w:rsidRPr="000F26A5" w:rsidRDefault="00866169" w:rsidP="00866169">
      <w:pPr>
        <w:jc w:val="both"/>
        <w:rPr>
          <w:color w:val="000000"/>
          <w:sz w:val="28"/>
          <w:szCs w:val="28"/>
        </w:rPr>
      </w:pPr>
      <w:proofErr w:type="gramStart"/>
      <w:r w:rsidRPr="000F26A5">
        <w:rPr>
          <w:b/>
          <w:color w:val="000000"/>
          <w:sz w:val="28"/>
          <w:szCs w:val="28"/>
        </w:rPr>
        <w:t>ЛОТ № 2.</w:t>
      </w:r>
      <w:r>
        <w:rPr>
          <w:b/>
          <w:color w:val="000000"/>
          <w:sz w:val="28"/>
          <w:szCs w:val="28"/>
        </w:rPr>
        <w:t>(5)</w:t>
      </w:r>
      <w:r w:rsidRPr="000F26A5">
        <w:rPr>
          <w:b/>
          <w:color w:val="000000"/>
          <w:sz w:val="28"/>
          <w:szCs w:val="28"/>
        </w:rPr>
        <w:t xml:space="preserve"> </w:t>
      </w:r>
      <w:r w:rsidRPr="000F26A5">
        <w:rPr>
          <w:color w:val="000000"/>
          <w:sz w:val="28"/>
          <w:szCs w:val="28"/>
          <w:u w:val="single"/>
        </w:rPr>
        <w:t xml:space="preserve">с. </w:t>
      </w:r>
      <w:proofErr w:type="spellStart"/>
      <w:r w:rsidRPr="000F26A5">
        <w:rPr>
          <w:color w:val="000000"/>
          <w:sz w:val="28"/>
          <w:szCs w:val="28"/>
          <w:u w:val="single"/>
        </w:rPr>
        <w:t>Колыванское</w:t>
      </w:r>
      <w:proofErr w:type="spellEnd"/>
      <w:r w:rsidRPr="000F26A5">
        <w:rPr>
          <w:color w:val="000000"/>
          <w:sz w:val="28"/>
          <w:szCs w:val="28"/>
        </w:rPr>
        <w:t xml:space="preserve"> по адресам: ул. Гагарина, 34а, ул. Гагарина, 51, ул. Центральная, 72, ул. Труда, 16, ул. Труда, 17. </w:t>
      </w:r>
      <w:proofErr w:type="gramEnd"/>
    </w:p>
    <w:p w:rsidR="00866169" w:rsidRPr="000F26A5" w:rsidRDefault="00866169" w:rsidP="00866169">
      <w:pPr>
        <w:jc w:val="both"/>
        <w:rPr>
          <w:color w:val="000000"/>
          <w:sz w:val="28"/>
          <w:szCs w:val="28"/>
        </w:rPr>
      </w:pPr>
      <w:proofErr w:type="gramStart"/>
      <w:r w:rsidRPr="000F26A5">
        <w:rPr>
          <w:b/>
          <w:color w:val="000000"/>
          <w:sz w:val="28"/>
          <w:szCs w:val="28"/>
        </w:rPr>
        <w:t>Лот № 3</w:t>
      </w:r>
      <w:r w:rsidRPr="000F2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(</w:t>
      </w:r>
      <w:r w:rsidRPr="00F13246">
        <w:rPr>
          <w:b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F26A5">
        <w:rPr>
          <w:color w:val="000000"/>
          <w:sz w:val="28"/>
          <w:szCs w:val="28"/>
        </w:rPr>
        <w:t xml:space="preserve"> </w:t>
      </w:r>
      <w:r w:rsidRPr="003C5270">
        <w:rPr>
          <w:color w:val="000000"/>
          <w:sz w:val="28"/>
          <w:szCs w:val="28"/>
          <w:u w:val="single"/>
        </w:rPr>
        <w:t>с. Лебяжье</w:t>
      </w:r>
      <w:r w:rsidRPr="000F26A5">
        <w:rPr>
          <w:color w:val="000000"/>
          <w:sz w:val="28"/>
          <w:szCs w:val="28"/>
        </w:rPr>
        <w:t xml:space="preserve"> по адресам: ул. Березина, 1, ул. Березина, 2; </w:t>
      </w:r>
      <w:r w:rsidRPr="003C5270">
        <w:rPr>
          <w:color w:val="000000"/>
          <w:sz w:val="28"/>
          <w:szCs w:val="28"/>
          <w:u w:val="single"/>
        </w:rPr>
        <w:t>пос. им. Мамонтова</w:t>
      </w:r>
      <w:r>
        <w:rPr>
          <w:color w:val="000000"/>
          <w:sz w:val="28"/>
          <w:szCs w:val="28"/>
          <w:u w:val="single"/>
        </w:rPr>
        <w:t>:</w:t>
      </w:r>
      <w:r w:rsidRPr="000F26A5">
        <w:rPr>
          <w:color w:val="000000"/>
          <w:sz w:val="28"/>
          <w:szCs w:val="28"/>
        </w:rPr>
        <w:t xml:space="preserve"> ул. Центральная, 4.</w:t>
      </w:r>
      <w:proofErr w:type="gramEnd"/>
    </w:p>
    <w:p w:rsidR="00866169" w:rsidRPr="000F26A5" w:rsidRDefault="00866169" w:rsidP="00866169">
      <w:pPr>
        <w:rPr>
          <w:color w:val="000000"/>
          <w:sz w:val="28"/>
          <w:szCs w:val="28"/>
        </w:rPr>
      </w:pPr>
      <w:proofErr w:type="gramStart"/>
      <w:r w:rsidRPr="000F26A5">
        <w:rPr>
          <w:b/>
          <w:color w:val="000000"/>
          <w:sz w:val="28"/>
          <w:szCs w:val="28"/>
        </w:rPr>
        <w:t>Лот № 4.</w:t>
      </w:r>
      <w:r>
        <w:rPr>
          <w:b/>
          <w:color w:val="000000"/>
          <w:sz w:val="28"/>
          <w:szCs w:val="28"/>
        </w:rPr>
        <w:t>(7)</w:t>
      </w:r>
      <w:r w:rsidRPr="000F26A5">
        <w:rPr>
          <w:color w:val="000000"/>
          <w:sz w:val="28"/>
          <w:szCs w:val="28"/>
        </w:rPr>
        <w:t xml:space="preserve"> </w:t>
      </w:r>
      <w:r w:rsidRPr="000F26A5">
        <w:rPr>
          <w:color w:val="000000"/>
          <w:sz w:val="28"/>
          <w:szCs w:val="28"/>
          <w:u w:val="single"/>
        </w:rPr>
        <w:t>пос. Комсомольский</w:t>
      </w:r>
      <w:r w:rsidRPr="000F26A5">
        <w:rPr>
          <w:color w:val="000000"/>
          <w:sz w:val="28"/>
          <w:szCs w:val="28"/>
        </w:rPr>
        <w:t xml:space="preserve"> по адресам: ул. Кемеровская, 2, ул. Кемеровская, 4, ул. Московская, 12, ул. Московская, 14; </w:t>
      </w:r>
      <w:r w:rsidRPr="003C5270">
        <w:rPr>
          <w:color w:val="000000"/>
          <w:sz w:val="28"/>
          <w:szCs w:val="28"/>
          <w:u w:val="single"/>
        </w:rPr>
        <w:t>пос. Озерный</w:t>
      </w:r>
      <w:r>
        <w:rPr>
          <w:color w:val="000000"/>
          <w:sz w:val="28"/>
          <w:szCs w:val="28"/>
          <w:u w:val="single"/>
        </w:rPr>
        <w:t>:</w:t>
      </w:r>
      <w:r w:rsidRPr="000F26A5">
        <w:rPr>
          <w:color w:val="000000"/>
          <w:sz w:val="28"/>
          <w:szCs w:val="28"/>
        </w:rPr>
        <w:t xml:space="preserve"> ул. Озерная, 18, ул. Озерная, 20; </w:t>
      </w:r>
      <w:r w:rsidRPr="003C5270">
        <w:rPr>
          <w:color w:val="000000"/>
          <w:sz w:val="28"/>
          <w:szCs w:val="28"/>
          <w:u w:val="single"/>
        </w:rPr>
        <w:t>пос. Урожайный</w:t>
      </w:r>
      <w:r>
        <w:rPr>
          <w:color w:val="000000"/>
          <w:sz w:val="28"/>
          <w:szCs w:val="28"/>
          <w:u w:val="single"/>
        </w:rPr>
        <w:t>:</w:t>
      </w:r>
      <w:r w:rsidRPr="000F26A5">
        <w:rPr>
          <w:color w:val="000000"/>
          <w:sz w:val="28"/>
          <w:szCs w:val="28"/>
        </w:rPr>
        <w:t xml:space="preserve"> ул</w:t>
      </w:r>
      <w:r>
        <w:rPr>
          <w:color w:val="000000"/>
          <w:sz w:val="28"/>
          <w:szCs w:val="28"/>
        </w:rPr>
        <w:t>. Пионерская, 3</w:t>
      </w:r>
      <w:r w:rsidRPr="000F26A5">
        <w:rPr>
          <w:color w:val="000000"/>
          <w:sz w:val="28"/>
          <w:szCs w:val="28"/>
        </w:rPr>
        <w:t>;</w:t>
      </w:r>
      <w:proofErr w:type="gramEnd"/>
    </w:p>
    <w:p w:rsidR="00866169" w:rsidRPr="000F26A5" w:rsidRDefault="00866169" w:rsidP="00866169">
      <w:pPr>
        <w:jc w:val="both"/>
        <w:rPr>
          <w:color w:val="000000"/>
          <w:sz w:val="28"/>
          <w:szCs w:val="28"/>
        </w:rPr>
      </w:pPr>
      <w:proofErr w:type="gramStart"/>
      <w:r w:rsidRPr="000F26A5">
        <w:rPr>
          <w:b/>
          <w:color w:val="000000"/>
          <w:sz w:val="28"/>
          <w:szCs w:val="28"/>
        </w:rPr>
        <w:t>Лот № 5.</w:t>
      </w:r>
      <w:r>
        <w:rPr>
          <w:b/>
          <w:color w:val="000000"/>
          <w:sz w:val="28"/>
          <w:szCs w:val="28"/>
        </w:rPr>
        <w:t>(13)</w:t>
      </w:r>
      <w:r w:rsidRPr="000F26A5">
        <w:rPr>
          <w:color w:val="000000"/>
          <w:sz w:val="28"/>
          <w:szCs w:val="28"/>
        </w:rPr>
        <w:t xml:space="preserve"> </w:t>
      </w:r>
      <w:r w:rsidRPr="000F26A5">
        <w:rPr>
          <w:color w:val="000000"/>
          <w:sz w:val="28"/>
          <w:szCs w:val="28"/>
          <w:u w:val="single"/>
        </w:rPr>
        <w:t>с. Черемное по адресам</w:t>
      </w:r>
      <w:r w:rsidRPr="000F26A5">
        <w:rPr>
          <w:color w:val="000000"/>
          <w:sz w:val="28"/>
          <w:szCs w:val="28"/>
        </w:rPr>
        <w:t xml:space="preserve">: пер. Станционный, 2, ул. Ленина, 11, ул. Ленина, 14, ул. Первомайская, 44, ул. Привокзальная, 48, ул. Привокзальная, 50, ул. Привокзальная, 50А,  </w:t>
      </w:r>
      <w:r>
        <w:rPr>
          <w:color w:val="000000"/>
          <w:sz w:val="28"/>
          <w:szCs w:val="28"/>
        </w:rPr>
        <w:t xml:space="preserve">ул. Привокзальная, 52, </w:t>
      </w:r>
      <w:r w:rsidRPr="000F26A5">
        <w:rPr>
          <w:color w:val="000000"/>
          <w:sz w:val="28"/>
          <w:szCs w:val="28"/>
        </w:rPr>
        <w:t>ул. Привокзальная, 54, ул. Строителей, 48, ул. Юбилейная, 6, ул. Юбилейная, 8, ул. Юбилейная, 9.</w:t>
      </w:r>
      <w:proofErr w:type="gramEnd"/>
    </w:p>
    <w:p w:rsidR="00866169" w:rsidRPr="000F26A5" w:rsidRDefault="00866169" w:rsidP="00866169">
      <w:pPr>
        <w:shd w:val="clear" w:color="auto" w:fill="FEFEFE"/>
        <w:jc w:val="both"/>
        <w:rPr>
          <w:sz w:val="28"/>
          <w:szCs w:val="28"/>
        </w:rPr>
      </w:pPr>
      <w:proofErr w:type="gramStart"/>
      <w:r w:rsidRPr="000F26A5">
        <w:rPr>
          <w:b/>
          <w:color w:val="000000"/>
          <w:sz w:val="28"/>
          <w:szCs w:val="28"/>
        </w:rPr>
        <w:t>Лот № 6.</w:t>
      </w:r>
      <w:r>
        <w:rPr>
          <w:b/>
          <w:color w:val="000000"/>
          <w:sz w:val="28"/>
          <w:szCs w:val="28"/>
        </w:rPr>
        <w:t>(31)</w:t>
      </w:r>
      <w:r w:rsidRPr="000F26A5">
        <w:rPr>
          <w:b/>
          <w:color w:val="000000"/>
          <w:sz w:val="28"/>
          <w:szCs w:val="28"/>
        </w:rPr>
        <w:t xml:space="preserve"> </w:t>
      </w:r>
      <w:r w:rsidRPr="000F26A5">
        <w:rPr>
          <w:color w:val="000000"/>
          <w:sz w:val="28"/>
          <w:szCs w:val="28"/>
          <w:u w:val="single"/>
        </w:rPr>
        <w:t>пос. Новые Зори</w:t>
      </w:r>
      <w:r w:rsidRPr="000F26A5">
        <w:rPr>
          <w:color w:val="000000"/>
          <w:sz w:val="28"/>
          <w:szCs w:val="28"/>
        </w:rPr>
        <w:t xml:space="preserve"> по адресам: </w:t>
      </w:r>
      <w:r w:rsidRPr="000F26A5">
        <w:rPr>
          <w:sz w:val="28"/>
          <w:szCs w:val="28"/>
        </w:rPr>
        <w:t>ул. Дачная, 11; ул. Дачная, 17; ул. Комсомольская, 3; ул. Комсомольская, 4; ул. Комсомольская, 5; ул. Комсомольская, 6; ул. Комсомольская, 7; ул. Комсомольская, 8; ул. Комсомольская, 9; ул. Комс</w:t>
      </w:r>
      <w:r w:rsidR="00293758">
        <w:rPr>
          <w:sz w:val="28"/>
          <w:szCs w:val="28"/>
        </w:rPr>
        <w:t>о</w:t>
      </w:r>
      <w:r w:rsidRPr="000F26A5">
        <w:rPr>
          <w:sz w:val="28"/>
          <w:szCs w:val="28"/>
        </w:rPr>
        <w:t>мольская, 10; ул. Комсомольская, 11; ул. Комсомольская, 14; ул. Комсомольская, 16; ул. Комсомольская, 31;</w:t>
      </w:r>
      <w:proofErr w:type="gramEnd"/>
      <w:r w:rsidRPr="000F26A5">
        <w:rPr>
          <w:sz w:val="28"/>
          <w:szCs w:val="28"/>
        </w:rPr>
        <w:t xml:space="preserve"> </w:t>
      </w:r>
      <w:proofErr w:type="gramStart"/>
      <w:r w:rsidRPr="000F26A5">
        <w:rPr>
          <w:sz w:val="28"/>
          <w:szCs w:val="28"/>
        </w:rPr>
        <w:t xml:space="preserve">ул. Комсомольская, 33; ул. Комсомольская, 35; ул. Октябрьская, 19; ул. Октябрьская, 21; ул. Октябрьская, 23; ул. Октябрьская, 25; ул. Октябрьская, 27; ул. Октябрьская, 29; ул. Советская, 2; ул. Советская, 3; ул. Советская, 4; ул. Советская, 5; ул. Советская, 6; ул. Советская, 7; </w:t>
      </w:r>
      <w:proofErr w:type="gramEnd"/>
      <w:r w:rsidRPr="000F26A5">
        <w:rPr>
          <w:sz w:val="28"/>
          <w:szCs w:val="28"/>
        </w:rPr>
        <w:t>ул. Советская, 7А; ул. Станционная, 2, ул. Станционная, 4.</w:t>
      </w:r>
    </w:p>
    <w:p w:rsidR="00866169" w:rsidRPr="000F26A5" w:rsidRDefault="00866169" w:rsidP="00866169">
      <w:pPr>
        <w:shd w:val="clear" w:color="auto" w:fill="FEFEFE"/>
        <w:jc w:val="both"/>
        <w:rPr>
          <w:sz w:val="28"/>
          <w:szCs w:val="28"/>
        </w:rPr>
      </w:pPr>
      <w:proofErr w:type="gramStart"/>
      <w:r w:rsidRPr="000F26A5">
        <w:rPr>
          <w:b/>
          <w:sz w:val="28"/>
          <w:szCs w:val="28"/>
        </w:rPr>
        <w:t>Лот № 7.</w:t>
      </w:r>
      <w:r>
        <w:rPr>
          <w:b/>
          <w:sz w:val="28"/>
          <w:szCs w:val="28"/>
        </w:rPr>
        <w:t>(5)</w:t>
      </w:r>
      <w:r w:rsidRPr="000F26A5">
        <w:rPr>
          <w:b/>
          <w:sz w:val="28"/>
          <w:szCs w:val="28"/>
        </w:rPr>
        <w:t xml:space="preserve"> </w:t>
      </w:r>
      <w:r w:rsidRPr="000F26A5">
        <w:rPr>
          <w:sz w:val="28"/>
          <w:szCs w:val="28"/>
          <w:u w:val="single"/>
        </w:rPr>
        <w:t>с. Стуково</w:t>
      </w:r>
      <w:r w:rsidRPr="000F26A5">
        <w:rPr>
          <w:sz w:val="28"/>
          <w:szCs w:val="28"/>
        </w:rPr>
        <w:t xml:space="preserve"> по адресам: ул. Молодежная, 25, ул. Молодежная, 27, ул. Молодежная, 31, ул. Молодежная, 32, ул. Молодежная, 34.</w:t>
      </w:r>
      <w:proofErr w:type="gramEnd"/>
    </w:p>
    <w:p w:rsidR="00866169" w:rsidRPr="00F6430D" w:rsidRDefault="00866169" w:rsidP="00866169">
      <w:pPr>
        <w:shd w:val="clear" w:color="auto" w:fill="FEFEFE"/>
        <w:jc w:val="both"/>
        <w:rPr>
          <w:sz w:val="28"/>
          <w:szCs w:val="28"/>
        </w:rPr>
      </w:pPr>
      <w:r w:rsidRPr="00F6430D">
        <w:rPr>
          <w:sz w:val="28"/>
          <w:szCs w:val="28"/>
        </w:rPr>
        <w:lastRenderedPageBreak/>
        <w:t>5. Форма конкурса: открытый конкурс по составу участников и по форме подачи заявок.</w:t>
      </w:r>
    </w:p>
    <w:p w:rsidR="00866169" w:rsidRPr="00F44506" w:rsidRDefault="00866169" w:rsidP="00866169">
      <w:pPr>
        <w:shd w:val="clear" w:color="auto" w:fill="FEFEFE"/>
        <w:jc w:val="both"/>
        <w:rPr>
          <w:color w:val="333333"/>
          <w:sz w:val="28"/>
          <w:szCs w:val="28"/>
        </w:rPr>
      </w:pPr>
      <w:r w:rsidRPr="00F6430D">
        <w:rPr>
          <w:sz w:val="28"/>
          <w:szCs w:val="28"/>
        </w:rPr>
        <w:t>6. Основание проведения конкурса и нормативно</w:t>
      </w:r>
      <w:r w:rsidRPr="00F6430D">
        <w:rPr>
          <w:color w:val="000000"/>
          <w:sz w:val="28"/>
          <w:szCs w:val="28"/>
        </w:rPr>
        <w:t>-правовые акты, на основании</w:t>
      </w:r>
      <w:r w:rsidRPr="00F44506">
        <w:rPr>
          <w:color w:val="000000"/>
          <w:sz w:val="28"/>
          <w:szCs w:val="28"/>
        </w:rPr>
        <w:t xml:space="preserve"> которых проводится конкурс:</w:t>
      </w:r>
    </w:p>
    <w:p w:rsidR="00866169" w:rsidRPr="00F44506" w:rsidRDefault="00866169" w:rsidP="00866169">
      <w:pPr>
        <w:shd w:val="clear" w:color="auto" w:fill="FEFEFE"/>
        <w:jc w:val="both"/>
        <w:rPr>
          <w:color w:val="333333"/>
          <w:sz w:val="28"/>
          <w:szCs w:val="28"/>
        </w:rPr>
      </w:pPr>
      <w:r w:rsidRPr="00F44506">
        <w:rPr>
          <w:color w:val="000000"/>
          <w:sz w:val="28"/>
          <w:szCs w:val="28"/>
        </w:rPr>
        <w:t>- Жилищный кодекс Российской Федерации;</w:t>
      </w:r>
    </w:p>
    <w:p w:rsidR="00866169" w:rsidRPr="00F44506" w:rsidRDefault="00866169" w:rsidP="00866169">
      <w:pPr>
        <w:shd w:val="clear" w:color="auto" w:fill="FEFEFE"/>
        <w:jc w:val="both"/>
        <w:rPr>
          <w:sz w:val="28"/>
          <w:szCs w:val="28"/>
        </w:rPr>
      </w:pPr>
      <w:r w:rsidRPr="00F44506">
        <w:rPr>
          <w:color w:val="000000"/>
          <w:sz w:val="28"/>
          <w:szCs w:val="28"/>
        </w:rPr>
        <w:t xml:space="preserve">- </w:t>
      </w:r>
      <w:r w:rsidRPr="00F44506">
        <w:rPr>
          <w:bCs/>
          <w:sz w:val="28"/>
          <w:szCs w:val="28"/>
          <w:shd w:val="clear" w:color="auto" w:fill="FFFFFF" w:themeFill="background1"/>
        </w:rPr>
        <w:t>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;</w:t>
      </w:r>
    </w:p>
    <w:p w:rsidR="00866169" w:rsidRDefault="00866169" w:rsidP="00866169">
      <w:pPr>
        <w:shd w:val="clear" w:color="auto" w:fill="FEFEFE"/>
        <w:jc w:val="both"/>
        <w:rPr>
          <w:bCs/>
          <w:sz w:val="28"/>
          <w:szCs w:val="28"/>
          <w:shd w:val="clear" w:color="auto" w:fill="FFFFFF" w:themeFill="background1"/>
        </w:rPr>
      </w:pPr>
      <w:r w:rsidRPr="00F44506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>Администрации Павловского района</w:t>
      </w:r>
      <w:r w:rsidRPr="00F44506">
        <w:rPr>
          <w:sz w:val="28"/>
          <w:szCs w:val="28"/>
        </w:rPr>
        <w:t xml:space="preserve"> от </w:t>
      </w:r>
      <w:r w:rsidRPr="005C2799">
        <w:rPr>
          <w:sz w:val="28"/>
          <w:szCs w:val="28"/>
        </w:rPr>
        <w:t>19.10.2023</w:t>
      </w:r>
      <w:r w:rsidRPr="005C279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2031</w:t>
      </w:r>
      <w:r w:rsidRPr="002D1A77">
        <w:rPr>
          <w:sz w:val="28"/>
          <w:szCs w:val="28"/>
        </w:rPr>
        <w:t xml:space="preserve"> </w:t>
      </w:r>
      <w:r w:rsidRPr="002D1A77">
        <w:rPr>
          <w:bCs/>
          <w:sz w:val="28"/>
          <w:szCs w:val="28"/>
          <w:shd w:val="clear" w:color="auto" w:fill="FFFFFF" w:themeFill="background1"/>
        </w:rPr>
        <w:t>«</w:t>
      </w:r>
      <w:r w:rsidRPr="005D0187">
        <w:rPr>
          <w:bCs/>
          <w:sz w:val="28"/>
          <w:szCs w:val="28"/>
          <w:shd w:val="clear" w:color="auto" w:fill="FFFFFF" w:themeFill="background1"/>
        </w:rPr>
        <w:t>Об утверждении Положения и состава конкурсной комиссии по отбору управляющей организации для управления многоквартирными домами»;</w:t>
      </w:r>
    </w:p>
    <w:p w:rsidR="000F51B9" w:rsidRPr="005D0187" w:rsidRDefault="000F51B9" w:rsidP="00866169">
      <w:pPr>
        <w:shd w:val="clear" w:color="auto" w:fill="FEFEFE"/>
        <w:jc w:val="both"/>
        <w:rPr>
          <w:bCs/>
          <w:sz w:val="28"/>
          <w:szCs w:val="28"/>
          <w:shd w:val="clear" w:color="auto" w:fill="FFFFFF" w:themeFill="background1"/>
        </w:rPr>
      </w:pPr>
      <w:proofErr w:type="gramStart"/>
      <w:r>
        <w:rPr>
          <w:bCs/>
          <w:sz w:val="28"/>
          <w:szCs w:val="28"/>
          <w:shd w:val="clear" w:color="auto" w:fill="FFFFFF" w:themeFill="background1"/>
        </w:rPr>
        <w:t>-</w:t>
      </w:r>
      <w:r w:rsidRPr="000F51B9">
        <w:rPr>
          <w:sz w:val="28"/>
          <w:szCs w:val="28"/>
        </w:rPr>
        <w:t xml:space="preserve"> </w:t>
      </w:r>
      <w:r w:rsidRPr="00F4450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 Павловского района</w:t>
      </w:r>
      <w:r w:rsidRPr="00F44506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6.10.2023 № 2066 «О проведении </w:t>
      </w:r>
      <w:r w:rsidRPr="00F44506">
        <w:rPr>
          <w:sz w:val="28"/>
          <w:szCs w:val="28"/>
        </w:rPr>
        <w:t xml:space="preserve">открытого конкурса по отбору управляющей организации </w:t>
      </w:r>
      <w:r>
        <w:rPr>
          <w:sz w:val="28"/>
          <w:szCs w:val="28"/>
        </w:rPr>
        <w:t xml:space="preserve">для управления многоквартирными домами в с. Павловск, пос. Сибирские Огни, с. </w:t>
      </w:r>
      <w:proofErr w:type="spellStart"/>
      <w:r>
        <w:rPr>
          <w:sz w:val="28"/>
          <w:szCs w:val="28"/>
        </w:rPr>
        <w:t>Колыванское</w:t>
      </w:r>
      <w:proofErr w:type="spellEnd"/>
      <w:r>
        <w:rPr>
          <w:sz w:val="28"/>
          <w:szCs w:val="28"/>
        </w:rPr>
        <w:t>, с. Лебяжье, пос. им. Мамонтова, пос. Комсомольский, пос. Озерный, пос. Урожайный, с. Черемное, пос. Новые Зори, с. Стуково</w:t>
      </w:r>
      <w:r w:rsidR="006C0F21">
        <w:rPr>
          <w:sz w:val="28"/>
          <w:szCs w:val="28"/>
        </w:rPr>
        <w:t>»</w:t>
      </w:r>
      <w:proofErr w:type="gramEnd"/>
    </w:p>
    <w:p w:rsidR="00866169" w:rsidRPr="00F44506" w:rsidRDefault="00866169" w:rsidP="00866169">
      <w:pPr>
        <w:shd w:val="clear" w:color="auto" w:fill="FEFEFE"/>
        <w:jc w:val="both"/>
        <w:rPr>
          <w:sz w:val="28"/>
          <w:szCs w:val="28"/>
        </w:rPr>
      </w:pPr>
      <w:r w:rsidRPr="00F44506">
        <w:rPr>
          <w:sz w:val="28"/>
          <w:szCs w:val="28"/>
        </w:rPr>
        <w:t xml:space="preserve">- Устав муниципального образования </w:t>
      </w:r>
      <w:r>
        <w:rPr>
          <w:sz w:val="28"/>
          <w:szCs w:val="28"/>
        </w:rPr>
        <w:t>Павловский район А</w:t>
      </w:r>
      <w:r w:rsidRPr="00F44506">
        <w:rPr>
          <w:sz w:val="28"/>
          <w:szCs w:val="28"/>
        </w:rPr>
        <w:t>лтайского края.</w:t>
      </w:r>
    </w:p>
    <w:p w:rsidR="00866169" w:rsidRPr="00F44506" w:rsidRDefault="00866169" w:rsidP="00866169">
      <w:pPr>
        <w:shd w:val="clear" w:color="auto" w:fill="FEFEFE"/>
        <w:jc w:val="both"/>
        <w:rPr>
          <w:sz w:val="28"/>
          <w:szCs w:val="28"/>
        </w:rPr>
      </w:pPr>
      <w:r w:rsidRPr="00F44506">
        <w:rPr>
          <w:sz w:val="28"/>
          <w:szCs w:val="28"/>
        </w:rPr>
        <w:t>7. Характеристика объектов конкурса указана в Приложении № 1 к настоящему извещению</w:t>
      </w:r>
      <w:r>
        <w:rPr>
          <w:rStyle w:val="apple-converted-space"/>
          <w:szCs w:val="28"/>
        </w:rPr>
        <w:t xml:space="preserve"> </w:t>
      </w:r>
      <w:hyperlink r:id="rId7" w:tgtFrame="_blank" w:tooltip="1" w:history="1">
        <w:r w:rsidRPr="00F44506">
          <w:rPr>
            <w:rStyle w:val="aa"/>
            <w:sz w:val="28"/>
            <w:szCs w:val="28"/>
          </w:rPr>
          <w:t>«Акт</w:t>
        </w:r>
      </w:hyperlink>
      <w:r>
        <w:rPr>
          <w:rStyle w:val="apple-converted-space"/>
          <w:szCs w:val="28"/>
        </w:rPr>
        <w:t xml:space="preserve"> </w:t>
      </w:r>
      <w:r w:rsidRPr="00F44506">
        <w:rPr>
          <w:sz w:val="28"/>
          <w:szCs w:val="28"/>
        </w:rPr>
        <w:t>о состоянии общего имущества собственников помещений в многоквартирном доме, являющегося объектом конкурса».</w:t>
      </w:r>
    </w:p>
    <w:p w:rsidR="00866169" w:rsidRDefault="00866169" w:rsidP="00866169">
      <w:pPr>
        <w:shd w:val="clear" w:color="auto" w:fill="FEFEFE"/>
        <w:jc w:val="both"/>
        <w:rPr>
          <w:color w:val="000000"/>
          <w:sz w:val="28"/>
          <w:szCs w:val="28"/>
        </w:rPr>
      </w:pPr>
      <w:r w:rsidRPr="00F44506">
        <w:rPr>
          <w:color w:val="000000"/>
          <w:sz w:val="28"/>
          <w:szCs w:val="28"/>
        </w:rPr>
        <w:t>8. Перечень обязательных работ и услуг по содержанию и ремонту объекта конкурса (согласно Приложению № 2 к настоящему извещению).</w:t>
      </w:r>
    </w:p>
    <w:p w:rsidR="00866169" w:rsidRDefault="00866169" w:rsidP="00866169">
      <w:pPr>
        <w:shd w:val="clear" w:color="auto" w:fill="FEFEF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44506">
        <w:rPr>
          <w:color w:val="000000"/>
          <w:sz w:val="28"/>
          <w:szCs w:val="28"/>
        </w:rPr>
        <w:t>Перечень коммунальных услуг (согласно Приложению № 3 к настоящему извещению).</w:t>
      </w:r>
    </w:p>
    <w:p w:rsidR="00866169" w:rsidRPr="00F44506" w:rsidRDefault="00866169" w:rsidP="00866169">
      <w:pPr>
        <w:shd w:val="clear" w:color="auto" w:fill="FEFEFE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44506">
        <w:rPr>
          <w:color w:val="000000"/>
          <w:sz w:val="28"/>
          <w:szCs w:val="28"/>
        </w:rPr>
        <w:t>. График проведения осмотров объектов конкурса по отбору управляющей орга</w:t>
      </w:r>
      <w:r>
        <w:rPr>
          <w:color w:val="000000"/>
          <w:sz w:val="28"/>
          <w:szCs w:val="28"/>
        </w:rPr>
        <w:t>низации (согласно Приложению № 4</w:t>
      </w:r>
      <w:r w:rsidRPr="00F44506">
        <w:rPr>
          <w:color w:val="000000"/>
          <w:sz w:val="28"/>
          <w:szCs w:val="28"/>
        </w:rPr>
        <w:t xml:space="preserve"> к настоящему извещению).</w:t>
      </w:r>
    </w:p>
    <w:p w:rsidR="00866169" w:rsidRPr="00F44506" w:rsidRDefault="00866169" w:rsidP="00866169">
      <w:pPr>
        <w:shd w:val="clear" w:color="auto" w:fill="FEFEFE"/>
        <w:jc w:val="both"/>
        <w:rPr>
          <w:color w:val="333333"/>
          <w:sz w:val="28"/>
          <w:szCs w:val="28"/>
        </w:rPr>
      </w:pPr>
      <w:r w:rsidRPr="00F445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F44506">
        <w:rPr>
          <w:color w:val="000000"/>
          <w:sz w:val="28"/>
          <w:szCs w:val="28"/>
        </w:rPr>
        <w:t xml:space="preserve">. Размер </w:t>
      </w:r>
      <w:r>
        <w:rPr>
          <w:color w:val="000000"/>
          <w:sz w:val="28"/>
          <w:szCs w:val="28"/>
        </w:rPr>
        <w:t xml:space="preserve">ежемесячной </w:t>
      </w:r>
      <w:r w:rsidRPr="00F44506">
        <w:rPr>
          <w:color w:val="000000"/>
          <w:sz w:val="28"/>
          <w:szCs w:val="28"/>
        </w:rPr>
        <w:t>платы обязательных работ и услуг по содержанию и ремонту общего имущества собственников помещений многоквартирного дома:</w:t>
      </w:r>
    </w:p>
    <w:tbl>
      <w:tblPr>
        <w:tblW w:w="3417" w:type="dxa"/>
        <w:tblInd w:w="93" w:type="dxa"/>
        <w:tblLook w:val="04A0"/>
      </w:tblPr>
      <w:tblGrid>
        <w:gridCol w:w="3417"/>
      </w:tblGrid>
      <w:tr w:rsidR="00866169" w:rsidRPr="00C919D4" w:rsidTr="000F51B9">
        <w:trPr>
          <w:trHeight w:val="255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1 – 43157,78 руб.;</w:t>
            </w:r>
          </w:p>
        </w:tc>
      </w:tr>
      <w:tr w:rsidR="00866169" w:rsidRPr="00C919D4" w:rsidTr="000F51B9">
        <w:trPr>
          <w:trHeight w:val="255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2 –10632,53 руб.;</w:t>
            </w:r>
          </w:p>
        </w:tc>
      </w:tr>
      <w:tr w:rsidR="00866169" w:rsidRPr="00C919D4" w:rsidTr="000F51B9">
        <w:trPr>
          <w:trHeight w:val="255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3 – 8428,27 руб.;</w:t>
            </w:r>
          </w:p>
        </w:tc>
      </w:tr>
      <w:tr w:rsidR="00866169" w:rsidRPr="00C919D4" w:rsidTr="000F51B9">
        <w:trPr>
          <w:trHeight w:val="259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4 – 52460,35 руб.;</w:t>
            </w:r>
          </w:p>
        </w:tc>
      </w:tr>
      <w:tr w:rsidR="00866169" w:rsidRPr="00C919D4" w:rsidTr="000F51B9">
        <w:trPr>
          <w:trHeight w:val="320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5 – </w:t>
            </w:r>
            <w:r>
              <w:rPr>
                <w:color w:val="000000" w:themeColor="text1"/>
                <w:sz w:val="28"/>
                <w:szCs w:val="28"/>
              </w:rPr>
              <w:t>49880,06</w:t>
            </w:r>
            <w:r w:rsidRPr="00BB14AA">
              <w:rPr>
                <w:color w:val="000000" w:themeColor="text1"/>
                <w:sz w:val="28"/>
                <w:szCs w:val="28"/>
              </w:rPr>
              <w:t xml:space="preserve"> руб.;</w:t>
            </w:r>
          </w:p>
        </w:tc>
      </w:tr>
      <w:tr w:rsidR="00866169" w:rsidRPr="00C919D4" w:rsidTr="000F51B9">
        <w:trPr>
          <w:trHeight w:val="342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6 – 112894,8 руб.;</w:t>
            </w:r>
          </w:p>
        </w:tc>
      </w:tr>
      <w:tr w:rsidR="00866169" w:rsidRPr="00C919D4" w:rsidTr="000F51B9">
        <w:trPr>
          <w:trHeight w:val="416"/>
        </w:trPr>
        <w:tc>
          <w:tcPr>
            <w:tcW w:w="3417" w:type="dxa"/>
            <w:shd w:val="clear" w:color="auto" w:fill="auto"/>
            <w:noWrap/>
            <w:hideMark/>
          </w:tcPr>
          <w:p w:rsidR="00866169" w:rsidRPr="00BB14AA" w:rsidRDefault="00866169" w:rsidP="000F51B9">
            <w:pPr>
              <w:pStyle w:val="western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Лот №7 – 7499,23 руб. </w:t>
            </w:r>
          </w:p>
        </w:tc>
      </w:tr>
    </w:tbl>
    <w:p w:rsidR="00866169" w:rsidRDefault="00866169" w:rsidP="00866169">
      <w:pPr>
        <w:shd w:val="clear" w:color="auto" w:fill="FEFEFE"/>
        <w:jc w:val="both"/>
        <w:rPr>
          <w:sz w:val="28"/>
          <w:szCs w:val="28"/>
        </w:rPr>
      </w:pPr>
    </w:p>
    <w:p w:rsidR="00866169" w:rsidRPr="00F44506" w:rsidRDefault="00866169" w:rsidP="00866169">
      <w:pPr>
        <w:shd w:val="clear" w:color="auto" w:fill="FEFEFE"/>
        <w:jc w:val="both"/>
        <w:rPr>
          <w:sz w:val="28"/>
          <w:szCs w:val="28"/>
        </w:rPr>
      </w:pPr>
      <w:r w:rsidRPr="00F44506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44506">
        <w:rPr>
          <w:sz w:val="28"/>
          <w:szCs w:val="28"/>
        </w:rPr>
        <w:t>.Адрес официального сайта, на котором размещена конкурсная</w:t>
      </w:r>
      <w:r w:rsidRPr="00F44506">
        <w:rPr>
          <w:rStyle w:val="apple-converted-space"/>
          <w:szCs w:val="28"/>
        </w:rPr>
        <w:t> </w:t>
      </w:r>
      <w:r w:rsidRPr="00F44506">
        <w:rPr>
          <w:sz w:val="28"/>
          <w:szCs w:val="28"/>
        </w:rPr>
        <w:t>документация</w:t>
      </w:r>
      <w:r w:rsidRPr="00F44506">
        <w:rPr>
          <w:rStyle w:val="apple-converted-space"/>
          <w:szCs w:val="28"/>
        </w:rPr>
        <w:t> </w:t>
      </w:r>
      <w:r w:rsidRPr="00F44506">
        <w:rPr>
          <w:sz w:val="28"/>
          <w:szCs w:val="28"/>
          <w:lang w:val="en-US"/>
        </w:rPr>
        <w:t>http</w:t>
      </w:r>
      <w:r w:rsidRPr="00F44506">
        <w:rPr>
          <w:sz w:val="28"/>
          <w:szCs w:val="28"/>
        </w:rPr>
        <w:t>://</w:t>
      </w:r>
      <w:hyperlink r:id="rId8" w:history="1">
        <w:r w:rsidRPr="00F44506">
          <w:rPr>
            <w:rStyle w:val="aa"/>
            <w:sz w:val="28"/>
            <w:szCs w:val="28"/>
            <w:lang w:val="en-US"/>
          </w:rPr>
          <w:t>www</w:t>
        </w:r>
        <w:r w:rsidRPr="00F44506">
          <w:rPr>
            <w:rStyle w:val="aa"/>
            <w:sz w:val="28"/>
            <w:szCs w:val="28"/>
          </w:rPr>
          <w:t>.</w:t>
        </w:r>
        <w:r w:rsidRPr="00F44506">
          <w:rPr>
            <w:rStyle w:val="aa"/>
            <w:sz w:val="28"/>
            <w:szCs w:val="28"/>
            <w:lang w:val="en-US"/>
          </w:rPr>
          <w:t>torgi</w:t>
        </w:r>
        <w:r w:rsidRPr="00F44506">
          <w:rPr>
            <w:rStyle w:val="aa"/>
            <w:sz w:val="28"/>
            <w:szCs w:val="28"/>
          </w:rPr>
          <w:t>.</w:t>
        </w:r>
        <w:r w:rsidRPr="00F44506">
          <w:rPr>
            <w:rStyle w:val="aa"/>
            <w:sz w:val="28"/>
            <w:szCs w:val="28"/>
            <w:lang w:val="en-US"/>
          </w:rPr>
          <w:t>gov</w:t>
        </w:r>
        <w:r w:rsidRPr="00F44506">
          <w:rPr>
            <w:rStyle w:val="aa"/>
            <w:sz w:val="28"/>
            <w:szCs w:val="28"/>
          </w:rPr>
          <w:t>.</w:t>
        </w:r>
        <w:r w:rsidRPr="00F44506">
          <w:rPr>
            <w:rStyle w:val="aa"/>
            <w:sz w:val="28"/>
            <w:szCs w:val="28"/>
            <w:lang w:val="en-US"/>
          </w:rPr>
          <w:t>ru</w:t>
        </w:r>
      </w:hyperlink>
      <w:r w:rsidRPr="00F44506">
        <w:rPr>
          <w:rStyle w:val="apple-converted-space"/>
          <w:szCs w:val="28"/>
        </w:rPr>
        <w:t> </w:t>
      </w:r>
      <w:r w:rsidRPr="00F44506">
        <w:rPr>
          <w:sz w:val="28"/>
          <w:szCs w:val="28"/>
        </w:rPr>
        <w:t xml:space="preserve">и </w:t>
      </w:r>
      <w:hyperlink r:id="rId9" w:history="1">
        <w:r w:rsidRPr="00D27BE5">
          <w:rPr>
            <w:rStyle w:val="aa"/>
            <w:sz w:val="23"/>
            <w:szCs w:val="23"/>
            <w:bdr w:val="none" w:sz="0" w:space="0" w:color="auto" w:frame="1"/>
            <w:shd w:val="clear" w:color="auto" w:fill="FFFFFF"/>
          </w:rPr>
          <w:t>https://pavlovskij-r22.gosweb.gosuslugi.ru/</w:t>
        </w:r>
      </w:hyperlink>
      <w:r>
        <w:rPr>
          <w:color w:val="000000"/>
          <w:sz w:val="23"/>
          <w:szCs w:val="23"/>
          <w:shd w:val="clear" w:color="auto" w:fill="FFFFFF"/>
        </w:rPr>
        <w:t> </w:t>
      </w:r>
    </w:p>
    <w:p w:rsidR="00866169" w:rsidRPr="00F44506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F4450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F44506">
        <w:rPr>
          <w:color w:val="000000"/>
          <w:sz w:val="28"/>
          <w:szCs w:val="28"/>
        </w:rPr>
        <w:t xml:space="preserve">. Предоставление конкурсной документации осуществляется в форме электронного документооборота без взимания платы, а также в письменной форме организатором </w:t>
      </w:r>
      <w:r w:rsidRPr="00F44506">
        <w:rPr>
          <w:color w:val="000000" w:themeColor="text1"/>
          <w:sz w:val="28"/>
          <w:szCs w:val="28"/>
        </w:rPr>
        <w:t xml:space="preserve">конкурса в течение 2 рабочих дней, </w:t>
      </w:r>
      <w:proofErr w:type="gramStart"/>
      <w:r w:rsidRPr="00F44506">
        <w:rPr>
          <w:color w:val="000000" w:themeColor="text1"/>
          <w:sz w:val="28"/>
          <w:szCs w:val="28"/>
        </w:rPr>
        <w:t>с даты получения</w:t>
      </w:r>
      <w:proofErr w:type="gramEnd"/>
      <w:r w:rsidRPr="00F44506">
        <w:rPr>
          <w:color w:val="000000" w:themeColor="text1"/>
          <w:sz w:val="28"/>
          <w:szCs w:val="28"/>
        </w:rPr>
        <w:t xml:space="preserve"> от любого заинтересованного лица письменного заявления. Конкурсная документация предоставляется в письменной форме на безвозмездной основе.</w:t>
      </w:r>
    </w:p>
    <w:p w:rsidR="00866169" w:rsidRPr="00F44506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F4450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F44506">
        <w:rPr>
          <w:color w:val="000000" w:themeColor="text1"/>
          <w:sz w:val="28"/>
          <w:szCs w:val="28"/>
        </w:rPr>
        <w:t xml:space="preserve">. Место, порядок и срок подачи заявок на участие в конкурсе: прием заявок на участие в конкурсе производится до </w:t>
      </w:r>
      <w:r w:rsidRPr="00355A6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Pr="00355A69">
        <w:rPr>
          <w:color w:val="000000" w:themeColor="text1"/>
          <w:sz w:val="28"/>
          <w:szCs w:val="28"/>
        </w:rPr>
        <w:t>.11.2023</w:t>
      </w:r>
      <w:r w:rsidR="000F51B9">
        <w:rPr>
          <w:color w:val="000000" w:themeColor="text1"/>
          <w:sz w:val="28"/>
          <w:szCs w:val="28"/>
        </w:rPr>
        <w:t xml:space="preserve"> года по адресу</w:t>
      </w:r>
      <w:r w:rsidRPr="00F44506">
        <w:rPr>
          <w:color w:val="000000" w:themeColor="text1"/>
          <w:sz w:val="28"/>
          <w:szCs w:val="28"/>
        </w:rPr>
        <w:t>: Алтайский край, Павловский район</w:t>
      </w:r>
      <w:r>
        <w:rPr>
          <w:color w:val="000000" w:themeColor="text1"/>
          <w:sz w:val="28"/>
          <w:szCs w:val="28"/>
        </w:rPr>
        <w:t xml:space="preserve">, с. Павловск, ул. Ленина, 30 </w:t>
      </w:r>
      <w:r w:rsidRPr="00F44506">
        <w:rPr>
          <w:color w:val="000000" w:themeColor="text1"/>
          <w:sz w:val="28"/>
          <w:szCs w:val="28"/>
        </w:rPr>
        <w:t xml:space="preserve">в рабочие дни с </w:t>
      </w:r>
      <w:r>
        <w:rPr>
          <w:color w:val="000000" w:themeColor="text1"/>
          <w:sz w:val="28"/>
          <w:szCs w:val="28"/>
        </w:rPr>
        <w:t>9.00 до 17</w:t>
      </w:r>
      <w:r w:rsidRPr="00F44506">
        <w:rPr>
          <w:color w:val="000000" w:themeColor="text1"/>
          <w:sz w:val="28"/>
          <w:szCs w:val="28"/>
        </w:rPr>
        <w:t>.00 (обед с 1</w:t>
      </w:r>
      <w:r>
        <w:rPr>
          <w:color w:val="000000" w:themeColor="text1"/>
          <w:sz w:val="28"/>
          <w:szCs w:val="28"/>
        </w:rPr>
        <w:t>3</w:t>
      </w:r>
      <w:r w:rsidRPr="00F44506">
        <w:rPr>
          <w:color w:val="000000" w:themeColor="text1"/>
          <w:sz w:val="28"/>
          <w:szCs w:val="28"/>
        </w:rPr>
        <w:t>.00 до 1</w:t>
      </w:r>
      <w:r>
        <w:rPr>
          <w:color w:val="000000" w:themeColor="text1"/>
          <w:sz w:val="28"/>
          <w:szCs w:val="28"/>
        </w:rPr>
        <w:t>4</w:t>
      </w:r>
      <w:r w:rsidRPr="00F44506">
        <w:rPr>
          <w:color w:val="000000" w:themeColor="text1"/>
          <w:sz w:val="28"/>
          <w:szCs w:val="28"/>
        </w:rPr>
        <w:t>.00).</w:t>
      </w:r>
    </w:p>
    <w:p w:rsidR="00866169" w:rsidRPr="009D1AB7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F44506">
        <w:rPr>
          <w:color w:val="000000" w:themeColor="text1"/>
          <w:sz w:val="28"/>
          <w:szCs w:val="28"/>
        </w:rPr>
        <w:lastRenderedPageBreak/>
        <w:t xml:space="preserve">Датой начала срока подачи заявок на участие в конкурсе является день размещения на официальном сайте </w:t>
      </w:r>
      <w:r w:rsidRPr="009D1AB7">
        <w:rPr>
          <w:color w:val="000000" w:themeColor="text1"/>
          <w:sz w:val="28"/>
          <w:szCs w:val="28"/>
        </w:rPr>
        <w:t>извещения о проведении конкурса: 26 октября 2023 года.</w:t>
      </w:r>
    </w:p>
    <w:p w:rsidR="00866169" w:rsidRPr="009D1AB7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9D1AB7">
        <w:rPr>
          <w:color w:val="000000" w:themeColor="text1"/>
          <w:sz w:val="28"/>
          <w:szCs w:val="28"/>
        </w:rPr>
        <w:t>Окончание подачи заявок: 27 ноября 2023 года. Заявки на участие в открытом конкурсе регистрируются в «Журнале по приему заявок по отбору управляющей организации для управления многоквартирным домом».</w:t>
      </w:r>
    </w:p>
    <w:p w:rsidR="00866169" w:rsidRPr="009D1AB7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9D1AB7">
        <w:rPr>
          <w:color w:val="000000" w:themeColor="text1"/>
          <w:sz w:val="28"/>
          <w:szCs w:val="28"/>
        </w:rPr>
        <w:t>15. Место, дата и время вскрытия конвертов с заявками на участие в конкурсе: вскрытие конвертов состоится на заседании конкурсной комиссии 28 ноября 2023 года по адресу: Алтайский край, Павловский район, с. Павловск, ул. Ленина, 30. Начало заседания комиссии – 28 ноября 2023 г. года в 09.00 часов по местному времени.</w:t>
      </w:r>
    </w:p>
    <w:p w:rsidR="00866169" w:rsidRPr="009D1AB7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9D1AB7">
        <w:rPr>
          <w:color w:val="000000" w:themeColor="text1"/>
          <w:sz w:val="28"/>
          <w:szCs w:val="28"/>
        </w:rPr>
        <w:t>16. Место, дата, время рассмотрения конкурсной комиссией заявок на участие в конкурсе: рассмотрение заявок будет осуществлено конкурсной комиссией 28 ноября 2023  года по адресу: Алтайский край, Павловский район,  с. Павловск, ул. Ленина, 30. Начало заседания комиссии – 28 ноября 2023 года в 09.3</w:t>
      </w:r>
      <w:r>
        <w:rPr>
          <w:color w:val="000000" w:themeColor="text1"/>
          <w:sz w:val="28"/>
          <w:szCs w:val="28"/>
        </w:rPr>
        <w:t>0</w:t>
      </w:r>
      <w:r w:rsidRPr="009D1AB7">
        <w:rPr>
          <w:color w:val="000000" w:themeColor="text1"/>
          <w:sz w:val="28"/>
          <w:szCs w:val="28"/>
        </w:rPr>
        <w:t xml:space="preserve"> часов по местному времени.</w:t>
      </w:r>
    </w:p>
    <w:p w:rsidR="00866169" w:rsidRPr="006B03D4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9D1AB7">
        <w:rPr>
          <w:color w:val="000000" w:themeColor="text1"/>
          <w:sz w:val="28"/>
          <w:szCs w:val="28"/>
        </w:rPr>
        <w:t>17. Дата и время проведения конкурса: 28 ноября 2023 года с 10.00 часов по местному времени. Место проведения конкурса: Алтайский край, Павловский район, с. Павловск, ул. Ленина, 30.</w:t>
      </w:r>
    </w:p>
    <w:p w:rsidR="00866169" w:rsidRPr="006B03D4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6B03D4">
        <w:rPr>
          <w:color w:val="000000" w:themeColor="text1"/>
          <w:sz w:val="28"/>
          <w:szCs w:val="28"/>
        </w:rPr>
        <w:t>18.</w:t>
      </w:r>
      <w:r w:rsidRPr="006B03D4">
        <w:rPr>
          <w:rStyle w:val="apple-converted-space"/>
          <w:color w:val="000000" w:themeColor="text1"/>
          <w:szCs w:val="28"/>
        </w:rPr>
        <w:t> </w:t>
      </w:r>
      <w:r w:rsidRPr="006B03D4">
        <w:rPr>
          <w:color w:val="000000" w:themeColor="text1"/>
          <w:sz w:val="28"/>
          <w:szCs w:val="28"/>
        </w:rPr>
        <w:t>Размер обеспечения заявки на участие в конкурсе:</w:t>
      </w:r>
    </w:p>
    <w:tbl>
      <w:tblPr>
        <w:tblW w:w="5402" w:type="dxa"/>
        <w:tblInd w:w="93" w:type="dxa"/>
        <w:tblLook w:val="04A0"/>
      </w:tblPr>
      <w:tblGrid>
        <w:gridCol w:w="2567"/>
        <w:gridCol w:w="2835"/>
      </w:tblGrid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4315,78 руб.;</w:t>
            </w:r>
          </w:p>
        </w:tc>
      </w:tr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1063,25 руб.;</w:t>
            </w:r>
          </w:p>
        </w:tc>
      </w:tr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817,78 руб.;</w:t>
            </w:r>
          </w:p>
        </w:tc>
      </w:tr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 xml:space="preserve">5246,03 </w:t>
            </w:r>
            <w:proofErr w:type="spellStart"/>
            <w:r w:rsidRPr="00BB14AA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BB14A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88,06</w:t>
            </w:r>
            <w:r w:rsidRPr="00BB14AA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14AA">
              <w:rPr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BB14AA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12289,5 руб.;</w:t>
            </w:r>
          </w:p>
        </w:tc>
      </w:tr>
      <w:tr w:rsidR="00866169" w:rsidRPr="006B03D4" w:rsidTr="000F51B9">
        <w:trPr>
          <w:trHeight w:val="255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Лот № 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6169" w:rsidRPr="00BB14AA" w:rsidRDefault="00866169" w:rsidP="000F51B9">
            <w:pPr>
              <w:rPr>
                <w:color w:val="000000" w:themeColor="text1"/>
                <w:sz w:val="28"/>
                <w:szCs w:val="28"/>
              </w:rPr>
            </w:pPr>
            <w:r w:rsidRPr="00BB14AA">
              <w:rPr>
                <w:color w:val="000000" w:themeColor="text1"/>
                <w:sz w:val="28"/>
                <w:szCs w:val="28"/>
              </w:rPr>
              <w:t>749,92 руб.</w:t>
            </w:r>
          </w:p>
        </w:tc>
      </w:tr>
    </w:tbl>
    <w:p w:rsidR="00866169" w:rsidRPr="00F44506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F44506">
        <w:rPr>
          <w:color w:val="000000" w:themeColor="text1"/>
          <w:sz w:val="28"/>
          <w:szCs w:val="28"/>
        </w:rPr>
        <w:t>Приложение 1 – Акт о состоянии общего имущества собственников помещений в многоквартирном доме,</w:t>
      </w:r>
      <w:r>
        <w:rPr>
          <w:color w:val="000000" w:themeColor="text1"/>
          <w:sz w:val="28"/>
          <w:szCs w:val="28"/>
        </w:rPr>
        <w:t xml:space="preserve"> являющихся объектами конкурса.</w:t>
      </w:r>
    </w:p>
    <w:p w:rsidR="00866169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 w:rsidRPr="00F44506">
        <w:rPr>
          <w:color w:val="000000" w:themeColor="text1"/>
          <w:sz w:val="28"/>
          <w:szCs w:val="28"/>
        </w:rPr>
        <w:t xml:space="preserve">Приложение 2 - Перечень обязательных работ и услуг по содержанию и ремонту </w:t>
      </w:r>
      <w:r>
        <w:rPr>
          <w:color w:val="000000" w:themeColor="text1"/>
          <w:sz w:val="28"/>
          <w:szCs w:val="28"/>
        </w:rPr>
        <w:t>общего имущества собственников помещений в многоквартирном доме.</w:t>
      </w:r>
    </w:p>
    <w:p w:rsidR="00866169" w:rsidRPr="00F44506" w:rsidRDefault="00866169" w:rsidP="00866169">
      <w:pPr>
        <w:shd w:val="clear" w:color="auto" w:fill="FEFEF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3 – </w:t>
      </w:r>
      <w:r>
        <w:rPr>
          <w:color w:val="000000"/>
          <w:sz w:val="28"/>
          <w:szCs w:val="28"/>
        </w:rPr>
        <w:t>Перечень коммунальных услуг</w:t>
      </w:r>
      <w:r>
        <w:rPr>
          <w:color w:val="000000" w:themeColor="text1"/>
          <w:sz w:val="28"/>
          <w:szCs w:val="28"/>
        </w:rPr>
        <w:t>.</w:t>
      </w: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  <w:r w:rsidRPr="00F44506">
        <w:rPr>
          <w:color w:val="000000" w:themeColor="text1"/>
          <w:sz w:val="28"/>
          <w:szCs w:val="28"/>
        </w:rPr>
        <w:t xml:space="preserve">Приложение </w:t>
      </w:r>
      <w:r>
        <w:rPr>
          <w:color w:val="000000" w:themeColor="text1"/>
          <w:sz w:val="28"/>
          <w:szCs w:val="28"/>
        </w:rPr>
        <w:t>4</w:t>
      </w:r>
      <w:r w:rsidRPr="00F44506">
        <w:rPr>
          <w:color w:val="000000" w:themeColor="text1"/>
          <w:sz w:val="28"/>
          <w:szCs w:val="28"/>
        </w:rPr>
        <w:t xml:space="preserve"> – График осмотра объекта конкурса</w:t>
      </w:r>
      <w:r>
        <w:rPr>
          <w:color w:val="000000" w:themeColor="text1"/>
          <w:sz w:val="28"/>
          <w:szCs w:val="28"/>
        </w:rPr>
        <w:t>.</w:t>
      </w: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заместитель главы                                                                            В.В. </w:t>
      </w:r>
      <w:proofErr w:type="spellStart"/>
      <w:r>
        <w:rPr>
          <w:color w:val="000000" w:themeColor="text1"/>
          <w:sz w:val="28"/>
          <w:szCs w:val="28"/>
        </w:rPr>
        <w:t>Юдаков</w:t>
      </w:r>
      <w:proofErr w:type="spellEnd"/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района,</w:t>
      </w: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ь комитета по финансам,</w:t>
      </w: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логовой и кредитной политике </w:t>
      </w: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овано                                                                                                  Д.А. Нефедьев</w:t>
      </w: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</w:p>
    <w:p w:rsidR="00866169" w:rsidRDefault="00866169" w:rsidP="00866169">
      <w:pPr>
        <w:shd w:val="clear" w:color="auto" w:fill="FEFEFE"/>
        <w:rPr>
          <w:color w:val="000000" w:themeColor="text1"/>
          <w:sz w:val="28"/>
          <w:szCs w:val="28"/>
        </w:rPr>
      </w:pPr>
    </w:p>
    <w:p w:rsidR="00866169" w:rsidRDefault="00866169" w:rsidP="00866169">
      <w:pPr>
        <w:shd w:val="clear" w:color="auto" w:fill="FEFEFE"/>
        <w:rPr>
          <w:sz w:val="28"/>
          <w:szCs w:val="28"/>
        </w:rPr>
      </w:pPr>
    </w:p>
    <w:p w:rsidR="00866169" w:rsidRDefault="00866169" w:rsidP="00C9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textAlignment w:val="top"/>
        <w:rPr>
          <w:sz w:val="28"/>
          <w:szCs w:val="28"/>
        </w:rPr>
      </w:pPr>
    </w:p>
    <w:p w:rsidR="00866169" w:rsidRDefault="00866169" w:rsidP="00C9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textAlignment w:val="top"/>
        <w:rPr>
          <w:sz w:val="28"/>
          <w:szCs w:val="28"/>
        </w:rPr>
      </w:pPr>
    </w:p>
    <w:p w:rsidR="00866169" w:rsidRDefault="00866169" w:rsidP="00C9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textAlignment w:val="top"/>
        <w:rPr>
          <w:sz w:val="28"/>
          <w:szCs w:val="28"/>
        </w:rPr>
      </w:pPr>
    </w:p>
    <w:p w:rsidR="00866169" w:rsidRDefault="00866169" w:rsidP="00C9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textAlignment w:val="top"/>
        <w:rPr>
          <w:sz w:val="28"/>
          <w:szCs w:val="28"/>
        </w:rPr>
      </w:pPr>
    </w:p>
    <w:p w:rsidR="00866169" w:rsidRDefault="00866169" w:rsidP="00C97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12"/>
        <w:textAlignment w:val="top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0"/>
      </w:tblGrid>
      <w:tr w:rsidR="00CD1C5A" w:rsidRPr="00454AF0" w:rsidTr="00454AF0">
        <w:trPr>
          <w:jc w:val="right"/>
        </w:trPr>
        <w:tc>
          <w:tcPr>
            <w:tcW w:w="3650" w:type="dxa"/>
          </w:tcPr>
          <w:p w:rsidR="00CD1C5A" w:rsidRPr="00454AF0" w:rsidRDefault="00CD1C5A" w:rsidP="00454AF0">
            <w:pPr>
              <w:textAlignment w:val="top"/>
              <w:rPr>
                <w:iCs/>
              </w:rPr>
            </w:pPr>
            <w:r w:rsidRPr="00454AF0">
              <w:rPr>
                <w:iCs/>
              </w:rPr>
              <w:t>Приложение № 1</w:t>
            </w:r>
          </w:p>
          <w:p w:rsidR="00CD1C5A" w:rsidRDefault="00CD1C5A" w:rsidP="002A5242">
            <w:pPr>
              <w:textAlignment w:val="top"/>
            </w:pPr>
            <w:r w:rsidRPr="00454AF0">
              <w:rPr>
                <w:iCs/>
              </w:rPr>
              <w:t>к информационному сообщению</w:t>
            </w:r>
            <w:proofErr w:type="gramStart"/>
            <w:r w:rsidRPr="00454AF0">
              <w:rPr>
                <w:iCs/>
              </w:rPr>
              <w:t xml:space="preserve">  </w:t>
            </w:r>
            <w:r>
              <w:br/>
              <w:t xml:space="preserve">                                      У</w:t>
            </w:r>
            <w:proofErr w:type="gramEnd"/>
            <w:r>
              <w:t>тверждаю:</w:t>
            </w:r>
          </w:p>
          <w:p w:rsidR="00EE6A2B" w:rsidRPr="00EE6A2B" w:rsidRDefault="00EE6A2B" w:rsidP="00EE6A2B">
            <w:r w:rsidRPr="00EE6A2B">
              <w:t xml:space="preserve">Первый заместитель главы                                                               </w:t>
            </w:r>
          </w:p>
          <w:p w:rsidR="00EE6A2B" w:rsidRPr="00EE6A2B" w:rsidRDefault="00EE6A2B" w:rsidP="00EE6A2B">
            <w:r w:rsidRPr="00EE6A2B">
              <w:t xml:space="preserve">Администрации района, </w:t>
            </w:r>
          </w:p>
          <w:p w:rsidR="00EE6A2B" w:rsidRPr="00EE6A2B" w:rsidRDefault="00EE6A2B" w:rsidP="00EE6A2B">
            <w:r w:rsidRPr="00EE6A2B">
              <w:t xml:space="preserve">председатель комитета по финансам, </w:t>
            </w:r>
          </w:p>
          <w:p w:rsidR="00EE6A2B" w:rsidRPr="00EE6A2B" w:rsidRDefault="00EE6A2B" w:rsidP="00EE6A2B">
            <w:r w:rsidRPr="00EE6A2B">
              <w:t xml:space="preserve">налоговой и кредитной политике               </w:t>
            </w:r>
          </w:p>
          <w:p w:rsidR="00CD1C5A" w:rsidRDefault="002C31F6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  <w:r>
              <w:t xml:space="preserve">____________________ </w:t>
            </w:r>
            <w:r w:rsidRPr="002C31F6">
              <w:rPr>
                <w:sz w:val="16"/>
                <w:szCs w:val="16"/>
              </w:rPr>
              <w:t>(подпись)</w:t>
            </w:r>
          </w:p>
          <w:p w:rsidR="00CD1C5A" w:rsidRPr="00EE6A2B" w:rsidRDefault="00CD1C5A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>
              <w:t xml:space="preserve"> </w:t>
            </w:r>
            <w:proofErr w:type="spellStart"/>
            <w:r w:rsidR="00EE6A2B">
              <w:rPr>
                <w:u w:val="single"/>
              </w:rPr>
              <w:t>Юдаков</w:t>
            </w:r>
            <w:proofErr w:type="spellEnd"/>
            <w:r w:rsidR="00EE6A2B">
              <w:rPr>
                <w:u w:val="single"/>
              </w:rPr>
              <w:t xml:space="preserve"> Владимир Витальевич</w:t>
            </w:r>
          </w:p>
          <w:p w:rsidR="00CD1C5A" w:rsidRDefault="00CD1C5A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  <w:r>
              <w:t xml:space="preserve">                           </w:t>
            </w:r>
          </w:p>
          <w:p w:rsidR="00CD1C5A" w:rsidRPr="00454AF0" w:rsidRDefault="00CD1C5A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>
              <w:t xml:space="preserve"> </w:t>
            </w:r>
            <w:r w:rsidRPr="00454AF0">
              <w:rPr>
                <w:u w:val="single"/>
              </w:rPr>
              <w:t xml:space="preserve">659000, Алтайский край, Павловский район, </w:t>
            </w:r>
          </w:p>
          <w:p w:rsidR="00CD1C5A" w:rsidRPr="00454AF0" w:rsidRDefault="00CD1C5A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 w:rsidRPr="00454AF0">
              <w:rPr>
                <w:u w:val="single"/>
              </w:rPr>
              <w:t xml:space="preserve">с. Павловск, ул. Ленина, 30 </w:t>
            </w:r>
          </w:p>
          <w:p w:rsidR="00CD1C5A" w:rsidRPr="00454AF0" w:rsidRDefault="00EE6A2B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>
              <w:rPr>
                <w:u w:val="single"/>
              </w:rPr>
              <w:t>тел./факс: 8(38581)20519</w:t>
            </w:r>
            <w:r w:rsidR="00CD1C5A" w:rsidRPr="00454AF0">
              <w:rPr>
                <w:u w:val="single"/>
              </w:rPr>
              <w:t>,</w:t>
            </w:r>
          </w:p>
          <w:p w:rsidR="00CD1C5A" w:rsidRPr="00EE6A2B" w:rsidRDefault="00CD1C5A" w:rsidP="00454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lang w:val="en-US"/>
              </w:rPr>
            </w:pPr>
            <w:r w:rsidRPr="00454AF0">
              <w:rPr>
                <w:u w:val="single"/>
                <w:lang w:val="en-US"/>
              </w:rPr>
              <w:t>e</w:t>
            </w:r>
            <w:r w:rsidRPr="00EE6A2B">
              <w:rPr>
                <w:u w:val="single"/>
                <w:lang w:val="en-US"/>
              </w:rPr>
              <w:t>-</w:t>
            </w:r>
            <w:r w:rsidRPr="00454AF0">
              <w:rPr>
                <w:u w:val="single"/>
                <w:lang w:val="en-US"/>
              </w:rPr>
              <w:t>mail</w:t>
            </w:r>
            <w:r w:rsidRPr="00EE6A2B">
              <w:rPr>
                <w:u w:val="single"/>
                <w:lang w:val="en-US"/>
              </w:rPr>
              <w:t xml:space="preserve">: </w:t>
            </w:r>
            <w:r w:rsidRPr="00454AF0">
              <w:rPr>
                <w:u w:val="single"/>
                <w:lang w:val="en-US"/>
              </w:rPr>
              <w:t>agro</w:t>
            </w:r>
            <w:r w:rsidRPr="00EE6A2B">
              <w:rPr>
                <w:u w:val="single"/>
                <w:lang w:val="en-US"/>
              </w:rPr>
              <w:t>_</w:t>
            </w:r>
            <w:r w:rsidRPr="00454AF0">
              <w:rPr>
                <w:u w:val="single"/>
                <w:lang w:val="en-US"/>
              </w:rPr>
              <w:t>pvl</w:t>
            </w:r>
            <w:r w:rsidRPr="00EE6A2B">
              <w:rPr>
                <w:u w:val="single"/>
                <w:lang w:val="en-US"/>
              </w:rPr>
              <w:t>@</w:t>
            </w:r>
            <w:r w:rsidRPr="00454AF0">
              <w:rPr>
                <w:u w:val="single"/>
                <w:lang w:val="en-US"/>
              </w:rPr>
              <w:t>ab</w:t>
            </w:r>
            <w:r w:rsidRPr="00EE6A2B">
              <w:rPr>
                <w:u w:val="single"/>
                <w:lang w:val="en-US"/>
              </w:rPr>
              <w:t>.</w:t>
            </w:r>
            <w:r w:rsidRPr="00454AF0">
              <w:rPr>
                <w:u w:val="single"/>
                <w:lang w:val="en-US"/>
              </w:rPr>
              <w:t>ru</w:t>
            </w:r>
            <w:r w:rsidRPr="00EE6A2B">
              <w:rPr>
                <w:lang w:val="en-US"/>
              </w:rPr>
              <w:t xml:space="preserve">                                                            </w:t>
            </w:r>
          </w:p>
          <w:p w:rsidR="00CD1C5A" w:rsidRPr="00454AF0" w:rsidRDefault="00CD1C5A" w:rsidP="000B6D0C">
            <w:pPr>
              <w:textAlignment w:val="top"/>
              <w:rPr>
                <w:iCs/>
              </w:rPr>
            </w:pPr>
            <w:r w:rsidRPr="00EE6A2B">
              <w:rPr>
                <w:lang w:val="en-US"/>
              </w:rPr>
              <w:t xml:space="preserve"> </w:t>
            </w:r>
            <w:r w:rsidR="000B6D0C">
              <w:t>"26</w:t>
            </w:r>
            <w:r>
              <w:t xml:space="preserve">" </w:t>
            </w:r>
            <w:r w:rsidR="000B6D0C">
              <w:t xml:space="preserve">     октября       </w:t>
            </w:r>
            <w:r>
              <w:t>20</w:t>
            </w:r>
            <w:r w:rsidR="0083453F">
              <w:t>2</w:t>
            </w:r>
            <w:r w:rsidR="00692CF3">
              <w:t>3</w:t>
            </w:r>
            <w:r>
              <w:t xml:space="preserve"> г.</w:t>
            </w:r>
          </w:p>
        </w:tc>
      </w:tr>
    </w:tbl>
    <w:p w:rsidR="005F079B" w:rsidRPr="00915CED" w:rsidRDefault="0024777D" w:rsidP="002669FB">
      <w:bookmarkStart w:id="0" w:name="h850"/>
      <w:bookmarkEnd w:id="0"/>
      <w:r w:rsidRPr="00915CED">
        <w:t xml:space="preserve">                                                </w:t>
      </w:r>
      <w:r w:rsidR="005F079B" w:rsidRPr="00915CED">
        <w:tab/>
      </w:r>
      <w:r w:rsidR="005F079B" w:rsidRPr="00915CED">
        <w:tab/>
      </w:r>
      <w:r w:rsidR="005F079B" w:rsidRPr="00915CED">
        <w:tab/>
        <w:t xml:space="preserve">                                                                              </w:t>
      </w:r>
    </w:p>
    <w:p w:rsidR="005F079B" w:rsidRPr="00915CED" w:rsidRDefault="00D163CF" w:rsidP="009A4EB4">
      <w:pPr>
        <w:jc w:val="right"/>
        <w:textAlignment w:val="top"/>
      </w:pPr>
      <w:r w:rsidRPr="00915CED">
        <w:rPr>
          <w:iCs/>
        </w:rPr>
        <w:t>Л</w:t>
      </w:r>
      <w:r w:rsidR="005F079B" w:rsidRPr="00915CED">
        <w:rPr>
          <w:iCs/>
        </w:rPr>
        <w:t>от №</w:t>
      </w:r>
      <w:r w:rsidR="00A354E2" w:rsidRPr="00915CED">
        <w:rPr>
          <w:iCs/>
        </w:rPr>
        <w:t>1</w:t>
      </w:r>
      <w:r w:rsidR="005F079B" w:rsidRPr="00915CED">
        <w:t xml:space="preserve">                                                                                                             </w:t>
      </w:r>
    </w:p>
    <w:p w:rsidR="0083453F" w:rsidRDefault="0083453F" w:rsidP="0083453F"/>
    <w:p w:rsidR="00E54BF5" w:rsidRPr="00915CED" w:rsidRDefault="00E54BF5" w:rsidP="00E54BF5">
      <w:r w:rsidRPr="00915CED">
        <w:t xml:space="preserve">                                                                                                           </w:t>
      </w:r>
    </w:p>
    <w:p w:rsidR="00E54BF5" w:rsidRPr="00915CED" w:rsidRDefault="00E54BF5" w:rsidP="00E54BF5">
      <w:pPr>
        <w:rPr>
          <w:b/>
        </w:rPr>
      </w:pPr>
      <w:r w:rsidRPr="00915CED"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E54BF5" w:rsidRPr="00915CED" w:rsidRDefault="00E54BF5" w:rsidP="00E54BF5">
      <w:pPr>
        <w:jc w:val="center"/>
        <w:rPr>
          <w:b/>
        </w:rPr>
      </w:pPr>
      <w:r>
        <w:rPr>
          <w:b/>
        </w:rPr>
        <w:t xml:space="preserve">о </w:t>
      </w:r>
      <w:r w:rsidRPr="00915CED">
        <w:rPr>
          <w:b/>
        </w:rPr>
        <w:t xml:space="preserve">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E54BF5" w:rsidRPr="00915CED" w:rsidRDefault="00E54BF5" w:rsidP="00E54BF5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E54BF5" w:rsidRPr="00915CED" w:rsidRDefault="00E54BF5" w:rsidP="00E54BF5">
      <w:pPr>
        <w:jc w:val="center"/>
        <w:rPr>
          <w:b/>
        </w:rPr>
      </w:pPr>
    </w:p>
    <w:p w:rsidR="00E54BF5" w:rsidRPr="00D46B59" w:rsidRDefault="00E54BF5" w:rsidP="00E54BF5">
      <w:pPr>
        <w:numPr>
          <w:ilvl w:val="0"/>
          <w:numId w:val="1"/>
        </w:numPr>
        <w:jc w:val="center"/>
        <w:rPr>
          <w:b/>
        </w:rPr>
      </w:pPr>
      <w:r w:rsidRPr="00915CED">
        <w:rPr>
          <w:b/>
        </w:rPr>
        <w:t>Общ</w:t>
      </w:r>
      <w:r w:rsidRPr="00D46B59">
        <w:rPr>
          <w:b/>
        </w:rPr>
        <w:t>ие сведения о многоквартирном доме</w:t>
      </w:r>
    </w:p>
    <w:p w:rsidR="00E54BF5" w:rsidRPr="00D46B59" w:rsidRDefault="00E54BF5" w:rsidP="00E54BF5">
      <w:pPr>
        <w:numPr>
          <w:ilvl w:val="0"/>
          <w:numId w:val="2"/>
        </w:numPr>
        <w:ind w:left="142" w:hanging="142"/>
        <w:rPr>
          <w:b/>
        </w:rPr>
      </w:pPr>
      <w:proofErr w:type="gramStart"/>
      <w:r w:rsidRPr="00D46B59">
        <w:t>Адрес многоквартирного дома – Алтайский край, Павловский район, с. Павловск, ул. Зеркальная, д.24</w:t>
      </w:r>
      <w:proofErr w:type="gramEnd"/>
    </w:p>
    <w:p w:rsidR="00E54BF5" w:rsidRPr="009A4EB4" w:rsidRDefault="00E54BF5" w:rsidP="00E54BF5">
      <w:pPr>
        <w:numPr>
          <w:ilvl w:val="0"/>
          <w:numId w:val="2"/>
        </w:numPr>
        <w:ind w:left="284" w:hanging="284"/>
      </w:pPr>
      <w:r>
        <w:t xml:space="preserve">       </w:t>
      </w:r>
      <w:r w:rsidRPr="009A4EB4">
        <w:t>Кадастровый</w:t>
      </w:r>
      <w:r>
        <w:t xml:space="preserve"> номер многоквартирного дома – 22:31:020004:2951</w:t>
      </w:r>
    </w:p>
    <w:p w:rsidR="00E54BF5" w:rsidRPr="00473752" w:rsidRDefault="00E54BF5" w:rsidP="00E54BF5">
      <w:pPr>
        <w:numPr>
          <w:ilvl w:val="0"/>
          <w:numId w:val="2"/>
        </w:numPr>
        <w:ind w:left="0" w:firstLine="0"/>
        <w:rPr>
          <w:b/>
        </w:rPr>
      </w:pPr>
      <w:r>
        <w:t>Серия, тип постройки</w:t>
      </w:r>
    </w:p>
    <w:p w:rsidR="00E54BF5" w:rsidRPr="00691C6E" w:rsidRDefault="00E54BF5" w:rsidP="00E54BF5">
      <w:pPr>
        <w:numPr>
          <w:ilvl w:val="0"/>
          <w:numId w:val="2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 xml:space="preserve">постройки </w:t>
      </w:r>
      <w:r w:rsidRPr="00D46B59">
        <w:t>– 2016 год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>
        <w:t xml:space="preserve">Количество </w:t>
      </w:r>
      <w:r w:rsidRPr="00D46B59">
        <w:t>этажей – 2</w:t>
      </w:r>
    </w:p>
    <w:p w:rsidR="00E54BF5" w:rsidRPr="00473752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E54BF5" w:rsidRPr="00D46B59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>Наличие цокольного этаж</w:t>
      </w:r>
      <w:r w:rsidRPr="00D46B59">
        <w:t>а – нет</w:t>
      </w:r>
    </w:p>
    <w:p w:rsidR="00E54BF5" w:rsidRPr="00D46B59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D46B59">
        <w:t>Наличие мансарды – нет.</w:t>
      </w:r>
    </w:p>
    <w:p w:rsidR="00E54BF5" w:rsidRPr="00D46B59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D46B59">
        <w:t>Наличие мезонина – нет.</w:t>
      </w:r>
    </w:p>
    <w:p w:rsidR="00E54BF5" w:rsidRPr="00C10D2F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C10D2F">
        <w:t xml:space="preserve">Количество </w:t>
      </w:r>
      <w:r w:rsidRPr="00E2514E">
        <w:t>квартир –</w:t>
      </w:r>
      <w:r w:rsidRPr="00E2514E">
        <w:rPr>
          <w:rStyle w:val="formdisplayfield"/>
        </w:rPr>
        <w:t xml:space="preserve"> 8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 xml:space="preserve">Количество нежилых помещений, не входящих в состав общего имущества </w:t>
      </w:r>
      <w:r w:rsidRPr="00E2514E">
        <w:t>– нет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</w:t>
      </w:r>
      <w:r w:rsidRPr="004D5B83">
        <w:t xml:space="preserve">–   куб. </w:t>
      </w:r>
      <w:proofErr w:type="gramStart"/>
      <w:r w:rsidRPr="004D5B83">
        <w:t>м</w:t>
      </w:r>
      <w:proofErr w:type="gramEnd"/>
      <w:r w:rsidRPr="004D5B83">
        <w:t xml:space="preserve">. </w:t>
      </w:r>
    </w:p>
    <w:p w:rsidR="00E54BF5" w:rsidRPr="009A4EB4" w:rsidRDefault="00E54BF5" w:rsidP="00E54BF5">
      <w:pPr>
        <w:numPr>
          <w:ilvl w:val="0"/>
          <w:numId w:val="2"/>
        </w:numPr>
        <w:ind w:left="0" w:firstLine="0"/>
        <w:rPr>
          <w:b/>
        </w:rPr>
      </w:pPr>
      <w:r w:rsidRPr="009A4EB4">
        <w:t>Площадь:</w:t>
      </w:r>
    </w:p>
    <w:p w:rsidR="00E54BF5" w:rsidRPr="00691C6E" w:rsidRDefault="00E54BF5" w:rsidP="00E54BF5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="00C34C05">
        <w:t xml:space="preserve">271,6 </w:t>
      </w:r>
      <w:r w:rsidR="002F2F9E">
        <w:t>кв</w:t>
      </w:r>
      <w:proofErr w:type="gramStart"/>
      <w:r w:rsidR="002F2F9E">
        <w:t>.м</w:t>
      </w:r>
      <w:proofErr w:type="gramEnd"/>
    </w:p>
    <w:p w:rsidR="00E54BF5" w:rsidRPr="00691C6E" w:rsidRDefault="00E54BF5" w:rsidP="00E54BF5">
      <w:pPr>
        <w:rPr>
          <w:color w:val="FF0000"/>
        </w:rPr>
      </w:pPr>
      <w:r w:rsidRPr="009A4EB4">
        <w:t xml:space="preserve">б) жилых помещений (общая площадь </w:t>
      </w:r>
      <w:r w:rsidRPr="00E2514E">
        <w:t>квартир) – 271,6 кв. м.</w:t>
      </w:r>
    </w:p>
    <w:p w:rsidR="00E54BF5" w:rsidRPr="00E2514E" w:rsidRDefault="00E54BF5" w:rsidP="00E54BF5">
      <w:r w:rsidRPr="009A4EB4">
        <w:lastRenderedPageBreak/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 w:rsidRPr="00E2514E">
        <w:t>– нет</w:t>
      </w:r>
    </w:p>
    <w:p w:rsidR="00E54BF5" w:rsidRPr="009A4EB4" w:rsidRDefault="00E54BF5" w:rsidP="00E54BF5">
      <w:r w:rsidRPr="00E2514E">
        <w:t>г) помещений общего пользования (общая площадь</w:t>
      </w:r>
      <w:r w:rsidRPr="009A4EB4">
        <w:t xml:space="preserve"> нежилых помещений, входящих в состав общего имущества в многоквартирном доме) –</w:t>
      </w:r>
      <w:r>
        <w:t xml:space="preserve"> </w:t>
      </w:r>
      <w:r w:rsidRPr="00E2514E">
        <w:t>20 кв</w:t>
      </w:r>
      <w:r w:rsidRPr="009A4EB4">
        <w:t>.</w:t>
      </w:r>
      <w:r>
        <w:t xml:space="preserve"> </w:t>
      </w:r>
      <w:r w:rsidRPr="009A4EB4">
        <w:t>м.</w:t>
      </w:r>
    </w:p>
    <w:p w:rsidR="00E54BF5" w:rsidRPr="00E2514E" w:rsidRDefault="00E54BF5" w:rsidP="00E54BF5">
      <w:pPr>
        <w:jc w:val="both"/>
      </w:pPr>
      <w:r w:rsidRPr="009A4EB4">
        <w:t>2</w:t>
      </w:r>
      <w:r>
        <w:t>0</w:t>
      </w:r>
      <w:r w:rsidRPr="009A4EB4">
        <w:t>. Количество лес</w:t>
      </w:r>
      <w:r w:rsidRPr="00E2514E">
        <w:t xml:space="preserve">тниц </w:t>
      </w:r>
      <w:r>
        <w:t xml:space="preserve">– </w:t>
      </w:r>
      <w:r w:rsidRPr="00E2514E">
        <w:t>1 шт.</w:t>
      </w:r>
    </w:p>
    <w:p w:rsidR="00E54BF5" w:rsidRDefault="00E54BF5" w:rsidP="00E54BF5">
      <w:pPr>
        <w:jc w:val="both"/>
      </w:pPr>
      <w:r>
        <w:t>21</w:t>
      </w:r>
      <w:r w:rsidRPr="009A4EB4">
        <w:t>. Уборочная площадь лестниц (включая межквартирные лестничные площадки) –</w:t>
      </w:r>
    </w:p>
    <w:p w:rsidR="00E54BF5" w:rsidRPr="009A4EB4" w:rsidRDefault="00E54BF5" w:rsidP="00E54BF5">
      <w:pPr>
        <w:jc w:val="both"/>
      </w:pPr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E54BF5" w:rsidRPr="009A4EB4" w:rsidRDefault="00E54BF5" w:rsidP="00E54BF5">
      <w:pPr>
        <w:jc w:val="both"/>
      </w:pPr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E54BF5" w:rsidRPr="00691C6E" w:rsidRDefault="00E54BF5" w:rsidP="00E54BF5">
      <w:pPr>
        <w:jc w:val="both"/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E2514E">
        <w:t>404 кв. м.</w:t>
      </w:r>
    </w:p>
    <w:p w:rsidR="00E54BF5" w:rsidRPr="00691C6E" w:rsidRDefault="00E54BF5" w:rsidP="00E54BF5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 w:rsidRPr="00E2514E">
        <w:t>– 22:31:020011:891</w:t>
      </w:r>
    </w:p>
    <w:p w:rsidR="00E54BF5" w:rsidRPr="009A4EB4" w:rsidRDefault="00E54BF5" w:rsidP="00E54BF5">
      <w:pPr>
        <w:jc w:val="center"/>
        <w:rPr>
          <w:b/>
        </w:rPr>
      </w:pPr>
    </w:p>
    <w:p w:rsidR="00E54BF5" w:rsidRPr="001F1225" w:rsidRDefault="00E54BF5" w:rsidP="00E54BF5">
      <w:pPr>
        <w:numPr>
          <w:ilvl w:val="0"/>
          <w:numId w:val="1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E54BF5" w:rsidRPr="009A4EB4" w:rsidTr="00E54BF5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E54BF5" w:rsidRPr="009A4EB4" w:rsidRDefault="00E54BF5" w:rsidP="00E54BF5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E54BF5" w:rsidRPr="009A4EB4" w:rsidTr="00E54BF5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9A4EB4" w:rsidRDefault="00E54BF5" w:rsidP="00E54BF5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9A4EB4" w:rsidRDefault="00E54BF5" w:rsidP="00E54BF5">
            <w:pPr>
              <w:tabs>
                <w:tab w:val="left" w:pos="8000"/>
              </w:tabs>
              <w:jc w:val="center"/>
            </w:pPr>
          </w:p>
        </w:tc>
      </w:tr>
      <w:tr w:rsidR="00E54BF5" w:rsidRPr="009A4EB4" w:rsidTr="00E54BF5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proofErr w:type="gramStart"/>
            <w:r w:rsidRPr="00E2514E">
              <w:t>Наружные</w:t>
            </w:r>
            <w:proofErr w:type="gramEnd"/>
            <w:r w:rsidRPr="00E2514E">
              <w:t xml:space="preserve">: кирпич силикатный. Утепление стен: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691C6E" w:rsidRDefault="00E54BF5" w:rsidP="00E54BF5">
            <w:pPr>
              <w:jc w:val="center"/>
              <w:rPr>
                <w:color w:val="FF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691C6E" w:rsidRDefault="00E54BF5" w:rsidP="00E54BF5">
            <w:pPr>
              <w:jc w:val="center"/>
              <w:rPr>
                <w:color w:val="FF0000"/>
              </w:rPr>
            </w:pP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>
              <w:t>ПВХ конструкци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>
              <w:t>Входные - металлическая</w:t>
            </w:r>
            <w:r w:rsidRPr="00E2514E">
              <w:t>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2F2F9E" w:rsidRDefault="002F2F9E" w:rsidP="00E54BF5">
            <w:pPr>
              <w:jc w:val="center"/>
            </w:pPr>
            <w:r w:rsidRPr="002F2F9E">
              <w:t>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691C6E" w:rsidRDefault="002F2F9E" w:rsidP="00E54BF5">
            <w:pPr>
              <w:jc w:val="center"/>
              <w:rPr>
                <w:color w:val="FF0000"/>
              </w:rPr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691C6E" w:rsidRDefault="00E54BF5" w:rsidP="00E54BF5">
            <w:pPr>
              <w:jc w:val="center"/>
              <w:rPr>
                <w:color w:val="FF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691C6E" w:rsidRDefault="00E54BF5" w:rsidP="00E54BF5">
            <w:pPr>
              <w:jc w:val="center"/>
              <w:rPr>
                <w:color w:val="FF0000"/>
              </w:rPr>
            </w:pPr>
          </w:p>
        </w:tc>
      </w:tr>
      <w:tr w:rsidR="00E54BF5" w:rsidRPr="009A4EB4" w:rsidTr="00E54BF5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2F2F9E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 xml:space="preserve">-телефонные сети и оборудование сети проводного </w:t>
            </w:r>
            <w:r>
              <w:t>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D46B59" w:rsidRDefault="00E54BF5" w:rsidP="00E54BF5">
            <w:pPr>
              <w:jc w:val="center"/>
            </w:pPr>
            <w:r w:rsidRPr="00D46B59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D46B59" w:rsidRDefault="00E54BF5" w:rsidP="00E54BF5">
            <w:pPr>
              <w:jc w:val="center"/>
            </w:pPr>
            <w:r w:rsidRPr="00D46B59">
              <w:t>удовлетворительное</w:t>
            </w:r>
          </w:p>
        </w:tc>
      </w:tr>
      <w:tr w:rsidR="00E54BF5" w:rsidRPr="009A4EB4" w:rsidTr="00E54BF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D46B59" w:rsidRDefault="00E54BF5" w:rsidP="00E54BF5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D46B59" w:rsidRDefault="00E54BF5" w:rsidP="00E54BF5">
            <w:pPr>
              <w:jc w:val="center"/>
            </w:pPr>
          </w:p>
        </w:tc>
      </w:tr>
      <w:tr w:rsidR="00E54BF5" w:rsidRPr="009A4EB4" w:rsidTr="00E54BF5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lastRenderedPageBreak/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4D5B83" w:rsidRDefault="00E54BF5" w:rsidP="00E54BF5">
            <w:pPr>
              <w:jc w:val="center"/>
            </w:pPr>
            <w:proofErr w:type="spellStart"/>
            <w:r w:rsidRPr="004D5B83">
              <w:t>Общедомовые</w:t>
            </w:r>
            <w:proofErr w:type="spellEnd"/>
            <w:r w:rsidRPr="004D5B83">
              <w:t xml:space="preserve"> приборы учёта электроэнергии: количество – шт., </w:t>
            </w:r>
            <w:proofErr w:type="spellStart"/>
            <w:r w:rsidRPr="004D5B83">
              <w:t>общедомовые</w:t>
            </w:r>
            <w:proofErr w:type="spellEnd"/>
            <w:r w:rsidRPr="004D5B83">
              <w:t xml:space="preserve"> щиты распределительные: кол-во –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4D5B83" w:rsidRDefault="002F2F9E" w:rsidP="00E54BF5">
            <w:pPr>
              <w:jc w:val="center"/>
            </w:pPr>
            <w:bookmarkStart w:id="1" w:name="_GoBack"/>
            <w:bookmarkEnd w:id="1"/>
            <w:r>
              <w:t>хорошее</w:t>
            </w:r>
          </w:p>
        </w:tc>
      </w:tr>
      <w:tr w:rsidR="00E54BF5" w:rsidRPr="009A4EB4" w:rsidTr="00E54BF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 xml:space="preserve">-холодное </w:t>
            </w:r>
            <w:proofErr w:type="spellStart"/>
            <w:r w:rsidRPr="009A4EB4">
              <w:t>водоснаб</w:t>
            </w:r>
            <w:r>
              <w:t>жен</w:t>
            </w:r>
            <w:proofErr w:type="spellEnd"/>
            <w: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Default="002F2F9E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E2514E" w:rsidRDefault="00E54BF5" w:rsidP="00E54BF5">
            <w:pPr>
              <w:jc w:val="center"/>
            </w:pPr>
            <w:r w:rsidRPr="00E2514E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Default="00E54BF5" w:rsidP="00E54BF5">
            <w:pPr>
              <w:jc w:val="center"/>
            </w:pPr>
          </w:p>
        </w:tc>
      </w:tr>
      <w:tr w:rsidR="00E54BF5" w:rsidRPr="009A4EB4" w:rsidTr="00E54BF5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9A4EB4" w:rsidRDefault="00E54BF5" w:rsidP="00E54BF5">
            <w:pPr>
              <w:tabs>
                <w:tab w:val="left" w:pos="8000"/>
              </w:tabs>
              <w:jc w:val="center"/>
            </w:pPr>
            <w:r>
              <w:t>Выгребная я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Default="002F2F9E" w:rsidP="00E54BF5">
            <w:pPr>
              <w:jc w:val="center"/>
            </w:pPr>
            <w:r w:rsidRPr="00E2514E">
              <w:t>удовлетворительное</w:t>
            </w:r>
          </w:p>
        </w:tc>
      </w:tr>
      <w:tr w:rsidR="00E54BF5" w:rsidRPr="009A4EB4" w:rsidTr="00E54BF5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BF5" w:rsidRPr="009A4EB4" w:rsidRDefault="00E54BF5" w:rsidP="00E54BF5">
            <w:pPr>
              <w:tabs>
                <w:tab w:val="left" w:pos="8000"/>
              </w:tabs>
            </w:pPr>
            <w:r w:rsidRPr="009A4EB4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Pr="009A4EB4" w:rsidRDefault="00E54BF5" w:rsidP="00E54BF5">
            <w:pPr>
              <w:jc w:val="center"/>
            </w:pPr>
            <w:r>
              <w:t xml:space="preserve">Угольная котельная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F5" w:rsidRDefault="002F2F9E" w:rsidP="00E54BF5">
            <w:pPr>
              <w:jc w:val="center"/>
            </w:pPr>
            <w:r w:rsidRPr="00E2514E">
              <w:t>удовлетворительное</w:t>
            </w:r>
          </w:p>
        </w:tc>
      </w:tr>
    </w:tbl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83453F" w:rsidRDefault="0083453F" w:rsidP="0083453F"/>
    <w:p w:rsidR="00E54BF5" w:rsidRDefault="00E54BF5" w:rsidP="0083453F"/>
    <w:p w:rsidR="00E54BF5" w:rsidRDefault="00E54BF5" w:rsidP="0083453F"/>
    <w:p w:rsidR="0083453F" w:rsidRDefault="0083453F" w:rsidP="0083453F"/>
    <w:p w:rsidR="0083453F" w:rsidRDefault="0083453F" w:rsidP="0083453F"/>
    <w:p w:rsidR="00EE6A2B" w:rsidRDefault="00EE6A2B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  <w:r>
        <w:rPr>
          <w:b/>
        </w:rPr>
        <w:lastRenderedPageBreak/>
        <w:t>АКТ</w:t>
      </w:r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83453F" w:rsidRDefault="0083453F" w:rsidP="0083453F">
      <w:pPr>
        <w:ind w:left="1080"/>
        <w:rPr>
          <w:b/>
        </w:rPr>
      </w:pPr>
    </w:p>
    <w:p w:rsidR="0083453F" w:rsidRDefault="0083453F" w:rsidP="00847837">
      <w:pPr>
        <w:numPr>
          <w:ilvl w:val="0"/>
          <w:numId w:val="3"/>
        </w:numPr>
        <w:ind w:left="709" w:hanging="709"/>
        <w:rPr>
          <w:b/>
        </w:rPr>
      </w:pPr>
      <w:r>
        <w:t xml:space="preserve">Адрес многоквартирного дома – Алтайский край, Павловский район, с. Павловск, ул. </w:t>
      </w:r>
      <w:proofErr w:type="gramStart"/>
      <w:r>
        <w:t>Зеркальная</w:t>
      </w:r>
      <w:proofErr w:type="gramEnd"/>
      <w:r>
        <w:t>, 24б</w:t>
      </w:r>
    </w:p>
    <w:p w:rsidR="0083453F" w:rsidRDefault="0083453F" w:rsidP="00847837">
      <w:pPr>
        <w:numPr>
          <w:ilvl w:val="0"/>
          <w:numId w:val="3"/>
        </w:numPr>
        <w:ind w:left="0" w:firstLine="0"/>
      </w:pPr>
      <w:r>
        <w:t xml:space="preserve">Кадастровый номер многоквартирного дома –  </w:t>
      </w:r>
      <w:r w:rsidR="00F81344">
        <w:t>22:31:020011:898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Серия, тип постройки –</w:t>
      </w:r>
      <w:r w:rsidRPr="00554C42">
        <w:rPr>
          <w:b/>
        </w:rPr>
        <w:t xml:space="preserve"> 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Год постройки – 2016</w:t>
      </w:r>
      <w:r w:rsidRPr="00DF5042">
        <w:t xml:space="preserve"> год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 отсутствует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Количество этажей – 2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Наличие подвала – нет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Наличие цокольного этажа – нет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Наличие мансарды – нет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Наличие мезонина – нет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Количество квартир – 8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     </w:t>
      </w:r>
    </w:p>
    <w:p w:rsidR="0083453F" w:rsidRPr="00DB6B3E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 xml:space="preserve">Строительный объем </w:t>
      </w:r>
      <w:r w:rsidRPr="00330B32">
        <w:rPr>
          <w:b/>
        </w:rPr>
        <w:t xml:space="preserve">– </w:t>
      </w:r>
      <w:r w:rsidRPr="00330B32">
        <w:rPr>
          <w:rStyle w:val="formdisplayfield"/>
          <w:rFonts w:ascii="Times New Roman" w:hAnsi="Times New Roman"/>
          <w:b w:val="0"/>
          <w:sz w:val="24"/>
          <w:szCs w:val="24"/>
        </w:rPr>
        <w:t xml:space="preserve"> 701,1</w:t>
      </w:r>
      <w:r w:rsidRPr="007A282E">
        <w:rPr>
          <w:bCs/>
        </w:rPr>
        <w:t xml:space="preserve"> </w:t>
      </w:r>
      <w:r w:rsidRPr="00DF5042">
        <w:t>куб.</w:t>
      </w:r>
      <w:proofErr w:type="gramStart"/>
      <w:r w:rsidRPr="00DF5042">
        <w:t>м</w:t>
      </w:r>
      <w:proofErr w:type="gramEnd"/>
      <w:r w:rsidRPr="00DF5042">
        <w:t>.</w:t>
      </w:r>
    </w:p>
    <w:p w:rsidR="0083453F" w:rsidRDefault="0083453F" w:rsidP="00847837">
      <w:pPr>
        <w:numPr>
          <w:ilvl w:val="0"/>
          <w:numId w:val="3"/>
        </w:numPr>
        <w:ind w:left="0" w:firstLine="0"/>
        <w:rPr>
          <w:b/>
        </w:rPr>
      </w:pPr>
      <w:r>
        <w:t>Площадь:</w:t>
      </w:r>
    </w:p>
    <w:p w:rsidR="0083453F" w:rsidRDefault="0083453F" w:rsidP="0083453F">
      <w:r>
        <w:t xml:space="preserve">а) многоквартирного дома с лоджиями, балконами, шкафами, коридорами и лестничными клетками – </w:t>
      </w:r>
      <w:r w:rsidRPr="00DF5042">
        <w:rPr>
          <w:rStyle w:val="formdisplayfield"/>
        </w:rPr>
        <w:t xml:space="preserve"> </w:t>
      </w:r>
      <w:r w:rsidR="00C34C05">
        <w:rPr>
          <w:rStyle w:val="formdisplayfield"/>
        </w:rPr>
        <w:t>233,7</w:t>
      </w:r>
      <w:r w:rsidRPr="00DF5042">
        <w:t>кв. м.</w:t>
      </w:r>
    </w:p>
    <w:p w:rsidR="0083453F" w:rsidRDefault="0083453F" w:rsidP="0083453F">
      <w:r>
        <w:t xml:space="preserve">б) жилых помещений (общая площадь квартир) –  </w:t>
      </w:r>
      <w:r w:rsidRPr="00DF5042">
        <w:rPr>
          <w:rStyle w:val="formdisplayfield"/>
        </w:rPr>
        <w:t xml:space="preserve"> </w:t>
      </w:r>
      <w:r w:rsidRPr="002C29E8">
        <w:rPr>
          <w:rStyle w:val="formdisplayfield"/>
          <w:rFonts w:ascii="Times New Roman" w:hAnsi="Times New Roman"/>
          <w:b w:val="0"/>
          <w:sz w:val="24"/>
          <w:szCs w:val="24"/>
        </w:rPr>
        <w:t>233,7</w:t>
      </w:r>
      <w:r w:rsidRPr="00330B32">
        <w:rPr>
          <w:rStyle w:val="formdisplayfield"/>
          <w:rFonts w:ascii="Times New Roman" w:hAnsi="Times New Roman"/>
          <w:b w:val="0"/>
        </w:rPr>
        <w:t xml:space="preserve"> </w:t>
      </w:r>
      <w:r w:rsidRPr="00330B32">
        <w:t>кв.</w:t>
      </w:r>
      <w:r w:rsidRPr="00DF5042">
        <w:t xml:space="preserve"> м.</w:t>
      </w:r>
    </w:p>
    <w:p w:rsidR="0083453F" w:rsidRPr="00330B32" w:rsidRDefault="0083453F" w:rsidP="0083453F">
      <w:pPr>
        <w:rPr>
          <w:b/>
        </w:rPr>
      </w:pPr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</w:t>
      </w:r>
      <w:r w:rsidRPr="00330B32">
        <w:t xml:space="preserve">-  </w:t>
      </w:r>
      <w:r w:rsidRPr="00330B32">
        <w:rPr>
          <w:rStyle w:val="formdisplayfield"/>
          <w:rFonts w:ascii="Times New Roman" w:hAnsi="Times New Roman"/>
          <w:sz w:val="24"/>
          <w:szCs w:val="24"/>
        </w:rPr>
        <w:t xml:space="preserve"> </w:t>
      </w:r>
      <w:r w:rsidRPr="00330B32">
        <w:rPr>
          <w:rStyle w:val="formdisplayfield"/>
          <w:rFonts w:ascii="Times New Roman" w:hAnsi="Times New Roman"/>
          <w:b w:val="0"/>
          <w:sz w:val="24"/>
          <w:szCs w:val="24"/>
        </w:rPr>
        <w:t>кв.м.</w:t>
      </w:r>
    </w:p>
    <w:p w:rsidR="0083453F" w:rsidRDefault="0083453F" w:rsidP="0083453F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F81344">
        <w:t>20</w:t>
      </w:r>
      <w:r>
        <w:t xml:space="preserve">  кв.м.</w:t>
      </w:r>
    </w:p>
    <w:p w:rsidR="0083453F" w:rsidRDefault="0083453F" w:rsidP="0083453F">
      <w:r>
        <w:t>20. Количество лестниц –  1 шт.</w:t>
      </w:r>
    </w:p>
    <w:p w:rsidR="0083453F" w:rsidRDefault="0083453F" w:rsidP="0083453F">
      <w:r>
        <w:t>21. Уборочная площадь лестниц (включая межквартирные лестничные площадки) –</w:t>
      </w:r>
    </w:p>
    <w:p w:rsidR="0083453F" w:rsidRDefault="0083453F" w:rsidP="0083453F">
      <w:r>
        <w:t xml:space="preserve">22. Уборочная площадь общих коридоров – </w:t>
      </w:r>
    </w:p>
    <w:p w:rsidR="0083453F" w:rsidRDefault="0083453F" w:rsidP="0083453F">
      <w:r>
        <w:t xml:space="preserve">23. Уборочная площадь других помещений общего пользования (включая технические этажи, чердаки, технические подвалы) –   </w:t>
      </w:r>
      <w:r w:rsidRPr="00DF5042">
        <w:rPr>
          <w:rStyle w:val="fldcaption"/>
          <w:bCs/>
        </w:rPr>
        <w:t xml:space="preserve">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83453F" w:rsidRDefault="0083453F" w:rsidP="0083453F">
      <w:r>
        <w:t>24. Площадь земельного участка, входящего в состав общего имущества многоквартирного дома –</w:t>
      </w:r>
      <w:r w:rsidR="00F81344">
        <w:t>556 кв.м.</w:t>
      </w:r>
    </w:p>
    <w:p w:rsidR="0083453F" w:rsidRDefault="0083453F" w:rsidP="0083453F">
      <w:r>
        <w:t xml:space="preserve">25. Кадастровый номер земельного участка - </w:t>
      </w:r>
      <w:r w:rsidR="00F81344" w:rsidRPr="00402AF9">
        <w:t>22:31:020011:896</w:t>
      </w:r>
    </w:p>
    <w:p w:rsidR="0083453F" w:rsidRDefault="0083453F" w:rsidP="0083453F">
      <w:pPr>
        <w:ind w:left="360"/>
        <w:jc w:val="center"/>
        <w:rPr>
          <w:b/>
        </w:rPr>
      </w:pPr>
    </w:p>
    <w:p w:rsidR="0083453F" w:rsidRDefault="0083453F" w:rsidP="0083453F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6F0067">
        <w:rPr>
          <w:b/>
        </w:rPr>
        <w:t>.</w:t>
      </w:r>
      <w:r>
        <w:rPr>
          <w:b/>
        </w:rPr>
        <w:t>Техническое состояние многоквартирного дома, включая пристройки</w:t>
      </w:r>
    </w:p>
    <w:p w:rsidR="0083453F" w:rsidRDefault="0083453F" w:rsidP="0083453F">
      <w:pPr>
        <w:ind w:left="108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831"/>
      </w:tblGrid>
      <w:tr w:rsidR="0083453F" w:rsidTr="00EE3DC4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83453F" w:rsidTr="00EE3DC4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2.Наружные и внутренние капитальные </w:t>
            </w:r>
            <w:r>
              <w:lastRenderedPageBreak/>
              <w:t>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F81344" w:rsidP="00EE3DC4">
            <w:pPr>
              <w:jc w:val="center"/>
            </w:pPr>
            <w:proofErr w:type="gramStart"/>
            <w:r w:rsidRPr="00402AF9">
              <w:lastRenderedPageBreak/>
              <w:t>Наружные</w:t>
            </w:r>
            <w:proofErr w:type="gramEnd"/>
            <w:r w:rsidRPr="00402AF9">
              <w:t xml:space="preserve">: кирпич силикатный. Утепление стен: </w:t>
            </w: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Пли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F81344" w:rsidP="00EE3DC4">
            <w:pPr>
              <w:jc w:val="center"/>
            </w:pPr>
            <w:r>
              <w:t>ПВХ конструкц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F171F2" w:rsidP="00EE3DC4">
            <w:pPr>
              <w:jc w:val="center"/>
            </w:pPr>
            <w:r>
              <w:t>Входные: металлические</w:t>
            </w:r>
            <w:r w:rsidR="0083453F">
              <w:t>,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Кирпич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rPr>
          <w:trHeight w:val="1093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83453F" w:rsidP="00EE3DC4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ета электроэнергии: 1 шт., </w:t>
            </w:r>
            <w:proofErr w:type="spellStart"/>
            <w:r>
              <w:t>общедомовые</w:t>
            </w:r>
            <w:proofErr w:type="spellEnd"/>
            <w:r>
              <w:t xml:space="preserve"> распределительные щиты: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F171F2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F171F2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F81344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F171F2" w:rsidP="00EE3DC4">
            <w:pPr>
              <w:tabs>
                <w:tab w:val="left" w:pos="8000"/>
              </w:tabs>
              <w:jc w:val="center"/>
            </w:pPr>
            <w:r>
              <w:t>выгребная ям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F81344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F171F2" w:rsidP="00EE3DC4">
            <w:pPr>
              <w:jc w:val="center"/>
            </w:pPr>
            <w:r>
              <w:t>угольная котельна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F81344" w:rsidP="00EE3DC4">
            <w:pPr>
              <w:jc w:val="center"/>
            </w:pPr>
            <w:r>
              <w:t>удовлетворительное</w:t>
            </w:r>
          </w:p>
        </w:tc>
      </w:tr>
    </w:tbl>
    <w:p w:rsidR="0083453F" w:rsidRDefault="0083453F" w:rsidP="0083453F">
      <w:pPr>
        <w:autoSpaceDE w:val="0"/>
        <w:ind w:left="5670"/>
        <w:contextualSpacing/>
        <w:jc w:val="center"/>
        <w:rPr>
          <w:b/>
        </w:rPr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  <w:r>
        <w:rPr>
          <w:color w:val="FF0000"/>
        </w:rPr>
        <w:t xml:space="preserve">                </w:t>
      </w:r>
      <w:r>
        <w:t xml:space="preserve">                                                                   </w:t>
      </w: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</w:p>
    <w:p w:rsidR="00E54BF5" w:rsidRDefault="00E54BF5" w:rsidP="0083453F">
      <w:pPr>
        <w:tabs>
          <w:tab w:val="center" w:pos="4677"/>
          <w:tab w:val="right" w:pos="9355"/>
        </w:tabs>
        <w:textAlignment w:val="top"/>
      </w:pPr>
    </w:p>
    <w:p w:rsidR="00E54BF5" w:rsidRDefault="00E54BF5" w:rsidP="0083453F">
      <w:pPr>
        <w:tabs>
          <w:tab w:val="center" w:pos="4677"/>
          <w:tab w:val="right" w:pos="9355"/>
        </w:tabs>
        <w:textAlignment w:val="top"/>
      </w:pPr>
    </w:p>
    <w:p w:rsidR="0083453F" w:rsidRDefault="0083453F" w:rsidP="0083453F">
      <w:pPr>
        <w:tabs>
          <w:tab w:val="center" w:pos="4677"/>
          <w:tab w:val="right" w:pos="9355"/>
        </w:tabs>
        <w:textAlignment w:val="top"/>
      </w:pPr>
      <w:r>
        <w:t xml:space="preserve">          </w:t>
      </w:r>
    </w:p>
    <w:p w:rsidR="0083453F" w:rsidRDefault="0083453F" w:rsidP="0083453F">
      <w:pPr>
        <w:rPr>
          <w:b/>
        </w:rPr>
      </w:pPr>
      <w:r>
        <w:lastRenderedPageBreak/>
        <w:t xml:space="preserve">                                                                              </w:t>
      </w:r>
      <w:r>
        <w:rPr>
          <w:b/>
        </w:rPr>
        <w:t>АКТ</w:t>
      </w:r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83453F" w:rsidRDefault="0083453F" w:rsidP="0083453F">
      <w:pPr>
        <w:ind w:left="1080"/>
        <w:rPr>
          <w:b/>
        </w:rPr>
      </w:pPr>
    </w:p>
    <w:p w:rsidR="0083453F" w:rsidRDefault="0083453F" w:rsidP="00847837">
      <w:pPr>
        <w:numPr>
          <w:ilvl w:val="0"/>
          <w:numId w:val="5"/>
        </w:numPr>
        <w:ind w:left="709" w:hanging="709"/>
        <w:rPr>
          <w:b/>
        </w:rPr>
      </w:pPr>
      <w:r>
        <w:t>Адрес многоквартирного дома – Алтайский край, Павловский район, с. Павловск, ул. Калинина, 79</w:t>
      </w:r>
    </w:p>
    <w:p w:rsidR="0083453F" w:rsidRDefault="0083453F" w:rsidP="00847837">
      <w:pPr>
        <w:numPr>
          <w:ilvl w:val="0"/>
          <w:numId w:val="5"/>
        </w:numPr>
        <w:ind w:left="284" w:hanging="284"/>
      </w:pPr>
      <w:r>
        <w:t xml:space="preserve">        Кадастровый номер многоквартирного дома –  </w:t>
      </w:r>
      <w:r w:rsidR="000450CA">
        <w:t>22:31:020004:1815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Серия, тип постройки – 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</w:rPr>
        <w:t>19</w:t>
      </w:r>
      <w:r>
        <w:rPr>
          <w:rStyle w:val="formdisplayfield"/>
        </w:rPr>
        <w:t>88</w:t>
      </w:r>
      <w:r w:rsidRPr="00DF5042">
        <w:t xml:space="preserve"> год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Количество этажей – 5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подвала – да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цокольного этажа – нет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мансарды – нет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мезонина – нет.</w:t>
      </w:r>
    </w:p>
    <w:p w:rsidR="0083453F" w:rsidRDefault="00056980" w:rsidP="00847837">
      <w:pPr>
        <w:numPr>
          <w:ilvl w:val="0"/>
          <w:numId w:val="5"/>
        </w:numPr>
        <w:ind w:left="0" w:firstLine="0"/>
        <w:rPr>
          <w:b/>
        </w:rPr>
      </w:pPr>
      <w:r>
        <w:t>Количество квартир – 60</w:t>
      </w:r>
      <w:r w:rsidR="0083453F">
        <w:t>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1      </w:t>
      </w:r>
    </w:p>
    <w:p w:rsidR="0083453F" w:rsidRPr="00DB6B3E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Строительный объем – 14032</w:t>
      </w:r>
      <w:r>
        <w:rPr>
          <w:rStyle w:val="formdisplayfield"/>
          <w:sz w:val="28"/>
          <w:szCs w:val="28"/>
        </w:rPr>
        <w:t xml:space="preserve"> </w:t>
      </w:r>
      <w:r w:rsidRPr="00DF5042">
        <w:rPr>
          <w:rStyle w:val="formdisplayfield"/>
        </w:rPr>
        <w:t xml:space="preserve"> </w:t>
      </w:r>
      <w:r w:rsidRPr="00DF5042">
        <w:t xml:space="preserve">куб. </w:t>
      </w:r>
      <w:proofErr w:type="gramStart"/>
      <w:r w:rsidRPr="00DF5042">
        <w:t>м</w:t>
      </w:r>
      <w:proofErr w:type="gramEnd"/>
      <w:r w:rsidRPr="00DF5042">
        <w:t>.</w:t>
      </w:r>
    </w:p>
    <w:p w:rsidR="0083453F" w:rsidRDefault="0083453F" w:rsidP="00847837">
      <w:pPr>
        <w:numPr>
          <w:ilvl w:val="0"/>
          <w:numId w:val="5"/>
        </w:numPr>
        <w:ind w:left="0" w:firstLine="0"/>
        <w:rPr>
          <w:b/>
        </w:rPr>
      </w:pPr>
      <w:r>
        <w:t>Площадь:</w:t>
      </w:r>
    </w:p>
    <w:p w:rsidR="0083453F" w:rsidRDefault="0083453F" w:rsidP="0083453F">
      <w:r>
        <w:t>а) многоквартирного дома с лоджиями, балконами, шкафами, коридорами и лестничными клетками – 3130,7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83453F" w:rsidRDefault="0083453F" w:rsidP="0083453F">
      <w:r>
        <w:t xml:space="preserve">б) жилых помещений (общая площадь квартир) – </w:t>
      </w:r>
      <w:r w:rsidR="00C527A1">
        <w:t xml:space="preserve">2792,6 </w:t>
      </w:r>
      <w:r w:rsidR="00056980" w:rsidRPr="00B85678">
        <w:t>кв. м.</w:t>
      </w:r>
    </w:p>
    <w:p w:rsidR="0083453F" w:rsidRDefault="0083453F" w:rsidP="0083453F"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-  </w:t>
      </w:r>
      <w:r w:rsidRPr="00DF5042">
        <w:rPr>
          <w:rStyle w:val="formdisplayfield"/>
        </w:rPr>
        <w:t xml:space="preserve"> </w:t>
      </w:r>
      <w:r>
        <w:rPr>
          <w:rStyle w:val="formdisplayfield"/>
        </w:rPr>
        <w:t xml:space="preserve">34,9 </w:t>
      </w:r>
      <w:r w:rsidRPr="00DF5042">
        <w:rPr>
          <w:rStyle w:val="formdisplayfield"/>
        </w:rPr>
        <w:t>кв</w:t>
      </w:r>
      <w:proofErr w:type="gramStart"/>
      <w:r w:rsidRPr="00DF5042">
        <w:rPr>
          <w:rStyle w:val="formdisplayfield"/>
        </w:rPr>
        <w:t>.м</w:t>
      </w:r>
      <w:proofErr w:type="gramEnd"/>
    </w:p>
    <w:p w:rsidR="0083453F" w:rsidRDefault="0083453F" w:rsidP="0083453F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 w:rsidR="00C527A1">
        <w:t>900,6</w:t>
      </w:r>
      <w:r>
        <w:t xml:space="preserve"> кв.м. </w:t>
      </w:r>
    </w:p>
    <w:p w:rsidR="0083453F" w:rsidRDefault="0083453F" w:rsidP="0083453F">
      <w:r>
        <w:t xml:space="preserve">20. Количество лестниц –  </w:t>
      </w:r>
      <w:r w:rsidR="00C527A1">
        <w:t>5</w:t>
      </w:r>
      <w:r>
        <w:t xml:space="preserve"> шт.</w:t>
      </w:r>
    </w:p>
    <w:p w:rsidR="0083453F" w:rsidRDefault="0083453F" w:rsidP="0083453F">
      <w:r>
        <w:t>21 Уборочная площадь лестниц (включая межквартирные лестничные площадки) –</w:t>
      </w:r>
    </w:p>
    <w:p w:rsidR="0083453F" w:rsidRDefault="0083453F" w:rsidP="0083453F">
      <w:r>
        <w:t xml:space="preserve">22. Уборочная площадь общих коридоров – </w:t>
      </w:r>
    </w:p>
    <w:p w:rsidR="0083453F" w:rsidRDefault="0083453F" w:rsidP="0083453F">
      <w:r>
        <w:t xml:space="preserve">23. Уборочная площадь других помещений общего пользования (включая технические этажи, чердаки, технические подвалы) –  635,6 </w:t>
      </w:r>
      <w:r w:rsidRPr="00DF5042">
        <w:rPr>
          <w:rStyle w:val="fldcaption"/>
          <w:bCs/>
        </w:rPr>
        <w:t xml:space="preserve">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83453F" w:rsidRDefault="0083453F" w:rsidP="0083453F">
      <w:r>
        <w:t>24. Площадь земельного участка, входящего в состав общего имущества многоквартирного дома 1056 кв.м.</w:t>
      </w:r>
    </w:p>
    <w:p w:rsidR="0083453F" w:rsidRDefault="0083453F" w:rsidP="0083453F">
      <w:r>
        <w:t>25. Кадастровый номер земельного участка – 22:31:020008:1422</w:t>
      </w:r>
    </w:p>
    <w:p w:rsidR="0083453F" w:rsidRDefault="0083453F" w:rsidP="0083453F">
      <w:pPr>
        <w:ind w:left="360"/>
        <w:jc w:val="center"/>
        <w:rPr>
          <w:b/>
        </w:rPr>
      </w:pPr>
    </w:p>
    <w:p w:rsidR="0083453F" w:rsidRDefault="0083453F" w:rsidP="0083453F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6F0067">
        <w:rPr>
          <w:b/>
        </w:rPr>
        <w:t>.</w:t>
      </w:r>
      <w:r>
        <w:rPr>
          <w:b/>
        </w:rPr>
        <w:t>Техническое состояние многоквартирного дома, включая пристройки</w:t>
      </w:r>
    </w:p>
    <w:p w:rsidR="0083453F" w:rsidRDefault="0083453F" w:rsidP="0083453F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83453F" w:rsidTr="00EE3DC4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83453F" w:rsidTr="00EE3DC4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 силикат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ходные: деревянные, 5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C527A1" w:rsidP="00EE3DC4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140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83453F" w:rsidP="00EE3DC4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ета электроэнергии: 1 шт., </w:t>
            </w:r>
            <w:proofErr w:type="spellStart"/>
            <w:r>
              <w:t>общедомовые</w:t>
            </w:r>
            <w:proofErr w:type="spellEnd"/>
            <w:r>
              <w:t xml:space="preserve"> распределительные щиты: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C527A1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056980" w:rsidP="00EE3DC4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056980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056980" w:rsidP="00EE3DC4">
            <w:pPr>
              <w:tabs>
                <w:tab w:val="left" w:pos="8000"/>
              </w:tabs>
              <w:jc w:val="center"/>
            </w:pPr>
            <w:r>
              <w:t>центрально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056980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056980" w:rsidP="00EE3DC4">
            <w:pPr>
              <w:jc w:val="center"/>
            </w:pPr>
            <w:r>
              <w:t>газовая котельная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056980" w:rsidP="00EE3DC4">
            <w:pPr>
              <w:jc w:val="center"/>
            </w:pPr>
            <w:r>
              <w:t>удовлетворительное</w:t>
            </w:r>
          </w:p>
        </w:tc>
      </w:tr>
    </w:tbl>
    <w:p w:rsidR="0083453F" w:rsidRDefault="0083453F" w:rsidP="0083453F"/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  <w:r>
        <w:rPr>
          <w:b/>
        </w:rPr>
        <w:lastRenderedPageBreak/>
        <w:t>АКТ</w:t>
      </w:r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83453F" w:rsidRPr="00F5050F" w:rsidRDefault="0083453F" w:rsidP="0083453F">
      <w:pPr>
        <w:jc w:val="center"/>
        <w:rPr>
          <w:b/>
          <w:sz w:val="20"/>
          <w:szCs w:val="20"/>
        </w:rPr>
      </w:pPr>
    </w:p>
    <w:p w:rsidR="0083453F" w:rsidRDefault="0083453F" w:rsidP="0083453F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83453F" w:rsidRPr="00F5050F" w:rsidRDefault="0083453F" w:rsidP="0083453F">
      <w:pPr>
        <w:ind w:left="1080"/>
        <w:rPr>
          <w:b/>
          <w:sz w:val="18"/>
          <w:szCs w:val="18"/>
        </w:rPr>
      </w:pPr>
    </w:p>
    <w:p w:rsidR="0083453F" w:rsidRDefault="0083453F" w:rsidP="00847837">
      <w:pPr>
        <w:numPr>
          <w:ilvl w:val="0"/>
          <w:numId w:val="8"/>
        </w:numPr>
        <w:ind w:left="709" w:hanging="709"/>
        <w:rPr>
          <w:b/>
        </w:rPr>
      </w:pPr>
      <w:r>
        <w:t>Адрес многоквартирного дома – Алтайский край, Павловский район, с. Павловск, ул. Коммунальный, 28</w:t>
      </w:r>
    </w:p>
    <w:p w:rsidR="0083453F" w:rsidRDefault="0083453F" w:rsidP="00847837">
      <w:pPr>
        <w:numPr>
          <w:ilvl w:val="0"/>
          <w:numId w:val="8"/>
        </w:numPr>
        <w:ind w:left="284" w:hanging="284"/>
      </w:pPr>
      <w:r>
        <w:t xml:space="preserve">        Кадастровый номер многоквартирного дома –  </w:t>
      </w:r>
      <w:r w:rsidR="002522CE">
        <w:t>22:31:020008:1495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 xml:space="preserve">Серия, тип постройки – 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</w:rPr>
        <w:t>19</w:t>
      </w:r>
      <w:r>
        <w:rPr>
          <w:rStyle w:val="formdisplayfield"/>
        </w:rPr>
        <w:t>78</w:t>
      </w:r>
      <w:r w:rsidRPr="00DF5042">
        <w:t xml:space="preserve"> год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Количество этажей – 2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Наличие подвала – да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Наличие цокольного этажа – нет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Наличие мансарды – нет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Наличие мезонина – нет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Количество квартир – 16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</w:t>
      </w:r>
      <w:r w:rsidR="005F6C75">
        <w:t>0</w:t>
      </w:r>
      <w:r>
        <w:t xml:space="preserve">     </w:t>
      </w:r>
    </w:p>
    <w:p w:rsidR="0083453F" w:rsidRPr="00DB6B3E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 xml:space="preserve">Строительный объем – </w:t>
      </w:r>
      <w:r>
        <w:rPr>
          <w:rStyle w:val="formdisplayfield"/>
          <w:sz w:val="28"/>
          <w:szCs w:val="28"/>
        </w:rPr>
        <w:t xml:space="preserve"> </w:t>
      </w:r>
      <w:r w:rsidRPr="007E0F2A">
        <w:rPr>
          <w:bCs/>
        </w:rPr>
        <w:t>3155</w:t>
      </w:r>
      <w:r w:rsidRPr="00DF5042">
        <w:rPr>
          <w:rStyle w:val="formdisplayfield"/>
        </w:rPr>
        <w:t xml:space="preserve"> </w:t>
      </w:r>
      <w:r w:rsidRPr="00DF5042">
        <w:t xml:space="preserve">куб. </w:t>
      </w:r>
      <w:proofErr w:type="gramStart"/>
      <w:r w:rsidRPr="00DF5042">
        <w:t>м</w:t>
      </w:r>
      <w:proofErr w:type="gramEnd"/>
      <w:r w:rsidRPr="00DF5042">
        <w:t>.</w:t>
      </w:r>
    </w:p>
    <w:p w:rsidR="0083453F" w:rsidRDefault="0083453F" w:rsidP="00847837">
      <w:pPr>
        <w:numPr>
          <w:ilvl w:val="0"/>
          <w:numId w:val="8"/>
        </w:numPr>
        <w:ind w:left="0" w:firstLine="0"/>
        <w:rPr>
          <w:b/>
        </w:rPr>
      </w:pPr>
      <w:r>
        <w:t>Площадь:</w:t>
      </w:r>
    </w:p>
    <w:p w:rsidR="0083453F" w:rsidRDefault="0083453F" w:rsidP="0083453F">
      <w:r>
        <w:t xml:space="preserve">а) многоквартирного дома с лоджиями, балконами, шкафами, коридорами и лестничными клетками – </w:t>
      </w:r>
      <w:r w:rsidRPr="00DF5042">
        <w:rPr>
          <w:rStyle w:val="formdisplayfield"/>
        </w:rPr>
        <w:t xml:space="preserve"> </w:t>
      </w:r>
      <w:r>
        <w:rPr>
          <w:rStyle w:val="formdisplayfield"/>
        </w:rPr>
        <w:t xml:space="preserve">818,6 </w:t>
      </w:r>
      <w:r w:rsidRPr="00DF5042">
        <w:t>кв. м.</w:t>
      </w:r>
    </w:p>
    <w:p w:rsidR="0083453F" w:rsidRDefault="0083453F" w:rsidP="0083453F">
      <w:r>
        <w:t>б) жилых помещений (общая площадь квартир) – 746,8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83453F" w:rsidRDefault="0083453F" w:rsidP="0083453F">
      <w:r>
        <w:t xml:space="preserve">в) нежилых помещений (общая площадь </w:t>
      </w:r>
      <w:r w:rsidRPr="00DF5042">
        <w:t>нежилых помещений, не входящих в состав общего имущества в многоквартирном доме</w:t>
      </w:r>
      <w:r w:rsidRPr="00C527A1">
        <w:rPr>
          <w:b/>
        </w:rPr>
        <w:t xml:space="preserve">) -  </w:t>
      </w:r>
      <w:r w:rsidRPr="00C527A1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C527A1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</w:p>
    <w:p w:rsidR="0083453F" w:rsidRDefault="0083453F" w:rsidP="0083453F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C527A1">
        <w:t>304,6</w:t>
      </w:r>
      <w:r>
        <w:t xml:space="preserve"> кв.м. </w:t>
      </w:r>
    </w:p>
    <w:p w:rsidR="0083453F" w:rsidRDefault="0083453F" w:rsidP="0083453F">
      <w:r>
        <w:t>20. Количество лестниц –  2 шт.</w:t>
      </w:r>
    </w:p>
    <w:p w:rsidR="0083453F" w:rsidRDefault="0083453F" w:rsidP="0083453F">
      <w:r>
        <w:t>21. Уборочная площадь лестниц (включая межквартирные лестничные площадки) –</w:t>
      </w:r>
    </w:p>
    <w:p w:rsidR="0083453F" w:rsidRDefault="0083453F" w:rsidP="0083453F">
      <w:r>
        <w:t xml:space="preserve">22. Уборочная площадь общих коридоров – </w:t>
      </w:r>
    </w:p>
    <w:p w:rsidR="0083453F" w:rsidRDefault="0083453F" w:rsidP="0083453F">
      <w:r>
        <w:t xml:space="preserve">23. Уборочная площадь других помещений общего пользования (включая технические этажи, чердаки, технические подвалы) –  198,7 </w:t>
      </w:r>
      <w:r w:rsidRPr="00DF5042">
        <w:rPr>
          <w:rStyle w:val="fldcaption"/>
          <w:bCs/>
        </w:rPr>
        <w:t xml:space="preserve">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83453F" w:rsidRDefault="0083453F" w:rsidP="0083453F">
      <w:r>
        <w:t>24. Площадь земельного участка, входящего в состав общего имущества многоквартирного дома –</w:t>
      </w:r>
      <w:r w:rsidR="00E935B2" w:rsidRPr="00523770">
        <w:t>800 кв. м.</w:t>
      </w:r>
    </w:p>
    <w:p w:rsidR="0083453F" w:rsidRDefault="0083453F" w:rsidP="0083453F">
      <w:r>
        <w:t xml:space="preserve">25. Кадастровый номер земельного участка - </w:t>
      </w:r>
      <w:r w:rsidR="00E935B2" w:rsidRPr="00523770">
        <w:t>22:31:020008:1131</w:t>
      </w:r>
    </w:p>
    <w:p w:rsidR="0083453F" w:rsidRDefault="0083453F" w:rsidP="0083453F">
      <w:pPr>
        <w:ind w:left="360"/>
        <w:jc w:val="center"/>
        <w:rPr>
          <w:b/>
        </w:rPr>
      </w:pPr>
    </w:p>
    <w:p w:rsidR="0083453F" w:rsidRDefault="0083453F" w:rsidP="0083453F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C25E27">
        <w:rPr>
          <w:b/>
        </w:rPr>
        <w:t>.</w:t>
      </w:r>
      <w:r>
        <w:rPr>
          <w:b/>
        </w:rPr>
        <w:t>Техническое состояние многоквартирного дома, включая пристройки</w:t>
      </w:r>
    </w:p>
    <w:p w:rsidR="0083453F" w:rsidRDefault="0083453F" w:rsidP="0083453F">
      <w:pPr>
        <w:ind w:left="1080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528"/>
        <w:gridCol w:w="2409"/>
      </w:tblGrid>
      <w:tr w:rsidR="0083453F" w:rsidTr="00EE3DC4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83453F" w:rsidTr="00EE3DC4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2.Наружные и внутренние капитальные </w:t>
            </w:r>
            <w:r>
              <w:lastRenderedPageBreak/>
              <w:t>стен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proofErr w:type="gramStart"/>
            <w:r>
              <w:lastRenderedPageBreak/>
              <w:t>Наружные</w:t>
            </w:r>
            <w:proofErr w:type="gramEnd"/>
            <w:r>
              <w:t>: кирпич силикат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Пл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ПВХ конструкции, дере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ходные: деревянные, 2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C527A1" w:rsidP="00EE3DC4">
            <w:pPr>
              <w:jc w:val="center"/>
            </w:pPr>
            <w: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1093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83453F" w:rsidP="00EE3DC4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ета электроэнергии: 1 шт., </w:t>
            </w:r>
            <w:proofErr w:type="spellStart"/>
            <w:r>
              <w:t>общедомовые</w:t>
            </w:r>
            <w:proofErr w:type="spellEnd"/>
            <w:r>
              <w:t xml:space="preserve"> распределительные щиты: 1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 w:rsidRPr="00246F71">
              <w:t>хороше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E935B2" w:rsidP="00EE3DC4">
            <w:pPr>
              <w:jc w:val="center"/>
            </w:pPr>
            <w:r>
              <w:t>е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935B2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E935B2" w:rsidP="00EE3DC4">
            <w:pPr>
              <w:tabs>
                <w:tab w:val="left" w:pos="8000"/>
              </w:tabs>
              <w:jc w:val="center"/>
            </w:pPr>
            <w:r>
              <w:t>центр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935B2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E935B2" w:rsidP="00E935B2">
            <w:pPr>
              <w:jc w:val="center"/>
            </w:pPr>
            <w:r>
              <w:t>газовая котельн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935B2" w:rsidP="00EE3DC4">
            <w:pPr>
              <w:jc w:val="center"/>
            </w:pPr>
            <w:r>
              <w:t>удовлетворительное</w:t>
            </w:r>
          </w:p>
        </w:tc>
      </w:tr>
    </w:tbl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  <w:r>
        <w:rPr>
          <w:b/>
        </w:rPr>
        <w:t>АКТ</w:t>
      </w:r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83453F" w:rsidRDefault="0083453F" w:rsidP="0083453F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83453F" w:rsidRDefault="0083453F" w:rsidP="0083453F">
      <w:pPr>
        <w:ind w:left="1080"/>
        <w:rPr>
          <w:b/>
        </w:rPr>
      </w:pPr>
    </w:p>
    <w:p w:rsidR="0083453F" w:rsidRDefault="0083453F" w:rsidP="00847837">
      <w:pPr>
        <w:numPr>
          <w:ilvl w:val="0"/>
          <w:numId w:val="7"/>
        </w:numPr>
        <w:ind w:left="709" w:hanging="709"/>
        <w:rPr>
          <w:b/>
        </w:rPr>
      </w:pPr>
      <w:r>
        <w:t xml:space="preserve">Адрес многоквартирного дома – Алтайский край, Павловский район, с. Павловск, ул. </w:t>
      </w:r>
      <w:proofErr w:type="gramStart"/>
      <w:r>
        <w:t>Пионерская</w:t>
      </w:r>
      <w:proofErr w:type="gramEnd"/>
      <w:r>
        <w:t>, 11</w:t>
      </w:r>
    </w:p>
    <w:p w:rsidR="0083453F" w:rsidRDefault="0083453F" w:rsidP="00847837">
      <w:pPr>
        <w:numPr>
          <w:ilvl w:val="0"/>
          <w:numId w:val="7"/>
        </w:numPr>
        <w:ind w:left="284" w:hanging="284"/>
      </w:pPr>
      <w:r>
        <w:t xml:space="preserve">       Кадастровый номер многоквартирного дома –  </w:t>
      </w:r>
      <w:r w:rsidR="00E935B2" w:rsidRPr="003F38CA">
        <w:t>22:</w:t>
      </w:r>
      <w:r w:rsidR="00E935B2">
        <w:t>31:020004:3900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 xml:space="preserve">Серия, тип постройки – 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</w:rPr>
        <w:t>19</w:t>
      </w:r>
      <w:r>
        <w:rPr>
          <w:rStyle w:val="formdisplayfield"/>
        </w:rPr>
        <w:t>76</w:t>
      </w:r>
      <w:r w:rsidRPr="00DF5042">
        <w:t xml:space="preserve"> год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Количество этажей – 4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Наличие подвала – нет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Наличие цокольного этажа – нет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Наличие мансарды – нет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Наличие мезонина – нет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Количество квартир – 56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 </w:t>
      </w:r>
      <w:r w:rsidR="005F6C75">
        <w:t>0</w:t>
      </w:r>
      <w:r>
        <w:t xml:space="preserve">    </w:t>
      </w:r>
    </w:p>
    <w:p w:rsidR="0083453F" w:rsidRPr="00DB6B3E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Строительный объем – 8574</w:t>
      </w:r>
      <w:r>
        <w:rPr>
          <w:rStyle w:val="formdisplayfield"/>
          <w:sz w:val="28"/>
          <w:szCs w:val="28"/>
        </w:rPr>
        <w:t xml:space="preserve"> </w:t>
      </w:r>
      <w:r w:rsidRPr="00DF5042">
        <w:rPr>
          <w:rStyle w:val="formdisplayfield"/>
        </w:rPr>
        <w:t xml:space="preserve"> </w:t>
      </w:r>
      <w:r w:rsidRPr="00DF5042">
        <w:t xml:space="preserve">куб. </w:t>
      </w:r>
      <w:proofErr w:type="gramStart"/>
      <w:r w:rsidRPr="00DF5042">
        <w:t>м</w:t>
      </w:r>
      <w:proofErr w:type="gramEnd"/>
      <w:r w:rsidRPr="00DF5042">
        <w:t>.</w:t>
      </w:r>
    </w:p>
    <w:p w:rsidR="0083453F" w:rsidRDefault="0083453F" w:rsidP="00847837">
      <w:pPr>
        <w:numPr>
          <w:ilvl w:val="0"/>
          <w:numId w:val="7"/>
        </w:numPr>
        <w:ind w:left="0" w:firstLine="0"/>
        <w:rPr>
          <w:b/>
        </w:rPr>
      </w:pPr>
      <w:r>
        <w:t>Площадь:</w:t>
      </w:r>
    </w:p>
    <w:p w:rsidR="0083453F" w:rsidRDefault="0083453F" w:rsidP="0083453F">
      <w:r>
        <w:t xml:space="preserve">а) многоквартирного дома с лоджиями, балконами, шкафами, коридорами и лестничными клетками </w:t>
      </w:r>
      <w:r w:rsidRPr="002C29E8">
        <w:rPr>
          <w:b/>
        </w:rPr>
        <w:t xml:space="preserve">– </w:t>
      </w:r>
      <w:r w:rsidRPr="002C29E8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2751,</w:t>
      </w:r>
      <w:r w:rsidR="002C29E8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formdisplayfield"/>
        </w:rPr>
        <w:t xml:space="preserve"> </w:t>
      </w:r>
      <w:r w:rsidRPr="00DF5042">
        <w:t>кв. м.</w:t>
      </w:r>
    </w:p>
    <w:p w:rsidR="0083453F" w:rsidRDefault="0083453F" w:rsidP="0083453F">
      <w:r>
        <w:t>б) жилых помещени</w:t>
      </w:r>
      <w:r w:rsidR="00EE2013">
        <w:t>й (общая площадь квартир) – 2509</w:t>
      </w:r>
      <w:r>
        <w:t>,</w:t>
      </w:r>
      <w:r w:rsidR="002C29E8">
        <w:t>5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83453F" w:rsidRDefault="0083453F" w:rsidP="0083453F"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</w:t>
      </w:r>
      <w:r w:rsidRPr="00E935B2">
        <w:rPr>
          <w:b/>
        </w:rPr>
        <w:t xml:space="preserve">-  </w:t>
      </w:r>
      <w:r w:rsidRPr="00E935B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кв.м.</w:t>
      </w:r>
    </w:p>
    <w:p w:rsidR="0083453F" w:rsidRDefault="0083453F" w:rsidP="0083453F">
      <w:r>
        <w:t>г) помещений общего пользования (общая площадь нежилых помещений, входящих в состав общего имущества в многоквартирном доме) –  242 кв.м.</w:t>
      </w:r>
    </w:p>
    <w:p w:rsidR="0083453F" w:rsidRDefault="0083453F" w:rsidP="0083453F">
      <w:r>
        <w:t>20. Количество лестниц –  4 шт.</w:t>
      </w:r>
    </w:p>
    <w:p w:rsidR="0083453F" w:rsidRDefault="0083453F" w:rsidP="0083453F">
      <w:r>
        <w:t>21. Уборочная площадь лестниц (включая межквартирные лестничные площадки) –</w:t>
      </w:r>
    </w:p>
    <w:p w:rsidR="0083453F" w:rsidRDefault="0083453F" w:rsidP="0083453F">
      <w:r>
        <w:t xml:space="preserve">22. Уборочная площадь общих коридоров – </w:t>
      </w:r>
    </w:p>
    <w:p w:rsidR="0083453F" w:rsidRDefault="0083453F" w:rsidP="0083453F">
      <w:r>
        <w:t xml:space="preserve">23. Уборочная площадь других помещений общего пользования (включая технические этажи, чердаки, технические подвалы) –   </w:t>
      </w:r>
      <w:r w:rsidRPr="00DF5042">
        <w:rPr>
          <w:rStyle w:val="fldcaption"/>
          <w:bCs/>
        </w:rPr>
        <w:t xml:space="preserve">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83453F" w:rsidRDefault="0083453F" w:rsidP="0083453F">
      <w:r>
        <w:t>24. Площадь земельного участка, входящего в состав общего имущества многоквартирного дома – 1010 кв.м.</w:t>
      </w:r>
    </w:p>
    <w:p w:rsidR="0083453F" w:rsidRDefault="0083453F" w:rsidP="0083453F">
      <w:r>
        <w:t>25. Кадастровый номер земельного участка – 22:31:020004:10157</w:t>
      </w: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6F0067">
        <w:rPr>
          <w:b/>
        </w:rPr>
        <w:t>.</w:t>
      </w:r>
      <w:r>
        <w:rPr>
          <w:b/>
        </w:rPr>
        <w:t>Техническое состояние многоквартирного дома, включая пристройки</w:t>
      </w:r>
    </w:p>
    <w:p w:rsidR="0083453F" w:rsidRDefault="0083453F" w:rsidP="0083453F">
      <w:pPr>
        <w:ind w:left="108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831"/>
      </w:tblGrid>
      <w:tr w:rsidR="0083453F" w:rsidTr="00EE3DC4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83453F" w:rsidTr="00EE3DC4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2.Наружные и </w:t>
            </w:r>
            <w:r>
              <w:lastRenderedPageBreak/>
              <w:t>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lastRenderedPageBreak/>
              <w:t xml:space="preserve">Наружные: </w:t>
            </w:r>
            <w:r w:rsidR="00EE2013">
              <w:t>стеновые панел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Пли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ПВХ конструкции, дерев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ходные: деревянные, 4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E2013" w:rsidP="00EE3DC4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rPr>
          <w:trHeight w:val="1093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83453F" w:rsidP="00EE3DC4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ета электроэнергии: 1 шт., </w:t>
            </w:r>
            <w:proofErr w:type="spellStart"/>
            <w:r>
              <w:t>общедомовые</w:t>
            </w:r>
            <w:proofErr w:type="spellEnd"/>
            <w:r>
              <w:t xml:space="preserve"> распределительные щиты: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C527A1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1A7354" w:rsidRDefault="00EE2013" w:rsidP="00EE3DC4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E2013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83453F" w:rsidP="00EE3DC4">
            <w:pPr>
              <w:jc w:val="center"/>
            </w:pP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EE2013" w:rsidP="00EE3DC4">
            <w:pPr>
              <w:tabs>
                <w:tab w:val="left" w:pos="8000"/>
              </w:tabs>
              <w:jc w:val="center"/>
            </w:pPr>
            <w:r>
              <w:t>центральны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E2013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83453F" w:rsidP="00EE3DC4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Default="00EE2013" w:rsidP="00EE3DC4">
            <w:pPr>
              <w:jc w:val="center"/>
            </w:pPr>
            <w:r>
              <w:t>газовая котельная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Default="00EE2013" w:rsidP="00EE3DC4">
            <w:pPr>
              <w:jc w:val="center"/>
            </w:pPr>
            <w:r>
              <w:t>удовлетворительное</w:t>
            </w:r>
          </w:p>
        </w:tc>
      </w:tr>
    </w:tbl>
    <w:p w:rsidR="0083453F" w:rsidRDefault="0083453F" w:rsidP="0083453F">
      <w:r w:rsidRPr="00915CED">
        <w:t xml:space="preserve">                                                                       </w:t>
      </w:r>
    </w:p>
    <w:p w:rsidR="0083453F" w:rsidRDefault="0083453F" w:rsidP="0083453F"/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Default="0083453F" w:rsidP="0083453F">
      <w:pPr>
        <w:jc w:val="center"/>
        <w:rPr>
          <w:b/>
        </w:rPr>
      </w:pPr>
    </w:p>
    <w:p w:rsidR="0083453F" w:rsidRPr="00915CED" w:rsidRDefault="00DC58C0" w:rsidP="0083453F">
      <w:pPr>
        <w:jc w:val="center"/>
        <w:rPr>
          <w:b/>
        </w:rPr>
      </w:pPr>
      <w:r>
        <w:rPr>
          <w:b/>
        </w:rPr>
        <w:t>А</w:t>
      </w:r>
      <w:r w:rsidR="0083453F" w:rsidRPr="00915CED">
        <w:rPr>
          <w:b/>
        </w:rPr>
        <w:t>КТ</w:t>
      </w:r>
    </w:p>
    <w:p w:rsidR="0083453F" w:rsidRPr="00915CED" w:rsidRDefault="0083453F" w:rsidP="0083453F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83453F" w:rsidRPr="00915CED" w:rsidRDefault="0083453F" w:rsidP="0083453F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83453F" w:rsidRPr="00915CED" w:rsidRDefault="0083453F" w:rsidP="0083453F">
      <w:pPr>
        <w:jc w:val="center"/>
        <w:rPr>
          <w:b/>
        </w:rPr>
      </w:pPr>
    </w:p>
    <w:p w:rsidR="0083453F" w:rsidRPr="00915CED" w:rsidRDefault="0083453F" w:rsidP="00847837">
      <w:pPr>
        <w:numPr>
          <w:ilvl w:val="0"/>
          <w:numId w:val="110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83453F" w:rsidRPr="00E630BE" w:rsidRDefault="0083453F" w:rsidP="00847837">
      <w:pPr>
        <w:numPr>
          <w:ilvl w:val="0"/>
          <w:numId w:val="111"/>
        </w:numPr>
        <w:ind w:left="709" w:hanging="709"/>
        <w:rPr>
          <w:b/>
        </w:rPr>
      </w:pPr>
      <w:proofErr w:type="gramStart"/>
      <w:r w:rsidRPr="009A4EB4">
        <w:t xml:space="preserve">Адрес многоквартирного дома – </w:t>
      </w:r>
      <w:r w:rsidRPr="00E630BE">
        <w:t>Алтайский край, Павловский район, пос. Сибирские Огни, ул. Майская, д.1</w:t>
      </w:r>
      <w:proofErr w:type="gramEnd"/>
    </w:p>
    <w:p w:rsidR="0083453F" w:rsidRPr="009A4EB4" w:rsidRDefault="0083453F" w:rsidP="00847837">
      <w:pPr>
        <w:numPr>
          <w:ilvl w:val="0"/>
          <w:numId w:val="111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 </w:t>
      </w:r>
      <w:r w:rsidR="00C527A1">
        <w:t>22:31:010601:1218</w:t>
      </w:r>
    </w:p>
    <w:p w:rsidR="0083453F" w:rsidRPr="00473752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>
        <w:t>Серия, тип постройки</w:t>
      </w:r>
      <w:r w:rsidR="00C527A1">
        <w:t xml:space="preserve"> - 49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E630BE">
        <w:t>1981  год.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>
        <w:t xml:space="preserve">Количество этажей </w:t>
      </w:r>
      <w:r w:rsidRPr="00E630BE">
        <w:t>– 3</w:t>
      </w:r>
    </w:p>
    <w:p w:rsidR="0083453F" w:rsidRPr="00473752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да.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 w:rsidRPr="00E630BE">
        <w:t>нет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E630BE">
        <w:t>Наличие мансарды – нет.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E630BE">
        <w:t>Наличие мезонина – нет.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E630BE">
        <w:t>Количество квартир –</w:t>
      </w:r>
      <w:r w:rsidRPr="00E630BE">
        <w:rPr>
          <w:rStyle w:val="formdisplayfield"/>
        </w:rPr>
        <w:t xml:space="preserve"> 36.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>
        <w:t>0.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83453F" w:rsidRPr="00E630BE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 </w:t>
      </w:r>
      <w:r w:rsidR="00C527A1">
        <w:t xml:space="preserve">6923 </w:t>
      </w:r>
      <w:r w:rsidRPr="00E630BE">
        <w:t xml:space="preserve">куб. </w:t>
      </w:r>
      <w:proofErr w:type="gramStart"/>
      <w:r w:rsidRPr="00E630BE">
        <w:t>м</w:t>
      </w:r>
      <w:proofErr w:type="gramEnd"/>
      <w:r w:rsidRPr="00E630BE">
        <w:t xml:space="preserve">. </w:t>
      </w:r>
    </w:p>
    <w:p w:rsidR="0083453F" w:rsidRPr="009A4EB4" w:rsidRDefault="0083453F" w:rsidP="00847837">
      <w:pPr>
        <w:numPr>
          <w:ilvl w:val="0"/>
          <w:numId w:val="111"/>
        </w:numPr>
        <w:ind w:left="0" w:firstLine="0"/>
        <w:rPr>
          <w:b/>
        </w:rPr>
      </w:pPr>
      <w:r w:rsidRPr="009A4EB4">
        <w:t>Площадь:</w:t>
      </w:r>
    </w:p>
    <w:p w:rsidR="0083453F" w:rsidRPr="00691C6E" w:rsidRDefault="0083453F" w:rsidP="0083453F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="005B330B">
        <w:t>1854,7</w:t>
      </w:r>
      <w:r w:rsidRPr="00E630BE">
        <w:t xml:space="preserve"> </w:t>
      </w:r>
      <w:r w:rsidRPr="00E630BE">
        <w:rPr>
          <w:rStyle w:val="formdisplayfield"/>
        </w:rPr>
        <w:t xml:space="preserve"> </w:t>
      </w:r>
      <w:r w:rsidRPr="00E630BE">
        <w:t>кв. м.</w:t>
      </w:r>
    </w:p>
    <w:p w:rsidR="0083453F" w:rsidRPr="00691C6E" w:rsidRDefault="0083453F" w:rsidP="0083453F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="005B330B">
        <w:t>1250,1</w:t>
      </w:r>
      <w:r w:rsidRPr="00E630BE">
        <w:rPr>
          <w:rStyle w:val="formdisplayfield"/>
        </w:rPr>
        <w:t xml:space="preserve"> </w:t>
      </w:r>
      <w:r w:rsidRPr="00E630BE">
        <w:t>кв. м.</w:t>
      </w:r>
    </w:p>
    <w:p w:rsidR="0083453F" w:rsidRPr="009A4EB4" w:rsidRDefault="0083453F" w:rsidP="0083453F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 w:rsidRPr="00E630BE">
        <w:t>0</w:t>
      </w:r>
      <w:r w:rsidRPr="00E630BE">
        <w:rPr>
          <w:rStyle w:val="formdisplayfield"/>
        </w:rPr>
        <w:t xml:space="preserve"> </w:t>
      </w:r>
      <w:r w:rsidRPr="00E630BE">
        <w:t>кв</w:t>
      </w:r>
      <w:r w:rsidRPr="00C10D2F">
        <w:t>. м</w:t>
      </w:r>
      <w:r w:rsidRPr="009A4EB4">
        <w:t>.</w:t>
      </w:r>
    </w:p>
    <w:p w:rsidR="0083453F" w:rsidRPr="009A4EB4" w:rsidRDefault="0083453F" w:rsidP="0083453F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="005B330B">
        <w:t>604,6</w:t>
      </w:r>
      <w:r>
        <w:t xml:space="preserve">  </w:t>
      </w:r>
      <w:r w:rsidRPr="009A4EB4">
        <w:t>кв.</w:t>
      </w:r>
      <w:r>
        <w:t xml:space="preserve"> </w:t>
      </w:r>
      <w:r w:rsidRPr="009A4EB4">
        <w:t>м.</w:t>
      </w:r>
    </w:p>
    <w:p w:rsidR="0083453F" w:rsidRPr="00E630BE" w:rsidRDefault="0083453F" w:rsidP="0083453F">
      <w:r w:rsidRPr="009A4EB4">
        <w:t>2</w:t>
      </w:r>
      <w:r>
        <w:t>0</w:t>
      </w:r>
      <w:r w:rsidRPr="009A4EB4">
        <w:t xml:space="preserve">. Количество лестниц </w:t>
      </w:r>
      <w:r w:rsidRPr="00E630BE">
        <w:t>–  3 шт.</w:t>
      </w:r>
    </w:p>
    <w:p w:rsidR="0083453F" w:rsidRDefault="0083453F" w:rsidP="0083453F">
      <w:r>
        <w:t>21</w:t>
      </w:r>
      <w:r w:rsidRPr="009A4EB4">
        <w:t>. Уборочная площадь лестниц (включая межквартирные лестничные площадки) –</w:t>
      </w:r>
    </w:p>
    <w:p w:rsidR="0083453F" w:rsidRPr="009A4EB4" w:rsidRDefault="0083453F" w:rsidP="0083453F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  <w:r w:rsidR="00C527A1">
        <w:t>264,4 кв.м.</w:t>
      </w:r>
    </w:p>
    <w:p w:rsidR="0083453F" w:rsidRPr="009A4EB4" w:rsidRDefault="0083453F" w:rsidP="0083453F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="00C527A1">
        <w:rPr>
          <w:rStyle w:val="fldcaption"/>
          <w:bCs/>
        </w:rPr>
        <w:t xml:space="preserve">780 </w:t>
      </w:r>
      <w:r w:rsidRPr="00C10D2F">
        <w:t>кв.м.</w:t>
      </w:r>
      <w:r w:rsidRPr="009A4EB4">
        <w:t xml:space="preserve">  </w:t>
      </w:r>
    </w:p>
    <w:p w:rsidR="0083453F" w:rsidRPr="00E630BE" w:rsidRDefault="0083453F" w:rsidP="0083453F"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E630BE">
        <w:t>1195 кв. м.</w:t>
      </w:r>
    </w:p>
    <w:p w:rsidR="0083453F" w:rsidRPr="00691C6E" w:rsidRDefault="0083453F" w:rsidP="0083453F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>– 22:31:010601:1107</w:t>
      </w:r>
    </w:p>
    <w:p w:rsidR="0083453F" w:rsidRPr="009A4EB4" w:rsidRDefault="0083453F" w:rsidP="0083453F">
      <w:pPr>
        <w:jc w:val="center"/>
        <w:rPr>
          <w:b/>
        </w:rPr>
      </w:pPr>
    </w:p>
    <w:p w:rsidR="0083453F" w:rsidRPr="001F1225" w:rsidRDefault="0083453F" w:rsidP="00847837">
      <w:pPr>
        <w:numPr>
          <w:ilvl w:val="0"/>
          <w:numId w:val="110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83453F" w:rsidRPr="009A4EB4" w:rsidTr="00EE3DC4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9A4EB4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9A4EB4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83453F" w:rsidRPr="009A4EB4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9A4EB4" w:rsidRDefault="0083453F" w:rsidP="00EE3DC4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83453F" w:rsidRPr="009A4EB4" w:rsidTr="00EE3DC4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53F" w:rsidRPr="009A4EB4" w:rsidRDefault="0083453F" w:rsidP="00EE3DC4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9A4EB4" w:rsidRDefault="005B330B" w:rsidP="00EE3DC4">
            <w:pPr>
              <w:tabs>
                <w:tab w:val="left" w:pos="8000"/>
              </w:tabs>
              <w:jc w:val="center"/>
            </w:pPr>
            <w:r>
              <w:t xml:space="preserve">Фундамент ленточный, объем 361 куб. </w:t>
            </w:r>
            <w:proofErr w:type="gramStart"/>
            <w:r>
              <w:t>м</w:t>
            </w:r>
            <w:proofErr w:type="gramEnd"/>
            <w: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9A4EB4" w:rsidRDefault="005B330B" w:rsidP="00EE3DC4">
            <w:pPr>
              <w:tabs>
                <w:tab w:val="left" w:pos="8000"/>
              </w:tabs>
              <w:jc w:val="center"/>
            </w:pPr>
            <w:r>
              <w:t>удовлетворительное</w:t>
            </w:r>
          </w:p>
        </w:tc>
      </w:tr>
      <w:tr w:rsidR="0083453F" w:rsidRPr="009A4EB4" w:rsidTr="00EE3DC4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9A4EB4" w:rsidRDefault="0083453F" w:rsidP="00EE3DC4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 xml:space="preserve">Наружные: </w:t>
            </w:r>
            <w:r w:rsidR="005B330B">
              <w:t xml:space="preserve">бетонные </w:t>
            </w:r>
            <w:r w:rsidRPr="00E630BE">
              <w:t>панели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 xml:space="preserve">Кирпичные межквартирные толщиной </w:t>
            </w:r>
            <w:r w:rsidRPr="00E630BE">
              <w:lastRenderedPageBreak/>
              <w:t>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lastRenderedPageBreak/>
              <w:t>удовлетворительное</w:t>
            </w:r>
          </w:p>
        </w:tc>
      </w:tr>
      <w:tr w:rsidR="0083453F" w:rsidRPr="00E630BE" w:rsidTr="00EE3DC4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proofErr w:type="spellStart"/>
            <w:r>
              <w:t>Металлопрофиль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Входные – деревянные 1 шт., металлические 1</w:t>
            </w:r>
            <w:r w:rsidR="0083453F" w:rsidRPr="00E630BE"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</w:tr>
      <w:tr w:rsidR="0083453F" w:rsidRPr="00E630BE" w:rsidTr="00EE3DC4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</w:tr>
      <w:tr w:rsidR="0083453F" w:rsidRPr="00E630BE" w:rsidTr="00EE3DC4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proofErr w:type="spellStart"/>
            <w:r w:rsidRPr="00E630BE">
              <w:t>Общедомовые</w:t>
            </w:r>
            <w:proofErr w:type="spellEnd"/>
            <w:r w:rsidRPr="00E630BE">
              <w:t xml:space="preserve"> приборы учёта электроэнергии: количество – 1 шт., </w:t>
            </w:r>
            <w:proofErr w:type="spellStart"/>
            <w:r w:rsidRPr="00E630BE">
              <w:t>общедомовые</w:t>
            </w:r>
            <w:proofErr w:type="spellEnd"/>
            <w:r w:rsidRPr="00E630BE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>удовлетворительное</w:t>
            </w:r>
          </w:p>
        </w:tc>
      </w:tr>
      <w:tr w:rsidR="0083453F" w:rsidRPr="00E630BE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 xml:space="preserve">-холодное </w:t>
            </w:r>
            <w:proofErr w:type="spellStart"/>
            <w:r w:rsidRPr="00E630BE">
              <w:t>водоснабжен</w:t>
            </w:r>
            <w:proofErr w:type="spellEnd"/>
            <w:r w:rsidRPr="00E630BE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RPr="00E630BE" w:rsidTr="00EE3DC4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  <w:r w:rsidRPr="00E630BE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83453F" w:rsidP="00EE3DC4">
            <w:pPr>
              <w:jc w:val="center"/>
            </w:pPr>
          </w:p>
        </w:tc>
      </w:tr>
      <w:tr w:rsidR="0083453F" w:rsidRPr="00E630BE" w:rsidTr="00EE3DC4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удовлетворительное</w:t>
            </w:r>
          </w:p>
        </w:tc>
      </w:tr>
      <w:tr w:rsidR="0083453F" w:rsidRPr="00E630BE" w:rsidTr="00EE3DC4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53F" w:rsidRPr="00E630BE" w:rsidRDefault="0083453F" w:rsidP="00EE3DC4">
            <w:pPr>
              <w:tabs>
                <w:tab w:val="left" w:pos="8000"/>
              </w:tabs>
            </w:pPr>
            <w:r w:rsidRPr="00E630BE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3F" w:rsidRPr="00E630BE" w:rsidRDefault="005B330B" w:rsidP="00EE3DC4">
            <w:pPr>
              <w:jc w:val="center"/>
            </w:pPr>
            <w:r>
              <w:t>удовлетворительное</w:t>
            </w:r>
          </w:p>
        </w:tc>
      </w:tr>
    </w:tbl>
    <w:p w:rsidR="0083453F" w:rsidRPr="00E630BE" w:rsidRDefault="0083453F" w:rsidP="0083453F">
      <w:pPr>
        <w:jc w:val="right"/>
        <w:textAlignment w:val="top"/>
      </w:pPr>
      <w:r w:rsidRPr="00E630BE">
        <w:br/>
      </w:r>
    </w:p>
    <w:p w:rsidR="0083453F" w:rsidRPr="00E630BE" w:rsidRDefault="0083453F" w:rsidP="0083453F"/>
    <w:p w:rsidR="0083453F" w:rsidRDefault="0083453F" w:rsidP="0083453F">
      <w:pPr>
        <w:autoSpaceDE w:val="0"/>
        <w:ind w:left="5670"/>
        <w:contextualSpacing/>
        <w:jc w:val="center"/>
        <w:rPr>
          <w:b/>
        </w:rPr>
      </w:pPr>
    </w:p>
    <w:p w:rsidR="00D80CF1" w:rsidRDefault="00D80CF1" w:rsidP="0083453F"/>
    <w:p w:rsidR="00D80CF1" w:rsidRDefault="00D80CF1" w:rsidP="00F12882"/>
    <w:p w:rsidR="00D80CF1" w:rsidRDefault="00D80CF1" w:rsidP="00F12882"/>
    <w:p w:rsidR="00D80CF1" w:rsidRDefault="00D80CF1" w:rsidP="00F12882"/>
    <w:p w:rsidR="00D80CF1" w:rsidRDefault="00D80CF1" w:rsidP="00F12882"/>
    <w:p w:rsidR="000B5BFC" w:rsidRDefault="000B5BFC" w:rsidP="00F12882"/>
    <w:p w:rsidR="00D80CF1" w:rsidRDefault="00D80CF1" w:rsidP="00F12882"/>
    <w:p w:rsidR="00554C42" w:rsidRDefault="00554C42" w:rsidP="00F12882"/>
    <w:p w:rsidR="00D80CF1" w:rsidRDefault="00D80CF1" w:rsidP="00F12882"/>
    <w:p w:rsidR="0083453F" w:rsidRDefault="0083453F" w:rsidP="00F12882"/>
    <w:p w:rsidR="0083453F" w:rsidRDefault="0083453F" w:rsidP="00F12882"/>
    <w:p w:rsidR="00CD1C5A" w:rsidRPr="00CC79CB" w:rsidRDefault="00CC79CB" w:rsidP="00D80CF1">
      <w:pPr>
        <w:jc w:val="right"/>
        <w:textAlignment w:val="top"/>
        <w:rPr>
          <w:iCs/>
        </w:rPr>
      </w:pPr>
      <w:r>
        <w:rPr>
          <w:iCs/>
        </w:rPr>
        <w:lastRenderedPageBreak/>
        <w:t>Лот № 2</w:t>
      </w:r>
    </w:p>
    <w:p w:rsidR="00CD1C5A" w:rsidRDefault="00CD1C5A" w:rsidP="00D80CF1">
      <w:pPr>
        <w:jc w:val="right"/>
        <w:textAlignment w:val="top"/>
        <w:rPr>
          <w:color w:val="FF0000"/>
          <w:lang w:val="en-US"/>
        </w:rPr>
      </w:pPr>
    </w:p>
    <w:p w:rsidR="00D80CF1" w:rsidRDefault="00D80CF1" w:rsidP="00D80CF1">
      <w:pPr>
        <w:jc w:val="right"/>
        <w:textAlignment w:val="top"/>
      </w:pPr>
      <w:r>
        <w:rPr>
          <w:color w:val="FF0000"/>
        </w:rPr>
        <w:t xml:space="preserve">                                </w:t>
      </w:r>
      <w:r>
        <w:t xml:space="preserve">                                                                             </w:t>
      </w:r>
    </w:p>
    <w:p w:rsidR="00D80CF1" w:rsidRDefault="00D80CF1" w:rsidP="00D80CF1">
      <w:pPr>
        <w:rPr>
          <w:b/>
        </w:rPr>
      </w:pPr>
      <w:r>
        <w:t xml:space="preserve">                                                                              </w:t>
      </w:r>
      <w:r>
        <w:rPr>
          <w:b/>
        </w:rPr>
        <w:t>АКТ</w:t>
      </w:r>
    </w:p>
    <w:p w:rsidR="00D80CF1" w:rsidRDefault="00D80CF1" w:rsidP="00D80CF1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D80CF1" w:rsidRDefault="00D80CF1" w:rsidP="00D80CF1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D80CF1" w:rsidRDefault="00D80CF1" w:rsidP="00D80CF1">
      <w:pPr>
        <w:jc w:val="center"/>
        <w:rPr>
          <w:b/>
        </w:rPr>
      </w:pPr>
    </w:p>
    <w:p w:rsidR="00D80CF1" w:rsidRDefault="00D80CF1" w:rsidP="00D80CF1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D80CF1" w:rsidRDefault="00D80CF1" w:rsidP="00D80CF1">
      <w:pPr>
        <w:ind w:left="1080"/>
        <w:rPr>
          <w:b/>
        </w:rPr>
      </w:pPr>
    </w:p>
    <w:p w:rsidR="00D80CF1" w:rsidRDefault="00D80CF1" w:rsidP="00847837">
      <w:pPr>
        <w:numPr>
          <w:ilvl w:val="0"/>
          <w:numId w:val="4"/>
        </w:numPr>
        <w:ind w:left="709" w:hanging="709"/>
        <w:rPr>
          <w:b/>
        </w:rPr>
      </w:pPr>
      <w:r>
        <w:t>Адрес многоквартирного дома – Алтайский край, Пав</w:t>
      </w:r>
      <w:r w:rsidR="00166FD0">
        <w:t xml:space="preserve">ловский район, с. </w:t>
      </w:r>
      <w:r w:rsidR="00CC79CB">
        <w:t>Колыванское, ул. Гагарина, 34а</w:t>
      </w:r>
    </w:p>
    <w:p w:rsidR="00D80CF1" w:rsidRDefault="00D80CF1" w:rsidP="00847837">
      <w:pPr>
        <w:numPr>
          <w:ilvl w:val="0"/>
          <w:numId w:val="4"/>
        </w:numPr>
        <w:ind w:left="284" w:hanging="284"/>
      </w:pPr>
      <w:r>
        <w:t xml:space="preserve">        Кадастровый номер многоквартирного дома –  </w:t>
      </w:r>
      <w:r w:rsidR="000B5BFC">
        <w:t>22:31:030605:676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Серия, тип постройки – 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19</w:t>
      </w:r>
      <w:r>
        <w:rPr>
          <w:rStyle w:val="formdisplayfield"/>
          <w:rFonts w:ascii="Times New Roman" w:hAnsi="Times New Roman" w:cs="Times New Roman"/>
          <w:b w:val="0"/>
          <w:sz w:val="24"/>
          <w:szCs w:val="24"/>
        </w:rPr>
        <w:t>8</w:t>
      </w:r>
      <w:r w:rsidR="00554C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0</w:t>
      </w:r>
      <w:r w:rsidRPr="00DF5042">
        <w:t xml:space="preserve"> год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D80CF1" w:rsidRDefault="00554C42" w:rsidP="00847837">
      <w:pPr>
        <w:numPr>
          <w:ilvl w:val="0"/>
          <w:numId w:val="4"/>
        </w:numPr>
        <w:ind w:left="0" w:firstLine="0"/>
        <w:rPr>
          <w:b/>
        </w:rPr>
      </w:pPr>
      <w:r>
        <w:t>Количество этажей – 2</w:t>
      </w:r>
      <w:r w:rsidR="00D80CF1">
        <w:t>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Наличие подвала – </w:t>
      </w:r>
      <w:r w:rsidR="00554C42">
        <w:t>нет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Наличие цокольного этажа – нет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Наличие мансарды – нет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Наличие мезонина – нет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Количество квартир – </w:t>
      </w:r>
      <w:r w:rsidR="000B5BFC">
        <w:t>15</w:t>
      </w:r>
      <w:r>
        <w:t>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 </w:t>
      </w:r>
      <w:r w:rsidR="00554C42">
        <w:t>3.</w:t>
      </w:r>
      <w:r>
        <w:t xml:space="preserve">   </w:t>
      </w:r>
    </w:p>
    <w:p w:rsidR="00D80CF1" w:rsidRPr="00DB6B3E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 xml:space="preserve">Строительный объем – </w:t>
      </w:r>
      <w:r>
        <w:rPr>
          <w:rStyle w:val="formdisplayfield"/>
          <w:b w:val="0"/>
          <w:sz w:val="28"/>
          <w:szCs w:val="28"/>
        </w:rPr>
        <w:t xml:space="preserve">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 xml:space="preserve">куб. </w:t>
      </w:r>
      <w:proofErr w:type="gramStart"/>
      <w:r w:rsidRPr="00DF5042">
        <w:t>м</w:t>
      </w:r>
      <w:proofErr w:type="gramEnd"/>
      <w:r w:rsidRPr="00DF5042">
        <w:t>.</w:t>
      </w:r>
    </w:p>
    <w:p w:rsidR="00D80CF1" w:rsidRDefault="00D80CF1" w:rsidP="00847837">
      <w:pPr>
        <w:numPr>
          <w:ilvl w:val="0"/>
          <w:numId w:val="4"/>
        </w:numPr>
        <w:ind w:left="0" w:firstLine="0"/>
        <w:rPr>
          <w:b/>
        </w:rPr>
      </w:pPr>
      <w:r>
        <w:t>Площадь:</w:t>
      </w:r>
    </w:p>
    <w:p w:rsidR="00D80CF1" w:rsidRDefault="00D80CF1" w:rsidP="00D80CF1">
      <w:r>
        <w:t xml:space="preserve">а) многоквартирного дома с лоджиями, балконами, шкафами, коридорами и лестничными клетками – </w:t>
      </w:r>
      <w:r w:rsidR="000B5BFC">
        <w:t>853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>кв. м.</w:t>
      </w:r>
    </w:p>
    <w:p w:rsidR="00D80CF1" w:rsidRDefault="00D80CF1" w:rsidP="00D80CF1">
      <w:r>
        <w:t xml:space="preserve">б) жилых помещений (общая площадь квартир) – </w:t>
      </w:r>
      <w:r w:rsidR="000B5BFC">
        <w:t>512,9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>кв. м.</w:t>
      </w:r>
    </w:p>
    <w:p w:rsidR="00D80CF1" w:rsidRDefault="00D80CF1" w:rsidP="00D80CF1"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-  </w:t>
      </w:r>
      <w:r w:rsidR="00554C42">
        <w:t>263,1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</w:p>
    <w:p w:rsidR="00D80CF1" w:rsidRDefault="00D80CF1" w:rsidP="00D80CF1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 w:rsidR="00554C42">
        <w:t>77</w:t>
      </w:r>
      <w:r w:rsidR="00085869">
        <w:t xml:space="preserve"> кв.м.</w:t>
      </w:r>
    </w:p>
    <w:p w:rsidR="00D80CF1" w:rsidRDefault="00D80CF1" w:rsidP="00D80CF1">
      <w:pPr>
        <w:jc w:val="both"/>
      </w:pPr>
      <w:r>
        <w:t>2</w:t>
      </w:r>
      <w:r w:rsidR="00166FD0">
        <w:t>0</w:t>
      </w:r>
      <w:r>
        <w:t xml:space="preserve">. Количество лестниц –  </w:t>
      </w:r>
      <w:r w:rsidR="00554C42">
        <w:t>1</w:t>
      </w:r>
      <w:r>
        <w:t xml:space="preserve"> шт.</w:t>
      </w:r>
    </w:p>
    <w:p w:rsidR="00D80CF1" w:rsidRDefault="00D80CF1" w:rsidP="00D80CF1">
      <w:pPr>
        <w:jc w:val="both"/>
      </w:pPr>
      <w:r>
        <w:t>2</w:t>
      </w:r>
      <w:r w:rsidR="00166FD0">
        <w:t>1</w:t>
      </w:r>
      <w:r>
        <w:t>. Уборочная площадь лестниц (включая межквартирные лестничные площадки) –</w:t>
      </w:r>
    </w:p>
    <w:p w:rsidR="00D80CF1" w:rsidRDefault="00D80CF1" w:rsidP="00D80CF1">
      <w:pPr>
        <w:jc w:val="both"/>
      </w:pPr>
      <w:r>
        <w:t>2</w:t>
      </w:r>
      <w:r w:rsidR="00166FD0">
        <w:t>2</w:t>
      </w:r>
      <w:r>
        <w:t xml:space="preserve">. Уборочная площадь общих коридоров – </w:t>
      </w:r>
    </w:p>
    <w:p w:rsidR="00D80CF1" w:rsidRDefault="00D80CF1" w:rsidP="00D80CF1">
      <w:pPr>
        <w:jc w:val="both"/>
      </w:pPr>
      <w:r>
        <w:t>2</w:t>
      </w:r>
      <w:r w:rsidR="00166FD0">
        <w:t>3</w:t>
      </w:r>
      <w:r>
        <w:t xml:space="preserve">. Уборочная площадь других помещений общего пользования (включая технические этажи, чердаки, технические подвалы) –  </w:t>
      </w:r>
      <w:r w:rsidRPr="00DF5042">
        <w:rPr>
          <w:rStyle w:val="fldcaption"/>
          <w:bCs/>
        </w:rPr>
        <w:t>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D80CF1" w:rsidRDefault="00D80CF1" w:rsidP="00D80CF1">
      <w:pPr>
        <w:jc w:val="both"/>
      </w:pPr>
      <w:r>
        <w:t>2</w:t>
      </w:r>
      <w:r w:rsidR="00166FD0">
        <w:t>4</w:t>
      </w:r>
      <w:r>
        <w:t>. Площадь земельного участка, входящего в состав общего имущества многоквартирного дома –</w:t>
      </w:r>
      <w:r w:rsidR="000B5BFC">
        <w:t xml:space="preserve"> 2000 </w:t>
      </w:r>
      <w:r>
        <w:t>кв.м.</w:t>
      </w:r>
    </w:p>
    <w:p w:rsidR="00D80CF1" w:rsidRPr="002C29E8" w:rsidRDefault="00D80CF1" w:rsidP="00D80CF1">
      <w:r>
        <w:t>2</w:t>
      </w:r>
      <w:r w:rsidR="00166FD0">
        <w:t>5</w:t>
      </w:r>
      <w:r>
        <w:t xml:space="preserve">. Кадастровый номер земельного участка – </w:t>
      </w:r>
      <w:r w:rsidR="000B5BFC" w:rsidRPr="002C29E8">
        <w:rPr>
          <w:shd w:val="clear" w:color="auto" w:fill="F8F8F8"/>
        </w:rPr>
        <w:t>22:31:030905:562</w:t>
      </w:r>
    </w:p>
    <w:p w:rsidR="00D80CF1" w:rsidRDefault="00D80CF1" w:rsidP="00D80CF1">
      <w:pPr>
        <w:jc w:val="center"/>
        <w:rPr>
          <w:b/>
        </w:rPr>
      </w:pPr>
    </w:p>
    <w:p w:rsidR="00D80CF1" w:rsidRDefault="006F0067" w:rsidP="006F0067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6F0067">
        <w:rPr>
          <w:b/>
        </w:rPr>
        <w:t>.</w:t>
      </w:r>
      <w:r w:rsidR="00D80CF1">
        <w:rPr>
          <w:b/>
        </w:rPr>
        <w:t>Техническое состояние многоквартирного дома, включая пристройки</w:t>
      </w:r>
    </w:p>
    <w:p w:rsidR="00D80CF1" w:rsidRDefault="00D80CF1" w:rsidP="00D80CF1">
      <w:pPr>
        <w:ind w:left="1080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3262"/>
      </w:tblGrid>
      <w:tr w:rsidR="00D80CF1" w:rsidTr="00340C65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D80CF1" w:rsidRDefault="00D80CF1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D80CF1" w:rsidTr="00340C65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B76F53" w:rsidP="002C29E8">
            <w:pPr>
              <w:tabs>
                <w:tab w:val="left" w:pos="8000"/>
              </w:tabs>
              <w:jc w:val="center"/>
            </w:pPr>
            <w:r>
              <w:t xml:space="preserve">Бетон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B76F53" w:rsidP="00FC448A">
            <w:pPr>
              <w:jc w:val="center"/>
            </w:pPr>
            <w:r>
              <w:t>удовлетворительное</w:t>
            </w:r>
          </w:p>
        </w:tc>
      </w:tr>
      <w:tr w:rsidR="00D80CF1" w:rsidTr="00340C65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lastRenderedPageBreak/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B76F53">
            <w:pPr>
              <w:jc w:val="center"/>
            </w:pPr>
            <w:r>
              <w:t>Наружные:</w:t>
            </w:r>
            <w:r w:rsidR="00B76F53">
              <w:t xml:space="preserve"> кир</w:t>
            </w:r>
            <w:r w:rsidR="00CF17B6">
              <w:t>п</w:t>
            </w:r>
            <w:r w:rsidR="00B76F53">
              <w:t xml:space="preserve">ичные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CF17B6">
            <w:pPr>
              <w:jc w:val="center"/>
            </w:pPr>
            <w:r>
              <w:t>Кирпичные межквартирные толщиной 250 м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  <w:r>
              <w:t>удовлетворительное</w:t>
            </w:r>
          </w:p>
        </w:tc>
      </w:tr>
      <w:tr w:rsidR="00D80CF1" w:rsidTr="00340C65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jc w:val="center"/>
            </w:pPr>
            <w:r>
              <w:t>Плиты</w:t>
            </w:r>
            <w:r w:rsidR="00CF17B6">
              <w:t xml:space="preserve"> </w:t>
            </w:r>
            <w:proofErr w:type="gramStart"/>
            <w:r w:rsidR="00CF17B6">
              <w:t>ж/б</w:t>
            </w:r>
            <w:proofErr w:type="gram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CF17B6" w:rsidP="00FC448A">
            <w:pPr>
              <w:jc w:val="center"/>
            </w:pPr>
            <w:r>
              <w:t>Мягкая кровля</w:t>
            </w:r>
            <w:r w:rsidR="00D80CF1"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CF17B6">
            <w:pPr>
              <w:jc w:val="center"/>
            </w:pPr>
            <w:r>
              <w:t>Д</w:t>
            </w:r>
            <w:r w:rsidR="00D80CF1">
              <w:t>ере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554C42">
            <w:pPr>
              <w:jc w:val="center"/>
            </w:pPr>
            <w:r>
              <w:t xml:space="preserve">Входные: деревянные, </w:t>
            </w:r>
            <w:r w:rsidR="00554C42">
              <w:t>1</w:t>
            </w:r>
            <w:r>
              <w:t xml:space="preserve"> ш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  <w:r>
              <w:t>е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  <w:r>
              <w:t>е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 xml:space="preserve">не </w:t>
            </w:r>
            <w:r w:rsidR="00D80CF1">
              <w:t>удовлетворительное</w:t>
            </w:r>
          </w:p>
        </w:tc>
      </w:tr>
      <w:tr w:rsidR="00D80CF1" w:rsidTr="00340C65">
        <w:trPr>
          <w:trHeight w:val="140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CF17B6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Pr="001A7354" w:rsidRDefault="00F66A86" w:rsidP="00FC448A">
            <w:pPr>
              <w:jc w:val="center"/>
            </w:pPr>
            <w:r>
              <w:t>е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F66A86" w:rsidP="00FC448A">
            <w:pPr>
              <w:jc w:val="center"/>
            </w:pPr>
            <w:r>
              <w:t>уд</w:t>
            </w:r>
            <w:r w:rsidR="00CF17B6">
              <w:t>овлетворительное</w:t>
            </w:r>
          </w:p>
        </w:tc>
      </w:tr>
      <w:tr w:rsidR="00D80CF1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Pr="001A7354" w:rsidRDefault="00CF17B6" w:rsidP="00FC448A">
            <w:pPr>
              <w:jc w:val="center"/>
            </w:pPr>
            <w:r>
              <w:t>е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>удовлетворительное</w:t>
            </w:r>
          </w:p>
        </w:tc>
      </w:tr>
      <w:tr w:rsidR="00D80CF1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CF17B6" w:rsidP="00FC448A">
            <w:pPr>
              <w:tabs>
                <w:tab w:val="left" w:pos="8000"/>
              </w:tabs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D80CF1" w:rsidP="00FC448A">
            <w:pPr>
              <w:jc w:val="center"/>
            </w:pPr>
          </w:p>
        </w:tc>
      </w:tr>
      <w:tr w:rsidR="00D80CF1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D80CF1" w:rsidP="00FC448A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CF1" w:rsidRDefault="00CF17B6" w:rsidP="00FC448A">
            <w:pPr>
              <w:jc w:val="center"/>
            </w:pPr>
            <w:r>
              <w:t>е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F1" w:rsidRDefault="00CF17B6" w:rsidP="00FC448A">
            <w:pPr>
              <w:jc w:val="center"/>
            </w:pPr>
            <w:r>
              <w:t>удовлетворительное</w:t>
            </w:r>
          </w:p>
        </w:tc>
      </w:tr>
    </w:tbl>
    <w:p w:rsidR="00D80CF1" w:rsidRDefault="00D80CF1" w:rsidP="00FC448A"/>
    <w:p w:rsidR="00D80CF1" w:rsidRDefault="00D80CF1" w:rsidP="00F12882"/>
    <w:p w:rsidR="00D80CF1" w:rsidRDefault="00D80CF1" w:rsidP="00F12882"/>
    <w:p w:rsidR="00D80CF1" w:rsidRDefault="00D80CF1" w:rsidP="00F12882"/>
    <w:p w:rsidR="006344B5" w:rsidRDefault="006344B5" w:rsidP="00F12882"/>
    <w:p w:rsidR="006344B5" w:rsidRDefault="006344B5" w:rsidP="00F12882"/>
    <w:p w:rsidR="006344B5" w:rsidRDefault="006344B5" w:rsidP="00F12882"/>
    <w:p w:rsidR="00CF17B6" w:rsidRDefault="00CF17B6" w:rsidP="00F12882"/>
    <w:p w:rsidR="006344B5" w:rsidRDefault="006344B5" w:rsidP="00F12882"/>
    <w:p w:rsidR="006344B5" w:rsidRDefault="006344B5" w:rsidP="00F12882"/>
    <w:p w:rsidR="006344B5" w:rsidRDefault="006344B5" w:rsidP="00F12882"/>
    <w:p w:rsidR="00F66A86" w:rsidRDefault="00F66A86" w:rsidP="00F12882"/>
    <w:p w:rsidR="00F66A86" w:rsidRDefault="00F66A86" w:rsidP="00F12882"/>
    <w:p w:rsidR="006344B5" w:rsidRDefault="006344B5" w:rsidP="006344B5">
      <w:pPr>
        <w:jc w:val="right"/>
        <w:textAlignment w:val="top"/>
      </w:pPr>
      <w:r>
        <w:rPr>
          <w:color w:val="FF0000"/>
        </w:rPr>
        <w:t xml:space="preserve">                                </w:t>
      </w:r>
      <w:r>
        <w:t xml:space="preserve">                                                                             </w:t>
      </w:r>
    </w:p>
    <w:p w:rsidR="006344B5" w:rsidRDefault="006344B5" w:rsidP="006344B5">
      <w:pPr>
        <w:rPr>
          <w:b/>
        </w:rPr>
      </w:pPr>
      <w:r>
        <w:lastRenderedPageBreak/>
        <w:t xml:space="preserve">                                                                              </w:t>
      </w:r>
      <w:r>
        <w:rPr>
          <w:b/>
        </w:rPr>
        <w:t>АКТ</w:t>
      </w:r>
    </w:p>
    <w:p w:rsidR="006344B5" w:rsidRDefault="006344B5" w:rsidP="006344B5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6344B5" w:rsidRDefault="006344B5" w:rsidP="006344B5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6344B5" w:rsidRDefault="006344B5" w:rsidP="006344B5">
      <w:pPr>
        <w:jc w:val="center"/>
        <w:rPr>
          <w:b/>
        </w:rPr>
      </w:pPr>
    </w:p>
    <w:p w:rsidR="006344B5" w:rsidRDefault="006344B5" w:rsidP="006344B5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6344B5" w:rsidRDefault="006344B5" w:rsidP="006344B5">
      <w:pPr>
        <w:ind w:left="1080"/>
        <w:rPr>
          <w:b/>
        </w:rPr>
      </w:pPr>
    </w:p>
    <w:p w:rsidR="006344B5" w:rsidRDefault="006344B5" w:rsidP="00847837">
      <w:pPr>
        <w:numPr>
          <w:ilvl w:val="0"/>
          <w:numId w:val="5"/>
        </w:numPr>
        <w:ind w:left="709" w:hanging="709"/>
        <w:rPr>
          <w:b/>
        </w:rPr>
      </w:pPr>
      <w:r>
        <w:t xml:space="preserve">Адрес многоквартирного дома – Алтайский край, Павловский район, с. </w:t>
      </w:r>
      <w:r w:rsidR="00CC79CB">
        <w:t>Колыванское, ул. Гагарина, 51</w:t>
      </w:r>
    </w:p>
    <w:p w:rsidR="006344B5" w:rsidRDefault="006344B5" w:rsidP="00847837">
      <w:pPr>
        <w:numPr>
          <w:ilvl w:val="0"/>
          <w:numId w:val="5"/>
        </w:numPr>
        <w:ind w:left="284" w:hanging="284"/>
      </w:pPr>
      <w:r>
        <w:t xml:space="preserve">Кадастровый номер многоквартирного дома –  </w:t>
      </w:r>
      <w:r w:rsidR="00CF17B6">
        <w:t>22:31:030905:970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Серия, тип постройки – 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19</w:t>
      </w:r>
      <w:r w:rsidR="00554C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62</w:t>
      </w:r>
      <w:r w:rsidRPr="00DF5042">
        <w:t xml:space="preserve"> год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Количество этажей – </w:t>
      </w:r>
      <w:r w:rsidR="00554C42">
        <w:t>2</w:t>
      </w:r>
      <w:r>
        <w:t>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Наличие подвала – </w:t>
      </w:r>
      <w:r w:rsidR="00554C42">
        <w:t>нет</w:t>
      </w:r>
      <w:r>
        <w:t>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цокольного этажа – нет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мансарды – нет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Наличие мезонина – нет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Количество квартир – </w:t>
      </w:r>
      <w:r w:rsidR="00554C42">
        <w:t>8</w:t>
      </w:r>
      <w:r>
        <w:t>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</w:t>
      </w:r>
      <w:r w:rsidR="00554C42">
        <w:t>0</w:t>
      </w:r>
      <w:r>
        <w:t xml:space="preserve">      </w:t>
      </w:r>
    </w:p>
    <w:p w:rsidR="006344B5" w:rsidRPr="00DB6B3E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 xml:space="preserve">Строительный объем </w:t>
      </w:r>
      <w:proofErr w:type="gramStart"/>
      <w:r>
        <w:t>–</w:t>
      </w:r>
      <w:r w:rsidRPr="00DF5042">
        <w:t>к</w:t>
      </w:r>
      <w:proofErr w:type="gramEnd"/>
      <w:r w:rsidRPr="00DF5042">
        <w:t>уб. м.</w:t>
      </w:r>
    </w:p>
    <w:p w:rsidR="006344B5" w:rsidRDefault="006344B5" w:rsidP="00847837">
      <w:pPr>
        <w:numPr>
          <w:ilvl w:val="0"/>
          <w:numId w:val="5"/>
        </w:numPr>
        <w:ind w:left="0" w:firstLine="0"/>
        <w:rPr>
          <w:b/>
        </w:rPr>
      </w:pPr>
      <w:r>
        <w:t>Площадь:</w:t>
      </w:r>
    </w:p>
    <w:p w:rsidR="006344B5" w:rsidRDefault="006344B5" w:rsidP="006344B5">
      <w:r>
        <w:t xml:space="preserve">а) многоквартирного дома с лоджиями, балконами, шкафами, коридорами и лестничными клетками – </w:t>
      </w:r>
      <w:r w:rsidR="00554C42">
        <w:t>375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>кв. м.</w:t>
      </w:r>
    </w:p>
    <w:p w:rsidR="006344B5" w:rsidRDefault="006344B5" w:rsidP="006344B5">
      <w:r>
        <w:t>б) жилых помещений (общая площадь квартир) –</w:t>
      </w:r>
      <w:r w:rsidR="006959AF">
        <w:t xml:space="preserve"> </w:t>
      </w:r>
      <w:r w:rsidR="00554C42">
        <w:t>360</w:t>
      </w:r>
      <w:r>
        <w:t xml:space="preserve">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>кв. м.</w:t>
      </w:r>
    </w:p>
    <w:p w:rsidR="006344B5" w:rsidRDefault="006344B5" w:rsidP="006344B5"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- 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</w:p>
    <w:p w:rsidR="006344B5" w:rsidRDefault="006344B5" w:rsidP="006344B5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 w:rsidR="00554C42">
        <w:t>15</w:t>
      </w:r>
      <w:r w:rsidR="006959AF">
        <w:t xml:space="preserve"> кв.м. </w:t>
      </w:r>
    </w:p>
    <w:p w:rsidR="006344B5" w:rsidRDefault="006344B5" w:rsidP="006344B5">
      <w:pPr>
        <w:jc w:val="both"/>
      </w:pPr>
      <w:r>
        <w:t>2</w:t>
      </w:r>
      <w:r w:rsidR="00166FD0">
        <w:t>0</w:t>
      </w:r>
      <w:r>
        <w:t xml:space="preserve">. Количество лестниц –  </w:t>
      </w:r>
      <w:r w:rsidR="00554C42">
        <w:t>1</w:t>
      </w:r>
      <w:r>
        <w:t xml:space="preserve"> шт.</w:t>
      </w:r>
    </w:p>
    <w:p w:rsidR="006344B5" w:rsidRDefault="006344B5" w:rsidP="006344B5">
      <w:pPr>
        <w:jc w:val="both"/>
      </w:pPr>
      <w:r>
        <w:t>2</w:t>
      </w:r>
      <w:r w:rsidR="00166FD0">
        <w:t>1</w:t>
      </w:r>
      <w:r>
        <w:t xml:space="preserve"> Уборочная площадь лестниц (включая межквартирные лестничные площадки) –</w:t>
      </w:r>
    </w:p>
    <w:p w:rsidR="006344B5" w:rsidRDefault="006344B5" w:rsidP="006344B5">
      <w:pPr>
        <w:jc w:val="both"/>
      </w:pPr>
      <w:r>
        <w:t>2</w:t>
      </w:r>
      <w:r w:rsidR="00166FD0">
        <w:t>2</w:t>
      </w:r>
      <w:r>
        <w:t xml:space="preserve">. Уборочная площадь общих коридоров – </w:t>
      </w:r>
    </w:p>
    <w:p w:rsidR="006344B5" w:rsidRDefault="006344B5" w:rsidP="006344B5">
      <w:pPr>
        <w:jc w:val="both"/>
      </w:pPr>
      <w:r>
        <w:t>2</w:t>
      </w:r>
      <w:r w:rsidR="00166FD0">
        <w:t>3</w:t>
      </w:r>
      <w:r>
        <w:t xml:space="preserve">. Уборочная площадь других помещений общего пользования (включая технические этажи, чердаки, технические подвалы) –   </w:t>
      </w:r>
      <w:r w:rsidRPr="00DF5042">
        <w:rPr>
          <w:rStyle w:val="fldcaption"/>
          <w:bCs/>
        </w:rPr>
        <w:t xml:space="preserve">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6344B5" w:rsidRDefault="00166FD0" w:rsidP="006344B5">
      <w:pPr>
        <w:jc w:val="both"/>
      </w:pPr>
      <w:r>
        <w:t>24</w:t>
      </w:r>
      <w:r w:rsidR="006344B5">
        <w:t>. Площадь земельного участка, входящего в состав общего и</w:t>
      </w:r>
      <w:r>
        <w:t xml:space="preserve">мущества многоквартирного дома </w:t>
      </w:r>
      <w:r w:rsidR="00B26EBA">
        <w:t xml:space="preserve"> кв.м.</w:t>
      </w:r>
    </w:p>
    <w:p w:rsidR="006344B5" w:rsidRDefault="006344B5" w:rsidP="006344B5">
      <w:r>
        <w:t>2</w:t>
      </w:r>
      <w:r w:rsidR="008A1358">
        <w:t>5</w:t>
      </w:r>
      <w:r>
        <w:t xml:space="preserve">. Кадастровый номер земельного участка </w:t>
      </w:r>
      <w:r w:rsidR="00B26EBA">
        <w:t>–</w:t>
      </w:r>
      <w:r>
        <w:t xml:space="preserve"> </w:t>
      </w:r>
    </w:p>
    <w:p w:rsidR="006344B5" w:rsidRDefault="006344B5" w:rsidP="006344B5">
      <w:pPr>
        <w:jc w:val="center"/>
        <w:rPr>
          <w:b/>
        </w:rPr>
      </w:pPr>
    </w:p>
    <w:p w:rsidR="006344B5" w:rsidRDefault="006F0067" w:rsidP="006F0067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6F0067">
        <w:rPr>
          <w:b/>
        </w:rPr>
        <w:t>.</w:t>
      </w:r>
      <w:r w:rsidR="006344B5">
        <w:rPr>
          <w:b/>
        </w:rPr>
        <w:t>Техническое состояние многоквартирного дома, включая пристройки</w:t>
      </w:r>
    </w:p>
    <w:p w:rsidR="006344B5" w:rsidRDefault="006344B5" w:rsidP="006344B5">
      <w:pPr>
        <w:ind w:left="1080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3262"/>
      </w:tblGrid>
      <w:tr w:rsidR="006344B5" w:rsidTr="00340C65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6344B5" w:rsidRDefault="006344B5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6344B5" w:rsidTr="00340C65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D5AFF" w:rsidP="00FC448A">
            <w:pPr>
              <w:tabs>
                <w:tab w:val="left" w:pos="8000"/>
              </w:tabs>
              <w:jc w:val="center"/>
            </w:pPr>
            <w:r>
              <w:t>Бетон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>Не удовлетворительное</w:t>
            </w:r>
          </w:p>
        </w:tc>
      </w:tr>
      <w:tr w:rsidR="006344B5" w:rsidTr="00340C65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 силикат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jc w:val="center"/>
            </w:pPr>
            <w:r>
              <w:t>Пли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D5AFF" w:rsidP="00FC448A">
            <w:pPr>
              <w:jc w:val="center"/>
            </w:pPr>
            <w:r>
              <w:t xml:space="preserve">Шифер </w:t>
            </w:r>
            <w:r w:rsidR="006344B5">
              <w:t xml:space="preserve">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>Не 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>Д</w:t>
            </w:r>
            <w:r w:rsidR="006344B5">
              <w:t>ере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B26EBA" w:rsidP="00554C42">
            <w:pPr>
              <w:jc w:val="center"/>
            </w:pPr>
            <w:r>
              <w:t xml:space="preserve">Входные: деревянные, </w:t>
            </w:r>
            <w:r w:rsidR="00554C42">
              <w:t>1</w:t>
            </w:r>
            <w:r w:rsidR="006344B5">
              <w:t xml:space="preserve"> ш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 xml:space="preserve">Не </w:t>
            </w:r>
            <w:r w:rsidR="006344B5">
              <w:t>удовлетворительное</w:t>
            </w: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D5AFF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rPr>
          <w:trHeight w:val="140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D5AFF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Pr="001A7354" w:rsidRDefault="006D5AFF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Pr="001A7354" w:rsidRDefault="006D5AFF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D5AFF" w:rsidP="00FC448A">
            <w:pPr>
              <w:tabs>
                <w:tab w:val="left" w:pos="8000"/>
              </w:tabs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  <w:tr w:rsidR="006344B5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344B5" w:rsidP="00FC448A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4B5" w:rsidRDefault="006D5AFF" w:rsidP="00FC448A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4B5" w:rsidRDefault="006344B5" w:rsidP="00FC448A">
            <w:pPr>
              <w:jc w:val="center"/>
            </w:pPr>
          </w:p>
        </w:tc>
      </w:tr>
    </w:tbl>
    <w:p w:rsidR="006344B5" w:rsidRDefault="006344B5" w:rsidP="00FC448A"/>
    <w:p w:rsidR="006344B5" w:rsidRDefault="006344B5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B26EBA" w:rsidRDefault="00B26EBA" w:rsidP="00F12882"/>
    <w:p w:rsidR="006D5AFF" w:rsidRDefault="006D5AFF" w:rsidP="00B26EBA">
      <w:pPr>
        <w:jc w:val="right"/>
        <w:textAlignment w:val="top"/>
        <w:rPr>
          <w:color w:val="FF0000"/>
        </w:rPr>
      </w:pPr>
    </w:p>
    <w:p w:rsidR="006D5AFF" w:rsidRDefault="006D5AFF" w:rsidP="00B26EBA">
      <w:pPr>
        <w:jc w:val="right"/>
        <w:textAlignment w:val="top"/>
        <w:rPr>
          <w:color w:val="FF0000"/>
        </w:rPr>
      </w:pPr>
    </w:p>
    <w:p w:rsidR="00B26EBA" w:rsidRDefault="00B26EBA" w:rsidP="00B26EBA">
      <w:pPr>
        <w:jc w:val="right"/>
        <w:textAlignment w:val="top"/>
      </w:pPr>
      <w:r>
        <w:rPr>
          <w:color w:val="FF0000"/>
        </w:rPr>
        <w:t xml:space="preserve">                                </w:t>
      </w:r>
      <w:r>
        <w:t xml:space="preserve">                                                                             </w:t>
      </w:r>
    </w:p>
    <w:p w:rsidR="00723982" w:rsidRDefault="00B26EBA" w:rsidP="00554C42">
      <w:r>
        <w:t xml:space="preserve">                                                                              </w:t>
      </w:r>
      <w:r w:rsidR="00723982">
        <w:rPr>
          <w:color w:val="FF0000"/>
        </w:rPr>
        <w:t xml:space="preserve">                             </w:t>
      </w:r>
      <w:r w:rsidR="00723982">
        <w:t xml:space="preserve">                                                                             </w:t>
      </w:r>
    </w:p>
    <w:p w:rsidR="00723982" w:rsidRDefault="00723982" w:rsidP="00723982">
      <w:pPr>
        <w:rPr>
          <w:b/>
        </w:rPr>
      </w:pPr>
      <w:r>
        <w:lastRenderedPageBreak/>
        <w:t xml:space="preserve">                                                                              </w:t>
      </w:r>
      <w:r>
        <w:rPr>
          <w:b/>
        </w:rPr>
        <w:t>АКТ</w:t>
      </w:r>
    </w:p>
    <w:p w:rsidR="00723982" w:rsidRDefault="00723982" w:rsidP="00723982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723982" w:rsidRDefault="00723982" w:rsidP="00723982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723982" w:rsidRDefault="00723982" w:rsidP="00723982">
      <w:pPr>
        <w:jc w:val="center"/>
        <w:rPr>
          <w:b/>
        </w:rPr>
      </w:pPr>
    </w:p>
    <w:p w:rsidR="00723982" w:rsidRDefault="00723982" w:rsidP="00723982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723982" w:rsidRDefault="00723982" w:rsidP="00723982">
      <w:pPr>
        <w:ind w:left="1080"/>
        <w:rPr>
          <w:b/>
        </w:rPr>
      </w:pPr>
    </w:p>
    <w:p w:rsidR="00723982" w:rsidRDefault="00723982" w:rsidP="00847837">
      <w:pPr>
        <w:numPr>
          <w:ilvl w:val="0"/>
          <w:numId w:val="6"/>
        </w:numPr>
        <w:ind w:left="709" w:hanging="709"/>
        <w:rPr>
          <w:b/>
        </w:rPr>
      </w:pPr>
      <w:r>
        <w:t xml:space="preserve">Адрес многоквартирного дома – Алтайский край, Павловский район, с. </w:t>
      </w:r>
      <w:r w:rsidR="00CC79CB">
        <w:t xml:space="preserve">Колыванское, ул. </w:t>
      </w:r>
      <w:proofErr w:type="gramStart"/>
      <w:r w:rsidR="00CC79CB">
        <w:t>Центральная</w:t>
      </w:r>
      <w:proofErr w:type="gramEnd"/>
      <w:r w:rsidR="00CC79CB">
        <w:t>, 72</w:t>
      </w:r>
    </w:p>
    <w:p w:rsidR="00723982" w:rsidRDefault="008A1358" w:rsidP="00847837">
      <w:pPr>
        <w:numPr>
          <w:ilvl w:val="0"/>
          <w:numId w:val="6"/>
        </w:numPr>
        <w:ind w:left="284" w:hanging="284"/>
      </w:pPr>
      <w:r>
        <w:t xml:space="preserve">       </w:t>
      </w:r>
      <w:r w:rsidR="00723982">
        <w:t xml:space="preserve">Кадастровый номер многоквартирного дома –  </w:t>
      </w:r>
      <w:r w:rsidR="006D5AFF">
        <w:t>22:31:030909:1148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 xml:space="preserve">Серия, тип постройки – 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19</w:t>
      </w:r>
      <w:r>
        <w:rPr>
          <w:rStyle w:val="formdisplayfield"/>
          <w:rFonts w:ascii="Times New Roman" w:hAnsi="Times New Roman" w:cs="Times New Roman"/>
          <w:b w:val="0"/>
          <w:sz w:val="24"/>
          <w:szCs w:val="24"/>
        </w:rPr>
        <w:t>65</w:t>
      </w:r>
      <w:r w:rsidRPr="00DF5042">
        <w:t xml:space="preserve"> год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Количество этажей – 2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Наличие подвала – нет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Наличие цокольного этажа – нет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Наличие мансарды – нет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Наличие мезонина – нет.</w:t>
      </w:r>
    </w:p>
    <w:p w:rsidR="00723982" w:rsidRDefault="00554C42" w:rsidP="00847837">
      <w:pPr>
        <w:numPr>
          <w:ilvl w:val="0"/>
          <w:numId w:val="6"/>
        </w:numPr>
        <w:ind w:left="0" w:firstLine="0"/>
        <w:rPr>
          <w:b/>
        </w:rPr>
      </w:pPr>
      <w:r>
        <w:t>Количество квартир – 8</w:t>
      </w:r>
      <w:r w:rsidR="00723982">
        <w:t>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     </w:t>
      </w:r>
    </w:p>
    <w:p w:rsidR="00723982" w:rsidRPr="00DB6B3E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 xml:space="preserve">Строительный объем </w:t>
      </w:r>
      <w:proofErr w:type="gramStart"/>
      <w:r>
        <w:t>–</w:t>
      </w:r>
      <w:r w:rsidRPr="00DF5042">
        <w:t>к</w:t>
      </w:r>
      <w:proofErr w:type="gramEnd"/>
      <w:r w:rsidRPr="00DF5042">
        <w:t>уб. м.</w:t>
      </w:r>
    </w:p>
    <w:p w:rsidR="00723982" w:rsidRDefault="00723982" w:rsidP="00847837">
      <w:pPr>
        <w:numPr>
          <w:ilvl w:val="0"/>
          <w:numId w:val="6"/>
        </w:numPr>
        <w:ind w:left="0" w:firstLine="0"/>
        <w:rPr>
          <w:b/>
        </w:rPr>
      </w:pPr>
      <w:r>
        <w:t>Площадь:</w:t>
      </w:r>
    </w:p>
    <w:p w:rsidR="00723982" w:rsidRDefault="00723982" w:rsidP="00723982">
      <w:r>
        <w:t xml:space="preserve">а) многоквартирного дома с лоджиями, балконами, шкафами, коридорами и лестничными клетками –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54C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324</w:t>
      </w:r>
      <w:r w:rsidR="00BC53F0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>кв. м.</w:t>
      </w:r>
    </w:p>
    <w:p w:rsidR="00723982" w:rsidRDefault="00723982" w:rsidP="00723982">
      <w:r>
        <w:t xml:space="preserve">б) жилых помещений (общая площадь квартир) – </w:t>
      </w:r>
      <w:r w:rsidR="00554C42">
        <w:t>304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5042">
        <w:t>кв. м.</w:t>
      </w:r>
    </w:p>
    <w:p w:rsidR="00723982" w:rsidRDefault="00723982" w:rsidP="00723982"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-  </w:t>
      </w:r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 xml:space="preserve"> кв</w:t>
      </w:r>
      <w:proofErr w:type="gramStart"/>
      <w:r w:rsidRPr="00DF5042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.м</w:t>
      </w:r>
      <w:proofErr w:type="gramEnd"/>
    </w:p>
    <w:p w:rsidR="00723982" w:rsidRDefault="00723982" w:rsidP="00723982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554C42">
        <w:t>20</w:t>
      </w:r>
      <w:r w:rsidR="00BC53F0">
        <w:t xml:space="preserve"> кв.м.</w:t>
      </w:r>
      <w:r>
        <w:t xml:space="preserve"> </w:t>
      </w:r>
    </w:p>
    <w:p w:rsidR="00723982" w:rsidRDefault="00723982" w:rsidP="00723982">
      <w:pPr>
        <w:jc w:val="both"/>
      </w:pPr>
      <w:r>
        <w:t>2</w:t>
      </w:r>
      <w:r w:rsidR="008A1358">
        <w:t>0</w:t>
      </w:r>
      <w:r>
        <w:t xml:space="preserve">. Количество лестниц –  </w:t>
      </w:r>
      <w:r w:rsidR="00554C42">
        <w:t>1</w:t>
      </w:r>
      <w:r>
        <w:t xml:space="preserve"> шт.</w:t>
      </w:r>
    </w:p>
    <w:p w:rsidR="00723982" w:rsidRDefault="008A1358" w:rsidP="00723982">
      <w:pPr>
        <w:jc w:val="both"/>
      </w:pPr>
      <w:r>
        <w:t>21</w:t>
      </w:r>
      <w:r w:rsidR="00723982">
        <w:t>. Уборочная площадь лестниц (включая межквартирные лестничные площадки) –</w:t>
      </w:r>
    </w:p>
    <w:p w:rsidR="00723982" w:rsidRDefault="008A1358" w:rsidP="00723982">
      <w:pPr>
        <w:jc w:val="both"/>
      </w:pPr>
      <w:r>
        <w:t>22</w:t>
      </w:r>
      <w:r w:rsidR="00723982">
        <w:t xml:space="preserve">. Уборочная площадь общих коридоров – </w:t>
      </w:r>
    </w:p>
    <w:p w:rsidR="00723982" w:rsidRDefault="008A1358" w:rsidP="00723982">
      <w:pPr>
        <w:jc w:val="both"/>
      </w:pPr>
      <w:r>
        <w:t>23</w:t>
      </w:r>
      <w:r w:rsidR="00723982">
        <w:t xml:space="preserve">. Уборочная площадь других помещений общего пользования (включая технические этажи, чердаки, технические подвалы) –   </w:t>
      </w:r>
      <w:r w:rsidR="00723982" w:rsidRPr="00DF5042">
        <w:rPr>
          <w:rStyle w:val="fldcaption"/>
          <w:bCs/>
        </w:rPr>
        <w:t xml:space="preserve"> кв</w:t>
      </w:r>
      <w:proofErr w:type="gramStart"/>
      <w:r w:rsidR="00723982" w:rsidRPr="00DF5042">
        <w:rPr>
          <w:rStyle w:val="fldcaption"/>
          <w:bCs/>
        </w:rPr>
        <w:t>.м</w:t>
      </w:r>
      <w:proofErr w:type="gramEnd"/>
    </w:p>
    <w:p w:rsidR="00723982" w:rsidRDefault="008A1358" w:rsidP="00723982">
      <w:pPr>
        <w:jc w:val="both"/>
      </w:pPr>
      <w:r>
        <w:t>24</w:t>
      </w:r>
      <w:r w:rsidR="00723982">
        <w:t xml:space="preserve">. Площадь земельного участка, входящего в состав общего имущества многоквартирного дома </w:t>
      </w:r>
      <w:proofErr w:type="gramStart"/>
      <w:r w:rsidR="00723982">
        <w:t>–к</w:t>
      </w:r>
      <w:proofErr w:type="gramEnd"/>
      <w:r w:rsidR="00723982">
        <w:t>в.м.</w:t>
      </w:r>
    </w:p>
    <w:p w:rsidR="00723982" w:rsidRDefault="008A1358" w:rsidP="00723982">
      <w:r>
        <w:t>25</w:t>
      </w:r>
      <w:r w:rsidR="00723982">
        <w:t xml:space="preserve">. Кадастровый номер земельного участка – </w:t>
      </w:r>
    </w:p>
    <w:p w:rsidR="00723982" w:rsidRDefault="00723982" w:rsidP="00723982">
      <w:pPr>
        <w:jc w:val="center"/>
        <w:rPr>
          <w:b/>
        </w:rPr>
      </w:pPr>
    </w:p>
    <w:p w:rsidR="00723982" w:rsidRDefault="006F0067" w:rsidP="006F0067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 w:rsidRPr="006F0067">
        <w:rPr>
          <w:b/>
        </w:rPr>
        <w:t>.</w:t>
      </w:r>
      <w:r w:rsidR="00723982">
        <w:rPr>
          <w:b/>
        </w:rPr>
        <w:t>Техническое состояние многоквартирного дома, включая пристройки</w:t>
      </w:r>
    </w:p>
    <w:p w:rsidR="00723982" w:rsidRDefault="00723982" w:rsidP="00723982">
      <w:pPr>
        <w:ind w:left="1080"/>
        <w:rPr>
          <w:b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3262"/>
      </w:tblGrid>
      <w:tr w:rsidR="00723982" w:rsidTr="00340C65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723982" w:rsidRDefault="00723982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340C65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723982" w:rsidTr="00340C65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6D5AFF" w:rsidP="002A045D">
            <w:pPr>
              <w:tabs>
                <w:tab w:val="left" w:pos="8000"/>
              </w:tabs>
              <w:jc w:val="center"/>
            </w:pPr>
            <w:r>
              <w:t>Цемен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 силикатный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 xml:space="preserve">Не </w:t>
            </w:r>
            <w:r w:rsidR="00723982">
              <w:t>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jc w:val="center"/>
            </w:pPr>
            <w:r>
              <w:t>Плиты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6D5AFF" w:rsidP="002A045D">
            <w:pPr>
              <w:jc w:val="center"/>
            </w:pPr>
            <w:r>
              <w:t>Шифер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Д</w:t>
            </w:r>
            <w:r w:rsidR="00723982">
              <w:t>ерево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554C42">
            <w:pPr>
              <w:jc w:val="center"/>
            </w:pPr>
            <w:r>
              <w:t xml:space="preserve">Входные: деревянные, </w:t>
            </w:r>
            <w:r w:rsidR="00554C42">
              <w:t>1</w:t>
            </w:r>
            <w:r>
              <w:t xml:space="preserve"> шт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 удовлетворительное</w:t>
            </w: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6D5AFF" w:rsidP="002A045D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rPr>
          <w:trHeight w:val="140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6D5AFF" w:rsidP="002A045D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Pr="001A7354" w:rsidRDefault="006D5AFF" w:rsidP="002A045D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Pr="001A7354" w:rsidRDefault="006D5AFF" w:rsidP="002A045D">
            <w:pPr>
              <w:jc w:val="center"/>
            </w:pPr>
            <w:r>
              <w:t xml:space="preserve">нет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6D5AFF" w:rsidP="002A045D">
            <w:pPr>
              <w:tabs>
                <w:tab w:val="left" w:pos="8000"/>
              </w:tabs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  <w:tr w:rsidR="00723982" w:rsidTr="00340C65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723982" w:rsidP="002A045D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82" w:rsidRDefault="006D5AFF" w:rsidP="002A045D">
            <w:pPr>
              <w:jc w:val="center"/>
            </w:pPr>
            <w:r>
              <w:t>не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82" w:rsidRDefault="00723982" w:rsidP="002A045D">
            <w:pPr>
              <w:jc w:val="center"/>
            </w:pPr>
          </w:p>
        </w:tc>
      </w:tr>
    </w:tbl>
    <w:p w:rsidR="00723982" w:rsidRDefault="00723982" w:rsidP="00723982"/>
    <w:p w:rsidR="00723982" w:rsidRDefault="00723982" w:rsidP="00F12882"/>
    <w:p w:rsidR="00723982" w:rsidRDefault="00723982" w:rsidP="00F12882"/>
    <w:p w:rsidR="00723982" w:rsidRDefault="00723982" w:rsidP="00F12882"/>
    <w:p w:rsidR="00FD365A" w:rsidRDefault="00FD365A" w:rsidP="00F12882"/>
    <w:p w:rsidR="00FD365A" w:rsidRDefault="00FD365A" w:rsidP="00F12882"/>
    <w:p w:rsidR="0002108E" w:rsidRDefault="0002108E" w:rsidP="00F12882"/>
    <w:p w:rsidR="0002108E" w:rsidRDefault="0002108E" w:rsidP="00F12882"/>
    <w:p w:rsidR="0002108E" w:rsidRDefault="0002108E" w:rsidP="00F12882"/>
    <w:p w:rsidR="0002108E" w:rsidRDefault="0002108E" w:rsidP="00F12882"/>
    <w:p w:rsidR="0002108E" w:rsidRDefault="0002108E" w:rsidP="00F12882"/>
    <w:p w:rsidR="0002108E" w:rsidRDefault="0002108E" w:rsidP="00F12882"/>
    <w:p w:rsidR="0083453F" w:rsidRDefault="0083453F" w:rsidP="00F12882"/>
    <w:p w:rsidR="006D5AFF" w:rsidRDefault="006D5AFF" w:rsidP="00F12882"/>
    <w:p w:rsidR="006D5AFF" w:rsidRDefault="006D5AFF" w:rsidP="00F12882"/>
    <w:p w:rsidR="0083453F" w:rsidRDefault="0083453F" w:rsidP="00F12882"/>
    <w:p w:rsidR="0002108E" w:rsidRDefault="0002108E" w:rsidP="00F12882"/>
    <w:p w:rsidR="0002108E" w:rsidRPr="00DC1C26" w:rsidRDefault="0002108E" w:rsidP="0002108E">
      <w:pPr>
        <w:jc w:val="center"/>
        <w:textAlignment w:val="top"/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12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557637" w:rsidRDefault="0002108E" w:rsidP="00847837">
      <w:pPr>
        <w:numPr>
          <w:ilvl w:val="0"/>
          <w:numId w:val="10"/>
        </w:numPr>
        <w:ind w:left="709" w:hanging="786"/>
        <w:rPr>
          <w:b/>
        </w:rPr>
      </w:pPr>
      <w:r w:rsidRPr="00557637">
        <w:t xml:space="preserve">Адрес многоквартирного дома – Алтайский край, Павловский район, с. </w:t>
      </w:r>
      <w:proofErr w:type="spellStart"/>
      <w:r w:rsidRPr="00557637">
        <w:t>Колыванское</w:t>
      </w:r>
      <w:proofErr w:type="spellEnd"/>
      <w:r w:rsidRPr="00557637">
        <w:t>, ул. Труда, д.</w:t>
      </w:r>
      <w:r>
        <w:t>17</w:t>
      </w:r>
    </w:p>
    <w:p w:rsidR="0002108E" w:rsidRPr="00557637" w:rsidRDefault="0002108E" w:rsidP="00847837">
      <w:pPr>
        <w:numPr>
          <w:ilvl w:val="0"/>
          <w:numId w:val="10"/>
        </w:numPr>
        <w:ind w:left="284" w:hanging="284"/>
      </w:pPr>
      <w:r w:rsidRPr="00557637">
        <w:t xml:space="preserve">       Кадастровый номер многоквартирного дома –  </w:t>
      </w:r>
      <w:r w:rsidR="006D5AFF">
        <w:t>22:31</w:t>
      </w:r>
      <w:r w:rsidR="00647852">
        <w:t>:</w:t>
      </w:r>
      <w:r w:rsidR="006D5AFF">
        <w:t>030909</w:t>
      </w:r>
      <w:r w:rsidR="00647852">
        <w:t>:</w:t>
      </w:r>
      <w:r w:rsidR="006D5AFF">
        <w:t>1149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Серия, тип постройки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Год постройки – 1963 год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Степень износа по данным государственного технического учета –   %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Степень фактического износа –   %</w:t>
      </w:r>
      <w:r w:rsidRPr="00557637">
        <w:rPr>
          <w:b/>
        </w:rPr>
        <w:t>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 xml:space="preserve">Год последнего капитального ремонта – 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Правовой  акт о признании многоквартирного дома аварийным и подлежащим сносу отсутствует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Количество этажей – 2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Наличие подвала –  нет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Наличие цокольного этажа – нет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Наличие мансарды – нет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Наличие мезонина – нет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Количество квартир –</w:t>
      </w:r>
      <w:r w:rsidRPr="00557637">
        <w:rPr>
          <w:rStyle w:val="formdisplayfield"/>
        </w:rPr>
        <w:t xml:space="preserve"> 12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Количество нежилых помещений, не входящ</w:t>
      </w:r>
      <w:r>
        <w:t xml:space="preserve">их в состав общего имущества – </w:t>
      </w:r>
      <w:r w:rsidR="00647852">
        <w:t>нет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 xml:space="preserve"> Правовой акт о признании всех жилых помещений в многоквартирном доме </w:t>
      </w:r>
      <w:proofErr w:type="gramStart"/>
      <w:r w:rsidRPr="00557637">
        <w:t>непригодными</w:t>
      </w:r>
      <w:proofErr w:type="gramEnd"/>
      <w:r w:rsidRPr="00557637">
        <w:t xml:space="preserve"> для проживания отсутствует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Жилых помещений, признанных  непригодными для проживания  нет.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 xml:space="preserve">Строительный объем –   </w:t>
      </w:r>
      <w:r w:rsidRPr="00D9048F">
        <w:t>2480</w:t>
      </w:r>
      <w:r w:rsidRPr="00557637">
        <w:t xml:space="preserve"> куб. </w:t>
      </w:r>
      <w:proofErr w:type="gramStart"/>
      <w:r w:rsidRPr="00557637">
        <w:t>м</w:t>
      </w:r>
      <w:proofErr w:type="gramEnd"/>
      <w:r w:rsidRPr="00557637">
        <w:t xml:space="preserve">. </w:t>
      </w:r>
    </w:p>
    <w:p w:rsidR="0002108E" w:rsidRPr="00557637" w:rsidRDefault="0002108E" w:rsidP="00847837">
      <w:pPr>
        <w:numPr>
          <w:ilvl w:val="0"/>
          <w:numId w:val="10"/>
        </w:numPr>
        <w:ind w:left="0" w:firstLine="0"/>
        <w:rPr>
          <w:b/>
        </w:rPr>
      </w:pPr>
      <w:r w:rsidRPr="00557637">
        <w:t>Площадь:</w:t>
      </w:r>
    </w:p>
    <w:p w:rsidR="0002108E" w:rsidRPr="00557637" w:rsidRDefault="0002108E" w:rsidP="0002108E">
      <w:r w:rsidRPr="00557637">
        <w:t xml:space="preserve">а) многоквартирного дома с лоджиями, балконами, шкафами, коридорами и лестничными клетками – </w:t>
      </w:r>
      <w:r>
        <w:t>540,2</w:t>
      </w:r>
      <w:r w:rsidRPr="00557637">
        <w:t xml:space="preserve"> </w:t>
      </w:r>
      <w:r w:rsidRPr="00557637">
        <w:rPr>
          <w:rStyle w:val="formdisplayfield"/>
        </w:rPr>
        <w:t xml:space="preserve"> </w:t>
      </w:r>
      <w:r w:rsidRPr="00557637">
        <w:t>кв. м.</w:t>
      </w:r>
    </w:p>
    <w:p w:rsidR="0002108E" w:rsidRPr="00557637" w:rsidRDefault="0002108E" w:rsidP="0002108E">
      <w:r w:rsidRPr="00557637">
        <w:t xml:space="preserve">б) жилых помещений (общая площадь квартир) – </w:t>
      </w:r>
      <w:r>
        <w:t>370</w:t>
      </w:r>
      <w:r w:rsidRPr="00557637">
        <w:t>,4</w:t>
      </w:r>
      <w:r w:rsidRPr="00557637">
        <w:rPr>
          <w:rStyle w:val="formdisplayfield"/>
        </w:rPr>
        <w:t xml:space="preserve"> </w:t>
      </w:r>
      <w:r w:rsidRPr="00557637">
        <w:t>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rPr>
          <w:color w:val="00B050"/>
        </w:rPr>
        <w:t xml:space="preserve"> 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</w:p>
    <w:p w:rsidR="0002108E" w:rsidRPr="00DC1C26" w:rsidRDefault="0002108E" w:rsidP="0002108E">
      <w:r w:rsidRPr="009A4EB4">
        <w:t xml:space="preserve">г) помещений общего пользования (общая площадь нежилых помещений, входящих в состав общего имущества в многоквартирном доме) </w:t>
      </w:r>
      <w:r w:rsidRPr="00DC1C26">
        <w:t>–  54,6  кв. м.</w:t>
      </w:r>
    </w:p>
    <w:p w:rsidR="0002108E" w:rsidRPr="00DC1C26" w:rsidRDefault="0002108E" w:rsidP="0002108E">
      <w:r w:rsidRPr="00DC1C26">
        <w:t>20. Количество лестниц –  3 шт.</w:t>
      </w:r>
    </w:p>
    <w:p w:rsidR="0002108E" w:rsidRPr="00DC1C26" w:rsidRDefault="0002108E" w:rsidP="0002108E">
      <w:r w:rsidRPr="00DC1C26">
        <w:t>21. Уборочная площадь лестниц (включая межквартирные лестничные площадки) – 54,6 кв.м.</w:t>
      </w:r>
    </w:p>
    <w:p w:rsidR="0002108E" w:rsidRPr="00DC1C26" w:rsidRDefault="0002108E" w:rsidP="0002108E">
      <w:r w:rsidRPr="00DC1C26">
        <w:t xml:space="preserve">22. Уборочная площадь общих коридоров – </w:t>
      </w:r>
    </w:p>
    <w:p w:rsidR="0002108E" w:rsidRPr="00DC1C26" w:rsidRDefault="0002108E" w:rsidP="0002108E">
      <w:r w:rsidRPr="00DC1C26">
        <w:t>23. Уборочная площадь других помещений общего пользования (включая технические этажи, чердаки, технические подвалы) –</w:t>
      </w:r>
      <w:r w:rsidRPr="00DC1C26">
        <w:rPr>
          <w:rStyle w:val="fldcaption"/>
          <w:bCs/>
        </w:rPr>
        <w:t xml:space="preserve"> </w:t>
      </w:r>
      <w:r w:rsidRPr="00DC1C26">
        <w:t xml:space="preserve">кв.м.  </w:t>
      </w:r>
    </w:p>
    <w:p w:rsidR="0002108E" w:rsidRPr="00DC1C26" w:rsidRDefault="0002108E" w:rsidP="0002108E">
      <w:r w:rsidRPr="00DC1C26">
        <w:t xml:space="preserve">24. Площадь земельного участка, входящего в состав общего имущества многоквартирного дома – </w:t>
      </w:r>
      <w:r>
        <w:t>657</w:t>
      </w:r>
      <w:r w:rsidRPr="00DC1C26">
        <w:t xml:space="preserve"> кв. м.</w:t>
      </w:r>
    </w:p>
    <w:p w:rsidR="0002108E" w:rsidRPr="00DC1C26" w:rsidRDefault="0002108E" w:rsidP="0002108E">
      <w:r w:rsidRPr="00DC1C26">
        <w:t xml:space="preserve">25. Кадастровый номер земельного участка –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Pr="001F1225" w:rsidRDefault="0002108E" w:rsidP="00847837">
      <w:pPr>
        <w:numPr>
          <w:ilvl w:val="0"/>
          <w:numId w:val="112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tabs>
                <w:tab w:val="left" w:pos="8000"/>
              </w:tabs>
              <w:jc w:val="center"/>
            </w:pPr>
            <w:r w:rsidRPr="00DC1C26">
              <w:t>Бетон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tabs>
                <w:tab w:val="left" w:pos="8000"/>
              </w:tabs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proofErr w:type="gramStart"/>
            <w:r w:rsidRPr="00DC1C26">
              <w:t>Наружные</w:t>
            </w:r>
            <w:proofErr w:type="gramEnd"/>
            <w:r w:rsidRPr="00DC1C26">
              <w:t xml:space="preserve">: кирпич. </w:t>
            </w:r>
          </w:p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Кирпичные межквартирные деревянные межкомнатные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В квартира</w:t>
            </w:r>
            <w:proofErr w:type="gramStart"/>
            <w:r>
              <w:t>х-</w:t>
            </w:r>
            <w:proofErr w:type="gramEnd"/>
            <w:r>
              <w:t xml:space="preserve"> половая рей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Д</w:t>
            </w:r>
            <w:r w:rsidR="0002108E" w:rsidRPr="00DC1C26">
              <w:t>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Входные - деревянные, 3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647852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Декоративная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Есть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647852">
            <w:pPr>
              <w:jc w:val="center"/>
            </w:pPr>
            <w:r>
              <w:t xml:space="preserve">Есть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647852">
            <w:pPr>
              <w:jc w:val="center"/>
            </w:pPr>
            <w:r w:rsidRPr="00DC1C26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647852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 xml:space="preserve">-холодное </w:t>
            </w:r>
            <w:proofErr w:type="spellStart"/>
            <w:r w:rsidRPr="00DC1C26">
              <w:t>водоснабжен</w:t>
            </w:r>
            <w:proofErr w:type="spellEnd"/>
            <w:r w:rsidRPr="00DC1C26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н</w:t>
            </w:r>
            <w:r w:rsidR="0002108E" w:rsidRPr="00DC1C26">
              <w:t xml:space="preserve">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tabs>
                <w:tab w:val="left" w:pos="8000"/>
              </w:tabs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DC1C26" w:rsidRDefault="0002108E" w:rsidP="0002108E">
      <w:pPr>
        <w:jc w:val="center"/>
        <w:textAlignment w:val="top"/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13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557637" w:rsidRDefault="0002108E" w:rsidP="00847837">
      <w:pPr>
        <w:numPr>
          <w:ilvl w:val="0"/>
          <w:numId w:val="11"/>
        </w:numPr>
        <w:ind w:left="709" w:hanging="786"/>
        <w:rPr>
          <w:b/>
        </w:rPr>
      </w:pPr>
      <w:r w:rsidRPr="00557637">
        <w:t xml:space="preserve">Адрес многоквартирного дома – Алтайский край, Павловский район, с. </w:t>
      </w:r>
      <w:proofErr w:type="spellStart"/>
      <w:r w:rsidRPr="00557637">
        <w:t>Колыванское</w:t>
      </w:r>
      <w:proofErr w:type="spellEnd"/>
      <w:r w:rsidRPr="00557637">
        <w:t>, ул. Труда, д.16</w:t>
      </w:r>
    </w:p>
    <w:p w:rsidR="0002108E" w:rsidRPr="00557637" w:rsidRDefault="0002108E" w:rsidP="00847837">
      <w:pPr>
        <w:numPr>
          <w:ilvl w:val="0"/>
          <w:numId w:val="11"/>
        </w:numPr>
        <w:ind w:left="284" w:hanging="284"/>
      </w:pPr>
      <w:r w:rsidRPr="00557637">
        <w:t xml:space="preserve">       Кадастровый</w:t>
      </w:r>
      <w:r w:rsidR="00647852">
        <w:t xml:space="preserve"> номер многоквартирного дома – 22:34:010405:273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Серия, тип постройки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 xml:space="preserve">Год постройки – </w:t>
      </w:r>
      <w:r w:rsidR="00647852">
        <w:t>1963</w:t>
      </w:r>
      <w:r w:rsidRPr="00557637">
        <w:t xml:space="preserve"> год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Степень износа по данным государственного технического учета –   %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Степень фактического износа –   %</w:t>
      </w:r>
      <w:r w:rsidRPr="00557637">
        <w:rPr>
          <w:b/>
        </w:rPr>
        <w:t>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 xml:space="preserve">Год последнего капитального ремонта – 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Правовой  акт о признании многоквартирного дома аварийным и подлежащим сносу отсутствует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Количество этажей – 2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Наличие подвала –  нет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Наличие цокольного этажа – нет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Наличие мансарды – нет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Наличие мезонина – нет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Количество квартир –</w:t>
      </w:r>
      <w:r w:rsidRPr="00557637">
        <w:rPr>
          <w:rStyle w:val="formdisplayfield"/>
        </w:rPr>
        <w:t xml:space="preserve"> 12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Количество нежилых помещений, не входящ</w:t>
      </w:r>
      <w:r>
        <w:t xml:space="preserve">их в состав общего имущества – </w:t>
      </w:r>
      <w:r w:rsidR="00647852">
        <w:t>нет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 xml:space="preserve"> Правовой акт о признании всех жилых помещений в многоквартирном доме </w:t>
      </w:r>
      <w:proofErr w:type="gramStart"/>
      <w:r w:rsidRPr="00557637">
        <w:t>непригодными</w:t>
      </w:r>
      <w:proofErr w:type="gramEnd"/>
      <w:r w:rsidRPr="00557637">
        <w:t xml:space="preserve"> для проживания отсутствует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Жилых помещений, признанных  непригодными для проживания  нет.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 xml:space="preserve">Строительный объем –   2533 куб. </w:t>
      </w:r>
      <w:proofErr w:type="gramStart"/>
      <w:r w:rsidRPr="00557637">
        <w:t>м</w:t>
      </w:r>
      <w:proofErr w:type="gramEnd"/>
      <w:r w:rsidRPr="00557637">
        <w:t xml:space="preserve">. </w:t>
      </w:r>
    </w:p>
    <w:p w:rsidR="0002108E" w:rsidRPr="00557637" w:rsidRDefault="0002108E" w:rsidP="00847837">
      <w:pPr>
        <w:numPr>
          <w:ilvl w:val="0"/>
          <w:numId w:val="11"/>
        </w:numPr>
        <w:ind w:left="0" w:firstLine="0"/>
        <w:rPr>
          <w:b/>
        </w:rPr>
      </w:pPr>
      <w:r w:rsidRPr="00557637">
        <w:t>Площадь:</w:t>
      </w:r>
    </w:p>
    <w:p w:rsidR="0002108E" w:rsidRPr="00557637" w:rsidRDefault="0002108E" w:rsidP="0002108E">
      <w:r w:rsidRPr="00557637">
        <w:t xml:space="preserve">а) многоквартирного дома с лоджиями, балконами, шкафами, коридорами и лестничными клетками – 545,4 </w:t>
      </w:r>
      <w:r w:rsidRPr="00557637">
        <w:rPr>
          <w:rStyle w:val="formdisplayfield"/>
        </w:rPr>
        <w:t xml:space="preserve"> </w:t>
      </w:r>
      <w:r w:rsidRPr="00557637">
        <w:t>кв. м.</w:t>
      </w:r>
    </w:p>
    <w:p w:rsidR="0002108E" w:rsidRPr="00557637" w:rsidRDefault="0002108E" w:rsidP="0002108E">
      <w:r w:rsidRPr="00557637">
        <w:t>б) жилых помещений (общая площадь квартир) – 375,4</w:t>
      </w:r>
      <w:r w:rsidRPr="00557637">
        <w:rPr>
          <w:rStyle w:val="formdisplayfield"/>
        </w:rPr>
        <w:t xml:space="preserve"> </w:t>
      </w:r>
      <w:r w:rsidRPr="00557637">
        <w:t>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rPr>
          <w:color w:val="00B050"/>
        </w:rPr>
        <w:t xml:space="preserve"> 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</w:p>
    <w:p w:rsidR="0002108E" w:rsidRPr="00DC1C26" w:rsidRDefault="0002108E" w:rsidP="0002108E">
      <w:r w:rsidRPr="009A4EB4">
        <w:t xml:space="preserve">г) помещений общего пользования (общая площадь нежилых помещений, входящих в состав общего имущества в многоквартирном доме) </w:t>
      </w:r>
      <w:r w:rsidRPr="00DC1C26">
        <w:t>–  54,6  кв. м.</w:t>
      </w:r>
    </w:p>
    <w:p w:rsidR="0002108E" w:rsidRPr="00DC1C26" w:rsidRDefault="0002108E" w:rsidP="0002108E">
      <w:r w:rsidRPr="00DC1C26">
        <w:t>20. Количество лестниц –  3 шт.</w:t>
      </w:r>
    </w:p>
    <w:p w:rsidR="0002108E" w:rsidRPr="00DC1C26" w:rsidRDefault="0002108E" w:rsidP="0002108E">
      <w:r w:rsidRPr="00DC1C26">
        <w:t>21. Уборочная площадь лестниц (включая межквартирные лестничные площадки) – 54,6 кв.м.</w:t>
      </w:r>
    </w:p>
    <w:p w:rsidR="0002108E" w:rsidRPr="00DC1C26" w:rsidRDefault="0002108E" w:rsidP="0002108E">
      <w:r w:rsidRPr="00DC1C26">
        <w:t xml:space="preserve">22. Уборочная площадь общих коридоров – </w:t>
      </w:r>
    </w:p>
    <w:p w:rsidR="0002108E" w:rsidRPr="00DC1C26" w:rsidRDefault="0002108E" w:rsidP="0002108E">
      <w:r w:rsidRPr="00DC1C26">
        <w:t>23. Уборочная площадь других помещений общего пользования (включая технические этажи, чердаки, технические подвалы) –</w:t>
      </w:r>
      <w:r w:rsidRPr="00DC1C26">
        <w:rPr>
          <w:rStyle w:val="fldcaption"/>
          <w:bCs/>
        </w:rPr>
        <w:t xml:space="preserve"> </w:t>
      </w:r>
      <w:r w:rsidRPr="00DC1C26">
        <w:t xml:space="preserve">кв.м.  </w:t>
      </w:r>
    </w:p>
    <w:p w:rsidR="0002108E" w:rsidRPr="00DC1C26" w:rsidRDefault="0002108E" w:rsidP="0002108E">
      <w:r w:rsidRPr="00DC1C26">
        <w:t>24. Площадь земельного участка, входящего в состав общего имущества многоквартирного дома – 814 кв. м.</w:t>
      </w:r>
    </w:p>
    <w:p w:rsidR="0002108E" w:rsidRPr="00DC1C26" w:rsidRDefault="0002108E" w:rsidP="0002108E">
      <w:r w:rsidRPr="00DC1C26">
        <w:t xml:space="preserve">25. Кадастровый номер земельного участка –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Pr="001F1225" w:rsidRDefault="0002108E" w:rsidP="00847837">
      <w:pPr>
        <w:numPr>
          <w:ilvl w:val="0"/>
          <w:numId w:val="113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tabs>
                <w:tab w:val="left" w:pos="8000"/>
              </w:tabs>
              <w:jc w:val="center"/>
            </w:pPr>
            <w:r w:rsidRPr="00DC1C26">
              <w:t>Бетон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tabs>
                <w:tab w:val="left" w:pos="8000"/>
              </w:tabs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proofErr w:type="gramStart"/>
            <w:r w:rsidRPr="00DC1C26">
              <w:t>Наружные</w:t>
            </w:r>
            <w:proofErr w:type="gramEnd"/>
            <w:r w:rsidRPr="00DC1C26">
              <w:t xml:space="preserve">: кирпич. </w:t>
            </w:r>
          </w:p>
          <w:p w:rsidR="0002108E" w:rsidRPr="00DC1C26" w:rsidRDefault="0002108E" w:rsidP="00A76C3D">
            <w:pPr>
              <w:jc w:val="center"/>
            </w:pPr>
            <w:r w:rsidRPr="00DC1C26">
              <w:t xml:space="preserve">Утепление стен: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Кирпичные межквартирные деревянные межкомнатные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не у</w:t>
            </w:r>
            <w:r w:rsidR="0002108E" w:rsidRPr="00DC1C26">
              <w:t>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proofErr w:type="spellStart"/>
            <w:r w:rsidRPr="00DC1C26">
              <w:t>Деревяннное</w:t>
            </w:r>
            <w:proofErr w:type="spellEnd"/>
            <w:r w:rsidRPr="00DC1C26"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647852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Входные - деревянные, 3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Декоративная отдел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Есть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="0002108E"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Есть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 xml:space="preserve">не </w:t>
            </w:r>
            <w:r w:rsidRPr="00DC1C26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 xml:space="preserve">-холодное </w:t>
            </w:r>
            <w:proofErr w:type="spellStart"/>
            <w:r w:rsidRPr="00DC1C26">
              <w:t>водоснабжен</w:t>
            </w:r>
            <w:proofErr w:type="spellEnd"/>
            <w:r w:rsidRPr="00DC1C26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tabs>
                <w:tab w:val="left" w:pos="8000"/>
              </w:tabs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647852"/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C1C26" w:rsidRDefault="0002108E" w:rsidP="00A76C3D">
            <w:pPr>
              <w:tabs>
                <w:tab w:val="left" w:pos="8000"/>
              </w:tabs>
            </w:pPr>
            <w:r w:rsidRPr="00DC1C26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647852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C1C26" w:rsidRDefault="0002108E" w:rsidP="00A76C3D">
            <w:pPr>
              <w:jc w:val="center"/>
            </w:pPr>
            <w:r w:rsidRPr="00DC1C26">
              <w:t>удовлетворительное</w:t>
            </w:r>
          </w:p>
        </w:tc>
      </w:tr>
    </w:tbl>
    <w:p w:rsidR="0002108E" w:rsidRDefault="0002108E" w:rsidP="0002108E"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647852" w:rsidRDefault="00647852" w:rsidP="0002108E"/>
    <w:p w:rsidR="00647852" w:rsidRDefault="00647852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A76C3D" w:rsidRDefault="00647852" w:rsidP="00A76C3D">
      <w:pPr>
        <w:autoSpaceDE w:val="0"/>
        <w:ind w:left="5670"/>
        <w:contextualSpacing/>
        <w:jc w:val="right"/>
      </w:pPr>
      <w:r>
        <w:lastRenderedPageBreak/>
        <w:t>Л</w:t>
      </w:r>
      <w:r w:rsidR="0002108E" w:rsidRPr="00A76C3D">
        <w:t>от №3</w:t>
      </w: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pPr>
        <w:rPr>
          <w:b/>
        </w:rPr>
      </w:pPr>
      <w:r w:rsidRPr="00915CED"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14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142EFF" w:rsidRDefault="0002108E" w:rsidP="00847837">
      <w:pPr>
        <w:numPr>
          <w:ilvl w:val="0"/>
          <w:numId w:val="12"/>
        </w:numPr>
        <w:ind w:left="709" w:hanging="709"/>
        <w:rPr>
          <w:b/>
        </w:rPr>
      </w:pPr>
      <w:r w:rsidRPr="009A4EB4">
        <w:t xml:space="preserve">Адрес многоквартирного дома – </w:t>
      </w:r>
      <w:r w:rsidRPr="00142EFF">
        <w:t xml:space="preserve">Алтайский край, Павловский район, с. </w:t>
      </w:r>
      <w:proofErr w:type="gramStart"/>
      <w:r w:rsidRPr="00142EFF">
        <w:t>Лебяжье</w:t>
      </w:r>
      <w:proofErr w:type="gramEnd"/>
      <w:r w:rsidRPr="00142EFF">
        <w:t xml:space="preserve"> </w:t>
      </w:r>
      <w:r>
        <w:t xml:space="preserve">   </w:t>
      </w:r>
      <w:r w:rsidRPr="00142EFF">
        <w:t>ул. Березина д.1</w:t>
      </w:r>
    </w:p>
    <w:p w:rsidR="0002108E" w:rsidRPr="009A4EB4" w:rsidRDefault="0002108E" w:rsidP="00847837">
      <w:pPr>
        <w:numPr>
          <w:ilvl w:val="0"/>
          <w:numId w:val="12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 </w:t>
      </w:r>
      <w:r w:rsidRPr="00480FD1">
        <w:rPr>
          <w:color w:val="292C2F"/>
          <w:shd w:val="clear" w:color="auto" w:fill="F8F8F8"/>
        </w:rPr>
        <w:t>22:31:030605:1071</w:t>
      </w:r>
    </w:p>
    <w:p w:rsidR="0002108E" w:rsidRPr="00473752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2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142EFF">
        <w:rPr>
          <w:color w:val="000000" w:themeColor="text1"/>
        </w:rPr>
        <w:t>1965 год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>
        <w:t xml:space="preserve">Количество этажей </w:t>
      </w:r>
      <w:r w:rsidRPr="00142EFF">
        <w:rPr>
          <w:color w:val="000000" w:themeColor="text1"/>
        </w:rPr>
        <w:t>– 2</w:t>
      </w:r>
    </w:p>
    <w:p w:rsidR="0002108E" w:rsidRPr="00473752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CA26EE" w:rsidRDefault="0002108E" w:rsidP="00847837">
      <w:pPr>
        <w:numPr>
          <w:ilvl w:val="0"/>
          <w:numId w:val="12"/>
        </w:numPr>
        <w:ind w:left="0" w:firstLine="0"/>
        <w:rPr>
          <w:b/>
          <w:color w:val="000000" w:themeColor="text1"/>
        </w:rPr>
      </w:pPr>
      <w:r w:rsidRPr="009A4EB4">
        <w:t xml:space="preserve">Наличие цокольного этажа – </w:t>
      </w:r>
      <w:r w:rsidRPr="00CA26EE">
        <w:rPr>
          <w:color w:val="000000" w:themeColor="text1"/>
        </w:rPr>
        <w:t>нет</w:t>
      </w:r>
    </w:p>
    <w:p w:rsidR="0002108E" w:rsidRPr="00CA26EE" w:rsidRDefault="0002108E" w:rsidP="00847837">
      <w:pPr>
        <w:numPr>
          <w:ilvl w:val="0"/>
          <w:numId w:val="12"/>
        </w:numPr>
        <w:ind w:left="0" w:firstLine="0"/>
        <w:rPr>
          <w:b/>
          <w:color w:val="000000" w:themeColor="text1"/>
        </w:rPr>
      </w:pPr>
      <w:r w:rsidRPr="00CA26EE">
        <w:rPr>
          <w:color w:val="000000" w:themeColor="text1"/>
        </w:rPr>
        <w:t>Наличие мансарды – нет.</w:t>
      </w:r>
    </w:p>
    <w:p w:rsidR="0002108E" w:rsidRPr="00CA26EE" w:rsidRDefault="0002108E" w:rsidP="00847837">
      <w:pPr>
        <w:numPr>
          <w:ilvl w:val="0"/>
          <w:numId w:val="12"/>
        </w:numPr>
        <w:ind w:left="0" w:firstLine="0"/>
        <w:rPr>
          <w:b/>
          <w:color w:val="000000" w:themeColor="text1"/>
        </w:rPr>
      </w:pPr>
      <w:r w:rsidRPr="00CA26EE">
        <w:rPr>
          <w:color w:val="000000" w:themeColor="text1"/>
        </w:rPr>
        <w:t>Наличие мезонина – нет.</w:t>
      </w:r>
    </w:p>
    <w:p w:rsidR="0002108E" w:rsidRPr="00C10D2F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C10D2F">
        <w:t>Количество квартир –</w:t>
      </w:r>
      <w:r>
        <w:rPr>
          <w:rStyle w:val="formdisplayfield"/>
        </w:rPr>
        <w:t xml:space="preserve"> </w:t>
      </w:r>
      <w:r>
        <w:rPr>
          <w:rStyle w:val="formdisplayfield"/>
          <w:color w:val="000000" w:themeColor="text1"/>
        </w:rPr>
        <w:t>15</w:t>
      </w:r>
      <w:r w:rsidRPr="00142EFF">
        <w:rPr>
          <w:rStyle w:val="formdisplayfield"/>
          <w:color w:val="000000" w:themeColor="text1"/>
        </w:rPr>
        <w:t>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ED61C1">
        <w:rPr>
          <w:color w:val="000000" w:themeColor="text1"/>
        </w:rPr>
        <w:t>1</w:t>
      </w:r>
      <w:r>
        <w:t>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142EFF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 </w:t>
      </w:r>
      <w:r w:rsidRPr="00142EFF">
        <w:t xml:space="preserve">2768 куб. </w:t>
      </w:r>
      <w:proofErr w:type="gramStart"/>
      <w:r w:rsidRPr="00142EFF">
        <w:t>м</w:t>
      </w:r>
      <w:proofErr w:type="gramEnd"/>
      <w:r w:rsidRPr="00142EFF">
        <w:t xml:space="preserve">. </w:t>
      </w:r>
    </w:p>
    <w:p w:rsidR="0002108E" w:rsidRPr="009A4EB4" w:rsidRDefault="0002108E" w:rsidP="00847837">
      <w:pPr>
        <w:numPr>
          <w:ilvl w:val="0"/>
          <w:numId w:val="12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 xml:space="preserve">а) многоквартирного дома с лоджиями, балконами, шкафами, коридорами и лестничными клетками </w:t>
      </w:r>
      <w:r w:rsidRPr="00A01375">
        <w:rPr>
          <w:color w:val="000000" w:themeColor="text1"/>
        </w:rPr>
        <w:t>– 681,8</w:t>
      </w:r>
      <w:r w:rsidRPr="00A01375">
        <w:rPr>
          <w:rStyle w:val="formdisplayfield"/>
          <w:color w:val="000000" w:themeColor="text1"/>
        </w:rPr>
        <w:t xml:space="preserve"> </w:t>
      </w:r>
      <w:r w:rsidRPr="00A01375">
        <w:rPr>
          <w:color w:val="000000" w:themeColor="text1"/>
        </w:rPr>
        <w:t>кв. м.</w:t>
      </w:r>
    </w:p>
    <w:p w:rsidR="0002108E" w:rsidRPr="00A01375" w:rsidRDefault="0002108E" w:rsidP="0002108E">
      <w:pPr>
        <w:rPr>
          <w:color w:val="000000" w:themeColor="text1"/>
        </w:rPr>
      </w:pPr>
      <w:r w:rsidRPr="009A4EB4">
        <w:t>б) жилых помещений (общая площадь квартир) –</w:t>
      </w:r>
      <w:r>
        <w:t xml:space="preserve"> </w:t>
      </w:r>
      <w:r w:rsidRPr="00A01375">
        <w:rPr>
          <w:color w:val="000000" w:themeColor="text1"/>
        </w:rPr>
        <w:t>587,4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 45,2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ED61C1">
        <w:rPr>
          <w:color w:val="000000" w:themeColor="text1"/>
        </w:rPr>
        <w:t>49,2  кв</w:t>
      </w:r>
      <w:r w:rsidRPr="009A4EB4">
        <w:t>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CA26EE">
        <w:rPr>
          <w:color w:val="000000" w:themeColor="text1"/>
        </w:rPr>
        <w:t>–  2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49,2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ED61C1" w:rsidRDefault="0002108E" w:rsidP="0002108E">
      <w:pPr>
        <w:rPr>
          <w:color w:val="000000" w:themeColor="text1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</w:t>
      </w:r>
      <w:r w:rsidRPr="00ED61C1">
        <w:rPr>
          <w:color w:val="000000" w:themeColor="text1"/>
        </w:rPr>
        <w:t>– 2605,4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</w:p>
    <w:p w:rsidR="0002108E" w:rsidRDefault="0002108E" w:rsidP="0002108E">
      <w:pPr>
        <w:jc w:val="center"/>
        <w:rPr>
          <w:b/>
        </w:rPr>
      </w:pPr>
    </w:p>
    <w:p w:rsidR="0002108E" w:rsidRPr="009A4EB4" w:rsidRDefault="0002108E" w:rsidP="0002108E">
      <w:pPr>
        <w:jc w:val="center"/>
        <w:rPr>
          <w:b/>
        </w:rPr>
      </w:pPr>
    </w:p>
    <w:p w:rsidR="0002108E" w:rsidRPr="001F1225" w:rsidRDefault="0002108E" w:rsidP="00847837">
      <w:pPr>
        <w:numPr>
          <w:ilvl w:val="0"/>
          <w:numId w:val="114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>
              <w:t>Шлакобетонный ленточ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>
              <w:t>не</w:t>
            </w:r>
            <w:r w:rsidR="00B251AA">
              <w:t xml:space="preserve"> </w:t>
            </w:r>
            <w:r>
              <w:t>удовлетворительно</w:t>
            </w:r>
          </w:p>
        </w:tc>
      </w:tr>
      <w:tr w:rsidR="0002108E" w:rsidRPr="00A01375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 xml:space="preserve">2.Наружные и внутренние капитальные </w:t>
            </w:r>
            <w:r w:rsidRPr="00A01375">
              <w:rPr>
                <w:color w:val="000000" w:themeColor="text1"/>
              </w:rPr>
              <w:lastRenderedPageBreak/>
              <w:t>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A01375">
              <w:rPr>
                <w:color w:val="000000" w:themeColor="text1"/>
              </w:rPr>
              <w:lastRenderedPageBreak/>
              <w:t>Наружные</w:t>
            </w:r>
            <w:proofErr w:type="gramEnd"/>
            <w:r w:rsidRPr="00A01375">
              <w:rPr>
                <w:color w:val="000000" w:themeColor="text1"/>
              </w:rPr>
              <w:t xml:space="preserve">: кирпич силикатный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</w:t>
            </w:r>
            <w:r w:rsidR="00B251AA">
              <w:rPr>
                <w:color w:val="000000" w:themeColor="text1"/>
              </w:rPr>
              <w:t xml:space="preserve"> </w:t>
            </w: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</w:t>
            </w:r>
            <w:r w:rsidR="00B251AA">
              <w:rPr>
                <w:color w:val="000000" w:themeColor="text1"/>
              </w:rPr>
              <w:t xml:space="preserve"> </w:t>
            </w: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Входные - деревянные,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A01375">
              <w:rPr>
                <w:color w:val="000000" w:themeColor="text1"/>
              </w:rPr>
              <w:t>Общедомовые</w:t>
            </w:r>
            <w:proofErr w:type="spellEnd"/>
            <w:r w:rsidRPr="00A01375">
              <w:rPr>
                <w:color w:val="000000" w:themeColor="text1"/>
              </w:rPr>
              <w:t xml:space="preserve"> приборы учёта электроэнергии: количество – 1 шт., </w:t>
            </w:r>
            <w:proofErr w:type="spellStart"/>
            <w:r w:rsidRPr="00A01375">
              <w:rPr>
                <w:color w:val="000000" w:themeColor="text1"/>
              </w:rPr>
              <w:t>общедомовые</w:t>
            </w:r>
            <w:proofErr w:type="spellEnd"/>
            <w:r w:rsidRPr="00A01375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 xml:space="preserve">-холодное </w:t>
            </w:r>
            <w:proofErr w:type="spellStart"/>
            <w:r w:rsidRPr="00A01375">
              <w:rPr>
                <w:color w:val="000000" w:themeColor="text1"/>
              </w:rPr>
              <w:t>водоснабжен</w:t>
            </w:r>
            <w:proofErr w:type="spellEnd"/>
            <w:r w:rsidRPr="00A01375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A01375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D6077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A01375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A01375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01375" w:rsidRDefault="0002108E" w:rsidP="00A76C3D">
            <w:pPr>
              <w:jc w:val="center"/>
              <w:rPr>
                <w:color w:val="000000" w:themeColor="text1"/>
              </w:rPr>
            </w:pPr>
            <w:r w:rsidRPr="00A01375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Pr="00A01375" w:rsidRDefault="0002108E" w:rsidP="0002108E">
      <w:pPr>
        <w:jc w:val="right"/>
        <w:textAlignment w:val="top"/>
        <w:rPr>
          <w:color w:val="000000" w:themeColor="text1"/>
        </w:rPr>
      </w:pPr>
      <w:r w:rsidRPr="00A01375">
        <w:rPr>
          <w:color w:val="000000" w:themeColor="text1"/>
        </w:rPr>
        <w:br/>
      </w: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83453F" w:rsidRDefault="0083453F" w:rsidP="0002108E">
      <w:pPr>
        <w:rPr>
          <w:color w:val="000000" w:themeColor="text1"/>
        </w:rPr>
      </w:pPr>
    </w:p>
    <w:p w:rsidR="0083453F" w:rsidRDefault="0083453F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B251AA" w:rsidRDefault="00B251AA" w:rsidP="0002108E">
      <w:pPr>
        <w:rPr>
          <w:color w:val="000000" w:themeColor="text1"/>
        </w:rPr>
      </w:pPr>
    </w:p>
    <w:p w:rsidR="00B251AA" w:rsidRDefault="00B251AA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Pr="00A01375" w:rsidRDefault="0002108E" w:rsidP="0002108E">
      <w:pPr>
        <w:rPr>
          <w:color w:val="000000" w:themeColor="text1"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pPr>
        <w:rPr>
          <w:b/>
        </w:rPr>
      </w:pPr>
      <w:r w:rsidRPr="00915CED">
        <w:lastRenderedPageBreak/>
        <w:t xml:space="preserve">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15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142EFF" w:rsidRDefault="0002108E" w:rsidP="00847837">
      <w:pPr>
        <w:numPr>
          <w:ilvl w:val="0"/>
          <w:numId w:val="13"/>
        </w:numPr>
        <w:ind w:left="709" w:hanging="786"/>
        <w:rPr>
          <w:b/>
        </w:rPr>
      </w:pPr>
      <w:r w:rsidRPr="009A4EB4">
        <w:t xml:space="preserve">Адрес многоквартирного дома – </w:t>
      </w:r>
      <w:r w:rsidRPr="00142EFF">
        <w:t xml:space="preserve">Алтайский край, Павловский район, с. </w:t>
      </w:r>
      <w:proofErr w:type="gramStart"/>
      <w:r w:rsidRPr="00142EFF">
        <w:t>Лебяжье</w:t>
      </w:r>
      <w:proofErr w:type="gramEnd"/>
      <w:r w:rsidRPr="00142EFF">
        <w:t xml:space="preserve"> ул. </w:t>
      </w:r>
      <w:r>
        <w:t>Березина д.2</w:t>
      </w:r>
    </w:p>
    <w:p w:rsidR="0002108E" w:rsidRPr="009A4EB4" w:rsidRDefault="0002108E" w:rsidP="00847837">
      <w:pPr>
        <w:numPr>
          <w:ilvl w:val="0"/>
          <w:numId w:val="13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 </w:t>
      </w:r>
      <w:r w:rsidRPr="00AE6CA7">
        <w:rPr>
          <w:color w:val="292C2F"/>
          <w:shd w:val="clear" w:color="auto" w:fill="F8F8F8"/>
        </w:rPr>
        <w:t>22:31:030605:696</w:t>
      </w:r>
    </w:p>
    <w:p w:rsidR="0002108E" w:rsidRPr="00473752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3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142EFF">
        <w:rPr>
          <w:color w:val="000000" w:themeColor="text1"/>
        </w:rPr>
        <w:t>1965 год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>
        <w:t xml:space="preserve">Количество этажей </w:t>
      </w:r>
      <w:r w:rsidRPr="00142EFF">
        <w:rPr>
          <w:color w:val="000000" w:themeColor="text1"/>
        </w:rPr>
        <w:t>– 2</w:t>
      </w:r>
    </w:p>
    <w:p w:rsidR="0002108E" w:rsidRPr="00473752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CA26EE" w:rsidRDefault="0002108E" w:rsidP="00847837">
      <w:pPr>
        <w:numPr>
          <w:ilvl w:val="0"/>
          <w:numId w:val="13"/>
        </w:numPr>
        <w:ind w:left="0" w:firstLine="0"/>
        <w:rPr>
          <w:b/>
          <w:color w:val="000000" w:themeColor="text1"/>
        </w:rPr>
      </w:pPr>
      <w:r w:rsidRPr="009A4EB4">
        <w:t xml:space="preserve">Наличие цокольного этажа – </w:t>
      </w:r>
      <w:r w:rsidRPr="00CA26EE">
        <w:rPr>
          <w:color w:val="000000" w:themeColor="text1"/>
        </w:rPr>
        <w:t>нет</w:t>
      </w:r>
    </w:p>
    <w:p w:rsidR="0002108E" w:rsidRPr="00CA26EE" w:rsidRDefault="0002108E" w:rsidP="00847837">
      <w:pPr>
        <w:numPr>
          <w:ilvl w:val="0"/>
          <w:numId w:val="13"/>
        </w:numPr>
        <w:ind w:left="0" w:firstLine="0"/>
        <w:rPr>
          <w:b/>
          <w:color w:val="000000" w:themeColor="text1"/>
        </w:rPr>
      </w:pPr>
      <w:r w:rsidRPr="00CA26EE">
        <w:rPr>
          <w:color w:val="000000" w:themeColor="text1"/>
        </w:rPr>
        <w:t>Наличие мансарды – нет.</w:t>
      </w:r>
    </w:p>
    <w:p w:rsidR="0002108E" w:rsidRPr="00CA26EE" w:rsidRDefault="0002108E" w:rsidP="00847837">
      <w:pPr>
        <w:numPr>
          <w:ilvl w:val="0"/>
          <w:numId w:val="13"/>
        </w:numPr>
        <w:ind w:left="0" w:firstLine="0"/>
        <w:rPr>
          <w:b/>
          <w:color w:val="000000" w:themeColor="text1"/>
        </w:rPr>
      </w:pPr>
      <w:r w:rsidRPr="00CA26EE">
        <w:rPr>
          <w:color w:val="000000" w:themeColor="text1"/>
        </w:rPr>
        <w:t>Наличие мезонина – нет.</w:t>
      </w:r>
    </w:p>
    <w:p w:rsidR="0002108E" w:rsidRPr="00C10D2F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C10D2F">
        <w:t>Количество квартир –</w:t>
      </w:r>
      <w:r>
        <w:rPr>
          <w:rStyle w:val="formdisplayfield"/>
        </w:rPr>
        <w:t xml:space="preserve"> </w:t>
      </w:r>
      <w:r w:rsidRPr="00142EFF">
        <w:rPr>
          <w:rStyle w:val="formdisplayfield"/>
          <w:color w:val="000000" w:themeColor="text1"/>
        </w:rPr>
        <w:t>16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="00B251AA">
        <w:t>нет</w:t>
      </w:r>
      <w:r>
        <w:t>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142EFF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 3150</w:t>
      </w:r>
      <w:r w:rsidRPr="00142EFF">
        <w:t xml:space="preserve"> куб. </w:t>
      </w:r>
      <w:proofErr w:type="gramStart"/>
      <w:r w:rsidRPr="00142EFF">
        <w:t>м</w:t>
      </w:r>
      <w:proofErr w:type="gramEnd"/>
      <w:r w:rsidRPr="00142EFF">
        <w:t xml:space="preserve">. </w:t>
      </w:r>
    </w:p>
    <w:p w:rsidR="0002108E" w:rsidRPr="009A4EB4" w:rsidRDefault="0002108E" w:rsidP="00847837">
      <w:pPr>
        <w:numPr>
          <w:ilvl w:val="0"/>
          <w:numId w:val="13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451EA7">
        <w:rPr>
          <w:color w:val="000000" w:themeColor="text1"/>
        </w:rPr>
        <w:t xml:space="preserve">694,9 </w:t>
      </w:r>
      <w:r w:rsidRPr="00451EA7">
        <w:rPr>
          <w:rStyle w:val="formdisplayfield"/>
          <w:color w:val="000000" w:themeColor="text1"/>
        </w:rPr>
        <w:t xml:space="preserve"> </w:t>
      </w:r>
      <w:r w:rsidRPr="00451EA7">
        <w:rPr>
          <w:color w:val="000000" w:themeColor="text1"/>
        </w:rPr>
        <w:t>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FC1CB2">
        <w:rPr>
          <w:color w:val="000000" w:themeColor="text1"/>
        </w:rPr>
        <w:t>632,7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>
        <w:t>–</w:t>
      </w:r>
      <w:r w:rsidRPr="00C10D2F">
        <w:t>к</w:t>
      </w:r>
      <w:proofErr w:type="gramEnd"/>
      <w:r w:rsidRPr="00C10D2F">
        <w:t>в. м</w:t>
      </w:r>
      <w:r w:rsidRPr="009A4EB4">
        <w:t>.</w:t>
      </w:r>
    </w:p>
    <w:p w:rsidR="0002108E" w:rsidRPr="00FC1CB2" w:rsidRDefault="0002108E" w:rsidP="0002108E">
      <w:pPr>
        <w:rPr>
          <w:color w:val="000000" w:themeColor="text1"/>
        </w:rPr>
      </w:pPr>
      <w:r w:rsidRPr="009A4EB4">
        <w:t xml:space="preserve">г) помещений общего пользования (общая площадь нежилых помещений, входящих в состав общего имущества в многоквартирном доме) </w:t>
      </w:r>
      <w:r w:rsidRPr="00FC1CB2">
        <w:rPr>
          <w:color w:val="000000" w:themeColor="text1"/>
        </w:rPr>
        <w:t>–  50,2  кв. 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CA26EE">
        <w:rPr>
          <w:color w:val="000000" w:themeColor="text1"/>
        </w:rPr>
        <w:t>–  2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50,2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FC1CB2">
        <w:rPr>
          <w:color w:val="000000" w:themeColor="text1"/>
        </w:rPr>
        <w:t>2598 кв. м</w:t>
      </w:r>
      <w:r w:rsidRPr="00691C6E">
        <w:rPr>
          <w:color w:val="FF0000"/>
        </w:rPr>
        <w:t>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>–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115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83453F" w:rsidRPr="001F1225" w:rsidRDefault="0083453F" w:rsidP="0083453F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>
              <w:t>блочный ленточ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451EA7">
              <w:rPr>
                <w:color w:val="000000" w:themeColor="text1"/>
              </w:rPr>
              <w:t>Наружные</w:t>
            </w:r>
            <w:proofErr w:type="gramEnd"/>
            <w:r w:rsidRPr="00451EA7">
              <w:rPr>
                <w:color w:val="000000" w:themeColor="text1"/>
              </w:rPr>
              <w:t xml:space="preserve">: кирпич силикатный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 xml:space="preserve">Кирпичные межквартирные толщиной 250 мм, деревянные межкомнатные </w:t>
            </w:r>
            <w:r w:rsidRPr="00451EA7">
              <w:rPr>
                <w:color w:val="000000" w:themeColor="text1"/>
              </w:rPr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B251AA">
            <w:pPr>
              <w:rPr>
                <w:color w:val="000000" w:themeColor="text1"/>
              </w:rPr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451EA7">
              <w:rPr>
                <w:color w:val="000000" w:themeColor="text1"/>
              </w:rPr>
              <w:t>Общедомовые</w:t>
            </w:r>
            <w:proofErr w:type="spellEnd"/>
            <w:r w:rsidRPr="00451EA7">
              <w:rPr>
                <w:color w:val="000000" w:themeColor="text1"/>
              </w:rPr>
              <w:t xml:space="preserve"> приборы учёта электроэнергии: количество – 1 шт., </w:t>
            </w:r>
            <w:proofErr w:type="spellStart"/>
            <w:r w:rsidRPr="00451EA7">
              <w:rPr>
                <w:color w:val="000000" w:themeColor="text1"/>
              </w:rPr>
              <w:t>общедомовые</w:t>
            </w:r>
            <w:proofErr w:type="spellEnd"/>
            <w:r w:rsidRPr="00451EA7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 xml:space="preserve">-холодное </w:t>
            </w:r>
            <w:proofErr w:type="spellStart"/>
            <w:r w:rsidRPr="00451EA7">
              <w:rPr>
                <w:color w:val="000000" w:themeColor="text1"/>
              </w:rPr>
              <w:t>водоснабжен</w:t>
            </w:r>
            <w:proofErr w:type="spellEnd"/>
            <w:r w:rsidRPr="00451EA7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D6077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51EA7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д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51EA7" w:rsidRDefault="0002108E" w:rsidP="00A76C3D">
            <w:pPr>
              <w:jc w:val="center"/>
              <w:rPr>
                <w:color w:val="000000" w:themeColor="text1"/>
              </w:rPr>
            </w:pPr>
            <w:r w:rsidRPr="00451EA7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r w:rsidRPr="00915CED">
        <w:t xml:space="preserve">                                                                                                      </w:t>
      </w:r>
    </w:p>
    <w:p w:rsidR="0002108E" w:rsidRPr="00915CED" w:rsidRDefault="0002108E" w:rsidP="0002108E">
      <w:pPr>
        <w:rPr>
          <w:b/>
        </w:rPr>
      </w:pPr>
      <w:r w:rsidRPr="00915CED"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17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D80B84" w:rsidRDefault="0002108E" w:rsidP="00847837">
      <w:pPr>
        <w:numPr>
          <w:ilvl w:val="0"/>
          <w:numId w:val="116"/>
        </w:numPr>
        <w:ind w:left="709" w:hanging="709"/>
        <w:rPr>
          <w:b/>
          <w:color w:val="000000" w:themeColor="text1"/>
        </w:rPr>
      </w:pPr>
      <w:proofErr w:type="gramStart"/>
      <w:r w:rsidRPr="009A4EB4">
        <w:t xml:space="preserve">Адрес многоквартирного дома – </w:t>
      </w:r>
      <w:r w:rsidRPr="00D80B84">
        <w:rPr>
          <w:color w:val="000000" w:themeColor="text1"/>
        </w:rPr>
        <w:t>Алтайский край, Павловский район, пос. им. Мамонтова,  ул. Центральная, д.4</w:t>
      </w:r>
      <w:proofErr w:type="gramEnd"/>
    </w:p>
    <w:p w:rsidR="0002108E" w:rsidRPr="00D80B84" w:rsidRDefault="0002108E" w:rsidP="00847837">
      <w:pPr>
        <w:numPr>
          <w:ilvl w:val="0"/>
          <w:numId w:val="116"/>
        </w:numPr>
        <w:ind w:left="284" w:hanging="284"/>
        <w:rPr>
          <w:color w:val="000000" w:themeColor="text1"/>
        </w:rPr>
      </w:pPr>
      <w:r w:rsidRPr="00D80B84">
        <w:rPr>
          <w:color w:val="000000" w:themeColor="text1"/>
        </w:rPr>
        <w:t xml:space="preserve">       Кадастровый номер многоквартирного дома –  </w:t>
      </w:r>
      <w:r w:rsidRPr="00D80B84">
        <w:rPr>
          <w:rStyle w:val="ng-binding"/>
          <w:color w:val="000000" w:themeColor="text1"/>
        </w:rPr>
        <w:t>22:31:030706:379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Серия, тип постройки</w:t>
      </w:r>
    </w:p>
    <w:p w:rsidR="0002108E" w:rsidRPr="00D80B84" w:rsidRDefault="00C71584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>
        <w:rPr>
          <w:color w:val="000000" w:themeColor="text1"/>
        </w:rPr>
        <w:t>Год постройки – 1965</w:t>
      </w:r>
      <w:r w:rsidR="0002108E" w:rsidRPr="00D80B84">
        <w:rPr>
          <w:color w:val="000000" w:themeColor="text1"/>
        </w:rPr>
        <w:t xml:space="preserve"> год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Степень износа по данным государственного технического учета –   %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Степень фактического износа –   %</w:t>
      </w:r>
      <w:r w:rsidRPr="00D80B84">
        <w:rPr>
          <w:b/>
          <w:color w:val="000000" w:themeColor="text1"/>
        </w:rPr>
        <w:t>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 xml:space="preserve">Год последнего капитального ремонта – 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Правовой  акт о признании многоквартирного дома аварийным и подлежащим сносу отсутствует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Количество этажей – 2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Наличие подвала –  нет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Наличие цокольного этажа – нет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Наличие мансарды – нет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Наличие мезонина – нет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Количество квартир –</w:t>
      </w:r>
      <w:r w:rsidRPr="00D80B84">
        <w:rPr>
          <w:rStyle w:val="formdisplayfield"/>
          <w:color w:val="000000" w:themeColor="text1"/>
        </w:rPr>
        <w:t xml:space="preserve"> 12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Количество нежилых помещений, не входящих в состав общего имущества –  0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 xml:space="preserve"> Правовой акт о признании всех жилых помещений в многоквартирном доме </w:t>
      </w:r>
      <w:proofErr w:type="gramStart"/>
      <w:r w:rsidRPr="00D80B84">
        <w:rPr>
          <w:color w:val="000000" w:themeColor="text1"/>
        </w:rPr>
        <w:t>непригодными</w:t>
      </w:r>
      <w:proofErr w:type="gramEnd"/>
      <w:r w:rsidRPr="00D80B84">
        <w:rPr>
          <w:color w:val="000000" w:themeColor="text1"/>
        </w:rPr>
        <w:t xml:space="preserve"> для проживания отсутствует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Жилых помещений, признанных  непригодными для проживания  нет.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 xml:space="preserve">Строительный объем –   1636,8 куб. </w:t>
      </w:r>
      <w:proofErr w:type="gramStart"/>
      <w:r w:rsidRPr="00D80B84">
        <w:rPr>
          <w:color w:val="000000" w:themeColor="text1"/>
        </w:rPr>
        <w:t>м</w:t>
      </w:r>
      <w:proofErr w:type="gramEnd"/>
      <w:r w:rsidRPr="00D80B84">
        <w:rPr>
          <w:color w:val="000000" w:themeColor="text1"/>
        </w:rPr>
        <w:t xml:space="preserve">. </w:t>
      </w:r>
    </w:p>
    <w:p w:rsidR="0002108E" w:rsidRPr="00D80B84" w:rsidRDefault="0002108E" w:rsidP="00847837">
      <w:pPr>
        <w:numPr>
          <w:ilvl w:val="0"/>
          <w:numId w:val="116"/>
        </w:numPr>
        <w:ind w:left="0" w:firstLine="0"/>
        <w:rPr>
          <w:b/>
          <w:color w:val="000000" w:themeColor="text1"/>
        </w:rPr>
      </w:pPr>
      <w:r w:rsidRPr="00D80B84">
        <w:rPr>
          <w:color w:val="000000" w:themeColor="text1"/>
        </w:rPr>
        <w:t>Площадь: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 xml:space="preserve">а) многоквартирного дома с лоджиями, балконами, шкафами, коридорами и лестничными клетками – 545,5 </w:t>
      </w:r>
      <w:r w:rsidRPr="00D80B84">
        <w:rPr>
          <w:rStyle w:val="formdisplayfield"/>
          <w:color w:val="000000" w:themeColor="text1"/>
        </w:rPr>
        <w:t xml:space="preserve"> </w:t>
      </w:r>
      <w:r w:rsidRPr="00D80B84">
        <w:rPr>
          <w:color w:val="000000" w:themeColor="text1"/>
        </w:rPr>
        <w:t>кв. м.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 xml:space="preserve">б) жилых помещений (общая площадь квартир) – </w:t>
      </w:r>
      <w:r w:rsidR="00C71584">
        <w:rPr>
          <w:color w:val="000000" w:themeColor="text1"/>
        </w:rPr>
        <w:t>304</w:t>
      </w:r>
      <w:r w:rsidRPr="00D80B84">
        <w:rPr>
          <w:rStyle w:val="formdisplayfield"/>
          <w:color w:val="000000" w:themeColor="text1"/>
        </w:rPr>
        <w:t xml:space="preserve"> </w:t>
      </w:r>
      <w:r w:rsidRPr="00D80B84">
        <w:rPr>
          <w:color w:val="000000" w:themeColor="text1"/>
        </w:rPr>
        <w:t>кв. м.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D80B84">
        <w:rPr>
          <w:rStyle w:val="formdisplayfield"/>
          <w:color w:val="000000" w:themeColor="text1"/>
        </w:rPr>
        <w:t xml:space="preserve"> </w:t>
      </w:r>
      <w:r w:rsidRPr="00D80B84">
        <w:rPr>
          <w:color w:val="000000" w:themeColor="text1"/>
        </w:rPr>
        <w:t>кв. м.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>г) помещений общего пользования (общая площадь нежилых помещений, входящих в состав общего имущества в многоквартирном доме) –  22,2  кв. м.</w:t>
      </w:r>
    </w:p>
    <w:p w:rsidR="0002108E" w:rsidRPr="00D80B84" w:rsidRDefault="00C71584" w:rsidP="0002108E">
      <w:pPr>
        <w:rPr>
          <w:color w:val="000000" w:themeColor="text1"/>
        </w:rPr>
      </w:pPr>
      <w:r>
        <w:rPr>
          <w:color w:val="000000" w:themeColor="text1"/>
        </w:rPr>
        <w:t>20. Количество лестниц –  1</w:t>
      </w:r>
      <w:r w:rsidR="0002108E" w:rsidRPr="00D80B84">
        <w:rPr>
          <w:color w:val="000000" w:themeColor="text1"/>
        </w:rPr>
        <w:t xml:space="preserve"> шт.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>21. Уборочная площадь лестниц (включая межквартирные лестничные площадки) –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 xml:space="preserve">22. Уборочная площадь общих коридоров – 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>23. Уборочная площадь других помещений общего пользования (включая технические этажи, чердаки, технические подвалы) –</w:t>
      </w:r>
      <w:r w:rsidRPr="00D80B84">
        <w:rPr>
          <w:rStyle w:val="fldcaption"/>
          <w:bCs/>
          <w:color w:val="000000" w:themeColor="text1"/>
        </w:rPr>
        <w:t xml:space="preserve"> </w:t>
      </w:r>
      <w:r w:rsidRPr="00D80B84">
        <w:rPr>
          <w:color w:val="000000" w:themeColor="text1"/>
        </w:rPr>
        <w:t xml:space="preserve">кв.м.  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>24. Площадь земельного участка, входящего в состав общего имущества многоквартирного дома –</w:t>
      </w:r>
    </w:p>
    <w:p w:rsidR="0002108E" w:rsidRPr="00D80B84" w:rsidRDefault="0002108E" w:rsidP="0002108E">
      <w:pPr>
        <w:rPr>
          <w:color w:val="000000" w:themeColor="text1"/>
        </w:rPr>
      </w:pPr>
      <w:r w:rsidRPr="00D80B84">
        <w:rPr>
          <w:color w:val="000000" w:themeColor="text1"/>
        </w:rPr>
        <w:t xml:space="preserve">25. Кадастровый номер земельного участка –   </w:t>
      </w:r>
    </w:p>
    <w:p w:rsidR="0002108E" w:rsidRPr="00D80B84" w:rsidRDefault="0002108E" w:rsidP="0002108E">
      <w:pPr>
        <w:jc w:val="center"/>
        <w:rPr>
          <w:b/>
          <w:color w:val="000000" w:themeColor="text1"/>
        </w:rPr>
      </w:pPr>
    </w:p>
    <w:p w:rsidR="0002108E" w:rsidRPr="00D80B84" w:rsidRDefault="0002108E" w:rsidP="00847837">
      <w:pPr>
        <w:numPr>
          <w:ilvl w:val="0"/>
          <w:numId w:val="117"/>
        </w:numPr>
        <w:jc w:val="center"/>
        <w:rPr>
          <w:b/>
          <w:color w:val="000000" w:themeColor="text1"/>
        </w:rPr>
      </w:pPr>
      <w:r w:rsidRPr="00D80B84">
        <w:rPr>
          <w:b/>
          <w:color w:val="000000" w:themeColor="text1"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D80B8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D80B84">
              <w:rPr>
                <w:b/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D80B84">
              <w:rPr>
                <w:b/>
                <w:color w:val="000000" w:themeColor="text1"/>
              </w:rPr>
              <w:t>Описание элементов</w:t>
            </w:r>
          </w:p>
          <w:p w:rsidR="0002108E" w:rsidRPr="00D80B84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D80B84">
              <w:rPr>
                <w:b/>
                <w:color w:val="000000" w:themeColor="text1"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D80B84">
              <w:rPr>
                <w:b/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D80B8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D80B84">
              <w:rPr>
                <w:color w:val="000000" w:themeColor="text1"/>
              </w:rPr>
              <w:t>Наружные</w:t>
            </w:r>
            <w:proofErr w:type="gramEnd"/>
            <w:r w:rsidRPr="00D80B84">
              <w:rPr>
                <w:color w:val="000000" w:themeColor="text1"/>
              </w:rPr>
              <w:t xml:space="preserve">: кирпич силикатный.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Кирпичные межквартирные толщиной 250 мм, деревянные межкомнатные </w:t>
            </w:r>
            <w:r w:rsidRPr="00D80B84">
              <w:rPr>
                <w:color w:val="000000" w:themeColor="text1"/>
              </w:rPr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lastRenderedPageBreak/>
              <w:t>удовлетворительное</w:t>
            </w:r>
          </w:p>
        </w:tc>
      </w:tr>
      <w:tr w:rsidR="0002108E" w:rsidRPr="00D80B8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рофлист</w:t>
            </w:r>
            <w:proofErr w:type="spell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D80B84">
              <w:rPr>
                <w:color w:val="000000" w:themeColor="text1"/>
              </w:rPr>
              <w:t>Общедомовые</w:t>
            </w:r>
            <w:proofErr w:type="spellEnd"/>
            <w:r w:rsidRPr="00D80B84">
              <w:rPr>
                <w:color w:val="000000" w:themeColor="text1"/>
              </w:rPr>
              <w:t xml:space="preserve"> приборы учёта электроэнергии: количество – 1 шт., </w:t>
            </w:r>
            <w:proofErr w:type="spellStart"/>
            <w:r w:rsidRPr="00D80B84">
              <w:rPr>
                <w:color w:val="000000" w:themeColor="text1"/>
              </w:rPr>
              <w:t>общедомовые</w:t>
            </w:r>
            <w:proofErr w:type="spellEnd"/>
            <w:r w:rsidRPr="00D80B84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-холодное </w:t>
            </w:r>
            <w:proofErr w:type="spellStart"/>
            <w:r w:rsidRPr="00D80B84">
              <w:rPr>
                <w:color w:val="000000" w:themeColor="text1"/>
              </w:rPr>
              <w:t>водоснабжен</w:t>
            </w:r>
            <w:proofErr w:type="spellEnd"/>
            <w:r w:rsidRPr="00D80B84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D80B8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D80B8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0B84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но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0B84" w:rsidRDefault="00C71584" w:rsidP="00A76C3D">
            <w:pPr>
              <w:jc w:val="center"/>
              <w:rPr>
                <w:color w:val="000000" w:themeColor="text1"/>
              </w:rPr>
            </w:pPr>
            <w:r w:rsidRPr="00D80B84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A76C3D" w:rsidRDefault="00A76C3D" w:rsidP="0002108E">
      <w:pPr>
        <w:autoSpaceDE w:val="0"/>
        <w:ind w:left="5670"/>
        <w:contextualSpacing/>
        <w:jc w:val="center"/>
        <w:rPr>
          <w:b/>
        </w:rPr>
      </w:pPr>
    </w:p>
    <w:p w:rsidR="00A76C3D" w:rsidRDefault="00A76C3D" w:rsidP="0002108E">
      <w:pPr>
        <w:autoSpaceDE w:val="0"/>
        <w:ind w:left="5670"/>
        <w:contextualSpacing/>
        <w:jc w:val="center"/>
        <w:rPr>
          <w:b/>
        </w:rPr>
      </w:pPr>
    </w:p>
    <w:p w:rsidR="005367BA" w:rsidRDefault="005367BA" w:rsidP="00A76C3D">
      <w:pPr>
        <w:autoSpaceDE w:val="0"/>
        <w:ind w:left="5670"/>
        <w:contextualSpacing/>
        <w:jc w:val="right"/>
      </w:pPr>
    </w:p>
    <w:p w:rsidR="0002108E" w:rsidRPr="00A76C3D" w:rsidRDefault="0002108E" w:rsidP="00A76C3D">
      <w:pPr>
        <w:autoSpaceDE w:val="0"/>
        <w:ind w:left="5670"/>
        <w:contextualSpacing/>
        <w:jc w:val="right"/>
      </w:pPr>
      <w:r w:rsidRPr="00A76C3D">
        <w:lastRenderedPageBreak/>
        <w:t>лот № 4</w:t>
      </w:r>
    </w:p>
    <w:p w:rsidR="0002108E" w:rsidRDefault="0002108E" w:rsidP="0002108E">
      <w:pPr>
        <w:spacing w:line="200" w:lineRule="exact"/>
        <w:ind w:right="-144"/>
        <w:jc w:val="right"/>
      </w:pPr>
    </w:p>
    <w:p w:rsidR="0002108E" w:rsidRDefault="0002108E" w:rsidP="0002108E">
      <w:r w:rsidRPr="009A4EB4">
        <w:t xml:space="preserve">                                                                            </w:t>
      </w:r>
    </w:p>
    <w:p w:rsidR="0002108E" w:rsidRPr="009A4EB4" w:rsidRDefault="0002108E" w:rsidP="0002108E">
      <w:pPr>
        <w:rPr>
          <w:b/>
        </w:rPr>
      </w:pPr>
      <w:r w:rsidRPr="009A4EB4">
        <w:t xml:space="preserve">                                                                              </w:t>
      </w:r>
      <w:r w:rsidRPr="009A4EB4">
        <w:rPr>
          <w:b/>
        </w:rPr>
        <w:t>АКТ</w:t>
      </w:r>
    </w:p>
    <w:p w:rsidR="0002108E" w:rsidRPr="009A4EB4" w:rsidRDefault="0002108E" w:rsidP="0002108E">
      <w:pPr>
        <w:jc w:val="center"/>
        <w:rPr>
          <w:b/>
        </w:rPr>
      </w:pPr>
      <w:r w:rsidRPr="009A4EB4">
        <w:rPr>
          <w:b/>
        </w:rPr>
        <w:t xml:space="preserve">о  состоянии общего имущества собственников помещений </w:t>
      </w:r>
      <w:proofErr w:type="gramStart"/>
      <w:r w:rsidRPr="009A4EB4">
        <w:rPr>
          <w:b/>
        </w:rPr>
        <w:t>в</w:t>
      </w:r>
      <w:proofErr w:type="gramEnd"/>
    </w:p>
    <w:p w:rsidR="0002108E" w:rsidRPr="009A4EB4" w:rsidRDefault="0002108E" w:rsidP="0002108E">
      <w:pPr>
        <w:jc w:val="center"/>
        <w:rPr>
          <w:b/>
        </w:rPr>
      </w:pPr>
      <w:r>
        <w:rPr>
          <w:b/>
        </w:rPr>
        <w:t xml:space="preserve"> многоквартирном </w:t>
      </w:r>
      <w:proofErr w:type="gramStart"/>
      <w:r w:rsidRPr="009A4EB4">
        <w:rPr>
          <w:b/>
        </w:rPr>
        <w:t>доме</w:t>
      </w:r>
      <w:proofErr w:type="gramEnd"/>
      <w:r w:rsidRPr="009A4EB4">
        <w:rPr>
          <w:b/>
        </w:rPr>
        <w:t>, являющегося объектом конкурса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Pr="009A4EB4" w:rsidRDefault="0002108E" w:rsidP="00847837">
      <w:pPr>
        <w:numPr>
          <w:ilvl w:val="0"/>
          <w:numId w:val="9"/>
        </w:numPr>
        <w:jc w:val="center"/>
        <w:rPr>
          <w:b/>
        </w:rPr>
      </w:pPr>
      <w:r w:rsidRPr="009A4EB4">
        <w:rPr>
          <w:b/>
        </w:rPr>
        <w:t>Общие сведения о многоквартирном доме</w:t>
      </w:r>
    </w:p>
    <w:p w:rsidR="0002108E" w:rsidRPr="009A4EB4" w:rsidRDefault="0002108E" w:rsidP="0002108E">
      <w:pPr>
        <w:ind w:left="1080"/>
        <w:rPr>
          <w:b/>
        </w:rPr>
      </w:pPr>
    </w:p>
    <w:p w:rsidR="0002108E" w:rsidRPr="009A4EB4" w:rsidRDefault="0002108E" w:rsidP="00847837">
      <w:pPr>
        <w:numPr>
          <w:ilvl w:val="0"/>
          <w:numId w:val="14"/>
        </w:numPr>
        <w:ind w:left="709" w:hanging="709"/>
        <w:rPr>
          <w:b/>
        </w:rPr>
      </w:pPr>
      <w:proofErr w:type="gramStart"/>
      <w:r w:rsidRPr="009A4EB4">
        <w:t xml:space="preserve">Адрес многоквартирного дома – </w:t>
      </w:r>
      <w:r>
        <w:t>Алтайский край, Павловский район, п. Комсомольский, ул. Московская, д.12</w:t>
      </w:r>
      <w:proofErr w:type="gramEnd"/>
    </w:p>
    <w:p w:rsidR="0002108E" w:rsidRPr="009A4EB4" w:rsidRDefault="0002108E" w:rsidP="00847837">
      <w:pPr>
        <w:numPr>
          <w:ilvl w:val="0"/>
          <w:numId w:val="14"/>
        </w:numPr>
        <w:ind w:left="284" w:hanging="284"/>
      </w:pPr>
      <w:r>
        <w:t xml:space="preserve">       </w:t>
      </w:r>
      <w:r w:rsidRPr="009A4EB4">
        <w:t>Кадастровый номер многоквартирного дома –</w:t>
      </w:r>
      <w:r w:rsidR="00B37373" w:rsidRPr="00B37373">
        <w:rPr>
          <w:shd w:val="clear" w:color="auto" w:fill="FFFFFF"/>
        </w:rPr>
        <w:t>22:31:030303:1774</w:t>
      </w:r>
      <w:r w:rsidR="00B37373" w:rsidRPr="00AA4D8C">
        <w:rPr>
          <w:color w:val="FF0000"/>
        </w:rPr>
        <w:t xml:space="preserve">  </w:t>
      </w:r>
      <w:r w:rsidRPr="009A4EB4">
        <w:t xml:space="preserve">  </w:t>
      </w:r>
    </w:p>
    <w:p w:rsidR="0002108E" w:rsidRPr="00473752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>
        <w:t>Серия, тип постройки</w:t>
      </w:r>
    </w:p>
    <w:p w:rsidR="0002108E" w:rsidRPr="00473752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Год </w:t>
      </w:r>
      <w:r w:rsidRPr="00FD090A">
        <w:t xml:space="preserve">постройки </w:t>
      </w:r>
      <w:r w:rsidRPr="00B37373">
        <w:rPr>
          <w:b/>
        </w:rPr>
        <w:t xml:space="preserve">– </w:t>
      </w:r>
      <w:r w:rsidRPr="00B37373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19</w:t>
      </w:r>
      <w:r w:rsidR="00B37373" w:rsidRPr="00B37373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6</w:t>
      </w:r>
      <w:r w:rsidRPr="00B37373">
        <w:rPr>
          <w:rStyle w:val="formdisplayfield"/>
          <w:rFonts w:ascii="Times New Roman" w:hAnsi="Times New Roman" w:cs="Times New Roman"/>
          <w:b w:val="0"/>
          <w:sz w:val="24"/>
          <w:szCs w:val="24"/>
        </w:rPr>
        <w:t>1</w:t>
      </w:r>
      <w:r w:rsidRPr="00B37373">
        <w:t xml:space="preserve"> год</w:t>
      </w:r>
      <w:r w:rsidRPr="00FD090A">
        <w:t>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>
        <w:t>Количество этажей – 4</w:t>
      </w:r>
    </w:p>
    <w:p w:rsidR="0002108E" w:rsidRPr="00473752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имеется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>
        <w:t>нет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Наличие мансарды – нет.</w:t>
      </w:r>
    </w:p>
    <w:p w:rsidR="0002108E" w:rsidRPr="00C10D2F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Наличие </w:t>
      </w:r>
      <w:r w:rsidRPr="00C10D2F">
        <w:t>мезонина – нет.</w:t>
      </w:r>
    </w:p>
    <w:p w:rsidR="0002108E" w:rsidRPr="00C10D2F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C10D2F">
        <w:t>Количество квартир –</w:t>
      </w:r>
      <w:r>
        <w:rPr>
          <w:rStyle w:val="formdisplayfield"/>
        </w:rPr>
        <w:t xml:space="preserve"> 48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 w:rsidRPr="00C10D2F">
        <w:rPr>
          <w:rStyle w:val="formdisplayfield"/>
        </w:rPr>
        <w:t>8</w:t>
      </w:r>
      <w:r w:rsidR="00B37373">
        <w:rPr>
          <w:rStyle w:val="formdisplayfield"/>
        </w:rPr>
        <w:t>500</w:t>
      </w:r>
      <w:r>
        <w:rPr>
          <w:rStyle w:val="formdisplayfield"/>
        </w:rPr>
        <w:t xml:space="preserve"> </w:t>
      </w:r>
      <w:r w:rsidRPr="00C10D2F">
        <w:t xml:space="preserve">куб. </w:t>
      </w:r>
      <w:proofErr w:type="gramStart"/>
      <w:r w:rsidRPr="00C10D2F">
        <w:t>м</w:t>
      </w:r>
      <w:proofErr w:type="gramEnd"/>
      <w:r w:rsidRPr="00C10D2F"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14"/>
        </w:numPr>
        <w:ind w:left="0" w:firstLine="0"/>
        <w:rPr>
          <w:b/>
        </w:rPr>
      </w:pPr>
      <w:r w:rsidRPr="009A4EB4">
        <w:t>Площадь:</w:t>
      </w:r>
    </w:p>
    <w:p w:rsidR="0002108E" w:rsidRPr="009A4EB4" w:rsidRDefault="0002108E" w:rsidP="0002108E">
      <w:r w:rsidRPr="009A4EB4">
        <w:t>а) многоквартирного дома с лоджиями, балконами, шкафами, коридорами и лестничными клетками –</w:t>
      </w:r>
      <w:r w:rsidR="00DE6554">
        <w:rPr>
          <w:rStyle w:val="formdisplayfield"/>
        </w:rPr>
        <w:t>2815</w:t>
      </w:r>
      <w:r w:rsidRPr="00C10D2F">
        <w:rPr>
          <w:rStyle w:val="formdisplayfield"/>
        </w:rPr>
        <w:t xml:space="preserve">,2 </w:t>
      </w:r>
      <w:r w:rsidRPr="00C10D2F">
        <w:t>кв. м.</w:t>
      </w:r>
    </w:p>
    <w:p w:rsidR="0002108E" w:rsidRPr="009A4EB4" w:rsidRDefault="0002108E" w:rsidP="0002108E">
      <w:r w:rsidRPr="009A4EB4">
        <w:t>б) жилых помещений (общая площадь квартир) –</w:t>
      </w:r>
      <w:r w:rsidR="00DE6554">
        <w:rPr>
          <w:rStyle w:val="formdisplayfield"/>
        </w:rPr>
        <w:t>2013,2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-  </w:t>
      </w:r>
      <w:r w:rsidR="00DE6554">
        <w:rPr>
          <w:rStyle w:val="formdisplayfield"/>
        </w:rPr>
        <w:t>0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="00DE6554">
        <w:t>734</w:t>
      </w:r>
      <w:r>
        <w:t xml:space="preserve"> 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–  </w:t>
      </w:r>
      <w:r>
        <w:t>3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530,4 </w:t>
      </w:r>
      <w:r w:rsidRPr="00C10D2F">
        <w:t>кв.м.</w:t>
      </w:r>
      <w:r w:rsidRPr="009A4EB4">
        <w:t xml:space="preserve">  </w:t>
      </w:r>
    </w:p>
    <w:p w:rsidR="0002108E" w:rsidRPr="009A4EB4" w:rsidRDefault="0002108E" w:rsidP="0002108E"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C10D2F">
        <w:t>831кв. м.</w:t>
      </w:r>
    </w:p>
    <w:p w:rsidR="0002108E" w:rsidRPr="009A4EB4" w:rsidRDefault="0002108E" w:rsidP="0002108E">
      <w:r>
        <w:t>25</w:t>
      </w:r>
      <w:r w:rsidRPr="009A4EB4">
        <w:t xml:space="preserve">. Кадастровый номер земельного участка </w:t>
      </w:r>
      <w:r>
        <w:t>– 22:31:030303:1588</w:t>
      </w:r>
      <w:r w:rsidRPr="009A4EB4"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Pr="009A4EB4" w:rsidRDefault="0002108E" w:rsidP="00847837">
      <w:pPr>
        <w:numPr>
          <w:ilvl w:val="0"/>
          <w:numId w:val="9"/>
        </w:numPr>
        <w:jc w:val="center"/>
        <w:rPr>
          <w:b/>
        </w:rPr>
      </w:pPr>
      <w:r w:rsidRPr="009A4EB4">
        <w:rPr>
          <w:b/>
        </w:rPr>
        <w:t>Техническое состояние многоквартирного дома, включая пристройки</w:t>
      </w:r>
    </w:p>
    <w:p w:rsidR="0002108E" w:rsidRPr="009A4EB4" w:rsidRDefault="0002108E" w:rsidP="0002108E">
      <w:pPr>
        <w:ind w:left="108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115"/>
        <w:gridCol w:w="2831"/>
      </w:tblGrid>
      <w:tr w:rsidR="0002108E" w:rsidRPr="009A4EB4" w:rsidTr="00026E13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5367BA">
        <w:trPr>
          <w:trHeight w:val="3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1.Фундамент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  <w:jc w:val="center"/>
            </w:pPr>
            <w:r>
              <w:t>Блоки ФБС-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  <w:jc w:val="center"/>
            </w:pPr>
            <w:r>
              <w:t>хорошее</w:t>
            </w:r>
          </w:p>
        </w:tc>
      </w:tr>
      <w:tr w:rsidR="0002108E" w:rsidRPr="009A4EB4" w:rsidTr="005367BA">
        <w:trPr>
          <w:trHeight w:val="70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lastRenderedPageBreak/>
              <w:t>2.Наружные и внутренние капитальные стен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A6090" w:rsidRDefault="0002108E" w:rsidP="00A76C3D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 xml:space="preserve">: кирпич силикатный. Утепление стен: отсутствует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4.Перекрыт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Пли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5.Крыш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 xml:space="preserve">Вид кровли – </w:t>
            </w:r>
            <w:proofErr w:type="gramStart"/>
            <w:r>
              <w:t>двускатная</w:t>
            </w:r>
            <w:proofErr w:type="gramEnd"/>
          </w:p>
          <w:p w:rsidR="0002108E" w:rsidRPr="00DE6554" w:rsidRDefault="00DE6554" w:rsidP="00A76C3D">
            <w:pPr>
              <w:jc w:val="center"/>
            </w:pPr>
            <w:proofErr w:type="spellStart"/>
            <w:r w:rsidRPr="00DE6554">
              <w:t>Профлист</w:t>
            </w:r>
            <w:proofErr w:type="spellEnd"/>
            <w:r w:rsidRPr="00DE6554">
              <w:t xml:space="preserve"> цветной по деревянной обрешетке</w:t>
            </w:r>
            <w:r w:rsidR="0002108E" w:rsidRPr="00DE6554">
              <w:t xml:space="preserve">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6.Пол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В квартирах – половая рейка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7.Проемы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окн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ПВХ конструкции, дерев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двер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Входные </w:t>
            </w:r>
            <w:r w:rsidR="00DE6554">
              <w:t>–</w:t>
            </w:r>
            <w:r>
              <w:t xml:space="preserve"> </w:t>
            </w:r>
            <w:r w:rsidR="00DE6554">
              <w:t xml:space="preserve">деревянные, </w:t>
            </w:r>
            <w:r>
              <w:t>металлические, 3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8. Отделка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внутрення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ванны напольны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DE6554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-телефонные сети и оборудование сети проводного </w:t>
            </w:r>
            <w:r>
              <w:t>радиовещ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DE6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DE6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электроснабж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5367BA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ёта электроэнергии: количество – 1 шт., </w:t>
            </w:r>
            <w:proofErr w:type="spellStart"/>
            <w:r>
              <w:t>общедомовые</w:t>
            </w:r>
            <w:proofErr w:type="spellEnd"/>
            <w:r>
              <w:t xml:space="preserve"> щиты распределительные: количество –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DE6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DE6554">
            <w:pPr>
              <w:tabs>
                <w:tab w:val="left" w:pos="8000"/>
              </w:tabs>
              <w:spacing w:line="360" w:lineRule="auto"/>
            </w:pPr>
            <w:r w:rsidRPr="009A4EB4">
              <w:t xml:space="preserve">-холодное </w:t>
            </w:r>
            <w:r w:rsidR="00DE6554">
              <w:t>во</w:t>
            </w:r>
            <w:r w:rsidRPr="009A4EB4">
              <w:t>доснабж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E6554" w:rsidRDefault="00DE6554" w:rsidP="00A76C3D">
            <w:pPr>
              <w:jc w:val="center"/>
            </w:pPr>
            <w:r w:rsidRPr="00DE6554">
              <w:t>индивидуальные приборы уч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DE6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горячее водоснабж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нет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DE6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водоотвед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50081" w:rsidP="00A76C3D">
            <w:pPr>
              <w:tabs>
                <w:tab w:val="left" w:pos="8000"/>
              </w:tabs>
              <w:spacing w:line="360" w:lineRule="auto"/>
              <w:jc w:val="center"/>
            </w:pPr>
            <w:r>
              <w:t>центрально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DE65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 xml:space="preserve">-отопление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4" w:rsidRPr="00DE6554" w:rsidRDefault="00DE6554" w:rsidP="00DE6554">
            <w:r w:rsidRPr="00DE6554">
              <w:t xml:space="preserve">прибор учета тепловой энергии: </w:t>
            </w:r>
          </w:p>
          <w:p w:rsidR="0002108E" w:rsidRPr="009A4EB4" w:rsidRDefault="00DE6554" w:rsidP="00DE6554">
            <w:pPr>
              <w:jc w:val="center"/>
            </w:pPr>
            <w:r w:rsidRPr="00DE6554">
              <w:t>кол-во –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</w:tbl>
    <w:p w:rsidR="0002108E" w:rsidRPr="009A4EB4" w:rsidRDefault="0002108E" w:rsidP="0002108E">
      <w:pPr>
        <w:pStyle w:val="a6"/>
        <w:rPr>
          <w:rFonts w:ascii="Times New Roman" w:hAnsi="Times New Roman" w:cs="Times New Roman"/>
        </w:rPr>
      </w:pPr>
    </w:p>
    <w:p w:rsidR="0002108E" w:rsidRDefault="0002108E" w:rsidP="0002108E"/>
    <w:p w:rsidR="0002108E" w:rsidRDefault="0002108E" w:rsidP="0002108E"/>
    <w:p w:rsidR="0002108E" w:rsidRDefault="0002108E" w:rsidP="0002108E">
      <w:pPr>
        <w:jc w:val="right"/>
        <w:textAlignment w:val="top"/>
      </w:pPr>
      <w:r>
        <w:rPr>
          <w:color w:val="FF0000"/>
        </w:rPr>
        <w:t xml:space="preserve">                               </w:t>
      </w:r>
      <w:r>
        <w:t xml:space="preserve">                                                                             </w:t>
      </w:r>
    </w:p>
    <w:p w:rsidR="0002108E" w:rsidRDefault="0002108E" w:rsidP="0002108E">
      <w:pPr>
        <w:rPr>
          <w:b/>
        </w:rPr>
      </w:pPr>
      <w:r>
        <w:t xml:space="preserve">                                                                              </w:t>
      </w:r>
      <w:r>
        <w:rPr>
          <w:b/>
        </w:rPr>
        <w:t>АКТ</w:t>
      </w:r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02108E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02108E" w:rsidRDefault="0002108E" w:rsidP="0002108E">
      <w:pPr>
        <w:ind w:left="1080"/>
        <w:rPr>
          <w:b/>
        </w:rPr>
      </w:pPr>
    </w:p>
    <w:p w:rsidR="0002108E" w:rsidRDefault="0002108E" w:rsidP="00847837">
      <w:pPr>
        <w:numPr>
          <w:ilvl w:val="0"/>
          <w:numId w:val="121"/>
        </w:numPr>
        <w:ind w:left="709" w:hanging="709"/>
        <w:rPr>
          <w:b/>
        </w:rPr>
      </w:pPr>
      <w:proofErr w:type="gramStart"/>
      <w:r>
        <w:t>Адрес многоквартирного дома – Алтайский край, Павловский район, п. Комсомольский, ул. Московская, д.14</w:t>
      </w:r>
      <w:proofErr w:type="gramEnd"/>
    </w:p>
    <w:p w:rsidR="0002108E" w:rsidRDefault="0002108E" w:rsidP="00847837">
      <w:pPr>
        <w:numPr>
          <w:ilvl w:val="0"/>
          <w:numId w:val="121"/>
        </w:numPr>
        <w:ind w:left="284" w:hanging="284"/>
      </w:pPr>
      <w:r>
        <w:t xml:space="preserve">        Кадастровый номер многоквартирного дома –  </w:t>
      </w:r>
      <w:r w:rsidR="00DE6554" w:rsidRPr="00DE6554">
        <w:rPr>
          <w:shd w:val="clear" w:color="auto" w:fill="FFFFFF"/>
        </w:rPr>
        <w:t>22:31:030303:1829</w:t>
      </w:r>
      <w:r w:rsidR="00DE6554" w:rsidRPr="00AA4D8C">
        <w:rPr>
          <w:color w:val="FF0000"/>
        </w:rPr>
        <w:t xml:space="preserve">  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 xml:space="preserve">Серия, тип постройки 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 xml:space="preserve">Год </w:t>
      </w:r>
      <w:r w:rsidRPr="00797297">
        <w:t xml:space="preserve">постройки – </w:t>
      </w:r>
      <w:r w:rsidRPr="00797297">
        <w:rPr>
          <w:rStyle w:val="formdisplayfield"/>
        </w:rPr>
        <w:t>1961</w:t>
      </w:r>
      <w:r w:rsidRPr="00797297">
        <w:t xml:space="preserve"> год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Степень износа по данным государственного технического учета –  %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Количество этажей – 4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Наличие подвала – да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Наличие цокольного этажа – нет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Наличие мансарды – нет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Наличие мезонина – нет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Количество квартир – 48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 xml:space="preserve"> 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 xml:space="preserve">Строительный </w:t>
      </w:r>
      <w:r w:rsidRPr="00797297">
        <w:t xml:space="preserve">объем – </w:t>
      </w:r>
      <w:r w:rsidRPr="00797297">
        <w:rPr>
          <w:rStyle w:val="formdisplayfield"/>
        </w:rPr>
        <w:t>8</w:t>
      </w:r>
      <w:r w:rsidR="00DE6554">
        <w:rPr>
          <w:rStyle w:val="formdisplayfield"/>
        </w:rPr>
        <w:t>500</w:t>
      </w:r>
      <w:r w:rsidRPr="00797297">
        <w:rPr>
          <w:rStyle w:val="formdisplayfield"/>
        </w:rPr>
        <w:t xml:space="preserve"> </w:t>
      </w:r>
      <w:r w:rsidRPr="00797297">
        <w:t xml:space="preserve">куб. </w:t>
      </w:r>
      <w:proofErr w:type="gramStart"/>
      <w:r w:rsidRPr="00797297">
        <w:t>м</w:t>
      </w:r>
      <w:proofErr w:type="gramEnd"/>
      <w:r w:rsidRPr="00797297">
        <w:t>.</w:t>
      </w:r>
    </w:p>
    <w:p w:rsidR="0002108E" w:rsidRDefault="0002108E" w:rsidP="00847837">
      <w:pPr>
        <w:numPr>
          <w:ilvl w:val="0"/>
          <w:numId w:val="121"/>
        </w:numPr>
        <w:ind w:left="0" w:firstLine="0"/>
        <w:rPr>
          <w:b/>
        </w:rPr>
      </w:pPr>
      <w:r>
        <w:t>Площадь:</w:t>
      </w:r>
    </w:p>
    <w:p w:rsidR="0002108E" w:rsidRDefault="0002108E" w:rsidP="0002108E">
      <w:r>
        <w:t xml:space="preserve">а) многоквартирного дома с лоджиями, балконами, шкафами, коридорами и лестничными клетками – </w:t>
      </w:r>
      <w:r w:rsidR="00DE6554">
        <w:rPr>
          <w:rStyle w:val="formdisplayfield"/>
        </w:rPr>
        <w:t>2815,2</w:t>
      </w:r>
      <w:r w:rsidRPr="00797297">
        <w:rPr>
          <w:rStyle w:val="formdisplayfield"/>
        </w:rPr>
        <w:t xml:space="preserve"> </w:t>
      </w:r>
      <w:r w:rsidRPr="00797297">
        <w:t>кв. м.</w:t>
      </w:r>
    </w:p>
    <w:p w:rsidR="0002108E" w:rsidRDefault="0002108E" w:rsidP="0002108E">
      <w:r>
        <w:t xml:space="preserve">б) жилых помещений (общая площадь квартир) – </w:t>
      </w:r>
      <w:r w:rsidR="00DE6554">
        <w:t>2013,2</w:t>
      </w:r>
      <w:r w:rsidRPr="00797297">
        <w:rPr>
          <w:rStyle w:val="formdisplayfield"/>
        </w:rPr>
        <w:t xml:space="preserve"> </w:t>
      </w:r>
      <w:r w:rsidRPr="00797297">
        <w:t>кв. м</w:t>
      </w:r>
      <w:r>
        <w:t>.</w:t>
      </w:r>
    </w:p>
    <w:p w:rsidR="0002108E" w:rsidRDefault="0002108E" w:rsidP="0002108E">
      <w: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 w:rsidR="00DE6554">
        <w:t>0</w:t>
      </w:r>
      <w:r w:rsidRPr="00797297">
        <w:rPr>
          <w:rStyle w:val="formdisplayfield"/>
        </w:rPr>
        <w:t xml:space="preserve"> </w:t>
      </w:r>
      <w:r w:rsidRPr="00797297">
        <w:t>кв. м.</w:t>
      </w:r>
    </w:p>
    <w:p w:rsidR="0002108E" w:rsidRDefault="0002108E" w:rsidP="0002108E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 w:rsidR="00DE6554">
        <w:t>734 кв.м.</w:t>
      </w:r>
    </w:p>
    <w:p w:rsidR="0002108E" w:rsidRDefault="0002108E" w:rsidP="0002108E">
      <w:r>
        <w:t>20. Количество лестниц  3 шт.</w:t>
      </w:r>
    </w:p>
    <w:p w:rsidR="0002108E" w:rsidRDefault="0002108E" w:rsidP="0002108E">
      <w:r>
        <w:t>21. Уборочная площадь лестниц (включая межквартирные лестничные площадки) –</w:t>
      </w:r>
    </w:p>
    <w:p w:rsidR="0002108E" w:rsidRDefault="0002108E" w:rsidP="0002108E">
      <w:r>
        <w:t xml:space="preserve">22. Уборочная площадь общих коридоров – </w:t>
      </w:r>
    </w:p>
    <w:p w:rsidR="0002108E" w:rsidRDefault="0002108E" w:rsidP="0002108E">
      <w:r>
        <w:t xml:space="preserve">23. Уборочная площадь других помещений общего пользования (включая технические этажи, чердаки, технические подвалы) – </w:t>
      </w:r>
      <w:r w:rsidRPr="00797297">
        <w:rPr>
          <w:rStyle w:val="fldcaption"/>
          <w:bCs/>
        </w:rPr>
        <w:t>530,4 кв.м.</w:t>
      </w:r>
    </w:p>
    <w:p w:rsidR="0002108E" w:rsidRDefault="0002108E" w:rsidP="0002108E">
      <w:r>
        <w:t>24. Площадь земельного участка, входящего в состав общего имущества многоквартирного дома –</w:t>
      </w:r>
    </w:p>
    <w:p w:rsidR="0002108E" w:rsidRDefault="0002108E" w:rsidP="0002108E">
      <w:r>
        <w:t xml:space="preserve">25. Кадастровый номер земельного участка – 22:31:030303:1589 </w:t>
      </w:r>
    </w:p>
    <w:p w:rsidR="0002108E" w:rsidRDefault="0002108E" w:rsidP="0002108E">
      <w:pPr>
        <w:jc w:val="center"/>
        <w:rPr>
          <w:b/>
        </w:rPr>
      </w:pPr>
    </w:p>
    <w:p w:rsidR="0002108E" w:rsidRPr="009A4EB4" w:rsidRDefault="0002108E" w:rsidP="00847837">
      <w:pPr>
        <w:numPr>
          <w:ilvl w:val="0"/>
          <w:numId w:val="118"/>
        </w:numPr>
        <w:jc w:val="center"/>
        <w:rPr>
          <w:b/>
        </w:rPr>
      </w:pPr>
      <w:r w:rsidRPr="009A4EB4">
        <w:rPr>
          <w:b/>
        </w:rPr>
        <w:t>Техническое состояние многоквартирного дома, включая пристройки</w:t>
      </w:r>
    </w:p>
    <w:p w:rsidR="0002108E" w:rsidRPr="009A4EB4" w:rsidRDefault="0002108E" w:rsidP="0002108E">
      <w:pPr>
        <w:ind w:left="108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4115"/>
        <w:gridCol w:w="2831"/>
      </w:tblGrid>
      <w:tr w:rsidR="0002108E" w:rsidRPr="009A4EB4" w:rsidTr="00026E13">
        <w:trPr>
          <w:trHeight w:val="64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026E13">
        <w:trPr>
          <w:trHeight w:val="51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1.Фундамент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  <w:jc w:val="center"/>
            </w:pPr>
            <w:r>
              <w:t>Блоки ФБС-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  <w:jc w:val="center"/>
            </w:pPr>
            <w:r>
              <w:t>хорошее</w:t>
            </w:r>
          </w:p>
        </w:tc>
      </w:tr>
      <w:tr w:rsidR="0002108E" w:rsidRPr="009A4EB4" w:rsidTr="00026E13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 xml:space="preserve">2.Наружные и внутренние </w:t>
            </w:r>
            <w:r w:rsidRPr="009A4EB4">
              <w:lastRenderedPageBreak/>
              <w:t>капитальные стен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AA6090" w:rsidRDefault="0002108E" w:rsidP="00A76C3D">
            <w:pPr>
              <w:jc w:val="center"/>
            </w:pPr>
            <w:proofErr w:type="gramStart"/>
            <w:r>
              <w:lastRenderedPageBreak/>
              <w:t>Наружные</w:t>
            </w:r>
            <w:proofErr w:type="gramEnd"/>
            <w:r>
              <w:t xml:space="preserve">: кирпич силикатный. </w:t>
            </w:r>
            <w:r>
              <w:lastRenderedPageBreak/>
              <w:t xml:space="preserve">Утепление стен: отсутствует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lastRenderedPageBreak/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3.Перегородк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rPr>
          <w:trHeight w:val="2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4.Перекрытия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Пли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5.Крыш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54" w:rsidRDefault="0002108E" w:rsidP="00DE6554">
            <w:pPr>
              <w:jc w:val="center"/>
            </w:pPr>
            <w:r>
              <w:t xml:space="preserve">Вид кровли – </w:t>
            </w:r>
            <w:proofErr w:type="gramStart"/>
            <w:r w:rsidRPr="00DE6554">
              <w:t>двускатная</w:t>
            </w:r>
            <w:proofErr w:type="gramEnd"/>
            <w:r w:rsidR="00DE6554" w:rsidRPr="00DE6554">
              <w:t xml:space="preserve"> </w:t>
            </w:r>
          </w:p>
          <w:p w:rsidR="00DE6554" w:rsidRPr="009A4EB4" w:rsidRDefault="00DE6554" w:rsidP="00DE6554">
            <w:pPr>
              <w:jc w:val="center"/>
            </w:pPr>
            <w:proofErr w:type="spellStart"/>
            <w:r w:rsidRPr="00DE6554">
              <w:t>Профлист</w:t>
            </w:r>
            <w:proofErr w:type="spellEnd"/>
            <w:r w:rsidRPr="00DE6554">
              <w:t xml:space="preserve"> цветной по деревянной обрешетк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6.Пол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В квартирах – половая рейка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7.Проемы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окна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ПВХ конструкции, дерев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двери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Входные </w:t>
            </w:r>
            <w:r w:rsidR="00DE6554">
              <w:t>–</w:t>
            </w:r>
            <w:r>
              <w:t xml:space="preserve"> </w:t>
            </w:r>
            <w:r w:rsidR="00DE6554">
              <w:t xml:space="preserve">деревянные, </w:t>
            </w:r>
            <w:r>
              <w:t>металлические, 3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8. Отделка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внутрення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Кирпич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ванны напольны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rPr>
          <w:trHeight w:val="140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-телефонные сети и оборудование сети проводного </w:t>
            </w:r>
            <w:r>
              <w:t>радиовещ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электроснабж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ёта электроэнергии: количество – 1 шт., </w:t>
            </w:r>
            <w:proofErr w:type="spellStart"/>
            <w:r>
              <w:t>общедомовые</w:t>
            </w:r>
            <w:proofErr w:type="spellEnd"/>
            <w:r>
              <w:t xml:space="preserve"> щиты распределительные: количество – 1 шт.</w:t>
            </w:r>
          </w:p>
          <w:p w:rsidR="0002108E" w:rsidRPr="009A4EB4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026E13">
            <w:pPr>
              <w:tabs>
                <w:tab w:val="left" w:pos="8000"/>
              </w:tabs>
              <w:spacing w:line="360" w:lineRule="auto"/>
            </w:pPr>
            <w:r w:rsidRPr="009A4EB4">
              <w:t xml:space="preserve">-холодное </w:t>
            </w:r>
            <w:r w:rsidR="00026E13">
              <w:t>в</w:t>
            </w:r>
            <w:r w:rsidRPr="009A4EB4">
              <w:t>одоснабж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E6554" w:rsidRDefault="00DE6554" w:rsidP="00A76C3D">
            <w:pPr>
              <w:jc w:val="center"/>
            </w:pPr>
            <w:r w:rsidRPr="00DE6554">
              <w:t>индивидуальные приборы уч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горячее водоснабж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jc w:val="center"/>
            </w:pPr>
            <w:r>
              <w:t xml:space="preserve">нет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>-водоотведение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1" w:rsidRPr="009A4EB4" w:rsidRDefault="00050081" w:rsidP="00050081">
            <w:pPr>
              <w:tabs>
                <w:tab w:val="left" w:pos="8000"/>
              </w:tabs>
              <w:spacing w:line="360" w:lineRule="auto"/>
              <w:jc w:val="center"/>
            </w:pPr>
            <w:r>
              <w:t>центрально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  <w:tr w:rsidR="0002108E" w:rsidRPr="009A4EB4" w:rsidTr="00026E1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spacing w:line="360" w:lineRule="auto"/>
            </w:pPr>
            <w:r w:rsidRPr="009A4EB4">
              <w:t xml:space="preserve">-отопление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3" w:rsidRPr="00026E13" w:rsidRDefault="00026E13" w:rsidP="00026E13">
            <w:pPr>
              <w:jc w:val="center"/>
            </w:pPr>
            <w:r w:rsidRPr="00026E13">
              <w:t xml:space="preserve">прибор учета тепловой энергии: </w:t>
            </w:r>
          </w:p>
          <w:p w:rsidR="0002108E" w:rsidRPr="009A4EB4" w:rsidRDefault="00026E13" w:rsidP="00026E13">
            <w:pPr>
              <w:jc w:val="center"/>
            </w:pPr>
            <w:r w:rsidRPr="00026E13">
              <w:t>кол-во –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9E6517">
              <w:t>хороше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  <w:rPr>
          <w:b/>
        </w:rPr>
      </w:pPr>
      <w:r>
        <w:rPr>
          <w:b/>
        </w:rPr>
        <w:t>АКТ</w:t>
      </w:r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02108E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02108E" w:rsidRDefault="0002108E" w:rsidP="0002108E">
      <w:pPr>
        <w:ind w:left="1080"/>
        <w:rPr>
          <w:b/>
        </w:rPr>
      </w:pPr>
    </w:p>
    <w:p w:rsidR="0002108E" w:rsidRDefault="0002108E" w:rsidP="00847837">
      <w:pPr>
        <w:numPr>
          <w:ilvl w:val="0"/>
          <w:numId w:val="122"/>
        </w:numPr>
        <w:ind w:left="709" w:hanging="709"/>
        <w:rPr>
          <w:b/>
        </w:rPr>
      </w:pPr>
      <w:proofErr w:type="gramStart"/>
      <w:r>
        <w:t>Адрес многоквартирного дома – Алтайский край, Павловский район, п. Комсомольский, ул. Кемеровская, д.2</w:t>
      </w:r>
      <w:proofErr w:type="gramEnd"/>
    </w:p>
    <w:p w:rsidR="0002108E" w:rsidRPr="00026E13" w:rsidRDefault="0002108E" w:rsidP="00847837">
      <w:pPr>
        <w:numPr>
          <w:ilvl w:val="0"/>
          <w:numId w:val="122"/>
        </w:numPr>
        <w:ind w:left="284" w:hanging="284"/>
      </w:pPr>
      <w:r>
        <w:t xml:space="preserve">        Кадастровый номер многоквартирного дома –  </w:t>
      </w:r>
      <w:r w:rsidR="00026E13" w:rsidRPr="00026E13">
        <w:rPr>
          <w:shd w:val="clear" w:color="auto" w:fill="FFFFFF"/>
        </w:rPr>
        <w:t>22:31:030303:1639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 xml:space="preserve">Серия, тип постройки – 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 xml:space="preserve">Год постройки – </w:t>
      </w:r>
      <w:r w:rsidRPr="00797297">
        <w:rPr>
          <w:rStyle w:val="formdisplayfield"/>
        </w:rPr>
        <w:t>196</w:t>
      </w:r>
      <w:r w:rsidR="00026E13">
        <w:rPr>
          <w:rStyle w:val="formdisplayfield"/>
        </w:rPr>
        <w:t>4</w:t>
      </w:r>
      <w:r w:rsidRPr="00797297">
        <w:t xml:space="preserve"> год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Степень износа по данным государственного технического учета –  %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Количество этажей – 4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Наличие подвала – да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Наличие цокольного этажа – нет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Наличие мансарды – нет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Наличие мезонина – нет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Количество квартир – 48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 xml:space="preserve"> 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 xml:space="preserve">Строительный объем – </w:t>
      </w:r>
      <w:r w:rsidRPr="00DF5042">
        <w:rPr>
          <w:rStyle w:val="formdisplayfield"/>
        </w:rPr>
        <w:t xml:space="preserve">8187 </w:t>
      </w:r>
      <w:r w:rsidRPr="00DF5042">
        <w:t xml:space="preserve">куб. </w:t>
      </w:r>
      <w:proofErr w:type="gramStart"/>
      <w:r w:rsidRPr="00DF5042">
        <w:t>м</w:t>
      </w:r>
      <w:proofErr w:type="gramEnd"/>
      <w:r w:rsidRPr="00DF5042">
        <w:t>.</w:t>
      </w:r>
    </w:p>
    <w:p w:rsidR="0002108E" w:rsidRDefault="0002108E" w:rsidP="00847837">
      <w:pPr>
        <w:numPr>
          <w:ilvl w:val="0"/>
          <w:numId w:val="122"/>
        </w:numPr>
        <w:ind w:left="0" w:firstLine="0"/>
        <w:rPr>
          <w:b/>
        </w:rPr>
      </w:pPr>
      <w:r>
        <w:t>Площадь:</w:t>
      </w:r>
    </w:p>
    <w:p w:rsidR="0002108E" w:rsidRDefault="0002108E" w:rsidP="0002108E">
      <w:r>
        <w:t xml:space="preserve">а) многоквартирного дома с лоджиями, балконами, шкафами, коридорами и лестничными клетками – </w:t>
      </w:r>
      <w:r w:rsidR="00026E13">
        <w:rPr>
          <w:rStyle w:val="formdisplayfield"/>
        </w:rPr>
        <w:t xml:space="preserve">2820,8 </w:t>
      </w:r>
      <w:r w:rsidRPr="00DF5042">
        <w:t>кв. м.</w:t>
      </w:r>
    </w:p>
    <w:p w:rsidR="0002108E" w:rsidRDefault="0002108E" w:rsidP="0002108E">
      <w:r>
        <w:t xml:space="preserve">б) жилых помещений (общая площадь квартир) – </w:t>
      </w:r>
      <w:r w:rsidR="00026E13">
        <w:rPr>
          <w:rStyle w:val="formdisplayfield"/>
        </w:rPr>
        <w:t>2014,8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02108E" w:rsidRDefault="0002108E" w:rsidP="0002108E">
      <w:r>
        <w:t xml:space="preserve">в) нежилых помещений (общая площадь нежилых помещений, не входящих в состав общего имущества в многоквартирном доме) -  </w:t>
      </w:r>
      <w:r w:rsidR="00026E13">
        <w:rPr>
          <w:rStyle w:val="formdisplayfield"/>
        </w:rPr>
        <w:t>0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02108E" w:rsidRDefault="0002108E" w:rsidP="0002108E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026E13">
        <w:t>734 кв.м.</w:t>
      </w:r>
      <w:r>
        <w:t xml:space="preserve"> </w:t>
      </w:r>
    </w:p>
    <w:p w:rsidR="0002108E" w:rsidRDefault="0002108E" w:rsidP="0002108E">
      <w:r>
        <w:t xml:space="preserve">20. Количество лестниц – 3 шт.  </w:t>
      </w:r>
    </w:p>
    <w:p w:rsidR="0002108E" w:rsidRDefault="0002108E" w:rsidP="0002108E">
      <w:r>
        <w:t>21. Уборочная площадь лестниц (включая межквартирные лестничные площадки) –</w:t>
      </w:r>
      <w:r w:rsidRPr="00DF5042">
        <w:t>139,2 кв</w:t>
      </w:r>
      <w:proofErr w:type="gramStart"/>
      <w:r w:rsidRPr="00DF5042">
        <w:t>.м</w:t>
      </w:r>
      <w:proofErr w:type="gramEnd"/>
    </w:p>
    <w:p w:rsidR="0002108E" w:rsidRDefault="0002108E" w:rsidP="0002108E">
      <w:r>
        <w:t xml:space="preserve">22. Уборочная площадь общих коридоров – </w:t>
      </w:r>
    </w:p>
    <w:p w:rsidR="0002108E" w:rsidRDefault="0002108E" w:rsidP="0002108E">
      <w:r>
        <w:t xml:space="preserve">23. Уборочная площадь других помещений общего пользования (включая технические этажи, чердаки, технические подвалы) – </w:t>
      </w:r>
      <w:r w:rsidRPr="00DF5042">
        <w:rPr>
          <w:rStyle w:val="fldcaption"/>
          <w:bCs/>
        </w:rPr>
        <w:t>530,4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02108E" w:rsidRDefault="0002108E" w:rsidP="0002108E">
      <w:r>
        <w:t>24. Площадь земельного участка, входящего в состав общего имущества многоквартирного дома –</w:t>
      </w:r>
    </w:p>
    <w:p w:rsidR="0002108E" w:rsidRDefault="0002108E" w:rsidP="0002108E">
      <w:r>
        <w:t xml:space="preserve">25. Кадастровый номер земельного участка - 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119"/>
        </w:numPr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ind w:left="108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831"/>
      </w:tblGrid>
      <w:tr w:rsidR="0002108E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26E13" w:rsidRDefault="00026E13" w:rsidP="00A76C3D">
            <w:pPr>
              <w:tabs>
                <w:tab w:val="left" w:pos="8000"/>
              </w:tabs>
              <w:spacing w:line="360" w:lineRule="auto"/>
              <w:jc w:val="center"/>
            </w:pPr>
            <w:r w:rsidRPr="00026E13">
              <w:t>Ленточный бутобетон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 xml:space="preserve">2.Наружные и </w:t>
            </w:r>
            <w:r>
              <w:lastRenderedPageBreak/>
              <w:t>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proofErr w:type="gramStart"/>
            <w:r>
              <w:lastRenderedPageBreak/>
              <w:t>Наружные</w:t>
            </w:r>
            <w:proofErr w:type="gramEnd"/>
            <w:r>
              <w:t>: кирпич силикат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lastRenderedPageBreak/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Пли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 xml:space="preserve">Вид кровли – </w:t>
            </w:r>
            <w:proofErr w:type="gramStart"/>
            <w:r>
              <w:t>двускатная</w:t>
            </w:r>
            <w:proofErr w:type="gramEnd"/>
          </w:p>
          <w:p w:rsidR="0002108E" w:rsidRDefault="0002108E" w:rsidP="00A76C3D">
            <w:pPr>
              <w:jc w:val="center"/>
            </w:pPr>
            <w:r>
              <w:t>Материал кровли – шиф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ПВХ конструкции, дерев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Входные: деревянные,</w:t>
            </w:r>
            <w:r w:rsidR="00026E13">
              <w:t xml:space="preserve"> металлические</w:t>
            </w:r>
            <w:r>
              <w:t xml:space="preserve"> 3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6E13" w:rsidP="00A76C3D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6E13" w:rsidP="00A76C3D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rPr>
          <w:trHeight w:val="140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A7354" w:rsidRDefault="0002108E" w:rsidP="00A76C3D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ета электроэнергии: 1 шт., </w:t>
            </w:r>
            <w:proofErr w:type="spellStart"/>
            <w:r>
              <w:t>общедомовые</w:t>
            </w:r>
            <w:proofErr w:type="spellEnd"/>
            <w:r>
              <w:t xml:space="preserve"> распределительные щиты: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246F71">
              <w:t>хорошее</w:t>
            </w:r>
          </w:p>
        </w:tc>
      </w:tr>
      <w:tr w:rsidR="00026E13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Default="00026E13" w:rsidP="00A76C3D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Pr="00026E13" w:rsidRDefault="00026E13" w:rsidP="00050081">
            <w:pPr>
              <w:jc w:val="center"/>
            </w:pPr>
            <w:r w:rsidRPr="00026E13">
              <w:t>индивидуальные приборы уч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3" w:rsidRDefault="00026E13" w:rsidP="00A76C3D">
            <w:pPr>
              <w:jc w:val="center"/>
            </w:pPr>
            <w:r w:rsidRPr="00246F71">
              <w:t>хорошее</w:t>
            </w:r>
          </w:p>
        </w:tc>
      </w:tr>
      <w:tr w:rsidR="00026E13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Default="00026E13" w:rsidP="00A76C3D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Pr="00026E13" w:rsidRDefault="00026E13" w:rsidP="00050081">
            <w:pPr>
              <w:jc w:val="center"/>
            </w:pPr>
            <w:r w:rsidRPr="00026E13">
              <w:t xml:space="preserve">нет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3" w:rsidRDefault="00026E13" w:rsidP="00A76C3D">
            <w:pPr>
              <w:jc w:val="center"/>
            </w:pPr>
          </w:p>
        </w:tc>
      </w:tr>
      <w:tr w:rsidR="00026E13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Default="00026E13" w:rsidP="00A76C3D">
            <w:pPr>
              <w:tabs>
                <w:tab w:val="left" w:pos="8000"/>
              </w:tabs>
              <w:spacing w:line="360" w:lineRule="auto"/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Pr="00026E13" w:rsidRDefault="00050081" w:rsidP="00050081">
            <w:pPr>
              <w:tabs>
                <w:tab w:val="left" w:pos="8000"/>
              </w:tabs>
              <w:jc w:val="center"/>
            </w:pPr>
            <w:r>
              <w:t>центрально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3" w:rsidRDefault="00026E13" w:rsidP="00A76C3D">
            <w:pPr>
              <w:jc w:val="center"/>
            </w:pPr>
            <w:r w:rsidRPr="00246F71">
              <w:t>хорошее</w:t>
            </w:r>
          </w:p>
        </w:tc>
      </w:tr>
      <w:tr w:rsidR="00026E13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Default="00026E13" w:rsidP="00A76C3D">
            <w:pPr>
              <w:tabs>
                <w:tab w:val="left" w:pos="8000"/>
              </w:tabs>
              <w:spacing w:line="360" w:lineRule="auto"/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13" w:rsidRPr="00026E13" w:rsidRDefault="00026E13" w:rsidP="00050081">
            <w:pPr>
              <w:jc w:val="center"/>
            </w:pPr>
            <w:r w:rsidRPr="00026E13">
              <w:t xml:space="preserve">прибор учета тепловой энергии: </w:t>
            </w:r>
          </w:p>
          <w:p w:rsidR="00026E13" w:rsidRPr="00026E13" w:rsidRDefault="00026E13" w:rsidP="00050081">
            <w:pPr>
              <w:jc w:val="center"/>
            </w:pPr>
            <w:r w:rsidRPr="00026E13">
              <w:t>кол-во –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13" w:rsidRDefault="00026E13" w:rsidP="00A76C3D">
            <w:pPr>
              <w:jc w:val="center"/>
            </w:pPr>
            <w:r w:rsidRPr="00246F71">
              <w:t>хороше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textAlignment w:val="top"/>
      </w:pPr>
    </w:p>
    <w:p w:rsidR="0002108E" w:rsidRDefault="0002108E" w:rsidP="0002108E">
      <w:pPr>
        <w:textAlignment w:val="top"/>
      </w:pPr>
    </w:p>
    <w:p w:rsidR="0002108E" w:rsidRDefault="0002108E" w:rsidP="0002108E">
      <w:pPr>
        <w:jc w:val="right"/>
        <w:textAlignment w:val="top"/>
      </w:pPr>
      <w:r>
        <w:rPr>
          <w:color w:val="FF0000"/>
        </w:rPr>
        <w:t xml:space="preserve">                               </w:t>
      </w:r>
      <w:r>
        <w:t xml:space="preserve">                                                                             </w:t>
      </w:r>
    </w:p>
    <w:p w:rsidR="0002108E" w:rsidRDefault="0002108E" w:rsidP="0002108E">
      <w:pPr>
        <w:rPr>
          <w:b/>
        </w:rPr>
      </w:pPr>
      <w:r>
        <w:lastRenderedPageBreak/>
        <w:t xml:space="preserve">                                                                              </w:t>
      </w:r>
      <w:r>
        <w:rPr>
          <w:b/>
        </w:rPr>
        <w:t>АКТ</w:t>
      </w:r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 многоквартирном 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02108E" w:rsidRPr="00932306" w:rsidRDefault="0002108E" w:rsidP="0002108E">
      <w:pPr>
        <w:jc w:val="center"/>
        <w:rPr>
          <w:b/>
          <w:sz w:val="16"/>
          <w:szCs w:val="16"/>
        </w:rPr>
      </w:pPr>
    </w:p>
    <w:p w:rsidR="0002108E" w:rsidRDefault="0002108E" w:rsidP="0002108E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6411B7">
        <w:rPr>
          <w:b/>
        </w:rPr>
        <w:t>.</w:t>
      </w:r>
      <w:r>
        <w:rPr>
          <w:b/>
        </w:rPr>
        <w:t>Общие сведения о многоквартирном доме</w:t>
      </w:r>
    </w:p>
    <w:p w:rsidR="0002108E" w:rsidRPr="00932306" w:rsidRDefault="0002108E" w:rsidP="0002108E">
      <w:pPr>
        <w:ind w:left="1080"/>
        <w:rPr>
          <w:b/>
          <w:sz w:val="16"/>
          <w:szCs w:val="16"/>
        </w:rPr>
      </w:pPr>
    </w:p>
    <w:p w:rsidR="0002108E" w:rsidRDefault="0002108E" w:rsidP="00847837">
      <w:pPr>
        <w:numPr>
          <w:ilvl w:val="0"/>
          <w:numId w:val="123"/>
        </w:numPr>
        <w:ind w:left="709" w:hanging="709"/>
        <w:rPr>
          <w:b/>
        </w:rPr>
      </w:pPr>
      <w:proofErr w:type="gramStart"/>
      <w:r>
        <w:t>Адрес многоквартирного дома – Алтайский край, Павловский район, п. Комсомольский, ул. Кемеровская, д.4</w:t>
      </w:r>
      <w:proofErr w:type="gramEnd"/>
    </w:p>
    <w:p w:rsidR="0002108E" w:rsidRDefault="0002108E" w:rsidP="00847837">
      <w:pPr>
        <w:numPr>
          <w:ilvl w:val="0"/>
          <w:numId w:val="123"/>
        </w:numPr>
        <w:ind w:left="284" w:hanging="284"/>
      </w:pPr>
      <w:r>
        <w:t xml:space="preserve">        Кадастровый номер многоквартирного дома –  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 xml:space="preserve">Серия, тип постройки – 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 xml:space="preserve">Год постройки – </w:t>
      </w:r>
      <w:r w:rsidRPr="00DF5042">
        <w:rPr>
          <w:rStyle w:val="formdisplayfield"/>
        </w:rPr>
        <w:t>196</w:t>
      </w:r>
      <w:r w:rsidR="00026E13">
        <w:rPr>
          <w:rStyle w:val="formdisplayfield"/>
        </w:rPr>
        <w:t>5</w:t>
      </w:r>
      <w:r w:rsidRPr="00DF5042">
        <w:t xml:space="preserve"> год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Степень износа по данным государственного технического учета – %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Степень фактического износа –  %</w:t>
      </w:r>
      <w:r>
        <w:rPr>
          <w:b/>
        </w:rPr>
        <w:t>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Количество этажей – 4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Наличие подвала – да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Наличие цокольного этажа – нет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Наличие мансарды – нет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Наличие мезонина – нет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Количество квартир – 48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 xml:space="preserve">Количество нежилых помещений, не входящих в состав общего имущества –       </w:t>
      </w:r>
    </w:p>
    <w:p w:rsidR="0002108E" w:rsidRPr="00DB6B3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 xml:space="preserve">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 xml:space="preserve">Строительный объем – </w:t>
      </w:r>
      <w:r>
        <w:rPr>
          <w:rStyle w:val="formdisplayfield"/>
          <w:sz w:val="28"/>
          <w:szCs w:val="28"/>
        </w:rPr>
        <w:t xml:space="preserve"> </w:t>
      </w:r>
      <w:r w:rsidR="00026E13">
        <w:rPr>
          <w:rStyle w:val="formdisplayfield"/>
        </w:rPr>
        <w:t>8500</w:t>
      </w:r>
      <w:r w:rsidRPr="00DF5042">
        <w:rPr>
          <w:rStyle w:val="formdisplayfield"/>
        </w:rPr>
        <w:t xml:space="preserve"> </w:t>
      </w:r>
      <w:r w:rsidRPr="00DF5042">
        <w:t xml:space="preserve">куб. </w:t>
      </w:r>
      <w:proofErr w:type="gramStart"/>
      <w:r w:rsidRPr="00DF5042">
        <w:t>м</w:t>
      </w:r>
      <w:proofErr w:type="gramEnd"/>
      <w:r w:rsidRPr="00DF5042">
        <w:t>.</w:t>
      </w:r>
    </w:p>
    <w:p w:rsidR="0002108E" w:rsidRDefault="0002108E" w:rsidP="00847837">
      <w:pPr>
        <w:numPr>
          <w:ilvl w:val="0"/>
          <w:numId w:val="123"/>
        </w:numPr>
        <w:ind w:left="0" w:firstLine="0"/>
        <w:rPr>
          <w:b/>
        </w:rPr>
      </w:pPr>
      <w:r>
        <w:t>Площадь:</w:t>
      </w:r>
    </w:p>
    <w:p w:rsidR="0002108E" w:rsidRDefault="0002108E" w:rsidP="0002108E">
      <w:r>
        <w:t xml:space="preserve">а) многоквартирного дома с лоджиями, балконами, шкафами, коридорами и лестничными клетками – </w:t>
      </w:r>
      <w:r w:rsidR="00026E13">
        <w:rPr>
          <w:rStyle w:val="formdisplayfield"/>
        </w:rPr>
        <w:t>2820,7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02108E" w:rsidRDefault="0002108E" w:rsidP="0002108E">
      <w:r>
        <w:t xml:space="preserve">б) жилых помещений (общая площадь квартир) – </w:t>
      </w:r>
      <w:r w:rsidR="00026E13">
        <w:rPr>
          <w:rStyle w:val="formdisplayfield"/>
        </w:rPr>
        <w:t>2014,7</w:t>
      </w:r>
      <w:r w:rsidRPr="00DF5042">
        <w:rPr>
          <w:rStyle w:val="formdisplayfield"/>
        </w:rPr>
        <w:t xml:space="preserve"> </w:t>
      </w:r>
      <w:r w:rsidRPr="00DF5042">
        <w:t>кв. м.</w:t>
      </w:r>
    </w:p>
    <w:p w:rsidR="0002108E" w:rsidRDefault="0002108E" w:rsidP="0002108E">
      <w:r>
        <w:t xml:space="preserve">в) нежилых помещений (общая площадь </w:t>
      </w:r>
      <w:r w:rsidRPr="00DF5042">
        <w:t xml:space="preserve">нежилых помещений, не входящих в состав общего имущества в многоквартирном доме) -  </w:t>
      </w:r>
      <w:r w:rsidR="00026E13">
        <w:rPr>
          <w:rStyle w:val="formdisplayfield"/>
        </w:rPr>
        <w:t>0</w:t>
      </w:r>
      <w:r w:rsidRPr="00DF5042">
        <w:rPr>
          <w:rStyle w:val="formdisplayfield"/>
        </w:rPr>
        <w:t xml:space="preserve"> кв</w:t>
      </w:r>
      <w:proofErr w:type="gramStart"/>
      <w:r w:rsidRPr="00DF5042">
        <w:rPr>
          <w:rStyle w:val="formdisplayfield"/>
        </w:rPr>
        <w:t>.м</w:t>
      </w:r>
      <w:proofErr w:type="gramEnd"/>
    </w:p>
    <w:p w:rsidR="0002108E" w:rsidRDefault="0002108E" w:rsidP="0002108E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 w:rsidR="00026E13">
        <w:t>734 кв.м.</w:t>
      </w:r>
    </w:p>
    <w:p w:rsidR="0002108E" w:rsidRDefault="0002108E" w:rsidP="0002108E">
      <w:r>
        <w:t>21. Количество лестниц –  3 шт.</w:t>
      </w:r>
    </w:p>
    <w:p w:rsidR="0002108E" w:rsidRDefault="0002108E" w:rsidP="0002108E">
      <w:r>
        <w:t>22. Уборочная площадь лестниц (включая межквартирные лестничные площадки) –</w:t>
      </w:r>
    </w:p>
    <w:p w:rsidR="0002108E" w:rsidRDefault="0002108E" w:rsidP="0002108E">
      <w:r>
        <w:t xml:space="preserve">23. Уборочная площадь общих коридоров – </w:t>
      </w:r>
    </w:p>
    <w:p w:rsidR="0002108E" w:rsidRDefault="0002108E" w:rsidP="0002108E">
      <w:r>
        <w:t xml:space="preserve">24. Уборочная площадь других помещений общего пользования (включая технические этажи, чердаки, технические подвалы) –   </w:t>
      </w:r>
      <w:r w:rsidRPr="00DF5042">
        <w:rPr>
          <w:rStyle w:val="fldcaption"/>
          <w:bCs/>
        </w:rPr>
        <w:t>530,4 кв</w:t>
      </w:r>
      <w:proofErr w:type="gramStart"/>
      <w:r w:rsidRPr="00DF5042">
        <w:rPr>
          <w:rStyle w:val="fldcaption"/>
          <w:bCs/>
        </w:rPr>
        <w:t>.м</w:t>
      </w:r>
      <w:proofErr w:type="gramEnd"/>
    </w:p>
    <w:p w:rsidR="0002108E" w:rsidRDefault="0002108E" w:rsidP="0002108E">
      <w:r>
        <w:t>25. Площадь земельного участка, входящего в состав общего имущества многоквартирного дома –</w:t>
      </w:r>
    </w:p>
    <w:p w:rsidR="0002108E" w:rsidRDefault="0002108E" w:rsidP="0002108E">
      <w:r>
        <w:t xml:space="preserve">26. Кадастровый номер земельного участка - </w:t>
      </w:r>
    </w:p>
    <w:p w:rsidR="0002108E" w:rsidRDefault="0002108E" w:rsidP="00847837">
      <w:pPr>
        <w:numPr>
          <w:ilvl w:val="0"/>
          <w:numId w:val="120"/>
        </w:numPr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ind w:left="1080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831"/>
      </w:tblGrid>
      <w:tr w:rsidR="0002108E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511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E6A2B" w:rsidRDefault="00026E13" w:rsidP="00A76C3D">
            <w:pPr>
              <w:tabs>
                <w:tab w:val="left" w:pos="8000"/>
              </w:tabs>
              <w:spacing w:line="360" w:lineRule="auto"/>
              <w:jc w:val="center"/>
            </w:pPr>
            <w:r w:rsidRPr="00EE6A2B">
              <w:t>Ленточный бутобетон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 силикатный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 xml:space="preserve">Кирпичные межквартирные толщиной 250 мм, деревянные межкомнатные </w:t>
            </w:r>
            <w:r>
              <w:lastRenderedPageBreak/>
              <w:t>толщиной 100 м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Плиты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 xml:space="preserve">Вид кровли – </w:t>
            </w:r>
            <w:proofErr w:type="gramStart"/>
            <w:r>
              <w:t>двускатная</w:t>
            </w:r>
            <w:proofErr w:type="gramEnd"/>
          </w:p>
          <w:p w:rsidR="0002108E" w:rsidRDefault="0002108E" w:rsidP="00A76C3D">
            <w:pPr>
              <w:jc w:val="center"/>
            </w:pPr>
            <w:r>
              <w:t>Материал кровли – шиф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В квартирах – половая рейк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rPr>
          <w:trHeight w:val="368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ПВХ конструкции, дерево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Входные: деревянные,</w:t>
            </w:r>
            <w:r w:rsidR="00026E13">
              <w:t xml:space="preserve"> металлические</w:t>
            </w:r>
            <w:r>
              <w:t xml:space="preserve"> 3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847837" w:rsidP="00A76C3D">
            <w:pPr>
              <w:jc w:val="center"/>
            </w:pPr>
            <w:r>
              <w:t>нет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rPr>
          <w:trHeight w:val="140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>
              <w:t>удовлетворительное</w:t>
            </w:r>
          </w:p>
        </w:tc>
      </w:tr>
      <w:tr w:rsidR="0002108E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Default="0002108E" w:rsidP="00A76C3D">
            <w:pPr>
              <w:tabs>
                <w:tab w:val="left" w:pos="8000"/>
              </w:tabs>
              <w:spacing w:line="360" w:lineRule="auto"/>
            </w:pPr>
            <w: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A7354" w:rsidRDefault="0002108E" w:rsidP="00A76C3D">
            <w:pPr>
              <w:jc w:val="center"/>
            </w:pPr>
            <w:proofErr w:type="spellStart"/>
            <w:r>
              <w:t>Общедомовые</w:t>
            </w:r>
            <w:proofErr w:type="spellEnd"/>
            <w:r>
              <w:t xml:space="preserve"> приборы учета электроэнергии: 1 шт., </w:t>
            </w:r>
            <w:proofErr w:type="spellStart"/>
            <w:r>
              <w:t>общедомовые</w:t>
            </w:r>
            <w:proofErr w:type="spellEnd"/>
            <w:r>
              <w:t xml:space="preserve"> распределительные щиты: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Default="0002108E" w:rsidP="00A76C3D">
            <w:pPr>
              <w:jc w:val="center"/>
            </w:pPr>
            <w:r w:rsidRPr="00246F71">
              <w:t>хорошее</w:t>
            </w:r>
          </w:p>
        </w:tc>
      </w:tr>
      <w:tr w:rsidR="00847837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Default="00847837" w:rsidP="00A76C3D">
            <w:pPr>
              <w:tabs>
                <w:tab w:val="left" w:pos="8000"/>
              </w:tabs>
            </w:pPr>
            <w:r>
              <w:t>-холодно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Pr="00EE6A2B" w:rsidRDefault="00847837" w:rsidP="00050081">
            <w:pPr>
              <w:jc w:val="center"/>
            </w:pPr>
            <w:r w:rsidRPr="00EE6A2B">
              <w:t>индивидуальные приборы учет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7" w:rsidRDefault="00847837" w:rsidP="00A76C3D">
            <w:pPr>
              <w:jc w:val="center"/>
            </w:pPr>
            <w:r w:rsidRPr="00246F71">
              <w:t>хорошее</w:t>
            </w:r>
          </w:p>
        </w:tc>
      </w:tr>
      <w:tr w:rsidR="00847837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Default="00847837" w:rsidP="00A76C3D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Pr="00EE6A2B" w:rsidRDefault="00847837" w:rsidP="00050081">
            <w:pPr>
              <w:jc w:val="center"/>
            </w:pPr>
            <w:r w:rsidRPr="00EE6A2B">
              <w:t xml:space="preserve">нет 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7" w:rsidRDefault="00847837" w:rsidP="00A76C3D">
            <w:pPr>
              <w:jc w:val="center"/>
            </w:pPr>
          </w:p>
        </w:tc>
      </w:tr>
      <w:tr w:rsidR="00847837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Default="00847837" w:rsidP="00A76C3D">
            <w:pPr>
              <w:tabs>
                <w:tab w:val="left" w:pos="8000"/>
              </w:tabs>
              <w:spacing w:line="360" w:lineRule="auto"/>
            </w:pPr>
            <w: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Pr="00EE6A2B" w:rsidRDefault="00050081" w:rsidP="00050081">
            <w:pPr>
              <w:tabs>
                <w:tab w:val="left" w:pos="8000"/>
              </w:tabs>
              <w:jc w:val="center"/>
            </w:pPr>
            <w:r w:rsidRPr="00EE6A2B">
              <w:t>центральное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7" w:rsidRDefault="00847837" w:rsidP="00A76C3D">
            <w:pPr>
              <w:jc w:val="center"/>
            </w:pPr>
            <w:r w:rsidRPr="00246F71">
              <w:t>хорошее</w:t>
            </w:r>
          </w:p>
        </w:tc>
      </w:tr>
      <w:tr w:rsidR="00847837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Default="00847837" w:rsidP="00A76C3D">
            <w:pPr>
              <w:tabs>
                <w:tab w:val="left" w:pos="8000"/>
              </w:tabs>
              <w:spacing w:line="360" w:lineRule="auto"/>
            </w:pPr>
            <w: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37" w:rsidRPr="00EE6A2B" w:rsidRDefault="00847837" w:rsidP="00050081">
            <w:pPr>
              <w:jc w:val="center"/>
            </w:pPr>
            <w:r w:rsidRPr="00EE6A2B">
              <w:t xml:space="preserve">прибор учета тепловой энергии: </w:t>
            </w:r>
          </w:p>
          <w:p w:rsidR="00847837" w:rsidRPr="00EE6A2B" w:rsidRDefault="00847837" w:rsidP="00050081">
            <w:pPr>
              <w:jc w:val="center"/>
            </w:pPr>
            <w:r w:rsidRPr="00EE6A2B">
              <w:t>кол-во – 1 шт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37" w:rsidRDefault="00847837" w:rsidP="00A76C3D">
            <w:pPr>
              <w:jc w:val="center"/>
            </w:pPr>
            <w:r w:rsidRPr="00246F71">
              <w:t>хорошее</w:t>
            </w:r>
          </w:p>
        </w:tc>
      </w:tr>
    </w:tbl>
    <w:p w:rsidR="0002108E" w:rsidRDefault="0002108E" w:rsidP="0002108E"/>
    <w:p w:rsidR="00847837" w:rsidRDefault="00847837" w:rsidP="00BB4856">
      <w:pPr>
        <w:jc w:val="center"/>
        <w:rPr>
          <w:b/>
        </w:rPr>
      </w:pPr>
    </w:p>
    <w:p w:rsidR="00847837" w:rsidRDefault="00847837" w:rsidP="00BB4856">
      <w:pPr>
        <w:jc w:val="center"/>
        <w:rPr>
          <w:b/>
        </w:rPr>
      </w:pPr>
    </w:p>
    <w:p w:rsidR="00847837" w:rsidRDefault="00847837" w:rsidP="00BB4856">
      <w:pPr>
        <w:jc w:val="center"/>
        <w:rPr>
          <w:b/>
        </w:rPr>
      </w:pPr>
    </w:p>
    <w:p w:rsidR="000B2F20" w:rsidRDefault="000B2F20" w:rsidP="00BB4856">
      <w:pPr>
        <w:jc w:val="center"/>
        <w:rPr>
          <w:b/>
        </w:rPr>
      </w:pPr>
    </w:p>
    <w:p w:rsidR="000B2F20" w:rsidRDefault="000B2F20" w:rsidP="00BB4856">
      <w:pPr>
        <w:jc w:val="center"/>
        <w:rPr>
          <w:b/>
        </w:rPr>
      </w:pPr>
    </w:p>
    <w:p w:rsidR="000B2F20" w:rsidRDefault="000B2F20" w:rsidP="00BB4856">
      <w:pPr>
        <w:jc w:val="center"/>
        <w:rPr>
          <w:b/>
        </w:rPr>
      </w:pPr>
    </w:p>
    <w:p w:rsidR="000B2F20" w:rsidRDefault="000B2F20" w:rsidP="00BB4856">
      <w:pPr>
        <w:jc w:val="center"/>
        <w:rPr>
          <w:b/>
        </w:rPr>
      </w:pPr>
    </w:p>
    <w:p w:rsidR="00847837" w:rsidRDefault="00847837" w:rsidP="00BB4856">
      <w:pPr>
        <w:jc w:val="center"/>
        <w:rPr>
          <w:b/>
        </w:rPr>
      </w:pPr>
    </w:p>
    <w:p w:rsidR="00847837" w:rsidRDefault="00847837" w:rsidP="00BB4856">
      <w:pPr>
        <w:jc w:val="center"/>
        <w:rPr>
          <w:b/>
        </w:rPr>
      </w:pPr>
    </w:p>
    <w:p w:rsidR="0002108E" w:rsidRPr="00915CED" w:rsidRDefault="0002108E" w:rsidP="00BB4856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81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342150" w:rsidRDefault="0002108E" w:rsidP="00847837">
      <w:pPr>
        <w:numPr>
          <w:ilvl w:val="0"/>
          <w:numId w:val="82"/>
        </w:numPr>
        <w:ind w:left="709" w:hanging="709"/>
        <w:rPr>
          <w:b/>
        </w:rPr>
      </w:pPr>
      <w:r w:rsidRPr="009A4EB4">
        <w:t xml:space="preserve">Адрес многоквартирного дома – </w:t>
      </w:r>
      <w:r w:rsidRPr="00342150">
        <w:t>Алтайский край, Павловский район,</w:t>
      </w:r>
    </w:p>
    <w:p w:rsidR="0002108E" w:rsidRPr="00342150" w:rsidRDefault="0002108E" w:rsidP="0002108E">
      <w:pPr>
        <w:ind w:left="426"/>
        <w:rPr>
          <w:b/>
        </w:rPr>
      </w:pPr>
      <w:r w:rsidRPr="00342150">
        <w:t xml:space="preserve"> п. Урожайный, ул. </w:t>
      </w:r>
      <w:r>
        <w:t>Пионерская</w:t>
      </w:r>
      <w:r w:rsidRPr="00342150">
        <w:t>, д.</w:t>
      </w:r>
      <w:r>
        <w:t>3</w:t>
      </w:r>
    </w:p>
    <w:p w:rsidR="0002108E" w:rsidRPr="009A4EB4" w:rsidRDefault="0002108E" w:rsidP="00847837">
      <w:pPr>
        <w:numPr>
          <w:ilvl w:val="0"/>
          <w:numId w:val="82"/>
        </w:numPr>
        <w:ind w:left="709" w:hanging="709"/>
      </w:pPr>
      <w:r w:rsidRPr="009A4EB4">
        <w:t xml:space="preserve">Кадастровый номер многоквартирного дома –  </w:t>
      </w:r>
      <w:r>
        <w:t>22:31:030301:368</w:t>
      </w:r>
    </w:p>
    <w:p w:rsidR="0002108E" w:rsidRPr="00473752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>
        <w:t>Серия, тип постройки – нет данных</w:t>
      </w:r>
    </w:p>
    <w:p w:rsidR="0002108E" w:rsidRPr="00691C6E" w:rsidRDefault="0002108E" w:rsidP="00847837">
      <w:pPr>
        <w:numPr>
          <w:ilvl w:val="0"/>
          <w:numId w:val="82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BC2CB3">
        <w:t>1953 год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нет данных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 xml:space="preserve"> не проводился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02108E" w:rsidRPr="00342150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>
        <w:t xml:space="preserve">Количество этажей – </w:t>
      </w:r>
      <w:r w:rsidRPr="00342150">
        <w:t>2</w:t>
      </w:r>
    </w:p>
    <w:p w:rsidR="0002108E" w:rsidRPr="00473752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 w:rsidRPr="00342150">
        <w:rPr>
          <w:color w:val="000000" w:themeColor="text1"/>
        </w:rPr>
        <w:t>нет</w:t>
      </w:r>
    </w:p>
    <w:p w:rsidR="0002108E" w:rsidRPr="00342150" w:rsidRDefault="0002108E" w:rsidP="00847837">
      <w:pPr>
        <w:numPr>
          <w:ilvl w:val="0"/>
          <w:numId w:val="82"/>
        </w:numPr>
        <w:ind w:left="0" w:firstLine="0"/>
        <w:rPr>
          <w:b/>
          <w:color w:val="000000" w:themeColor="text1"/>
        </w:rPr>
      </w:pPr>
      <w:r w:rsidRPr="009A4EB4">
        <w:t xml:space="preserve">Наличие мансарды – </w:t>
      </w:r>
      <w:r w:rsidRPr="00342150">
        <w:rPr>
          <w:color w:val="000000" w:themeColor="text1"/>
        </w:rPr>
        <w:t>нет.</w:t>
      </w:r>
    </w:p>
    <w:p w:rsidR="0002108E" w:rsidRPr="00C10D2F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 xml:space="preserve">Наличие </w:t>
      </w:r>
      <w:r w:rsidRPr="00C10D2F">
        <w:t xml:space="preserve">мезонина – </w:t>
      </w:r>
      <w:r w:rsidRPr="00342150">
        <w:rPr>
          <w:color w:val="000000" w:themeColor="text1"/>
        </w:rPr>
        <w:t>нет.</w:t>
      </w:r>
    </w:p>
    <w:p w:rsidR="0002108E" w:rsidRPr="00342150" w:rsidRDefault="0002108E" w:rsidP="00847837">
      <w:pPr>
        <w:numPr>
          <w:ilvl w:val="0"/>
          <w:numId w:val="82"/>
        </w:numPr>
        <w:ind w:left="0" w:firstLine="0"/>
        <w:rPr>
          <w:b/>
          <w:color w:val="000000" w:themeColor="text1"/>
        </w:rPr>
      </w:pPr>
      <w:r w:rsidRPr="00C10D2F">
        <w:t>Количество квартир –</w:t>
      </w:r>
      <w:r>
        <w:rPr>
          <w:rStyle w:val="formdisplayfield"/>
        </w:rPr>
        <w:t xml:space="preserve"> </w:t>
      </w:r>
      <w:r w:rsidR="00847837">
        <w:rPr>
          <w:rStyle w:val="formdisplayfield"/>
        </w:rPr>
        <w:t>8</w:t>
      </w:r>
      <w:r w:rsidRPr="00342150">
        <w:rPr>
          <w:rStyle w:val="formdisplayfield"/>
          <w:color w:val="000000" w:themeColor="text1"/>
        </w:rPr>
        <w:t>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>
        <w:t>нет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0E2D66" w:rsidRDefault="0002108E" w:rsidP="00847837">
      <w:pPr>
        <w:numPr>
          <w:ilvl w:val="0"/>
          <w:numId w:val="82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 </w:t>
      </w:r>
      <w:r w:rsidR="00847837">
        <w:rPr>
          <w:color w:val="000000" w:themeColor="text1"/>
        </w:rPr>
        <w:t>1330</w:t>
      </w:r>
      <w:r w:rsidRPr="000E2D66">
        <w:rPr>
          <w:color w:val="000000" w:themeColor="text1"/>
        </w:rPr>
        <w:t xml:space="preserve"> куб.</w:t>
      </w:r>
      <w:proofErr w:type="gramStart"/>
      <w:r w:rsidRPr="000E2D66">
        <w:rPr>
          <w:color w:val="000000" w:themeColor="text1"/>
        </w:rPr>
        <w:t>м</w:t>
      </w:r>
      <w:proofErr w:type="gramEnd"/>
      <w:r w:rsidRPr="000E2D66">
        <w:rPr>
          <w:color w:val="000000" w:themeColor="text1"/>
        </w:rPr>
        <w:t>.</w:t>
      </w:r>
    </w:p>
    <w:p w:rsidR="0002108E" w:rsidRPr="009A4EB4" w:rsidRDefault="0002108E" w:rsidP="00847837">
      <w:pPr>
        <w:numPr>
          <w:ilvl w:val="0"/>
          <w:numId w:val="82"/>
        </w:numPr>
        <w:ind w:left="0" w:firstLine="0"/>
        <w:rPr>
          <w:b/>
        </w:rPr>
      </w:pPr>
      <w:r w:rsidRPr="009A4EB4">
        <w:t>Площадь:</w:t>
      </w:r>
    </w:p>
    <w:p w:rsidR="0002108E" w:rsidRPr="00BC2CB3" w:rsidRDefault="0002108E" w:rsidP="0002108E">
      <w:r w:rsidRPr="009A4EB4">
        <w:t xml:space="preserve">а) многоквартирного дома с лоджиями, балконами, шкафами, коридорами и лестничными клетками </w:t>
      </w:r>
      <w:r w:rsidR="00847837">
        <w:t>– 455</w:t>
      </w:r>
      <w:r w:rsidRPr="00BC2CB3">
        <w:t xml:space="preserve">,2 </w:t>
      </w:r>
      <w:r w:rsidRPr="00BC2CB3">
        <w:rPr>
          <w:rStyle w:val="formdisplayfield"/>
        </w:rPr>
        <w:t xml:space="preserve"> </w:t>
      </w:r>
      <w:r w:rsidRPr="00BC2CB3">
        <w:t>кв. м.</w:t>
      </w:r>
    </w:p>
    <w:p w:rsidR="0002108E" w:rsidRPr="00BC2CB3" w:rsidRDefault="0002108E" w:rsidP="0002108E">
      <w:r w:rsidRPr="00BC2CB3">
        <w:t>б) жилых помещений (общая площадь квартир) – 383,2</w:t>
      </w:r>
      <w:r w:rsidRPr="00BC2CB3">
        <w:rPr>
          <w:rStyle w:val="formdisplayfield"/>
        </w:rPr>
        <w:t xml:space="preserve"> </w:t>
      </w:r>
      <w:r w:rsidRPr="00BC2CB3">
        <w:t>кв. м.</w:t>
      </w:r>
    </w:p>
    <w:p w:rsidR="0002108E" w:rsidRPr="00BC2CB3" w:rsidRDefault="0002108E" w:rsidP="0002108E">
      <w:r w:rsidRPr="00BC2CB3"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BC2CB3">
        <w:rPr>
          <w:rStyle w:val="formdisplayfield"/>
        </w:rPr>
        <w:t xml:space="preserve"> </w:t>
      </w:r>
      <w:r w:rsidRPr="00BC2CB3">
        <w:t>кв. м.</w:t>
      </w:r>
    </w:p>
    <w:p w:rsidR="0002108E" w:rsidRPr="00BC2CB3" w:rsidRDefault="0002108E" w:rsidP="0002108E">
      <w:r w:rsidRPr="00BC2CB3">
        <w:t>г) помещений общего пользования (общая площадь нежилых помещений, входящих в состав общего имущества в многоквартирном доме) –  60  кв. м.</w:t>
      </w:r>
    </w:p>
    <w:p w:rsidR="0002108E" w:rsidRPr="00BC2CB3" w:rsidRDefault="00847837" w:rsidP="0002108E">
      <w:r>
        <w:t>20. Количество лестниц –  3</w:t>
      </w:r>
      <w:r w:rsidR="0002108E" w:rsidRPr="00BC2CB3">
        <w:t xml:space="preserve"> шт.</w:t>
      </w:r>
    </w:p>
    <w:p w:rsidR="0002108E" w:rsidRPr="00BC2CB3" w:rsidRDefault="0002108E" w:rsidP="0002108E">
      <w:r w:rsidRPr="00BC2CB3">
        <w:t>21. Уборочная площадь лестниц (включая межквартирные лестничные площадки) – 60 кв.м.</w:t>
      </w:r>
    </w:p>
    <w:p w:rsidR="0002108E" w:rsidRPr="00BC2CB3" w:rsidRDefault="0002108E" w:rsidP="0002108E">
      <w:r w:rsidRPr="00BC2CB3">
        <w:t xml:space="preserve">22. Уборочная площадь общих коридоров – </w:t>
      </w:r>
    </w:p>
    <w:p w:rsidR="0002108E" w:rsidRPr="00BC2CB3" w:rsidRDefault="0002108E" w:rsidP="0002108E">
      <w:r w:rsidRPr="00BC2CB3">
        <w:t>23. Уборочная площадь других помещений общего пользования (включая технические этажи, чердаки, технические подвалы) –</w:t>
      </w:r>
      <w:r w:rsidRPr="00BC2CB3">
        <w:rPr>
          <w:rStyle w:val="fldcaption"/>
          <w:bCs/>
        </w:rPr>
        <w:t xml:space="preserve"> </w:t>
      </w:r>
      <w:r w:rsidRPr="00BC2CB3">
        <w:t xml:space="preserve">кв.м.  </w:t>
      </w:r>
    </w:p>
    <w:p w:rsidR="0002108E" w:rsidRPr="00BC2CB3" w:rsidRDefault="0002108E" w:rsidP="0002108E">
      <w:r w:rsidRPr="00BC2CB3">
        <w:t>24. Площадь земельного участка, входящего в состав общего имущества многоквартирного дома – на учете не состоит.</w:t>
      </w:r>
    </w:p>
    <w:p w:rsidR="0002108E" w:rsidRPr="00BC2CB3" w:rsidRDefault="0002108E" w:rsidP="0002108E">
      <w:r w:rsidRPr="00BC2CB3">
        <w:t>25. Кадастровый номер земельного участка – на учете не состоит.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Pr="001F1225" w:rsidRDefault="0002108E" w:rsidP="00847837">
      <w:pPr>
        <w:numPr>
          <w:ilvl w:val="0"/>
          <w:numId w:val="81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>
              <w:t>Ленточный бутобетон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0E2D66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Наружные</w:t>
            </w:r>
            <w:proofErr w:type="gramEnd"/>
            <w:r w:rsidRPr="000E2D66">
              <w:rPr>
                <w:color w:val="000000" w:themeColor="text1"/>
              </w:rPr>
              <w:t>: кирпич.</w:t>
            </w:r>
          </w:p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тепление стен: нет</w:t>
            </w:r>
          </w:p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Внутренние</w:t>
            </w:r>
            <w:proofErr w:type="gramEnd"/>
            <w:r w:rsidRPr="000E2D66"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50081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ян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Двускатная</w:t>
            </w:r>
            <w:proofErr w:type="gramEnd"/>
            <w:r w:rsidRPr="000E2D66">
              <w:rPr>
                <w:color w:val="000000" w:themeColor="text1"/>
              </w:rPr>
              <w:t>, шифер по деревянным стропила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Входные - деревянные,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50081" w:rsidRDefault="00050081" w:rsidP="00A76C3D">
            <w:pPr>
              <w:jc w:val="center"/>
            </w:pPr>
            <w:r w:rsidRPr="00050081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50081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0E2D66">
              <w:rPr>
                <w:color w:val="000000" w:themeColor="text1"/>
              </w:rPr>
              <w:t>Общедомовые</w:t>
            </w:r>
            <w:proofErr w:type="spellEnd"/>
            <w:r w:rsidRPr="000E2D66">
              <w:rPr>
                <w:color w:val="000000" w:themeColor="text1"/>
              </w:rPr>
              <w:t xml:space="preserve"> приборы учёта электроэнергии: количество – 1 шт., </w:t>
            </w:r>
            <w:proofErr w:type="spellStart"/>
            <w:r w:rsidRPr="000E2D66">
              <w:rPr>
                <w:color w:val="000000" w:themeColor="text1"/>
              </w:rPr>
              <w:t>общедомовые</w:t>
            </w:r>
            <w:proofErr w:type="spellEnd"/>
            <w:r w:rsidRPr="000E2D66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-холодное </w:t>
            </w:r>
            <w:proofErr w:type="spellStart"/>
            <w:r w:rsidRPr="000E2D66">
              <w:rPr>
                <w:color w:val="000000" w:themeColor="text1"/>
              </w:rPr>
              <w:t>водоснабжен</w:t>
            </w:r>
            <w:proofErr w:type="spellEnd"/>
            <w:r w:rsidRPr="000E2D66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5367BA" w:rsidRDefault="005367BA" w:rsidP="00A76C3D">
            <w:pPr>
              <w:jc w:val="center"/>
            </w:pPr>
            <w:r w:rsidRPr="005367BA"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</w:tbl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EE6A2B" w:rsidRDefault="00EE6A2B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Pr="00915CED" w:rsidRDefault="0002108E" w:rsidP="0002108E">
      <w:pPr>
        <w:rPr>
          <w:b/>
        </w:rPr>
      </w:pPr>
      <w:r w:rsidRPr="00915CED">
        <w:lastRenderedPageBreak/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83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342150" w:rsidRDefault="0002108E" w:rsidP="00847837">
      <w:pPr>
        <w:numPr>
          <w:ilvl w:val="0"/>
          <w:numId w:val="84"/>
        </w:numPr>
        <w:ind w:left="709" w:hanging="709"/>
        <w:rPr>
          <w:b/>
        </w:rPr>
      </w:pPr>
      <w:r w:rsidRPr="009A4EB4">
        <w:t xml:space="preserve">Адрес многоквартирного дома – </w:t>
      </w:r>
      <w:r w:rsidRPr="00342150">
        <w:t>Алтайский край, Павловский район,</w:t>
      </w:r>
    </w:p>
    <w:p w:rsidR="0002108E" w:rsidRPr="00342150" w:rsidRDefault="0002108E" w:rsidP="0002108E">
      <w:pPr>
        <w:ind w:left="426"/>
        <w:rPr>
          <w:b/>
        </w:rPr>
      </w:pPr>
      <w:r w:rsidRPr="00342150">
        <w:t xml:space="preserve"> п. </w:t>
      </w:r>
      <w:r>
        <w:t>Озерный</w:t>
      </w:r>
      <w:r w:rsidRPr="00342150">
        <w:t>, ул.</w:t>
      </w:r>
      <w:r>
        <w:t xml:space="preserve"> Озерная</w:t>
      </w:r>
      <w:r w:rsidRPr="00342150">
        <w:t>, д.</w:t>
      </w:r>
      <w:r>
        <w:t>18</w:t>
      </w:r>
    </w:p>
    <w:p w:rsidR="0002108E" w:rsidRPr="009A4EB4" w:rsidRDefault="0002108E" w:rsidP="00847837">
      <w:pPr>
        <w:numPr>
          <w:ilvl w:val="0"/>
          <w:numId w:val="84"/>
        </w:numPr>
        <w:ind w:left="709" w:hanging="709"/>
      </w:pPr>
      <w:r w:rsidRPr="009A4EB4">
        <w:t xml:space="preserve">Кадастровый номер многоквартирного дома –  </w:t>
      </w:r>
      <w:r>
        <w:t>22:31:030304:430</w:t>
      </w:r>
    </w:p>
    <w:p w:rsidR="0002108E" w:rsidRPr="00B102E0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>
        <w:t xml:space="preserve">Серия, тип </w:t>
      </w:r>
      <w:r w:rsidRPr="00B102E0">
        <w:t>постройки – нет данных</w:t>
      </w:r>
    </w:p>
    <w:p w:rsidR="0002108E" w:rsidRPr="00B102E0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B102E0">
        <w:t>Год постройки – 1969 год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нет данных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 xml:space="preserve"> не проводился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02108E" w:rsidRPr="00342150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>
        <w:t xml:space="preserve">Количество этажей – </w:t>
      </w:r>
      <w:r w:rsidRPr="00342150">
        <w:t>2</w:t>
      </w:r>
    </w:p>
    <w:p w:rsidR="0002108E" w:rsidRPr="00473752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 w:rsidRPr="00342150">
        <w:rPr>
          <w:color w:val="000000" w:themeColor="text1"/>
        </w:rPr>
        <w:t>нет</w:t>
      </w:r>
    </w:p>
    <w:p w:rsidR="0002108E" w:rsidRPr="00342150" w:rsidRDefault="0002108E" w:rsidP="00847837">
      <w:pPr>
        <w:numPr>
          <w:ilvl w:val="0"/>
          <w:numId w:val="84"/>
        </w:numPr>
        <w:ind w:left="0" w:firstLine="0"/>
        <w:rPr>
          <w:b/>
          <w:color w:val="000000" w:themeColor="text1"/>
        </w:rPr>
      </w:pPr>
      <w:r w:rsidRPr="009A4EB4">
        <w:t xml:space="preserve">Наличие мансарды – </w:t>
      </w:r>
      <w:r w:rsidRPr="00342150">
        <w:rPr>
          <w:color w:val="000000" w:themeColor="text1"/>
        </w:rPr>
        <w:t>нет.</w:t>
      </w:r>
    </w:p>
    <w:p w:rsidR="0002108E" w:rsidRPr="00C10D2F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 xml:space="preserve">Наличие </w:t>
      </w:r>
      <w:r w:rsidRPr="00C10D2F">
        <w:t xml:space="preserve">мезонина – </w:t>
      </w:r>
      <w:r w:rsidRPr="00342150">
        <w:rPr>
          <w:color w:val="000000" w:themeColor="text1"/>
        </w:rPr>
        <w:t>нет.</w:t>
      </w:r>
    </w:p>
    <w:p w:rsidR="0002108E" w:rsidRPr="00342150" w:rsidRDefault="0002108E" w:rsidP="00847837">
      <w:pPr>
        <w:numPr>
          <w:ilvl w:val="0"/>
          <w:numId w:val="84"/>
        </w:numPr>
        <w:ind w:left="0" w:firstLine="0"/>
        <w:rPr>
          <w:b/>
          <w:color w:val="000000" w:themeColor="text1"/>
        </w:rPr>
      </w:pPr>
      <w:r w:rsidRPr="00C10D2F">
        <w:t>Количество квартир –</w:t>
      </w:r>
      <w:r>
        <w:rPr>
          <w:rStyle w:val="formdisplayfield"/>
        </w:rPr>
        <w:t xml:space="preserve"> </w:t>
      </w:r>
      <w:r>
        <w:rPr>
          <w:rStyle w:val="formdisplayfield"/>
          <w:color w:val="000000" w:themeColor="text1"/>
        </w:rPr>
        <w:t>1</w:t>
      </w:r>
      <w:r w:rsidR="005367BA">
        <w:rPr>
          <w:rStyle w:val="formdisplayfield"/>
          <w:color w:val="000000" w:themeColor="text1"/>
        </w:rPr>
        <w:t>2</w:t>
      </w:r>
      <w:r w:rsidRPr="00342150">
        <w:rPr>
          <w:rStyle w:val="formdisplayfield"/>
          <w:color w:val="000000" w:themeColor="text1"/>
        </w:rPr>
        <w:t>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>
        <w:t>1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</w:t>
      </w:r>
      <w:r w:rsidRPr="000E2D66">
        <w:rPr>
          <w:color w:val="000000" w:themeColor="text1"/>
        </w:rPr>
        <w:t>–   1</w:t>
      </w:r>
      <w:r w:rsidR="005367BA">
        <w:rPr>
          <w:color w:val="000000" w:themeColor="text1"/>
        </w:rPr>
        <w:t xml:space="preserve">750 </w:t>
      </w:r>
      <w:r w:rsidRPr="000E2D66">
        <w:rPr>
          <w:color w:val="000000" w:themeColor="text1"/>
        </w:rPr>
        <w:t xml:space="preserve">куб. </w:t>
      </w:r>
      <w:proofErr w:type="gramStart"/>
      <w:r w:rsidRPr="000E2D66">
        <w:rPr>
          <w:color w:val="000000" w:themeColor="text1"/>
        </w:rPr>
        <w:t>м</w:t>
      </w:r>
      <w:proofErr w:type="gramEnd"/>
      <w:r w:rsidRPr="000E2D66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84"/>
        </w:numPr>
        <w:ind w:left="0" w:firstLine="0"/>
        <w:rPr>
          <w:b/>
        </w:rPr>
      </w:pPr>
      <w:r w:rsidRPr="009A4EB4">
        <w:t>Площадь:</w:t>
      </w:r>
    </w:p>
    <w:p w:rsidR="0002108E" w:rsidRPr="00B102E0" w:rsidRDefault="0002108E" w:rsidP="0002108E"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B102E0">
        <w:t xml:space="preserve">618 </w:t>
      </w:r>
      <w:r w:rsidRPr="00B102E0">
        <w:rPr>
          <w:rStyle w:val="formdisplayfield"/>
        </w:rPr>
        <w:t xml:space="preserve"> </w:t>
      </w:r>
      <w:r w:rsidRPr="00B102E0">
        <w:t>кв. м.</w:t>
      </w:r>
    </w:p>
    <w:p w:rsidR="0002108E" w:rsidRPr="00B102E0" w:rsidRDefault="0002108E" w:rsidP="0002108E">
      <w:r w:rsidRPr="00B102E0">
        <w:t>б) жилых помещений (общая площадь квартир) – 518,8</w:t>
      </w:r>
      <w:r w:rsidRPr="00B102E0">
        <w:rPr>
          <w:rStyle w:val="formdisplayfield"/>
        </w:rPr>
        <w:t xml:space="preserve"> </w:t>
      </w:r>
      <w:r w:rsidRPr="00B102E0">
        <w:t>кв. м.</w:t>
      </w:r>
    </w:p>
    <w:p w:rsidR="0002108E" w:rsidRPr="00B102E0" w:rsidRDefault="0002108E" w:rsidP="0002108E">
      <w:r w:rsidRPr="00B102E0">
        <w:t xml:space="preserve">в) нежилых помещений (общая площадь нежилых помещений, не входящих в состав общего имущества в многоквартирном доме) – 27,2 </w:t>
      </w:r>
      <w:r w:rsidRPr="00B102E0">
        <w:rPr>
          <w:rStyle w:val="formdisplayfield"/>
        </w:rPr>
        <w:t xml:space="preserve"> </w:t>
      </w:r>
      <w:r w:rsidRPr="00B102E0">
        <w:t>кв. м.</w:t>
      </w:r>
    </w:p>
    <w:p w:rsidR="0002108E" w:rsidRPr="00B102E0" w:rsidRDefault="0002108E" w:rsidP="0002108E">
      <w:r w:rsidRPr="00B102E0">
        <w:t>г) помещений общего пользования (общая площадь нежилых помещений, входящих в состав общего имущества в многоквартирном доме) –  60  кв. м.</w:t>
      </w:r>
    </w:p>
    <w:p w:rsidR="0002108E" w:rsidRPr="00B102E0" w:rsidRDefault="0002108E" w:rsidP="0002108E">
      <w:r w:rsidRPr="00B102E0">
        <w:t>20. Количество лестниц –  3 шт.</w:t>
      </w:r>
    </w:p>
    <w:p w:rsidR="0002108E" w:rsidRPr="00B102E0" w:rsidRDefault="0002108E" w:rsidP="0002108E">
      <w:r w:rsidRPr="00B102E0">
        <w:t>21. Уборочная площадь лестниц (включая межквартирные лестничные площадки) – 60 кв.м.</w:t>
      </w:r>
    </w:p>
    <w:p w:rsidR="0002108E" w:rsidRPr="00B102E0" w:rsidRDefault="0002108E" w:rsidP="0002108E">
      <w:r w:rsidRPr="00B102E0">
        <w:t xml:space="preserve">22. Уборочная площадь общих коридоров – </w:t>
      </w:r>
    </w:p>
    <w:p w:rsidR="0002108E" w:rsidRPr="00B102E0" w:rsidRDefault="0002108E" w:rsidP="0002108E">
      <w:r w:rsidRPr="00B102E0">
        <w:t>23. Уборочная площадь других помещений общего пользования (включая технические этажи, чердаки, технические подвалы) –</w:t>
      </w:r>
      <w:r w:rsidRPr="00B102E0">
        <w:rPr>
          <w:rStyle w:val="fldcaption"/>
          <w:bCs/>
        </w:rPr>
        <w:t xml:space="preserve"> </w:t>
      </w:r>
      <w:r w:rsidRPr="00B102E0">
        <w:t xml:space="preserve">кв.м.  </w:t>
      </w:r>
    </w:p>
    <w:p w:rsidR="0002108E" w:rsidRPr="00B102E0" w:rsidRDefault="0002108E" w:rsidP="0002108E">
      <w:r w:rsidRPr="00B102E0">
        <w:t>24. Площадь земельного участка, входящего в состав общего имущества многоквартирного дома – земельный участок на учете не состоит.</w:t>
      </w:r>
    </w:p>
    <w:p w:rsidR="0002108E" w:rsidRPr="00B102E0" w:rsidRDefault="0002108E" w:rsidP="0002108E">
      <w:r w:rsidRPr="00B102E0">
        <w:t>25. Кадастровый номер земельного участка – земельный участок на учете не состоит.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83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>
              <w:t>Ленточный бутобетон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0E2D66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Наружные</w:t>
            </w:r>
            <w:proofErr w:type="gramEnd"/>
            <w:r w:rsidRPr="000E2D66">
              <w:rPr>
                <w:color w:val="000000" w:themeColor="text1"/>
              </w:rPr>
              <w:t>: кирпич.</w:t>
            </w:r>
          </w:p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тепление стен: нет</w:t>
            </w:r>
          </w:p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Внутренние</w:t>
            </w:r>
            <w:proofErr w:type="gramEnd"/>
            <w:r w:rsidRPr="000E2D66"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Кирпичные межквартирные толщиной 250 мм, деревянные межкомнатные </w:t>
            </w:r>
            <w:r w:rsidRPr="000E2D66">
              <w:rPr>
                <w:color w:val="000000" w:themeColor="text1"/>
              </w:rPr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lastRenderedPageBreak/>
              <w:t>удовлетворительное</w:t>
            </w:r>
          </w:p>
        </w:tc>
      </w:tr>
      <w:tr w:rsidR="0002108E" w:rsidRPr="000E2D66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Двускатная</w:t>
            </w:r>
            <w:proofErr w:type="gramEnd"/>
            <w:r w:rsidRPr="000E2D66">
              <w:rPr>
                <w:color w:val="000000" w:themeColor="text1"/>
              </w:rPr>
              <w:t>, шифер по деревянным стропила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Входные - деревянные, </w:t>
            </w:r>
            <w:r w:rsidR="005367BA">
              <w:rPr>
                <w:color w:val="000000" w:themeColor="text1"/>
              </w:rPr>
              <w:t xml:space="preserve">металлические </w:t>
            </w:r>
            <w:r w:rsidRPr="000E2D66">
              <w:rPr>
                <w:color w:val="000000" w:themeColor="text1"/>
              </w:rPr>
              <w:t>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5367BA" w:rsidRDefault="005367BA" w:rsidP="00A76C3D">
            <w:pPr>
              <w:jc w:val="center"/>
            </w:pPr>
            <w:r w:rsidRPr="005367BA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0E2D66">
              <w:rPr>
                <w:color w:val="000000" w:themeColor="text1"/>
              </w:rPr>
              <w:t>Общедомовые</w:t>
            </w:r>
            <w:proofErr w:type="spellEnd"/>
            <w:r w:rsidRPr="000E2D66">
              <w:rPr>
                <w:color w:val="000000" w:themeColor="text1"/>
              </w:rPr>
              <w:t xml:space="preserve"> приборы учёта электроэнергии: количество – 1 шт., </w:t>
            </w:r>
            <w:proofErr w:type="spellStart"/>
            <w:r w:rsidRPr="000E2D66">
              <w:rPr>
                <w:color w:val="000000" w:themeColor="text1"/>
              </w:rPr>
              <w:t>общедомовые</w:t>
            </w:r>
            <w:proofErr w:type="spellEnd"/>
            <w:r w:rsidRPr="000E2D66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-холодное </w:t>
            </w:r>
            <w:proofErr w:type="spellStart"/>
            <w:r w:rsidRPr="000E2D66">
              <w:rPr>
                <w:color w:val="000000" w:themeColor="text1"/>
              </w:rPr>
              <w:t>водоснабжен</w:t>
            </w:r>
            <w:proofErr w:type="spellEnd"/>
            <w:r w:rsidRPr="000E2D66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Pr="000E2D66" w:rsidRDefault="0002108E" w:rsidP="0002108E">
      <w:pPr>
        <w:jc w:val="right"/>
        <w:textAlignment w:val="top"/>
        <w:rPr>
          <w:color w:val="000000" w:themeColor="text1"/>
        </w:rPr>
      </w:pPr>
      <w:r w:rsidRPr="000E2D66">
        <w:rPr>
          <w:color w:val="000000" w:themeColor="text1"/>
        </w:rPr>
        <w:br/>
      </w:r>
    </w:p>
    <w:p w:rsidR="0002108E" w:rsidRPr="000E2D66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02108E" w:rsidRDefault="0002108E" w:rsidP="0002108E">
      <w:pPr>
        <w:rPr>
          <w:color w:val="000000" w:themeColor="text1"/>
        </w:rPr>
      </w:pPr>
    </w:p>
    <w:p w:rsidR="00EE6A2B" w:rsidRDefault="00EE6A2B" w:rsidP="0002108E"/>
    <w:p w:rsidR="0002108E" w:rsidRPr="00915CED" w:rsidRDefault="0002108E" w:rsidP="0002108E">
      <w:pPr>
        <w:rPr>
          <w:b/>
        </w:rPr>
      </w:pPr>
      <w:r w:rsidRPr="00915CED">
        <w:lastRenderedPageBreak/>
        <w:t xml:space="preserve">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85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342150" w:rsidRDefault="0002108E" w:rsidP="00847837">
      <w:pPr>
        <w:numPr>
          <w:ilvl w:val="0"/>
          <w:numId w:val="86"/>
        </w:numPr>
        <w:ind w:left="709" w:hanging="709"/>
        <w:rPr>
          <w:b/>
        </w:rPr>
      </w:pPr>
      <w:r w:rsidRPr="009A4EB4">
        <w:t xml:space="preserve">Адрес многоквартирного дома – </w:t>
      </w:r>
      <w:r w:rsidRPr="00342150">
        <w:t>Алтайский край, Павловский район,</w:t>
      </w:r>
    </w:p>
    <w:p w:rsidR="0002108E" w:rsidRPr="00342150" w:rsidRDefault="0002108E" w:rsidP="0002108E">
      <w:pPr>
        <w:ind w:left="426"/>
        <w:rPr>
          <w:b/>
        </w:rPr>
      </w:pPr>
      <w:r w:rsidRPr="00342150">
        <w:t xml:space="preserve"> п. </w:t>
      </w:r>
      <w:r>
        <w:t>Озерный</w:t>
      </w:r>
      <w:r w:rsidRPr="00342150">
        <w:t xml:space="preserve">, ул. </w:t>
      </w:r>
      <w:r>
        <w:t xml:space="preserve"> Озерная</w:t>
      </w:r>
      <w:r w:rsidRPr="00342150">
        <w:t>, д.2</w:t>
      </w:r>
      <w:r>
        <w:t>0</w:t>
      </w:r>
    </w:p>
    <w:p w:rsidR="0002108E" w:rsidRPr="009A4EB4" w:rsidRDefault="0002108E" w:rsidP="00847837">
      <w:pPr>
        <w:numPr>
          <w:ilvl w:val="0"/>
          <w:numId w:val="86"/>
        </w:numPr>
        <w:ind w:left="709" w:hanging="709"/>
      </w:pPr>
      <w:r w:rsidRPr="009A4EB4">
        <w:t xml:space="preserve">Кадастровый номер многоквартирного дома –  </w:t>
      </w:r>
      <w:r>
        <w:t>22:31:030304:431</w:t>
      </w:r>
    </w:p>
    <w:p w:rsidR="0002108E" w:rsidRPr="00473752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>
        <w:t>Серия, тип постройки нет данных</w:t>
      </w:r>
    </w:p>
    <w:p w:rsidR="0002108E" w:rsidRPr="00691C6E" w:rsidRDefault="0002108E" w:rsidP="00847837">
      <w:pPr>
        <w:numPr>
          <w:ilvl w:val="0"/>
          <w:numId w:val="86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200499">
        <w:t>постройки – 1969 год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нет данных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 xml:space="preserve"> не проводился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>Правовой  акт о признании многоквартирного дома аварийным и подлежащим сносу отсутствует.</w:t>
      </w:r>
    </w:p>
    <w:p w:rsidR="0002108E" w:rsidRPr="00342150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>
        <w:t xml:space="preserve">Количество этажей – </w:t>
      </w:r>
      <w:r w:rsidRPr="00342150">
        <w:t>2</w:t>
      </w:r>
    </w:p>
    <w:p w:rsidR="0002108E" w:rsidRPr="00473752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 w:rsidRPr="00342150">
        <w:rPr>
          <w:color w:val="000000" w:themeColor="text1"/>
        </w:rPr>
        <w:t>нет</w:t>
      </w:r>
    </w:p>
    <w:p w:rsidR="0002108E" w:rsidRPr="00342150" w:rsidRDefault="0002108E" w:rsidP="00847837">
      <w:pPr>
        <w:numPr>
          <w:ilvl w:val="0"/>
          <w:numId w:val="86"/>
        </w:numPr>
        <w:ind w:left="0" w:firstLine="0"/>
        <w:rPr>
          <w:b/>
          <w:color w:val="000000" w:themeColor="text1"/>
        </w:rPr>
      </w:pPr>
      <w:r w:rsidRPr="009A4EB4">
        <w:t xml:space="preserve">Наличие мансарды – </w:t>
      </w:r>
      <w:r w:rsidRPr="00342150">
        <w:rPr>
          <w:color w:val="000000" w:themeColor="text1"/>
        </w:rPr>
        <w:t>нет.</w:t>
      </w:r>
    </w:p>
    <w:p w:rsidR="0002108E" w:rsidRPr="00C10D2F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 xml:space="preserve">Наличие </w:t>
      </w:r>
      <w:r w:rsidRPr="00C10D2F">
        <w:t xml:space="preserve">мезонина – </w:t>
      </w:r>
      <w:r w:rsidRPr="00342150">
        <w:rPr>
          <w:color w:val="000000" w:themeColor="text1"/>
        </w:rPr>
        <w:t>нет.</w:t>
      </w:r>
    </w:p>
    <w:p w:rsidR="0002108E" w:rsidRPr="00342150" w:rsidRDefault="0002108E" w:rsidP="00847837">
      <w:pPr>
        <w:numPr>
          <w:ilvl w:val="0"/>
          <w:numId w:val="86"/>
        </w:numPr>
        <w:ind w:left="0" w:firstLine="0"/>
        <w:rPr>
          <w:b/>
          <w:color w:val="000000" w:themeColor="text1"/>
        </w:rPr>
      </w:pPr>
      <w:r w:rsidRPr="00C10D2F">
        <w:t>Количество квартир –</w:t>
      </w:r>
      <w:r>
        <w:rPr>
          <w:rStyle w:val="formdisplayfield"/>
        </w:rPr>
        <w:t xml:space="preserve"> </w:t>
      </w:r>
      <w:r w:rsidRPr="00342150">
        <w:rPr>
          <w:rStyle w:val="formdisplayfield"/>
          <w:color w:val="000000" w:themeColor="text1"/>
        </w:rPr>
        <w:t>12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>
        <w:t>нет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0E2D66" w:rsidRDefault="0002108E" w:rsidP="00847837">
      <w:pPr>
        <w:numPr>
          <w:ilvl w:val="0"/>
          <w:numId w:val="86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 </w:t>
      </w:r>
      <w:r w:rsidRPr="000E2D66">
        <w:rPr>
          <w:color w:val="000000" w:themeColor="text1"/>
        </w:rPr>
        <w:t xml:space="preserve">1800 куб. </w:t>
      </w:r>
      <w:proofErr w:type="gramStart"/>
      <w:r w:rsidRPr="000E2D66">
        <w:rPr>
          <w:color w:val="000000" w:themeColor="text1"/>
        </w:rPr>
        <w:t>м</w:t>
      </w:r>
      <w:proofErr w:type="gramEnd"/>
      <w:r w:rsidRPr="000E2D66">
        <w:rPr>
          <w:color w:val="000000" w:themeColor="text1"/>
        </w:rPr>
        <w:t xml:space="preserve">. </w:t>
      </w:r>
    </w:p>
    <w:p w:rsidR="0002108E" w:rsidRPr="009A4EB4" w:rsidRDefault="0002108E" w:rsidP="00847837">
      <w:pPr>
        <w:numPr>
          <w:ilvl w:val="0"/>
          <w:numId w:val="86"/>
        </w:numPr>
        <w:ind w:left="0" w:firstLine="0"/>
        <w:rPr>
          <w:b/>
        </w:rPr>
      </w:pPr>
      <w:r w:rsidRPr="009A4EB4">
        <w:t>Площадь:</w:t>
      </w:r>
    </w:p>
    <w:p w:rsidR="0002108E" w:rsidRPr="00200499" w:rsidRDefault="0002108E" w:rsidP="0002108E">
      <w:r w:rsidRPr="009A4EB4">
        <w:t xml:space="preserve">а) многоквартирного дома с лоджиями, балконами, шкафами, коридорами и лестничными </w:t>
      </w:r>
      <w:r w:rsidRPr="00200499">
        <w:t xml:space="preserve">клетками – 600,6 </w:t>
      </w:r>
      <w:r w:rsidRPr="00200499">
        <w:rPr>
          <w:rStyle w:val="formdisplayfield"/>
        </w:rPr>
        <w:t xml:space="preserve"> </w:t>
      </w:r>
      <w:r w:rsidRPr="00200499">
        <w:t>кв. м.</w:t>
      </w:r>
    </w:p>
    <w:p w:rsidR="0002108E" w:rsidRPr="00200499" w:rsidRDefault="0002108E" w:rsidP="0002108E">
      <w:r w:rsidRPr="00200499">
        <w:t>б) жилых помещений (общая площадь квартир) – 528,6</w:t>
      </w:r>
      <w:r w:rsidRPr="00200499">
        <w:rPr>
          <w:rStyle w:val="formdisplayfield"/>
        </w:rPr>
        <w:t xml:space="preserve"> </w:t>
      </w:r>
      <w:r w:rsidRPr="00200499">
        <w:t>кв. м.</w:t>
      </w:r>
    </w:p>
    <w:p w:rsidR="0002108E" w:rsidRPr="00200499" w:rsidRDefault="0002108E" w:rsidP="0002108E">
      <w:r w:rsidRPr="00200499"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200499">
        <w:rPr>
          <w:rStyle w:val="formdisplayfield"/>
        </w:rPr>
        <w:t xml:space="preserve"> </w:t>
      </w:r>
      <w:r w:rsidRPr="00200499">
        <w:t>кв. м.</w:t>
      </w:r>
    </w:p>
    <w:p w:rsidR="0002108E" w:rsidRPr="00200499" w:rsidRDefault="0002108E" w:rsidP="0002108E">
      <w:r w:rsidRPr="00200499">
        <w:t>г) помещений общего пользования (общая площадь нежилых помещений, входящих в состав общего имущества в многоквартирном доме) –  60  кв. м.</w:t>
      </w:r>
    </w:p>
    <w:p w:rsidR="0002108E" w:rsidRPr="00200499" w:rsidRDefault="0002108E" w:rsidP="0002108E">
      <w:r w:rsidRPr="00200499">
        <w:t>20. Количество лестниц –  3 шт.</w:t>
      </w:r>
    </w:p>
    <w:p w:rsidR="0002108E" w:rsidRPr="00200499" w:rsidRDefault="0002108E" w:rsidP="0002108E">
      <w:r w:rsidRPr="00200499">
        <w:t>21. Уборочная площадь лестниц (включая межквартирные лестничные площадки) – 60 кв.м.</w:t>
      </w:r>
    </w:p>
    <w:p w:rsidR="0002108E" w:rsidRPr="00200499" w:rsidRDefault="0002108E" w:rsidP="0002108E">
      <w:r w:rsidRPr="00200499">
        <w:t xml:space="preserve">22. Уборочная площадь общих коридоров – </w:t>
      </w:r>
    </w:p>
    <w:p w:rsidR="0002108E" w:rsidRPr="00200499" w:rsidRDefault="0002108E" w:rsidP="0002108E">
      <w:r w:rsidRPr="00200499">
        <w:t>23. Уборочная площадь других помещений общего пользования (включая технические этажи, чердаки, технические подвалы) –</w:t>
      </w:r>
      <w:r w:rsidRPr="00200499">
        <w:rPr>
          <w:rStyle w:val="fldcaption"/>
          <w:bCs/>
        </w:rPr>
        <w:t xml:space="preserve"> </w:t>
      </w:r>
      <w:r w:rsidRPr="00200499">
        <w:t xml:space="preserve">кв.м.  </w:t>
      </w:r>
    </w:p>
    <w:p w:rsidR="0002108E" w:rsidRPr="00200499" w:rsidRDefault="0002108E" w:rsidP="0002108E">
      <w:r w:rsidRPr="00200499">
        <w:t>24. Площадь земельного участка, входящего в состав общего имущества многоквартирного дома – земельный участок на учете не состоит</w:t>
      </w:r>
    </w:p>
    <w:p w:rsidR="0002108E" w:rsidRPr="00200499" w:rsidRDefault="0002108E" w:rsidP="0002108E">
      <w:r w:rsidRPr="00200499">
        <w:t>25. Кадастровый номер земельного участка – земельный участок на учете не состоит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85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  <w:r>
              <w:t>Ленточный бутобетонны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0E2D66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Наружные</w:t>
            </w:r>
            <w:proofErr w:type="gramEnd"/>
            <w:r w:rsidRPr="000E2D66">
              <w:rPr>
                <w:color w:val="000000" w:themeColor="text1"/>
              </w:rPr>
              <w:t>: кирпич.</w:t>
            </w:r>
          </w:p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тепление стен: нет</w:t>
            </w:r>
          </w:p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Внутренние</w:t>
            </w:r>
            <w:proofErr w:type="gramEnd"/>
            <w:r w:rsidRPr="000E2D66"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Кирпичные межквартирные толщиной 250 мм, деревянные межкомнатные </w:t>
            </w:r>
            <w:r w:rsidRPr="000E2D66">
              <w:rPr>
                <w:color w:val="000000" w:themeColor="text1"/>
              </w:rPr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lastRenderedPageBreak/>
              <w:t>удовлетворительное</w:t>
            </w:r>
          </w:p>
        </w:tc>
      </w:tr>
      <w:tr w:rsidR="0002108E" w:rsidRPr="000E2D66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0E2D66">
              <w:rPr>
                <w:color w:val="000000" w:themeColor="text1"/>
              </w:rPr>
              <w:t>Двускатная</w:t>
            </w:r>
            <w:proofErr w:type="gramEnd"/>
            <w:r w:rsidRPr="000E2D66">
              <w:rPr>
                <w:color w:val="000000" w:themeColor="text1"/>
              </w:rPr>
              <w:t>, шифер по деревянным стропила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Входные - деревянные,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5367BA" w:rsidRDefault="005367BA" w:rsidP="00A76C3D">
            <w:pPr>
              <w:jc w:val="center"/>
            </w:pPr>
            <w:r w:rsidRPr="005367BA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0E2D66">
              <w:rPr>
                <w:color w:val="000000" w:themeColor="text1"/>
              </w:rPr>
              <w:t>Общедомовые</w:t>
            </w:r>
            <w:proofErr w:type="spellEnd"/>
            <w:r w:rsidRPr="000E2D66">
              <w:rPr>
                <w:color w:val="000000" w:themeColor="text1"/>
              </w:rPr>
              <w:t xml:space="preserve"> приборы учёта электроэнергии: количество – 1 шт., </w:t>
            </w:r>
            <w:proofErr w:type="spellStart"/>
            <w:r w:rsidRPr="000E2D66">
              <w:rPr>
                <w:color w:val="000000" w:themeColor="text1"/>
              </w:rPr>
              <w:t>общедомовые</w:t>
            </w:r>
            <w:proofErr w:type="spellEnd"/>
            <w:r w:rsidRPr="000E2D66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-холодное </w:t>
            </w:r>
            <w:proofErr w:type="spellStart"/>
            <w:r w:rsidRPr="000E2D66">
              <w:rPr>
                <w:color w:val="000000" w:themeColor="text1"/>
              </w:rPr>
              <w:t>водоснабжен</w:t>
            </w:r>
            <w:proofErr w:type="spellEnd"/>
            <w:r w:rsidRPr="000E2D66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0E2D66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0E2D66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E2D66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02108E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E2D66" w:rsidRDefault="005367BA" w:rsidP="00A76C3D">
            <w:pPr>
              <w:jc w:val="center"/>
              <w:rPr>
                <w:color w:val="000000" w:themeColor="text1"/>
              </w:rPr>
            </w:pPr>
            <w:r w:rsidRPr="000E2D66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Pr="000E2D66" w:rsidRDefault="0002108E" w:rsidP="0002108E">
      <w:pPr>
        <w:jc w:val="right"/>
        <w:textAlignment w:val="top"/>
        <w:rPr>
          <w:color w:val="000000" w:themeColor="text1"/>
        </w:rPr>
      </w:pPr>
      <w:r w:rsidRPr="000E2D66">
        <w:rPr>
          <w:color w:val="000000" w:themeColor="text1"/>
        </w:rPr>
        <w:br/>
      </w:r>
    </w:p>
    <w:p w:rsidR="0002108E" w:rsidRPr="000E2D66" w:rsidRDefault="0002108E" w:rsidP="0002108E">
      <w:pPr>
        <w:rPr>
          <w:color w:val="000000" w:themeColor="text1"/>
        </w:rPr>
      </w:pPr>
    </w:p>
    <w:p w:rsidR="00DC1B41" w:rsidRDefault="00DC1B41" w:rsidP="0002108E"/>
    <w:p w:rsidR="00DC1B41" w:rsidRDefault="00DC1B41" w:rsidP="0002108E"/>
    <w:p w:rsidR="00EE6A2B" w:rsidRDefault="00EE6A2B" w:rsidP="0002108E"/>
    <w:p w:rsidR="00EE6A2B" w:rsidRDefault="00EE6A2B" w:rsidP="0002108E"/>
    <w:p w:rsidR="00EE6A2B" w:rsidRDefault="00EE6A2B" w:rsidP="0002108E"/>
    <w:p w:rsidR="00EE6A2B" w:rsidRDefault="00EE6A2B" w:rsidP="0002108E"/>
    <w:p w:rsidR="00EE6A2B" w:rsidRDefault="00EE6A2B" w:rsidP="0002108E"/>
    <w:p w:rsidR="00EE6A2B" w:rsidRDefault="00EE6A2B" w:rsidP="0002108E"/>
    <w:p w:rsidR="00EE6A2B" w:rsidRDefault="00EE6A2B" w:rsidP="0002108E"/>
    <w:p w:rsidR="00EE6A2B" w:rsidRDefault="00EE6A2B" w:rsidP="0002108E"/>
    <w:p w:rsidR="00EE6A2B" w:rsidRDefault="00EE6A2B" w:rsidP="0002108E"/>
    <w:p w:rsidR="00BB4856" w:rsidRDefault="00BB4856" w:rsidP="0002108E"/>
    <w:p w:rsidR="00BB4856" w:rsidRDefault="00BB4856" w:rsidP="0002108E"/>
    <w:p w:rsidR="0002108E" w:rsidRPr="00A76C3D" w:rsidRDefault="0002108E" w:rsidP="0002108E">
      <w:pPr>
        <w:autoSpaceDE w:val="0"/>
        <w:contextualSpacing/>
        <w:jc w:val="right"/>
      </w:pPr>
      <w:r w:rsidRPr="00A76C3D">
        <w:lastRenderedPageBreak/>
        <w:t>лот № 5</w:t>
      </w:r>
    </w:p>
    <w:p w:rsidR="0002108E" w:rsidRPr="00915CED" w:rsidRDefault="0002108E" w:rsidP="0002108E">
      <w:pPr>
        <w:rPr>
          <w:b/>
        </w:rPr>
      </w:pPr>
      <w:r w:rsidRPr="00915CED"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87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88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54548C">
        <w:t>Алтайский край, Павловский район, с. Черемное, пер. Станционный, 2</w:t>
      </w:r>
    </w:p>
    <w:p w:rsidR="0002108E" w:rsidRPr="009A4EB4" w:rsidRDefault="0002108E" w:rsidP="00847837">
      <w:pPr>
        <w:numPr>
          <w:ilvl w:val="0"/>
          <w:numId w:val="88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5:741</w:t>
      </w:r>
      <w:r w:rsidRPr="009A4EB4">
        <w:t xml:space="preserve"> </w:t>
      </w:r>
    </w:p>
    <w:p w:rsidR="0002108E" w:rsidRPr="00473752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88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54548C">
        <w:t>1991 год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2017 (переустройство крыши)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>
        <w:t xml:space="preserve">Количество этажей – </w:t>
      </w:r>
      <w:r w:rsidRPr="0054548C">
        <w:t>3</w:t>
      </w:r>
    </w:p>
    <w:p w:rsidR="0002108E" w:rsidRPr="00473752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есть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 xml:space="preserve">Наличие цокольного этажа </w:t>
      </w:r>
      <w:r>
        <w:t>- нет</w:t>
      </w:r>
    </w:p>
    <w:p w:rsidR="0002108E" w:rsidRPr="0054548C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 xml:space="preserve">Наличие мансарды – </w:t>
      </w:r>
      <w:r w:rsidRPr="0054548C">
        <w:t>нет.</w:t>
      </w:r>
    </w:p>
    <w:p w:rsidR="0002108E" w:rsidRPr="0054548C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54548C">
        <w:t>Наличие мезонина – нет.</w:t>
      </w:r>
    </w:p>
    <w:p w:rsidR="0002108E" w:rsidRPr="00C10D2F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54548C">
        <w:t>Количество квартир –</w:t>
      </w:r>
      <w:r w:rsidRPr="0054548C">
        <w:rPr>
          <w:rStyle w:val="formdisplayfield"/>
        </w:rPr>
        <w:t xml:space="preserve"> 21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54548C">
        <w:t>1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167875" w:rsidRDefault="0002108E" w:rsidP="00847837">
      <w:pPr>
        <w:numPr>
          <w:ilvl w:val="0"/>
          <w:numId w:val="88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>3533,4</w:t>
      </w:r>
      <w:r w:rsidRPr="00691C6E">
        <w:rPr>
          <w:color w:val="FF0000"/>
        </w:rPr>
        <w:t xml:space="preserve"> </w:t>
      </w:r>
      <w:r w:rsidRPr="00167875">
        <w:rPr>
          <w:color w:val="000000" w:themeColor="text1"/>
        </w:rPr>
        <w:t xml:space="preserve">куб. </w:t>
      </w:r>
      <w:proofErr w:type="gramStart"/>
      <w:r w:rsidRPr="00167875">
        <w:rPr>
          <w:color w:val="000000" w:themeColor="text1"/>
        </w:rPr>
        <w:t>м</w:t>
      </w:r>
      <w:proofErr w:type="gramEnd"/>
      <w:r w:rsidRPr="00167875">
        <w:rPr>
          <w:color w:val="000000" w:themeColor="text1"/>
        </w:rPr>
        <w:t xml:space="preserve">. </w:t>
      </w:r>
    </w:p>
    <w:p w:rsidR="0002108E" w:rsidRPr="009A4EB4" w:rsidRDefault="0002108E" w:rsidP="00847837">
      <w:pPr>
        <w:numPr>
          <w:ilvl w:val="0"/>
          <w:numId w:val="88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54548C">
        <w:t>1940,1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="00C71584">
        <w:t>1131,4</w:t>
      </w:r>
      <w:r w:rsidRPr="0054548C">
        <w:t xml:space="preserve">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344,4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0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>
        <w:rPr>
          <w:color w:val="FF0000"/>
        </w:rPr>
        <w:t xml:space="preserve">–  </w:t>
      </w:r>
      <w:r w:rsidRPr="00B366B7">
        <w:t>3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184,7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54548C">
        <w:t>755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54548C">
        <w:t>22:31:030805:202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87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proofErr w:type="gramStart"/>
            <w:r w:rsidRPr="00F90105">
              <w:t>Наружные</w:t>
            </w:r>
            <w:proofErr w:type="gramEnd"/>
            <w:r w:rsidRPr="00F90105">
              <w:t>: кирпич. Утепление стен: 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 xml:space="preserve">Кирпичные межквартирные толщиной </w:t>
            </w:r>
            <w:r w:rsidRPr="00F90105">
              <w:lastRenderedPageBreak/>
              <w:t>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BB4856" w:rsidP="00A76C3D">
            <w:pPr>
              <w:jc w:val="center"/>
            </w:pPr>
            <w:proofErr w:type="gramStart"/>
            <w:r>
              <w:t>Двускатная</w:t>
            </w:r>
            <w:proofErr w:type="gramEnd"/>
            <w:r>
              <w:t>, шифер по деревянным стропила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 xml:space="preserve">Входные - </w:t>
            </w:r>
            <w:r>
              <w:t>металлическая</w:t>
            </w:r>
            <w:r w:rsidRPr="00F90105">
              <w:t>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E803E1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proofErr w:type="spellStart"/>
            <w:r w:rsidRPr="00F90105">
              <w:t>Общедомовые</w:t>
            </w:r>
            <w:proofErr w:type="spellEnd"/>
            <w:r w:rsidRPr="00F90105">
              <w:t xml:space="preserve"> приборы учёта электроэнергии: количество – 1 шт., </w:t>
            </w:r>
            <w:proofErr w:type="spellStart"/>
            <w:r w:rsidRPr="00F90105">
              <w:t>общедомовые</w:t>
            </w:r>
            <w:proofErr w:type="spellEnd"/>
            <w:r w:rsidRPr="00F90105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 xml:space="preserve">-холодное </w:t>
            </w:r>
            <w:proofErr w:type="spellStart"/>
            <w:r w:rsidRPr="00F90105">
              <w:t>водоснабжен</w:t>
            </w:r>
            <w:proofErr w:type="spellEnd"/>
            <w:r w:rsidRPr="00F90105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E803E1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 w:rsidRPr="00F90105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E803E1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F90105" w:rsidRDefault="0002108E" w:rsidP="00A76C3D">
            <w:pPr>
              <w:tabs>
                <w:tab w:val="left" w:pos="8000"/>
              </w:tabs>
            </w:pPr>
            <w:r w:rsidRPr="00F90105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F90105" w:rsidRDefault="00E803E1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83453F" w:rsidRDefault="0083453F" w:rsidP="0002108E"/>
    <w:p w:rsidR="0083453F" w:rsidRDefault="0083453F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89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90"/>
        </w:numPr>
        <w:ind w:left="709" w:hanging="709"/>
        <w:rPr>
          <w:b/>
          <w:color w:val="FF0000"/>
        </w:rPr>
      </w:pPr>
      <w:r w:rsidRPr="009A4EB4">
        <w:t>Адрес многоквартирного дома –</w:t>
      </w:r>
      <w:r w:rsidRPr="00D55D9E">
        <w:t xml:space="preserve"> Алтайский край, Павловский район, с. Черемное, ул. Ленина, 14</w:t>
      </w:r>
    </w:p>
    <w:p w:rsidR="0002108E" w:rsidRPr="009A4EB4" w:rsidRDefault="0002108E" w:rsidP="00847837">
      <w:pPr>
        <w:numPr>
          <w:ilvl w:val="0"/>
          <w:numId w:val="90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нет</w:t>
      </w:r>
    </w:p>
    <w:p w:rsidR="0002108E" w:rsidRPr="00473752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90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D55D9E">
        <w:t>1998 год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>
        <w:t xml:space="preserve">Количество этажей – </w:t>
      </w:r>
      <w:r w:rsidRPr="00D55D9E">
        <w:t>3</w:t>
      </w:r>
    </w:p>
    <w:p w:rsidR="0002108E" w:rsidRPr="00473752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 xml:space="preserve">Наличие цокольного этажа </w:t>
      </w:r>
      <w:r>
        <w:t xml:space="preserve">- </w:t>
      </w:r>
      <w:r w:rsidRPr="00D55D9E">
        <w:t>нет</w:t>
      </w:r>
    </w:p>
    <w:p w:rsidR="0002108E" w:rsidRPr="00D55D9E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 xml:space="preserve">Наличие мансарды – </w:t>
      </w:r>
      <w:r w:rsidRPr="00D55D9E">
        <w:t>нет.</w:t>
      </w:r>
    </w:p>
    <w:p w:rsidR="0002108E" w:rsidRPr="00D55D9E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D55D9E">
        <w:t>Наличие мезонина – нет.</w:t>
      </w:r>
    </w:p>
    <w:p w:rsidR="0002108E" w:rsidRPr="00C10D2F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D55D9E">
        <w:t>Количество квартир –</w:t>
      </w:r>
      <w:r w:rsidRPr="00D55D9E">
        <w:rPr>
          <w:rStyle w:val="formdisplayfield"/>
        </w:rPr>
        <w:t xml:space="preserve"> 27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D55D9E">
        <w:t>0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90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A34CA0" w:rsidRDefault="0002108E" w:rsidP="00847837">
      <w:pPr>
        <w:numPr>
          <w:ilvl w:val="0"/>
          <w:numId w:val="90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>3889,2</w:t>
      </w:r>
      <w:r w:rsidRPr="00691C6E">
        <w:rPr>
          <w:color w:val="FF0000"/>
        </w:rPr>
        <w:t xml:space="preserve"> </w:t>
      </w:r>
      <w:r w:rsidRPr="00A34CA0">
        <w:rPr>
          <w:color w:val="000000" w:themeColor="text1"/>
        </w:rPr>
        <w:t xml:space="preserve">куб. </w:t>
      </w:r>
      <w:proofErr w:type="gramStart"/>
      <w:r w:rsidRPr="00A34CA0">
        <w:rPr>
          <w:color w:val="000000" w:themeColor="text1"/>
        </w:rPr>
        <w:t>м</w:t>
      </w:r>
      <w:proofErr w:type="gramEnd"/>
      <w:r w:rsidRPr="00A34CA0">
        <w:rPr>
          <w:color w:val="000000" w:themeColor="text1"/>
        </w:rPr>
        <w:t xml:space="preserve">. </w:t>
      </w:r>
    </w:p>
    <w:p w:rsidR="0002108E" w:rsidRPr="00A34CA0" w:rsidRDefault="0002108E" w:rsidP="00847837">
      <w:pPr>
        <w:numPr>
          <w:ilvl w:val="0"/>
          <w:numId w:val="90"/>
        </w:numPr>
        <w:ind w:left="0" w:firstLine="0"/>
        <w:rPr>
          <w:b/>
          <w:color w:val="000000" w:themeColor="text1"/>
        </w:rPr>
      </w:pPr>
      <w:r w:rsidRPr="00A34CA0">
        <w:rPr>
          <w:color w:val="000000" w:themeColor="text1"/>
        </w:rPr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D55D9E">
        <w:t>1294,7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 w:rsidRPr="00D55D9E">
        <w:t>707,2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</w:t>
      </w:r>
      <w:r w:rsidRPr="00D55D9E">
        <w:t xml:space="preserve"> 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D55D9E">
        <w:t xml:space="preserve">–  </w:t>
      </w:r>
      <w:r>
        <w:t xml:space="preserve">3 </w:t>
      </w:r>
      <w:r w:rsidRPr="00D55D9E">
        <w:t>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180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D55D9E">
        <w:t>1492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D55D9E">
        <w:t>22:31:030801:864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89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proofErr w:type="gramStart"/>
            <w:r w:rsidRPr="004C0225">
              <w:t>Наружные</w:t>
            </w:r>
            <w:proofErr w:type="gramEnd"/>
            <w:r w:rsidRPr="004C0225">
              <w:t xml:space="preserve">: </w:t>
            </w:r>
            <w:r>
              <w:t>кирпич</w:t>
            </w:r>
            <w:r w:rsidRPr="004C0225">
              <w:t xml:space="preserve">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 xml:space="preserve">Кирпичные межквартирные толщиной </w:t>
            </w:r>
            <w:r w:rsidRPr="004C0225">
              <w:lastRenderedPageBreak/>
              <w:t>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>
              <w:t>Входные - деревянные, 3</w:t>
            </w:r>
            <w:r w:rsidRPr="004C0225"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proofErr w:type="spellStart"/>
            <w:r w:rsidRPr="004C0225">
              <w:t>Общедомовые</w:t>
            </w:r>
            <w:proofErr w:type="spellEnd"/>
            <w:r w:rsidRPr="004C0225">
              <w:t xml:space="preserve"> приборы учёта электроэнергии: количество – 1 шт., </w:t>
            </w:r>
            <w:proofErr w:type="spellStart"/>
            <w:r w:rsidRPr="004C0225">
              <w:t>общедомовые</w:t>
            </w:r>
            <w:proofErr w:type="spellEnd"/>
            <w:r w:rsidRPr="004C0225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 xml:space="preserve">-холодное </w:t>
            </w:r>
            <w:proofErr w:type="spellStart"/>
            <w:r w:rsidRPr="004C0225">
              <w:t>водоснабжен</w:t>
            </w:r>
            <w:proofErr w:type="spellEnd"/>
            <w:r w:rsidRPr="004C0225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ED7DEB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 w:rsidRPr="004C0225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ED7DEB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C0225" w:rsidRDefault="0002108E" w:rsidP="00A76C3D">
            <w:pPr>
              <w:tabs>
                <w:tab w:val="left" w:pos="8000"/>
              </w:tabs>
            </w:pPr>
            <w:r w:rsidRPr="004C0225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C0225" w:rsidRDefault="00ED7DEB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91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4502E6" w:rsidRDefault="0002108E" w:rsidP="00847837">
      <w:pPr>
        <w:numPr>
          <w:ilvl w:val="0"/>
          <w:numId w:val="92"/>
        </w:numPr>
        <w:ind w:left="709" w:hanging="709"/>
        <w:rPr>
          <w:b/>
        </w:rPr>
      </w:pPr>
      <w:r w:rsidRPr="009A4EB4">
        <w:t xml:space="preserve">Адрес многоквартирного дома – </w:t>
      </w:r>
      <w:r w:rsidRPr="004502E6">
        <w:t>Алтайский край, Павловский район, с. Черемное, ул. Ленина, 11</w:t>
      </w:r>
    </w:p>
    <w:p w:rsidR="0002108E" w:rsidRPr="009A4EB4" w:rsidRDefault="0002108E" w:rsidP="00847837">
      <w:pPr>
        <w:numPr>
          <w:ilvl w:val="0"/>
          <w:numId w:val="92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1966</w:t>
      </w:r>
    </w:p>
    <w:p w:rsidR="0002108E" w:rsidRPr="00473752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92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4502E6">
        <w:t>1980 год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>
        <w:t xml:space="preserve">Количество этажей – </w:t>
      </w:r>
      <w:r w:rsidRPr="004502E6">
        <w:t>1</w:t>
      </w:r>
    </w:p>
    <w:p w:rsidR="0002108E" w:rsidRPr="00473752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>
        <w:t xml:space="preserve">Наличие цокольного этажа </w:t>
      </w:r>
      <w:r w:rsidRPr="009A4EB4">
        <w:t xml:space="preserve">– </w:t>
      </w:r>
      <w:r w:rsidRPr="004502E6">
        <w:t>нет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 xml:space="preserve">Наличие мансарды – </w:t>
      </w:r>
      <w:r w:rsidRPr="004502E6">
        <w:t>нет</w:t>
      </w:r>
      <w:r w:rsidRPr="009A4EB4">
        <w:t>.</w:t>
      </w:r>
    </w:p>
    <w:p w:rsidR="0002108E" w:rsidRPr="00C10D2F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 xml:space="preserve">Наличие </w:t>
      </w:r>
      <w:r w:rsidRPr="00C10D2F">
        <w:t xml:space="preserve">мезонина – </w:t>
      </w:r>
      <w:r w:rsidRPr="004502E6">
        <w:t>нет.</w:t>
      </w:r>
    </w:p>
    <w:p w:rsidR="0002108E" w:rsidRPr="00C10D2F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C10D2F">
        <w:t>Количество квартир –</w:t>
      </w:r>
      <w:r>
        <w:rPr>
          <w:rStyle w:val="formdisplayfield"/>
        </w:rPr>
        <w:t xml:space="preserve"> </w:t>
      </w:r>
      <w:r w:rsidRPr="004502E6">
        <w:rPr>
          <w:rStyle w:val="formdisplayfield"/>
        </w:rPr>
        <w:t>8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4502E6">
        <w:t>0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92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C53484" w:rsidRDefault="0002108E" w:rsidP="00847837">
      <w:pPr>
        <w:numPr>
          <w:ilvl w:val="0"/>
          <w:numId w:val="92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675</w:t>
      </w:r>
      <w:r w:rsidRPr="00691C6E">
        <w:rPr>
          <w:color w:val="FF0000"/>
        </w:rPr>
        <w:t xml:space="preserve"> </w:t>
      </w:r>
      <w:r w:rsidRPr="00C53484">
        <w:rPr>
          <w:color w:val="000000" w:themeColor="text1"/>
        </w:rPr>
        <w:t xml:space="preserve">куб. </w:t>
      </w:r>
      <w:proofErr w:type="gramStart"/>
      <w:r w:rsidRPr="00C53484">
        <w:rPr>
          <w:color w:val="000000" w:themeColor="text1"/>
        </w:rPr>
        <w:t>м</w:t>
      </w:r>
      <w:proofErr w:type="gramEnd"/>
      <w:r w:rsidRPr="00C53484">
        <w:rPr>
          <w:color w:val="000000" w:themeColor="text1"/>
        </w:rPr>
        <w:t xml:space="preserve">. </w:t>
      </w:r>
    </w:p>
    <w:p w:rsidR="0002108E" w:rsidRPr="00C53484" w:rsidRDefault="0002108E" w:rsidP="00847837">
      <w:pPr>
        <w:numPr>
          <w:ilvl w:val="0"/>
          <w:numId w:val="92"/>
        </w:numPr>
        <w:ind w:left="0" w:firstLine="0"/>
        <w:rPr>
          <w:b/>
          <w:color w:val="000000" w:themeColor="text1"/>
        </w:rPr>
      </w:pPr>
      <w:r w:rsidRPr="00C53484">
        <w:rPr>
          <w:color w:val="000000" w:themeColor="text1"/>
        </w:rPr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4502E6">
        <w:t>293,3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4502E6">
        <w:t>249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0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4502E6">
        <w:t>–  0 шт</w:t>
      </w:r>
      <w:r w:rsidRPr="00691C6E">
        <w:rPr>
          <w:color w:val="FF0000"/>
        </w:rPr>
        <w:t>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>18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4502E6">
        <w:t>473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4502E6">
        <w:t>22:31:030805:1301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91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 xml:space="preserve">Наружные: </w:t>
            </w:r>
            <w:proofErr w:type="spellStart"/>
            <w:r>
              <w:t>шлаколитой</w:t>
            </w:r>
            <w:proofErr w:type="spellEnd"/>
            <w:r w:rsidRPr="00D87427">
              <w:t xml:space="preserve">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 xml:space="preserve">Кирпичные межквартирные толщиной </w:t>
            </w:r>
            <w:r w:rsidRPr="00D87427">
              <w:lastRenderedPageBreak/>
              <w:t>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ED7DEB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proofErr w:type="spellStart"/>
            <w:r w:rsidRPr="00D87427">
              <w:t>Общедомовые</w:t>
            </w:r>
            <w:proofErr w:type="spellEnd"/>
            <w:r w:rsidRPr="00D87427">
              <w:t xml:space="preserve"> приборы учёта электроэнергии: количество – 1 шт., </w:t>
            </w:r>
            <w:proofErr w:type="spellStart"/>
            <w:r w:rsidRPr="00D87427">
              <w:t>общедомовые</w:t>
            </w:r>
            <w:proofErr w:type="spellEnd"/>
            <w:r w:rsidRPr="00D87427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 xml:space="preserve">-холодное </w:t>
            </w:r>
            <w:proofErr w:type="spellStart"/>
            <w:r w:rsidRPr="00D87427">
              <w:t>водоснабжен</w:t>
            </w:r>
            <w:proofErr w:type="spellEnd"/>
            <w:r w:rsidRPr="00D87427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 w:rsidRPr="00D87427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D87427" w:rsidRDefault="0002108E" w:rsidP="00A76C3D">
            <w:pPr>
              <w:tabs>
                <w:tab w:val="left" w:pos="8000"/>
              </w:tabs>
            </w:pPr>
            <w:r w:rsidRPr="00D87427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D87427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ED7DEB" w:rsidRDefault="00ED7DEB" w:rsidP="0002108E"/>
    <w:p w:rsidR="00ED7DEB" w:rsidRDefault="00ED7DEB" w:rsidP="0002108E"/>
    <w:p w:rsidR="00ED7DEB" w:rsidRDefault="00ED7DEB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93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94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16003C">
        <w:t xml:space="preserve">Алтайский край, Павловский район, с. Черемное, ул. </w:t>
      </w:r>
      <w:proofErr w:type="gramStart"/>
      <w:r w:rsidRPr="0016003C">
        <w:t>Первомайская</w:t>
      </w:r>
      <w:proofErr w:type="gramEnd"/>
      <w:r w:rsidRPr="0016003C">
        <w:t>, 44</w:t>
      </w:r>
    </w:p>
    <w:p w:rsidR="0002108E" w:rsidRPr="009A4EB4" w:rsidRDefault="0002108E" w:rsidP="00847837">
      <w:pPr>
        <w:numPr>
          <w:ilvl w:val="0"/>
          <w:numId w:val="94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1749</w:t>
      </w:r>
      <w:r w:rsidRPr="009A4EB4">
        <w:t xml:space="preserve"> </w:t>
      </w:r>
    </w:p>
    <w:p w:rsidR="0002108E" w:rsidRPr="00473752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94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16003C">
        <w:t>1988 год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>
        <w:t xml:space="preserve">Количество этажей – </w:t>
      </w:r>
      <w:r w:rsidRPr="0016003C">
        <w:t>3</w:t>
      </w:r>
    </w:p>
    <w:p w:rsidR="0002108E" w:rsidRPr="00473752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есть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>
        <w:t>нет</w:t>
      </w:r>
    </w:p>
    <w:p w:rsidR="0002108E" w:rsidRPr="0016003C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 xml:space="preserve">Наличие мансарды – </w:t>
      </w:r>
      <w:r w:rsidRPr="0016003C">
        <w:t>нет.</w:t>
      </w:r>
    </w:p>
    <w:p w:rsidR="0002108E" w:rsidRPr="0016003C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16003C">
        <w:t>Наличие мезонина – нет.</w:t>
      </w:r>
    </w:p>
    <w:p w:rsidR="0002108E" w:rsidRPr="00C10D2F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16003C">
        <w:t>Количество квартир –</w:t>
      </w:r>
      <w:r w:rsidRPr="0016003C">
        <w:rPr>
          <w:rStyle w:val="formdisplayfield"/>
        </w:rPr>
        <w:t xml:space="preserve"> 27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16003C">
        <w:t>0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3849,</w:t>
      </w:r>
      <w:r w:rsidRPr="00C35E15">
        <w:rPr>
          <w:color w:val="000000" w:themeColor="text1"/>
        </w:rPr>
        <w:t xml:space="preserve">3 куб. </w:t>
      </w:r>
      <w:proofErr w:type="gramStart"/>
      <w:r w:rsidRPr="00C35E15">
        <w:rPr>
          <w:color w:val="000000" w:themeColor="text1"/>
        </w:rPr>
        <w:t>м</w:t>
      </w:r>
      <w:proofErr w:type="gramEnd"/>
      <w:r w:rsidRPr="00C35E15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94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16003C">
        <w:t>1276,2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16003C">
        <w:t>724,4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0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>
        <w:rPr>
          <w:color w:val="FF0000"/>
        </w:rPr>
        <w:t xml:space="preserve">–  </w:t>
      </w:r>
      <w:r w:rsidRPr="0016003C">
        <w:t>3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>157,4 кв. 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16003C">
        <w:t>763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16003C">
        <w:t>22:31:030803:3565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93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7221DB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 xml:space="preserve">Наружные: </w:t>
            </w:r>
            <w:r>
              <w:t>панели</w:t>
            </w:r>
            <w:r w:rsidRPr="007221DB">
              <w:t xml:space="preserve">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 xml:space="preserve">Кирпичные межквартирные толщиной 250 мм, деревянные межкомнатные </w:t>
            </w:r>
            <w:r w:rsidRPr="007221DB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lastRenderedPageBreak/>
              <w:t>удовлетворительное</w:t>
            </w:r>
          </w:p>
        </w:tc>
      </w:tr>
      <w:tr w:rsidR="0002108E" w:rsidRPr="007221DB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>
              <w:t>Входные - деревянные, 3</w:t>
            </w:r>
            <w:r w:rsidRPr="007221DB"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</w:tr>
      <w:tr w:rsidR="0002108E" w:rsidRPr="007221DB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</w:tr>
      <w:tr w:rsidR="0002108E" w:rsidRPr="007221DB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proofErr w:type="spellStart"/>
            <w:r w:rsidRPr="007221DB">
              <w:t>Общедомовые</w:t>
            </w:r>
            <w:proofErr w:type="spellEnd"/>
            <w:r w:rsidRPr="007221DB">
              <w:t xml:space="preserve"> приборы учёта электроэнергии: количество – 1 шт., </w:t>
            </w:r>
            <w:proofErr w:type="spellStart"/>
            <w:r w:rsidRPr="007221DB">
              <w:t>общедомовые</w:t>
            </w:r>
            <w:proofErr w:type="spellEnd"/>
            <w:r w:rsidRPr="007221DB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 xml:space="preserve">-холодное </w:t>
            </w:r>
            <w:proofErr w:type="spellStart"/>
            <w:r w:rsidRPr="007221DB">
              <w:t>водоснабжен</w:t>
            </w:r>
            <w:proofErr w:type="spellEnd"/>
            <w:r w:rsidRPr="007221DB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 w:rsidRPr="007221DB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</w:p>
        </w:tc>
      </w:tr>
      <w:tr w:rsidR="0002108E" w:rsidRPr="007221DB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tabs>
                <w:tab w:val="left" w:pos="8000"/>
              </w:tabs>
              <w:jc w:val="center"/>
            </w:pPr>
            <w:r>
              <w:t xml:space="preserve">Есть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7221DB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221DB" w:rsidRDefault="0002108E" w:rsidP="00A76C3D">
            <w:pPr>
              <w:tabs>
                <w:tab w:val="left" w:pos="8000"/>
              </w:tabs>
            </w:pPr>
            <w:r w:rsidRPr="007221DB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221DB" w:rsidRDefault="00D91034" w:rsidP="00A76C3D">
            <w:pPr>
              <w:jc w:val="center"/>
            </w:pPr>
            <w:r w:rsidRPr="007221DB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95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96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EA06E1">
        <w:t xml:space="preserve">Алтайский край, Павловский район, с. Черемное, ул. </w:t>
      </w:r>
      <w:proofErr w:type="gramStart"/>
      <w:r w:rsidRPr="00EA06E1">
        <w:t>Привокзальная</w:t>
      </w:r>
      <w:proofErr w:type="gramEnd"/>
      <w:r w:rsidRPr="00EA06E1">
        <w:t>, 48</w:t>
      </w:r>
    </w:p>
    <w:p w:rsidR="0002108E" w:rsidRPr="009A4EB4" w:rsidRDefault="0002108E" w:rsidP="00847837">
      <w:pPr>
        <w:numPr>
          <w:ilvl w:val="0"/>
          <w:numId w:val="96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1759</w:t>
      </w:r>
    </w:p>
    <w:p w:rsidR="0002108E" w:rsidRPr="00473752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96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EA06E1">
        <w:t>1978 год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>
        <w:t xml:space="preserve">Количество этажей – </w:t>
      </w:r>
      <w:r w:rsidRPr="00EA06E1">
        <w:t>2</w:t>
      </w:r>
    </w:p>
    <w:p w:rsidR="0002108E" w:rsidRPr="00473752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 w:rsidRPr="00EA06E1">
        <w:t>нет</w:t>
      </w:r>
    </w:p>
    <w:p w:rsidR="0002108E" w:rsidRPr="00EA06E1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 xml:space="preserve">Наличие мансарды – </w:t>
      </w:r>
      <w:r w:rsidRPr="00EA06E1">
        <w:t>нет.</w:t>
      </w:r>
    </w:p>
    <w:p w:rsidR="0002108E" w:rsidRPr="00EA06E1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EA06E1">
        <w:t>Наличие мезонина – нет.</w:t>
      </w:r>
    </w:p>
    <w:p w:rsidR="0002108E" w:rsidRPr="00C10D2F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EA06E1">
        <w:t>Количество квартир –</w:t>
      </w:r>
      <w:r w:rsidRPr="00EA06E1">
        <w:rPr>
          <w:rStyle w:val="formdisplayfield"/>
        </w:rPr>
        <w:t xml:space="preserve"> </w:t>
      </w:r>
      <w:r>
        <w:rPr>
          <w:rStyle w:val="formdisplayfield"/>
        </w:rPr>
        <w:t>8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EA06E1">
        <w:t>0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1110, 9</w:t>
      </w:r>
      <w:r w:rsidRPr="00691C6E">
        <w:rPr>
          <w:color w:val="FF0000"/>
        </w:rPr>
        <w:t xml:space="preserve"> </w:t>
      </w:r>
      <w:r w:rsidRPr="008D2779">
        <w:rPr>
          <w:color w:val="000000" w:themeColor="text1"/>
        </w:rPr>
        <w:t xml:space="preserve">куб. </w:t>
      </w:r>
      <w:proofErr w:type="gramStart"/>
      <w:r w:rsidRPr="008D2779">
        <w:rPr>
          <w:color w:val="000000" w:themeColor="text1"/>
        </w:rPr>
        <w:t>м</w:t>
      </w:r>
      <w:proofErr w:type="gramEnd"/>
      <w:r w:rsidRPr="008D2779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96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EA06E1">
        <w:t>371,0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EA06E1">
        <w:t>235,4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EA06E1">
        <w:t>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>
        <w:rPr>
          <w:color w:val="FF0000"/>
        </w:rPr>
        <w:t xml:space="preserve">–  </w:t>
      </w:r>
      <w:r w:rsidRPr="00EA06E1">
        <w:t>1 шт.</w:t>
      </w:r>
    </w:p>
    <w:p w:rsidR="0002108E" w:rsidRPr="00EA06E1" w:rsidRDefault="0002108E" w:rsidP="0002108E">
      <w:pPr>
        <w:rPr>
          <w:b/>
        </w:rPr>
      </w:pPr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</w:t>
      </w:r>
      <w:r w:rsidRPr="00EA06E1">
        <w:t>36,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EA06E1">
        <w:t>377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EA06E1">
        <w:t>22:31:030803:3573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95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proofErr w:type="gramStart"/>
            <w:r w:rsidRPr="00083027">
              <w:t>Наружные</w:t>
            </w:r>
            <w:proofErr w:type="gramEnd"/>
            <w:r w:rsidRPr="00083027">
              <w:t xml:space="preserve">: кирпич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 xml:space="preserve">Кирпичные межквартирные толщиной 250 мм, деревянные межкомнатные </w:t>
            </w:r>
            <w:r w:rsidRPr="00083027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2C6D6B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proofErr w:type="spellStart"/>
            <w:r w:rsidRPr="00083027">
              <w:t>Общедомовые</w:t>
            </w:r>
            <w:proofErr w:type="spellEnd"/>
            <w:r w:rsidRPr="00083027">
              <w:t xml:space="preserve"> приборы учёта электроэнергии: количество – 1 шт., </w:t>
            </w:r>
            <w:proofErr w:type="spellStart"/>
            <w:r w:rsidRPr="00083027">
              <w:t>общедомовые</w:t>
            </w:r>
            <w:proofErr w:type="spellEnd"/>
            <w:r w:rsidRPr="00083027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 xml:space="preserve">-холодное </w:t>
            </w:r>
            <w:proofErr w:type="spellStart"/>
            <w:r w:rsidRPr="00083027">
              <w:t>водоснабжен</w:t>
            </w:r>
            <w:proofErr w:type="spellEnd"/>
            <w:r w:rsidRPr="00083027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2C6D6B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 w:rsidRPr="00083027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2C6D6B" w:rsidP="00A76C3D">
            <w:pPr>
              <w:jc w:val="center"/>
            </w:pPr>
            <w:r w:rsidRPr="007221DB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083027" w:rsidRDefault="0002108E" w:rsidP="00A76C3D">
            <w:pPr>
              <w:tabs>
                <w:tab w:val="left" w:pos="8000"/>
              </w:tabs>
            </w:pPr>
            <w:r w:rsidRPr="00083027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083027" w:rsidRDefault="002C6D6B" w:rsidP="00A76C3D">
            <w:pPr>
              <w:jc w:val="center"/>
            </w:pPr>
            <w:r w:rsidRPr="007221DB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B52016" w:rsidRDefault="00B52016" w:rsidP="0002108E">
      <w:pPr>
        <w:jc w:val="right"/>
        <w:textAlignment w:val="top"/>
      </w:pPr>
    </w:p>
    <w:p w:rsidR="00B52016" w:rsidRDefault="00B52016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>
      <w:pPr>
        <w:jc w:val="right"/>
        <w:textAlignment w:val="top"/>
      </w:pPr>
    </w:p>
    <w:p w:rsidR="0002108E" w:rsidRDefault="0002108E" w:rsidP="0002108E"/>
    <w:p w:rsidR="0002108E" w:rsidRPr="00915CED" w:rsidRDefault="0002108E" w:rsidP="0002108E">
      <w:pPr>
        <w:jc w:val="right"/>
        <w:textAlignment w:val="top"/>
      </w:pPr>
      <w:r w:rsidRPr="00915CED">
        <w:t xml:space="preserve">                                                                                                           </w:t>
      </w:r>
    </w:p>
    <w:p w:rsidR="0002108E" w:rsidRPr="00915CED" w:rsidRDefault="0002108E" w:rsidP="0002108E">
      <w:pPr>
        <w:rPr>
          <w:b/>
        </w:rPr>
      </w:pPr>
      <w:r w:rsidRPr="00915CED">
        <w:lastRenderedPageBreak/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97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98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B4522D">
        <w:t xml:space="preserve">Алтайский край, Павловский район, с. Черемное, ул. </w:t>
      </w:r>
      <w:proofErr w:type="gramStart"/>
      <w:r w:rsidRPr="00B4522D">
        <w:t>Привокзальная</w:t>
      </w:r>
      <w:proofErr w:type="gramEnd"/>
      <w:r w:rsidRPr="00B4522D">
        <w:t>, 50А</w:t>
      </w:r>
    </w:p>
    <w:p w:rsidR="0002108E" w:rsidRPr="009A4EB4" w:rsidRDefault="0002108E" w:rsidP="00847837">
      <w:pPr>
        <w:numPr>
          <w:ilvl w:val="0"/>
          <w:numId w:val="98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1502</w:t>
      </w:r>
      <w:r w:rsidRPr="009A4EB4">
        <w:t xml:space="preserve"> </w:t>
      </w:r>
    </w:p>
    <w:p w:rsidR="0002108E" w:rsidRPr="00473752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98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2C2713">
        <w:t>1978 год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>
        <w:t xml:space="preserve">Количество этажей – </w:t>
      </w:r>
      <w:r w:rsidRPr="002C2713">
        <w:t>2</w:t>
      </w:r>
    </w:p>
    <w:p w:rsidR="0002108E" w:rsidRPr="00473752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 xml:space="preserve">Наличие цокольного этажа – </w:t>
      </w:r>
      <w:r w:rsidRPr="002C2713">
        <w:t>нет</w:t>
      </w:r>
    </w:p>
    <w:p w:rsidR="0002108E" w:rsidRPr="002C2713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 xml:space="preserve">Наличие мансарды – </w:t>
      </w:r>
      <w:r w:rsidRPr="002C2713">
        <w:t>нет.</w:t>
      </w:r>
    </w:p>
    <w:p w:rsidR="0002108E" w:rsidRPr="002C2713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2C2713">
        <w:t>Наличие мезонина – нет.</w:t>
      </w:r>
    </w:p>
    <w:p w:rsidR="0002108E" w:rsidRPr="00C10D2F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2C2713">
        <w:t>Количество квартир –</w:t>
      </w:r>
      <w:r w:rsidRPr="002C2713">
        <w:rPr>
          <w:rStyle w:val="formdisplayfield"/>
        </w:rPr>
        <w:t xml:space="preserve"> 22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2C2713">
        <w:t>2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23AC" w:rsidRDefault="0002108E" w:rsidP="00847837">
      <w:pPr>
        <w:numPr>
          <w:ilvl w:val="0"/>
          <w:numId w:val="98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1843,8</w:t>
      </w:r>
      <w:r w:rsidRPr="00691C6E">
        <w:rPr>
          <w:color w:val="FF0000"/>
        </w:rPr>
        <w:t xml:space="preserve"> </w:t>
      </w:r>
      <w:r w:rsidRPr="009A23AC">
        <w:rPr>
          <w:color w:val="000000" w:themeColor="text1"/>
        </w:rPr>
        <w:t xml:space="preserve">куб. </w:t>
      </w:r>
      <w:proofErr w:type="gramStart"/>
      <w:r w:rsidRPr="009A23AC">
        <w:rPr>
          <w:color w:val="000000" w:themeColor="text1"/>
        </w:rPr>
        <w:t>м</w:t>
      </w:r>
      <w:proofErr w:type="gramEnd"/>
      <w:r w:rsidRPr="009A23AC">
        <w:rPr>
          <w:color w:val="000000" w:themeColor="text1"/>
        </w:rPr>
        <w:t xml:space="preserve">. </w:t>
      </w:r>
    </w:p>
    <w:p w:rsidR="0002108E" w:rsidRPr="009A4EB4" w:rsidRDefault="0002108E" w:rsidP="00847837">
      <w:pPr>
        <w:numPr>
          <w:ilvl w:val="0"/>
          <w:numId w:val="98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 xml:space="preserve">а) многоквартирного дома с лоджиями, балконами, шкафами, коридорами и лестничными клетками </w:t>
      </w:r>
      <w:r w:rsidRPr="002C2713">
        <w:t>– 728,9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2C2713">
        <w:t>614,6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 xml:space="preserve">– 0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20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>
        <w:rPr>
          <w:color w:val="FF0000"/>
        </w:rPr>
        <w:t xml:space="preserve">–  </w:t>
      </w:r>
      <w:r w:rsidRPr="002C2713">
        <w:t>1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30 кв. 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2C2713">
        <w:t>575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2C2713">
        <w:t xml:space="preserve">22:31:030803:3561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97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</w:t>
            </w:r>
            <w:r w:rsidRPr="009F2F46">
              <w:t xml:space="preserve">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 xml:space="preserve">Кирпичные межквартирные толщиной 250 мм, деревянные межкомнатные </w:t>
            </w:r>
            <w:r w:rsidRPr="009F2F46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B52016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proofErr w:type="spellStart"/>
            <w:r w:rsidRPr="009F2F46">
              <w:t>Общедомовые</w:t>
            </w:r>
            <w:proofErr w:type="spellEnd"/>
            <w:r w:rsidRPr="009F2F46">
              <w:t xml:space="preserve"> приборы учёта электроэнергии: количество – 1 шт., </w:t>
            </w:r>
            <w:proofErr w:type="spellStart"/>
            <w:r w:rsidRPr="009F2F46">
              <w:t>общедомовые</w:t>
            </w:r>
            <w:proofErr w:type="spellEnd"/>
            <w:r w:rsidRPr="009F2F46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 xml:space="preserve">-холодное </w:t>
            </w:r>
            <w:proofErr w:type="spellStart"/>
            <w:r w:rsidRPr="009F2F46">
              <w:t>водоснабжен</w:t>
            </w:r>
            <w:proofErr w:type="spellEnd"/>
            <w:r w:rsidRPr="009F2F46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B52016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 w:rsidRPr="009F2F46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B52016" w:rsidP="00A76C3D">
            <w:pPr>
              <w:jc w:val="center"/>
            </w:pPr>
            <w:r w:rsidRPr="009F2F46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F2F46" w:rsidRDefault="0002108E" w:rsidP="00A76C3D">
            <w:pPr>
              <w:tabs>
                <w:tab w:val="left" w:pos="8000"/>
              </w:tabs>
            </w:pPr>
            <w:r w:rsidRPr="009F2F46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F2F46" w:rsidRDefault="00B52016" w:rsidP="00A76C3D">
            <w:pPr>
              <w:jc w:val="center"/>
            </w:pPr>
            <w:r w:rsidRPr="009F2F46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99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100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C21DC8">
        <w:t xml:space="preserve">Алтайский край, Павловский район, с. Черемное, ул. </w:t>
      </w:r>
      <w:proofErr w:type="gramStart"/>
      <w:r w:rsidRPr="00C21DC8">
        <w:t>Привокзальная</w:t>
      </w:r>
      <w:proofErr w:type="gramEnd"/>
      <w:r w:rsidRPr="00C21DC8">
        <w:t>, 50</w:t>
      </w:r>
    </w:p>
    <w:p w:rsidR="0002108E" w:rsidRPr="009A4EB4" w:rsidRDefault="0002108E" w:rsidP="00847837">
      <w:pPr>
        <w:numPr>
          <w:ilvl w:val="0"/>
          <w:numId w:val="100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2170</w:t>
      </w:r>
    </w:p>
    <w:p w:rsidR="0002108E" w:rsidRPr="00473752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00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C21DC8">
        <w:t>1978 год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4C4447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4C4447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4C4447">
        <w:t>Количество этажей – 2</w:t>
      </w:r>
    </w:p>
    <w:p w:rsidR="0002108E" w:rsidRPr="00473752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>
        <w:t xml:space="preserve">Наличие цокольного этажа </w:t>
      </w:r>
      <w:r w:rsidRPr="009A4EB4">
        <w:t xml:space="preserve">– </w:t>
      </w:r>
      <w:r>
        <w:t>нет</w:t>
      </w:r>
    </w:p>
    <w:p w:rsidR="0002108E" w:rsidRPr="004C4447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 xml:space="preserve">Наличие мансарды – </w:t>
      </w:r>
      <w:r w:rsidRPr="004C4447">
        <w:t>нет.</w:t>
      </w:r>
    </w:p>
    <w:p w:rsidR="0002108E" w:rsidRPr="004C4447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4C4447">
        <w:t>Наличие мезонина – нет.</w:t>
      </w:r>
    </w:p>
    <w:p w:rsidR="0002108E" w:rsidRPr="00C10D2F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4C4447">
        <w:t>Количество квартир –</w:t>
      </w:r>
      <w:r w:rsidRPr="004C4447">
        <w:rPr>
          <w:rStyle w:val="formdisplayfield"/>
        </w:rPr>
        <w:t xml:space="preserve"> 12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4C4447">
        <w:t>0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>1715,4</w:t>
      </w:r>
      <w:r w:rsidRPr="00691C6E">
        <w:rPr>
          <w:color w:val="FF0000"/>
        </w:rPr>
        <w:t xml:space="preserve"> </w:t>
      </w:r>
      <w:r w:rsidRPr="002C675F">
        <w:rPr>
          <w:color w:val="000000" w:themeColor="text1"/>
        </w:rPr>
        <w:t xml:space="preserve">куб. </w:t>
      </w:r>
      <w:proofErr w:type="gramStart"/>
      <w:r w:rsidRPr="002C675F">
        <w:rPr>
          <w:color w:val="000000" w:themeColor="text1"/>
        </w:rPr>
        <w:t>м</w:t>
      </w:r>
      <w:proofErr w:type="gramEnd"/>
      <w:r w:rsidRPr="002C675F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100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571</w:t>
      </w:r>
      <w:r w:rsidRPr="004C4447">
        <w:t>,2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4C4447">
        <w:t>331,6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 xml:space="preserve">0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4C4447">
        <w:t>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4C4447">
        <w:t>–  2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>49,2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4C4447">
        <w:t>570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4C4447">
        <w:t>22:31:030803:3563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99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proofErr w:type="gramStart"/>
            <w:r w:rsidRPr="0046663A">
              <w:t>Наружные</w:t>
            </w:r>
            <w:proofErr w:type="gramEnd"/>
            <w:r w:rsidRPr="0046663A">
              <w:t xml:space="preserve">: кирпич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 xml:space="preserve">Кирпичные межквартирные толщиной 250 мм, деревянные межкомнатные </w:t>
            </w:r>
            <w:r w:rsidRPr="0046663A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>
              <w:t>Входные - деревянные, 2</w:t>
            </w:r>
            <w:r w:rsidRPr="0046663A"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631C4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proofErr w:type="spellStart"/>
            <w:r w:rsidRPr="0046663A">
              <w:t>Общедомовые</w:t>
            </w:r>
            <w:proofErr w:type="spellEnd"/>
            <w:r w:rsidRPr="0046663A">
              <w:t xml:space="preserve"> приборы учёта электроэнергии: количество – 1 шт., </w:t>
            </w:r>
            <w:proofErr w:type="spellStart"/>
            <w:r w:rsidRPr="0046663A">
              <w:t>общедомовые</w:t>
            </w:r>
            <w:proofErr w:type="spellEnd"/>
            <w:r w:rsidRPr="0046663A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 xml:space="preserve">-холодное </w:t>
            </w:r>
            <w:proofErr w:type="spellStart"/>
            <w:r w:rsidRPr="0046663A">
              <w:t>водоснабжен</w:t>
            </w:r>
            <w:proofErr w:type="spellEnd"/>
            <w:r w:rsidRPr="0046663A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631C4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 w:rsidRPr="0046663A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631C4E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6663A" w:rsidRDefault="0002108E" w:rsidP="00A76C3D">
            <w:pPr>
              <w:tabs>
                <w:tab w:val="left" w:pos="8000"/>
              </w:tabs>
            </w:pPr>
            <w:r w:rsidRPr="0046663A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6663A" w:rsidRDefault="00631C4E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Pr="00915CED" w:rsidRDefault="007169FB" w:rsidP="007169FB">
      <w:pPr>
        <w:jc w:val="right"/>
        <w:textAlignment w:val="top"/>
      </w:pPr>
      <w:r w:rsidRPr="00915CED">
        <w:lastRenderedPageBreak/>
        <w:t xml:space="preserve">                                                                                                           </w:t>
      </w:r>
    </w:p>
    <w:p w:rsidR="007169FB" w:rsidRPr="00915CED" w:rsidRDefault="007169FB" w:rsidP="007169FB">
      <w:pPr>
        <w:rPr>
          <w:b/>
        </w:rPr>
      </w:pPr>
      <w:r w:rsidRPr="00915CED"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7169FB" w:rsidRPr="00915CED" w:rsidRDefault="007169FB" w:rsidP="007169FB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7169FB" w:rsidRPr="00915CED" w:rsidRDefault="007169FB" w:rsidP="007169FB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7169FB" w:rsidRPr="00915CED" w:rsidRDefault="007169FB" w:rsidP="007169FB">
      <w:pPr>
        <w:jc w:val="center"/>
        <w:rPr>
          <w:b/>
        </w:rPr>
      </w:pPr>
    </w:p>
    <w:p w:rsidR="007169FB" w:rsidRPr="00C70081" w:rsidRDefault="007169FB" w:rsidP="00C70081">
      <w:pPr>
        <w:pStyle w:val="ab"/>
        <w:numPr>
          <w:ilvl w:val="0"/>
          <w:numId w:val="162"/>
        </w:numPr>
        <w:jc w:val="center"/>
        <w:rPr>
          <w:b/>
        </w:rPr>
      </w:pPr>
      <w:r w:rsidRPr="00C70081">
        <w:rPr>
          <w:b/>
        </w:rPr>
        <w:t>Общие сведения о многоквартирном доме</w:t>
      </w:r>
    </w:p>
    <w:p w:rsidR="007169FB" w:rsidRPr="00C70081" w:rsidRDefault="007169FB" w:rsidP="00C70081">
      <w:pPr>
        <w:pStyle w:val="ab"/>
        <w:numPr>
          <w:ilvl w:val="0"/>
          <w:numId w:val="163"/>
        </w:numPr>
        <w:rPr>
          <w:b/>
          <w:color w:val="FF0000"/>
        </w:rPr>
      </w:pPr>
      <w:r w:rsidRPr="009A4EB4">
        <w:t xml:space="preserve">Адрес многоквартирного дома – </w:t>
      </w:r>
      <w:r w:rsidRPr="000E6BA0">
        <w:t xml:space="preserve">Алтайский край, Павловский район, с. Черемное, ул. </w:t>
      </w:r>
      <w:proofErr w:type="gramStart"/>
      <w:r w:rsidRPr="000E6BA0">
        <w:t>Привокзальная</w:t>
      </w:r>
      <w:proofErr w:type="gramEnd"/>
      <w:r w:rsidRPr="000E6BA0">
        <w:t>, 52</w:t>
      </w:r>
    </w:p>
    <w:p w:rsidR="007169FB" w:rsidRPr="009A4EB4" w:rsidRDefault="007169FB" w:rsidP="00C70081">
      <w:pPr>
        <w:pStyle w:val="ab"/>
        <w:numPr>
          <w:ilvl w:val="0"/>
          <w:numId w:val="163"/>
        </w:numPr>
      </w:pPr>
      <w:r>
        <w:t xml:space="preserve"> </w:t>
      </w:r>
      <w:r w:rsidRPr="009A4EB4">
        <w:t xml:space="preserve">Кадастровый номер многоквартирного дома – </w:t>
      </w:r>
      <w:r>
        <w:t>22:31:030803:2169</w:t>
      </w:r>
      <w:r w:rsidRPr="009A4EB4">
        <w:t xml:space="preserve"> </w:t>
      </w:r>
    </w:p>
    <w:p w:rsidR="007169FB" w:rsidRPr="00473752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>
        <w:t>Серия, тип постройки</w:t>
      </w:r>
    </w:p>
    <w:p w:rsidR="007169FB" w:rsidRPr="00691C6E" w:rsidRDefault="007169FB" w:rsidP="00C70081">
      <w:pPr>
        <w:numPr>
          <w:ilvl w:val="0"/>
          <w:numId w:val="163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0E6BA0">
        <w:t>1986 год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2021 (переустройство крыши)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>
        <w:t xml:space="preserve">Количество этажей – </w:t>
      </w:r>
      <w:r w:rsidRPr="000E6BA0">
        <w:t>5</w:t>
      </w:r>
    </w:p>
    <w:p w:rsidR="007169FB" w:rsidRPr="00473752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 xml:space="preserve">Наличие цокольного этажа </w:t>
      </w:r>
      <w:r>
        <w:t>- нет</w:t>
      </w:r>
    </w:p>
    <w:p w:rsidR="007169FB" w:rsidRPr="000E6BA0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 xml:space="preserve">Наличие мансарды – </w:t>
      </w:r>
      <w:r w:rsidRPr="000E6BA0">
        <w:t>нет.</w:t>
      </w:r>
    </w:p>
    <w:p w:rsidR="007169FB" w:rsidRPr="000E6BA0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0E6BA0">
        <w:t>Наличие мезонина – нет.</w:t>
      </w:r>
    </w:p>
    <w:p w:rsidR="007169FB" w:rsidRPr="00C10D2F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0E6BA0">
        <w:t>Количество квартир –</w:t>
      </w:r>
      <w:r w:rsidRPr="000E6BA0">
        <w:rPr>
          <w:rStyle w:val="formdisplayfield"/>
        </w:rPr>
        <w:t xml:space="preserve"> 75</w:t>
      </w:r>
      <w:r>
        <w:rPr>
          <w:rStyle w:val="formdisplayfield"/>
        </w:rPr>
        <w:t>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0E6BA0">
        <w:t>0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 xml:space="preserve"> ?</w:t>
      </w:r>
      <w:r w:rsidRPr="00691C6E">
        <w:rPr>
          <w:color w:val="FF0000"/>
        </w:rPr>
        <w:t xml:space="preserve"> куб. </w:t>
      </w:r>
      <w:proofErr w:type="gramStart"/>
      <w:r w:rsidRPr="00691C6E">
        <w:rPr>
          <w:color w:val="FF0000"/>
        </w:rPr>
        <w:t>м</w:t>
      </w:r>
      <w:proofErr w:type="gramEnd"/>
      <w:r w:rsidRPr="00691C6E">
        <w:rPr>
          <w:color w:val="FF0000"/>
        </w:rPr>
        <w:t>.</w:t>
      </w:r>
      <w:r>
        <w:t xml:space="preserve"> </w:t>
      </w:r>
    </w:p>
    <w:p w:rsidR="007169FB" w:rsidRPr="009A4EB4" w:rsidRDefault="007169FB" w:rsidP="00C70081">
      <w:pPr>
        <w:numPr>
          <w:ilvl w:val="0"/>
          <w:numId w:val="163"/>
        </w:numPr>
        <w:ind w:left="0" w:firstLine="0"/>
        <w:rPr>
          <w:b/>
        </w:rPr>
      </w:pPr>
      <w:r w:rsidRPr="009A4EB4">
        <w:t>Площадь:</w:t>
      </w:r>
    </w:p>
    <w:p w:rsidR="007169FB" w:rsidRPr="00691C6E" w:rsidRDefault="007169FB" w:rsidP="007169FB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0E6BA0">
        <w:t>3460,5 кв. м.</w:t>
      </w:r>
    </w:p>
    <w:p w:rsidR="007169FB" w:rsidRPr="00691C6E" w:rsidRDefault="007169FB" w:rsidP="007169FB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0E6BA0">
        <w:t>2088,2 кв. м.</w:t>
      </w:r>
    </w:p>
    <w:p w:rsidR="007169FB" w:rsidRPr="009A4EB4" w:rsidRDefault="007169FB" w:rsidP="007169FB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t>кв. м</w:t>
      </w:r>
      <w:r w:rsidRPr="009A4EB4">
        <w:t>.</w:t>
      </w:r>
    </w:p>
    <w:p w:rsidR="007169FB" w:rsidRPr="009A4EB4" w:rsidRDefault="007169FB" w:rsidP="007169FB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0358AA">
        <w:t>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7169FB" w:rsidRPr="009A4EB4" w:rsidRDefault="007169FB" w:rsidP="007169FB">
      <w:pPr>
        <w:jc w:val="both"/>
      </w:pPr>
      <w:r w:rsidRPr="009A4EB4">
        <w:t>2</w:t>
      </w:r>
      <w:r>
        <w:t>0</w:t>
      </w:r>
      <w:r w:rsidRPr="009A4EB4">
        <w:t xml:space="preserve">. Количество лестниц </w:t>
      </w:r>
      <w:r w:rsidRPr="000E6BA0">
        <w:t>–  5 шт.</w:t>
      </w:r>
    </w:p>
    <w:p w:rsidR="007169FB" w:rsidRDefault="007169FB" w:rsidP="007169FB">
      <w:pPr>
        <w:jc w:val="both"/>
      </w:pPr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386,2</w:t>
      </w:r>
    </w:p>
    <w:p w:rsidR="007169FB" w:rsidRPr="009A4EB4" w:rsidRDefault="007169FB" w:rsidP="007169FB">
      <w:pPr>
        <w:jc w:val="both"/>
      </w:pPr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7169FB" w:rsidRPr="009A4EB4" w:rsidRDefault="007169FB" w:rsidP="007169FB">
      <w:pPr>
        <w:jc w:val="both"/>
      </w:pPr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>
        <w:rPr>
          <w:rStyle w:val="fldcaption"/>
          <w:bCs/>
        </w:rPr>
        <w:t xml:space="preserve">0 </w:t>
      </w:r>
      <w:r w:rsidRPr="00C10D2F">
        <w:t>кв.</w:t>
      </w:r>
      <w:r>
        <w:t xml:space="preserve"> </w:t>
      </w:r>
      <w:r w:rsidRPr="00C10D2F">
        <w:t>м.</w:t>
      </w:r>
      <w:r w:rsidRPr="009A4EB4">
        <w:t xml:space="preserve">  </w:t>
      </w:r>
    </w:p>
    <w:p w:rsidR="007169FB" w:rsidRPr="00691C6E" w:rsidRDefault="007169FB" w:rsidP="007169FB">
      <w:pPr>
        <w:jc w:val="both"/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0358AA">
        <w:t>1494 кв. м.</w:t>
      </w:r>
    </w:p>
    <w:p w:rsidR="007169FB" w:rsidRPr="00691C6E" w:rsidRDefault="007169FB" w:rsidP="007169FB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0358AA">
        <w:t>22:31:030803:3568</w:t>
      </w:r>
      <w:r w:rsidRPr="00691C6E">
        <w:rPr>
          <w:color w:val="FF0000"/>
        </w:rPr>
        <w:t xml:space="preserve">  </w:t>
      </w:r>
    </w:p>
    <w:p w:rsidR="007169FB" w:rsidRPr="009A4EB4" w:rsidRDefault="007169FB" w:rsidP="007169FB">
      <w:pPr>
        <w:jc w:val="center"/>
        <w:rPr>
          <w:b/>
        </w:rPr>
      </w:pPr>
    </w:p>
    <w:p w:rsidR="007169FB" w:rsidRPr="001F1225" w:rsidRDefault="007169FB" w:rsidP="007169FB">
      <w:pPr>
        <w:numPr>
          <w:ilvl w:val="0"/>
          <w:numId w:val="1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7169FB" w:rsidRPr="009A4EB4" w:rsidTr="00C70081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9A4EB4" w:rsidRDefault="007169FB" w:rsidP="00C70081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9A4EB4" w:rsidRDefault="007169FB" w:rsidP="00C70081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7169FB" w:rsidRPr="009A4EB4" w:rsidRDefault="007169FB" w:rsidP="00C70081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9A4EB4" w:rsidRDefault="007169FB" w:rsidP="00C70081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7169FB" w:rsidRPr="009A4EB4" w:rsidTr="00C70081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FB" w:rsidRPr="009A4EB4" w:rsidRDefault="007169FB" w:rsidP="00C70081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9A4EB4" w:rsidRDefault="007169FB" w:rsidP="00C70081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9A4EB4" w:rsidRDefault="007169FB" w:rsidP="00C70081">
            <w:pPr>
              <w:tabs>
                <w:tab w:val="left" w:pos="8000"/>
              </w:tabs>
              <w:jc w:val="center"/>
            </w:pPr>
          </w:p>
        </w:tc>
      </w:tr>
      <w:tr w:rsidR="007169FB" w:rsidRPr="00617B11" w:rsidTr="00C70081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proofErr w:type="gramStart"/>
            <w:r w:rsidRPr="00617B11">
              <w:t>Наружные</w:t>
            </w:r>
            <w:proofErr w:type="gramEnd"/>
            <w:r w:rsidRPr="00617B11">
              <w:t>: кирпич. Утепление стен: 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 xml:space="preserve">Кирпичные межквартирные толщиной 250 мм, деревянные межкомнатные </w:t>
            </w:r>
            <w:r w:rsidRPr="00617B11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lastRenderedPageBreak/>
              <w:t>удовлетворительное</w:t>
            </w:r>
          </w:p>
        </w:tc>
      </w:tr>
      <w:tr w:rsidR="007169FB" w:rsidRPr="00617B11" w:rsidTr="00C70081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Входные - деревянные,</w:t>
            </w:r>
            <w:r>
              <w:t xml:space="preserve">  5 </w:t>
            </w:r>
            <w:r w:rsidRPr="00617B11">
              <w:t>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</w:tr>
      <w:tr w:rsidR="007169FB" w:rsidRPr="00617B11" w:rsidTr="00C70081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</w:tr>
      <w:tr w:rsidR="007169FB" w:rsidRPr="00617B11" w:rsidTr="00C70081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proofErr w:type="spellStart"/>
            <w:r w:rsidRPr="00617B11">
              <w:t>Общедомовые</w:t>
            </w:r>
            <w:proofErr w:type="spellEnd"/>
            <w:r w:rsidRPr="00617B11">
              <w:t xml:space="preserve"> приборы учёта электроэнергии: количество – 1 шт., </w:t>
            </w:r>
            <w:proofErr w:type="spellStart"/>
            <w:r w:rsidRPr="00617B11">
              <w:t>общедомовые</w:t>
            </w:r>
            <w:proofErr w:type="spellEnd"/>
            <w:r w:rsidRPr="00617B11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 xml:space="preserve">-холодное </w:t>
            </w:r>
            <w:proofErr w:type="spellStart"/>
            <w:r w:rsidRPr="00617B11">
              <w:t>водоснабжен</w:t>
            </w:r>
            <w:proofErr w:type="spellEnd"/>
            <w:r w:rsidRPr="00617B11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</w:p>
        </w:tc>
      </w:tr>
      <w:tr w:rsidR="007169FB" w:rsidRPr="00617B11" w:rsidTr="00C70081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  <w:tr w:rsidR="007169FB" w:rsidRPr="00617B11" w:rsidTr="00C70081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FB" w:rsidRPr="00617B11" w:rsidRDefault="007169FB" w:rsidP="00C70081">
            <w:pPr>
              <w:tabs>
                <w:tab w:val="left" w:pos="8000"/>
              </w:tabs>
            </w:pPr>
            <w:r w:rsidRPr="00617B11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FB" w:rsidRPr="00617B11" w:rsidRDefault="007169FB" w:rsidP="00C70081">
            <w:pPr>
              <w:jc w:val="center"/>
            </w:pPr>
            <w:r w:rsidRPr="00617B11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7169FB" w:rsidRDefault="007169FB" w:rsidP="0002108E"/>
    <w:p w:rsidR="0002108E" w:rsidRDefault="0002108E" w:rsidP="0002108E">
      <w:r w:rsidRPr="00915CED">
        <w:t xml:space="preserve">                                                                              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01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102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D371B9">
        <w:t xml:space="preserve">Алтайский край, Павловский район, с. Черемное, ул. </w:t>
      </w:r>
      <w:proofErr w:type="gramStart"/>
      <w:r w:rsidRPr="00D371B9">
        <w:t>Привокзальная</w:t>
      </w:r>
      <w:proofErr w:type="gramEnd"/>
      <w:r w:rsidRPr="00D371B9">
        <w:t>, 54</w:t>
      </w:r>
    </w:p>
    <w:p w:rsidR="0002108E" w:rsidRPr="009A4EB4" w:rsidRDefault="0002108E" w:rsidP="00847837">
      <w:pPr>
        <w:numPr>
          <w:ilvl w:val="0"/>
          <w:numId w:val="102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2438</w:t>
      </w:r>
      <w:r w:rsidRPr="009A4EB4">
        <w:t xml:space="preserve"> </w:t>
      </w:r>
    </w:p>
    <w:p w:rsidR="0002108E" w:rsidRPr="00473752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02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EC6722">
        <w:t>1990 год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>
        <w:t xml:space="preserve">Количество этажей – </w:t>
      </w:r>
      <w:r w:rsidRPr="00D371B9">
        <w:t>3</w:t>
      </w:r>
    </w:p>
    <w:p w:rsidR="0002108E" w:rsidRPr="00473752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>Наличие подвала –</w:t>
      </w:r>
      <w:r>
        <w:t xml:space="preserve"> есть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 xml:space="preserve">Наличие цокольного этажа </w:t>
      </w:r>
      <w:r>
        <w:t xml:space="preserve">- </w:t>
      </w:r>
      <w:r w:rsidRPr="00D371B9">
        <w:t>нет</w:t>
      </w:r>
    </w:p>
    <w:p w:rsidR="0002108E" w:rsidRPr="00D371B9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 xml:space="preserve">Наличие мансарды – </w:t>
      </w:r>
      <w:r w:rsidRPr="00D371B9">
        <w:t>нет.</w:t>
      </w:r>
    </w:p>
    <w:p w:rsidR="0002108E" w:rsidRPr="00D371B9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D371B9">
        <w:t>Наличие мезонина – нет.</w:t>
      </w:r>
    </w:p>
    <w:p w:rsidR="0002108E" w:rsidRPr="00C10D2F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D371B9">
        <w:t>Количество квартир –</w:t>
      </w:r>
      <w:r w:rsidRPr="00D371B9">
        <w:rPr>
          <w:rStyle w:val="formdisplayfield"/>
        </w:rPr>
        <w:t xml:space="preserve"> 27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D371B9">
        <w:t>1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02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F32CDE" w:rsidRDefault="0002108E" w:rsidP="00847837">
      <w:pPr>
        <w:numPr>
          <w:ilvl w:val="0"/>
          <w:numId w:val="102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>3743,7</w:t>
      </w:r>
      <w:r w:rsidRPr="00691C6E">
        <w:rPr>
          <w:color w:val="FF0000"/>
        </w:rPr>
        <w:t xml:space="preserve"> </w:t>
      </w:r>
      <w:r w:rsidRPr="00F32CDE">
        <w:rPr>
          <w:color w:val="000000" w:themeColor="text1"/>
        </w:rPr>
        <w:t xml:space="preserve">куб. </w:t>
      </w:r>
      <w:proofErr w:type="gramStart"/>
      <w:r w:rsidRPr="00F32CDE">
        <w:rPr>
          <w:color w:val="000000" w:themeColor="text1"/>
        </w:rPr>
        <w:t>м</w:t>
      </w:r>
      <w:proofErr w:type="gramEnd"/>
      <w:r w:rsidRPr="00F32CDE">
        <w:rPr>
          <w:color w:val="000000" w:themeColor="text1"/>
        </w:rPr>
        <w:t xml:space="preserve">. </w:t>
      </w:r>
    </w:p>
    <w:p w:rsidR="0002108E" w:rsidRPr="00F32CDE" w:rsidRDefault="0002108E" w:rsidP="00847837">
      <w:pPr>
        <w:numPr>
          <w:ilvl w:val="0"/>
          <w:numId w:val="102"/>
        </w:numPr>
        <w:ind w:left="0" w:firstLine="0"/>
        <w:rPr>
          <w:b/>
          <w:color w:val="000000" w:themeColor="text1"/>
        </w:rPr>
      </w:pPr>
      <w:r w:rsidRPr="00F32CDE">
        <w:rPr>
          <w:color w:val="000000" w:themeColor="text1"/>
        </w:rPr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D371B9">
        <w:t>1277,7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D371B9">
        <w:t>707,1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 xml:space="preserve">30,0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D371B9">
        <w:t xml:space="preserve">0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D371B9">
        <w:t>–  3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157,4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D371B9">
        <w:t>750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D371B9">
        <w:t>22:31:030803:3574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Pr="001F1225" w:rsidRDefault="0002108E" w:rsidP="00847837">
      <w:pPr>
        <w:numPr>
          <w:ilvl w:val="0"/>
          <w:numId w:val="101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 xml:space="preserve">Наружные: </w:t>
            </w:r>
            <w:r>
              <w:t>ж/блоки</w:t>
            </w:r>
            <w:r w:rsidRPr="00EC6722">
              <w:t xml:space="preserve">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 xml:space="preserve">Входные - </w:t>
            </w:r>
            <w:r>
              <w:t>металлические, 3</w:t>
            </w:r>
            <w:r w:rsidRPr="00EC6722"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proofErr w:type="spellStart"/>
            <w:r w:rsidRPr="00EC6722">
              <w:t>Общедомовые</w:t>
            </w:r>
            <w:proofErr w:type="spellEnd"/>
            <w:r w:rsidRPr="00EC6722">
              <w:t xml:space="preserve"> приборы учёта электроэнергии: количество – 1 шт., </w:t>
            </w:r>
            <w:proofErr w:type="spellStart"/>
            <w:r w:rsidRPr="00EC6722">
              <w:t>общедомовые</w:t>
            </w:r>
            <w:proofErr w:type="spellEnd"/>
            <w:r w:rsidRPr="00EC6722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 xml:space="preserve">-холодное </w:t>
            </w:r>
            <w:proofErr w:type="spellStart"/>
            <w:r w:rsidRPr="00EC6722">
              <w:t>водоснабжен</w:t>
            </w:r>
            <w:proofErr w:type="spellEnd"/>
            <w:r w:rsidRPr="00EC6722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 w:rsidRPr="00EC6722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C6722" w:rsidRDefault="0002108E" w:rsidP="00A76C3D">
            <w:pPr>
              <w:tabs>
                <w:tab w:val="left" w:pos="8000"/>
              </w:tabs>
            </w:pPr>
            <w:r w:rsidRPr="00EC6722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C6722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03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104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3E6E59">
        <w:t>Алтайский край, Павловский район, с. Черемное, ул. Строителей, 48</w:t>
      </w:r>
    </w:p>
    <w:p w:rsidR="0002108E" w:rsidRPr="009A4EB4" w:rsidRDefault="0002108E" w:rsidP="00847837">
      <w:pPr>
        <w:numPr>
          <w:ilvl w:val="0"/>
          <w:numId w:val="104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1305</w:t>
      </w:r>
      <w:r w:rsidRPr="009A4EB4">
        <w:t xml:space="preserve"> </w:t>
      </w:r>
    </w:p>
    <w:p w:rsidR="0002108E" w:rsidRPr="003E6E59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>
        <w:t xml:space="preserve">Серия, тип </w:t>
      </w:r>
      <w:r w:rsidRPr="003E6E59">
        <w:t>постройки</w:t>
      </w:r>
    </w:p>
    <w:p w:rsidR="0002108E" w:rsidRPr="003E6E59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3E6E59">
        <w:t>Год постройки – 1992 год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>
        <w:t xml:space="preserve">Количество этажей – </w:t>
      </w:r>
      <w:r w:rsidRPr="003E6E59">
        <w:t>3</w:t>
      </w:r>
    </w:p>
    <w:p w:rsidR="0002108E" w:rsidRPr="00473752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есть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>
        <w:t xml:space="preserve">Наличие цокольного этажа </w:t>
      </w:r>
      <w:r w:rsidRPr="009A4EB4">
        <w:t xml:space="preserve">– </w:t>
      </w:r>
      <w:r>
        <w:t>нет</w:t>
      </w:r>
    </w:p>
    <w:p w:rsidR="0002108E" w:rsidRPr="003E6E59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 xml:space="preserve">Наличие мансарды – </w:t>
      </w:r>
      <w:r w:rsidRPr="003E6E59">
        <w:t>нет.</w:t>
      </w:r>
    </w:p>
    <w:p w:rsidR="0002108E" w:rsidRPr="003E6E59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3E6E59">
        <w:t>Наличие мезонина – нет.</w:t>
      </w:r>
    </w:p>
    <w:p w:rsidR="0002108E" w:rsidRPr="00C10D2F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3E6E59">
        <w:t>Количество квартир –</w:t>
      </w:r>
      <w:r w:rsidRPr="003E6E59">
        <w:rPr>
          <w:rStyle w:val="formdisplayfield"/>
        </w:rPr>
        <w:t xml:space="preserve"> 27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3E6E59">
        <w:t>0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597DE3" w:rsidRDefault="0002108E" w:rsidP="00847837">
      <w:pPr>
        <w:numPr>
          <w:ilvl w:val="0"/>
          <w:numId w:val="104"/>
        </w:numPr>
        <w:ind w:left="0" w:firstLine="0"/>
        <w:rPr>
          <w:b/>
          <w:color w:val="000000" w:themeColor="text1"/>
        </w:rPr>
      </w:pPr>
      <w:r w:rsidRPr="009A4EB4">
        <w:t xml:space="preserve">Строительный </w:t>
      </w:r>
      <w:r w:rsidRPr="00C10D2F">
        <w:t xml:space="preserve">объем – </w:t>
      </w:r>
      <w:r>
        <w:t>3823,2</w:t>
      </w:r>
      <w:r w:rsidRPr="00691C6E">
        <w:rPr>
          <w:color w:val="FF0000"/>
        </w:rPr>
        <w:t xml:space="preserve"> </w:t>
      </w:r>
      <w:r w:rsidRPr="00597DE3">
        <w:rPr>
          <w:color w:val="000000" w:themeColor="text1"/>
        </w:rPr>
        <w:t xml:space="preserve">куб. </w:t>
      </w:r>
      <w:proofErr w:type="gramStart"/>
      <w:r w:rsidRPr="00597DE3">
        <w:rPr>
          <w:color w:val="000000" w:themeColor="text1"/>
        </w:rPr>
        <w:t>м</w:t>
      </w:r>
      <w:proofErr w:type="gramEnd"/>
      <w:r w:rsidRPr="00597DE3">
        <w:rPr>
          <w:color w:val="000000" w:themeColor="text1"/>
        </w:rPr>
        <w:t xml:space="preserve">. </w:t>
      </w:r>
    </w:p>
    <w:p w:rsidR="0002108E" w:rsidRPr="009A4EB4" w:rsidRDefault="0002108E" w:rsidP="00847837">
      <w:pPr>
        <w:numPr>
          <w:ilvl w:val="0"/>
          <w:numId w:val="104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3E6E59">
        <w:t>1797,4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3E6E59">
        <w:t>727,1 кв. м</w:t>
      </w:r>
      <w:r w:rsidRPr="00691C6E">
        <w:rPr>
          <w:color w:val="FF0000"/>
        </w:rPr>
        <w:t>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3E6E59">
        <w:t>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B94CB9">
        <w:t>–  3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157,4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3E6E59">
        <w:t>701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 w:rsidRPr="003E6E59">
        <w:t>– 22:31:030803:3571</w:t>
      </w:r>
      <w:r w:rsidRPr="00691C6E">
        <w:rPr>
          <w:color w:val="FF0000"/>
        </w:rPr>
        <w:t xml:space="preserve"> 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103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 xml:space="preserve">Наружные: </w:t>
            </w:r>
            <w:r>
              <w:t xml:space="preserve">панельный. </w:t>
            </w:r>
            <w:r w:rsidRPr="00B94CB9">
              <w:t xml:space="preserve">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 xml:space="preserve">Кирпичные межквартирные толщиной 250 мм, деревянные межкомнатные </w:t>
            </w:r>
            <w:r w:rsidRPr="00B94CB9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>
              <w:t>Входные - деревянные, 3</w:t>
            </w:r>
            <w:r w:rsidRPr="00B94CB9"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proofErr w:type="spellStart"/>
            <w:r w:rsidRPr="00B94CB9">
              <w:t>Общедомовые</w:t>
            </w:r>
            <w:proofErr w:type="spellEnd"/>
            <w:r w:rsidRPr="00B94CB9">
              <w:t xml:space="preserve"> приборы учёта электроэнергии: количество – 1 шт., </w:t>
            </w:r>
            <w:proofErr w:type="spellStart"/>
            <w:r w:rsidRPr="00B94CB9">
              <w:t>общедомовые</w:t>
            </w:r>
            <w:proofErr w:type="spellEnd"/>
            <w:r w:rsidRPr="00B94CB9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 xml:space="preserve">-холодное </w:t>
            </w:r>
            <w:proofErr w:type="spellStart"/>
            <w:r w:rsidRPr="00B94CB9">
              <w:t>водоснабжен</w:t>
            </w:r>
            <w:proofErr w:type="spellEnd"/>
            <w:r w:rsidRPr="00B94CB9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 w:rsidRPr="00B94CB9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B94CB9" w:rsidRDefault="0002108E" w:rsidP="00A76C3D">
            <w:pPr>
              <w:tabs>
                <w:tab w:val="left" w:pos="8000"/>
              </w:tabs>
            </w:pPr>
            <w:r w:rsidRPr="00B94CB9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B94CB9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7169FB" w:rsidRDefault="007169FB" w:rsidP="0002108E"/>
    <w:p w:rsidR="007169FB" w:rsidRDefault="007169FB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rPr>
          <w:b/>
        </w:rPr>
      </w:pPr>
      <w:r w:rsidRPr="00915CED">
        <w:lastRenderedPageBreak/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05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106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D563B2">
        <w:t xml:space="preserve">Алтайский край, Павловский район, с. Черемное, ул. </w:t>
      </w:r>
      <w:proofErr w:type="gramStart"/>
      <w:r w:rsidRPr="00D563B2">
        <w:t>Юбилейная</w:t>
      </w:r>
      <w:proofErr w:type="gramEnd"/>
      <w:r w:rsidRPr="00D563B2">
        <w:t>, 6</w:t>
      </w:r>
    </w:p>
    <w:p w:rsidR="0002108E" w:rsidRPr="009A4EB4" w:rsidRDefault="0002108E" w:rsidP="00847837">
      <w:pPr>
        <w:numPr>
          <w:ilvl w:val="0"/>
          <w:numId w:val="106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3:2218</w:t>
      </w:r>
      <w:r w:rsidRPr="009A4EB4">
        <w:t xml:space="preserve"> </w:t>
      </w:r>
    </w:p>
    <w:p w:rsidR="0002108E" w:rsidRPr="00473752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06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D563B2">
        <w:t>1965 год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>
        <w:t>Количество этажей –</w:t>
      </w:r>
      <w:r w:rsidRPr="00D563B2">
        <w:t xml:space="preserve"> 2</w:t>
      </w:r>
    </w:p>
    <w:p w:rsidR="0002108E" w:rsidRPr="00473752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>Наличие подвала –</w:t>
      </w:r>
      <w:r>
        <w:t xml:space="preserve">  нет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>Наличие цокольного этажа –</w:t>
      </w:r>
      <w:r w:rsidRPr="00D563B2">
        <w:t xml:space="preserve"> </w:t>
      </w:r>
      <w:r>
        <w:t>нет</w:t>
      </w:r>
    </w:p>
    <w:p w:rsidR="0002108E" w:rsidRPr="00D563B2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 xml:space="preserve">Наличие мансарды – </w:t>
      </w:r>
      <w:r w:rsidRPr="00D563B2">
        <w:t>нет.</w:t>
      </w:r>
    </w:p>
    <w:p w:rsidR="0002108E" w:rsidRPr="00D563B2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D563B2">
        <w:t>Наличие мезонина – нет.</w:t>
      </w:r>
    </w:p>
    <w:p w:rsidR="0002108E" w:rsidRPr="00C10D2F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D563B2">
        <w:t>Количество квартир –</w:t>
      </w:r>
      <w:r w:rsidRPr="00D563B2">
        <w:rPr>
          <w:rStyle w:val="formdisplayfield"/>
        </w:rPr>
        <w:t xml:space="preserve"> 21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D563B2">
        <w:t>5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>2814,6</w:t>
      </w:r>
      <w:r w:rsidRPr="00691C6E">
        <w:rPr>
          <w:color w:val="FF0000"/>
        </w:rPr>
        <w:t xml:space="preserve"> </w:t>
      </w:r>
      <w:r w:rsidRPr="00C87347">
        <w:rPr>
          <w:color w:val="000000" w:themeColor="text1"/>
        </w:rPr>
        <w:t xml:space="preserve">куб. </w:t>
      </w:r>
      <w:proofErr w:type="gramStart"/>
      <w:r w:rsidRPr="00C87347">
        <w:rPr>
          <w:color w:val="000000" w:themeColor="text1"/>
        </w:rPr>
        <w:t>м</w:t>
      </w:r>
      <w:proofErr w:type="gramEnd"/>
      <w:r w:rsidRPr="00C87347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106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D563B2">
        <w:t>843,9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D563B2">
        <w:t>417,9 кв. м</w:t>
      </w:r>
      <w:r w:rsidRPr="00691C6E">
        <w:rPr>
          <w:color w:val="FF0000"/>
        </w:rPr>
        <w:t>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 xml:space="preserve">0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D563B2">
        <w:t>219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D563B2">
        <w:t>–  1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138,9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 xml:space="preserve">я площадь общих коридоров – 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D563B2">
        <w:t>597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D563B2">
        <w:t>22:31:030803:1304</w:t>
      </w:r>
      <w:r w:rsidRPr="00691C6E">
        <w:rPr>
          <w:color w:val="FF0000"/>
        </w:rPr>
        <w:t xml:space="preserve">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105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117710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proofErr w:type="gramStart"/>
            <w:r w:rsidRPr="00117710">
              <w:t>Наружные</w:t>
            </w:r>
            <w:proofErr w:type="gramEnd"/>
            <w:r w:rsidRPr="00117710">
              <w:t>: кирпич. Утепление стен: 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 xml:space="preserve">Кирпичные межквартирные толщиной 250 мм, деревянные межкомнатные </w:t>
            </w:r>
            <w:r w:rsidRPr="00117710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lastRenderedPageBreak/>
              <w:t>удовлетворительное</w:t>
            </w:r>
          </w:p>
        </w:tc>
      </w:tr>
      <w:tr w:rsidR="0002108E" w:rsidRPr="00117710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</w:tr>
      <w:tr w:rsidR="0002108E" w:rsidRPr="00117710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117710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</w:tr>
      <w:tr w:rsidR="0002108E" w:rsidRPr="00117710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proofErr w:type="spellStart"/>
            <w:r w:rsidRPr="00117710">
              <w:t>Общедомовые</w:t>
            </w:r>
            <w:proofErr w:type="spellEnd"/>
            <w:r w:rsidRPr="00117710">
              <w:t xml:space="preserve"> приборы учёта электроэнергии: количество – 1 шт., </w:t>
            </w:r>
            <w:proofErr w:type="spellStart"/>
            <w:r w:rsidRPr="00117710">
              <w:t>общедомовые</w:t>
            </w:r>
            <w:proofErr w:type="spellEnd"/>
            <w:r w:rsidRPr="00117710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>удовлетворительное</w:t>
            </w:r>
          </w:p>
        </w:tc>
      </w:tr>
      <w:tr w:rsidR="0002108E" w:rsidRPr="00117710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 xml:space="preserve">-холодное </w:t>
            </w:r>
            <w:proofErr w:type="spellStart"/>
            <w:r w:rsidRPr="00117710">
              <w:t>водоснабжен</w:t>
            </w:r>
            <w:proofErr w:type="spellEnd"/>
            <w:r w:rsidRPr="00117710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117710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 w:rsidRPr="00117710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</w:p>
        </w:tc>
      </w:tr>
      <w:tr w:rsidR="0002108E" w:rsidRPr="00117710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117710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117710" w:rsidRDefault="0002108E" w:rsidP="00A76C3D">
            <w:pPr>
              <w:tabs>
                <w:tab w:val="left" w:pos="8000"/>
              </w:tabs>
            </w:pPr>
            <w:r w:rsidRPr="00117710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11771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Pr="00117710" w:rsidRDefault="0002108E" w:rsidP="0002108E">
      <w:pPr>
        <w:jc w:val="right"/>
        <w:textAlignment w:val="top"/>
      </w:pPr>
      <w:r w:rsidRPr="00117710"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117710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07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108"/>
        </w:numPr>
        <w:ind w:left="709" w:hanging="709"/>
        <w:rPr>
          <w:b/>
          <w:color w:val="FF0000"/>
        </w:rPr>
      </w:pPr>
      <w:r w:rsidRPr="009A4EB4">
        <w:t xml:space="preserve">Адрес </w:t>
      </w:r>
      <w:r w:rsidRPr="007F0F61">
        <w:t xml:space="preserve">многоквартирного дома – Алтайский край, Павловский район, с. Черемное, ул. </w:t>
      </w:r>
      <w:proofErr w:type="gramStart"/>
      <w:r w:rsidRPr="007F0F61">
        <w:t>Юбилейная</w:t>
      </w:r>
      <w:proofErr w:type="gramEnd"/>
      <w:r w:rsidRPr="007F0F61">
        <w:t>, 8</w:t>
      </w:r>
    </w:p>
    <w:p w:rsidR="0002108E" w:rsidRPr="009A4EB4" w:rsidRDefault="0002108E" w:rsidP="00847837">
      <w:pPr>
        <w:numPr>
          <w:ilvl w:val="0"/>
          <w:numId w:val="108"/>
        </w:numPr>
        <w:ind w:left="284" w:hanging="284"/>
      </w:pPr>
      <w:r w:rsidRPr="009A4EB4">
        <w:t xml:space="preserve">Кадастровый номер многоквартирного дома – </w:t>
      </w:r>
      <w:r>
        <w:t>22:31:030803:1813</w:t>
      </w:r>
    </w:p>
    <w:p w:rsidR="0002108E" w:rsidRPr="00473752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08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7F0F61">
        <w:t>1962 год.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7F0F61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>
        <w:t xml:space="preserve">Количество этажей </w:t>
      </w:r>
      <w:r w:rsidRPr="007F0F61">
        <w:t>– 2</w:t>
      </w:r>
    </w:p>
    <w:p w:rsidR="0002108E" w:rsidRPr="007F0F61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7F0F61">
        <w:t>Наличие подвала –  нет.</w:t>
      </w:r>
    </w:p>
    <w:p w:rsidR="0002108E" w:rsidRPr="007F0F61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7F0F61">
        <w:t xml:space="preserve">Наличие цокольного этажа - </w:t>
      </w:r>
      <w:r>
        <w:t>нет</w:t>
      </w:r>
    </w:p>
    <w:p w:rsidR="0002108E" w:rsidRPr="007F0F61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7F0F61">
        <w:t>Наличие мансарды – нет.</w:t>
      </w:r>
    </w:p>
    <w:p w:rsidR="0002108E" w:rsidRPr="007F0F61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7F0F61">
        <w:t>Наличие мезонина – нет.</w:t>
      </w:r>
    </w:p>
    <w:p w:rsidR="0002108E" w:rsidRPr="00C10D2F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7F0F61">
        <w:t>Количество квартир –</w:t>
      </w:r>
      <w:r w:rsidRPr="007F0F61">
        <w:rPr>
          <w:rStyle w:val="formdisplayfield"/>
        </w:rPr>
        <w:t xml:space="preserve"> 30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75049E">
        <w:t xml:space="preserve"> 0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>1675,</w:t>
      </w:r>
      <w:r w:rsidRPr="00C56210">
        <w:rPr>
          <w:color w:val="000000" w:themeColor="text1"/>
        </w:rPr>
        <w:t xml:space="preserve">8 куб. </w:t>
      </w:r>
      <w:proofErr w:type="gramStart"/>
      <w:r w:rsidRPr="00C56210">
        <w:rPr>
          <w:color w:val="000000" w:themeColor="text1"/>
        </w:rPr>
        <w:t>м</w:t>
      </w:r>
      <w:proofErr w:type="gramEnd"/>
      <w:r w:rsidRPr="00C56210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108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 xml:space="preserve">а) </w:t>
      </w:r>
      <w:r w:rsidRPr="007F0F61">
        <w:t>многоквартирного дома с лоджиями, балконами, шкафами, коридорами и лестничными клетками – 799,8 кв. м.</w:t>
      </w:r>
    </w:p>
    <w:p w:rsidR="0002108E" w:rsidRPr="00691C6E" w:rsidRDefault="0002108E" w:rsidP="0002108E">
      <w:pPr>
        <w:rPr>
          <w:color w:val="FF0000"/>
        </w:rPr>
      </w:pPr>
      <w:r w:rsidRPr="009A4EB4">
        <w:t>б) жилых помещений (общая площадь квартир) –</w:t>
      </w:r>
      <w:r>
        <w:t xml:space="preserve"> </w:t>
      </w:r>
      <w:r w:rsidRPr="007F0F61">
        <w:t>478,0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0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</w:t>
      </w:r>
      <w:r w:rsidRPr="007F0F61">
        <w:t>0</w:t>
      </w:r>
      <w:r>
        <w:t xml:space="preserve"> </w:t>
      </w:r>
      <w:r w:rsidRPr="009A4EB4">
        <w:t>кв.</w:t>
      </w:r>
      <w:r>
        <w:t xml:space="preserve"> </w:t>
      </w:r>
      <w:r w:rsidRPr="009A4EB4">
        <w:t>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 w:rsidRPr="007F0F61">
        <w:t>–  1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 xml:space="preserve"> 76,4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>я площадь общих коридоров – 192,2 кв.м.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7F0F61">
        <w:t>596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7F0F61">
        <w:t>22:31:030805:1318</w:t>
      </w:r>
      <w:r w:rsidRPr="00691C6E">
        <w:rPr>
          <w:color w:val="FF0000"/>
        </w:rPr>
        <w:t xml:space="preserve">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107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</w:t>
            </w:r>
            <w:r w:rsidRPr="0075049E">
              <w:t xml:space="preserve">. Утепление стен: </w:t>
            </w:r>
            <w:r>
              <w:t>н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 xml:space="preserve">Кирпичные межквартирные толщиной 250 мм, деревянные межкомнатные </w:t>
            </w:r>
            <w:r w:rsidRPr="0075049E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>
              <w:t>е</w:t>
            </w:r>
            <w:r w:rsidR="003E4A70">
              <w:t>с</w:t>
            </w:r>
            <w:r>
              <w:t>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proofErr w:type="spellStart"/>
            <w:r w:rsidRPr="0075049E">
              <w:t>Общедомовые</w:t>
            </w:r>
            <w:proofErr w:type="spellEnd"/>
            <w:r w:rsidRPr="0075049E">
              <w:t xml:space="preserve"> приборы учёта электроэнергии: количество – 1 шт., </w:t>
            </w:r>
            <w:proofErr w:type="spellStart"/>
            <w:r w:rsidRPr="0075049E">
              <w:t>общедомовые</w:t>
            </w:r>
            <w:proofErr w:type="spellEnd"/>
            <w:r w:rsidRPr="0075049E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 xml:space="preserve">-холодное </w:t>
            </w:r>
            <w:proofErr w:type="spellStart"/>
            <w:r w:rsidRPr="0075049E">
              <w:t>водоснабжен</w:t>
            </w:r>
            <w:proofErr w:type="spellEnd"/>
            <w:r w:rsidRPr="0075049E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 w:rsidRPr="0075049E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75049E" w:rsidRDefault="0002108E" w:rsidP="00A76C3D">
            <w:pPr>
              <w:tabs>
                <w:tab w:val="left" w:pos="8000"/>
              </w:tabs>
            </w:pPr>
            <w:r w:rsidRPr="0075049E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75049E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80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691C6E" w:rsidRDefault="0002108E" w:rsidP="00847837">
      <w:pPr>
        <w:numPr>
          <w:ilvl w:val="0"/>
          <w:numId w:val="109"/>
        </w:numPr>
        <w:ind w:left="709" w:hanging="709"/>
        <w:rPr>
          <w:b/>
          <w:color w:val="FF0000"/>
        </w:rPr>
      </w:pPr>
      <w:r w:rsidRPr="009A4EB4">
        <w:t xml:space="preserve">Адрес многоквартирного дома – </w:t>
      </w:r>
      <w:r w:rsidRPr="00AC600A">
        <w:t xml:space="preserve">Алтайский край, Павловский район, с. Черемное, ул. </w:t>
      </w:r>
      <w:proofErr w:type="gramStart"/>
      <w:r w:rsidRPr="00AC600A">
        <w:t>Юбилейная</w:t>
      </w:r>
      <w:proofErr w:type="gramEnd"/>
      <w:r w:rsidRPr="00AC600A">
        <w:t>, 9</w:t>
      </w:r>
    </w:p>
    <w:p w:rsidR="0002108E" w:rsidRPr="009A4EB4" w:rsidRDefault="0002108E" w:rsidP="00847837">
      <w:pPr>
        <w:numPr>
          <w:ilvl w:val="0"/>
          <w:numId w:val="109"/>
        </w:numPr>
        <w:ind w:left="284" w:hanging="284"/>
      </w:pPr>
      <w:r>
        <w:t xml:space="preserve">       </w:t>
      </w:r>
      <w:r w:rsidRPr="009A4EB4">
        <w:t xml:space="preserve">Кадастровый номер многоквартирного дома – </w:t>
      </w:r>
      <w:r>
        <w:t>22:31:030805:740</w:t>
      </w:r>
      <w:r w:rsidRPr="009A4EB4">
        <w:t xml:space="preserve"> </w:t>
      </w:r>
    </w:p>
    <w:p w:rsidR="0002108E" w:rsidRPr="00473752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>
        <w:t>Серия, тип постройки</w:t>
      </w:r>
    </w:p>
    <w:p w:rsidR="0002108E" w:rsidRPr="00691C6E" w:rsidRDefault="0002108E" w:rsidP="00847837">
      <w:pPr>
        <w:numPr>
          <w:ilvl w:val="0"/>
          <w:numId w:val="109"/>
        </w:numPr>
        <w:ind w:left="0" w:firstLine="0"/>
        <w:rPr>
          <w:b/>
          <w:color w:val="FF0000"/>
        </w:rPr>
      </w:pPr>
      <w:r w:rsidRPr="009A4EB4">
        <w:t xml:space="preserve">Год </w:t>
      </w:r>
      <w:r w:rsidRPr="00FD090A">
        <w:t>постройки –</w:t>
      </w:r>
      <w:r>
        <w:t xml:space="preserve"> </w:t>
      </w:r>
      <w:r w:rsidRPr="00AC600A">
        <w:t>1965 год.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>Степень износа по данным государ</w:t>
      </w:r>
      <w:r>
        <w:t>ственного технического учета –   %</w:t>
      </w:r>
      <w:r w:rsidRPr="009A4EB4">
        <w:t>.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 xml:space="preserve">Степень фактического износа </w:t>
      </w:r>
      <w:r>
        <w:t>–   %</w:t>
      </w:r>
      <w:r w:rsidRPr="009A4EB4">
        <w:rPr>
          <w:b/>
        </w:rPr>
        <w:t>.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 xml:space="preserve">Год последнего капитального ремонта – </w:t>
      </w:r>
      <w:r>
        <w:t>нет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>
        <w:t xml:space="preserve">Правовой </w:t>
      </w:r>
      <w:r w:rsidRPr="009A4EB4">
        <w:t>акт о признании многоквартирного дома аварийным и подлежащим сносу отсутствует.</w:t>
      </w:r>
    </w:p>
    <w:p w:rsidR="0002108E" w:rsidRPr="00AC600A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>
        <w:t xml:space="preserve">Количество этажей – </w:t>
      </w:r>
      <w:r w:rsidRPr="00AC600A">
        <w:t>2</w:t>
      </w:r>
    </w:p>
    <w:p w:rsidR="0002108E" w:rsidRPr="00AC600A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AC600A">
        <w:t>Наличие подвала –  нет.</w:t>
      </w:r>
    </w:p>
    <w:p w:rsidR="0002108E" w:rsidRPr="00AC600A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AC600A">
        <w:t>Наличие цокольного этажа -</w:t>
      </w:r>
      <w:r>
        <w:t xml:space="preserve"> нет</w:t>
      </w:r>
    </w:p>
    <w:p w:rsidR="0002108E" w:rsidRPr="00AC600A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AC600A">
        <w:t>Наличие мансарды – нет.</w:t>
      </w:r>
    </w:p>
    <w:p w:rsidR="0002108E" w:rsidRPr="00AC600A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AC600A">
        <w:t>Наличие мезонина – нет.</w:t>
      </w:r>
    </w:p>
    <w:p w:rsidR="0002108E" w:rsidRPr="00C10D2F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AC600A">
        <w:t>Количество квартир –</w:t>
      </w:r>
      <w:r w:rsidRPr="00AC600A">
        <w:rPr>
          <w:rStyle w:val="formdisplayfield"/>
        </w:rPr>
        <w:t xml:space="preserve"> 20</w:t>
      </w:r>
      <w:r>
        <w:rPr>
          <w:rStyle w:val="formdisplayfield"/>
        </w:rPr>
        <w:t>.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>Количество нежилых помещений, не входящих в состав общего имущества –</w:t>
      </w:r>
      <w:r>
        <w:t xml:space="preserve"> </w:t>
      </w:r>
      <w:r w:rsidRPr="009A4EB4">
        <w:t xml:space="preserve"> </w:t>
      </w:r>
      <w:r w:rsidRPr="00AC600A">
        <w:t>3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 xml:space="preserve"> Правовой акт о признании всех жилых помещений в многоквартирном доме </w:t>
      </w:r>
      <w:proofErr w:type="gramStart"/>
      <w:r w:rsidRPr="009A4EB4">
        <w:t>непригодными</w:t>
      </w:r>
      <w:proofErr w:type="gramEnd"/>
      <w:r w:rsidRPr="009A4EB4">
        <w:t xml:space="preserve"> для проживания отсутствует.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>Жилых помещений, признанных  непригодными для проживания  нет.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 xml:space="preserve">Строительный </w:t>
      </w:r>
      <w:r w:rsidRPr="00C10D2F">
        <w:t xml:space="preserve">объем – </w:t>
      </w:r>
      <w:r>
        <w:t>2188,</w:t>
      </w:r>
      <w:r w:rsidRPr="00AC0A51">
        <w:rPr>
          <w:color w:val="000000" w:themeColor="text1"/>
        </w:rPr>
        <w:t xml:space="preserve">14 куб. </w:t>
      </w:r>
      <w:proofErr w:type="gramStart"/>
      <w:r w:rsidRPr="00AC0A51">
        <w:rPr>
          <w:color w:val="000000" w:themeColor="text1"/>
        </w:rPr>
        <w:t>м</w:t>
      </w:r>
      <w:proofErr w:type="gramEnd"/>
      <w:r w:rsidRPr="00AC0A51">
        <w:rPr>
          <w:color w:val="000000" w:themeColor="text1"/>
        </w:rPr>
        <w:t>.</w:t>
      </w:r>
      <w:r>
        <w:t xml:space="preserve"> </w:t>
      </w:r>
    </w:p>
    <w:p w:rsidR="0002108E" w:rsidRPr="009A4EB4" w:rsidRDefault="0002108E" w:rsidP="00847837">
      <w:pPr>
        <w:numPr>
          <w:ilvl w:val="0"/>
          <w:numId w:val="109"/>
        </w:numPr>
        <w:ind w:left="0" w:firstLine="0"/>
        <w:rPr>
          <w:b/>
        </w:rPr>
      </w:pPr>
      <w:r w:rsidRPr="009A4EB4">
        <w:t>Площадь:</w:t>
      </w:r>
    </w:p>
    <w:p w:rsidR="0002108E" w:rsidRPr="00691C6E" w:rsidRDefault="0002108E" w:rsidP="0002108E">
      <w:pPr>
        <w:rPr>
          <w:color w:val="FF0000"/>
        </w:rPr>
      </w:pPr>
      <w:r w:rsidRPr="009A4EB4">
        <w:t>а) многоквартирного дома с лоджиями, балконами, шкафами, коридорами и лестничными клетками –</w:t>
      </w:r>
      <w:r>
        <w:t xml:space="preserve"> </w:t>
      </w:r>
      <w:r w:rsidRPr="00AC600A">
        <w:t>814,7 кв. м.</w:t>
      </w:r>
    </w:p>
    <w:p w:rsidR="0002108E" w:rsidRPr="00691C6E" w:rsidRDefault="0002108E" w:rsidP="0002108E">
      <w:pPr>
        <w:rPr>
          <w:color w:val="FF0000"/>
        </w:rPr>
      </w:pPr>
      <w:r w:rsidRPr="009A4EB4">
        <w:t xml:space="preserve">б) жилых помещений (общая площадь квартир) </w:t>
      </w:r>
      <w:r w:rsidR="003E4A70">
        <w:t>– 608,1</w:t>
      </w:r>
      <w:r w:rsidRPr="00AC600A">
        <w:t xml:space="preserve"> кв. м.</w:t>
      </w:r>
    </w:p>
    <w:p w:rsidR="0002108E" w:rsidRPr="009A4EB4" w:rsidRDefault="0002108E" w:rsidP="0002108E">
      <w:r w:rsidRPr="009A4EB4">
        <w:t xml:space="preserve">в) нежилых помещений (общая площадь нежилых помещений, не входящих в состав общего имущества в многоквартирном доме) </w:t>
      </w:r>
      <w:r>
        <w:t>–</w:t>
      </w:r>
      <w:r w:rsidRPr="009A4EB4">
        <w:t xml:space="preserve"> </w:t>
      </w:r>
      <w:r>
        <w:t>40</w:t>
      </w:r>
      <w:r w:rsidRPr="009A4EB4">
        <w:t xml:space="preserve"> </w:t>
      </w:r>
      <w:r w:rsidRPr="00C10D2F">
        <w:rPr>
          <w:rStyle w:val="formdisplayfield"/>
        </w:rPr>
        <w:t xml:space="preserve"> </w:t>
      </w:r>
      <w:r w:rsidRPr="00C10D2F">
        <w:t>кв. м</w:t>
      </w:r>
      <w:r w:rsidRPr="009A4EB4">
        <w:t>.</w:t>
      </w:r>
    </w:p>
    <w:p w:rsidR="0002108E" w:rsidRPr="009A4EB4" w:rsidRDefault="0002108E" w:rsidP="0002108E">
      <w:r w:rsidRPr="009A4EB4">
        <w:t>г) помещений общего пользования (общая площадь нежилых помещений, входящих в состав общего имущества в многоквартирном доме) –</w:t>
      </w:r>
      <w:r>
        <w:t xml:space="preserve">  0</w:t>
      </w:r>
      <w:r w:rsidRPr="00AC600A">
        <w:t xml:space="preserve"> кв. м.</w:t>
      </w:r>
    </w:p>
    <w:p w:rsidR="0002108E" w:rsidRPr="009A4EB4" w:rsidRDefault="0002108E" w:rsidP="0002108E">
      <w:r w:rsidRPr="009A4EB4">
        <w:t>2</w:t>
      </w:r>
      <w:r>
        <w:t>0</w:t>
      </w:r>
      <w:r w:rsidRPr="009A4EB4">
        <w:t xml:space="preserve">. Количество лестниц </w:t>
      </w:r>
      <w:r>
        <w:rPr>
          <w:color w:val="FF0000"/>
        </w:rPr>
        <w:t xml:space="preserve">–  </w:t>
      </w:r>
      <w:r w:rsidRPr="00AC600A">
        <w:t>1 шт.</w:t>
      </w:r>
    </w:p>
    <w:p w:rsidR="0002108E" w:rsidRDefault="0002108E" w:rsidP="0002108E">
      <w:r>
        <w:t>21</w:t>
      </w:r>
      <w:r w:rsidRPr="009A4EB4">
        <w:t>. Уборочная площадь лестниц (включая межквартирные лестничные площадки) –</w:t>
      </w:r>
      <w:r>
        <w:t>85,5 кв.м.</w:t>
      </w:r>
    </w:p>
    <w:p w:rsidR="0002108E" w:rsidRPr="009A4EB4" w:rsidRDefault="0002108E" w:rsidP="0002108E">
      <w:r w:rsidRPr="009A4EB4">
        <w:t>2</w:t>
      </w:r>
      <w:r>
        <w:t>2</w:t>
      </w:r>
      <w:r w:rsidRPr="009A4EB4">
        <w:t>. Уборочна</w:t>
      </w:r>
      <w:r>
        <w:t>я площадь общих коридоров – 218,0 кв.м.</w:t>
      </w:r>
    </w:p>
    <w:p w:rsidR="0002108E" w:rsidRPr="009A4EB4" w:rsidRDefault="0002108E" w:rsidP="0002108E">
      <w:r>
        <w:t>23</w:t>
      </w:r>
      <w:r w:rsidRPr="009A4EB4">
        <w:t>. Уборочная площадь других помещений общего пользования (включая технические этажи, чердаки, технические подвалы) –</w:t>
      </w:r>
      <w:r w:rsidRPr="00C10D2F">
        <w:rPr>
          <w:rStyle w:val="fldcaption"/>
          <w:bCs/>
        </w:rPr>
        <w:t xml:space="preserve"> </w:t>
      </w:r>
      <w:r w:rsidRPr="00C10D2F">
        <w:t>кв.м.</w:t>
      </w:r>
      <w:r w:rsidRPr="009A4EB4">
        <w:t xml:space="preserve">  </w:t>
      </w:r>
    </w:p>
    <w:p w:rsidR="0002108E" w:rsidRPr="00691C6E" w:rsidRDefault="0002108E" w:rsidP="0002108E">
      <w:pPr>
        <w:rPr>
          <w:color w:val="FF0000"/>
        </w:rPr>
      </w:pPr>
      <w:r>
        <w:t>24</w:t>
      </w:r>
      <w:r w:rsidRPr="009A4EB4">
        <w:t>. Площадь земельного участка, входящего в состав общего им</w:t>
      </w:r>
      <w:r>
        <w:t xml:space="preserve">ущества многоквартирного дома – </w:t>
      </w:r>
      <w:r w:rsidRPr="00AC600A">
        <w:t>689 кв. м.</w:t>
      </w:r>
    </w:p>
    <w:p w:rsidR="0002108E" w:rsidRPr="00691C6E" w:rsidRDefault="0002108E" w:rsidP="0002108E">
      <w:pPr>
        <w:rPr>
          <w:color w:val="FF0000"/>
        </w:rPr>
      </w:pPr>
      <w:r>
        <w:t>25</w:t>
      </w:r>
      <w:r w:rsidRPr="009A4EB4">
        <w:t xml:space="preserve">. Кадастровый номер земельного участка </w:t>
      </w:r>
      <w:r>
        <w:t xml:space="preserve">– </w:t>
      </w:r>
      <w:r w:rsidRPr="00AC600A">
        <w:t>22:31:030805:1317</w:t>
      </w:r>
      <w:r w:rsidRPr="00691C6E">
        <w:rPr>
          <w:color w:val="FF0000"/>
        </w:rPr>
        <w:t xml:space="preserve"> </w:t>
      </w:r>
    </w:p>
    <w:p w:rsidR="0002108E" w:rsidRPr="009A4EB4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80"/>
        </w:numPr>
        <w:jc w:val="center"/>
        <w:rPr>
          <w:b/>
        </w:rPr>
      </w:pPr>
      <w:r w:rsidRPr="001F1225">
        <w:rPr>
          <w:b/>
        </w:rPr>
        <w:t>Техническое состояние многоквартирного дома, включая пристройки</w:t>
      </w:r>
    </w:p>
    <w:p w:rsidR="0002108E" w:rsidRPr="001F1225" w:rsidRDefault="0002108E" w:rsidP="0002108E">
      <w:pPr>
        <w:ind w:left="1080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9A4EB4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Описание элементов</w:t>
            </w:r>
          </w:p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 w:rsidRPr="009A4EB4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9A4EB4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9A4EB4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RPr="009A4EB4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proofErr w:type="gramStart"/>
            <w:r>
              <w:t>Наружные</w:t>
            </w:r>
            <w:proofErr w:type="gramEnd"/>
            <w:r>
              <w:t>: кирпич</w:t>
            </w:r>
            <w:r w:rsidRPr="00E41EB0">
              <w:t xml:space="preserve">. Утепление стен: </w:t>
            </w: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 xml:space="preserve">Кирпичные межквартирные толщиной 250 мм, деревянные межкомнатные </w:t>
            </w:r>
            <w:r w:rsidRPr="00E41EB0">
              <w:lastRenderedPageBreak/>
              <w:t>толщиной 100 мм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lastRenderedPageBreak/>
              <w:t>удовлетворительное</w:t>
            </w:r>
          </w:p>
        </w:tc>
      </w:tr>
      <w:tr w:rsidR="0002108E" w:rsidRPr="009A4EB4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 xml:space="preserve">В квартирах – половая рейка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ПВХ конструкции,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Входные - деревянные,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9A4EB4" w:rsidRDefault="0002108E" w:rsidP="00A76C3D">
            <w:pPr>
              <w:tabs>
                <w:tab w:val="left" w:pos="8000"/>
              </w:tabs>
            </w:pPr>
            <w:r w:rsidRPr="009A4EB4"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proofErr w:type="spellStart"/>
            <w:r w:rsidRPr="00E41EB0">
              <w:t>Общедомовые</w:t>
            </w:r>
            <w:proofErr w:type="spellEnd"/>
            <w:r w:rsidRPr="00E41EB0">
              <w:t xml:space="preserve"> приборы учёта электроэнергии: количество – 1 шт., </w:t>
            </w:r>
            <w:proofErr w:type="spellStart"/>
            <w:r w:rsidRPr="00E41EB0">
              <w:t>общедомовые</w:t>
            </w:r>
            <w:proofErr w:type="spellEnd"/>
            <w:r w:rsidRPr="00E41EB0"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 xml:space="preserve">-холодное </w:t>
            </w:r>
            <w:proofErr w:type="spellStart"/>
            <w:r w:rsidRPr="00E41EB0">
              <w:t>водоснабжен</w:t>
            </w:r>
            <w:proofErr w:type="spellEnd"/>
            <w:r w:rsidRPr="00E41EB0"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 w:rsidRPr="00E41EB0"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</w:p>
        </w:tc>
      </w:tr>
      <w:tr w:rsidR="0002108E" w:rsidRPr="009A4EB4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  <w:tr w:rsidR="0002108E" w:rsidRPr="009A4EB4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E41EB0" w:rsidRDefault="0002108E" w:rsidP="00A76C3D">
            <w:pPr>
              <w:tabs>
                <w:tab w:val="left" w:pos="8000"/>
              </w:tabs>
            </w:pPr>
            <w:r w:rsidRPr="00E41EB0"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02108E" w:rsidP="00A76C3D">
            <w:pPr>
              <w:jc w:val="center"/>
            </w:pPr>
            <w: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E41EB0" w:rsidRDefault="003E4A70" w:rsidP="00A76C3D">
            <w:pPr>
              <w:jc w:val="center"/>
            </w:pPr>
            <w:r w:rsidRPr="00F90105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853FFA" w:rsidRDefault="00853FFA" w:rsidP="00853FFA">
      <w:pPr>
        <w:jc w:val="center"/>
      </w:pPr>
    </w:p>
    <w:p w:rsidR="00853FFA" w:rsidRDefault="00853FFA" w:rsidP="00853FFA">
      <w:pPr>
        <w:jc w:val="center"/>
      </w:pPr>
    </w:p>
    <w:p w:rsidR="00853FFA" w:rsidRDefault="00853FFA" w:rsidP="00853FFA">
      <w:pPr>
        <w:jc w:val="center"/>
      </w:pPr>
    </w:p>
    <w:p w:rsidR="00853FFA" w:rsidRDefault="00853FFA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jc w:val="center"/>
      </w:pPr>
    </w:p>
    <w:p w:rsidR="00EE6A2B" w:rsidRDefault="00EE6A2B" w:rsidP="00853FFA">
      <w:pPr>
        <w:autoSpaceDE w:val="0"/>
        <w:ind w:left="5670"/>
        <w:contextualSpacing/>
        <w:jc w:val="right"/>
      </w:pPr>
    </w:p>
    <w:p w:rsidR="00853FFA" w:rsidRPr="0002108E" w:rsidRDefault="00853FFA" w:rsidP="00853FFA">
      <w:pPr>
        <w:autoSpaceDE w:val="0"/>
        <w:ind w:left="5670"/>
        <w:contextualSpacing/>
        <w:jc w:val="right"/>
      </w:pPr>
      <w:r>
        <w:lastRenderedPageBreak/>
        <w:t>Л</w:t>
      </w:r>
      <w:r w:rsidRPr="0002108E">
        <w:t>от № 6</w:t>
      </w:r>
    </w:p>
    <w:p w:rsidR="00853FFA" w:rsidRDefault="00853FFA" w:rsidP="00853FFA">
      <w:pPr>
        <w:jc w:val="center"/>
      </w:pPr>
    </w:p>
    <w:p w:rsidR="00853FFA" w:rsidRDefault="00853FFA" w:rsidP="00853FFA">
      <w:pPr>
        <w:jc w:val="center"/>
      </w:pPr>
    </w:p>
    <w:p w:rsidR="00853FFA" w:rsidRDefault="00853FFA" w:rsidP="00853FFA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853FFA" w:rsidRDefault="00853FFA" w:rsidP="00853FF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853FFA" w:rsidRDefault="00853FFA" w:rsidP="00853FF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853FFA" w:rsidRDefault="00853FFA" w:rsidP="00853FFA">
      <w:pPr>
        <w:jc w:val="center"/>
        <w:rPr>
          <w:b/>
          <w:color w:val="000000"/>
        </w:rPr>
      </w:pPr>
    </w:p>
    <w:p w:rsidR="00853FFA" w:rsidRDefault="00853FFA" w:rsidP="00847837">
      <w:pPr>
        <w:numPr>
          <w:ilvl w:val="0"/>
          <w:numId w:val="159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853FFA" w:rsidRDefault="00853FFA" w:rsidP="00847837">
      <w:pPr>
        <w:numPr>
          <w:ilvl w:val="0"/>
          <w:numId w:val="160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2</w:t>
      </w:r>
    </w:p>
    <w:p w:rsidR="00853FFA" w:rsidRDefault="00853FFA" w:rsidP="00847837">
      <w:pPr>
        <w:numPr>
          <w:ilvl w:val="0"/>
          <w:numId w:val="161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601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8 год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8%</w:t>
      </w:r>
      <w:r>
        <w:rPr>
          <w:b/>
          <w:color w:val="000000"/>
        </w:rPr>
        <w:t>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</w:pPr>
      <w:r>
        <w:rPr>
          <w:color w:val="000000"/>
        </w:rPr>
        <w:t>Количество квартир –8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853FFA" w:rsidRDefault="00853FFA" w:rsidP="00847837">
      <w:pPr>
        <w:numPr>
          <w:ilvl w:val="0"/>
          <w:numId w:val="16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853FFA" w:rsidRDefault="00853FFA" w:rsidP="00853FFA">
      <w:r>
        <w:rPr>
          <w:color w:val="000000"/>
        </w:rPr>
        <w:t>а) многоквартирного дома с лоджиями, балконами, шкафами, коридорами и лестничными клетками – 546,4 кв. м.</w:t>
      </w:r>
    </w:p>
    <w:p w:rsidR="00853FFA" w:rsidRDefault="00853FFA" w:rsidP="00853FFA">
      <w:r>
        <w:rPr>
          <w:color w:val="000000"/>
        </w:rPr>
        <w:t>б) жилых помещений (общая площадь квартир) – 546,4 кв. м.</w:t>
      </w:r>
    </w:p>
    <w:p w:rsidR="00853FFA" w:rsidRDefault="00853FFA" w:rsidP="00853FF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853FFA" w:rsidRDefault="00853FFA" w:rsidP="00853FF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00,2 кв. м.</w:t>
      </w:r>
    </w:p>
    <w:p w:rsidR="00853FFA" w:rsidRDefault="00853FFA" w:rsidP="00853FFA">
      <w:pPr>
        <w:jc w:val="both"/>
      </w:pPr>
      <w:r>
        <w:rPr>
          <w:color w:val="000000"/>
        </w:rPr>
        <w:t>20. Количество лестниц –  6 шт.</w:t>
      </w:r>
    </w:p>
    <w:p w:rsidR="00853FFA" w:rsidRDefault="00853FFA" w:rsidP="00853FF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853FFA" w:rsidRDefault="00853FFA" w:rsidP="00853FF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853FFA" w:rsidRDefault="00853FFA" w:rsidP="00853FF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853FFA" w:rsidRDefault="00853FFA" w:rsidP="00853FF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 кв. м.</w:t>
      </w:r>
    </w:p>
    <w:p w:rsidR="00853FFA" w:rsidRDefault="00853FFA" w:rsidP="00853FFA">
      <w:r>
        <w:rPr>
          <w:color w:val="000000"/>
        </w:rPr>
        <w:t>25. Кадастровый номер земельного участка –</w:t>
      </w:r>
    </w:p>
    <w:p w:rsidR="00853FFA" w:rsidRDefault="00853FFA" w:rsidP="00853FFA">
      <w:pPr>
        <w:rPr>
          <w:rFonts w:ascii="Open Sans;Arial;sans-serif" w:hAnsi="Open Sans;Arial;sans-serif"/>
          <w:color w:val="000000"/>
          <w:sz w:val="21"/>
        </w:rPr>
      </w:pPr>
    </w:p>
    <w:p w:rsidR="00853FFA" w:rsidRDefault="00853FFA" w:rsidP="00847837">
      <w:pPr>
        <w:numPr>
          <w:ilvl w:val="0"/>
          <w:numId w:val="159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853FFA" w:rsidTr="00050081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853FFA" w:rsidTr="00050081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853FFA" w:rsidTr="00050081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</w:pPr>
            <w:r>
              <w:rPr>
                <w:color w:val="000000"/>
              </w:rPr>
              <w:t>Наружные: бетонные</w:t>
            </w:r>
          </w:p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</w:p>
        </w:tc>
      </w:tr>
      <w:tr w:rsidR="00853FFA" w:rsidTr="00050081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853FFA" w:rsidTr="00050081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FFA" w:rsidRDefault="00853FFA" w:rsidP="00050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853FFA" w:rsidRDefault="00853FFA" w:rsidP="00853FFA">
      <w:pPr>
        <w:jc w:val="right"/>
        <w:textAlignment w:val="top"/>
      </w:pPr>
      <w:r>
        <w:br/>
      </w:r>
    </w:p>
    <w:p w:rsidR="00853FFA" w:rsidRDefault="00853FFA" w:rsidP="00853FFA"/>
    <w:p w:rsidR="0002108E" w:rsidRPr="00C90307" w:rsidRDefault="0002108E" w:rsidP="0002108E"/>
    <w:p w:rsidR="0002108E" w:rsidRDefault="0002108E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Default="00853FFA" w:rsidP="0002108E">
      <w:pPr>
        <w:spacing w:line="200" w:lineRule="exact"/>
        <w:ind w:right="-144"/>
        <w:jc w:val="right"/>
      </w:pPr>
    </w:p>
    <w:p w:rsidR="00853FFA" w:rsidRPr="00C90307" w:rsidRDefault="00853FFA" w:rsidP="0002108E">
      <w:pPr>
        <w:spacing w:line="200" w:lineRule="exact"/>
        <w:ind w:right="-144"/>
        <w:jc w:val="right"/>
      </w:pPr>
    </w:p>
    <w:p w:rsidR="0002108E" w:rsidRDefault="0002108E" w:rsidP="0002108E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15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16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3</w:t>
      </w:r>
    </w:p>
    <w:p w:rsidR="0002108E" w:rsidRDefault="0002108E" w:rsidP="00847837">
      <w:pPr>
        <w:numPr>
          <w:ilvl w:val="0"/>
          <w:numId w:val="17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711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8 год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5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</w:pPr>
      <w:r>
        <w:rPr>
          <w:color w:val="000000"/>
        </w:rPr>
        <w:t>Количество квартир –8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1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87,4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87,4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72,4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 кв. м.</w:t>
      </w:r>
    </w:p>
    <w:p w:rsidR="0002108E" w:rsidRDefault="0002108E" w:rsidP="0002108E">
      <w:r>
        <w:rPr>
          <w:color w:val="000000"/>
        </w:rPr>
        <w:t>25. Кадастровый номер земельного участка –</w:t>
      </w:r>
    </w:p>
    <w:p w:rsidR="0002108E" w:rsidRDefault="0002108E" w:rsidP="0002108E">
      <w:pPr>
        <w:rPr>
          <w:rFonts w:ascii="Open Sans;Arial;sans-serif" w:hAnsi="Open Sans;Arial;sans-serif"/>
          <w:color w:val="000000"/>
          <w:sz w:val="21"/>
        </w:rPr>
      </w:pPr>
    </w:p>
    <w:p w:rsidR="0002108E" w:rsidRDefault="0002108E" w:rsidP="00847837">
      <w:pPr>
        <w:numPr>
          <w:ilvl w:val="0"/>
          <w:numId w:val="15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бетон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5F06C7" w:rsidP="00A76C3D">
            <w:pPr>
              <w:jc w:val="center"/>
              <w:rPr>
                <w:color w:val="000000"/>
              </w:rPr>
            </w:pPr>
            <w:r w:rsidRPr="00F90105"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5F06C7" w:rsidP="00A76C3D">
            <w:pPr>
              <w:jc w:val="center"/>
              <w:rPr>
                <w:color w:val="000000"/>
              </w:rPr>
            </w:pPr>
            <w:r w:rsidRPr="00F90105"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5F06C7" w:rsidP="00A76C3D">
            <w:pPr>
              <w:jc w:val="center"/>
              <w:rPr>
                <w:color w:val="000000"/>
              </w:rPr>
            </w:pPr>
            <w:r w:rsidRPr="00F90105"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5F06C7" w:rsidRDefault="005F06C7" w:rsidP="0002108E"/>
    <w:p w:rsidR="00853FFA" w:rsidRDefault="00853FFA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18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19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4</w:t>
      </w:r>
    </w:p>
    <w:p w:rsidR="0002108E" w:rsidRDefault="0002108E" w:rsidP="00847837">
      <w:pPr>
        <w:numPr>
          <w:ilvl w:val="0"/>
          <w:numId w:val="20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379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8 год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7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</w:pPr>
      <w:r>
        <w:rPr>
          <w:color w:val="000000"/>
        </w:rPr>
        <w:t>Количество квартир –8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2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62,4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62,4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73,6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572 кв. м.</w:t>
      </w:r>
    </w:p>
    <w:p w:rsidR="0002108E" w:rsidRDefault="0002108E" w:rsidP="0002108E">
      <w:r>
        <w:rPr>
          <w:color w:val="000000"/>
        </w:rPr>
        <w:t>25. Кадастровый номер земельного участка –</w:t>
      </w:r>
      <w:r>
        <w:rPr>
          <w:rFonts w:ascii="Open Sans;Arial;sans-serif" w:hAnsi="Open Sans;Arial;sans-serif"/>
          <w:color w:val="000000"/>
          <w:sz w:val="21"/>
        </w:rPr>
        <w:t>22:31:030501:1765</w:t>
      </w:r>
    </w:p>
    <w:p w:rsidR="0002108E" w:rsidRDefault="0002108E" w:rsidP="0002108E">
      <w:pPr>
        <w:rPr>
          <w:rFonts w:ascii="Open Sans;Arial;sans-serif" w:hAnsi="Open Sans;Arial;sans-serif"/>
          <w:color w:val="000000"/>
          <w:sz w:val="21"/>
        </w:rPr>
      </w:pPr>
    </w:p>
    <w:p w:rsidR="0002108E" w:rsidRDefault="0002108E" w:rsidP="00847837">
      <w:pPr>
        <w:numPr>
          <w:ilvl w:val="0"/>
          <w:numId w:val="18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бетон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</w:tbl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21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22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5</w:t>
      </w:r>
    </w:p>
    <w:p w:rsidR="0002108E" w:rsidRDefault="0002108E" w:rsidP="00847837">
      <w:pPr>
        <w:numPr>
          <w:ilvl w:val="0"/>
          <w:numId w:val="23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6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9 год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4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</w:pPr>
      <w:r>
        <w:rPr>
          <w:color w:val="000000"/>
        </w:rPr>
        <w:t>Количество квартир –12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2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49,7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49,7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96,2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521,37 кв. м.</w:t>
      </w:r>
    </w:p>
    <w:p w:rsidR="0002108E" w:rsidRDefault="0002108E" w:rsidP="0002108E">
      <w:r>
        <w:rPr>
          <w:color w:val="000000"/>
        </w:rPr>
        <w:t>25. Кадастровый номер земельного участка –</w:t>
      </w:r>
      <w:r>
        <w:rPr>
          <w:rFonts w:ascii="Open Sans;Arial;sans-serif" w:hAnsi="Open Sans;Arial;sans-serif"/>
          <w:color w:val="000000"/>
          <w:sz w:val="21"/>
        </w:rPr>
        <w:t>22:31:030501:4046</w:t>
      </w:r>
    </w:p>
    <w:p w:rsidR="0002108E" w:rsidRDefault="0002108E" w:rsidP="0002108E">
      <w:pPr>
        <w:rPr>
          <w:rFonts w:ascii="Open Sans;Arial;sans-serif" w:hAnsi="Open Sans;Arial;sans-serif"/>
          <w:color w:val="000000"/>
          <w:sz w:val="21"/>
        </w:rPr>
      </w:pPr>
    </w:p>
    <w:p w:rsidR="0002108E" w:rsidRDefault="0002108E" w:rsidP="00847837">
      <w:pPr>
        <w:numPr>
          <w:ilvl w:val="0"/>
          <w:numId w:val="21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крупноблоч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24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25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6</w:t>
      </w:r>
    </w:p>
    <w:p w:rsidR="0002108E" w:rsidRDefault="0002108E" w:rsidP="00847837">
      <w:pPr>
        <w:numPr>
          <w:ilvl w:val="0"/>
          <w:numId w:val="26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506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9 год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4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</w:pPr>
      <w:r>
        <w:rPr>
          <w:color w:val="000000"/>
        </w:rPr>
        <w:t>Количество квартир –12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2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49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49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94,7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534,12 кв. м.</w:t>
      </w:r>
    </w:p>
    <w:p w:rsidR="0002108E" w:rsidRDefault="0002108E" w:rsidP="0002108E">
      <w:r>
        <w:rPr>
          <w:color w:val="000000"/>
        </w:rPr>
        <w:t>25. Кадастровый номер земельного участка –</w:t>
      </w:r>
      <w:r>
        <w:rPr>
          <w:rFonts w:ascii="Open Sans;Arial;sans-serif" w:hAnsi="Open Sans;Arial;sans-serif"/>
          <w:color w:val="000000"/>
          <w:sz w:val="21"/>
        </w:rPr>
        <w:t>22:31:030501:1833</w:t>
      </w:r>
    </w:p>
    <w:p w:rsidR="0002108E" w:rsidRDefault="0002108E" w:rsidP="0002108E">
      <w:pPr>
        <w:rPr>
          <w:rFonts w:ascii="Open Sans;Arial;sans-serif" w:hAnsi="Open Sans;Arial;sans-serif"/>
          <w:color w:val="000000"/>
          <w:sz w:val="21"/>
        </w:rPr>
      </w:pPr>
    </w:p>
    <w:p w:rsidR="0002108E" w:rsidRDefault="0002108E" w:rsidP="00847837">
      <w:pPr>
        <w:numPr>
          <w:ilvl w:val="0"/>
          <w:numId w:val="24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бетон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27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28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7</w:t>
      </w:r>
    </w:p>
    <w:p w:rsidR="0002108E" w:rsidRDefault="0002108E" w:rsidP="00847837">
      <w:pPr>
        <w:numPr>
          <w:ilvl w:val="0"/>
          <w:numId w:val="29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507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5 год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3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</w:pPr>
      <w:r>
        <w:rPr>
          <w:color w:val="000000"/>
        </w:rPr>
        <w:t>Количество квартир –12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2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56,4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56,4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68,1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555 кв. м.</w:t>
      </w:r>
    </w:p>
    <w:p w:rsidR="0002108E" w:rsidRDefault="0002108E" w:rsidP="0002108E">
      <w:r>
        <w:rPr>
          <w:color w:val="000000"/>
        </w:rPr>
        <w:t>25. Кадастровый номер земельного участка –</w:t>
      </w:r>
      <w:r>
        <w:rPr>
          <w:rFonts w:ascii="Open Sans;Arial;sans-serif" w:hAnsi="Open Sans;Arial;sans-serif"/>
          <w:color w:val="000000"/>
          <w:sz w:val="21"/>
        </w:rPr>
        <w:t>22:31:030501:1770</w:t>
      </w:r>
    </w:p>
    <w:p w:rsidR="0002108E" w:rsidRDefault="0002108E" w:rsidP="0002108E">
      <w:pPr>
        <w:rPr>
          <w:rFonts w:ascii="Open Sans;Arial;sans-serif" w:hAnsi="Open Sans;Arial;sans-serif"/>
          <w:color w:val="000000"/>
          <w:sz w:val="21"/>
        </w:rPr>
      </w:pPr>
    </w:p>
    <w:p w:rsidR="0002108E" w:rsidRDefault="0002108E" w:rsidP="00847837">
      <w:pPr>
        <w:numPr>
          <w:ilvl w:val="0"/>
          <w:numId w:val="27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бетон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rPr>
          <w:b/>
          <w:color w:val="000000"/>
        </w:rPr>
        <w:lastRenderedPageBreak/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30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31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Советская</w:t>
      </w:r>
      <w:proofErr w:type="gramEnd"/>
      <w:r>
        <w:rPr>
          <w:color w:val="000000"/>
        </w:rPr>
        <w:t>, 7а</w:t>
      </w:r>
    </w:p>
    <w:p w:rsidR="0002108E" w:rsidRDefault="0002108E" w:rsidP="00847837">
      <w:pPr>
        <w:numPr>
          <w:ilvl w:val="0"/>
          <w:numId w:val="32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380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9 год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8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</w:pPr>
      <w:r>
        <w:rPr>
          <w:color w:val="000000"/>
        </w:rPr>
        <w:t>Количество квартир –20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3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725,9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725,9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17,8 кв. м.</w:t>
      </w:r>
    </w:p>
    <w:p w:rsidR="0002108E" w:rsidRDefault="0002108E" w:rsidP="0002108E">
      <w:r>
        <w:rPr>
          <w:color w:val="000000"/>
        </w:rPr>
        <w:t>20. Количество лестниц –  3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 кв. м.</w:t>
      </w:r>
    </w:p>
    <w:p w:rsidR="0002108E" w:rsidRDefault="0002108E" w:rsidP="0002108E">
      <w:r>
        <w:rPr>
          <w:color w:val="000000"/>
        </w:rPr>
        <w:t xml:space="preserve">25. Кадастровый номер земельного участка </w:t>
      </w:r>
    </w:p>
    <w:p w:rsidR="0002108E" w:rsidRDefault="0002108E" w:rsidP="0002108E">
      <w:pPr>
        <w:rPr>
          <w:rFonts w:ascii="Open Sans;Arial;sans-serif" w:hAnsi="Open Sans;Arial;sans-serif"/>
          <w:color w:val="000000"/>
          <w:sz w:val="21"/>
        </w:rPr>
      </w:pPr>
    </w:p>
    <w:p w:rsidR="0002108E" w:rsidRDefault="0002108E" w:rsidP="00847837">
      <w:pPr>
        <w:numPr>
          <w:ilvl w:val="0"/>
          <w:numId w:val="30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кирпич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rPr>
          <w:b/>
        </w:rPr>
      </w:pPr>
      <w:r>
        <w:lastRenderedPageBreak/>
        <w:t xml:space="preserve">                                                                            </w:t>
      </w:r>
      <w:r>
        <w:rPr>
          <w:b/>
        </w:rPr>
        <w:t>АКТ</w:t>
      </w:r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о  состоянии общего имущества собственников помещений </w:t>
      </w:r>
      <w:proofErr w:type="gramStart"/>
      <w:r>
        <w:rPr>
          <w:b/>
        </w:rPr>
        <w:t>в</w:t>
      </w:r>
      <w:proofErr w:type="gramEnd"/>
    </w:p>
    <w:p w:rsidR="0002108E" w:rsidRDefault="0002108E" w:rsidP="0002108E">
      <w:pPr>
        <w:jc w:val="center"/>
        <w:rPr>
          <w:b/>
        </w:rPr>
      </w:pPr>
      <w:r>
        <w:rPr>
          <w:b/>
        </w:rPr>
        <w:t xml:space="preserve"> многоквартирном </w:t>
      </w:r>
      <w:proofErr w:type="gramStart"/>
      <w:r>
        <w:rPr>
          <w:b/>
        </w:rPr>
        <w:t>доме</w:t>
      </w:r>
      <w:proofErr w:type="gramEnd"/>
      <w:r>
        <w:rPr>
          <w:b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33"/>
        </w:numPr>
        <w:suppressAutoHyphens/>
        <w:jc w:val="center"/>
        <w:rPr>
          <w:b/>
        </w:rPr>
      </w:pPr>
      <w:r>
        <w:rPr>
          <w:b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34"/>
        </w:numPr>
        <w:suppressAutoHyphens/>
        <w:ind w:left="142" w:hanging="142"/>
        <w:rPr>
          <w:b/>
          <w:color w:val="FF0000"/>
        </w:rPr>
      </w:pPr>
      <w:r>
        <w:t xml:space="preserve">Адрес многоквартирного дома – </w:t>
      </w:r>
      <w:r>
        <w:rPr>
          <w:color w:val="000000"/>
        </w:rPr>
        <w:t xml:space="preserve">Алтайский край, Павловский район, п. Новые Зори, </w:t>
      </w:r>
      <w:proofErr w:type="spellStart"/>
      <w:r>
        <w:rPr>
          <w:color w:val="000000"/>
        </w:rPr>
        <w:t>ул</w:t>
      </w:r>
      <w:proofErr w:type="spellEnd"/>
      <w:proofErr w:type="gramStart"/>
      <w:r>
        <w:rPr>
          <w:color w:val="000000"/>
        </w:rPr>
        <w:t xml:space="preserve"> .</w:t>
      </w:r>
      <w:proofErr w:type="gramEnd"/>
      <w:r w:rsidR="00C15B30">
        <w:rPr>
          <w:color w:val="000000"/>
        </w:rPr>
        <w:t xml:space="preserve"> </w:t>
      </w:r>
      <w:r>
        <w:rPr>
          <w:color w:val="000000"/>
        </w:rPr>
        <w:t>Станционная, 2</w:t>
      </w:r>
    </w:p>
    <w:p w:rsidR="0002108E" w:rsidRDefault="0002108E" w:rsidP="00847837">
      <w:pPr>
        <w:numPr>
          <w:ilvl w:val="0"/>
          <w:numId w:val="35"/>
        </w:numPr>
        <w:suppressAutoHyphens/>
        <w:ind w:left="284" w:hanging="284"/>
      </w:pPr>
      <w: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333333"/>
          <w:sz w:val="21"/>
        </w:rPr>
        <w:t>22:31:030501:2274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>Сери</w:t>
      </w:r>
      <w:r>
        <w:rPr>
          <w:color w:val="000000"/>
        </w:rPr>
        <w:t>я, тип постройки</w:t>
      </w:r>
      <w:r>
        <w:rPr>
          <w:b/>
          <w:color w:val="000000"/>
        </w:rPr>
        <w:t xml:space="preserve"> - </w:t>
      </w:r>
      <w:r>
        <w:rPr>
          <w:color w:val="000000"/>
        </w:rPr>
        <w:t>Здание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7 год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>Количество квартир –</w:t>
      </w:r>
      <w:r>
        <w:rPr>
          <w:rStyle w:val="formdisplayfield"/>
          <w:b w:val="0"/>
          <w:bCs w:val="0"/>
        </w:rPr>
        <w:t xml:space="preserve"> 12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>Количество нежилых помещений, не входящих в состав общего имущества - нет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 xml:space="preserve"> Правовой акт о признании всех жилых помещений в многоквартирном доме </w:t>
      </w:r>
      <w:proofErr w:type="gramStart"/>
      <w:r>
        <w:t>непригодными</w:t>
      </w:r>
      <w:proofErr w:type="gramEnd"/>
      <w: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 xml:space="preserve">Строительный объем –  </w:t>
      </w:r>
    </w:p>
    <w:p w:rsidR="0002108E" w:rsidRDefault="0002108E" w:rsidP="00847837">
      <w:pPr>
        <w:numPr>
          <w:ilvl w:val="0"/>
          <w:numId w:val="35"/>
        </w:numPr>
        <w:suppressAutoHyphens/>
        <w:ind w:left="0" w:firstLine="0"/>
        <w:rPr>
          <w:b/>
        </w:rPr>
      </w:pPr>
      <w:r>
        <w:t>Площадь:</w:t>
      </w:r>
    </w:p>
    <w:p w:rsidR="0002108E" w:rsidRDefault="0002108E" w:rsidP="0002108E">
      <w:pPr>
        <w:rPr>
          <w:color w:val="FF0000"/>
        </w:rPr>
      </w:pPr>
      <w:r>
        <w:t>а) многоквартирного дома с лоджиями, балконами, шкафами, коридорами и лестничными клетками – 575,4 кв</w:t>
      </w:r>
      <w:proofErr w:type="gramStart"/>
      <w:r>
        <w:t>.м</w:t>
      </w:r>
      <w:proofErr w:type="gramEnd"/>
    </w:p>
    <w:p w:rsidR="0002108E" w:rsidRDefault="0002108E" w:rsidP="0002108E">
      <w:pPr>
        <w:rPr>
          <w:color w:val="FF0000"/>
        </w:rPr>
      </w:pPr>
      <w:r>
        <w:t>б) жилых помещений (общая площадь квартир) – 575,4 кв.м.</w:t>
      </w:r>
    </w:p>
    <w:p w:rsidR="0002108E" w:rsidRDefault="0002108E" w:rsidP="0002108E">
      <w:r>
        <w:t>в) нежилых помещений (общая площадь нежилых помещений, не входящих в состав общего имущества в многоквартирном доме) –</w:t>
      </w:r>
      <w:r>
        <w:rPr>
          <w:color w:val="000000"/>
        </w:rPr>
        <w:t xml:space="preserve"> 0 кв.м.</w:t>
      </w:r>
    </w:p>
    <w:p w:rsidR="0002108E" w:rsidRDefault="0002108E" w:rsidP="0002108E">
      <w: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>
        <w:rPr>
          <w:color w:val="000000"/>
        </w:rPr>
        <w:t>84,2  кв. м.</w:t>
      </w:r>
    </w:p>
    <w:p w:rsidR="0002108E" w:rsidRDefault="0002108E" w:rsidP="0002108E">
      <w:r>
        <w:t xml:space="preserve">20. Количество лестниц </w:t>
      </w:r>
      <w:r>
        <w:rPr>
          <w:color w:val="000000"/>
        </w:rPr>
        <w:t>–  3 шт</w:t>
      </w:r>
      <w:r>
        <w:rPr>
          <w:color w:val="FF0000"/>
        </w:rPr>
        <w:t>.</w:t>
      </w:r>
    </w:p>
    <w:p w:rsidR="0002108E" w:rsidRDefault="0002108E" w:rsidP="0002108E">
      <w:r>
        <w:t>21. Уборочная площадь лестниц (включая межквартирные лестничные площадки) –</w:t>
      </w:r>
    </w:p>
    <w:p w:rsidR="0002108E" w:rsidRDefault="0002108E" w:rsidP="0002108E">
      <w:r>
        <w:t xml:space="preserve">22. Уборочная площадь общих коридоров – </w:t>
      </w:r>
    </w:p>
    <w:p w:rsidR="0002108E" w:rsidRDefault="0002108E" w:rsidP="0002108E">
      <w: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</w:rPr>
        <w:t xml:space="preserve"> </w:t>
      </w:r>
      <w:r>
        <w:t xml:space="preserve">кв.м.  </w:t>
      </w:r>
    </w:p>
    <w:p w:rsidR="0002108E" w:rsidRDefault="0002108E" w:rsidP="0002108E">
      <w:pPr>
        <w:rPr>
          <w:color w:val="FF0000"/>
        </w:rPr>
      </w:pPr>
      <w:r>
        <w:t>24. Площадь земельного участка, входящего в состав общего имущества многоквартирного дома – 672 кв.м.</w:t>
      </w:r>
    </w:p>
    <w:p w:rsidR="0002108E" w:rsidRDefault="0002108E" w:rsidP="0002108E">
      <w:pPr>
        <w:rPr>
          <w:color w:val="FF0000"/>
        </w:rPr>
      </w:pPr>
      <w:r>
        <w:t>25. Кадастровый номер земельного участка –  22:31:030504:2274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33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0"/>
        <w:gridCol w:w="7"/>
        <w:gridCol w:w="4246"/>
        <w:gridCol w:w="2978"/>
      </w:tblGrid>
      <w:tr w:rsidR="0002108E" w:rsidTr="00A76C3D">
        <w:trPr>
          <w:trHeight w:val="64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(материал, конструкция или система, отделка и прочее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b/>
              </w:rPr>
            </w:pPr>
            <w:r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</w:pPr>
            <w: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</w:pPr>
          </w:p>
        </w:tc>
      </w:tr>
      <w:tr w:rsidR="0002108E" w:rsidTr="00A76C3D">
        <w:trPr>
          <w:trHeight w:val="27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 xml:space="preserve">: кирпич силикатный. Утепление стен: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телефонные сети и оборудование сети проводного радиовещан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электроснабж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 xml:space="preserve">-холодное </w:t>
            </w:r>
            <w:proofErr w:type="spellStart"/>
            <w:r>
              <w:t>водоснабжен</w:t>
            </w:r>
            <w:proofErr w:type="spellEnd"/>
            <w:r>
              <w:t>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горячее водоснабж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>-водоотвед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tabs>
                <w:tab w:val="left" w:pos="8000"/>
              </w:tabs>
              <w:jc w:val="center"/>
            </w:pPr>
            <w: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</w:pPr>
            <w:r>
              <w:t xml:space="preserve">-отопление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</w:pPr>
            <w: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02108E" w:rsidRDefault="0002108E" w:rsidP="0002108E"/>
    <w:p w:rsidR="00DC021A" w:rsidRDefault="00DC021A" w:rsidP="00DC021A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</w:p>
    <w:p w:rsidR="00DC021A" w:rsidRPr="00DC021A" w:rsidRDefault="00DC021A" w:rsidP="00DC021A">
      <w:pPr>
        <w:jc w:val="center"/>
        <w:textAlignment w:val="top"/>
        <w:rPr>
          <w:b/>
          <w:color w:val="000000"/>
        </w:rPr>
      </w:pPr>
      <w:r w:rsidRPr="00DC021A">
        <w:rPr>
          <w:b/>
          <w:color w:val="000000"/>
        </w:rPr>
        <w:lastRenderedPageBreak/>
        <w:t xml:space="preserve">       АКТ</w:t>
      </w:r>
    </w:p>
    <w:p w:rsidR="00DC021A" w:rsidRPr="00DC021A" w:rsidRDefault="00DC021A" w:rsidP="00DC021A">
      <w:pPr>
        <w:jc w:val="center"/>
        <w:rPr>
          <w:b/>
          <w:color w:val="000000"/>
        </w:rPr>
      </w:pPr>
      <w:r w:rsidRPr="00DC021A"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 w:rsidRPr="00DC021A">
        <w:rPr>
          <w:b/>
          <w:color w:val="000000"/>
        </w:rPr>
        <w:t>в</w:t>
      </w:r>
      <w:proofErr w:type="gramEnd"/>
    </w:p>
    <w:p w:rsidR="00DC021A" w:rsidRPr="00DC021A" w:rsidRDefault="00DC021A" w:rsidP="00DC021A">
      <w:pPr>
        <w:jc w:val="center"/>
        <w:rPr>
          <w:b/>
          <w:color w:val="000000"/>
        </w:rPr>
      </w:pPr>
      <w:r w:rsidRPr="00DC021A">
        <w:rPr>
          <w:b/>
          <w:color w:val="000000"/>
        </w:rPr>
        <w:t xml:space="preserve"> многоквартирном </w:t>
      </w:r>
      <w:proofErr w:type="gramStart"/>
      <w:r w:rsidRPr="00DC021A">
        <w:rPr>
          <w:b/>
          <w:color w:val="000000"/>
        </w:rPr>
        <w:t>доме</w:t>
      </w:r>
      <w:proofErr w:type="gramEnd"/>
      <w:r w:rsidRPr="00DC021A">
        <w:rPr>
          <w:b/>
          <w:color w:val="000000"/>
        </w:rPr>
        <w:t>, являющегося объектом конкурса</w:t>
      </w:r>
    </w:p>
    <w:p w:rsidR="00DC021A" w:rsidRPr="00DC021A" w:rsidRDefault="00DC021A" w:rsidP="00DC021A">
      <w:pPr>
        <w:jc w:val="center"/>
        <w:rPr>
          <w:b/>
          <w:color w:val="000000"/>
        </w:rPr>
      </w:pPr>
    </w:p>
    <w:p w:rsidR="00DC021A" w:rsidRPr="00DC021A" w:rsidRDefault="00DC021A" w:rsidP="00847837">
      <w:pPr>
        <w:numPr>
          <w:ilvl w:val="0"/>
          <w:numId w:val="132"/>
        </w:numPr>
        <w:suppressAutoHyphens/>
        <w:jc w:val="center"/>
        <w:rPr>
          <w:b/>
          <w:color w:val="000000"/>
        </w:rPr>
      </w:pPr>
      <w:r w:rsidRPr="00DC021A"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33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 ул. </w:t>
      </w:r>
      <w:proofErr w:type="gramStart"/>
      <w:r>
        <w:rPr>
          <w:color w:val="000000"/>
        </w:rPr>
        <w:t>Станционная</w:t>
      </w:r>
      <w:proofErr w:type="gramEnd"/>
      <w:r>
        <w:rPr>
          <w:color w:val="000000"/>
        </w:rPr>
        <w:t>, 4</w:t>
      </w:r>
    </w:p>
    <w:p w:rsidR="00DC021A" w:rsidRDefault="00DC021A" w:rsidP="00847837">
      <w:pPr>
        <w:numPr>
          <w:ilvl w:val="0"/>
          <w:numId w:val="134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100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7 год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0%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</w:pPr>
      <w:r>
        <w:rPr>
          <w:color w:val="000000"/>
        </w:rPr>
        <w:t>Количество квартир –</w:t>
      </w:r>
      <w:r>
        <w:rPr>
          <w:rStyle w:val="formdisplayfield"/>
          <w:b w:val="0"/>
          <w:bCs w:val="0"/>
          <w:color w:val="000000"/>
        </w:rPr>
        <w:t xml:space="preserve"> 12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- нет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3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580,6</w:t>
      </w:r>
      <w:r>
        <w:rPr>
          <w:rStyle w:val="formdisplayfield"/>
          <w:b w:val="0"/>
          <w:bCs w:val="0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580,6</w:t>
      </w:r>
      <w:r>
        <w:rPr>
          <w:rStyle w:val="formdisplayfield"/>
          <w:b w:val="0"/>
          <w:bCs w:val="0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pPr>
        <w:rPr>
          <w:color w:val="000000"/>
        </w:rPr>
      </w:pPr>
      <w:r>
        <w:rPr>
          <w:color w:val="000000"/>
        </w:rPr>
        <w:t>в) нежилых помещений (общая площадь нежилых помещений, не входящих в состав общего имущества в многоквартирном доме) – 0 кв. м.</w:t>
      </w:r>
    </w:p>
    <w:p w:rsidR="00DC021A" w:rsidRDefault="00DC021A" w:rsidP="00DC021A">
      <w:pPr>
        <w:rPr>
          <w:color w:val="000000"/>
        </w:rPr>
      </w:pPr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63 кв. м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0. Количество лестниц –  3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672 кв. м.</w:t>
      </w:r>
    </w:p>
    <w:p w:rsidR="00DC021A" w:rsidRDefault="00DC021A" w:rsidP="00DC021A">
      <w:pPr>
        <w:rPr>
          <w:color w:val="000000"/>
        </w:rPr>
      </w:pPr>
      <w:r>
        <w:rPr>
          <w:color w:val="000000"/>
        </w:rPr>
        <w:t>25. Кадастровый номер земельного участка – 22:31:030501:1802</w:t>
      </w:r>
    </w:p>
    <w:p w:rsidR="00DC021A" w:rsidRDefault="00DC021A" w:rsidP="00DC021A">
      <w:pPr>
        <w:jc w:val="center"/>
        <w:rPr>
          <w:color w:val="000000"/>
        </w:rPr>
      </w:pPr>
    </w:p>
    <w:p w:rsidR="00DC021A" w:rsidRPr="00DC021A" w:rsidRDefault="00DC021A" w:rsidP="00847837">
      <w:pPr>
        <w:numPr>
          <w:ilvl w:val="0"/>
          <w:numId w:val="132"/>
        </w:numPr>
        <w:suppressAutoHyphens/>
        <w:jc w:val="center"/>
        <w:rPr>
          <w:b/>
          <w:color w:val="000000"/>
        </w:rPr>
      </w:pPr>
      <w:r w:rsidRPr="00DC021A">
        <w:rPr>
          <w:b/>
          <w:color w:val="000000"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DC021A" w:rsidRP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Pr="00DC021A" w:rsidRDefault="00DC021A" w:rsidP="00DC021A">
            <w:pPr>
              <w:tabs>
                <w:tab w:val="left" w:pos="8000"/>
              </w:tabs>
              <w:jc w:val="center"/>
              <w:rPr>
                <w:b/>
                <w:color w:val="000000"/>
              </w:rPr>
            </w:pPr>
            <w:r w:rsidRPr="00DC021A"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Pr="00DC021A" w:rsidRDefault="00DC021A" w:rsidP="00DC021A">
            <w:pPr>
              <w:tabs>
                <w:tab w:val="left" w:pos="8000"/>
              </w:tabs>
              <w:jc w:val="center"/>
              <w:rPr>
                <w:b/>
                <w:color w:val="000000"/>
              </w:rPr>
            </w:pPr>
            <w:r w:rsidRPr="00DC021A">
              <w:rPr>
                <w:b/>
                <w:color w:val="000000"/>
              </w:rPr>
              <w:t>Описание элементов</w:t>
            </w:r>
          </w:p>
          <w:p w:rsidR="00DC021A" w:rsidRPr="00DC021A" w:rsidRDefault="00DC021A" w:rsidP="00DC021A">
            <w:pPr>
              <w:tabs>
                <w:tab w:val="left" w:pos="8000"/>
              </w:tabs>
              <w:jc w:val="center"/>
              <w:rPr>
                <w:b/>
                <w:color w:val="000000"/>
              </w:rPr>
            </w:pPr>
            <w:r w:rsidRPr="00DC021A"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Pr="00DC021A" w:rsidRDefault="00DC021A" w:rsidP="00DC021A">
            <w:pPr>
              <w:tabs>
                <w:tab w:val="left" w:pos="8000"/>
              </w:tabs>
              <w:jc w:val="center"/>
              <w:rPr>
                <w:b/>
                <w:color w:val="000000"/>
              </w:rPr>
            </w:pPr>
            <w:r w:rsidRPr="00DC021A"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 xml:space="preserve">: кирпич силикатный.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36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37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3</w:t>
      </w:r>
    </w:p>
    <w:p w:rsidR="0002108E" w:rsidRDefault="0002108E" w:rsidP="00847837">
      <w:pPr>
        <w:numPr>
          <w:ilvl w:val="0"/>
          <w:numId w:val="38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1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9 год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1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4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</w:pPr>
      <w:r>
        <w:rPr>
          <w:color w:val="000000"/>
        </w:rPr>
        <w:t>Количество квартир –16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3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718,5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б) жилых помещений (общая площадь квартир) – 718,5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66,1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0. Количество лестниц –  7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5. Кадастровый номер земельного участка –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36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39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40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4</w:t>
      </w:r>
    </w:p>
    <w:p w:rsidR="0002108E" w:rsidRDefault="0002108E" w:rsidP="00847837">
      <w:pPr>
        <w:numPr>
          <w:ilvl w:val="0"/>
          <w:numId w:val="41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152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7 год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34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</w:pPr>
      <w:r>
        <w:rPr>
          <w:color w:val="000000"/>
        </w:rPr>
        <w:t>Количество квартир –12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4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48,6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б) жилых помещений (общая площадь квартир) – 548,6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02 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559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5. Кадастровый номер земельного участка – 22:31:030501:1771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39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ужные: блочные.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rPr>
          <w:b/>
          <w:color w:val="000000"/>
        </w:rPr>
        <w:lastRenderedPageBreak/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42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43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5</w:t>
      </w:r>
    </w:p>
    <w:p w:rsidR="0002108E" w:rsidRDefault="0002108E" w:rsidP="00847837">
      <w:pPr>
        <w:numPr>
          <w:ilvl w:val="0"/>
          <w:numId w:val="44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548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— здание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8 год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35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4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</w:pPr>
      <w:r>
        <w:rPr>
          <w:color w:val="000000"/>
        </w:rPr>
        <w:t>Количество квартир –16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4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741,6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741,6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70,4 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0. Количество лестниц –  7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 466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5. Кадастровый номер земельного участка – </w:t>
      </w:r>
      <w:r w:rsidRPr="00842260">
        <w:rPr>
          <w:rFonts w:ascii="Open Sans;Arial;sans-serif" w:hAnsi="Open Sans;Arial;sans-serif"/>
          <w:sz w:val="21"/>
        </w:rPr>
        <w:t>22:31:030501:1767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42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2"/>
        <w:gridCol w:w="7"/>
        <w:gridCol w:w="4247"/>
        <w:gridCol w:w="2975"/>
      </w:tblGrid>
      <w:tr w:rsidR="0002108E" w:rsidTr="00A76C3D">
        <w:trPr>
          <w:trHeight w:val="6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.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шт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rPr>
          <w:b/>
          <w:color w:val="000000"/>
        </w:rPr>
        <w:lastRenderedPageBreak/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45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46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6</w:t>
      </w:r>
    </w:p>
    <w:p w:rsidR="0002108E" w:rsidRDefault="0002108E" w:rsidP="00847837">
      <w:pPr>
        <w:numPr>
          <w:ilvl w:val="0"/>
          <w:numId w:val="47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956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8 год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4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</w:pPr>
      <w:r>
        <w:rPr>
          <w:color w:val="000000"/>
        </w:rPr>
        <w:t>Количество квартир –12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4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43,2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43,2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00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5. Кадастровый номер земельного участка –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45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крупнопанельный.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48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49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7</w:t>
      </w:r>
    </w:p>
    <w:p w:rsidR="0002108E" w:rsidRDefault="0002108E" w:rsidP="00847837">
      <w:pPr>
        <w:numPr>
          <w:ilvl w:val="0"/>
          <w:numId w:val="50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328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1 год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4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</w:pPr>
      <w:r>
        <w:rPr>
          <w:color w:val="000000"/>
        </w:rPr>
        <w:t>Количество квартир –16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5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751,3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751,3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199,1 кв. м.</w:t>
      </w:r>
    </w:p>
    <w:p w:rsidR="0002108E" w:rsidRDefault="0002108E" w:rsidP="0002108E">
      <w:r>
        <w:rPr>
          <w:color w:val="000000"/>
        </w:rPr>
        <w:t>20. Количество лестниц –  7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465 кв. м.</w:t>
      </w:r>
    </w:p>
    <w:p w:rsidR="0002108E" w:rsidRPr="00842260" w:rsidRDefault="0002108E" w:rsidP="0002108E">
      <w:r>
        <w:rPr>
          <w:color w:val="000000"/>
        </w:rPr>
        <w:t>25. Кадастровый номер земельного участка –</w:t>
      </w:r>
      <w:r w:rsidRPr="00842260">
        <w:rPr>
          <w:rFonts w:ascii="Open Sans;Arial;sans-serif" w:hAnsi="Open Sans;Arial;sans-serif"/>
          <w:sz w:val="21"/>
        </w:rPr>
        <w:t>22:31:030501:1766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48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2"/>
        <w:gridCol w:w="7"/>
        <w:gridCol w:w="4247"/>
        <w:gridCol w:w="2975"/>
      </w:tblGrid>
      <w:tr w:rsidR="0002108E" w:rsidTr="00A76C3D">
        <w:trPr>
          <w:trHeight w:val="6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шт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842260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rPr>
          <w:b/>
          <w:color w:val="000000"/>
        </w:rPr>
        <w:lastRenderedPageBreak/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51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52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8</w:t>
      </w:r>
    </w:p>
    <w:p w:rsidR="0002108E" w:rsidRDefault="0002108E" w:rsidP="00847837">
      <w:pPr>
        <w:numPr>
          <w:ilvl w:val="0"/>
          <w:numId w:val="53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49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9 год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3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</w:pPr>
      <w:r>
        <w:rPr>
          <w:color w:val="000000"/>
        </w:rPr>
        <w:t>Количество квартир –8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5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53,2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53,2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02,4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5. Кадастровый номер земельного участка –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51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 xml:space="preserve">Наружные: </w:t>
            </w:r>
            <w:proofErr w:type="spellStart"/>
            <w:r>
              <w:rPr>
                <w:color w:val="000000"/>
              </w:rPr>
              <w:t>крупеоблочные</w:t>
            </w:r>
            <w:proofErr w:type="spellEnd"/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54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55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9</w:t>
      </w:r>
    </w:p>
    <w:p w:rsidR="0002108E" w:rsidRDefault="0002108E" w:rsidP="00847837">
      <w:pPr>
        <w:numPr>
          <w:ilvl w:val="0"/>
          <w:numId w:val="56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4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1 год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3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4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</w:pPr>
      <w:r>
        <w:rPr>
          <w:color w:val="000000"/>
        </w:rPr>
        <w:t>Количество квартир –16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5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780,4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780,4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72,6 кв. м.</w:t>
      </w:r>
    </w:p>
    <w:p w:rsidR="0002108E" w:rsidRDefault="0002108E" w:rsidP="0002108E">
      <w:r>
        <w:rPr>
          <w:color w:val="000000"/>
        </w:rPr>
        <w:t>20. Количество лестниц –  7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475,97 кв. м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333333"/>
          <w:sz w:val="21"/>
        </w:rPr>
        <w:t>22:31:030501:4052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54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2"/>
        <w:gridCol w:w="7"/>
        <w:gridCol w:w="4247"/>
        <w:gridCol w:w="2975"/>
      </w:tblGrid>
      <w:tr w:rsidR="0002108E" w:rsidTr="00A76C3D">
        <w:trPr>
          <w:trHeight w:val="64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.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 шт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57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58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10</w:t>
      </w:r>
    </w:p>
    <w:p w:rsidR="0002108E" w:rsidRDefault="0002108E" w:rsidP="00847837">
      <w:pPr>
        <w:numPr>
          <w:ilvl w:val="0"/>
          <w:numId w:val="59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55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9 год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3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</w:pPr>
      <w:r>
        <w:rPr>
          <w:color w:val="000000"/>
        </w:rPr>
        <w:t>Количество квартир –8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5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59,8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59,8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01,8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451,78кв. м.</w:t>
      </w:r>
    </w:p>
    <w:p w:rsidR="0002108E" w:rsidRPr="0023778B" w:rsidRDefault="0002108E" w:rsidP="0002108E">
      <w:r>
        <w:rPr>
          <w:color w:val="000000"/>
        </w:rPr>
        <w:t xml:space="preserve">25. Кадастровый номер земельного участка – </w:t>
      </w:r>
      <w:r w:rsidRPr="0023778B">
        <w:rPr>
          <w:rFonts w:ascii="Open Sans;Arial;sans-serif" w:hAnsi="Open Sans;Arial;sans-serif"/>
          <w:sz w:val="21"/>
        </w:rPr>
        <w:t>22:31:030501:4311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57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бетон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60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61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11</w:t>
      </w:r>
    </w:p>
    <w:p w:rsidR="0002108E" w:rsidRDefault="0002108E" w:rsidP="00847837">
      <w:pPr>
        <w:numPr>
          <w:ilvl w:val="0"/>
          <w:numId w:val="62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0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1 год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31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4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</w:pPr>
      <w:r>
        <w:rPr>
          <w:color w:val="000000"/>
        </w:rPr>
        <w:t>Количество квартир –16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6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742,1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742,1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73,9 кв. м.</w:t>
      </w:r>
    </w:p>
    <w:p w:rsidR="0002108E" w:rsidRDefault="0002108E" w:rsidP="0002108E">
      <w:r>
        <w:rPr>
          <w:color w:val="000000"/>
        </w:rPr>
        <w:t>20. Количество лестниц –  7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02108E" w:rsidRDefault="0002108E" w:rsidP="0002108E">
      <w:r>
        <w:rPr>
          <w:color w:val="000000"/>
        </w:rPr>
        <w:t xml:space="preserve">25. Кадастровый номер земельного участка –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60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2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1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rPr>
          <w:b/>
          <w:color w:val="000000"/>
        </w:rPr>
        <w:lastRenderedPageBreak/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63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64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14</w:t>
      </w:r>
    </w:p>
    <w:p w:rsidR="0002108E" w:rsidRDefault="0002108E" w:rsidP="00847837">
      <w:pPr>
        <w:numPr>
          <w:ilvl w:val="0"/>
          <w:numId w:val="65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326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5 год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5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</w:pPr>
      <w:r>
        <w:rPr>
          <w:color w:val="000000"/>
        </w:rPr>
        <w:t>Количество квартир –12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6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47,2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47,2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02,2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02108E" w:rsidRDefault="0002108E" w:rsidP="0002108E">
      <w:r>
        <w:rPr>
          <w:color w:val="000000"/>
        </w:rPr>
        <w:t xml:space="preserve">25. Кадастровый номер земельного участка –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63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крупноблоч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66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67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16</w:t>
      </w:r>
    </w:p>
    <w:p w:rsidR="0002108E" w:rsidRDefault="0002108E" w:rsidP="00847837">
      <w:pPr>
        <w:numPr>
          <w:ilvl w:val="0"/>
          <w:numId w:val="68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5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5 год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</w:pPr>
      <w:r>
        <w:rPr>
          <w:color w:val="000000"/>
        </w:rPr>
        <w:t>Количество квартир –12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6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559,4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559,4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74,5 кв. м.</w:t>
      </w:r>
    </w:p>
    <w:p w:rsidR="0002108E" w:rsidRDefault="0002108E" w:rsidP="0002108E">
      <w:r>
        <w:rPr>
          <w:color w:val="000000"/>
        </w:rPr>
        <w:t>20. Количество лестниц –  6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02108E" w:rsidRDefault="0002108E" w:rsidP="0002108E">
      <w:r>
        <w:rPr>
          <w:color w:val="000000"/>
        </w:rPr>
        <w:t xml:space="preserve">25. Кадастровый номер земельного участка –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66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r>
              <w:rPr>
                <w:color w:val="000000"/>
              </w:rPr>
              <w:t>Наружные: крупнопанельные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23778B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23778B" w:rsidRDefault="0023778B" w:rsidP="0002108E"/>
    <w:p w:rsidR="0023778B" w:rsidRDefault="0023778B" w:rsidP="0002108E"/>
    <w:p w:rsidR="0023778B" w:rsidRDefault="0023778B" w:rsidP="0002108E"/>
    <w:p w:rsidR="0002108E" w:rsidRDefault="0002108E" w:rsidP="0002108E"/>
    <w:p w:rsidR="0023778B" w:rsidRDefault="0023778B" w:rsidP="0023778B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23778B" w:rsidRDefault="0023778B" w:rsidP="0023778B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23778B" w:rsidRDefault="0023778B" w:rsidP="0023778B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23778B" w:rsidRDefault="0023778B" w:rsidP="0023778B">
      <w:pPr>
        <w:jc w:val="center"/>
        <w:rPr>
          <w:b/>
          <w:color w:val="000000"/>
        </w:rPr>
      </w:pPr>
    </w:p>
    <w:p w:rsidR="0023778B" w:rsidRDefault="0023778B" w:rsidP="00847837">
      <w:pPr>
        <w:numPr>
          <w:ilvl w:val="0"/>
          <w:numId w:val="129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23778B" w:rsidRDefault="0023778B" w:rsidP="00847837">
      <w:pPr>
        <w:numPr>
          <w:ilvl w:val="0"/>
          <w:numId w:val="130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31</w:t>
      </w:r>
    </w:p>
    <w:p w:rsidR="0023778B" w:rsidRDefault="0023778B" w:rsidP="00847837">
      <w:pPr>
        <w:numPr>
          <w:ilvl w:val="0"/>
          <w:numId w:val="131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151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95 год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%</w:t>
      </w:r>
      <w:r>
        <w:rPr>
          <w:b/>
          <w:color w:val="000000"/>
        </w:rPr>
        <w:t>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3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</w:pPr>
      <w:r>
        <w:rPr>
          <w:color w:val="000000"/>
        </w:rPr>
        <w:t>Количество квартир –25</w:t>
      </w:r>
      <w:r>
        <w:rPr>
          <w:rStyle w:val="formdisplayfield"/>
          <w:color w:val="000000"/>
        </w:rPr>
        <w:t>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23778B" w:rsidRDefault="0023778B" w:rsidP="00847837">
      <w:pPr>
        <w:numPr>
          <w:ilvl w:val="0"/>
          <w:numId w:val="13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23778B" w:rsidRDefault="0023778B" w:rsidP="0023778B">
      <w:r>
        <w:rPr>
          <w:color w:val="000000"/>
        </w:rPr>
        <w:t>а) многоквартирного дома с лоджиями, балконами, шкафами, коридорами и лестничными клетками – 1521,9 кв. м.</w:t>
      </w:r>
    </w:p>
    <w:p w:rsidR="0023778B" w:rsidRDefault="0023778B" w:rsidP="0023778B">
      <w:r>
        <w:rPr>
          <w:color w:val="000000"/>
        </w:rPr>
        <w:t>б) жилых помещений (общая площадь квартир) – 1521,9 кв. м.</w:t>
      </w:r>
    </w:p>
    <w:p w:rsidR="0023778B" w:rsidRDefault="0023778B" w:rsidP="0023778B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23778B" w:rsidRDefault="0023778B" w:rsidP="0023778B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668,3кв. м.</w:t>
      </w:r>
    </w:p>
    <w:p w:rsidR="0023778B" w:rsidRDefault="0023778B" w:rsidP="0023778B">
      <w:pPr>
        <w:jc w:val="both"/>
      </w:pPr>
      <w:r>
        <w:rPr>
          <w:color w:val="000000"/>
        </w:rPr>
        <w:t>20. Количество лестниц –  15 шт.</w:t>
      </w:r>
    </w:p>
    <w:p w:rsidR="0023778B" w:rsidRDefault="0023778B" w:rsidP="0023778B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23778B" w:rsidRDefault="0023778B" w:rsidP="0023778B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23778B" w:rsidRDefault="0023778B" w:rsidP="0023778B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23778B" w:rsidRDefault="0023778B" w:rsidP="0023778B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23778B" w:rsidRDefault="0023778B" w:rsidP="0023778B">
      <w:r>
        <w:rPr>
          <w:color w:val="000000"/>
        </w:rPr>
        <w:t xml:space="preserve">25. Кадастровый номер земельного участка – </w:t>
      </w:r>
    </w:p>
    <w:p w:rsidR="0023778B" w:rsidRDefault="0023778B" w:rsidP="0023778B">
      <w:pPr>
        <w:jc w:val="center"/>
        <w:rPr>
          <w:b/>
        </w:rPr>
      </w:pPr>
    </w:p>
    <w:p w:rsidR="0023778B" w:rsidRDefault="0023778B" w:rsidP="00847837">
      <w:pPr>
        <w:numPr>
          <w:ilvl w:val="0"/>
          <w:numId w:val="129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0"/>
        <w:gridCol w:w="7"/>
        <w:gridCol w:w="4246"/>
        <w:gridCol w:w="2978"/>
      </w:tblGrid>
      <w:tr w:rsidR="0023778B" w:rsidTr="00DC021A">
        <w:trPr>
          <w:trHeight w:val="64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23778B" w:rsidTr="00DC021A">
        <w:trPr>
          <w:trHeight w:val="33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23778B" w:rsidTr="00DC021A">
        <w:trPr>
          <w:trHeight w:val="27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rPr>
          <w:trHeight w:val="212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rPr>
          <w:trHeight w:val="229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6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rPr>
          <w:trHeight w:val="23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rPr>
          <w:trHeight w:val="240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3  шт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</w:p>
        </w:tc>
      </w:tr>
      <w:tr w:rsidR="0023778B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23778B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78B" w:rsidRDefault="0023778B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23778B" w:rsidRDefault="0023778B" w:rsidP="0023778B">
      <w:pPr>
        <w:jc w:val="right"/>
        <w:textAlignment w:val="top"/>
      </w:pPr>
      <w:r>
        <w:br/>
      </w:r>
    </w:p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23778B" w:rsidRDefault="0023778B" w:rsidP="0023778B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rPr>
          <w:b/>
          <w:color w:val="000000"/>
        </w:rPr>
        <w:lastRenderedPageBreak/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69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70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33</w:t>
      </w:r>
    </w:p>
    <w:p w:rsidR="0002108E" w:rsidRDefault="0002108E" w:rsidP="00847837">
      <w:pPr>
        <w:numPr>
          <w:ilvl w:val="0"/>
          <w:numId w:val="71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3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90 год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3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</w:pPr>
      <w:r>
        <w:rPr>
          <w:color w:val="000000"/>
        </w:rPr>
        <w:t>Количество квартир –27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71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1512,1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1512,1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730,2 кв. м.</w:t>
      </w:r>
    </w:p>
    <w:p w:rsidR="0002108E" w:rsidRDefault="0002108E" w:rsidP="0002108E">
      <w:r>
        <w:rPr>
          <w:color w:val="000000"/>
        </w:rPr>
        <w:t>20. Количество лестниц –  15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02108E" w:rsidRDefault="0002108E" w:rsidP="0002108E">
      <w:r>
        <w:rPr>
          <w:color w:val="000000"/>
        </w:rPr>
        <w:t xml:space="preserve">25. Кадастровый номер земельного участка –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69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6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3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DC021A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DC021A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DC021A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02108E" w:rsidRDefault="0002108E" w:rsidP="0002108E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02108E" w:rsidRDefault="0002108E" w:rsidP="0002108E">
      <w:pPr>
        <w:jc w:val="center"/>
        <w:rPr>
          <w:b/>
          <w:color w:val="000000"/>
        </w:rPr>
      </w:pPr>
    </w:p>
    <w:p w:rsidR="0002108E" w:rsidRDefault="0002108E" w:rsidP="00847837">
      <w:pPr>
        <w:numPr>
          <w:ilvl w:val="0"/>
          <w:numId w:val="72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02108E" w:rsidRDefault="0002108E" w:rsidP="00847837">
      <w:pPr>
        <w:numPr>
          <w:ilvl w:val="0"/>
          <w:numId w:val="73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Комсомольская</w:t>
      </w:r>
      <w:proofErr w:type="gramEnd"/>
      <w:r>
        <w:rPr>
          <w:color w:val="000000"/>
        </w:rPr>
        <w:t>, 35</w:t>
      </w:r>
    </w:p>
    <w:p w:rsidR="0002108E" w:rsidRDefault="0002108E" w:rsidP="00847837">
      <w:pPr>
        <w:numPr>
          <w:ilvl w:val="0"/>
          <w:numId w:val="74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1962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91 год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%</w:t>
      </w:r>
      <w:r>
        <w:rPr>
          <w:b/>
          <w:color w:val="000000"/>
        </w:rPr>
        <w:t>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3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</w:pPr>
      <w:r>
        <w:rPr>
          <w:color w:val="000000"/>
        </w:rPr>
        <w:t>Количество квартир –27</w:t>
      </w:r>
      <w:r>
        <w:rPr>
          <w:rStyle w:val="formdisplayfield"/>
          <w:color w:val="000000"/>
        </w:rPr>
        <w:t>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02108E" w:rsidRDefault="0002108E" w:rsidP="00847837">
      <w:pPr>
        <w:numPr>
          <w:ilvl w:val="0"/>
          <w:numId w:val="74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02108E" w:rsidRDefault="0002108E" w:rsidP="0002108E">
      <w:r>
        <w:rPr>
          <w:color w:val="000000"/>
        </w:rPr>
        <w:t>а) многоквартирного дома с лоджиями, балконами, шкафами, коридорами и лестничными клетками – 1534,4 кв. м.</w:t>
      </w:r>
    </w:p>
    <w:p w:rsidR="0002108E" w:rsidRDefault="0002108E" w:rsidP="0002108E">
      <w:r>
        <w:rPr>
          <w:color w:val="000000"/>
        </w:rPr>
        <w:t>б) жилых помещений (общая площадь квартир) – 1534,4 кв. м.</w:t>
      </w:r>
    </w:p>
    <w:p w:rsidR="0002108E" w:rsidRDefault="0002108E" w:rsidP="0002108E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02108E" w:rsidRDefault="0002108E" w:rsidP="0002108E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676,6 кв. м.</w:t>
      </w:r>
    </w:p>
    <w:p w:rsidR="0002108E" w:rsidRDefault="0002108E" w:rsidP="0002108E">
      <w:r>
        <w:rPr>
          <w:color w:val="000000"/>
        </w:rPr>
        <w:t>20. Количество лестниц –  15 шт.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02108E" w:rsidRDefault="0002108E" w:rsidP="0002108E">
      <w:pPr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02108E" w:rsidRDefault="0002108E" w:rsidP="0002108E"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02108E" w:rsidRDefault="0002108E" w:rsidP="0002108E"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02108E" w:rsidRDefault="0002108E" w:rsidP="0002108E">
      <w:r>
        <w:rPr>
          <w:color w:val="000000"/>
        </w:rPr>
        <w:t xml:space="preserve">25. Кадастровый номер земельного участка – </w:t>
      </w:r>
    </w:p>
    <w:p w:rsidR="0002108E" w:rsidRDefault="0002108E" w:rsidP="0002108E">
      <w:pPr>
        <w:jc w:val="center"/>
        <w:rPr>
          <w:b/>
        </w:rPr>
      </w:pPr>
    </w:p>
    <w:p w:rsidR="0002108E" w:rsidRDefault="0002108E" w:rsidP="00847837">
      <w:pPr>
        <w:numPr>
          <w:ilvl w:val="0"/>
          <w:numId w:val="72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p w:rsidR="0002108E" w:rsidRDefault="0002108E" w:rsidP="0002108E">
      <w:pPr>
        <w:suppressAutoHyphens/>
        <w:ind w:left="1080"/>
        <w:rPr>
          <w:b/>
        </w:rPr>
      </w:pP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02108E" w:rsidTr="00A76C3D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Tr="00A76C3D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02108E" w:rsidTr="00A76C3D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6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3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DC021A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</w:p>
        </w:tc>
      </w:tr>
      <w:tr w:rsidR="0002108E" w:rsidTr="00A76C3D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DC021A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02108E" w:rsidTr="00A76C3D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02108E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08E" w:rsidRDefault="00DC021A" w:rsidP="00A76C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02108E" w:rsidRDefault="0002108E" w:rsidP="0002108E"/>
    <w:p w:rsidR="00DC021A" w:rsidRDefault="00DC021A" w:rsidP="00DC021A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35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36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 xml:space="preserve"> 19</w:t>
      </w:r>
    </w:p>
    <w:p w:rsidR="00DC021A" w:rsidRDefault="00DC021A" w:rsidP="00847837">
      <w:pPr>
        <w:numPr>
          <w:ilvl w:val="0"/>
          <w:numId w:val="137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249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4 год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4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</w:pPr>
      <w:r>
        <w:rPr>
          <w:color w:val="000000"/>
        </w:rPr>
        <w:t>Количество квартир –16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37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732,3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732,3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58 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645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810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35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02108E" w:rsidRDefault="0002108E" w:rsidP="0002108E"/>
    <w:p w:rsidR="0002108E" w:rsidRDefault="0002108E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02108E" w:rsidRDefault="0002108E" w:rsidP="0002108E"/>
    <w:p w:rsidR="0002108E" w:rsidRDefault="0002108E" w:rsidP="0002108E"/>
    <w:p w:rsidR="00DC021A" w:rsidRDefault="00DC021A" w:rsidP="00DC021A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38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39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 xml:space="preserve"> 21</w:t>
      </w:r>
    </w:p>
    <w:p w:rsidR="00DC021A" w:rsidRDefault="00DC021A" w:rsidP="00847837">
      <w:pPr>
        <w:numPr>
          <w:ilvl w:val="0"/>
          <w:numId w:val="140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571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4 год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32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</w:pPr>
      <w:r>
        <w:rPr>
          <w:color w:val="000000"/>
        </w:rPr>
        <w:t>Количество квартир –16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40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735,2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735,2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58,6 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706,99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879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38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02108E"/>
    <w:p w:rsidR="00DC021A" w:rsidRDefault="00DC021A" w:rsidP="00DC021A">
      <w:pPr>
        <w:jc w:val="center"/>
      </w:pPr>
      <w:r>
        <w:lastRenderedPageBreak/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41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42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 xml:space="preserve"> 23</w:t>
      </w:r>
    </w:p>
    <w:p w:rsidR="00DC021A" w:rsidRDefault="00DC021A" w:rsidP="00847837">
      <w:pPr>
        <w:numPr>
          <w:ilvl w:val="0"/>
          <w:numId w:val="143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346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4 год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30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</w:pPr>
      <w:r>
        <w:rPr>
          <w:color w:val="000000"/>
        </w:rPr>
        <w:t>Количество квартир –16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43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726,5 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726,5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51,5 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41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DC021A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44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45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 xml:space="preserve"> 25</w:t>
      </w:r>
    </w:p>
    <w:p w:rsidR="00DC021A" w:rsidRDefault="00DC021A" w:rsidP="00847837">
      <w:pPr>
        <w:numPr>
          <w:ilvl w:val="0"/>
          <w:numId w:val="146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347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5 год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9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</w:pPr>
      <w:r>
        <w:rPr>
          <w:color w:val="000000"/>
        </w:rPr>
        <w:t>Количество квартир –16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46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737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737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58,8 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747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806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44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DC021A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47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48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 xml:space="preserve"> 27</w:t>
      </w:r>
    </w:p>
    <w:p w:rsidR="00DC021A" w:rsidRDefault="00DC021A" w:rsidP="00847837">
      <w:pPr>
        <w:numPr>
          <w:ilvl w:val="0"/>
          <w:numId w:val="149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170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6 год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22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нет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</w:pPr>
      <w:r>
        <w:rPr>
          <w:color w:val="000000"/>
        </w:rPr>
        <w:t>Количество квартир –16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49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728,8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728,8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58,2 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735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803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47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DC021A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50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51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 xml:space="preserve"> 29</w:t>
      </w:r>
    </w:p>
    <w:p w:rsidR="00DC021A" w:rsidRDefault="00DC021A" w:rsidP="00847837">
      <w:pPr>
        <w:numPr>
          <w:ilvl w:val="0"/>
          <w:numId w:val="152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682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77 год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4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</w:pPr>
      <w:r>
        <w:rPr>
          <w:color w:val="000000"/>
        </w:rPr>
        <w:t>Количество квартир –12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52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584,6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584,6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276 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7679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8035</w:t>
      </w:r>
    </w:p>
    <w:p w:rsidR="00DC021A" w:rsidRDefault="00DC021A" w:rsidP="00847837">
      <w:pPr>
        <w:numPr>
          <w:ilvl w:val="0"/>
          <w:numId w:val="150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proofErr w:type="gramStart"/>
            <w:r>
              <w:rPr>
                <w:color w:val="000000"/>
              </w:rPr>
              <w:t>Наружные</w:t>
            </w:r>
            <w:proofErr w:type="gramEnd"/>
            <w:r>
              <w:rPr>
                <w:color w:val="000000"/>
              </w:rPr>
              <w:t>: кирпич силикатный</w:t>
            </w:r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межквартирные толщиной 250 мм, деревянные межкомнатные 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DC021A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53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54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Дачная</w:t>
      </w:r>
      <w:proofErr w:type="gramEnd"/>
      <w:r>
        <w:rPr>
          <w:color w:val="000000"/>
        </w:rPr>
        <w:t>, 11</w:t>
      </w:r>
    </w:p>
    <w:p w:rsidR="00DC021A" w:rsidRDefault="00DC021A" w:rsidP="00847837">
      <w:pPr>
        <w:numPr>
          <w:ilvl w:val="0"/>
          <w:numId w:val="155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 </w:t>
      </w:r>
      <w:r>
        <w:rPr>
          <w:rFonts w:ascii="Open Sans;Arial;sans-serif" w:hAnsi="Open Sans;Arial;sans-serif"/>
          <w:color w:val="000000"/>
          <w:sz w:val="21"/>
        </w:rPr>
        <w:t>22:31:030501:2417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7 год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2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</w:pPr>
      <w:r>
        <w:rPr>
          <w:color w:val="000000"/>
        </w:rPr>
        <w:t>Количество квартир –12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55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578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578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76,9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1500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355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53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7"/>
        <w:gridCol w:w="4247"/>
        <w:gridCol w:w="2976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r>
              <w:rPr>
                <w:color w:val="000000"/>
              </w:rPr>
              <w:t xml:space="preserve">Наружные: </w:t>
            </w:r>
            <w:proofErr w:type="spellStart"/>
            <w:r>
              <w:rPr>
                <w:color w:val="000000"/>
              </w:rPr>
              <w:t>крупнопаленые</w:t>
            </w:r>
            <w:proofErr w:type="spellEnd"/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DC021A">
      <w:pPr>
        <w:jc w:val="center"/>
      </w:pPr>
      <w:r>
        <w:t xml:space="preserve">            </w:t>
      </w:r>
      <w:r>
        <w:rPr>
          <w:b/>
          <w:color w:val="000000"/>
        </w:rPr>
        <w:t>АКТ</w:t>
      </w:r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о  состоянии общего имущества собственников помещений </w:t>
      </w:r>
      <w:proofErr w:type="gramStart"/>
      <w:r>
        <w:rPr>
          <w:b/>
          <w:color w:val="000000"/>
        </w:rPr>
        <w:t>в</w:t>
      </w:r>
      <w:proofErr w:type="gramEnd"/>
    </w:p>
    <w:p w:rsidR="00DC021A" w:rsidRDefault="00DC021A" w:rsidP="00DC021A">
      <w:pPr>
        <w:jc w:val="center"/>
        <w:rPr>
          <w:color w:val="000000"/>
        </w:rPr>
      </w:pPr>
      <w:r>
        <w:rPr>
          <w:b/>
          <w:color w:val="000000"/>
        </w:rPr>
        <w:t xml:space="preserve"> многоквартирном </w:t>
      </w:r>
      <w:proofErr w:type="gramStart"/>
      <w:r>
        <w:rPr>
          <w:b/>
          <w:color w:val="000000"/>
        </w:rPr>
        <w:t>доме</w:t>
      </w:r>
      <w:proofErr w:type="gramEnd"/>
      <w:r>
        <w:rPr>
          <w:b/>
          <w:color w:val="000000"/>
        </w:rPr>
        <w:t>, являющегося объектом конкурса</w:t>
      </w:r>
    </w:p>
    <w:p w:rsidR="00DC021A" w:rsidRDefault="00DC021A" w:rsidP="00DC021A">
      <w:pPr>
        <w:jc w:val="center"/>
        <w:rPr>
          <w:b/>
          <w:color w:val="000000"/>
        </w:rPr>
      </w:pPr>
    </w:p>
    <w:p w:rsidR="00DC021A" w:rsidRDefault="00DC021A" w:rsidP="00847837">
      <w:pPr>
        <w:numPr>
          <w:ilvl w:val="0"/>
          <w:numId w:val="156"/>
        </w:numPr>
        <w:suppressAutoHyphens/>
        <w:jc w:val="center"/>
        <w:rPr>
          <w:color w:val="000000"/>
        </w:rPr>
      </w:pPr>
      <w:r>
        <w:rPr>
          <w:b/>
          <w:color w:val="000000"/>
        </w:rPr>
        <w:t>Общие сведения о многоквартирном доме</w:t>
      </w:r>
    </w:p>
    <w:p w:rsidR="00DC021A" w:rsidRDefault="00DC021A" w:rsidP="00847837">
      <w:pPr>
        <w:numPr>
          <w:ilvl w:val="0"/>
          <w:numId w:val="157"/>
        </w:numPr>
        <w:suppressAutoHyphens/>
        <w:ind w:left="142" w:hanging="142"/>
        <w:rPr>
          <w:color w:val="000000"/>
        </w:rPr>
      </w:pPr>
      <w:r>
        <w:rPr>
          <w:color w:val="000000"/>
        </w:rPr>
        <w:t xml:space="preserve">Адрес многоквартирного дома – Алтайский край, Павловский район, п. Новые Зори, ул. </w:t>
      </w:r>
      <w:proofErr w:type="gramStart"/>
      <w:r>
        <w:rPr>
          <w:color w:val="000000"/>
        </w:rPr>
        <w:t>Дачная</w:t>
      </w:r>
      <w:proofErr w:type="gramEnd"/>
      <w:r>
        <w:rPr>
          <w:color w:val="000000"/>
        </w:rPr>
        <w:t>, 17</w:t>
      </w:r>
    </w:p>
    <w:p w:rsidR="00DC021A" w:rsidRDefault="00DC021A" w:rsidP="00847837">
      <w:pPr>
        <w:numPr>
          <w:ilvl w:val="0"/>
          <w:numId w:val="158"/>
        </w:numPr>
        <w:suppressAutoHyphens/>
        <w:ind w:left="284" w:hanging="284"/>
        <w:rPr>
          <w:color w:val="000000"/>
        </w:rPr>
      </w:pPr>
      <w:r>
        <w:rPr>
          <w:color w:val="000000"/>
        </w:rPr>
        <w:t xml:space="preserve">       Кадастровый номер многоквартирного дома – 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ерия, тип постройки - здание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Год постройки – 1987 год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износа по данным государственного технического учета –   %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Степень фактического износа –   18%</w:t>
      </w:r>
      <w:r>
        <w:rPr>
          <w:b/>
          <w:color w:val="000000"/>
        </w:rPr>
        <w:t>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Год последнего капитального ремонта – 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равовой  акт о признании многоквартирного дома аварийным и подлежащим сносу отсутствует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этажей – 2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подвала –  да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цокольного этажа – нет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ансарды – нет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Наличие мезонина – нет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</w:pPr>
      <w:r>
        <w:rPr>
          <w:color w:val="000000"/>
        </w:rPr>
        <w:t>Количество квартир –12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Количество нежилых помещений, не входящих в состав общего имущества –  нет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 Правовой акт о признании всех жилых помещений в многоквартирном доме </w:t>
      </w:r>
      <w:proofErr w:type="gramStart"/>
      <w:r>
        <w:rPr>
          <w:color w:val="000000"/>
        </w:rPr>
        <w:t>непригодными</w:t>
      </w:r>
      <w:proofErr w:type="gramEnd"/>
      <w:r>
        <w:rPr>
          <w:color w:val="000000"/>
        </w:rPr>
        <w:t xml:space="preserve"> для проживания отсутствует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Жилых помещений, признанных  непригодными для проживания  нет.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 xml:space="preserve">Строительный объем –   </w:t>
      </w:r>
    </w:p>
    <w:p w:rsidR="00DC021A" w:rsidRDefault="00DC021A" w:rsidP="00847837">
      <w:pPr>
        <w:numPr>
          <w:ilvl w:val="0"/>
          <w:numId w:val="158"/>
        </w:numPr>
        <w:suppressAutoHyphens/>
        <w:ind w:left="0" w:firstLine="0"/>
        <w:rPr>
          <w:color w:val="000000"/>
        </w:rPr>
      </w:pPr>
      <w:r>
        <w:rPr>
          <w:color w:val="000000"/>
        </w:rPr>
        <w:t>Площадь:</w:t>
      </w:r>
    </w:p>
    <w:p w:rsidR="00DC021A" w:rsidRDefault="00DC021A" w:rsidP="00DC021A">
      <w:r>
        <w:rPr>
          <w:color w:val="000000"/>
        </w:rPr>
        <w:t>а) многоквартирного дома с лоджиями, балконами, шкафами, коридорами и лестничными клетками – 554 кв. м.</w:t>
      </w:r>
    </w:p>
    <w:p w:rsidR="00DC021A" w:rsidRDefault="00DC021A" w:rsidP="00DC021A">
      <w:r>
        <w:rPr>
          <w:color w:val="000000"/>
        </w:rPr>
        <w:t>б) жилых помещений (общая площадь квартир) – 554 кв. м.</w:t>
      </w:r>
    </w:p>
    <w:p w:rsidR="00DC021A" w:rsidRDefault="00DC021A" w:rsidP="00DC021A">
      <w:r>
        <w:rPr>
          <w:color w:val="000000"/>
        </w:rPr>
        <w:t xml:space="preserve">в) нежилых помещений (общая площадь нежилых помещений, не входящих в состав общего имущества в многоквартирном доме) –  0 </w:t>
      </w:r>
      <w:r>
        <w:rPr>
          <w:rStyle w:val="formdisplayfield"/>
          <w:color w:val="000000"/>
        </w:rPr>
        <w:t xml:space="preserve"> </w:t>
      </w:r>
      <w:r>
        <w:rPr>
          <w:color w:val="000000"/>
        </w:rPr>
        <w:t>кв. м.</w:t>
      </w:r>
    </w:p>
    <w:p w:rsidR="00DC021A" w:rsidRDefault="00DC021A" w:rsidP="00DC021A">
      <w:r>
        <w:rPr>
          <w:color w:val="000000"/>
        </w:rPr>
        <w:t>г) помещений общего пользования (общая площадь нежилых помещений, входящих в состав общего имущества в многоквартирном доме) –  370,8кв. м.</w:t>
      </w:r>
    </w:p>
    <w:p w:rsidR="00DC021A" w:rsidRDefault="00DC021A" w:rsidP="00DC021A">
      <w:pPr>
        <w:jc w:val="both"/>
      </w:pPr>
      <w:r>
        <w:rPr>
          <w:color w:val="000000"/>
        </w:rPr>
        <w:t>20. Количество лестниц –  6 шт.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>21. Уборочная площадь лестниц (включая межквартирные лестничные площадки) –</w:t>
      </w:r>
    </w:p>
    <w:p w:rsidR="00DC021A" w:rsidRDefault="00DC021A" w:rsidP="00DC021A">
      <w:pPr>
        <w:jc w:val="both"/>
        <w:rPr>
          <w:color w:val="000000"/>
        </w:rPr>
      </w:pPr>
      <w:r>
        <w:rPr>
          <w:color w:val="000000"/>
        </w:rPr>
        <w:t xml:space="preserve">22. Уборочная площадь общих коридоров – </w:t>
      </w:r>
    </w:p>
    <w:p w:rsidR="00DC021A" w:rsidRDefault="00DC021A" w:rsidP="00DC021A">
      <w:pPr>
        <w:jc w:val="both"/>
      </w:pPr>
      <w:r>
        <w:rPr>
          <w:color w:val="000000"/>
        </w:rPr>
        <w:t>23. Уборочная площадь других помещений общего пользования (включая технические этажи, чердаки, технические подвалы) –</w:t>
      </w:r>
      <w:r>
        <w:rPr>
          <w:rStyle w:val="fldcaption"/>
          <w:bCs/>
          <w:color w:val="000000"/>
        </w:rPr>
        <w:t xml:space="preserve"> </w:t>
      </w:r>
      <w:r>
        <w:rPr>
          <w:color w:val="000000"/>
        </w:rPr>
        <w:t xml:space="preserve">кв.м.  </w:t>
      </w:r>
    </w:p>
    <w:p w:rsidR="00DC021A" w:rsidRDefault="00DC021A" w:rsidP="00DC021A">
      <w:pPr>
        <w:jc w:val="both"/>
      </w:pPr>
      <w:r>
        <w:rPr>
          <w:color w:val="000000"/>
        </w:rPr>
        <w:t>24. Площадь земельного участка, входящего в состав общего имущества многоквартирного дома – 700 кв. м.</w:t>
      </w:r>
    </w:p>
    <w:p w:rsidR="00DC021A" w:rsidRDefault="00DC021A" w:rsidP="00DC021A">
      <w:r>
        <w:rPr>
          <w:color w:val="000000"/>
        </w:rPr>
        <w:t xml:space="preserve">25. Кадастровый номер земельного участка – </w:t>
      </w:r>
      <w:r>
        <w:rPr>
          <w:rFonts w:ascii="Open Sans;Arial;sans-serif" w:hAnsi="Open Sans;Arial;sans-serif"/>
          <w:color w:val="000000"/>
          <w:sz w:val="21"/>
        </w:rPr>
        <w:t>22:31:030501:1365</w:t>
      </w:r>
    </w:p>
    <w:p w:rsidR="00DC021A" w:rsidRDefault="00DC021A" w:rsidP="00DC021A">
      <w:pPr>
        <w:jc w:val="center"/>
        <w:rPr>
          <w:b/>
        </w:rPr>
      </w:pPr>
    </w:p>
    <w:p w:rsidR="00DC021A" w:rsidRDefault="00DC021A" w:rsidP="00847837">
      <w:pPr>
        <w:numPr>
          <w:ilvl w:val="0"/>
          <w:numId w:val="156"/>
        </w:numPr>
        <w:suppressAutoHyphens/>
        <w:jc w:val="center"/>
        <w:rPr>
          <w:b/>
        </w:rPr>
      </w:pPr>
      <w:r>
        <w:rPr>
          <w:b/>
        </w:rPr>
        <w:t>Техническое состояние многоквартирного дома, включая пристройки</w:t>
      </w:r>
    </w:p>
    <w:tbl>
      <w:tblPr>
        <w:tblW w:w="10031" w:type="dxa"/>
        <w:tblLook w:val="01E0"/>
      </w:tblPr>
      <w:tblGrid>
        <w:gridCol w:w="2801"/>
        <w:gridCol w:w="6"/>
        <w:gridCol w:w="4247"/>
        <w:gridCol w:w="2977"/>
      </w:tblGrid>
      <w:tr w:rsidR="00DC021A" w:rsidTr="00DC021A">
        <w:trPr>
          <w:trHeight w:val="64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 конструктивных элементов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писание элементов</w:t>
            </w:r>
          </w:p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Техническое состояние элементов общего имущества многоквартирного дома</w:t>
            </w:r>
          </w:p>
        </w:tc>
      </w:tr>
      <w:tr w:rsidR="00DC021A" w:rsidTr="00DC021A">
        <w:trPr>
          <w:trHeight w:val="337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.Фундамент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7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2.Наружные и внутренние капитальные стен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</w:pPr>
            <w:r>
              <w:rPr>
                <w:color w:val="000000"/>
              </w:rPr>
              <w:t xml:space="preserve">Наружные: </w:t>
            </w:r>
            <w:proofErr w:type="spellStart"/>
            <w:r>
              <w:rPr>
                <w:color w:val="000000"/>
              </w:rPr>
              <w:t>крупнопаленые</w:t>
            </w:r>
            <w:proofErr w:type="spellEnd"/>
          </w:p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Утепление стен: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3.Перегородк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ирпичные межквартирные толщиной 250 мм, деревянные межкомнатные </w:t>
            </w:r>
            <w:r>
              <w:rPr>
                <w:color w:val="000000"/>
              </w:rPr>
              <w:lastRenderedPageBreak/>
              <w:t>толщиной 100 м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довлетворительное</w:t>
            </w:r>
          </w:p>
        </w:tc>
      </w:tr>
      <w:tr w:rsidR="00DC021A" w:rsidTr="00DC021A">
        <w:trPr>
          <w:trHeight w:val="212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lastRenderedPageBreak/>
              <w:t>4.Перекрытия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5.Крыш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6.Пол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квартирах – половая рейк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7.Проемы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окна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ВХ конструкции, дере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29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двери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одные - деревянные, 4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3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8. Отделка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нутрення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местах общего пользования «чистовая» отделка: окраска стен и потолков по подготовленным поверхност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наружная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4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анны напольные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плиты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138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телефонные сети и оборудование сети проводного радиовеща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1060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электр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приборы учёта электроэнергии: количество – 1 шт., </w:t>
            </w:r>
            <w:proofErr w:type="spellStart"/>
            <w:r>
              <w:rPr>
                <w:color w:val="000000"/>
              </w:rPr>
              <w:t>общедомовые</w:t>
            </w:r>
            <w:proofErr w:type="spellEnd"/>
            <w:r>
              <w:rPr>
                <w:color w:val="000000"/>
              </w:rPr>
              <w:t xml:space="preserve"> щиты распределительные: кол-во – 2  ш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холодно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горячее водоснабж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т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</w:p>
        </w:tc>
      </w:tr>
      <w:tr w:rsidR="00DC021A" w:rsidTr="00DC021A">
        <w:trPr>
          <w:trHeight w:val="267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>-водоотведение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  <w:tr w:rsidR="00DC021A" w:rsidTr="00DC021A">
        <w:trPr>
          <w:trHeight w:val="272"/>
        </w:trPr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tabs>
                <w:tab w:val="left" w:pos="800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-отоплен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21A" w:rsidRDefault="00DC021A" w:rsidP="00DC02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овлетворительное</w:t>
            </w:r>
          </w:p>
        </w:tc>
      </w:tr>
    </w:tbl>
    <w:p w:rsidR="00DC021A" w:rsidRDefault="00DC021A" w:rsidP="00DC021A">
      <w:pPr>
        <w:jc w:val="right"/>
        <w:textAlignment w:val="top"/>
      </w:pPr>
      <w:r>
        <w:br/>
      </w:r>
    </w:p>
    <w:p w:rsidR="00DC021A" w:rsidRDefault="00DC021A" w:rsidP="00DC021A"/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DC021A" w:rsidRDefault="00DC021A" w:rsidP="0002108E">
      <w:pPr>
        <w:autoSpaceDE w:val="0"/>
        <w:ind w:left="5670"/>
        <w:contextualSpacing/>
        <w:jc w:val="right"/>
      </w:pPr>
    </w:p>
    <w:p w:rsidR="0002108E" w:rsidRPr="0002108E" w:rsidRDefault="0002108E" w:rsidP="0002108E">
      <w:pPr>
        <w:autoSpaceDE w:val="0"/>
        <w:ind w:left="5670"/>
        <w:contextualSpacing/>
        <w:jc w:val="right"/>
      </w:pPr>
      <w:r w:rsidRPr="0002108E">
        <w:lastRenderedPageBreak/>
        <w:t>лот № 7</w:t>
      </w:r>
    </w:p>
    <w:p w:rsidR="0002108E" w:rsidRPr="00C90307" w:rsidRDefault="0002108E" w:rsidP="0002108E">
      <w:pPr>
        <w:spacing w:line="200" w:lineRule="exact"/>
        <w:ind w:right="-144"/>
        <w:jc w:val="right"/>
      </w:pPr>
    </w:p>
    <w:p w:rsidR="0002108E" w:rsidRPr="00915CED" w:rsidRDefault="0002108E" w:rsidP="0002108E">
      <w:r w:rsidRPr="00915CED">
        <w:tab/>
        <w:t xml:space="preserve">                                                                                                     </w:t>
      </w:r>
    </w:p>
    <w:p w:rsidR="0002108E" w:rsidRPr="00915CED" w:rsidRDefault="0002108E" w:rsidP="0002108E">
      <w:pPr>
        <w:rPr>
          <w:b/>
        </w:rPr>
      </w:pPr>
      <w:r w:rsidRPr="00915CED">
        <w:t xml:space="preserve">                                                                              </w:t>
      </w:r>
      <w:r w:rsidRPr="00915CED">
        <w:rPr>
          <w:b/>
        </w:rPr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24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4B2D3D" w:rsidRDefault="0002108E" w:rsidP="00847837">
      <w:pPr>
        <w:numPr>
          <w:ilvl w:val="0"/>
          <w:numId w:val="75"/>
        </w:numPr>
        <w:ind w:hanging="786"/>
        <w:rPr>
          <w:b/>
          <w:color w:val="000000" w:themeColor="text1"/>
        </w:rPr>
      </w:pPr>
      <w:r w:rsidRPr="009A4EB4">
        <w:t xml:space="preserve">Адрес многоквартирного дома – </w:t>
      </w:r>
      <w:r w:rsidRPr="004B2D3D">
        <w:rPr>
          <w:color w:val="000000" w:themeColor="text1"/>
        </w:rPr>
        <w:t xml:space="preserve">Алтайский край, Павловский район, с. Стуково, ул. </w:t>
      </w:r>
      <w:proofErr w:type="gramStart"/>
      <w:r w:rsidRPr="004B2D3D">
        <w:rPr>
          <w:color w:val="000000" w:themeColor="text1"/>
        </w:rPr>
        <w:t>Молодежная</w:t>
      </w:r>
      <w:proofErr w:type="gramEnd"/>
      <w:r w:rsidRPr="004B2D3D">
        <w:rPr>
          <w:color w:val="000000" w:themeColor="text1"/>
        </w:rPr>
        <w:t>, д. 25</w:t>
      </w:r>
    </w:p>
    <w:p w:rsidR="0002108E" w:rsidRPr="004B2D3D" w:rsidRDefault="0002108E" w:rsidP="00847837">
      <w:pPr>
        <w:numPr>
          <w:ilvl w:val="0"/>
          <w:numId w:val="75"/>
        </w:numPr>
        <w:ind w:left="284" w:hanging="284"/>
        <w:rPr>
          <w:color w:val="000000" w:themeColor="text1"/>
        </w:rPr>
      </w:pPr>
      <w:r w:rsidRPr="004B2D3D">
        <w:rPr>
          <w:color w:val="000000" w:themeColor="text1"/>
        </w:rPr>
        <w:t xml:space="preserve">       Кадастровый номер многоквартирного дома –  </w:t>
      </w:r>
      <w:r w:rsidRPr="004B2D3D">
        <w:rPr>
          <w:rStyle w:val="ng-binding"/>
          <w:color w:val="000000" w:themeColor="text1"/>
        </w:rPr>
        <w:t>22:31:030403:2030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ерия, тип постройки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Год постройки – 1963 год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износа по данным государственного технического учета –   %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фактического износа –   %</w:t>
      </w:r>
      <w:r w:rsidRPr="004B2D3D">
        <w:rPr>
          <w:b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Год последнего капитального ремонта – 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равовой  акт о признании многоквартирного дома аварийным и подлежащим сносу отсутствует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этажей – 2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подвала –  нет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цокольного этажа – нет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ансарды – нет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езонина – нет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квартир –</w:t>
      </w:r>
      <w:r w:rsidRPr="004B2D3D">
        <w:rPr>
          <w:rStyle w:val="formdisplayfield"/>
          <w:color w:val="000000" w:themeColor="text1"/>
        </w:rPr>
        <w:t xml:space="preserve"> 8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нежилых помещений, не входящих в состав общего имущества –  2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 Правовой акт о признании всех жилых помещений в многоквартирном доме </w:t>
      </w:r>
      <w:proofErr w:type="gramStart"/>
      <w:r w:rsidRPr="004B2D3D">
        <w:rPr>
          <w:color w:val="000000" w:themeColor="text1"/>
        </w:rPr>
        <w:t>непригодными</w:t>
      </w:r>
      <w:proofErr w:type="gramEnd"/>
      <w:r w:rsidRPr="004B2D3D">
        <w:rPr>
          <w:color w:val="000000" w:themeColor="text1"/>
        </w:rPr>
        <w:t xml:space="preserve"> для проживания отсутствует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Жилых помещений, признанных  непригодными для проживания  нет.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Строительный объем –   1132,8 куб. </w:t>
      </w:r>
      <w:proofErr w:type="gramStart"/>
      <w:r w:rsidRPr="004B2D3D">
        <w:rPr>
          <w:color w:val="000000" w:themeColor="text1"/>
        </w:rPr>
        <w:t>м</w:t>
      </w:r>
      <w:proofErr w:type="gramEnd"/>
      <w:r w:rsidRPr="004B2D3D">
        <w:rPr>
          <w:color w:val="000000" w:themeColor="text1"/>
        </w:rPr>
        <w:t xml:space="preserve">. </w:t>
      </w:r>
    </w:p>
    <w:p w:rsidR="0002108E" w:rsidRPr="004B2D3D" w:rsidRDefault="0002108E" w:rsidP="00847837">
      <w:pPr>
        <w:numPr>
          <w:ilvl w:val="0"/>
          <w:numId w:val="75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лощадь: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а) многоквартирного дома с лоджиями, балконами, шкафами, коридорам</w:t>
      </w:r>
      <w:r w:rsidR="00092B55">
        <w:rPr>
          <w:color w:val="000000" w:themeColor="text1"/>
        </w:rPr>
        <w:t>и и лестничными клетками – 414,7</w:t>
      </w:r>
      <w:r w:rsidRPr="004B2D3D">
        <w:rPr>
          <w:color w:val="000000" w:themeColor="text1"/>
        </w:rPr>
        <w:t xml:space="preserve">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б) жилых помещений (общая площадь квартир) – </w:t>
      </w:r>
      <w:r w:rsidR="00092B55">
        <w:rPr>
          <w:color w:val="000000" w:themeColor="text1"/>
        </w:rPr>
        <w:t>283,6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г) помещений общего пользования (общая площадь нежилых помещений, входящих в состав общего имущества в многоквартирном доме) –  131,1  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0. Количество лестниц –  2 шт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1. Уборочная площадь лестниц (включая межквартирные лестничные площадки) –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2. Уборочная площадь общих коридоров –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3. Уборочная площадь других помещений общего пользования (включая технические этажи, чердаки, технические подвалы) –</w:t>
      </w:r>
      <w:r w:rsidRPr="004B2D3D">
        <w:rPr>
          <w:rStyle w:val="fldcaption"/>
          <w:bCs/>
          <w:color w:val="000000" w:themeColor="text1"/>
        </w:rPr>
        <w:t xml:space="preserve"> </w:t>
      </w:r>
      <w:r w:rsidRPr="004B2D3D">
        <w:rPr>
          <w:color w:val="000000" w:themeColor="text1"/>
        </w:rPr>
        <w:t xml:space="preserve">кв.м. 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4. Площадь земельного участка, входящего в состав общего имущества многоквартирного дома –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5. Кадастровый номер земельного участка – </w:t>
      </w:r>
    </w:p>
    <w:p w:rsidR="0002108E" w:rsidRPr="004B2D3D" w:rsidRDefault="0002108E" w:rsidP="0002108E">
      <w:pPr>
        <w:jc w:val="center"/>
        <w:rPr>
          <w:b/>
          <w:color w:val="000000" w:themeColor="text1"/>
        </w:rPr>
      </w:pPr>
    </w:p>
    <w:p w:rsidR="0002108E" w:rsidRPr="004B2D3D" w:rsidRDefault="0002108E" w:rsidP="00847837">
      <w:pPr>
        <w:numPr>
          <w:ilvl w:val="0"/>
          <w:numId w:val="124"/>
        </w:numPr>
        <w:jc w:val="center"/>
        <w:rPr>
          <w:b/>
          <w:color w:val="000000" w:themeColor="text1"/>
        </w:rPr>
      </w:pPr>
      <w:r w:rsidRPr="004B2D3D">
        <w:rPr>
          <w:b/>
          <w:color w:val="000000" w:themeColor="text1"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4B2D3D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Описание элементов</w:t>
            </w:r>
          </w:p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4B2D3D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4B2D3D">
              <w:rPr>
                <w:color w:val="000000" w:themeColor="text1"/>
              </w:rPr>
              <w:t>На</w:t>
            </w:r>
            <w:r w:rsidR="00584D73">
              <w:rPr>
                <w:color w:val="000000" w:themeColor="text1"/>
              </w:rPr>
              <w:t>ружные</w:t>
            </w:r>
            <w:proofErr w:type="gramEnd"/>
            <w:r w:rsidR="00584D73"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092B55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Кирпичные межквартирные толщиной </w:t>
            </w:r>
            <w:r w:rsidRPr="004B2D3D">
              <w:rPr>
                <w:color w:val="000000" w:themeColor="text1"/>
              </w:rPr>
              <w:lastRenderedPageBreak/>
              <w:t xml:space="preserve">250 мм, </w:t>
            </w:r>
            <w:r w:rsidR="00092B55">
              <w:rPr>
                <w:color w:val="000000" w:themeColor="text1"/>
              </w:rPr>
              <w:t>кирпичные</w:t>
            </w:r>
            <w:r w:rsidRPr="004B2D3D">
              <w:rPr>
                <w:color w:val="000000" w:themeColor="text1"/>
              </w:rPr>
              <w:t xml:space="preserve"> межкомнатные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lastRenderedPageBreak/>
              <w:t>удовлетворительное</w:t>
            </w:r>
          </w:p>
        </w:tc>
      </w:tr>
      <w:tr w:rsidR="0002108E" w:rsidRPr="004B2D3D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lastRenderedPageBreak/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ян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 w:rsidRPr="00BD6076">
              <w:t>Перекрытия</w:t>
            </w:r>
            <w:r>
              <w:t xml:space="preserve"> </w:t>
            </w:r>
            <w:r w:rsidRPr="00BD6076">
              <w:t>- деревянные, 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092B55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В квартирах – </w:t>
            </w:r>
            <w:r w:rsidR="00092B55">
              <w:rPr>
                <w:color w:val="000000" w:themeColor="text1"/>
              </w:rPr>
              <w:t>дерево</w:t>
            </w:r>
            <w:r w:rsidRPr="004B2D3D">
              <w:rPr>
                <w:color w:val="000000" w:themeColor="text1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Входные - деревянные,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л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приборы учёт</w:t>
            </w:r>
            <w:r w:rsidR="00092B55">
              <w:rPr>
                <w:color w:val="000000" w:themeColor="text1"/>
              </w:rPr>
              <w:t>а электроэнергии: количество – 2</w:t>
            </w:r>
            <w:r w:rsidRPr="004B2D3D">
              <w:rPr>
                <w:color w:val="000000" w:themeColor="text1"/>
              </w:rPr>
              <w:t xml:space="preserve"> шт., </w:t>
            </w: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холодное </w:t>
            </w:r>
            <w:proofErr w:type="spellStart"/>
            <w:r w:rsidRPr="004B2D3D">
              <w:rPr>
                <w:color w:val="000000" w:themeColor="text1"/>
              </w:rPr>
              <w:t>водоснабжен</w:t>
            </w:r>
            <w:proofErr w:type="spellEnd"/>
            <w:r w:rsidRPr="004B2D3D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гребная я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изованно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92B55" w:rsidRDefault="00092B55" w:rsidP="0002108E">
      <w:pPr>
        <w:autoSpaceDE w:val="0"/>
        <w:ind w:left="5670"/>
        <w:contextualSpacing/>
        <w:jc w:val="center"/>
        <w:rPr>
          <w:b/>
        </w:rPr>
      </w:pPr>
    </w:p>
    <w:p w:rsidR="00092B55" w:rsidRDefault="00092B55" w:rsidP="0002108E">
      <w:pPr>
        <w:autoSpaceDE w:val="0"/>
        <w:ind w:left="5670"/>
        <w:contextualSpacing/>
        <w:jc w:val="center"/>
        <w:rPr>
          <w:b/>
        </w:rPr>
      </w:pPr>
    </w:p>
    <w:p w:rsidR="00092B55" w:rsidRDefault="00092B55" w:rsidP="0002108E">
      <w:pPr>
        <w:autoSpaceDE w:val="0"/>
        <w:ind w:left="5670"/>
        <w:contextualSpacing/>
        <w:jc w:val="center"/>
        <w:rPr>
          <w:b/>
        </w:rPr>
      </w:pPr>
    </w:p>
    <w:p w:rsidR="00092B55" w:rsidRDefault="00092B55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25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4B2D3D" w:rsidRDefault="0002108E" w:rsidP="00847837">
      <w:pPr>
        <w:numPr>
          <w:ilvl w:val="0"/>
          <w:numId w:val="76"/>
        </w:numPr>
        <w:ind w:left="709" w:hanging="786"/>
        <w:rPr>
          <w:b/>
          <w:color w:val="000000" w:themeColor="text1"/>
        </w:rPr>
      </w:pPr>
      <w:r w:rsidRPr="009A4EB4">
        <w:t xml:space="preserve">Адрес многоквартирного дома – </w:t>
      </w:r>
      <w:r w:rsidRPr="004B2D3D">
        <w:rPr>
          <w:color w:val="000000" w:themeColor="text1"/>
        </w:rPr>
        <w:t xml:space="preserve">Алтайский край, Павловский район, с. Стуково, ул. </w:t>
      </w:r>
      <w:proofErr w:type="gramStart"/>
      <w:r w:rsidRPr="004B2D3D">
        <w:rPr>
          <w:color w:val="000000" w:themeColor="text1"/>
        </w:rPr>
        <w:t>Молодежная</w:t>
      </w:r>
      <w:proofErr w:type="gramEnd"/>
      <w:r w:rsidRPr="004B2D3D">
        <w:rPr>
          <w:color w:val="000000" w:themeColor="text1"/>
        </w:rPr>
        <w:t>, д. 2</w:t>
      </w:r>
      <w:r>
        <w:rPr>
          <w:color w:val="000000" w:themeColor="text1"/>
        </w:rPr>
        <w:t>7</w:t>
      </w:r>
    </w:p>
    <w:p w:rsidR="0002108E" w:rsidRPr="004B2D3D" w:rsidRDefault="0002108E" w:rsidP="00847837">
      <w:pPr>
        <w:numPr>
          <w:ilvl w:val="0"/>
          <w:numId w:val="76"/>
        </w:numPr>
        <w:ind w:left="284" w:hanging="284"/>
        <w:rPr>
          <w:color w:val="000000" w:themeColor="text1"/>
        </w:rPr>
      </w:pPr>
      <w:r w:rsidRPr="004B2D3D">
        <w:rPr>
          <w:color w:val="000000" w:themeColor="text1"/>
        </w:rPr>
        <w:t xml:space="preserve">       Кадастровый номер многоквартирного дома –  </w:t>
      </w:r>
      <w:r>
        <w:rPr>
          <w:rStyle w:val="ng-binding"/>
        </w:rPr>
        <w:t>22:31:030403:1910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ерия, тип постройки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Год постройки – 1963 год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износа по данным государственного технического учета –   %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фактического износа –   %</w:t>
      </w:r>
      <w:r w:rsidRPr="004B2D3D">
        <w:rPr>
          <w:b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Год последнего капитального ремонта – 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равовой  акт о признании многоквартирного дома аварийным и подлежащим сносу отсутствует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этажей – 2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подвала –  нет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цокольного этажа – нет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ансарды – нет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езонина – нет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квартир –</w:t>
      </w:r>
      <w:r w:rsidRPr="004B2D3D">
        <w:rPr>
          <w:rStyle w:val="formdisplayfield"/>
          <w:color w:val="000000" w:themeColor="text1"/>
        </w:rPr>
        <w:t xml:space="preserve"> 8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нежилых помещений, не входящих в состав общего имущества –  2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 Правовой акт о признании всех жилых помещений в многоквартирном доме </w:t>
      </w:r>
      <w:proofErr w:type="gramStart"/>
      <w:r w:rsidRPr="004B2D3D">
        <w:rPr>
          <w:color w:val="000000" w:themeColor="text1"/>
        </w:rPr>
        <w:t>непригодными</w:t>
      </w:r>
      <w:proofErr w:type="gramEnd"/>
      <w:r w:rsidRPr="004B2D3D">
        <w:rPr>
          <w:color w:val="000000" w:themeColor="text1"/>
        </w:rPr>
        <w:t xml:space="preserve"> для проживания отсутствует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Жилых помещений, признанных  непригодными для проживания  нет.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Строительный объем –   1132,8 куб. </w:t>
      </w:r>
      <w:proofErr w:type="gramStart"/>
      <w:r w:rsidRPr="004B2D3D">
        <w:rPr>
          <w:color w:val="000000" w:themeColor="text1"/>
        </w:rPr>
        <w:t>м</w:t>
      </w:r>
      <w:proofErr w:type="gramEnd"/>
      <w:r w:rsidRPr="004B2D3D">
        <w:rPr>
          <w:color w:val="000000" w:themeColor="text1"/>
        </w:rPr>
        <w:t xml:space="preserve">. </w:t>
      </w:r>
    </w:p>
    <w:p w:rsidR="0002108E" w:rsidRPr="004B2D3D" w:rsidRDefault="0002108E" w:rsidP="00847837">
      <w:pPr>
        <w:numPr>
          <w:ilvl w:val="0"/>
          <w:numId w:val="76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лощадь: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а) многоквартирного дома с лоджиями, балконами, шкафами, коридорами и лестничными клетками – </w:t>
      </w:r>
      <w:r w:rsidR="00092B55">
        <w:rPr>
          <w:color w:val="000000" w:themeColor="text1"/>
        </w:rPr>
        <w:t>414,7</w:t>
      </w:r>
      <w:r w:rsidRPr="004B2D3D">
        <w:rPr>
          <w:color w:val="000000" w:themeColor="text1"/>
        </w:rPr>
        <w:t xml:space="preserve">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б) жилых помещений (общая площадь квартир) – </w:t>
      </w:r>
      <w:r w:rsidR="00092B55">
        <w:rPr>
          <w:color w:val="000000" w:themeColor="text1"/>
        </w:rPr>
        <w:t>283,6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г) помещений общего пользования (общая площадь нежилых помещений, входящих в состав общего имущества в многоквартирном доме) –  131,1  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0. Количество лестниц –  2 шт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1. Уборочная площадь лестниц (включая межквартирные лестничные площадки) –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2. Уборочная площадь общих коридоров –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3. Уборочная площадь других помещений общего пользования (включая технические этажи, чердаки, технические подвалы) –</w:t>
      </w:r>
      <w:r w:rsidRPr="004B2D3D">
        <w:rPr>
          <w:rStyle w:val="fldcaption"/>
          <w:bCs/>
          <w:color w:val="000000" w:themeColor="text1"/>
        </w:rPr>
        <w:t xml:space="preserve"> </w:t>
      </w:r>
      <w:r w:rsidRPr="004B2D3D">
        <w:rPr>
          <w:color w:val="000000" w:themeColor="text1"/>
        </w:rPr>
        <w:t xml:space="preserve">кв.м. 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4. Площадь земельного участка, входящего в состав общего имущества многоквартирного дома –</w:t>
      </w:r>
      <w:r w:rsidR="00092B55">
        <w:rPr>
          <w:color w:val="000000" w:themeColor="text1"/>
        </w:rPr>
        <w:t>297,1 кв.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5. Кадастровый номер земельного участка – </w:t>
      </w:r>
      <w:r w:rsidR="00092B55" w:rsidRPr="00041458">
        <w:t>22:31:030403:1</w:t>
      </w:r>
      <w:r w:rsidR="00092B55">
        <w:t>116</w:t>
      </w:r>
    </w:p>
    <w:p w:rsidR="0002108E" w:rsidRPr="004B2D3D" w:rsidRDefault="0002108E" w:rsidP="0002108E">
      <w:pPr>
        <w:jc w:val="center"/>
        <w:rPr>
          <w:b/>
          <w:color w:val="000000" w:themeColor="text1"/>
        </w:rPr>
      </w:pPr>
    </w:p>
    <w:p w:rsidR="0002108E" w:rsidRPr="004B2D3D" w:rsidRDefault="0002108E" w:rsidP="00847837">
      <w:pPr>
        <w:numPr>
          <w:ilvl w:val="0"/>
          <w:numId w:val="125"/>
        </w:numPr>
        <w:jc w:val="center"/>
        <w:rPr>
          <w:b/>
          <w:color w:val="000000" w:themeColor="text1"/>
        </w:rPr>
      </w:pPr>
      <w:r w:rsidRPr="004B2D3D">
        <w:rPr>
          <w:b/>
          <w:color w:val="000000" w:themeColor="text1"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4B2D3D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Описание элементов</w:t>
            </w:r>
          </w:p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4B2D3D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етон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584D73" w:rsidP="00A76C3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аружные</w:t>
            </w:r>
            <w:proofErr w:type="gramEnd"/>
            <w:r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092B55">
            <w:pPr>
              <w:jc w:val="center"/>
              <w:rPr>
                <w:color w:val="000000" w:themeColor="text1"/>
              </w:rPr>
            </w:pPr>
            <w:proofErr w:type="gramStart"/>
            <w:r w:rsidRPr="004B2D3D">
              <w:rPr>
                <w:color w:val="000000" w:themeColor="text1"/>
              </w:rPr>
              <w:t>Кирпичн</w:t>
            </w:r>
            <w:r w:rsidR="00092B55">
              <w:rPr>
                <w:color w:val="000000" w:themeColor="text1"/>
              </w:rPr>
              <w:t>ые</w:t>
            </w:r>
            <w:proofErr w:type="gramEnd"/>
            <w:r w:rsidR="00092B55">
              <w:rPr>
                <w:color w:val="000000" w:themeColor="text1"/>
              </w:rPr>
              <w:t xml:space="preserve"> межквартирные толщиной</w:t>
            </w:r>
            <w:r w:rsidRPr="004B2D3D">
              <w:rPr>
                <w:color w:val="000000" w:themeColor="text1"/>
              </w:rPr>
              <w:t xml:space="preserve">, </w:t>
            </w:r>
            <w:r w:rsidR="00092B55">
              <w:rPr>
                <w:color w:val="000000" w:themeColor="text1"/>
              </w:rPr>
              <w:t>кирпичные</w:t>
            </w:r>
            <w:r w:rsidRPr="004B2D3D">
              <w:rPr>
                <w:color w:val="000000" w:themeColor="text1"/>
              </w:rPr>
              <w:t xml:space="preserve"> межкомнатные толщиной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ян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lastRenderedPageBreak/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92B55" w:rsidP="00A76C3D">
            <w:pPr>
              <w:jc w:val="center"/>
              <w:rPr>
                <w:color w:val="000000" w:themeColor="text1"/>
              </w:rPr>
            </w:pPr>
            <w:r w:rsidRPr="00BD6076">
              <w:t>Перекрытия</w:t>
            </w:r>
            <w:r>
              <w:t xml:space="preserve"> </w:t>
            </w:r>
            <w:r w:rsidRPr="00BD6076">
              <w:t>- деревянные, 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В квартирах – </w:t>
            </w:r>
            <w:r w:rsidR="00313482">
              <w:rPr>
                <w:color w:val="000000" w:themeColor="text1"/>
              </w:rPr>
              <w:t>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Входные - деревянные,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л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приборы учёта электроэнергии: коли</w:t>
            </w:r>
            <w:r w:rsidR="00313482">
              <w:rPr>
                <w:color w:val="000000" w:themeColor="text1"/>
              </w:rPr>
              <w:t>чество – 2</w:t>
            </w:r>
            <w:r w:rsidRPr="004B2D3D">
              <w:rPr>
                <w:color w:val="000000" w:themeColor="text1"/>
              </w:rPr>
              <w:t xml:space="preserve"> шт., </w:t>
            </w: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холодное </w:t>
            </w:r>
            <w:proofErr w:type="spellStart"/>
            <w:r w:rsidRPr="004B2D3D">
              <w:rPr>
                <w:color w:val="000000" w:themeColor="text1"/>
              </w:rPr>
              <w:t>водоснабжен</w:t>
            </w:r>
            <w:proofErr w:type="spellEnd"/>
            <w:r w:rsidRPr="004B2D3D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гребная я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трализованно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313482" w:rsidRDefault="00313482" w:rsidP="0002108E">
      <w:pPr>
        <w:autoSpaceDE w:val="0"/>
        <w:ind w:left="5670"/>
        <w:contextualSpacing/>
        <w:jc w:val="center"/>
        <w:rPr>
          <w:b/>
        </w:rPr>
      </w:pPr>
    </w:p>
    <w:p w:rsidR="00313482" w:rsidRDefault="00313482" w:rsidP="0002108E">
      <w:pPr>
        <w:autoSpaceDE w:val="0"/>
        <w:ind w:left="5670"/>
        <w:contextualSpacing/>
        <w:jc w:val="center"/>
        <w:rPr>
          <w:b/>
        </w:rPr>
      </w:pPr>
    </w:p>
    <w:p w:rsidR="00313482" w:rsidRDefault="00313482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26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4B2D3D" w:rsidRDefault="0002108E" w:rsidP="00847837">
      <w:pPr>
        <w:numPr>
          <w:ilvl w:val="0"/>
          <w:numId w:val="77"/>
        </w:numPr>
        <w:ind w:left="709" w:hanging="786"/>
        <w:rPr>
          <w:b/>
          <w:color w:val="000000" w:themeColor="text1"/>
        </w:rPr>
      </w:pPr>
      <w:r w:rsidRPr="009A4EB4">
        <w:t xml:space="preserve">Адрес многоквартирного дома – </w:t>
      </w:r>
      <w:r w:rsidRPr="004B2D3D">
        <w:rPr>
          <w:color w:val="000000" w:themeColor="text1"/>
        </w:rPr>
        <w:t xml:space="preserve">Алтайский край, Павловский район, с. Стуково, ул. </w:t>
      </w:r>
      <w:proofErr w:type="gramStart"/>
      <w:r>
        <w:rPr>
          <w:color w:val="000000" w:themeColor="text1"/>
        </w:rPr>
        <w:t>Молодежная</w:t>
      </w:r>
      <w:proofErr w:type="gramEnd"/>
      <w:r>
        <w:rPr>
          <w:color w:val="000000" w:themeColor="text1"/>
        </w:rPr>
        <w:t>, д. 31</w:t>
      </w:r>
    </w:p>
    <w:p w:rsidR="0002108E" w:rsidRPr="004B2D3D" w:rsidRDefault="0002108E" w:rsidP="00847837">
      <w:pPr>
        <w:numPr>
          <w:ilvl w:val="0"/>
          <w:numId w:val="77"/>
        </w:numPr>
        <w:ind w:left="284" w:hanging="284"/>
        <w:rPr>
          <w:color w:val="000000" w:themeColor="text1"/>
        </w:rPr>
      </w:pPr>
      <w:r w:rsidRPr="004B2D3D">
        <w:rPr>
          <w:color w:val="000000" w:themeColor="text1"/>
        </w:rPr>
        <w:t xml:space="preserve">       Кадастровый номер многоквартирного дома –  </w:t>
      </w:r>
      <w:r>
        <w:rPr>
          <w:rStyle w:val="ng-binding"/>
        </w:rPr>
        <w:t>22:31:030403:1777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ерия, тип постройки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Год постройки – 196</w:t>
      </w:r>
      <w:r>
        <w:rPr>
          <w:color w:val="000000" w:themeColor="text1"/>
        </w:rPr>
        <w:t>5</w:t>
      </w:r>
      <w:r w:rsidRPr="004B2D3D">
        <w:rPr>
          <w:color w:val="000000" w:themeColor="text1"/>
        </w:rPr>
        <w:t xml:space="preserve"> год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износа по данным государственного технического учета –   %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фактического износа –   %</w:t>
      </w:r>
      <w:r w:rsidRPr="004B2D3D">
        <w:rPr>
          <w:b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Год последнего капитального ремонта – 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равовой  акт о признании многоквартирного дома аварийным и подлежащим сносу отсутствует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Количество этажей – </w:t>
      </w:r>
      <w:r>
        <w:rPr>
          <w:color w:val="000000" w:themeColor="text1"/>
        </w:rPr>
        <w:t>1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подвала –  нет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цокольного этажа – нет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ансарды – нет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езонина – нет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квартир –</w:t>
      </w:r>
      <w:r w:rsidRPr="004B2D3D">
        <w:rPr>
          <w:rStyle w:val="formdisplayfield"/>
          <w:color w:val="000000" w:themeColor="text1"/>
        </w:rPr>
        <w:t xml:space="preserve"> </w:t>
      </w:r>
      <w:r>
        <w:rPr>
          <w:rStyle w:val="formdisplayfield"/>
          <w:color w:val="000000" w:themeColor="text1"/>
        </w:rPr>
        <w:t>6</w:t>
      </w:r>
      <w:r w:rsidRPr="004B2D3D">
        <w:rPr>
          <w:rStyle w:val="formdisplayfield"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нежилых помещений, не входящи</w:t>
      </w:r>
      <w:r>
        <w:rPr>
          <w:color w:val="000000" w:themeColor="text1"/>
        </w:rPr>
        <w:t>х в состав общего имущества –  0</w:t>
      </w:r>
      <w:r w:rsidRPr="004B2D3D">
        <w:rPr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 Правовой акт о признании всех жилых помещений в многоквартирном доме </w:t>
      </w:r>
      <w:proofErr w:type="gramStart"/>
      <w:r w:rsidRPr="004B2D3D">
        <w:rPr>
          <w:color w:val="000000" w:themeColor="text1"/>
        </w:rPr>
        <w:t>непригодными</w:t>
      </w:r>
      <w:proofErr w:type="gramEnd"/>
      <w:r w:rsidRPr="004B2D3D">
        <w:rPr>
          <w:color w:val="000000" w:themeColor="text1"/>
        </w:rPr>
        <w:t xml:space="preserve"> для проживания отсутствует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Жилых помещений, признанных  непригодными для проживания  нет.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Строительный объем –   </w:t>
      </w:r>
      <w:r>
        <w:rPr>
          <w:color w:val="000000" w:themeColor="text1"/>
        </w:rPr>
        <w:t>828,6</w:t>
      </w:r>
      <w:r w:rsidRPr="004B2D3D">
        <w:rPr>
          <w:color w:val="000000" w:themeColor="text1"/>
        </w:rPr>
        <w:t xml:space="preserve"> куб. </w:t>
      </w:r>
      <w:proofErr w:type="gramStart"/>
      <w:r w:rsidRPr="004B2D3D">
        <w:rPr>
          <w:color w:val="000000" w:themeColor="text1"/>
        </w:rPr>
        <w:t>м</w:t>
      </w:r>
      <w:proofErr w:type="gramEnd"/>
      <w:r w:rsidRPr="004B2D3D">
        <w:rPr>
          <w:color w:val="000000" w:themeColor="text1"/>
        </w:rPr>
        <w:t xml:space="preserve">. </w:t>
      </w:r>
    </w:p>
    <w:p w:rsidR="0002108E" w:rsidRPr="004B2D3D" w:rsidRDefault="0002108E" w:rsidP="00847837">
      <w:pPr>
        <w:numPr>
          <w:ilvl w:val="0"/>
          <w:numId w:val="77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лощадь: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color w:val="000000" w:themeColor="text1"/>
        </w:rPr>
        <w:t>276,2</w:t>
      </w:r>
      <w:r w:rsidRPr="004B2D3D">
        <w:rPr>
          <w:color w:val="000000" w:themeColor="text1"/>
        </w:rPr>
        <w:t xml:space="preserve">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б) жилых помещений (общая площадь квартир) – </w:t>
      </w:r>
      <w:r w:rsidR="00313482">
        <w:rPr>
          <w:color w:val="000000" w:themeColor="text1"/>
        </w:rPr>
        <w:t>178,7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>
        <w:rPr>
          <w:color w:val="000000" w:themeColor="text1"/>
        </w:rPr>
        <w:t>97,5</w:t>
      </w:r>
      <w:r w:rsidRPr="004B2D3D">
        <w:rPr>
          <w:color w:val="000000" w:themeColor="text1"/>
        </w:rPr>
        <w:t xml:space="preserve">  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0. Количество лестниц –  </w:t>
      </w:r>
      <w:r>
        <w:rPr>
          <w:color w:val="000000" w:themeColor="text1"/>
        </w:rPr>
        <w:t>2</w:t>
      </w:r>
      <w:r w:rsidRPr="004B2D3D">
        <w:rPr>
          <w:color w:val="000000" w:themeColor="text1"/>
        </w:rPr>
        <w:t xml:space="preserve"> шт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1. Уборочная площадь лестниц (включая межквартирные лестничные площадки) –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2. Уборочная площадь общих коридоров –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3. Уборочная площадь других помещений общего пользования (включая технические этажи, чердаки, технические подвалы) –</w:t>
      </w:r>
      <w:r w:rsidRPr="004B2D3D">
        <w:rPr>
          <w:rStyle w:val="fldcaption"/>
          <w:bCs/>
          <w:color w:val="000000" w:themeColor="text1"/>
        </w:rPr>
        <w:t xml:space="preserve"> </w:t>
      </w:r>
      <w:r w:rsidRPr="004B2D3D">
        <w:rPr>
          <w:color w:val="000000" w:themeColor="text1"/>
        </w:rPr>
        <w:t xml:space="preserve">кв.м. 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4. Площадь земельного участка, входящего в состав общего имущества многоквартирного дома –</w:t>
      </w:r>
      <w:r w:rsidR="00313482">
        <w:rPr>
          <w:color w:val="000000" w:themeColor="text1"/>
        </w:rPr>
        <w:t>421,3 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5. Кадастровый номер земельного участка – </w:t>
      </w:r>
    </w:p>
    <w:p w:rsidR="0002108E" w:rsidRPr="004B2D3D" w:rsidRDefault="0002108E" w:rsidP="0002108E">
      <w:pPr>
        <w:jc w:val="center"/>
        <w:rPr>
          <w:b/>
          <w:color w:val="000000" w:themeColor="text1"/>
        </w:rPr>
      </w:pPr>
    </w:p>
    <w:p w:rsidR="0002108E" w:rsidRPr="004B2D3D" w:rsidRDefault="0002108E" w:rsidP="00847837">
      <w:pPr>
        <w:numPr>
          <w:ilvl w:val="0"/>
          <w:numId w:val="126"/>
        </w:numPr>
        <w:jc w:val="center"/>
        <w:rPr>
          <w:b/>
          <w:color w:val="000000" w:themeColor="text1"/>
        </w:rPr>
      </w:pPr>
      <w:r w:rsidRPr="004B2D3D">
        <w:rPr>
          <w:b/>
          <w:color w:val="000000" w:themeColor="text1"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4B2D3D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Описание элементов</w:t>
            </w:r>
          </w:p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4B2D3D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584D73" w:rsidP="00A76C3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аружные</w:t>
            </w:r>
            <w:proofErr w:type="gramEnd"/>
            <w:r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Кирпичн</w:t>
            </w:r>
            <w:r w:rsidR="00313482">
              <w:rPr>
                <w:color w:val="000000" w:themeColor="text1"/>
              </w:rPr>
              <w:t>ые межквартирные</w:t>
            </w:r>
            <w:r w:rsidRPr="004B2D3D">
              <w:rPr>
                <w:color w:val="000000" w:themeColor="text1"/>
              </w:rPr>
              <w:t xml:space="preserve">, </w:t>
            </w:r>
            <w:r w:rsidR="00313482">
              <w:rPr>
                <w:color w:val="000000" w:themeColor="text1"/>
              </w:rPr>
              <w:t>кирпичные межкомнат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ревян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lastRenderedPageBreak/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 w:rsidRPr="00BD6076">
              <w:t>Перекрытия</w:t>
            </w:r>
            <w:r>
              <w:t xml:space="preserve"> </w:t>
            </w:r>
            <w:r w:rsidRPr="00BD6076">
              <w:t>- деревянные, 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квартирах – дерево</w:t>
            </w:r>
            <w:r w:rsidR="0002108E" w:rsidRPr="004B2D3D">
              <w:rPr>
                <w:color w:val="000000" w:themeColor="text1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 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Входные - деревянны</w:t>
            </w:r>
            <w:r w:rsidR="00313482">
              <w:rPr>
                <w:color w:val="000000" w:themeColor="text1"/>
              </w:rPr>
              <w:t>е, 3</w:t>
            </w:r>
            <w:r w:rsidRPr="004B2D3D">
              <w:rPr>
                <w:color w:val="000000" w:themeColor="text1"/>
              </w:rPr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л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приборы учёт</w:t>
            </w:r>
            <w:r w:rsidR="00313482">
              <w:rPr>
                <w:color w:val="000000" w:themeColor="text1"/>
              </w:rPr>
              <w:t>а электроэнергии: количество – 2</w:t>
            </w:r>
            <w:r w:rsidRPr="004B2D3D">
              <w:rPr>
                <w:color w:val="000000" w:themeColor="text1"/>
              </w:rPr>
              <w:t xml:space="preserve"> шт., </w:t>
            </w: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холодное </w:t>
            </w:r>
            <w:proofErr w:type="spellStart"/>
            <w:r w:rsidRPr="004B2D3D">
              <w:rPr>
                <w:color w:val="000000" w:themeColor="text1"/>
              </w:rPr>
              <w:t>водоснабжен</w:t>
            </w:r>
            <w:proofErr w:type="spellEnd"/>
            <w:r w:rsidRPr="004B2D3D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гребная яма –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313482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родный газ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7849EC" w:rsidRDefault="007849EC" w:rsidP="0002108E">
      <w:pPr>
        <w:autoSpaceDE w:val="0"/>
        <w:ind w:left="5670"/>
        <w:contextualSpacing/>
        <w:jc w:val="center"/>
        <w:rPr>
          <w:b/>
        </w:rPr>
      </w:pPr>
    </w:p>
    <w:p w:rsidR="007849EC" w:rsidRDefault="007849EC" w:rsidP="0002108E">
      <w:pPr>
        <w:autoSpaceDE w:val="0"/>
        <w:ind w:left="5670"/>
        <w:contextualSpacing/>
        <w:jc w:val="center"/>
        <w:rPr>
          <w:b/>
        </w:rPr>
      </w:pPr>
    </w:p>
    <w:p w:rsidR="007849EC" w:rsidRDefault="007849EC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27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4B2D3D" w:rsidRDefault="0002108E" w:rsidP="00847837">
      <w:pPr>
        <w:numPr>
          <w:ilvl w:val="0"/>
          <w:numId w:val="78"/>
        </w:numPr>
        <w:ind w:left="709" w:hanging="786"/>
        <w:rPr>
          <w:b/>
          <w:color w:val="000000" w:themeColor="text1"/>
        </w:rPr>
      </w:pPr>
      <w:r w:rsidRPr="009A4EB4">
        <w:t xml:space="preserve">Адрес многоквартирного дома – </w:t>
      </w:r>
      <w:r w:rsidRPr="004B2D3D">
        <w:rPr>
          <w:color w:val="000000" w:themeColor="text1"/>
        </w:rPr>
        <w:t xml:space="preserve">Алтайский край, Павловский район, с. Стуково, ул. </w:t>
      </w:r>
      <w:proofErr w:type="gramStart"/>
      <w:r>
        <w:rPr>
          <w:color w:val="000000" w:themeColor="text1"/>
        </w:rPr>
        <w:t>Молодежная</w:t>
      </w:r>
      <w:proofErr w:type="gramEnd"/>
      <w:r>
        <w:rPr>
          <w:color w:val="000000" w:themeColor="text1"/>
        </w:rPr>
        <w:t>, д. 32</w:t>
      </w:r>
    </w:p>
    <w:p w:rsidR="0002108E" w:rsidRPr="004B2D3D" w:rsidRDefault="0002108E" w:rsidP="00847837">
      <w:pPr>
        <w:numPr>
          <w:ilvl w:val="0"/>
          <w:numId w:val="78"/>
        </w:numPr>
        <w:ind w:left="284" w:hanging="284"/>
        <w:rPr>
          <w:color w:val="000000" w:themeColor="text1"/>
        </w:rPr>
      </w:pPr>
      <w:r w:rsidRPr="004B2D3D">
        <w:rPr>
          <w:color w:val="000000" w:themeColor="text1"/>
        </w:rPr>
        <w:t xml:space="preserve">       Кадастровый номер многоквартирного дома –  </w:t>
      </w:r>
      <w:r>
        <w:rPr>
          <w:rStyle w:val="ng-binding"/>
        </w:rPr>
        <w:t>22:31:030403:1589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ерия, тип постройки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Год постройки – 196</w:t>
      </w:r>
      <w:r>
        <w:rPr>
          <w:color w:val="000000" w:themeColor="text1"/>
        </w:rPr>
        <w:t>3</w:t>
      </w:r>
      <w:r w:rsidRPr="004B2D3D">
        <w:rPr>
          <w:color w:val="000000" w:themeColor="text1"/>
        </w:rPr>
        <w:t xml:space="preserve"> год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износа по данным государственного технического учета –   %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фактического износа –   %</w:t>
      </w:r>
      <w:r w:rsidRPr="004B2D3D">
        <w:rPr>
          <w:b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Год последнего капитального ремонта – 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равовой  акт о признании многоквартирного дома аварийным и подлежащим сносу отсутствует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Количество этажей – </w:t>
      </w:r>
      <w:r>
        <w:rPr>
          <w:color w:val="000000" w:themeColor="text1"/>
        </w:rPr>
        <w:t>2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подвала –  нет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цокольного этажа – нет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ансарды – нет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езонина – нет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квартир –</w:t>
      </w:r>
      <w:r w:rsidRPr="004B2D3D">
        <w:rPr>
          <w:rStyle w:val="formdisplayfield"/>
          <w:color w:val="000000" w:themeColor="text1"/>
        </w:rPr>
        <w:t xml:space="preserve"> </w:t>
      </w:r>
      <w:r>
        <w:rPr>
          <w:rStyle w:val="formdisplayfield"/>
          <w:color w:val="000000" w:themeColor="text1"/>
        </w:rPr>
        <w:t>12</w:t>
      </w:r>
      <w:r w:rsidRPr="004B2D3D">
        <w:rPr>
          <w:rStyle w:val="formdisplayfield"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нежилых помещений, не входящи</w:t>
      </w:r>
      <w:r>
        <w:rPr>
          <w:color w:val="000000" w:themeColor="text1"/>
        </w:rPr>
        <w:t>х в состав общего имущества –  0</w:t>
      </w:r>
      <w:r w:rsidRPr="004B2D3D">
        <w:rPr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 Правовой акт о признании всех жилых помещений в многоквартирном доме </w:t>
      </w:r>
      <w:proofErr w:type="gramStart"/>
      <w:r w:rsidRPr="004B2D3D">
        <w:rPr>
          <w:color w:val="000000" w:themeColor="text1"/>
        </w:rPr>
        <w:t>непригодными</w:t>
      </w:r>
      <w:proofErr w:type="gramEnd"/>
      <w:r w:rsidRPr="004B2D3D">
        <w:rPr>
          <w:color w:val="000000" w:themeColor="text1"/>
        </w:rPr>
        <w:t xml:space="preserve"> для проживания отсутствует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Жилых помещений, признанных  непригодными для проживания  нет.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Строительный объем –   </w:t>
      </w:r>
      <w:r w:rsidR="007849EC">
        <w:rPr>
          <w:color w:val="000000" w:themeColor="text1"/>
        </w:rPr>
        <w:t>2440</w:t>
      </w:r>
      <w:r w:rsidRPr="004B2D3D">
        <w:rPr>
          <w:color w:val="000000" w:themeColor="text1"/>
        </w:rPr>
        <w:t xml:space="preserve"> куб. </w:t>
      </w:r>
      <w:proofErr w:type="gramStart"/>
      <w:r w:rsidRPr="004B2D3D">
        <w:rPr>
          <w:color w:val="000000" w:themeColor="text1"/>
        </w:rPr>
        <w:t>м</w:t>
      </w:r>
      <w:proofErr w:type="gramEnd"/>
      <w:r w:rsidRPr="004B2D3D">
        <w:rPr>
          <w:color w:val="000000" w:themeColor="text1"/>
        </w:rPr>
        <w:t xml:space="preserve">. </w:t>
      </w:r>
    </w:p>
    <w:p w:rsidR="0002108E" w:rsidRPr="004B2D3D" w:rsidRDefault="0002108E" w:rsidP="00847837">
      <w:pPr>
        <w:numPr>
          <w:ilvl w:val="0"/>
          <w:numId w:val="78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лощадь: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а) многоквартирного дома с лоджиями, балконами, шкафами, коридорами и лестничными клетками – </w:t>
      </w:r>
      <w:r w:rsidR="007849EC">
        <w:rPr>
          <w:color w:val="000000" w:themeColor="text1"/>
        </w:rPr>
        <w:t>558,2</w:t>
      </w:r>
      <w:r w:rsidRPr="004B2D3D">
        <w:rPr>
          <w:color w:val="000000" w:themeColor="text1"/>
        </w:rPr>
        <w:t xml:space="preserve">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б) жилых помещений (общая площадь квартир) – </w:t>
      </w:r>
      <w:r w:rsidR="007849EC">
        <w:rPr>
          <w:color w:val="000000" w:themeColor="text1"/>
        </w:rPr>
        <w:t>350,6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>
        <w:rPr>
          <w:color w:val="000000" w:themeColor="text1"/>
        </w:rPr>
        <w:t>207,6</w:t>
      </w:r>
      <w:r w:rsidRPr="004B2D3D">
        <w:rPr>
          <w:color w:val="000000" w:themeColor="text1"/>
        </w:rPr>
        <w:t xml:space="preserve">  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0. Количество лестниц –  </w:t>
      </w:r>
      <w:r>
        <w:rPr>
          <w:color w:val="000000" w:themeColor="text1"/>
        </w:rPr>
        <w:t>3</w:t>
      </w:r>
      <w:r w:rsidRPr="004B2D3D">
        <w:rPr>
          <w:color w:val="000000" w:themeColor="text1"/>
        </w:rPr>
        <w:t xml:space="preserve"> шт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1. Уборочная площадь лестниц (включая межквартирные лестничные площадки) –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2. Уборочная площадь общих коридоров –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3. Уборочная площадь других помещений общего пользования (включая технические этажи, чердаки, технические подвалы) –</w:t>
      </w:r>
      <w:r w:rsidRPr="004B2D3D">
        <w:rPr>
          <w:rStyle w:val="fldcaption"/>
          <w:bCs/>
          <w:color w:val="000000" w:themeColor="text1"/>
        </w:rPr>
        <w:t xml:space="preserve"> </w:t>
      </w:r>
      <w:r w:rsidRPr="004B2D3D">
        <w:rPr>
          <w:color w:val="000000" w:themeColor="text1"/>
        </w:rPr>
        <w:t xml:space="preserve">кв.м. 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4. Площадь земельного участка, входящего в состав общего имущества многоквартирного дома –</w:t>
      </w:r>
      <w:r w:rsidR="007849EC">
        <w:rPr>
          <w:color w:val="000000" w:themeColor="text1"/>
        </w:rPr>
        <w:t>656,6 кв.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5. Кадастровый номер земельного участка – </w:t>
      </w:r>
    </w:p>
    <w:p w:rsidR="0002108E" w:rsidRPr="004B2D3D" w:rsidRDefault="0002108E" w:rsidP="0002108E">
      <w:pPr>
        <w:jc w:val="center"/>
        <w:rPr>
          <w:b/>
          <w:color w:val="000000" w:themeColor="text1"/>
        </w:rPr>
      </w:pPr>
    </w:p>
    <w:p w:rsidR="0002108E" w:rsidRPr="004B2D3D" w:rsidRDefault="0002108E" w:rsidP="00847837">
      <w:pPr>
        <w:numPr>
          <w:ilvl w:val="0"/>
          <w:numId w:val="127"/>
        </w:numPr>
        <w:jc w:val="center"/>
        <w:rPr>
          <w:b/>
          <w:color w:val="000000" w:themeColor="text1"/>
        </w:rPr>
      </w:pPr>
      <w:r w:rsidRPr="004B2D3D">
        <w:rPr>
          <w:b/>
          <w:color w:val="000000" w:themeColor="text1"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4B2D3D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Описание элементов</w:t>
            </w:r>
          </w:p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4B2D3D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584D73" w:rsidP="00A76C3D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Наружные</w:t>
            </w:r>
            <w:proofErr w:type="gramEnd"/>
            <w:r>
              <w:rPr>
                <w:color w:val="000000" w:themeColor="text1"/>
              </w:rPr>
              <w:t>: кирпич</w:t>
            </w:r>
            <w:r w:rsidR="0002108E" w:rsidRPr="004B2D3D">
              <w:rPr>
                <w:color w:val="000000" w:themeColor="text1"/>
              </w:rPr>
              <w:t xml:space="preserve">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 w:rsidRPr="00041458">
              <w:t>Кирпичные межквартирные</w:t>
            </w:r>
            <w:r w:rsidRPr="00691C6E">
              <w:rPr>
                <w:color w:val="FF0000"/>
              </w:rPr>
              <w:t xml:space="preserve"> </w:t>
            </w:r>
            <w:r w:rsidRPr="0028302F">
              <w:t>кирпичные межкомнат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lastRenderedPageBreak/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 w:rsidRPr="00C13160">
              <w:t>Перекрытия - деревянные, 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В квартирах – </w:t>
            </w:r>
            <w:r w:rsidR="007849EC">
              <w:rPr>
                <w:color w:val="000000" w:themeColor="text1"/>
              </w:rPr>
              <w:t>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ходные - деревянные, 3</w:t>
            </w:r>
            <w:r w:rsidR="0002108E" w:rsidRPr="004B2D3D">
              <w:rPr>
                <w:color w:val="000000" w:themeColor="text1"/>
              </w:rPr>
              <w:t xml:space="preserve">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бел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7849EC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7849EC">
            <w:pPr>
              <w:jc w:val="center"/>
              <w:rPr>
                <w:color w:val="000000" w:themeColor="text1"/>
              </w:rPr>
            </w:pP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приборы учёта электроэнергии: количество – </w:t>
            </w:r>
            <w:r w:rsidR="007849EC">
              <w:rPr>
                <w:color w:val="000000" w:themeColor="text1"/>
              </w:rPr>
              <w:t>3</w:t>
            </w:r>
            <w:r w:rsidRPr="004B2D3D">
              <w:rPr>
                <w:color w:val="000000" w:themeColor="text1"/>
              </w:rPr>
              <w:t xml:space="preserve"> шт., </w:t>
            </w: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холодное </w:t>
            </w:r>
            <w:proofErr w:type="spellStart"/>
            <w:r w:rsidRPr="004B2D3D">
              <w:rPr>
                <w:color w:val="000000" w:themeColor="text1"/>
              </w:rPr>
              <w:t>водоснабжен</w:t>
            </w:r>
            <w:proofErr w:type="spellEnd"/>
            <w:r w:rsidRPr="004B2D3D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7849EC" w:rsidRPr="004B2D3D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4B2D3D" w:rsidRDefault="007849EC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9A4EB4" w:rsidRDefault="007849EC" w:rsidP="00EE6A2B">
            <w:pPr>
              <w:tabs>
                <w:tab w:val="left" w:pos="8000"/>
              </w:tabs>
              <w:jc w:val="center"/>
            </w:pPr>
            <w:r>
              <w:t>Выгребная яма – 3ш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4B2D3D" w:rsidRDefault="007849EC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7849EC" w:rsidRPr="004B2D3D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9EC" w:rsidRPr="004B2D3D" w:rsidRDefault="007849EC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9A4EB4" w:rsidRDefault="007849EC" w:rsidP="00EE6A2B">
            <w:pPr>
              <w:jc w:val="center"/>
            </w:pPr>
            <w:r>
              <w:t>Централизованно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EC" w:rsidRPr="004B2D3D" w:rsidRDefault="007849EC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02108E"/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7849EC" w:rsidRDefault="007849EC" w:rsidP="0002108E">
      <w:pPr>
        <w:autoSpaceDE w:val="0"/>
        <w:ind w:left="5670"/>
        <w:contextualSpacing/>
        <w:jc w:val="center"/>
        <w:rPr>
          <w:b/>
        </w:rPr>
      </w:pPr>
    </w:p>
    <w:p w:rsidR="007849EC" w:rsidRDefault="007849EC" w:rsidP="0002108E">
      <w:pPr>
        <w:autoSpaceDE w:val="0"/>
        <w:ind w:left="5670"/>
        <w:contextualSpacing/>
        <w:jc w:val="center"/>
        <w:rPr>
          <w:b/>
        </w:rPr>
      </w:pPr>
    </w:p>
    <w:p w:rsidR="007849EC" w:rsidRDefault="007849EC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Default="0002108E" w:rsidP="0002108E">
      <w:pPr>
        <w:autoSpaceDE w:val="0"/>
        <w:ind w:left="5670"/>
        <w:contextualSpacing/>
        <w:jc w:val="center"/>
        <w:rPr>
          <w:b/>
        </w:rPr>
      </w:pP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lastRenderedPageBreak/>
        <w:t>АКТ</w:t>
      </w:r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о  состоянии общего имущества собственников помещений </w:t>
      </w:r>
      <w:proofErr w:type="gramStart"/>
      <w:r w:rsidRPr="00915CED">
        <w:rPr>
          <w:b/>
        </w:rPr>
        <w:t>в</w:t>
      </w:r>
      <w:proofErr w:type="gramEnd"/>
    </w:p>
    <w:p w:rsidR="0002108E" w:rsidRPr="00915CED" w:rsidRDefault="0002108E" w:rsidP="0002108E">
      <w:pPr>
        <w:jc w:val="center"/>
        <w:rPr>
          <w:b/>
        </w:rPr>
      </w:pPr>
      <w:r w:rsidRPr="00915CED">
        <w:rPr>
          <w:b/>
        </w:rPr>
        <w:t xml:space="preserve"> многоквартирном </w:t>
      </w:r>
      <w:proofErr w:type="gramStart"/>
      <w:r w:rsidRPr="00915CED">
        <w:rPr>
          <w:b/>
        </w:rPr>
        <w:t>доме</w:t>
      </w:r>
      <w:proofErr w:type="gramEnd"/>
      <w:r w:rsidRPr="00915CED">
        <w:rPr>
          <w:b/>
        </w:rPr>
        <w:t>, являющегося объектом конкурса</w:t>
      </w:r>
    </w:p>
    <w:p w:rsidR="0002108E" w:rsidRPr="00915CED" w:rsidRDefault="0002108E" w:rsidP="0002108E">
      <w:pPr>
        <w:jc w:val="center"/>
        <w:rPr>
          <w:b/>
        </w:rPr>
      </w:pPr>
    </w:p>
    <w:p w:rsidR="0002108E" w:rsidRPr="00915CED" w:rsidRDefault="0002108E" w:rsidP="00847837">
      <w:pPr>
        <w:numPr>
          <w:ilvl w:val="0"/>
          <w:numId w:val="128"/>
        </w:numPr>
        <w:jc w:val="center"/>
        <w:rPr>
          <w:b/>
        </w:rPr>
      </w:pPr>
      <w:r w:rsidRPr="00915CED">
        <w:rPr>
          <w:b/>
        </w:rPr>
        <w:t>Общие сведения о многоквартирном доме</w:t>
      </w:r>
    </w:p>
    <w:p w:rsidR="0002108E" w:rsidRPr="004B2D3D" w:rsidRDefault="0002108E" w:rsidP="00847837">
      <w:pPr>
        <w:numPr>
          <w:ilvl w:val="0"/>
          <w:numId w:val="79"/>
        </w:numPr>
        <w:ind w:left="709" w:hanging="786"/>
        <w:rPr>
          <w:b/>
          <w:color w:val="000000" w:themeColor="text1"/>
        </w:rPr>
      </w:pPr>
      <w:r w:rsidRPr="009A4EB4">
        <w:t xml:space="preserve">Адрес многоквартирного дома – </w:t>
      </w:r>
      <w:r w:rsidRPr="004B2D3D">
        <w:rPr>
          <w:color w:val="000000" w:themeColor="text1"/>
        </w:rPr>
        <w:t xml:space="preserve">Алтайский край, Павловский район, с. Стуково, ул. </w:t>
      </w:r>
      <w:proofErr w:type="gramStart"/>
      <w:r w:rsidRPr="004B2D3D">
        <w:rPr>
          <w:color w:val="000000" w:themeColor="text1"/>
        </w:rPr>
        <w:t>Молодежная</w:t>
      </w:r>
      <w:proofErr w:type="gramEnd"/>
      <w:r w:rsidRPr="004B2D3D">
        <w:rPr>
          <w:color w:val="000000" w:themeColor="text1"/>
        </w:rPr>
        <w:t xml:space="preserve">, д. </w:t>
      </w:r>
      <w:r>
        <w:rPr>
          <w:color w:val="000000" w:themeColor="text1"/>
        </w:rPr>
        <w:t>34</w:t>
      </w:r>
    </w:p>
    <w:p w:rsidR="0002108E" w:rsidRPr="004B2D3D" w:rsidRDefault="0002108E" w:rsidP="00847837">
      <w:pPr>
        <w:numPr>
          <w:ilvl w:val="0"/>
          <w:numId w:val="79"/>
        </w:numPr>
        <w:ind w:left="284" w:hanging="284"/>
        <w:rPr>
          <w:color w:val="000000" w:themeColor="text1"/>
        </w:rPr>
      </w:pPr>
      <w:r w:rsidRPr="004B2D3D">
        <w:rPr>
          <w:color w:val="000000" w:themeColor="text1"/>
        </w:rPr>
        <w:t xml:space="preserve">       Кадастровый номер многоквартирного дома –  </w:t>
      </w:r>
      <w:r>
        <w:rPr>
          <w:rStyle w:val="ng-binding"/>
        </w:rPr>
        <w:t>22:31:030403:1590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ерия, тип постройки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Год постройки – 1963 год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износа по данным государственного технического учета –   %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Степень фактического износа –   %</w:t>
      </w:r>
      <w:r w:rsidRPr="004B2D3D">
        <w:rPr>
          <w:b/>
          <w:color w:val="000000" w:themeColor="text1"/>
        </w:rPr>
        <w:t>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Год последнего капитального ремонта – 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равовой  акт о признании многоквартирного дома аварийным и подлежащим сносу отсутствует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этажей – 2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подвала –  нет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цокольного этажа – нет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ансарды – нет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Наличие мезонина – нет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квартир –</w:t>
      </w:r>
      <w:r w:rsidRPr="004B2D3D">
        <w:rPr>
          <w:rStyle w:val="formdisplayfield"/>
          <w:color w:val="000000" w:themeColor="text1"/>
        </w:rPr>
        <w:t xml:space="preserve"> 8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Количество нежилых помещений, не входящих в состав общего имущества –  2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 Правовой акт о признании всех жилых помещений в многоквартирном доме </w:t>
      </w:r>
      <w:proofErr w:type="gramStart"/>
      <w:r w:rsidRPr="004B2D3D">
        <w:rPr>
          <w:color w:val="000000" w:themeColor="text1"/>
        </w:rPr>
        <w:t>непригодными</w:t>
      </w:r>
      <w:proofErr w:type="gramEnd"/>
      <w:r w:rsidRPr="004B2D3D">
        <w:rPr>
          <w:color w:val="000000" w:themeColor="text1"/>
        </w:rPr>
        <w:t xml:space="preserve"> для проживания отсутствует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Жилых помещений, признанных  непригодными для проживания  нет.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 xml:space="preserve">Строительный объем –   </w:t>
      </w:r>
      <w:r>
        <w:rPr>
          <w:color w:val="000000" w:themeColor="text1"/>
        </w:rPr>
        <w:t>1186,5</w:t>
      </w:r>
      <w:r w:rsidRPr="004B2D3D">
        <w:rPr>
          <w:color w:val="000000" w:themeColor="text1"/>
        </w:rPr>
        <w:t xml:space="preserve"> куб. </w:t>
      </w:r>
      <w:proofErr w:type="gramStart"/>
      <w:r w:rsidRPr="004B2D3D">
        <w:rPr>
          <w:color w:val="000000" w:themeColor="text1"/>
        </w:rPr>
        <w:t>м</w:t>
      </w:r>
      <w:proofErr w:type="gramEnd"/>
      <w:r w:rsidRPr="004B2D3D">
        <w:rPr>
          <w:color w:val="000000" w:themeColor="text1"/>
        </w:rPr>
        <w:t xml:space="preserve">. </w:t>
      </w:r>
    </w:p>
    <w:p w:rsidR="0002108E" w:rsidRPr="004B2D3D" w:rsidRDefault="0002108E" w:rsidP="00847837">
      <w:pPr>
        <w:numPr>
          <w:ilvl w:val="0"/>
          <w:numId w:val="79"/>
        </w:numPr>
        <w:ind w:left="0" w:firstLine="0"/>
        <w:rPr>
          <w:b/>
          <w:color w:val="000000" w:themeColor="text1"/>
        </w:rPr>
      </w:pPr>
      <w:r w:rsidRPr="004B2D3D">
        <w:rPr>
          <w:color w:val="000000" w:themeColor="text1"/>
        </w:rPr>
        <w:t>Площадь: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а) многоквартирного дома с лоджиями, балконами, шкафами, коридорами и лестничными клетками –</w:t>
      </w:r>
      <w:r w:rsidR="00584D73">
        <w:rPr>
          <w:color w:val="000000" w:themeColor="text1"/>
        </w:rPr>
        <w:t>394,6</w:t>
      </w:r>
      <w:r w:rsidRPr="004B2D3D">
        <w:rPr>
          <w:color w:val="000000" w:themeColor="text1"/>
        </w:rPr>
        <w:t xml:space="preserve">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б) жилых помещений (общая площадь квартир) – </w:t>
      </w:r>
      <w:r w:rsidR="00584D73">
        <w:rPr>
          <w:color w:val="000000" w:themeColor="text1"/>
        </w:rPr>
        <w:t>259,6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в) нежилых помещений (общая площадь нежилых помещений, не входящих в состав общего имущества в многоквартирном доме) – 0 </w:t>
      </w:r>
      <w:r w:rsidRPr="004B2D3D">
        <w:rPr>
          <w:rStyle w:val="formdisplayfield"/>
          <w:color w:val="000000" w:themeColor="text1"/>
        </w:rPr>
        <w:t xml:space="preserve"> </w:t>
      </w:r>
      <w:r w:rsidRPr="004B2D3D">
        <w:rPr>
          <w:color w:val="000000" w:themeColor="text1"/>
        </w:rPr>
        <w:t>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 </w:t>
      </w:r>
      <w:r w:rsidR="00584D73">
        <w:rPr>
          <w:color w:val="000000" w:themeColor="text1"/>
        </w:rPr>
        <w:t>135</w:t>
      </w:r>
      <w:r w:rsidRPr="004B2D3D">
        <w:rPr>
          <w:color w:val="000000" w:themeColor="text1"/>
        </w:rPr>
        <w:t xml:space="preserve">  кв. 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0. Количество лестниц –  2 шт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1. Уборочная площадь лестниц (включая межквартирные лестничные площадки) –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2. Уборочная площадь общих коридоров –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3. Уборочная площадь других помещений общего пользования (включая технические этажи, чердаки, технические подвалы) –</w:t>
      </w:r>
      <w:r w:rsidRPr="004B2D3D">
        <w:rPr>
          <w:rStyle w:val="fldcaption"/>
          <w:bCs/>
          <w:color w:val="000000" w:themeColor="text1"/>
        </w:rPr>
        <w:t xml:space="preserve"> </w:t>
      </w:r>
      <w:r w:rsidRPr="004B2D3D">
        <w:rPr>
          <w:color w:val="000000" w:themeColor="text1"/>
        </w:rPr>
        <w:t xml:space="preserve">кв.м.  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>24. Площадь земельного участка, входящего в состав общего имущества многоквартирного дома –</w:t>
      </w:r>
      <w:r w:rsidR="00584D73">
        <w:rPr>
          <w:color w:val="000000" w:themeColor="text1"/>
        </w:rPr>
        <w:t>303,8 кв.м.</w:t>
      </w:r>
    </w:p>
    <w:p w:rsidR="0002108E" w:rsidRPr="004B2D3D" w:rsidRDefault="0002108E" w:rsidP="0002108E">
      <w:pPr>
        <w:rPr>
          <w:color w:val="000000" w:themeColor="text1"/>
        </w:rPr>
      </w:pPr>
      <w:r w:rsidRPr="004B2D3D">
        <w:rPr>
          <w:color w:val="000000" w:themeColor="text1"/>
        </w:rPr>
        <w:t xml:space="preserve">25. Кадастровый номер земельного участка – </w:t>
      </w:r>
    </w:p>
    <w:p w:rsidR="0002108E" w:rsidRPr="004B2D3D" w:rsidRDefault="0002108E" w:rsidP="0002108E">
      <w:pPr>
        <w:jc w:val="center"/>
        <w:rPr>
          <w:b/>
          <w:color w:val="000000" w:themeColor="text1"/>
        </w:rPr>
      </w:pPr>
    </w:p>
    <w:p w:rsidR="0002108E" w:rsidRPr="004B2D3D" w:rsidRDefault="0002108E" w:rsidP="00847837">
      <w:pPr>
        <w:numPr>
          <w:ilvl w:val="0"/>
          <w:numId w:val="128"/>
        </w:numPr>
        <w:jc w:val="center"/>
        <w:rPr>
          <w:b/>
          <w:color w:val="000000" w:themeColor="text1"/>
        </w:rPr>
      </w:pPr>
      <w:r w:rsidRPr="004B2D3D">
        <w:rPr>
          <w:b/>
          <w:color w:val="000000" w:themeColor="text1"/>
        </w:rPr>
        <w:t>Техническое состояние многоквартирного дома, включая пристрой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4"/>
        <w:gridCol w:w="6"/>
        <w:gridCol w:w="4248"/>
        <w:gridCol w:w="2973"/>
      </w:tblGrid>
      <w:tr w:rsidR="0002108E" w:rsidRPr="004B2D3D" w:rsidTr="00A76C3D">
        <w:trPr>
          <w:trHeight w:val="64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Наименование конструктивных элементов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Описание элементов</w:t>
            </w:r>
          </w:p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(материал, конструкция или система, отделка и прочее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b/>
                <w:color w:val="000000" w:themeColor="text1"/>
              </w:rPr>
            </w:pPr>
            <w:r w:rsidRPr="004B2D3D">
              <w:rPr>
                <w:b/>
                <w:color w:val="000000" w:themeColor="text1"/>
              </w:rPr>
              <w:t>Техническое состояние элементов общего имущества многоквартирного дома</w:t>
            </w:r>
          </w:p>
        </w:tc>
      </w:tr>
      <w:tr w:rsidR="0002108E" w:rsidRPr="004B2D3D" w:rsidTr="00A76C3D">
        <w:trPr>
          <w:trHeight w:val="337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.Фундамент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584D73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тон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tabs>
                <w:tab w:val="left" w:pos="8000"/>
              </w:tabs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7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2.Наружные и внутренние капитальные стен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proofErr w:type="gramStart"/>
            <w:r w:rsidRPr="004B2D3D">
              <w:rPr>
                <w:color w:val="000000" w:themeColor="text1"/>
              </w:rPr>
              <w:t>Наружные</w:t>
            </w:r>
            <w:proofErr w:type="gramEnd"/>
            <w:r w:rsidRPr="004B2D3D">
              <w:rPr>
                <w:color w:val="000000" w:themeColor="text1"/>
              </w:rPr>
              <w:t>: кирпич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3.Перегородк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AF6F8F">
              <w:t>Кирпичные межквартирные кирпичные межкомнатные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rPr>
          <w:trHeight w:val="212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4.Перекрытия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Плиты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584D73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lastRenderedPageBreak/>
              <w:t>5.Крыш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>Перекрытия - дерево, шифер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</w:p>
        </w:tc>
      </w:tr>
      <w:tr w:rsidR="00584D73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6.Пол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 xml:space="preserve">В квартирах – дерево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584D73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7.Проемы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</w:p>
        </w:tc>
      </w:tr>
      <w:tr w:rsidR="00584D73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окна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>дере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584D73" w:rsidRPr="004B2D3D" w:rsidTr="00A76C3D">
        <w:trPr>
          <w:trHeight w:val="22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двери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>Входные - деревянные, 2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584D73" w:rsidRPr="004B2D3D" w:rsidTr="00A76C3D">
        <w:trPr>
          <w:trHeight w:val="236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8. Отделка: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</w:p>
        </w:tc>
      </w:tr>
      <w:tr w:rsidR="00584D73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нутрення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>побелк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584D73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наружна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9.Механическое, электрическое, санитарно-техническое и иное оборудование: 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240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анны напольные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плиты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не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1138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телефонные сети и оборудование сети проводного радиовещания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10. 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02108E" w:rsidRPr="004B2D3D" w:rsidTr="00A76C3D">
        <w:trPr>
          <w:trHeight w:val="1060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электр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приборы учёт</w:t>
            </w:r>
            <w:r w:rsidR="00584D73">
              <w:rPr>
                <w:color w:val="000000" w:themeColor="text1"/>
              </w:rPr>
              <w:t>а электроэнергии: количество – 2</w:t>
            </w:r>
            <w:r w:rsidRPr="004B2D3D">
              <w:rPr>
                <w:color w:val="000000" w:themeColor="text1"/>
              </w:rPr>
              <w:t xml:space="preserve"> шт., </w:t>
            </w:r>
            <w:proofErr w:type="spellStart"/>
            <w:r w:rsidRPr="004B2D3D">
              <w:rPr>
                <w:color w:val="000000" w:themeColor="text1"/>
              </w:rPr>
              <w:t>общедомовые</w:t>
            </w:r>
            <w:proofErr w:type="spellEnd"/>
            <w:r w:rsidRPr="004B2D3D">
              <w:rPr>
                <w:color w:val="000000" w:themeColor="text1"/>
              </w:rPr>
              <w:t xml:space="preserve"> щиты распределительные: кол-во – 1 шт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холодное </w:t>
            </w:r>
            <w:proofErr w:type="spellStart"/>
            <w:r w:rsidRPr="004B2D3D">
              <w:rPr>
                <w:color w:val="000000" w:themeColor="text1"/>
              </w:rPr>
              <w:t>водоснабжен</w:t>
            </w:r>
            <w:proofErr w:type="spellEnd"/>
            <w:r w:rsidRPr="004B2D3D">
              <w:rPr>
                <w:color w:val="000000" w:themeColor="text1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сть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2D256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02108E" w:rsidRPr="004B2D3D" w:rsidTr="00A76C3D"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08E" w:rsidRPr="004B2D3D" w:rsidRDefault="0002108E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горячее водоснабж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нет  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08E" w:rsidRPr="004B2D3D" w:rsidRDefault="0002108E" w:rsidP="00A76C3D">
            <w:pPr>
              <w:jc w:val="center"/>
              <w:rPr>
                <w:color w:val="000000" w:themeColor="text1"/>
              </w:rPr>
            </w:pPr>
          </w:p>
        </w:tc>
      </w:tr>
      <w:tr w:rsidR="00584D73" w:rsidRPr="004B2D3D" w:rsidTr="00A76C3D">
        <w:trPr>
          <w:trHeight w:val="267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-водоотведени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tabs>
                <w:tab w:val="left" w:pos="8000"/>
              </w:tabs>
              <w:jc w:val="center"/>
            </w:pPr>
            <w:r w:rsidRPr="00AF6F8F">
              <w:t>Выгребная яма – 1ш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  <w:tr w:rsidR="00584D73" w:rsidRPr="004B2D3D" w:rsidTr="00A76C3D">
        <w:trPr>
          <w:trHeight w:val="272"/>
        </w:trPr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73" w:rsidRPr="004B2D3D" w:rsidRDefault="00584D73" w:rsidP="00A76C3D">
            <w:pPr>
              <w:tabs>
                <w:tab w:val="left" w:pos="8000"/>
              </w:tabs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 xml:space="preserve">-отопление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AF6F8F" w:rsidRDefault="00584D73" w:rsidP="00EE6A2B">
            <w:pPr>
              <w:jc w:val="center"/>
            </w:pPr>
            <w:r w:rsidRPr="00AF6F8F">
              <w:t>природный газ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73" w:rsidRPr="004B2D3D" w:rsidRDefault="00584D73" w:rsidP="00A76C3D">
            <w:pPr>
              <w:jc w:val="center"/>
              <w:rPr>
                <w:color w:val="000000" w:themeColor="text1"/>
              </w:rPr>
            </w:pPr>
            <w:r w:rsidRPr="004B2D3D">
              <w:rPr>
                <w:color w:val="000000" w:themeColor="text1"/>
              </w:rPr>
              <w:t>удовлетворительное</w:t>
            </w:r>
          </w:p>
        </w:tc>
      </w:tr>
    </w:tbl>
    <w:p w:rsidR="0002108E" w:rsidRDefault="0002108E" w:rsidP="0002108E">
      <w:pPr>
        <w:jc w:val="right"/>
        <w:textAlignment w:val="top"/>
      </w:pPr>
      <w:r>
        <w:br/>
      </w:r>
    </w:p>
    <w:p w:rsidR="0002108E" w:rsidRDefault="0002108E" w:rsidP="00F12882"/>
    <w:p w:rsidR="00FD365A" w:rsidRDefault="00FD365A" w:rsidP="00FD365A">
      <w:pPr>
        <w:jc w:val="right"/>
        <w:textAlignment w:val="top"/>
      </w:pPr>
      <w:r>
        <w:br/>
      </w:r>
      <w:r>
        <w:rPr>
          <w:color w:val="FF0000"/>
        </w:rPr>
        <w:t xml:space="preserve">                                </w:t>
      </w:r>
      <w:r>
        <w:t xml:space="preserve">                                                                             </w:t>
      </w:r>
    </w:p>
    <w:p w:rsidR="00C975BE" w:rsidRDefault="00FD365A" w:rsidP="00CC79CB">
      <w:r>
        <w:t xml:space="preserve">                                                                              </w:t>
      </w:r>
    </w:p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p w:rsidR="00866169" w:rsidRDefault="00866169" w:rsidP="00CC79CB"/>
    <w:tbl>
      <w:tblPr>
        <w:tblW w:w="0" w:type="auto"/>
        <w:jc w:val="right"/>
        <w:tblLook w:val="04A0"/>
      </w:tblPr>
      <w:tblGrid>
        <w:gridCol w:w="3650"/>
      </w:tblGrid>
      <w:tr w:rsidR="00866169" w:rsidRPr="00454AF0" w:rsidTr="000F51B9">
        <w:trPr>
          <w:jc w:val="right"/>
        </w:trPr>
        <w:tc>
          <w:tcPr>
            <w:tcW w:w="3650" w:type="dxa"/>
          </w:tcPr>
          <w:p w:rsidR="00866169" w:rsidRPr="00194260" w:rsidRDefault="00866169" w:rsidP="000F51B9">
            <w:pPr>
              <w:textAlignment w:val="top"/>
              <w:rPr>
                <w:iCs/>
              </w:rPr>
            </w:pPr>
            <w:r w:rsidRPr="00194260">
              <w:rPr>
                <w:iCs/>
              </w:rPr>
              <w:t>Приложение № 2</w:t>
            </w:r>
          </w:p>
          <w:p w:rsidR="00866169" w:rsidRPr="00194260" w:rsidRDefault="00866169" w:rsidP="000F51B9">
            <w:pPr>
              <w:textAlignment w:val="top"/>
            </w:pPr>
            <w:r w:rsidRPr="00194260">
              <w:rPr>
                <w:iCs/>
              </w:rPr>
              <w:t xml:space="preserve">к информационному сообщению  </w:t>
            </w:r>
            <w:r w:rsidRPr="00194260">
              <w:br/>
            </w:r>
          </w:p>
          <w:p w:rsidR="00866169" w:rsidRPr="00194260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  <w:r w:rsidRPr="00194260">
              <w:t xml:space="preserve"> Утверждаю:</w:t>
            </w:r>
          </w:p>
          <w:p w:rsidR="00866169" w:rsidRPr="00EE6A2B" w:rsidRDefault="00866169" w:rsidP="000F51B9">
            <w:r w:rsidRPr="00194260">
              <w:t xml:space="preserve"> </w:t>
            </w:r>
            <w:r>
              <w:rPr>
                <w:u w:val="single"/>
              </w:rPr>
              <w:t>Первый заместитель главы Администрации района, председатель комитета по финансам, налоговой и кредитной политике</w:t>
            </w:r>
            <w:r w:rsidRPr="00EE6A2B">
              <w:t xml:space="preserve">                       </w:t>
            </w:r>
          </w:p>
          <w:p w:rsidR="00866169" w:rsidRPr="00194260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  <w:r w:rsidRPr="00194260">
              <w:t>_</w:t>
            </w:r>
            <w:r>
              <w:t>_________</w:t>
            </w:r>
            <w:r w:rsidRPr="00194260">
              <w:t xml:space="preserve">_________ </w:t>
            </w:r>
            <w:r w:rsidRPr="00194260">
              <w:rPr>
                <w:sz w:val="16"/>
                <w:szCs w:val="16"/>
              </w:rPr>
              <w:t>(подпись)</w:t>
            </w:r>
          </w:p>
          <w:p w:rsidR="00866169" w:rsidRPr="00194260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 w:rsidRPr="00194260">
              <w:t xml:space="preserve"> </w:t>
            </w:r>
            <w:proofErr w:type="spellStart"/>
            <w:r>
              <w:rPr>
                <w:u w:val="single"/>
              </w:rPr>
              <w:t>Юдаков</w:t>
            </w:r>
            <w:proofErr w:type="spellEnd"/>
            <w:r>
              <w:rPr>
                <w:u w:val="single"/>
              </w:rPr>
              <w:t xml:space="preserve"> Владимир Витальевич</w:t>
            </w:r>
          </w:p>
          <w:p w:rsidR="00866169" w:rsidRPr="00194260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</w:pPr>
            <w:r w:rsidRPr="00194260">
              <w:t xml:space="preserve">                           </w:t>
            </w:r>
          </w:p>
          <w:p w:rsidR="00866169" w:rsidRPr="00194260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 w:rsidRPr="00194260">
              <w:t xml:space="preserve"> </w:t>
            </w:r>
            <w:r w:rsidRPr="00194260">
              <w:rPr>
                <w:u w:val="single"/>
              </w:rPr>
              <w:t xml:space="preserve">659000, Алтайский край, Павловский район, </w:t>
            </w:r>
          </w:p>
          <w:p w:rsidR="00866169" w:rsidRPr="00194260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 w:rsidRPr="00194260">
              <w:rPr>
                <w:u w:val="single"/>
              </w:rPr>
              <w:t xml:space="preserve">с. Павловск, ул. Ленина, 30 </w:t>
            </w:r>
          </w:p>
          <w:p w:rsidR="00866169" w:rsidRPr="000934E5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u w:val="single"/>
              </w:rPr>
            </w:pPr>
            <w:r>
              <w:rPr>
                <w:u w:val="single"/>
              </w:rPr>
              <w:t>тел./факс: 8(38581)20519</w:t>
            </w:r>
            <w:r w:rsidRPr="00194260">
              <w:rPr>
                <w:u w:val="single"/>
              </w:rPr>
              <w:t>,</w:t>
            </w:r>
          </w:p>
          <w:p w:rsidR="00866169" w:rsidRPr="00E573E3" w:rsidRDefault="00866169" w:rsidP="000F51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top"/>
              <w:rPr>
                <w:lang w:val="en-US"/>
              </w:rPr>
            </w:pPr>
            <w:r w:rsidRPr="00194260">
              <w:rPr>
                <w:u w:val="single"/>
                <w:lang w:val="en-US"/>
              </w:rPr>
              <w:t>e</w:t>
            </w:r>
            <w:r w:rsidRPr="00E573E3">
              <w:rPr>
                <w:u w:val="single"/>
                <w:lang w:val="en-US"/>
              </w:rPr>
              <w:t>-</w:t>
            </w:r>
            <w:r w:rsidRPr="00194260">
              <w:rPr>
                <w:u w:val="single"/>
                <w:lang w:val="en-US"/>
              </w:rPr>
              <w:t>mail</w:t>
            </w:r>
            <w:r w:rsidRPr="00E573E3">
              <w:rPr>
                <w:u w:val="single"/>
                <w:lang w:val="en-US"/>
              </w:rPr>
              <w:t xml:space="preserve">: </w:t>
            </w:r>
            <w:r w:rsidRPr="00194260">
              <w:rPr>
                <w:u w:val="single"/>
                <w:lang w:val="en-US"/>
              </w:rPr>
              <w:t>agro</w:t>
            </w:r>
            <w:r w:rsidRPr="00E573E3">
              <w:rPr>
                <w:u w:val="single"/>
                <w:lang w:val="en-US"/>
              </w:rPr>
              <w:t>_</w:t>
            </w:r>
            <w:r w:rsidRPr="00194260">
              <w:rPr>
                <w:u w:val="single"/>
                <w:lang w:val="en-US"/>
              </w:rPr>
              <w:t>pvl</w:t>
            </w:r>
            <w:r w:rsidRPr="00E573E3">
              <w:rPr>
                <w:u w:val="single"/>
                <w:lang w:val="en-US"/>
              </w:rPr>
              <w:t>@</w:t>
            </w:r>
            <w:r w:rsidRPr="00194260">
              <w:rPr>
                <w:u w:val="single"/>
                <w:lang w:val="en-US"/>
              </w:rPr>
              <w:t>ab</w:t>
            </w:r>
            <w:r w:rsidRPr="00E573E3">
              <w:rPr>
                <w:u w:val="single"/>
                <w:lang w:val="en-US"/>
              </w:rPr>
              <w:t>.</w:t>
            </w:r>
            <w:r w:rsidRPr="00194260">
              <w:rPr>
                <w:u w:val="single"/>
                <w:lang w:val="en-US"/>
              </w:rPr>
              <w:t>ru</w:t>
            </w:r>
            <w:r w:rsidRPr="00E573E3">
              <w:rPr>
                <w:lang w:val="en-US"/>
              </w:rPr>
              <w:t xml:space="preserve">                                                            </w:t>
            </w:r>
          </w:p>
          <w:p w:rsidR="00866169" w:rsidRPr="00454AF0" w:rsidRDefault="00866169" w:rsidP="00866169">
            <w:pPr>
              <w:textAlignment w:val="top"/>
              <w:rPr>
                <w:iCs/>
              </w:rPr>
            </w:pPr>
            <w:r w:rsidRPr="00E573E3">
              <w:rPr>
                <w:lang w:val="en-US"/>
              </w:rPr>
              <w:t xml:space="preserve"> </w:t>
            </w:r>
            <w:r>
              <w:t>"26"   октября   2023</w:t>
            </w:r>
            <w:r w:rsidRPr="00194260">
              <w:t xml:space="preserve"> г.</w:t>
            </w:r>
          </w:p>
        </w:tc>
      </w:tr>
    </w:tbl>
    <w:p w:rsidR="00866169" w:rsidRDefault="00866169" w:rsidP="00866169">
      <w:pPr>
        <w:jc w:val="center"/>
      </w:pPr>
    </w:p>
    <w:p w:rsidR="00866169" w:rsidRDefault="00866169" w:rsidP="00866169">
      <w:pPr>
        <w:jc w:val="center"/>
      </w:pPr>
    </w:p>
    <w:p w:rsidR="00866169" w:rsidRDefault="00866169" w:rsidP="00866169">
      <w:pPr>
        <w:jc w:val="center"/>
      </w:pPr>
      <w:r w:rsidRPr="00212698">
        <w:t>ПЕРЕЧЕНЬ</w:t>
      </w:r>
    </w:p>
    <w:p w:rsidR="00866169" w:rsidRDefault="00866169" w:rsidP="00866169">
      <w:pPr>
        <w:jc w:val="both"/>
        <w:rPr>
          <w:color w:val="000000"/>
        </w:rPr>
      </w:pPr>
      <w:r w:rsidRPr="001C76A7">
        <w:rPr>
          <w:color w:val="000000"/>
        </w:rPr>
        <w:t>обязательных работ и услуг по содержанию и ремонту общего имущества собственников помещений в многоквартирных домах</w:t>
      </w:r>
      <w:r>
        <w:rPr>
          <w:color w:val="000000"/>
        </w:rPr>
        <w:t>:</w:t>
      </w:r>
    </w:p>
    <w:p w:rsidR="00866169" w:rsidRPr="001C76A7" w:rsidRDefault="00866169" w:rsidP="00866169">
      <w:pPr>
        <w:jc w:val="both"/>
        <w:rPr>
          <w:color w:val="000000"/>
        </w:rPr>
      </w:pPr>
      <w:proofErr w:type="gramStart"/>
      <w:r w:rsidRPr="001C76A7">
        <w:rPr>
          <w:b/>
          <w:color w:val="000000"/>
        </w:rPr>
        <w:t>ЛОТ № 1</w:t>
      </w:r>
      <w:r>
        <w:rPr>
          <w:b/>
          <w:color w:val="000000"/>
        </w:rPr>
        <w:t xml:space="preserve">. </w:t>
      </w:r>
      <w:r w:rsidRPr="005F58BF">
        <w:rPr>
          <w:color w:val="000000"/>
          <w:u w:val="single"/>
        </w:rPr>
        <w:t>с. Павловск</w:t>
      </w:r>
      <w:r w:rsidRPr="001C76A7">
        <w:rPr>
          <w:color w:val="000000"/>
        </w:rPr>
        <w:t xml:space="preserve"> по адресам: ул. </w:t>
      </w:r>
      <w:r>
        <w:rPr>
          <w:color w:val="000000"/>
        </w:rPr>
        <w:t>Коммунальный</w:t>
      </w:r>
      <w:r w:rsidRPr="001C76A7">
        <w:rPr>
          <w:color w:val="000000"/>
        </w:rPr>
        <w:t xml:space="preserve">, </w:t>
      </w:r>
      <w:r>
        <w:rPr>
          <w:color w:val="000000"/>
        </w:rPr>
        <w:t>28</w:t>
      </w:r>
      <w:r w:rsidRPr="001C76A7">
        <w:rPr>
          <w:color w:val="000000"/>
        </w:rPr>
        <w:t xml:space="preserve">, ул. </w:t>
      </w:r>
      <w:r>
        <w:rPr>
          <w:color w:val="000000"/>
        </w:rPr>
        <w:t>Пионерская, 11</w:t>
      </w:r>
      <w:r w:rsidRPr="001C76A7">
        <w:rPr>
          <w:color w:val="000000"/>
        </w:rPr>
        <w:t xml:space="preserve">, </w:t>
      </w:r>
      <w:r>
        <w:rPr>
          <w:color w:val="000000"/>
        </w:rPr>
        <w:t xml:space="preserve">ул. Калинина, 79, ул. Зеркальная, 24, ул. Зеркальная, 24Б; пос. Сибирские Огни, ул. Майская, 1. </w:t>
      </w:r>
      <w:proofErr w:type="gramEnd"/>
    </w:p>
    <w:p w:rsidR="00866169" w:rsidRPr="001C76A7" w:rsidRDefault="00866169" w:rsidP="00866169">
      <w:pPr>
        <w:ind w:firstLine="708"/>
        <w:rPr>
          <w:color w:val="000000"/>
        </w:rPr>
      </w:pPr>
      <w:r w:rsidRPr="001C76A7">
        <w:rPr>
          <w:color w:val="000000"/>
        </w:rPr>
        <w:t>Общая площадь жилых помещений (к</w:t>
      </w:r>
      <w:r>
        <w:rPr>
          <w:color w:val="000000"/>
        </w:rPr>
        <w:t>в</w:t>
      </w:r>
      <w:r w:rsidRPr="001C76A7">
        <w:rPr>
          <w:color w:val="000000"/>
        </w:rPr>
        <w:t xml:space="preserve">.м.) – </w:t>
      </w:r>
      <w:r>
        <w:rPr>
          <w:color w:val="000000"/>
        </w:rPr>
        <w:t>7804,3</w:t>
      </w:r>
    </w:p>
    <w:p w:rsidR="00866169" w:rsidRDefault="00866169" w:rsidP="00866169">
      <w:pPr>
        <w:jc w:val="both"/>
        <w:rPr>
          <w:color w:val="000000"/>
        </w:rPr>
      </w:pPr>
      <w:proofErr w:type="gramStart"/>
      <w:r w:rsidRPr="001C76A7">
        <w:rPr>
          <w:b/>
          <w:color w:val="000000"/>
        </w:rPr>
        <w:t>ЛОТ № 2</w:t>
      </w:r>
      <w:r>
        <w:rPr>
          <w:b/>
          <w:color w:val="000000"/>
        </w:rPr>
        <w:t>.</w:t>
      </w:r>
      <w:r w:rsidRPr="001C76A7">
        <w:rPr>
          <w:b/>
          <w:color w:val="000000"/>
        </w:rPr>
        <w:t xml:space="preserve"> </w:t>
      </w:r>
      <w:r w:rsidRPr="005F58BF">
        <w:rPr>
          <w:color w:val="000000"/>
          <w:u w:val="single"/>
        </w:rPr>
        <w:t xml:space="preserve">с. </w:t>
      </w:r>
      <w:proofErr w:type="spellStart"/>
      <w:r w:rsidRPr="005F58BF">
        <w:rPr>
          <w:color w:val="000000"/>
          <w:u w:val="single"/>
        </w:rPr>
        <w:t>Колыванское</w:t>
      </w:r>
      <w:proofErr w:type="spellEnd"/>
      <w:r w:rsidRPr="00212698">
        <w:rPr>
          <w:color w:val="000000"/>
        </w:rPr>
        <w:t xml:space="preserve"> по адрес</w:t>
      </w:r>
      <w:r>
        <w:rPr>
          <w:color w:val="000000"/>
        </w:rPr>
        <w:t>ам:</w:t>
      </w:r>
      <w:r w:rsidRPr="00212698">
        <w:rPr>
          <w:color w:val="000000"/>
        </w:rPr>
        <w:t xml:space="preserve"> </w:t>
      </w:r>
      <w:r w:rsidRPr="00A71908">
        <w:rPr>
          <w:color w:val="000000"/>
        </w:rPr>
        <w:t xml:space="preserve">ул. </w:t>
      </w:r>
      <w:r>
        <w:rPr>
          <w:color w:val="000000"/>
        </w:rPr>
        <w:t xml:space="preserve">Гагарина, 34а, ул. Гагарина, 51, ул. Центральная, 72, ул. Труда, 16, ул. Труда, 17. </w:t>
      </w:r>
      <w:proofErr w:type="gramEnd"/>
    </w:p>
    <w:p w:rsidR="00866169" w:rsidRDefault="00866169" w:rsidP="00866169">
      <w:pPr>
        <w:ind w:firstLine="708"/>
        <w:rPr>
          <w:color w:val="000000"/>
        </w:rPr>
      </w:pPr>
      <w:r w:rsidRPr="001C76A7">
        <w:rPr>
          <w:color w:val="000000"/>
        </w:rPr>
        <w:t>Общая площадь жилых помещений (к</w:t>
      </w:r>
      <w:r>
        <w:rPr>
          <w:color w:val="000000"/>
        </w:rPr>
        <w:t>в</w:t>
      </w:r>
      <w:r w:rsidRPr="001C76A7">
        <w:rPr>
          <w:color w:val="000000"/>
        </w:rPr>
        <w:t xml:space="preserve">.м.) – </w:t>
      </w:r>
      <w:r>
        <w:rPr>
          <w:color w:val="000000"/>
        </w:rPr>
        <w:t>1922,7</w:t>
      </w:r>
    </w:p>
    <w:p w:rsidR="00866169" w:rsidRDefault="00866169" w:rsidP="00866169">
      <w:pPr>
        <w:jc w:val="both"/>
        <w:rPr>
          <w:color w:val="000000"/>
        </w:rPr>
      </w:pPr>
      <w:proofErr w:type="gramStart"/>
      <w:r w:rsidRPr="00522F61">
        <w:rPr>
          <w:b/>
          <w:color w:val="000000"/>
        </w:rPr>
        <w:t>Лот № 3</w:t>
      </w:r>
      <w:r>
        <w:rPr>
          <w:color w:val="000000"/>
        </w:rPr>
        <w:t>. с. Лебяжье по адресам: ул. Березина, 1, ул. Березина, 2; пос. им. Мамонтова, ул. Центральная, 4.</w:t>
      </w:r>
      <w:proofErr w:type="gramEnd"/>
    </w:p>
    <w:p w:rsidR="00866169" w:rsidRDefault="00866169" w:rsidP="00866169">
      <w:pPr>
        <w:ind w:firstLine="708"/>
        <w:rPr>
          <w:color w:val="000000"/>
        </w:rPr>
      </w:pPr>
      <w:r w:rsidRPr="001C76A7">
        <w:rPr>
          <w:color w:val="000000"/>
        </w:rPr>
        <w:t>Общая площадь жилых помещений (к</w:t>
      </w:r>
      <w:r>
        <w:rPr>
          <w:color w:val="000000"/>
        </w:rPr>
        <w:t>в</w:t>
      </w:r>
      <w:r w:rsidRPr="001C76A7">
        <w:rPr>
          <w:color w:val="000000"/>
        </w:rPr>
        <w:t xml:space="preserve">.м.) – </w:t>
      </w:r>
      <w:r>
        <w:rPr>
          <w:color w:val="000000"/>
        </w:rPr>
        <w:t>1524,1</w:t>
      </w:r>
    </w:p>
    <w:p w:rsidR="00866169" w:rsidRDefault="00866169" w:rsidP="00866169">
      <w:pPr>
        <w:rPr>
          <w:color w:val="000000"/>
        </w:rPr>
      </w:pPr>
      <w:proofErr w:type="gramStart"/>
      <w:r w:rsidRPr="00E4573B">
        <w:rPr>
          <w:b/>
          <w:color w:val="000000"/>
        </w:rPr>
        <w:t>Лот № 4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5F58BF">
        <w:rPr>
          <w:color w:val="000000"/>
          <w:u w:val="single"/>
        </w:rPr>
        <w:t>пос. Комсомольский</w:t>
      </w:r>
      <w:r>
        <w:rPr>
          <w:color w:val="000000"/>
        </w:rPr>
        <w:t xml:space="preserve"> по адресам: </w:t>
      </w:r>
      <w:r w:rsidRPr="006A611C">
        <w:rPr>
          <w:color w:val="000000"/>
        </w:rPr>
        <w:t>ул. Кемеровская, 2</w:t>
      </w:r>
      <w:r>
        <w:rPr>
          <w:color w:val="000000"/>
        </w:rPr>
        <w:t>,</w:t>
      </w:r>
      <w:r w:rsidRPr="006A611C">
        <w:rPr>
          <w:color w:val="000000"/>
        </w:rPr>
        <w:t xml:space="preserve"> ул. Кемеровская, </w:t>
      </w:r>
      <w:r>
        <w:rPr>
          <w:color w:val="000000"/>
        </w:rPr>
        <w:t xml:space="preserve">4, </w:t>
      </w:r>
      <w:r w:rsidRPr="006A611C">
        <w:rPr>
          <w:color w:val="000000"/>
        </w:rPr>
        <w:t>ул. Московская, 12</w:t>
      </w:r>
      <w:r>
        <w:rPr>
          <w:color w:val="000000"/>
        </w:rPr>
        <w:t>, ул. Московская, 14; пос. Озерный, ул. Озерная, 18, ул. Озерная, 20; пос. Урожайный, ул. Пионерская, 3;</w:t>
      </w:r>
      <w:proofErr w:type="gramEnd"/>
    </w:p>
    <w:p w:rsidR="00866169" w:rsidRPr="001C76A7" w:rsidRDefault="00866169" w:rsidP="00866169">
      <w:pPr>
        <w:ind w:firstLine="708"/>
        <w:rPr>
          <w:color w:val="000000"/>
        </w:rPr>
      </w:pPr>
      <w:r w:rsidRPr="001C76A7">
        <w:rPr>
          <w:color w:val="000000"/>
        </w:rPr>
        <w:t>Общая площадь жилых помещений (к</w:t>
      </w:r>
      <w:r>
        <w:rPr>
          <w:color w:val="000000"/>
        </w:rPr>
        <w:t>в</w:t>
      </w:r>
      <w:r w:rsidRPr="001C76A7">
        <w:rPr>
          <w:color w:val="000000"/>
        </w:rPr>
        <w:t xml:space="preserve">.м.) – </w:t>
      </w:r>
      <w:r>
        <w:rPr>
          <w:color w:val="000000"/>
        </w:rPr>
        <w:t>9486,5</w:t>
      </w:r>
    </w:p>
    <w:p w:rsidR="00866169" w:rsidRDefault="00866169" w:rsidP="00866169">
      <w:pPr>
        <w:jc w:val="both"/>
        <w:rPr>
          <w:color w:val="000000"/>
        </w:rPr>
      </w:pPr>
      <w:proofErr w:type="gramStart"/>
      <w:r w:rsidRPr="00E4573B">
        <w:rPr>
          <w:b/>
          <w:color w:val="000000"/>
        </w:rPr>
        <w:t xml:space="preserve">Лот № </w:t>
      </w:r>
      <w:r>
        <w:rPr>
          <w:b/>
          <w:color w:val="000000"/>
        </w:rPr>
        <w:t>5.</w:t>
      </w:r>
      <w:r>
        <w:rPr>
          <w:color w:val="000000"/>
        </w:rPr>
        <w:t xml:space="preserve"> </w:t>
      </w:r>
      <w:r w:rsidRPr="005F58BF">
        <w:rPr>
          <w:color w:val="000000"/>
          <w:u w:val="single"/>
        </w:rPr>
        <w:t>с. Черемное по адресам</w:t>
      </w:r>
      <w:r>
        <w:rPr>
          <w:color w:val="000000"/>
        </w:rPr>
        <w:t>: пер. Станционный, 2, ул. Ленина, 11, ул. Ленина, 14, ул. Первомайская, 44, ул. Привокзальная, 48, ул. Привокзальная, 50, ул. Привокзальная, 50А, ул. Привокзальная, 52,  ул. Привокзальная, 54, ул. Строителей, 48, ул. Юбилейная, 6, ул. Юбилейная, 8, ул. Юбилейная, 9.</w:t>
      </w:r>
      <w:proofErr w:type="gramEnd"/>
    </w:p>
    <w:p w:rsidR="00866169" w:rsidRPr="001C76A7" w:rsidRDefault="00866169" w:rsidP="00866169">
      <w:pPr>
        <w:ind w:firstLine="708"/>
        <w:rPr>
          <w:color w:val="000000"/>
        </w:rPr>
      </w:pPr>
      <w:r w:rsidRPr="001C76A7">
        <w:rPr>
          <w:color w:val="000000"/>
        </w:rPr>
        <w:t>Общая площадь жилых помещений (к</w:t>
      </w:r>
      <w:r>
        <w:rPr>
          <w:color w:val="000000"/>
        </w:rPr>
        <w:t>в</w:t>
      </w:r>
      <w:r w:rsidRPr="001C76A7">
        <w:rPr>
          <w:color w:val="000000"/>
        </w:rPr>
        <w:t xml:space="preserve">.м.) – </w:t>
      </w:r>
      <w:r>
        <w:rPr>
          <w:color w:val="000000"/>
        </w:rPr>
        <w:t>9020</w:t>
      </w:r>
    </w:p>
    <w:p w:rsidR="00866169" w:rsidRDefault="00866169" w:rsidP="00866169">
      <w:pPr>
        <w:shd w:val="clear" w:color="auto" w:fill="FEFEFE"/>
        <w:jc w:val="both"/>
        <w:rPr>
          <w:sz w:val="28"/>
          <w:szCs w:val="28"/>
        </w:rPr>
      </w:pPr>
      <w:proofErr w:type="gramStart"/>
      <w:r>
        <w:rPr>
          <w:b/>
          <w:color w:val="000000"/>
        </w:rPr>
        <w:t xml:space="preserve">Лот № 6. </w:t>
      </w:r>
      <w:r w:rsidRPr="005F58BF">
        <w:rPr>
          <w:color w:val="000000"/>
          <w:u w:val="single"/>
        </w:rPr>
        <w:t>пос. Новые Зори</w:t>
      </w:r>
      <w:r>
        <w:rPr>
          <w:color w:val="000000"/>
        </w:rPr>
        <w:t xml:space="preserve"> по адресам: </w:t>
      </w:r>
      <w:r w:rsidRPr="003F5FCE">
        <w:t>ул. Дачная, 11; ул. Дачная, 17; ул. Комсомольская, 3; ул. Комсомольская, 4; ул. Комсомольская, 5; ул. Комсомольская, 6; ул. Комсомольская, 7; ул. Комсомольская, 8; ул. Комсомольская, 9; ул. Комс</w:t>
      </w:r>
      <w:r>
        <w:t>о</w:t>
      </w:r>
      <w:r w:rsidRPr="003F5FCE">
        <w:t>мольская, 10; ул. Комсомольская, 11; ул. Комсомольская, 14; ул. Комсомольская, 16; ул. Комсомольская, 31; ул. Комсомольская, 33;</w:t>
      </w:r>
      <w:proofErr w:type="gramEnd"/>
      <w:r w:rsidRPr="003F5FCE">
        <w:t xml:space="preserve"> </w:t>
      </w:r>
      <w:proofErr w:type="gramStart"/>
      <w:r w:rsidRPr="003F5FCE">
        <w:t>ул. Комсомольская, 35; ул. Октябрьская, 19; ул. Октябрьская, 21; ул. Октябрьская, 23; ул. Октябрьская, 25; ул. Октябрьская, 27; ул. Октябрьская, 29; ул. Советская, 2; ул. Советская,</w:t>
      </w:r>
      <w:r>
        <w:rPr>
          <w:sz w:val="28"/>
          <w:szCs w:val="28"/>
        </w:rPr>
        <w:t xml:space="preserve"> </w:t>
      </w:r>
      <w:r w:rsidRPr="003F5FCE">
        <w:t>3; ул. Советская, 4; ул. Советская, 5; ул. Советская, 6; ул. Советская, 7; ул. Советская, 7А; ул. Станционная, 2</w:t>
      </w:r>
      <w:r>
        <w:t>, ул. Станционная, 4</w:t>
      </w:r>
      <w:r>
        <w:rPr>
          <w:sz w:val="28"/>
          <w:szCs w:val="28"/>
        </w:rPr>
        <w:t>.</w:t>
      </w:r>
      <w:proofErr w:type="gramEnd"/>
    </w:p>
    <w:p w:rsidR="00866169" w:rsidRDefault="00866169" w:rsidP="00866169">
      <w:pPr>
        <w:ind w:firstLine="708"/>
        <w:jc w:val="both"/>
        <w:rPr>
          <w:color w:val="000000"/>
        </w:rPr>
      </w:pPr>
      <w:r w:rsidRPr="001C76A7">
        <w:rPr>
          <w:color w:val="000000"/>
        </w:rPr>
        <w:t>О</w:t>
      </w:r>
      <w:r>
        <w:rPr>
          <w:color w:val="000000"/>
        </w:rPr>
        <w:t>бщая площадь жилых помещений (кв.м.) – 22223,3</w:t>
      </w:r>
    </w:p>
    <w:p w:rsidR="00866169" w:rsidRDefault="00866169" w:rsidP="00866169">
      <w:pPr>
        <w:shd w:val="clear" w:color="auto" w:fill="FEFEFE"/>
        <w:jc w:val="both"/>
      </w:pPr>
      <w:proofErr w:type="gramStart"/>
      <w:r w:rsidRPr="001D31F7">
        <w:rPr>
          <w:b/>
        </w:rPr>
        <w:t xml:space="preserve">Лот № </w:t>
      </w:r>
      <w:r>
        <w:rPr>
          <w:b/>
        </w:rPr>
        <w:t>7</w:t>
      </w:r>
      <w:r w:rsidRPr="001D31F7">
        <w:rPr>
          <w:b/>
        </w:rPr>
        <w:t xml:space="preserve">. </w:t>
      </w:r>
      <w:r w:rsidRPr="001D31F7">
        <w:rPr>
          <w:u w:val="single"/>
        </w:rPr>
        <w:t>с. Стуково</w:t>
      </w:r>
      <w:r w:rsidRPr="001D31F7">
        <w:t xml:space="preserve"> по адресам</w:t>
      </w:r>
      <w:r>
        <w:t>: ул. Молодежная, 25, ул. Молодежная, 27, ул. Молодежная, 31, ул. Молодежная, 32, ул. Молодежная, 34.</w:t>
      </w:r>
      <w:proofErr w:type="gramEnd"/>
    </w:p>
    <w:p w:rsidR="00866169" w:rsidRPr="001C76A7" w:rsidRDefault="00866169" w:rsidP="00866169">
      <w:pPr>
        <w:ind w:firstLine="708"/>
        <w:rPr>
          <w:color w:val="000000"/>
        </w:rPr>
      </w:pPr>
      <w:r w:rsidRPr="001C76A7">
        <w:rPr>
          <w:color w:val="000000"/>
        </w:rPr>
        <w:t>Общая площадь жилых помещений (к</w:t>
      </w:r>
      <w:r>
        <w:rPr>
          <w:color w:val="000000"/>
        </w:rPr>
        <w:t>в</w:t>
      </w:r>
      <w:r w:rsidRPr="001C76A7">
        <w:rPr>
          <w:color w:val="000000"/>
        </w:rPr>
        <w:t xml:space="preserve">.м.) – </w:t>
      </w:r>
      <w:r>
        <w:rPr>
          <w:color w:val="000000"/>
        </w:rPr>
        <w:t>1356,1</w:t>
      </w:r>
    </w:p>
    <w:p w:rsidR="00866169" w:rsidRDefault="00866169" w:rsidP="00866169">
      <w:pPr>
        <w:shd w:val="clear" w:color="auto" w:fill="FEFEFE"/>
        <w:jc w:val="both"/>
      </w:pPr>
    </w:p>
    <w:tbl>
      <w:tblPr>
        <w:tblStyle w:val="a9"/>
        <w:tblW w:w="0" w:type="auto"/>
        <w:tblLayout w:type="fixed"/>
        <w:tblLook w:val="04A0"/>
      </w:tblPr>
      <w:tblGrid>
        <w:gridCol w:w="534"/>
        <w:gridCol w:w="6378"/>
        <w:gridCol w:w="851"/>
        <w:gridCol w:w="850"/>
        <w:gridCol w:w="958"/>
      </w:tblGrid>
      <w:tr w:rsidR="00866169" w:rsidRPr="002A621D" w:rsidTr="000F51B9">
        <w:trPr>
          <w:trHeight w:val="693"/>
        </w:trPr>
        <w:tc>
          <w:tcPr>
            <w:tcW w:w="534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  <w:r w:rsidRPr="002A621D">
              <w:rPr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2A621D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A621D">
              <w:rPr>
                <w:sz w:val="16"/>
                <w:szCs w:val="16"/>
              </w:rPr>
              <w:t>/</w:t>
            </w:r>
            <w:proofErr w:type="spellStart"/>
            <w:r w:rsidRPr="002A621D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78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  <w:r w:rsidRPr="002A621D">
              <w:rPr>
                <w:sz w:val="16"/>
                <w:szCs w:val="16"/>
              </w:rPr>
              <w:t>Наименование работ и услуг</w:t>
            </w:r>
          </w:p>
        </w:tc>
        <w:tc>
          <w:tcPr>
            <w:tcW w:w="851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  <w:r w:rsidRPr="002A621D">
              <w:rPr>
                <w:sz w:val="16"/>
                <w:szCs w:val="16"/>
              </w:rPr>
              <w:t>Периодичность выполнения работ и оказания услуг</w:t>
            </w:r>
          </w:p>
        </w:tc>
        <w:tc>
          <w:tcPr>
            <w:tcW w:w="850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  <w:r w:rsidRPr="002A621D">
              <w:rPr>
                <w:sz w:val="16"/>
                <w:szCs w:val="16"/>
              </w:rPr>
              <w:t>Годовая плата на 1 кв.м. общей площади (руб.)</w:t>
            </w:r>
          </w:p>
        </w:tc>
        <w:tc>
          <w:tcPr>
            <w:tcW w:w="958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  <w:r w:rsidRPr="002A621D">
              <w:rPr>
                <w:sz w:val="16"/>
                <w:szCs w:val="16"/>
              </w:rPr>
              <w:t>Размер платы на 1 кв.м. общей площади в месяц (руб.)</w:t>
            </w:r>
          </w:p>
        </w:tc>
      </w:tr>
      <w:tr w:rsidR="00866169" w:rsidRPr="002A621D" w:rsidTr="000F51B9">
        <w:tc>
          <w:tcPr>
            <w:tcW w:w="534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78" w:type="dxa"/>
          </w:tcPr>
          <w:p w:rsidR="00866169" w:rsidRPr="0059437A" w:rsidRDefault="00866169" w:rsidP="000F51B9">
            <w:pPr>
              <w:rPr>
                <w:sz w:val="16"/>
                <w:szCs w:val="16"/>
              </w:rPr>
            </w:pPr>
            <w:r w:rsidRPr="0059437A">
              <w:rPr>
                <w:sz w:val="18"/>
                <w:szCs w:val="18"/>
              </w:rPr>
              <w:t xml:space="preserve"> Техническое обслуживание общих коммуникаций, технических устройств и технических помещений жилого дома:</w:t>
            </w:r>
          </w:p>
        </w:tc>
        <w:tc>
          <w:tcPr>
            <w:tcW w:w="851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</w:p>
        </w:tc>
        <w:tc>
          <w:tcPr>
            <w:tcW w:w="958" w:type="dxa"/>
          </w:tcPr>
          <w:p w:rsidR="00866169" w:rsidRPr="002A621D" w:rsidRDefault="00866169" w:rsidP="000F51B9">
            <w:pPr>
              <w:rPr>
                <w:sz w:val="16"/>
                <w:szCs w:val="16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  <w:r w:rsidRPr="0021269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 и канализация: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мена прокладок и набивка сальников в водопроводных и вентильных кранах в технических подпольях, помещениях элеваторных узлов, бойлерных.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чистка трубопроводов холодного водоснабжения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плотнение сгон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временная заделка свищей и трещин на внутренних трубопроводах и стояках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консервация и </w:t>
            </w:r>
            <w:proofErr w:type="spellStart"/>
            <w:r>
              <w:rPr>
                <w:sz w:val="18"/>
                <w:szCs w:val="18"/>
              </w:rPr>
              <w:t>расконсервация</w:t>
            </w:r>
            <w:proofErr w:type="spellEnd"/>
            <w:r>
              <w:rPr>
                <w:sz w:val="18"/>
                <w:szCs w:val="18"/>
              </w:rPr>
              <w:t xml:space="preserve"> поливочной системы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тепление трубопровод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чистка дренажных систем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верка исправности канализационной вытяжки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чистка канализационных стояков от жировых отложений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ветривание канализационных колодце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чистка люков и закрытие люков канализационных колодце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чистка дворовой канализационной сети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странение течи санитарно-технических приборов в технических подпольях, помещениях элеваторных узлов,</w:t>
            </w:r>
          </w:p>
          <w:p w:rsidR="00866169" w:rsidRPr="006F6C24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тепление трубопроводов в технических подпольях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ое отопление: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консервация и </w:t>
            </w:r>
            <w:proofErr w:type="spellStart"/>
            <w:r>
              <w:rPr>
                <w:sz w:val="18"/>
                <w:szCs w:val="18"/>
              </w:rPr>
              <w:t>расконсервация</w:t>
            </w:r>
            <w:proofErr w:type="spellEnd"/>
            <w:r>
              <w:rPr>
                <w:sz w:val="18"/>
                <w:szCs w:val="18"/>
              </w:rPr>
              <w:t xml:space="preserve"> систем центрального отопления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регулировка трехходовых и пробковых кранов, вентилей и задвижек в технических подпольях, помещениях элеваторных узл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регулировка и набивка сальник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плотнение сгон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очистка грязевиков воздухосборников, вантуз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слив воды и наполнение водой системы отопления,</w:t>
            </w:r>
          </w:p>
          <w:p w:rsidR="00866169" w:rsidRPr="004227B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ликвидация воздушных пробок в радиаторах и стояках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: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амена перегоревших электроламп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крепление плафонов и ослабленных участков наружной электропроводки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чистка клемм и соединений в групповых щитках и распределительных шкафах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ремонт запирающих устройств и закрытие на замки групповых щитков и распределительных шкаф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роверка заземления </w:t>
            </w:r>
            <w:proofErr w:type="spellStart"/>
            <w:r>
              <w:rPr>
                <w:sz w:val="18"/>
                <w:szCs w:val="18"/>
              </w:rPr>
              <w:t>электрокабелей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замеры сопротивления изоляции трубопроводов,</w:t>
            </w:r>
          </w:p>
          <w:p w:rsidR="00866169" w:rsidRPr="004227B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роверка заземления оборудования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варийное обслуживание: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одопровод и канализация: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ремонт и замена сгонов на трубопроводе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установка бандажей на трубопроводе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ликвидация засора трубопровода внутри строения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ликвидация засора канализационных труб «лежаков» до первого колодца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заделка свищей и </w:t>
            </w:r>
            <w:proofErr w:type="spellStart"/>
            <w:r>
              <w:rPr>
                <w:sz w:val="18"/>
                <w:szCs w:val="18"/>
              </w:rPr>
              <w:t>зачеканка</w:t>
            </w:r>
            <w:proofErr w:type="spellEnd"/>
            <w:r>
              <w:rPr>
                <w:sz w:val="18"/>
                <w:szCs w:val="18"/>
              </w:rPr>
              <w:t xml:space="preserve"> раструбов,</w:t>
            </w:r>
          </w:p>
          <w:p w:rsidR="00866169" w:rsidRPr="0059437A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выполнение сварочных работ при ремонте и замене трубопровода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ое отопление:</w:t>
            </w:r>
          </w:p>
          <w:p w:rsidR="00866169" w:rsidRPr="009F66AE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</w:t>
            </w:r>
            <w:r w:rsidRPr="009F66AE">
              <w:rPr>
                <w:sz w:val="18"/>
                <w:szCs w:val="18"/>
              </w:rPr>
              <w:t>ремонт и замена аварийно-поврежденной запорной арматуры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9F66AE">
              <w:rPr>
                <w:sz w:val="18"/>
                <w:szCs w:val="18"/>
              </w:rPr>
              <w:t xml:space="preserve"> ликвидация течи путем уплотнения соединений труб</w:t>
            </w:r>
            <w:r>
              <w:rPr>
                <w:sz w:val="18"/>
                <w:szCs w:val="18"/>
              </w:rPr>
              <w:t xml:space="preserve">, арматуры </w:t>
            </w:r>
            <w:r w:rsidRPr="009F66AE">
              <w:rPr>
                <w:sz w:val="18"/>
                <w:szCs w:val="18"/>
              </w:rPr>
              <w:t xml:space="preserve"> и нагревательных приборов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ремонт и замена сгонов на трубопроводе,</w:t>
            </w:r>
          </w:p>
          <w:p w:rsidR="00866169" w:rsidRPr="009F66AE" w:rsidRDefault="00866169" w:rsidP="000F51B9">
            <w:r>
              <w:rPr>
                <w:sz w:val="18"/>
                <w:szCs w:val="18"/>
              </w:rPr>
              <w:t>-  выполнение сварочных работ при ремонте или замене участков трубопровода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:</w:t>
            </w:r>
          </w:p>
          <w:p w:rsidR="00866169" w:rsidRPr="004D1322" w:rsidRDefault="00866169" w:rsidP="000F51B9">
            <w:pPr>
              <w:rPr>
                <w:sz w:val="18"/>
                <w:szCs w:val="18"/>
              </w:rPr>
            </w:pPr>
            <w:r w:rsidRPr="004D1322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4D1322">
              <w:rPr>
                <w:sz w:val="18"/>
                <w:szCs w:val="18"/>
              </w:rPr>
              <w:t>Замена (восстановление) неисправных участков электрической сети,</w:t>
            </w:r>
          </w:p>
          <w:p w:rsidR="00866169" w:rsidRPr="001C173B" w:rsidRDefault="00866169" w:rsidP="000F51B9">
            <w:pPr>
              <w:rPr>
                <w:sz w:val="18"/>
                <w:szCs w:val="18"/>
              </w:rPr>
            </w:pPr>
            <w:r w:rsidRPr="004D1322">
              <w:rPr>
                <w:sz w:val="18"/>
                <w:szCs w:val="18"/>
              </w:rPr>
              <w:t>2. замена предохранителей, автоматических выключателей на домовых вводно-распределительных устройствах и</w:t>
            </w:r>
            <w:r w:rsidRPr="001C173B">
              <w:rPr>
                <w:sz w:val="18"/>
                <w:szCs w:val="18"/>
              </w:rPr>
              <w:t xml:space="preserve"> щитах, в поэтажных распределительных электрощитах,</w:t>
            </w:r>
          </w:p>
          <w:p w:rsidR="00866169" w:rsidRPr="004D1322" w:rsidRDefault="00866169" w:rsidP="000F51B9">
            <w:pPr>
              <w:rPr>
                <w:sz w:val="18"/>
                <w:szCs w:val="18"/>
              </w:rPr>
            </w:pPr>
            <w:r w:rsidRPr="004D1322">
              <w:rPr>
                <w:sz w:val="18"/>
                <w:szCs w:val="18"/>
              </w:rPr>
              <w:t>3.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,</w:t>
            </w:r>
          </w:p>
          <w:p w:rsidR="00866169" w:rsidRPr="004D1322" w:rsidRDefault="00866169" w:rsidP="000F51B9">
            <w:r w:rsidRPr="004D1322">
              <w:rPr>
                <w:sz w:val="18"/>
                <w:szCs w:val="18"/>
              </w:rPr>
              <w:t>4. замена плавких вставок в электрощитах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утствующие работы при ликвидации аварии: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отрывка траншей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откачка воды из подвала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вскрытие полов, пробивка отверстий и борозд над скрытыми трубопроводами,</w:t>
            </w:r>
          </w:p>
          <w:p w:rsidR="00866169" w:rsidRPr="004D1322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- отключение стояков на отдельных участках трубопроводов, опорожнение 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Текущий ремонт общего имущества: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онные и дверные заполнения:</w:t>
            </w:r>
          </w:p>
          <w:p w:rsidR="00866169" w:rsidRPr="006718CD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ремонт и замена оконных, дверных заполнений, а также их частей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опровод и канализация, горячее водоснабжение:</w:t>
            </w:r>
          </w:p>
          <w:p w:rsidR="00866169" w:rsidRPr="0080220D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 включая насосные установки в жилых зданиях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</w:t>
            </w:r>
          </w:p>
        </w:tc>
        <w:tc>
          <w:tcPr>
            <w:tcW w:w="637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: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 Мелки ремонт цоколя дома, слуховых окон в подвалах, лазах на крышу, козырька у входа в подъезд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побелка, покраска, штукатурка стен в подъезде,</w:t>
            </w:r>
          </w:p>
          <w:p w:rsidR="00866169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очистка </w:t>
            </w:r>
            <w:proofErr w:type="spellStart"/>
            <w:r>
              <w:rPr>
                <w:sz w:val="18"/>
                <w:szCs w:val="18"/>
              </w:rPr>
              <w:t>вентканалов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866169" w:rsidRPr="0080220D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 мелкий ремонт лестничных маршей, перил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</w:tcPr>
          <w:p w:rsidR="00866169" w:rsidRDefault="00866169" w:rsidP="000F51B9">
            <w:pPr>
              <w:rPr>
                <w:sz w:val="18"/>
                <w:szCs w:val="18"/>
              </w:rPr>
            </w:pPr>
          </w:p>
        </w:tc>
      </w:tr>
      <w:tr w:rsidR="00866169" w:rsidRPr="00212698" w:rsidTr="000F51B9">
        <w:tc>
          <w:tcPr>
            <w:tcW w:w="534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6378" w:type="dxa"/>
          </w:tcPr>
          <w:p w:rsidR="00866169" w:rsidRPr="00B65606" w:rsidRDefault="00866169" w:rsidP="000F51B9">
            <w:pPr>
              <w:rPr>
                <w:b/>
                <w:sz w:val="18"/>
                <w:szCs w:val="18"/>
              </w:rPr>
            </w:pPr>
            <w:r w:rsidRPr="00B65606">
              <w:rPr>
                <w:b/>
                <w:sz w:val="18"/>
                <w:szCs w:val="18"/>
              </w:rPr>
              <w:t>Всего стоимость 1 кв.м.</w:t>
            </w:r>
            <w:r>
              <w:rPr>
                <w:b/>
                <w:sz w:val="18"/>
                <w:szCs w:val="18"/>
              </w:rPr>
              <w:t xml:space="preserve"> с НДС, рублей.</w:t>
            </w:r>
          </w:p>
        </w:tc>
        <w:tc>
          <w:tcPr>
            <w:tcW w:w="851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958" w:type="dxa"/>
          </w:tcPr>
          <w:p w:rsidR="00866169" w:rsidRPr="00212698" w:rsidRDefault="00866169" w:rsidP="000F5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6</w:t>
            </w:r>
          </w:p>
        </w:tc>
      </w:tr>
    </w:tbl>
    <w:p w:rsidR="00866169" w:rsidRDefault="00866169" w:rsidP="00866169"/>
    <w:p w:rsidR="00866169" w:rsidRDefault="00866169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36"/>
        <w:gridCol w:w="480"/>
        <w:gridCol w:w="4855"/>
      </w:tblGrid>
      <w:tr w:rsidR="00E62D93" w:rsidRPr="00E62D93">
        <w:trPr>
          <w:trHeight w:val="16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62D93" w:rsidRPr="00E62D93">
        <w:trPr>
          <w:trHeight w:val="16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62D93">
              <w:rPr>
                <w:color w:val="000000"/>
                <w:sz w:val="22"/>
                <w:szCs w:val="22"/>
              </w:rPr>
              <w:t>Приложение №3</w:t>
            </w:r>
          </w:p>
        </w:tc>
      </w:tr>
      <w:tr w:rsidR="00E62D93" w:rsidRPr="00E62D93">
        <w:trPr>
          <w:trHeight w:val="16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62D93">
              <w:rPr>
                <w:color w:val="000000"/>
                <w:sz w:val="22"/>
                <w:szCs w:val="22"/>
              </w:rPr>
              <w:t>к информационному сообщению</w:t>
            </w:r>
          </w:p>
        </w:tc>
      </w:tr>
      <w:tr w:rsidR="00E62D93" w:rsidRPr="00E62D93" w:rsidTr="00E62D93">
        <w:trPr>
          <w:trHeight w:val="367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62D93">
              <w:rPr>
                <w:color w:val="000000"/>
                <w:sz w:val="28"/>
                <w:szCs w:val="28"/>
              </w:rPr>
              <w:t>Перечень  коммунальных услуг</w:t>
            </w:r>
          </w:p>
        </w:tc>
      </w:tr>
      <w:tr w:rsidR="00E62D93" w:rsidRPr="00E62D93">
        <w:trPr>
          <w:trHeight w:val="16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62D93" w:rsidRPr="00E62D93">
        <w:trPr>
          <w:trHeight w:val="504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2D9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E62D93">
              <w:rPr>
                <w:color w:val="000000"/>
              </w:rPr>
              <w:t>п</w:t>
            </w:r>
            <w:proofErr w:type="spellEnd"/>
            <w:proofErr w:type="gramEnd"/>
            <w:r w:rsidRPr="00E62D93">
              <w:rPr>
                <w:color w:val="000000"/>
              </w:rPr>
              <w:t>/</w:t>
            </w:r>
            <w:proofErr w:type="spellStart"/>
            <w:r w:rsidRPr="00E62D93">
              <w:rPr>
                <w:color w:val="000000"/>
              </w:rPr>
              <w:t>п</w:t>
            </w:r>
            <w:proofErr w:type="spellEnd"/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2D93">
              <w:rPr>
                <w:color w:val="000000"/>
              </w:rPr>
              <w:t>Наименование услуги</w:t>
            </w:r>
          </w:p>
        </w:tc>
      </w:tr>
      <w:tr w:rsidR="00E62D93" w:rsidRPr="00E62D93">
        <w:trPr>
          <w:trHeight w:val="336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62D93">
              <w:rPr>
                <w:color w:val="000000"/>
              </w:rPr>
              <w:t>1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2D93">
              <w:rPr>
                <w:color w:val="000000"/>
              </w:rPr>
              <w:t>Отопление</w:t>
            </w:r>
          </w:p>
        </w:tc>
      </w:tr>
      <w:tr w:rsidR="00E62D93" w:rsidRPr="00E62D93">
        <w:trPr>
          <w:trHeight w:val="168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62D93">
              <w:rPr>
                <w:color w:val="000000"/>
              </w:rPr>
              <w:t>2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2D93">
              <w:rPr>
                <w:color w:val="000000"/>
              </w:rPr>
              <w:t>Холодное водоснабжение</w:t>
            </w:r>
          </w:p>
        </w:tc>
      </w:tr>
      <w:tr w:rsidR="00E62D93" w:rsidRPr="00E62D93">
        <w:trPr>
          <w:trHeight w:val="168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62D93">
              <w:rPr>
                <w:color w:val="000000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2D93">
              <w:rPr>
                <w:color w:val="000000"/>
              </w:rPr>
              <w:t>Водоотведение</w:t>
            </w:r>
          </w:p>
        </w:tc>
      </w:tr>
      <w:tr w:rsidR="00E62D93" w:rsidRPr="00E62D93">
        <w:trPr>
          <w:trHeight w:val="168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62D93">
              <w:rPr>
                <w:color w:val="000000"/>
              </w:rPr>
              <w:t>4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62D93">
              <w:rPr>
                <w:color w:val="000000"/>
              </w:rPr>
              <w:t>Электроснабжение</w:t>
            </w:r>
          </w:p>
        </w:tc>
      </w:tr>
      <w:tr w:rsidR="00E62D93" w:rsidRPr="00E62D93">
        <w:trPr>
          <w:trHeight w:val="161"/>
        </w:trPr>
        <w:tc>
          <w:tcPr>
            <w:tcW w:w="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2D93" w:rsidRPr="00E62D93" w:rsidRDefault="00E62D93" w:rsidP="00E62D9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Default="00E62D93" w:rsidP="00CC79CB"/>
    <w:p w:rsidR="00E62D93" w:rsidRPr="002669FB" w:rsidRDefault="00E62D93" w:rsidP="00E62D93">
      <w:pPr>
        <w:ind w:left="4248"/>
        <w:textAlignment w:val="top"/>
        <w:rPr>
          <w:iCs/>
          <w:sz w:val="28"/>
          <w:szCs w:val="28"/>
        </w:rPr>
      </w:pPr>
      <w:r w:rsidRPr="002669FB">
        <w:rPr>
          <w:iCs/>
          <w:sz w:val="28"/>
          <w:szCs w:val="28"/>
        </w:rPr>
        <w:t xml:space="preserve">Приложение </w:t>
      </w:r>
      <w:r>
        <w:rPr>
          <w:iCs/>
          <w:sz w:val="28"/>
          <w:szCs w:val="28"/>
        </w:rPr>
        <w:t>4</w:t>
      </w:r>
    </w:p>
    <w:p w:rsidR="00E62D93" w:rsidRPr="001A37F1" w:rsidRDefault="00E62D93" w:rsidP="00E62D93">
      <w:pPr>
        <w:ind w:left="4248"/>
        <w:rPr>
          <w:sz w:val="28"/>
          <w:szCs w:val="28"/>
        </w:rPr>
      </w:pPr>
      <w:r w:rsidRPr="002669FB">
        <w:rPr>
          <w:iCs/>
          <w:sz w:val="28"/>
          <w:szCs w:val="28"/>
        </w:rPr>
        <w:t xml:space="preserve">к </w:t>
      </w:r>
      <w:r>
        <w:rPr>
          <w:iCs/>
          <w:sz w:val="28"/>
          <w:szCs w:val="28"/>
        </w:rPr>
        <w:t>информационному сообщению</w:t>
      </w:r>
      <w:r w:rsidRPr="002669FB">
        <w:rPr>
          <w:iCs/>
          <w:sz w:val="28"/>
          <w:szCs w:val="28"/>
        </w:rPr>
        <w:t xml:space="preserve">  </w:t>
      </w:r>
    </w:p>
    <w:p w:rsidR="00E62D93" w:rsidRPr="001A37F1" w:rsidRDefault="00E62D93" w:rsidP="00E62D93">
      <w:pPr>
        <w:rPr>
          <w:sz w:val="28"/>
          <w:szCs w:val="28"/>
        </w:rPr>
      </w:pPr>
    </w:p>
    <w:p w:rsidR="00E62D93" w:rsidRPr="001A37F1" w:rsidRDefault="00E62D93" w:rsidP="00E62D93">
      <w:pPr>
        <w:rPr>
          <w:sz w:val="28"/>
          <w:szCs w:val="28"/>
        </w:rPr>
      </w:pPr>
    </w:p>
    <w:p w:rsidR="00E62D93" w:rsidRPr="001A37F1" w:rsidRDefault="00E62D93" w:rsidP="00E62D93">
      <w:pPr>
        <w:rPr>
          <w:sz w:val="28"/>
          <w:szCs w:val="28"/>
        </w:rPr>
      </w:pPr>
    </w:p>
    <w:p w:rsidR="00E62D93" w:rsidRPr="001A37F1" w:rsidRDefault="00E62D93" w:rsidP="00E62D93">
      <w:pPr>
        <w:jc w:val="center"/>
        <w:rPr>
          <w:sz w:val="28"/>
          <w:szCs w:val="28"/>
        </w:rPr>
      </w:pPr>
      <w:r w:rsidRPr="001A37F1">
        <w:rPr>
          <w:sz w:val="28"/>
          <w:szCs w:val="28"/>
        </w:rPr>
        <w:t>График</w:t>
      </w:r>
    </w:p>
    <w:p w:rsidR="00E62D93" w:rsidRDefault="00E62D93" w:rsidP="00E62D93">
      <w:pPr>
        <w:jc w:val="center"/>
        <w:rPr>
          <w:sz w:val="28"/>
          <w:szCs w:val="28"/>
        </w:rPr>
      </w:pPr>
      <w:r w:rsidRPr="001A37F1">
        <w:rPr>
          <w:sz w:val="28"/>
          <w:szCs w:val="28"/>
        </w:rPr>
        <w:t>проведения осмотров объектов конкурса по отбору управляющей организации</w:t>
      </w:r>
      <w:r>
        <w:rPr>
          <w:sz w:val="28"/>
          <w:szCs w:val="28"/>
        </w:rPr>
        <w:t xml:space="preserve"> </w:t>
      </w:r>
    </w:p>
    <w:p w:rsidR="00E62D93" w:rsidRPr="001A37F1" w:rsidRDefault="00E62D93" w:rsidP="00E62D93">
      <w:pPr>
        <w:jc w:val="center"/>
        <w:rPr>
          <w:sz w:val="28"/>
          <w:szCs w:val="28"/>
        </w:rPr>
      </w:pPr>
    </w:p>
    <w:tbl>
      <w:tblPr>
        <w:tblW w:w="5900" w:type="dxa"/>
        <w:tblInd w:w="91" w:type="dxa"/>
        <w:tblLook w:val="04A0"/>
      </w:tblPr>
      <w:tblGrid>
        <w:gridCol w:w="580"/>
        <w:gridCol w:w="4115"/>
        <w:gridCol w:w="1205"/>
      </w:tblGrid>
      <w:tr w:rsidR="00E62D93" w:rsidRPr="0038219B" w:rsidTr="000F51B9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19B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Павловск, ул. </w:t>
            </w:r>
            <w:r w:rsidRPr="0038219B">
              <w:rPr>
                <w:sz w:val="22"/>
                <w:szCs w:val="22"/>
              </w:rPr>
              <w:t>Калинина, 7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2D93" w:rsidRPr="003C0AA7" w:rsidRDefault="00E62D93" w:rsidP="000F51B9">
            <w:r w:rsidRPr="003C0AA7">
              <w:t>с. Павловск, пер. Коммунальный, 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авловск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авловск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Зеркальн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Павловск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Зеркальн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4</w:t>
            </w:r>
            <w:r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Сибирские Огн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Май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олыванское</w:t>
            </w:r>
            <w:proofErr w:type="spellEnd"/>
            <w:r>
              <w:rPr>
                <w:color w:val="000000"/>
                <w:sz w:val="22"/>
                <w:szCs w:val="22"/>
              </w:rPr>
              <w:t>, ул. Гага</w:t>
            </w:r>
            <w:r w:rsidRPr="0038219B">
              <w:rPr>
                <w:color w:val="000000"/>
                <w:sz w:val="22"/>
                <w:szCs w:val="22"/>
              </w:rPr>
              <w:t>рина, 34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21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олыва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38219B">
              <w:rPr>
                <w:color w:val="000000"/>
                <w:sz w:val="22"/>
                <w:szCs w:val="22"/>
              </w:rPr>
              <w:t>Гагарина, 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олыв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38219B">
              <w:rPr>
                <w:color w:val="000000"/>
                <w:sz w:val="22"/>
                <w:szCs w:val="22"/>
              </w:rPr>
              <w:t>Труда, 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олыва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38219B">
              <w:rPr>
                <w:color w:val="000000"/>
                <w:sz w:val="22"/>
                <w:szCs w:val="22"/>
              </w:rPr>
              <w:t>Труда, 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>
              <w:rPr>
                <w:color w:val="000000"/>
                <w:sz w:val="22"/>
                <w:szCs w:val="22"/>
              </w:rPr>
              <w:t>Колыва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38219B">
              <w:rPr>
                <w:color w:val="000000"/>
                <w:sz w:val="22"/>
                <w:szCs w:val="22"/>
              </w:rPr>
              <w:t>Центральная, 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AF0693">
              <w:rPr>
                <w:color w:val="000000"/>
                <w:sz w:val="22"/>
                <w:szCs w:val="22"/>
              </w:rPr>
              <w:t xml:space="preserve">пос. Комсомольский, </w:t>
            </w:r>
            <w:r w:rsidRPr="0038219B">
              <w:rPr>
                <w:color w:val="000000"/>
                <w:sz w:val="22"/>
                <w:szCs w:val="22"/>
              </w:rPr>
              <w:t>Кемеровская,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AF0693">
              <w:rPr>
                <w:color w:val="000000"/>
                <w:sz w:val="22"/>
                <w:szCs w:val="22"/>
              </w:rPr>
              <w:t>пос. Комсомольский, К</w:t>
            </w:r>
            <w:r w:rsidRPr="0038219B">
              <w:rPr>
                <w:color w:val="000000"/>
                <w:sz w:val="22"/>
                <w:szCs w:val="22"/>
              </w:rPr>
              <w:t>емеровская,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AF0693">
              <w:rPr>
                <w:color w:val="000000"/>
                <w:sz w:val="22"/>
                <w:szCs w:val="22"/>
              </w:rPr>
              <w:t xml:space="preserve">пос. Комсомольский, </w:t>
            </w:r>
            <w:r w:rsidRPr="0038219B">
              <w:rPr>
                <w:color w:val="000000"/>
                <w:sz w:val="22"/>
                <w:szCs w:val="22"/>
              </w:rPr>
              <w:t>Московская, 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19B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AF0693">
              <w:rPr>
                <w:color w:val="000000"/>
                <w:sz w:val="22"/>
                <w:szCs w:val="22"/>
              </w:rPr>
              <w:t xml:space="preserve">пос. Комсомольский, </w:t>
            </w:r>
            <w:r w:rsidRPr="0038219B">
              <w:rPr>
                <w:color w:val="000000"/>
                <w:sz w:val="22"/>
                <w:szCs w:val="22"/>
              </w:rPr>
              <w:t>Московская,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Озерный, </w:t>
            </w:r>
            <w:r w:rsidRPr="0038219B">
              <w:rPr>
                <w:color w:val="000000"/>
                <w:sz w:val="22"/>
                <w:szCs w:val="22"/>
              </w:rPr>
              <w:t>Озерная,</w:t>
            </w:r>
            <w:r>
              <w:rPr>
                <w:color w:val="000000"/>
                <w:sz w:val="22"/>
                <w:szCs w:val="22"/>
              </w:rPr>
              <w:t xml:space="preserve"> 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Озерный, </w:t>
            </w:r>
            <w:r w:rsidRPr="0038219B">
              <w:rPr>
                <w:color w:val="000000"/>
                <w:sz w:val="22"/>
                <w:szCs w:val="22"/>
              </w:rPr>
              <w:t>Озерная, 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Урожайный, ул. </w:t>
            </w:r>
            <w:r w:rsidRPr="0038219B">
              <w:rPr>
                <w:color w:val="000000"/>
                <w:sz w:val="22"/>
                <w:szCs w:val="22"/>
              </w:rPr>
              <w:t>Пионерская, 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Дачн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>
              <w:rPr>
                <w:color w:val="000000"/>
                <w:sz w:val="20"/>
                <w:szCs w:val="20"/>
              </w:rPr>
              <w:t>09</w:t>
            </w:r>
            <w:r w:rsidRPr="000F6A7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0F6A7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Дачн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19B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0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1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1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3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1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D51780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42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Октябрь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оветская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7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танционный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 xml:space="preserve">пос. Новые Зори,    ул. </w:t>
            </w:r>
            <w:proofErr w:type="gramStart"/>
            <w:r w:rsidRPr="0038219B">
              <w:rPr>
                <w:color w:val="000000"/>
                <w:sz w:val="22"/>
                <w:szCs w:val="22"/>
              </w:rPr>
              <w:t>Станционный</w:t>
            </w:r>
            <w:proofErr w:type="gramEnd"/>
            <w:r w:rsidRPr="0038219B">
              <w:rPr>
                <w:color w:val="000000"/>
                <w:sz w:val="22"/>
                <w:szCs w:val="22"/>
              </w:rPr>
              <w:t>,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C41D02">
              <w:rPr>
                <w:color w:val="000000"/>
                <w:sz w:val="20"/>
                <w:szCs w:val="20"/>
              </w:rPr>
              <w:t>09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пер. Станционный,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>
              <w:rPr>
                <w:color w:val="000000"/>
                <w:sz w:val="20"/>
                <w:szCs w:val="20"/>
              </w:rPr>
              <w:t>14</w:t>
            </w:r>
            <w:r w:rsidRPr="002E466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2E466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ул. Ленина, 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ул. Ленина, 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ул. Первомайская, 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8219B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Привокзальная, 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Привокзальная, 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Привокзальная, 50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Привокзальная, 5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Pr="00863CE2" w:rsidRDefault="00E62D93" w:rsidP="000F51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Привокзальная, 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Строителей, 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Юбилейная, 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Юбилейная, 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Черемное,   ул. Юбилейная, 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Стуково,  ул. Молодежная, 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Стуково,  ул. Молодежная, 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Стуково,  ул. Молодежная, 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Стуково,  ул. Молодежная, 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38219B">
              <w:rPr>
                <w:color w:val="000000"/>
                <w:sz w:val="22"/>
                <w:szCs w:val="22"/>
              </w:rPr>
              <w:t>с. Стуково,  ул. Молодежная, 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F06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. Мамонтова, ул. </w:t>
            </w:r>
            <w:r w:rsidRPr="0038219B">
              <w:rPr>
                <w:color w:val="000000"/>
                <w:sz w:val="22"/>
                <w:szCs w:val="22"/>
              </w:rPr>
              <w:t>Центральная, 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AF06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gramStart"/>
            <w:r>
              <w:rPr>
                <w:color w:val="000000"/>
                <w:sz w:val="22"/>
                <w:szCs w:val="22"/>
              </w:rPr>
              <w:t>Лебяжь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38219B">
              <w:rPr>
                <w:color w:val="000000"/>
                <w:sz w:val="22"/>
                <w:szCs w:val="22"/>
              </w:rPr>
              <w:t>Березина, 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  <w:tr w:rsidR="00E62D93" w:rsidRPr="0038219B" w:rsidTr="000F51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 w:rsidRPr="00AF069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D93" w:rsidRPr="0038219B" w:rsidRDefault="00E62D93" w:rsidP="000F51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 </w:t>
            </w:r>
            <w:proofErr w:type="gramStart"/>
            <w:r>
              <w:rPr>
                <w:color w:val="000000"/>
                <w:sz w:val="22"/>
                <w:szCs w:val="22"/>
              </w:rPr>
              <w:t>Лебяжь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ул. </w:t>
            </w:r>
            <w:r w:rsidRPr="0038219B">
              <w:rPr>
                <w:color w:val="000000"/>
                <w:sz w:val="22"/>
                <w:szCs w:val="22"/>
              </w:rPr>
              <w:t>Березина, 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2D93" w:rsidRDefault="00E62D93" w:rsidP="000F51B9">
            <w:r w:rsidRPr="00863CE2">
              <w:rPr>
                <w:color w:val="000000"/>
                <w:sz w:val="20"/>
                <w:szCs w:val="20"/>
              </w:rPr>
              <w:t>14.11.2023</w:t>
            </w:r>
          </w:p>
        </w:tc>
      </w:tr>
    </w:tbl>
    <w:p w:rsidR="00E62D93" w:rsidRPr="00222243" w:rsidRDefault="00E62D93" w:rsidP="00E62D93">
      <w:pPr>
        <w:keepNext/>
        <w:spacing w:before="100" w:beforeAutospacing="1" w:after="100" w:afterAutospacing="1"/>
        <w:jc w:val="center"/>
        <w:outlineLvl w:val="0"/>
        <w:rPr>
          <w:sz w:val="28"/>
        </w:rPr>
      </w:pPr>
      <w:r w:rsidRPr="00222243">
        <w:rPr>
          <w:sz w:val="28"/>
        </w:rPr>
        <w:lastRenderedPageBreak/>
        <w:t>Порядок проведения осмотров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1.</w:t>
      </w:r>
      <w:r w:rsidRPr="00222243">
        <w:rPr>
          <w:sz w:val="28"/>
        </w:rPr>
        <w:tab/>
        <w:t>Осмотры объектов конкурса проводятся в соответствии с графиком ежедневно с 10-00 до 1</w:t>
      </w:r>
      <w:r>
        <w:rPr>
          <w:sz w:val="28"/>
        </w:rPr>
        <w:t>5</w:t>
      </w:r>
      <w:r w:rsidRPr="00222243">
        <w:rPr>
          <w:sz w:val="28"/>
        </w:rPr>
        <w:t>-00 часов.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2.</w:t>
      </w:r>
      <w:r w:rsidRPr="00222243">
        <w:rPr>
          <w:sz w:val="28"/>
        </w:rPr>
        <w:tab/>
        <w:t>Заявки на осмотр от претендентов принимаются за день до проведения осмотра до 15-00 часов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  <w:t>Учет заявок осуществляется в журнале</w:t>
      </w:r>
      <w:r w:rsidRPr="00222243">
        <w:rPr>
          <w:sz w:val="28"/>
        </w:rPr>
        <w:t xml:space="preserve"> учета проведения осмотров, в котором указывается: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-</w:t>
      </w:r>
      <w:r w:rsidRPr="00222243">
        <w:rPr>
          <w:sz w:val="28"/>
        </w:rPr>
        <w:tab/>
        <w:t>номер лота,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-</w:t>
      </w:r>
      <w:r w:rsidRPr="00222243">
        <w:rPr>
          <w:sz w:val="28"/>
        </w:rPr>
        <w:tab/>
        <w:t>наименование претендента или другого заинтересованного лица,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-</w:t>
      </w:r>
      <w:r w:rsidRPr="00222243">
        <w:rPr>
          <w:sz w:val="28"/>
        </w:rPr>
        <w:tab/>
        <w:t>дата поступления заявки на осмотр,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-</w:t>
      </w:r>
      <w:r w:rsidRPr="00222243">
        <w:rPr>
          <w:sz w:val="28"/>
        </w:rPr>
        <w:tab/>
        <w:t>дата проведения осмотра.</w:t>
      </w:r>
    </w:p>
    <w:p w:rsidR="00E62D9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4.</w:t>
      </w:r>
      <w:r w:rsidRPr="00222243">
        <w:rPr>
          <w:sz w:val="28"/>
        </w:rPr>
        <w:tab/>
        <w:t xml:space="preserve">Претенденты и другие заинтересованные лица прибывают для осмотра на объект, указанный в лоте под первым порядковым номером. 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5.</w:t>
      </w:r>
      <w:r w:rsidRPr="00222243">
        <w:rPr>
          <w:sz w:val="28"/>
        </w:rPr>
        <w:tab/>
        <w:t xml:space="preserve">Осмотр объектов конкурса осуществляется в присутствии представителя управляющей организации, в управлении которых находятся эти объекты в настоящее время. Представитель управляющей организации обеспечивает доступ к общему имуществу объектов конкурса. </w:t>
      </w:r>
    </w:p>
    <w:p w:rsidR="00E62D93" w:rsidRPr="00222243" w:rsidRDefault="00E62D93" w:rsidP="00E62D93">
      <w:pPr>
        <w:keepNext/>
        <w:spacing w:before="100" w:beforeAutospacing="1" w:after="100" w:afterAutospacing="1"/>
        <w:jc w:val="both"/>
        <w:outlineLvl w:val="0"/>
        <w:rPr>
          <w:sz w:val="28"/>
        </w:rPr>
      </w:pPr>
      <w:r w:rsidRPr="00222243">
        <w:rPr>
          <w:sz w:val="28"/>
        </w:rPr>
        <w:t>6.</w:t>
      </w:r>
      <w:r w:rsidRPr="00222243">
        <w:rPr>
          <w:sz w:val="28"/>
        </w:rPr>
        <w:tab/>
        <w:t>По окончании осмотра в журнале учета проведения осмотров выполняется отметка о фактическом проведении осмотра, подтверждаемая подписью претендента или другого заинтересованного лица.</w:t>
      </w:r>
    </w:p>
    <w:p w:rsidR="00E62D93" w:rsidRDefault="00E62D93" w:rsidP="00E62D93">
      <w:pPr>
        <w:jc w:val="right"/>
      </w:pPr>
    </w:p>
    <w:p w:rsidR="00E62D93" w:rsidRDefault="00E62D93" w:rsidP="00CC79CB"/>
    <w:sectPr w:rsidR="00E62D93" w:rsidSect="002669F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;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1166"/>
    <w:multiLevelType w:val="hybridMultilevel"/>
    <w:tmpl w:val="BE10E8FC"/>
    <w:lvl w:ilvl="0" w:tplc="76BA5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296A"/>
    <w:multiLevelType w:val="multilevel"/>
    <w:tmpl w:val="255EDE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D92ECE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91E6B"/>
    <w:multiLevelType w:val="multilevel"/>
    <w:tmpl w:val="5492CDF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3CC4822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3FF0A39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C5AD3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5B7689D"/>
    <w:multiLevelType w:val="multilevel"/>
    <w:tmpl w:val="32821A1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">
    <w:nsid w:val="07FF7270"/>
    <w:multiLevelType w:val="multilevel"/>
    <w:tmpl w:val="0D2CA1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80311A3"/>
    <w:multiLevelType w:val="multilevel"/>
    <w:tmpl w:val="7CAA0C5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0">
    <w:nsid w:val="097D29E7"/>
    <w:multiLevelType w:val="multilevel"/>
    <w:tmpl w:val="7356227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">
    <w:nsid w:val="0B015755"/>
    <w:multiLevelType w:val="hybridMultilevel"/>
    <w:tmpl w:val="3294B21C"/>
    <w:lvl w:ilvl="0" w:tplc="321A660A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E18C7"/>
    <w:multiLevelType w:val="multilevel"/>
    <w:tmpl w:val="A014C67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F0C6FAD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236945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64832"/>
    <w:multiLevelType w:val="multilevel"/>
    <w:tmpl w:val="E42ABA8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14012A5F"/>
    <w:multiLevelType w:val="multilevel"/>
    <w:tmpl w:val="7F881A9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7">
    <w:nsid w:val="17380385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990785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5137B"/>
    <w:multiLevelType w:val="multilevel"/>
    <w:tmpl w:val="23FA7BE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0">
    <w:nsid w:val="185B1643"/>
    <w:multiLevelType w:val="multilevel"/>
    <w:tmpl w:val="77601EF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18F17F0C"/>
    <w:multiLevelType w:val="multilevel"/>
    <w:tmpl w:val="6A02322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19E63CAE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F713FB"/>
    <w:multiLevelType w:val="multilevel"/>
    <w:tmpl w:val="60A2B2F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4">
    <w:nsid w:val="215E39AA"/>
    <w:multiLevelType w:val="multilevel"/>
    <w:tmpl w:val="F62A33B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21F02818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C0EAC"/>
    <w:multiLevelType w:val="multilevel"/>
    <w:tmpl w:val="42E0025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5196046"/>
    <w:multiLevelType w:val="multilevel"/>
    <w:tmpl w:val="2FAC220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8">
    <w:nsid w:val="25CA6C8C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263E4254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8A062A"/>
    <w:multiLevelType w:val="multilevel"/>
    <w:tmpl w:val="63866A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1">
    <w:nsid w:val="28243A28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28561D07"/>
    <w:multiLevelType w:val="multilevel"/>
    <w:tmpl w:val="BB5C34D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3">
    <w:nsid w:val="29031D7E"/>
    <w:multiLevelType w:val="multilevel"/>
    <w:tmpl w:val="62DCFA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290A0FF0"/>
    <w:multiLevelType w:val="multilevel"/>
    <w:tmpl w:val="46BC21C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5">
    <w:nsid w:val="2A217A6A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360F52"/>
    <w:multiLevelType w:val="multilevel"/>
    <w:tmpl w:val="EB1ADF0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2A721021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AAF497E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2C6B3C81"/>
    <w:multiLevelType w:val="multilevel"/>
    <w:tmpl w:val="BE66E85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2D3D40D1"/>
    <w:multiLevelType w:val="multilevel"/>
    <w:tmpl w:val="8C343DB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1">
    <w:nsid w:val="2D500BD2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308A5218"/>
    <w:multiLevelType w:val="multilevel"/>
    <w:tmpl w:val="5E2C184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3">
    <w:nsid w:val="30F02ED7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31066399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454CEA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C20717"/>
    <w:multiLevelType w:val="multilevel"/>
    <w:tmpl w:val="5D00275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32CA1CEA"/>
    <w:multiLevelType w:val="multilevel"/>
    <w:tmpl w:val="C30666A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48">
    <w:nsid w:val="33364E81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43C134B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3F0120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100F1"/>
    <w:multiLevelType w:val="multilevel"/>
    <w:tmpl w:val="894808F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52">
    <w:nsid w:val="36F358D1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B211288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BCB2644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>
    <w:nsid w:val="3BD9419F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BDF2062"/>
    <w:multiLevelType w:val="multilevel"/>
    <w:tmpl w:val="268C1B8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3C764268"/>
    <w:multiLevelType w:val="multilevel"/>
    <w:tmpl w:val="9D6489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58">
    <w:nsid w:val="3D995949"/>
    <w:multiLevelType w:val="multilevel"/>
    <w:tmpl w:val="276A8F1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59">
    <w:nsid w:val="3EFC1DB2"/>
    <w:multiLevelType w:val="multilevel"/>
    <w:tmpl w:val="E94A64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40456314"/>
    <w:multiLevelType w:val="multilevel"/>
    <w:tmpl w:val="80F605D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>
    <w:nsid w:val="40C61AE9"/>
    <w:multiLevelType w:val="multilevel"/>
    <w:tmpl w:val="192631D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421A24BB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2A163A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4">
    <w:nsid w:val="42F4453F"/>
    <w:multiLevelType w:val="multilevel"/>
    <w:tmpl w:val="AC607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5">
    <w:nsid w:val="43B66DAA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45A6B04"/>
    <w:multiLevelType w:val="multilevel"/>
    <w:tmpl w:val="B394B6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7">
    <w:nsid w:val="44694036"/>
    <w:multiLevelType w:val="multilevel"/>
    <w:tmpl w:val="54AA896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8">
    <w:nsid w:val="44A81EFD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6531051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23FAE"/>
    <w:multiLevelType w:val="multilevel"/>
    <w:tmpl w:val="58DC846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71">
    <w:nsid w:val="47460FAE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DC5FD1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>
    <w:nsid w:val="4A5151C0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AB84752"/>
    <w:multiLevelType w:val="multilevel"/>
    <w:tmpl w:val="BC8A7D0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>
    <w:nsid w:val="4B414309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4B4548AC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4BC204E0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7C6E8F"/>
    <w:multiLevelType w:val="multilevel"/>
    <w:tmpl w:val="6798B58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>
    <w:nsid w:val="4D417D83"/>
    <w:multiLevelType w:val="multilevel"/>
    <w:tmpl w:val="9BB6053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>
    <w:nsid w:val="4DC83C8A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1">
    <w:nsid w:val="4DCD061C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>
    <w:nsid w:val="4E0442A0"/>
    <w:multiLevelType w:val="hybridMultilevel"/>
    <w:tmpl w:val="6AEAF0AC"/>
    <w:lvl w:ilvl="0" w:tplc="702A7486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E055F7D"/>
    <w:multiLevelType w:val="multilevel"/>
    <w:tmpl w:val="09D0EC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4">
    <w:nsid w:val="50464663"/>
    <w:multiLevelType w:val="multilevel"/>
    <w:tmpl w:val="EBE201F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5">
    <w:nsid w:val="527358E7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53832146"/>
    <w:multiLevelType w:val="multilevel"/>
    <w:tmpl w:val="5C860C9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7">
    <w:nsid w:val="53AD5945"/>
    <w:multiLevelType w:val="multilevel"/>
    <w:tmpl w:val="0042579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8">
    <w:nsid w:val="53EE2851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CD1731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0">
    <w:nsid w:val="54FE67F3"/>
    <w:multiLevelType w:val="multilevel"/>
    <w:tmpl w:val="4A6C90A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1">
    <w:nsid w:val="562877A1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761722"/>
    <w:multiLevelType w:val="multilevel"/>
    <w:tmpl w:val="4D60E66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3">
    <w:nsid w:val="58167FD7"/>
    <w:multiLevelType w:val="multilevel"/>
    <w:tmpl w:val="54FC9E5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>
    <w:nsid w:val="588F3D6D"/>
    <w:multiLevelType w:val="hybridMultilevel"/>
    <w:tmpl w:val="A296BF5A"/>
    <w:lvl w:ilvl="0" w:tplc="210C55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DC45A9"/>
    <w:multiLevelType w:val="multilevel"/>
    <w:tmpl w:val="37AE7C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>
    <w:nsid w:val="5A6C24AA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A93985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8">
    <w:nsid w:val="5BCD0C24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9">
    <w:nsid w:val="5DF30A11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0">
    <w:nsid w:val="5E6E6311"/>
    <w:multiLevelType w:val="multilevel"/>
    <w:tmpl w:val="83AE3CAE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01">
    <w:nsid w:val="60990AFC"/>
    <w:multiLevelType w:val="multilevel"/>
    <w:tmpl w:val="33E2B3B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02">
    <w:nsid w:val="62E358A9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371337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4">
    <w:nsid w:val="63421F40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5">
    <w:nsid w:val="63C37D6D"/>
    <w:multiLevelType w:val="multilevel"/>
    <w:tmpl w:val="0E5A149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6">
    <w:nsid w:val="64945720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7">
    <w:nsid w:val="68111198"/>
    <w:multiLevelType w:val="multilevel"/>
    <w:tmpl w:val="404E59F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8">
    <w:nsid w:val="686129E6"/>
    <w:multiLevelType w:val="multilevel"/>
    <w:tmpl w:val="1026F90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9">
    <w:nsid w:val="69702923"/>
    <w:multiLevelType w:val="multilevel"/>
    <w:tmpl w:val="E0E0B53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0">
    <w:nsid w:val="6B44611E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1">
    <w:nsid w:val="6BA42E10"/>
    <w:multiLevelType w:val="multilevel"/>
    <w:tmpl w:val="B0202F8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2">
    <w:nsid w:val="6BDD3D93"/>
    <w:multiLevelType w:val="multilevel"/>
    <w:tmpl w:val="D7DA78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3">
    <w:nsid w:val="6C5414F3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D051648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5">
    <w:nsid w:val="6D4E21F4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6">
    <w:nsid w:val="6D855B97"/>
    <w:multiLevelType w:val="multilevel"/>
    <w:tmpl w:val="D8CC969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7">
    <w:nsid w:val="6E5B644C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8">
    <w:nsid w:val="6EDB261D"/>
    <w:multiLevelType w:val="hybridMultilevel"/>
    <w:tmpl w:val="D63C5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B23BA8"/>
    <w:multiLevelType w:val="multilevel"/>
    <w:tmpl w:val="96F4B4AA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0">
    <w:nsid w:val="70DC08FF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1C26501"/>
    <w:multiLevelType w:val="multilevel"/>
    <w:tmpl w:val="249CF40C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>
    <w:nsid w:val="72A201F9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3">
    <w:nsid w:val="73C46C92"/>
    <w:multiLevelType w:val="multilevel"/>
    <w:tmpl w:val="BE1AA1E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24">
    <w:nsid w:val="748726D7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5">
    <w:nsid w:val="74F93C10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94748E"/>
    <w:multiLevelType w:val="multilevel"/>
    <w:tmpl w:val="79D4412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27">
    <w:nsid w:val="75A172AE"/>
    <w:multiLevelType w:val="hybridMultilevel"/>
    <w:tmpl w:val="5FCC7346"/>
    <w:lvl w:ilvl="0" w:tplc="0D107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7E6002E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8DB2F98"/>
    <w:multiLevelType w:val="multilevel"/>
    <w:tmpl w:val="3708A41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0">
    <w:nsid w:val="7C4E7EAA"/>
    <w:multiLevelType w:val="hybridMultilevel"/>
    <w:tmpl w:val="2D3A8D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2"/>
  </w:num>
  <w:num w:numId="4">
    <w:abstractNumId w:val="55"/>
  </w:num>
  <w:num w:numId="5">
    <w:abstractNumId w:val="65"/>
  </w:num>
  <w:num w:numId="6">
    <w:abstractNumId w:val="128"/>
  </w:num>
  <w:num w:numId="7">
    <w:abstractNumId w:val="130"/>
  </w:num>
  <w:num w:numId="8">
    <w:abstractNumId w:val="17"/>
  </w:num>
  <w:num w:numId="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4"/>
  </w:num>
  <w:num w:numId="11">
    <w:abstractNumId w:val="76"/>
  </w:num>
  <w:num w:numId="12">
    <w:abstractNumId w:val="43"/>
  </w:num>
  <w:num w:numId="13">
    <w:abstractNumId w:val="31"/>
  </w:num>
  <w:num w:numId="14">
    <w:abstractNumId w:val="81"/>
  </w:num>
  <w:num w:numId="15">
    <w:abstractNumId w:val="46"/>
  </w:num>
  <w:num w:numId="16">
    <w:abstractNumId w:val="66"/>
    <w:lvlOverride w:ilvl="0">
      <w:startOverride w:val="1"/>
    </w:lvlOverride>
  </w:num>
  <w:num w:numId="17">
    <w:abstractNumId w:val="66"/>
  </w:num>
  <w:num w:numId="18">
    <w:abstractNumId w:val="129"/>
  </w:num>
  <w:num w:numId="19">
    <w:abstractNumId w:val="57"/>
    <w:lvlOverride w:ilvl="0">
      <w:startOverride w:val="1"/>
    </w:lvlOverride>
  </w:num>
  <w:num w:numId="20">
    <w:abstractNumId w:val="57"/>
  </w:num>
  <w:num w:numId="21">
    <w:abstractNumId w:val="92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"/>
  </w:num>
  <w:num w:numId="25">
    <w:abstractNumId w:val="40"/>
    <w:lvlOverride w:ilvl="0">
      <w:startOverride w:val="1"/>
    </w:lvlOverride>
  </w:num>
  <w:num w:numId="26">
    <w:abstractNumId w:val="40"/>
  </w:num>
  <w:num w:numId="27">
    <w:abstractNumId w:val="78"/>
  </w:num>
  <w:num w:numId="28">
    <w:abstractNumId w:val="42"/>
    <w:lvlOverride w:ilvl="0">
      <w:startOverride w:val="1"/>
    </w:lvlOverride>
  </w:num>
  <w:num w:numId="29">
    <w:abstractNumId w:val="42"/>
  </w:num>
  <w:num w:numId="30">
    <w:abstractNumId w:val="108"/>
  </w:num>
  <w:num w:numId="31">
    <w:abstractNumId w:val="64"/>
    <w:lvlOverride w:ilvl="0">
      <w:startOverride w:val="1"/>
    </w:lvlOverride>
  </w:num>
  <w:num w:numId="32">
    <w:abstractNumId w:val="64"/>
  </w:num>
  <w:num w:numId="33">
    <w:abstractNumId w:val="24"/>
  </w:num>
  <w:num w:numId="34">
    <w:abstractNumId w:val="86"/>
    <w:lvlOverride w:ilvl="0">
      <w:startOverride w:val="1"/>
    </w:lvlOverride>
  </w:num>
  <w:num w:numId="35">
    <w:abstractNumId w:val="86"/>
  </w:num>
  <w:num w:numId="36">
    <w:abstractNumId w:val="8"/>
  </w:num>
  <w:num w:numId="37">
    <w:abstractNumId w:val="30"/>
    <w:lvlOverride w:ilvl="0">
      <w:startOverride w:val="1"/>
    </w:lvlOverride>
  </w:num>
  <w:num w:numId="38">
    <w:abstractNumId w:val="30"/>
  </w:num>
  <w:num w:numId="39">
    <w:abstractNumId w:val="56"/>
  </w:num>
  <w:num w:numId="40">
    <w:abstractNumId w:val="123"/>
    <w:lvlOverride w:ilvl="0">
      <w:startOverride w:val="1"/>
    </w:lvlOverride>
  </w:num>
  <w:num w:numId="41">
    <w:abstractNumId w:val="123"/>
  </w:num>
  <w:num w:numId="42">
    <w:abstractNumId w:val="107"/>
  </w:num>
  <w:num w:numId="43">
    <w:abstractNumId w:val="27"/>
    <w:lvlOverride w:ilvl="0">
      <w:startOverride w:val="1"/>
    </w:lvlOverride>
  </w:num>
  <w:num w:numId="44">
    <w:abstractNumId w:val="27"/>
  </w:num>
  <w:num w:numId="45">
    <w:abstractNumId w:val="21"/>
  </w:num>
  <w:num w:numId="46">
    <w:abstractNumId w:val="47"/>
    <w:lvlOverride w:ilvl="0">
      <w:startOverride w:val="1"/>
    </w:lvlOverride>
  </w:num>
  <w:num w:numId="47">
    <w:abstractNumId w:val="47"/>
  </w:num>
  <w:num w:numId="48">
    <w:abstractNumId w:val="20"/>
  </w:num>
  <w:num w:numId="49">
    <w:abstractNumId w:val="9"/>
    <w:lvlOverride w:ilvl="0">
      <w:startOverride w:val="1"/>
    </w:lvlOverride>
  </w:num>
  <w:num w:numId="50">
    <w:abstractNumId w:val="9"/>
  </w:num>
  <w:num w:numId="51">
    <w:abstractNumId w:val="121"/>
  </w:num>
  <w:num w:numId="52">
    <w:abstractNumId w:val="16"/>
    <w:lvlOverride w:ilvl="0">
      <w:startOverride w:val="1"/>
    </w:lvlOverride>
  </w:num>
  <w:num w:numId="53">
    <w:abstractNumId w:val="16"/>
  </w:num>
  <w:num w:numId="54">
    <w:abstractNumId w:val="39"/>
  </w:num>
  <w:num w:numId="55">
    <w:abstractNumId w:val="101"/>
    <w:lvlOverride w:ilvl="0">
      <w:startOverride w:val="1"/>
    </w:lvlOverride>
  </w:num>
  <w:num w:numId="56">
    <w:abstractNumId w:val="101"/>
  </w:num>
  <w:num w:numId="57">
    <w:abstractNumId w:val="60"/>
  </w:num>
  <w:num w:numId="58">
    <w:abstractNumId w:val="67"/>
    <w:lvlOverride w:ilvl="0">
      <w:startOverride w:val="1"/>
    </w:lvlOverride>
  </w:num>
  <w:num w:numId="59">
    <w:abstractNumId w:val="67"/>
  </w:num>
  <w:num w:numId="60">
    <w:abstractNumId w:val="59"/>
  </w:num>
  <w:num w:numId="61">
    <w:abstractNumId w:val="87"/>
    <w:lvlOverride w:ilvl="0">
      <w:startOverride w:val="1"/>
    </w:lvlOverride>
  </w:num>
  <w:num w:numId="62">
    <w:abstractNumId w:val="87"/>
  </w:num>
  <w:num w:numId="63">
    <w:abstractNumId w:val="26"/>
  </w:num>
  <w:num w:numId="64">
    <w:abstractNumId w:val="34"/>
    <w:lvlOverride w:ilvl="0">
      <w:startOverride w:val="1"/>
    </w:lvlOverride>
  </w:num>
  <w:num w:numId="65">
    <w:abstractNumId w:val="34"/>
  </w:num>
  <w:num w:numId="66">
    <w:abstractNumId w:val="79"/>
  </w:num>
  <w:num w:numId="67">
    <w:abstractNumId w:val="100"/>
    <w:lvlOverride w:ilvl="0">
      <w:startOverride w:val="1"/>
    </w:lvlOverride>
  </w:num>
  <w:num w:numId="68">
    <w:abstractNumId w:val="100"/>
  </w:num>
  <w:num w:numId="69">
    <w:abstractNumId w:val="61"/>
  </w:num>
  <w:num w:numId="70">
    <w:abstractNumId w:val="109"/>
    <w:lvlOverride w:ilvl="0">
      <w:startOverride w:val="1"/>
    </w:lvlOverride>
  </w:num>
  <w:num w:numId="71">
    <w:abstractNumId w:val="109"/>
  </w:num>
  <w:num w:numId="72">
    <w:abstractNumId w:val="105"/>
  </w:num>
  <w:num w:numId="73">
    <w:abstractNumId w:val="83"/>
    <w:lvlOverride w:ilvl="0">
      <w:startOverride w:val="1"/>
    </w:lvlOverride>
  </w:num>
  <w:num w:numId="74">
    <w:abstractNumId w:val="83"/>
  </w:num>
  <w:num w:numId="75">
    <w:abstractNumId w:val="122"/>
  </w:num>
  <w:num w:numId="76">
    <w:abstractNumId w:val="115"/>
  </w:num>
  <w:num w:numId="77">
    <w:abstractNumId w:val="80"/>
  </w:num>
  <w:num w:numId="78">
    <w:abstractNumId w:val="73"/>
  </w:num>
  <w:num w:numId="79">
    <w:abstractNumId w:val="4"/>
  </w:num>
  <w:num w:numId="80">
    <w:abstractNumId w:val="44"/>
  </w:num>
  <w:num w:numId="81">
    <w:abstractNumId w:val="29"/>
  </w:num>
  <w:num w:numId="82">
    <w:abstractNumId w:val="72"/>
  </w:num>
  <w:num w:numId="83">
    <w:abstractNumId w:val="5"/>
  </w:num>
  <w:num w:numId="84">
    <w:abstractNumId w:val="85"/>
  </w:num>
  <w:num w:numId="85">
    <w:abstractNumId w:val="120"/>
  </w:num>
  <w:num w:numId="86">
    <w:abstractNumId w:val="75"/>
  </w:num>
  <w:num w:numId="87">
    <w:abstractNumId w:val="113"/>
  </w:num>
  <w:num w:numId="88">
    <w:abstractNumId w:val="114"/>
  </w:num>
  <w:num w:numId="89">
    <w:abstractNumId w:val="14"/>
  </w:num>
  <w:num w:numId="90">
    <w:abstractNumId w:val="97"/>
  </w:num>
  <w:num w:numId="91">
    <w:abstractNumId w:val="91"/>
  </w:num>
  <w:num w:numId="92">
    <w:abstractNumId w:val="38"/>
  </w:num>
  <w:num w:numId="93">
    <w:abstractNumId w:val="45"/>
  </w:num>
  <w:num w:numId="94">
    <w:abstractNumId w:val="117"/>
  </w:num>
  <w:num w:numId="95">
    <w:abstractNumId w:val="127"/>
  </w:num>
  <w:num w:numId="96">
    <w:abstractNumId w:val="99"/>
  </w:num>
  <w:num w:numId="97">
    <w:abstractNumId w:val="102"/>
  </w:num>
  <w:num w:numId="98">
    <w:abstractNumId w:val="6"/>
  </w:num>
  <w:num w:numId="99">
    <w:abstractNumId w:val="35"/>
  </w:num>
  <w:num w:numId="100">
    <w:abstractNumId w:val="13"/>
  </w:num>
  <w:num w:numId="101">
    <w:abstractNumId w:val="71"/>
  </w:num>
  <w:num w:numId="102">
    <w:abstractNumId w:val="48"/>
  </w:num>
  <w:num w:numId="103">
    <w:abstractNumId w:val="125"/>
  </w:num>
  <w:num w:numId="104">
    <w:abstractNumId w:val="110"/>
  </w:num>
  <w:num w:numId="105">
    <w:abstractNumId w:val="22"/>
  </w:num>
  <w:num w:numId="106">
    <w:abstractNumId w:val="41"/>
  </w:num>
  <w:num w:numId="107">
    <w:abstractNumId w:val="37"/>
  </w:num>
  <w:num w:numId="108">
    <w:abstractNumId w:val="103"/>
  </w:num>
  <w:num w:numId="109">
    <w:abstractNumId w:val="89"/>
  </w:num>
  <w:num w:numId="110">
    <w:abstractNumId w:val="2"/>
  </w:num>
  <w:num w:numId="111">
    <w:abstractNumId w:val="98"/>
  </w:num>
  <w:num w:numId="112">
    <w:abstractNumId w:val="68"/>
  </w:num>
  <w:num w:numId="113">
    <w:abstractNumId w:val="62"/>
  </w:num>
  <w:num w:numId="114">
    <w:abstractNumId w:val="96"/>
  </w:num>
  <w:num w:numId="115">
    <w:abstractNumId w:val="88"/>
  </w:num>
  <w:num w:numId="116">
    <w:abstractNumId w:val="106"/>
  </w:num>
  <w:num w:numId="117">
    <w:abstractNumId w:val="50"/>
  </w:num>
  <w:num w:numId="118">
    <w:abstractNumId w:val="94"/>
  </w:num>
  <w:num w:numId="119">
    <w:abstractNumId w:val="11"/>
  </w:num>
  <w:num w:numId="120">
    <w:abstractNumId w:val="82"/>
  </w:num>
  <w:num w:numId="121">
    <w:abstractNumId w:val="63"/>
  </w:num>
  <w:num w:numId="122">
    <w:abstractNumId w:val="124"/>
  </w:num>
  <w:num w:numId="123">
    <w:abstractNumId w:val="54"/>
  </w:num>
  <w:num w:numId="124">
    <w:abstractNumId w:val="53"/>
  </w:num>
  <w:num w:numId="125">
    <w:abstractNumId w:val="18"/>
  </w:num>
  <w:num w:numId="126">
    <w:abstractNumId w:val="49"/>
  </w:num>
  <w:num w:numId="127">
    <w:abstractNumId w:val="69"/>
  </w:num>
  <w:num w:numId="128">
    <w:abstractNumId w:val="25"/>
  </w:num>
  <w:num w:numId="129">
    <w:abstractNumId w:val="74"/>
  </w:num>
  <w:num w:numId="130">
    <w:abstractNumId w:val="116"/>
    <w:lvlOverride w:ilvl="0">
      <w:startOverride w:val="1"/>
    </w:lvlOverride>
  </w:num>
  <w:num w:numId="131">
    <w:abstractNumId w:val="116"/>
  </w:num>
  <w:num w:numId="132">
    <w:abstractNumId w:val="3"/>
  </w:num>
  <w:num w:numId="133">
    <w:abstractNumId w:val="23"/>
    <w:lvlOverride w:ilvl="0">
      <w:startOverride w:val="1"/>
    </w:lvlOverride>
  </w:num>
  <w:num w:numId="134">
    <w:abstractNumId w:val="23"/>
  </w:num>
  <w:num w:numId="135">
    <w:abstractNumId w:val="15"/>
  </w:num>
  <w:num w:numId="136">
    <w:abstractNumId w:val="32"/>
    <w:lvlOverride w:ilvl="0">
      <w:startOverride w:val="1"/>
    </w:lvlOverride>
  </w:num>
  <w:num w:numId="137">
    <w:abstractNumId w:val="32"/>
  </w:num>
  <w:num w:numId="138">
    <w:abstractNumId w:val="36"/>
  </w:num>
  <w:num w:numId="139">
    <w:abstractNumId w:val="19"/>
    <w:lvlOverride w:ilvl="0">
      <w:startOverride w:val="1"/>
    </w:lvlOverride>
  </w:num>
  <w:num w:numId="140">
    <w:abstractNumId w:val="19"/>
  </w:num>
  <w:num w:numId="141">
    <w:abstractNumId w:val="93"/>
  </w:num>
  <w:num w:numId="142">
    <w:abstractNumId w:val="126"/>
    <w:lvlOverride w:ilvl="0">
      <w:startOverride w:val="1"/>
    </w:lvlOverride>
  </w:num>
  <w:num w:numId="143">
    <w:abstractNumId w:val="126"/>
  </w:num>
  <w:num w:numId="144">
    <w:abstractNumId w:val="95"/>
  </w:num>
  <w:num w:numId="145">
    <w:abstractNumId w:val="58"/>
    <w:lvlOverride w:ilvl="0">
      <w:startOverride w:val="1"/>
    </w:lvlOverride>
  </w:num>
  <w:num w:numId="146">
    <w:abstractNumId w:val="58"/>
  </w:num>
  <w:num w:numId="147">
    <w:abstractNumId w:val="12"/>
  </w:num>
  <w:num w:numId="148">
    <w:abstractNumId w:val="70"/>
    <w:lvlOverride w:ilvl="0">
      <w:startOverride w:val="1"/>
    </w:lvlOverride>
  </w:num>
  <w:num w:numId="149">
    <w:abstractNumId w:val="70"/>
  </w:num>
  <w:num w:numId="150">
    <w:abstractNumId w:val="90"/>
  </w:num>
  <w:num w:numId="151">
    <w:abstractNumId w:val="7"/>
    <w:lvlOverride w:ilvl="0">
      <w:startOverride w:val="1"/>
    </w:lvlOverride>
  </w:num>
  <w:num w:numId="152">
    <w:abstractNumId w:val="7"/>
  </w:num>
  <w:num w:numId="153">
    <w:abstractNumId w:val="33"/>
  </w:num>
  <w:num w:numId="154">
    <w:abstractNumId w:val="84"/>
    <w:lvlOverride w:ilvl="0">
      <w:startOverride w:val="1"/>
    </w:lvlOverride>
  </w:num>
  <w:num w:numId="155">
    <w:abstractNumId w:val="84"/>
  </w:num>
  <w:num w:numId="156">
    <w:abstractNumId w:val="119"/>
  </w:num>
  <w:num w:numId="157">
    <w:abstractNumId w:val="51"/>
    <w:lvlOverride w:ilvl="0">
      <w:startOverride w:val="1"/>
    </w:lvlOverride>
  </w:num>
  <w:num w:numId="158">
    <w:abstractNumId w:val="51"/>
  </w:num>
  <w:num w:numId="159">
    <w:abstractNumId w:val="112"/>
  </w:num>
  <w:num w:numId="160">
    <w:abstractNumId w:val="111"/>
    <w:lvlOverride w:ilvl="0">
      <w:startOverride w:val="1"/>
    </w:lvlOverride>
  </w:num>
  <w:num w:numId="161">
    <w:abstractNumId w:val="111"/>
  </w:num>
  <w:num w:numId="162">
    <w:abstractNumId w:val="0"/>
  </w:num>
  <w:num w:numId="163">
    <w:abstractNumId w:val="118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6073F"/>
    <w:rsid w:val="0000389D"/>
    <w:rsid w:val="000046CD"/>
    <w:rsid w:val="00011BBD"/>
    <w:rsid w:val="00012362"/>
    <w:rsid w:val="00012838"/>
    <w:rsid w:val="0002108E"/>
    <w:rsid w:val="00021C9F"/>
    <w:rsid w:val="0002303D"/>
    <w:rsid w:val="00024155"/>
    <w:rsid w:val="00025938"/>
    <w:rsid w:val="00026E13"/>
    <w:rsid w:val="000450CA"/>
    <w:rsid w:val="000451FB"/>
    <w:rsid w:val="00045865"/>
    <w:rsid w:val="0004591B"/>
    <w:rsid w:val="00045AE6"/>
    <w:rsid w:val="00050081"/>
    <w:rsid w:val="00052655"/>
    <w:rsid w:val="00056952"/>
    <w:rsid w:val="00056980"/>
    <w:rsid w:val="0006260F"/>
    <w:rsid w:val="00074B95"/>
    <w:rsid w:val="000807DA"/>
    <w:rsid w:val="00082D05"/>
    <w:rsid w:val="00083306"/>
    <w:rsid w:val="0008362A"/>
    <w:rsid w:val="00083B05"/>
    <w:rsid w:val="00085869"/>
    <w:rsid w:val="00085874"/>
    <w:rsid w:val="00091D3F"/>
    <w:rsid w:val="00092B55"/>
    <w:rsid w:val="000946E6"/>
    <w:rsid w:val="00096D10"/>
    <w:rsid w:val="000A4BC9"/>
    <w:rsid w:val="000B2F20"/>
    <w:rsid w:val="000B5BFC"/>
    <w:rsid w:val="000B65E6"/>
    <w:rsid w:val="000B6D0C"/>
    <w:rsid w:val="000C307A"/>
    <w:rsid w:val="000C5D90"/>
    <w:rsid w:val="000C78A6"/>
    <w:rsid w:val="000C79F8"/>
    <w:rsid w:val="000D1556"/>
    <w:rsid w:val="000E282B"/>
    <w:rsid w:val="000F175F"/>
    <w:rsid w:val="000F3686"/>
    <w:rsid w:val="000F51B9"/>
    <w:rsid w:val="00100617"/>
    <w:rsid w:val="00104086"/>
    <w:rsid w:val="00104E6F"/>
    <w:rsid w:val="001064DC"/>
    <w:rsid w:val="00107161"/>
    <w:rsid w:val="00111763"/>
    <w:rsid w:val="0011267D"/>
    <w:rsid w:val="00117A2D"/>
    <w:rsid w:val="001248D7"/>
    <w:rsid w:val="00126E4C"/>
    <w:rsid w:val="00135CE0"/>
    <w:rsid w:val="001437F0"/>
    <w:rsid w:val="001458CD"/>
    <w:rsid w:val="00147BC9"/>
    <w:rsid w:val="00162812"/>
    <w:rsid w:val="00166FD0"/>
    <w:rsid w:val="00170A4B"/>
    <w:rsid w:val="00186863"/>
    <w:rsid w:val="0019131F"/>
    <w:rsid w:val="00195E00"/>
    <w:rsid w:val="00197210"/>
    <w:rsid w:val="001A02FE"/>
    <w:rsid w:val="001A15FA"/>
    <w:rsid w:val="001A30F4"/>
    <w:rsid w:val="001A385E"/>
    <w:rsid w:val="001A5F68"/>
    <w:rsid w:val="001C2FC6"/>
    <w:rsid w:val="001C6D56"/>
    <w:rsid w:val="001C6F78"/>
    <w:rsid w:val="001D1CB3"/>
    <w:rsid w:val="001D2AEE"/>
    <w:rsid w:val="001D6B6E"/>
    <w:rsid w:val="001D7CC9"/>
    <w:rsid w:val="001E306F"/>
    <w:rsid w:val="001E633D"/>
    <w:rsid w:val="001E71B4"/>
    <w:rsid w:val="001E77D0"/>
    <w:rsid w:val="001F1225"/>
    <w:rsid w:val="001F33A4"/>
    <w:rsid w:val="00204409"/>
    <w:rsid w:val="00204E28"/>
    <w:rsid w:val="00211089"/>
    <w:rsid w:val="0022385B"/>
    <w:rsid w:val="00232503"/>
    <w:rsid w:val="0023355A"/>
    <w:rsid w:val="0023778B"/>
    <w:rsid w:val="002403A5"/>
    <w:rsid w:val="00244279"/>
    <w:rsid w:val="00244781"/>
    <w:rsid w:val="00244821"/>
    <w:rsid w:val="0024777D"/>
    <w:rsid w:val="00250A38"/>
    <w:rsid w:val="002522CE"/>
    <w:rsid w:val="00253BB4"/>
    <w:rsid w:val="002548A8"/>
    <w:rsid w:val="00260287"/>
    <w:rsid w:val="002634EE"/>
    <w:rsid w:val="00264859"/>
    <w:rsid w:val="002669FB"/>
    <w:rsid w:val="00275308"/>
    <w:rsid w:val="00275BA7"/>
    <w:rsid w:val="0028226E"/>
    <w:rsid w:val="002858E0"/>
    <w:rsid w:val="00287A43"/>
    <w:rsid w:val="00293758"/>
    <w:rsid w:val="0029429A"/>
    <w:rsid w:val="002A045D"/>
    <w:rsid w:val="002A0CA0"/>
    <w:rsid w:val="002A1D1F"/>
    <w:rsid w:val="002A5242"/>
    <w:rsid w:val="002A6C3C"/>
    <w:rsid w:val="002B770F"/>
    <w:rsid w:val="002C29E8"/>
    <w:rsid w:val="002C2F12"/>
    <w:rsid w:val="002C31F6"/>
    <w:rsid w:val="002C6D6B"/>
    <w:rsid w:val="002D2563"/>
    <w:rsid w:val="002D28DA"/>
    <w:rsid w:val="002D42A6"/>
    <w:rsid w:val="002E133E"/>
    <w:rsid w:val="002F1BB1"/>
    <w:rsid w:val="002F2F9E"/>
    <w:rsid w:val="002F2FFA"/>
    <w:rsid w:val="002F6A1F"/>
    <w:rsid w:val="002F74FC"/>
    <w:rsid w:val="00313482"/>
    <w:rsid w:val="00320D2A"/>
    <w:rsid w:val="00323DF4"/>
    <w:rsid w:val="00327B8F"/>
    <w:rsid w:val="00332C1F"/>
    <w:rsid w:val="00340623"/>
    <w:rsid w:val="00340C65"/>
    <w:rsid w:val="003457CB"/>
    <w:rsid w:val="00355B3D"/>
    <w:rsid w:val="00360269"/>
    <w:rsid w:val="003657A7"/>
    <w:rsid w:val="003727DD"/>
    <w:rsid w:val="003776CC"/>
    <w:rsid w:val="0038176B"/>
    <w:rsid w:val="003A1AD4"/>
    <w:rsid w:val="003A25BF"/>
    <w:rsid w:val="003B01D0"/>
    <w:rsid w:val="003B728E"/>
    <w:rsid w:val="003C192A"/>
    <w:rsid w:val="003C1E81"/>
    <w:rsid w:val="003E0B77"/>
    <w:rsid w:val="003E1BD2"/>
    <w:rsid w:val="003E2958"/>
    <w:rsid w:val="003E4A70"/>
    <w:rsid w:val="003F3753"/>
    <w:rsid w:val="003F7FDD"/>
    <w:rsid w:val="004018D4"/>
    <w:rsid w:val="00401D9B"/>
    <w:rsid w:val="00401F57"/>
    <w:rsid w:val="00403312"/>
    <w:rsid w:val="004033CB"/>
    <w:rsid w:val="004064FE"/>
    <w:rsid w:val="004138E8"/>
    <w:rsid w:val="00413B7A"/>
    <w:rsid w:val="00416128"/>
    <w:rsid w:val="00417C26"/>
    <w:rsid w:val="004205DC"/>
    <w:rsid w:val="004222CC"/>
    <w:rsid w:val="004227F5"/>
    <w:rsid w:val="004279F1"/>
    <w:rsid w:val="004361E5"/>
    <w:rsid w:val="004430F7"/>
    <w:rsid w:val="0044499E"/>
    <w:rsid w:val="004517C3"/>
    <w:rsid w:val="00453F5F"/>
    <w:rsid w:val="00454AF0"/>
    <w:rsid w:val="004551B4"/>
    <w:rsid w:val="00463913"/>
    <w:rsid w:val="004657CF"/>
    <w:rsid w:val="00472776"/>
    <w:rsid w:val="00473752"/>
    <w:rsid w:val="004764D0"/>
    <w:rsid w:val="0049475A"/>
    <w:rsid w:val="004966CD"/>
    <w:rsid w:val="004A1DEB"/>
    <w:rsid w:val="004A2EEB"/>
    <w:rsid w:val="004A48AB"/>
    <w:rsid w:val="004A5AEE"/>
    <w:rsid w:val="004A5DE2"/>
    <w:rsid w:val="004A7CC4"/>
    <w:rsid w:val="004B1B9C"/>
    <w:rsid w:val="004B4CD5"/>
    <w:rsid w:val="004C13B9"/>
    <w:rsid w:val="004D3BF9"/>
    <w:rsid w:val="004E35C7"/>
    <w:rsid w:val="004E6438"/>
    <w:rsid w:val="004F15F1"/>
    <w:rsid w:val="004F5DEB"/>
    <w:rsid w:val="004F779B"/>
    <w:rsid w:val="0052061A"/>
    <w:rsid w:val="00522DBE"/>
    <w:rsid w:val="00524C47"/>
    <w:rsid w:val="005260E6"/>
    <w:rsid w:val="00534802"/>
    <w:rsid w:val="00535783"/>
    <w:rsid w:val="005367BA"/>
    <w:rsid w:val="005372B6"/>
    <w:rsid w:val="00541DDD"/>
    <w:rsid w:val="005439EB"/>
    <w:rsid w:val="00544833"/>
    <w:rsid w:val="00551B2E"/>
    <w:rsid w:val="00554C42"/>
    <w:rsid w:val="00560EDB"/>
    <w:rsid w:val="00564481"/>
    <w:rsid w:val="005652A5"/>
    <w:rsid w:val="005744FE"/>
    <w:rsid w:val="00580787"/>
    <w:rsid w:val="005807AF"/>
    <w:rsid w:val="00584D73"/>
    <w:rsid w:val="00587A9F"/>
    <w:rsid w:val="005A074B"/>
    <w:rsid w:val="005A37B5"/>
    <w:rsid w:val="005B330B"/>
    <w:rsid w:val="005B513A"/>
    <w:rsid w:val="005C06FB"/>
    <w:rsid w:val="005C1C39"/>
    <w:rsid w:val="005D0D73"/>
    <w:rsid w:val="005D35BD"/>
    <w:rsid w:val="005D6683"/>
    <w:rsid w:val="005D7187"/>
    <w:rsid w:val="005E63B1"/>
    <w:rsid w:val="005E7130"/>
    <w:rsid w:val="005F06C7"/>
    <w:rsid w:val="005F079B"/>
    <w:rsid w:val="005F38AD"/>
    <w:rsid w:val="005F4121"/>
    <w:rsid w:val="005F42F5"/>
    <w:rsid w:val="005F5978"/>
    <w:rsid w:val="005F6C75"/>
    <w:rsid w:val="00604526"/>
    <w:rsid w:val="00610ECA"/>
    <w:rsid w:val="006158F0"/>
    <w:rsid w:val="006230B6"/>
    <w:rsid w:val="006255FA"/>
    <w:rsid w:val="00627770"/>
    <w:rsid w:val="00631C4E"/>
    <w:rsid w:val="006344B5"/>
    <w:rsid w:val="006404AA"/>
    <w:rsid w:val="00642925"/>
    <w:rsid w:val="006451D2"/>
    <w:rsid w:val="00647852"/>
    <w:rsid w:val="0065797B"/>
    <w:rsid w:val="00663406"/>
    <w:rsid w:val="0066400D"/>
    <w:rsid w:val="00665287"/>
    <w:rsid w:val="0067119D"/>
    <w:rsid w:val="00690E36"/>
    <w:rsid w:val="00692AC4"/>
    <w:rsid w:val="00692CF3"/>
    <w:rsid w:val="00692D23"/>
    <w:rsid w:val="006959AF"/>
    <w:rsid w:val="0069792F"/>
    <w:rsid w:val="006A472F"/>
    <w:rsid w:val="006B3A9A"/>
    <w:rsid w:val="006C07D2"/>
    <w:rsid w:val="006C0F21"/>
    <w:rsid w:val="006C1807"/>
    <w:rsid w:val="006D3B38"/>
    <w:rsid w:val="006D5AFF"/>
    <w:rsid w:val="006E0FAF"/>
    <w:rsid w:val="006E347F"/>
    <w:rsid w:val="006E7277"/>
    <w:rsid w:val="006F0067"/>
    <w:rsid w:val="006F04F6"/>
    <w:rsid w:val="006F29CC"/>
    <w:rsid w:val="006F706A"/>
    <w:rsid w:val="00702603"/>
    <w:rsid w:val="0070304B"/>
    <w:rsid w:val="0070347C"/>
    <w:rsid w:val="00707145"/>
    <w:rsid w:val="007150E4"/>
    <w:rsid w:val="007169FB"/>
    <w:rsid w:val="00717B45"/>
    <w:rsid w:val="00723982"/>
    <w:rsid w:val="007316F4"/>
    <w:rsid w:val="00736052"/>
    <w:rsid w:val="007519C3"/>
    <w:rsid w:val="00757FBE"/>
    <w:rsid w:val="00760950"/>
    <w:rsid w:val="00760B1B"/>
    <w:rsid w:val="00761B16"/>
    <w:rsid w:val="007742C8"/>
    <w:rsid w:val="007744CC"/>
    <w:rsid w:val="00777EEC"/>
    <w:rsid w:val="007833BE"/>
    <w:rsid w:val="007849EC"/>
    <w:rsid w:val="007859CE"/>
    <w:rsid w:val="0079420D"/>
    <w:rsid w:val="00794B07"/>
    <w:rsid w:val="00795331"/>
    <w:rsid w:val="007967AD"/>
    <w:rsid w:val="00797297"/>
    <w:rsid w:val="00797569"/>
    <w:rsid w:val="007A282E"/>
    <w:rsid w:val="007A366C"/>
    <w:rsid w:val="007A7E13"/>
    <w:rsid w:val="007B55DD"/>
    <w:rsid w:val="007B79B0"/>
    <w:rsid w:val="007C1CFD"/>
    <w:rsid w:val="007C5922"/>
    <w:rsid w:val="007C6351"/>
    <w:rsid w:val="007D320D"/>
    <w:rsid w:val="007D79E9"/>
    <w:rsid w:val="007E0F2A"/>
    <w:rsid w:val="007E137C"/>
    <w:rsid w:val="007E2B73"/>
    <w:rsid w:val="007E3A07"/>
    <w:rsid w:val="007E7048"/>
    <w:rsid w:val="007F291C"/>
    <w:rsid w:val="007F2C87"/>
    <w:rsid w:val="007F32A1"/>
    <w:rsid w:val="00804222"/>
    <w:rsid w:val="0080665F"/>
    <w:rsid w:val="0080779A"/>
    <w:rsid w:val="00810088"/>
    <w:rsid w:val="008201DB"/>
    <w:rsid w:val="008258BE"/>
    <w:rsid w:val="008304C8"/>
    <w:rsid w:val="0083453F"/>
    <w:rsid w:val="00834D24"/>
    <w:rsid w:val="00835E6D"/>
    <w:rsid w:val="00842260"/>
    <w:rsid w:val="008464A9"/>
    <w:rsid w:val="00847837"/>
    <w:rsid w:val="00853FFA"/>
    <w:rsid w:val="0085454D"/>
    <w:rsid w:val="00865C54"/>
    <w:rsid w:val="00866169"/>
    <w:rsid w:val="00871B4E"/>
    <w:rsid w:val="008773BF"/>
    <w:rsid w:val="00887336"/>
    <w:rsid w:val="00890A4F"/>
    <w:rsid w:val="008935B9"/>
    <w:rsid w:val="008A09F3"/>
    <w:rsid w:val="008A1358"/>
    <w:rsid w:val="008A5A8C"/>
    <w:rsid w:val="008A6366"/>
    <w:rsid w:val="008B0085"/>
    <w:rsid w:val="008B4119"/>
    <w:rsid w:val="008B6A08"/>
    <w:rsid w:val="008C0860"/>
    <w:rsid w:val="008C091E"/>
    <w:rsid w:val="008D08A6"/>
    <w:rsid w:val="008D10A6"/>
    <w:rsid w:val="008E61B9"/>
    <w:rsid w:val="008F2600"/>
    <w:rsid w:val="008F4485"/>
    <w:rsid w:val="0090455E"/>
    <w:rsid w:val="0091180C"/>
    <w:rsid w:val="00913739"/>
    <w:rsid w:val="00915CED"/>
    <w:rsid w:val="00915F04"/>
    <w:rsid w:val="00916959"/>
    <w:rsid w:val="00917F19"/>
    <w:rsid w:val="00926793"/>
    <w:rsid w:val="00926923"/>
    <w:rsid w:val="00926BC2"/>
    <w:rsid w:val="00927878"/>
    <w:rsid w:val="009279F1"/>
    <w:rsid w:val="00932589"/>
    <w:rsid w:val="00940491"/>
    <w:rsid w:val="0094242D"/>
    <w:rsid w:val="00945A46"/>
    <w:rsid w:val="009460F6"/>
    <w:rsid w:val="00971B86"/>
    <w:rsid w:val="009801E8"/>
    <w:rsid w:val="00980D1B"/>
    <w:rsid w:val="00987A6F"/>
    <w:rsid w:val="00990843"/>
    <w:rsid w:val="00993F36"/>
    <w:rsid w:val="00995E46"/>
    <w:rsid w:val="009967C1"/>
    <w:rsid w:val="009A4EB4"/>
    <w:rsid w:val="009B13BF"/>
    <w:rsid w:val="009B5FB2"/>
    <w:rsid w:val="009C0544"/>
    <w:rsid w:val="009C72D3"/>
    <w:rsid w:val="009D0BA3"/>
    <w:rsid w:val="009D1A4B"/>
    <w:rsid w:val="009D4230"/>
    <w:rsid w:val="009D5F35"/>
    <w:rsid w:val="009D79D5"/>
    <w:rsid w:val="009F5F45"/>
    <w:rsid w:val="009F6684"/>
    <w:rsid w:val="00A046A9"/>
    <w:rsid w:val="00A056CF"/>
    <w:rsid w:val="00A118CE"/>
    <w:rsid w:val="00A134FA"/>
    <w:rsid w:val="00A13D02"/>
    <w:rsid w:val="00A16BE6"/>
    <w:rsid w:val="00A2305D"/>
    <w:rsid w:val="00A26827"/>
    <w:rsid w:val="00A320E2"/>
    <w:rsid w:val="00A33B3F"/>
    <w:rsid w:val="00A34AA8"/>
    <w:rsid w:val="00A354E2"/>
    <w:rsid w:val="00A40544"/>
    <w:rsid w:val="00A43868"/>
    <w:rsid w:val="00A501E6"/>
    <w:rsid w:val="00A556D1"/>
    <w:rsid w:val="00A56BAF"/>
    <w:rsid w:val="00A665FD"/>
    <w:rsid w:val="00A7271A"/>
    <w:rsid w:val="00A76C3D"/>
    <w:rsid w:val="00A7722B"/>
    <w:rsid w:val="00A77A1E"/>
    <w:rsid w:val="00A953B0"/>
    <w:rsid w:val="00AA2414"/>
    <w:rsid w:val="00AA6090"/>
    <w:rsid w:val="00AB0EDA"/>
    <w:rsid w:val="00AB537C"/>
    <w:rsid w:val="00AB551D"/>
    <w:rsid w:val="00AC4156"/>
    <w:rsid w:val="00AC5292"/>
    <w:rsid w:val="00AD10C0"/>
    <w:rsid w:val="00AD11B8"/>
    <w:rsid w:val="00AD4A3E"/>
    <w:rsid w:val="00AD5177"/>
    <w:rsid w:val="00AD5792"/>
    <w:rsid w:val="00AE696F"/>
    <w:rsid w:val="00AE6990"/>
    <w:rsid w:val="00AF0730"/>
    <w:rsid w:val="00B00733"/>
    <w:rsid w:val="00B04F74"/>
    <w:rsid w:val="00B05BA2"/>
    <w:rsid w:val="00B07B45"/>
    <w:rsid w:val="00B215E1"/>
    <w:rsid w:val="00B221A5"/>
    <w:rsid w:val="00B23855"/>
    <w:rsid w:val="00B251AA"/>
    <w:rsid w:val="00B26EBA"/>
    <w:rsid w:val="00B37373"/>
    <w:rsid w:val="00B453CD"/>
    <w:rsid w:val="00B4745E"/>
    <w:rsid w:val="00B52016"/>
    <w:rsid w:val="00B65664"/>
    <w:rsid w:val="00B76F53"/>
    <w:rsid w:val="00B80C1E"/>
    <w:rsid w:val="00B81BD8"/>
    <w:rsid w:val="00B85269"/>
    <w:rsid w:val="00B86353"/>
    <w:rsid w:val="00B9213E"/>
    <w:rsid w:val="00B926E7"/>
    <w:rsid w:val="00B92A45"/>
    <w:rsid w:val="00B9448E"/>
    <w:rsid w:val="00B95153"/>
    <w:rsid w:val="00BA2019"/>
    <w:rsid w:val="00BA4B16"/>
    <w:rsid w:val="00BB13A9"/>
    <w:rsid w:val="00BB2509"/>
    <w:rsid w:val="00BB32F0"/>
    <w:rsid w:val="00BB4856"/>
    <w:rsid w:val="00BB7387"/>
    <w:rsid w:val="00BC0DB4"/>
    <w:rsid w:val="00BC24FF"/>
    <w:rsid w:val="00BC53F0"/>
    <w:rsid w:val="00BC6D01"/>
    <w:rsid w:val="00BD326A"/>
    <w:rsid w:val="00BD5247"/>
    <w:rsid w:val="00BD6F6B"/>
    <w:rsid w:val="00BD6FA0"/>
    <w:rsid w:val="00BE2558"/>
    <w:rsid w:val="00BE47F2"/>
    <w:rsid w:val="00BE4F07"/>
    <w:rsid w:val="00BE7ABA"/>
    <w:rsid w:val="00BF5B40"/>
    <w:rsid w:val="00C00800"/>
    <w:rsid w:val="00C00A93"/>
    <w:rsid w:val="00C02786"/>
    <w:rsid w:val="00C10A6F"/>
    <w:rsid w:val="00C10D2F"/>
    <w:rsid w:val="00C15B30"/>
    <w:rsid w:val="00C17A5D"/>
    <w:rsid w:val="00C24292"/>
    <w:rsid w:val="00C2560D"/>
    <w:rsid w:val="00C25E27"/>
    <w:rsid w:val="00C27975"/>
    <w:rsid w:val="00C3019C"/>
    <w:rsid w:val="00C30BE6"/>
    <w:rsid w:val="00C33791"/>
    <w:rsid w:val="00C34C05"/>
    <w:rsid w:val="00C35012"/>
    <w:rsid w:val="00C442E4"/>
    <w:rsid w:val="00C527A1"/>
    <w:rsid w:val="00C6073F"/>
    <w:rsid w:val="00C64ABE"/>
    <w:rsid w:val="00C6607C"/>
    <w:rsid w:val="00C70081"/>
    <w:rsid w:val="00C71584"/>
    <w:rsid w:val="00C75AC7"/>
    <w:rsid w:val="00C82DF2"/>
    <w:rsid w:val="00C903EC"/>
    <w:rsid w:val="00C975BE"/>
    <w:rsid w:val="00CA1F3A"/>
    <w:rsid w:val="00CA575A"/>
    <w:rsid w:val="00CA7FFE"/>
    <w:rsid w:val="00CC1495"/>
    <w:rsid w:val="00CC79CB"/>
    <w:rsid w:val="00CD1C5A"/>
    <w:rsid w:val="00CD1D1D"/>
    <w:rsid w:val="00CE1DBD"/>
    <w:rsid w:val="00CE576E"/>
    <w:rsid w:val="00CE5B49"/>
    <w:rsid w:val="00CF17B6"/>
    <w:rsid w:val="00CF2018"/>
    <w:rsid w:val="00D0566B"/>
    <w:rsid w:val="00D163B4"/>
    <w:rsid w:val="00D163CF"/>
    <w:rsid w:val="00D21364"/>
    <w:rsid w:val="00D21DBC"/>
    <w:rsid w:val="00D2470D"/>
    <w:rsid w:val="00D271A2"/>
    <w:rsid w:val="00D46CCA"/>
    <w:rsid w:val="00D56DCC"/>
    <w:rsid w:val="00D60775"/>
    <w:rsid w:val="00D61FCA"/>
    <w:rsid w:val="00D662D9"/>
    <w:rsid w:val="00D6644F"/>
    <w:rsid w:val="00D74554"/>
    <w:rsid w:val="00D746AE"/>
    <w:rsid w:val="00D8069B"/>
    <w:rsid w:val="00D80CF1"/>
    <w:rsid w:val="00D8755A"/>
    <w:rsid w:val="00D87C43"/>
    <w:rsid w:val="00D91034"/>
    <w:rsid w:val="00D95183"/>
    <w:rsid w:val="00DA149C"/>
    <w:rsid w:val="00DA19AE"/>
    <w:rsid w:val="00DA42F7"/>
    <w:rsid w:val="00DA7420"/>
    <w:rsid w:val="00DB51E3"/>
    <w:rsid w:val="00DB6B3E"/>
    <w:rsid w:val="00DC021A"/>
    <w:rsid w:val="00DC1B41"/>
    <w:rsid w:val="00DC58C0"/>
    <w:rsid w:val="00DC6EE5"/>
    <w:rsid w:val="00DC7C5A"/>
    <w:rsid w:val="00DE18A8"/>
    <w:rsid w:val="00DE4D59"/>
    <w:rsid w:val="00DE6554"/>
    <w:rsid w:val="00DE65DD"/>
    <w:rsid w:val="00DE6A46"/>
    <w:rsid w:val="00DF4C38"/>
    <w:rsid w:val="00DF5042"/>
    <w:rsid w:val="00DF610C"/>
    <w:rsid w:val="00E020AD"/>
    <w:rsid w:val="00E02C26"/>
    <w:rsid w:val="00E112C0"/>
    <w:rsid w:val="00E130E4"/>
    <w:rsid w:val="00E16CA1"/>
    <w:rsid w:val="00E31BB5"/>
    <w:rsid w:val="00E33C30"/>
    <w:rsid w:val="00E433D3"/>
    <w:rsid w:val="00E44855"/>
    <w:rsid w:val="00E4740D"/>
    <w:rsid w:val="00E532A5"/>
    <w:rsid w:val="00E54BF5"/>
    <w:rsid w:val="00E561D8"/>
    <w:rsid w:val="00E56AA7"/>
    <w:rsid w:val="00E578E8"/>
    <w:rsid w:val="00E628B6"/>
    <w:rsid w:val="00E62D93"/>
    <w:rsid w:val="00E65A0F"/>
    <w:rsid w:val="00E703DE"/>
    <w:rsid w:val="00E73F04"/>
    <w:rsid w:val="00E753C2"/>
    <w:rsid w:val="00E766DB"/>
    <w:rsid w:val="00E76B86"/>
    <w:rsid w:val="00E803E1"/>
    <w:rsid w:val="00E844AD"/>
    <w:rsid w:val="00E935B2"/>
    <w:rsid w:val="00E935E3"/>
    <w:rsid w:val="00E97694"/>
    <w:rsid w:val="00EA0827"/>
    <w:rsid w:val="00EA5F65"/>
    <w:rsid w:val="00EA71DA"/>
    <w:rsid w:val="00EA7B16"/>
    <w:rsid w:val="00EB1145"/>
    <w:rsid w:val="00EC37FF"/>
    <w:rsid w:val="00EC424C"/>
    <w:rsid w:val="00EC4D36"/>
    <w:rsid w:val="00EC63E1"/>
    <w:rsid w:val="00EC6EE6"/>
    <w:rsid w:val="00ED2B69"/>
    <w:rsid w:val="00ED3923"/>
    <w:rsid w:val="00ED7DEB"/>
    <w:rsid w:val="00ED7FD4"/>
    <w:rsid w:val="00EE2013"/>
    <w:rsid w:val="00EE357E"/>
    <w:rsid w:val="00EE3DC4"/>
    <w:rsid w:val="00EE6A2B"/>
    <w:rsid w:val="00EF123C"/>
    <w:rsid w:val="00EF4512"/>
    <w:rsid w:val="00F0462B"/>
    <w:rsid w:val="00F0580B"/>
    <w:rsid w:val="00F0701A"/>
    <w:rsid w:val="00F12882"/>
    <w:rsid w:val="00F171F2"/>
    <w:rsid w:val="00F2459D"/>
    <w:rsid w:val="00F277F4"/>
    <w:rsid w:val="00F3647C"/>
    <w:rsid w:val="00F36BED"/>
    <w:rsid w:val="00F41DFA"/>
    <w:rsid w:val="00F558D6"/>
    <w:rsid w:val="00F5686B"/>
    <w:rsid w:val="00F57EA5"/>
    <w:rsid w:val="00F61112"/>
    <w:rsid w:val="00F64E0A"/>
    <w:rsid w:val="00F65E09"/>
    <w:rsid w:val="00F6643A"/>
    <w:rsid w:val="00F66A86"/>
    <w:rsid w:val="00F71A74"/>
    <w:rsid w:val="00F81344"/>
    <w:rsid w:val="00F8184C"/>
    <w:rsid w:val="00F81FBF"/>
    <w:rsid w:val="00F957DC"/>
    <w:rsid w:val="00FA59AF"/>
    <w:rsid w:val="00FB0E2E"/>
    <w:rsid w:val="00FC448A"/>
    <w:rsid w:val="00FC5D20"/>
    <w:rsid w:val="00FD090A"/>
    <w:rsid w:val="00FD365A"/>
    <w:rsid w:val="00FD49C3"/>
    <w:rsid w:val="00FD5EBD"/>
    <w:rsid w:val="00FE3494"/>
    <w:rsid w:val="00FE3C5D"/>
    <w:rsid w:val="00FE5654"/>
    <w:rsid w:val="00FE7633"/>
    <w:rsid w:val="00FF1043"/>
    <w:rsid w:val="00FF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15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08E"/>
    <w:pPr>
      <w:keepNext/>
      <w:suppressAutoHyphens/>
      <w:spacing w:before="240" w:after="60"/>
      <w:jc w:val="center"/>
      <w:outlineLvl w:val="0"/>
    </w:pPr>
    <w:rPr>
      <w:b/>
      <w:bCs/>
      <w:kern w:val="1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108E"/>
    <w:rPr>
      <w:b/>
      <w:bCs/>
      <w:kern w:val="1"/>
      <w:sz w:val="36"/>
      <w:szCs w:val="36"/>
      <w:lang w:eastAsia="ar-SA"/>
    </w:rPr>
  </w:style>
  <w:style w:type="paragraph" w:styleId="a3">
    <w:name w:val="Body Text"/>
    <w:basedOn w:val="a"/>
    <w:link w:val="a4"/>
    <w:uiPriority w:val="99"/>
    <w:rsid w:val="00AC4156"/>
    <w:pPr>
      <w:jc w:val="center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02108E"/>
    <w:rPr>
      <w:rFonts w:ascii="Arial" w:hAnsi="Arial"/>
      <w:sz w:val="28"/>
    </w:rPr>
  </w:style>
  <w:style w:type="paragraph" w:customStyle="1" w:styleId="a5">
    <w:name w:val="Нормальный (таблица)"/>
    <w:basedOn w:val="a"/>
    <w:next w:val="a"/>
    <w:uiPriority w:val="99"/>
    <w:rsid w:val="00890A4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3F375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0C79F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C79F8"/>
    <w:rPr>
      <w:rFonts w:ascii="Tahoma" w:hAnsi="Tahoma" w:cs="Tahoma"/>
      <w:sz w:val="16"/>
      <w:szCs w:val="16"/>
    </w:rPr>
  </w:style>
  <w:style w:type="character" w:customStyle="1" w:styleId="formdisplayfield">
    <w:name w:val="formdisplayfield"/>
    <w:qFormat/>
    <w:rsid w:val="00FD090A"/>
    <w:rPr>
      <w:rFonts w:ascii="Tahoma" w:hAnsi="Tahoma" w:cs="Tahoma" w:hint="default"/>
      <w:b/>
      <w:bCs/>
      <w:sz w:val="20"/>
      <w:szCs w:val="20"/>
    </w:rPr>
  </w:style>
  <w:style w:type="character" w:customStyle="1" w:styleId="fldcaption">
    <w:name w:val="fldcaption"/>
    <w:basedOn w:val="a0"/>
    <w:qFormat/>
    <w:rsid w:val="00C10D2F"/>
  </w:style>
  <w:style w:type="table" w:styleId="a9">
    <w:name w:val="Table Grid"/>
    <w:basedOn w:val="a1"/>
    <w:uiPriority w:val="59"/>
    <w:rsid w:val="00266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02108E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2108E"/>
    <w:pPr>
      <w:suppressAutoHyphens/>
      <w:spacing w:after="6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2108E"/>
    <w:rPr>
      <w:rFonts w:ascii="Courier New" w:hAnsi="Courier New" w:cs="Courier New"/>
      <w:lang w:eastAsia="ar-SA"/>
    </w:rPr>
  </w:style>
  <w:style w:type="paragraph" w:customStyle="1" w:styleId="11">
    <w:name w:val="Стиль1"/>
    <w:basedOn w:val="a"/>
    <w:uiPriority w:val="99"/>
    <w:rsid w:val="0002108E"/>
    <w:pPr>
      <w:keepNext/>
      <w:keepLines/>
      <w:widowControl w:val="0"/>
      <w:suppressLineNumbers/>
      <w:tabs>
        <w:tab w:val="left" w:pos="2160"/>
      </w:tabs>
      <w:suppressAutoHyphens/>
      <w:spacing w:after="60"/>
      <w:ind w:left="432" w:hanging="432"/>
    </w:pPr>
    <w:rPr>
      <w:b/>
      <w:bCs/>
      <w:sz w:val="28"/>
      <w:szCs w:val="28"/>
      <w:lang w:eastAsia="ar-SA"/>
    </w:rPr>
  </w:style>
  <w:style w:type="paragraph" w:customStyle="1" w:styleId="2">
    <w:name w:val="Стиль2"/>
    <w:basedOn w:val="a"/>
    <w:uiPriority w:val="99"/>
    <w:rsid w:val="0002108E"/>
    <w:pPr>
      <w:keepNext/>
      <w:keepLines/>
      <w:widowControl w:val="0"/>
      <w:suppressLineNumbers/>
      <w:tabs>
        <w:tab w:val="left" w:pos="9180"/>
      </w:tabs>
      <w:suppressAutoHyphens/>
      <w:spacing w:after="60"/>
      <w:ind w:left="1836" w:hanging="576"/>
      <w:jc w:val="both"/>
    </w:pPr>
    <w:rPr>
      <w:b/>
      <w:bCs/>
      <w:lang w:eastAsia="ar-SA"/>
    </w:rPr>
  </w:style>
  <w:style w:type="paragraph" w:customStyle="1" w:styleId="3">
    <w:name w:val="Стиль3"/>
    <w:basedOn w:val="a"/>
    <w:rsid w:val="0002108E"/>
    <w:pPr>
      <w:widowControl w:val="0"/>
      <w:tabs>
        <w:tab w:val="left" w:pos="5627"/>
      </w:tabs>
      <w:suppressAutoHyphens/>
      <w:ind w:left="108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2108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1">
    <w:name w:val="s_1"/>
    <w:basedOn w:val="a"/>
    <w:rsid w:val="0002108E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02108E"/>
    <w:pPr>
      <w:spacing w:before="100" w:beforeAutospacing="1" w:after="100" w:afterAutospacing="1"/>
    </w:pPr>
  </w:style>
  <w:style w:type="paragraph" w:styleId="ab">
    <w:name w:val="List Paragraph"/>
    <w:basedOn w:val="a"/>
    <w:uiPriority w:val="99"/>
    <w:qFormat/>
    <w:rsid w:val="0002108E"/>
    <w:pPr>
      <w:suppressAutoHyphens/>
      <w:spacing w:after="60"/>
      <w:ind w:left="720"/>
      <w:contextualSpacing/>
      <w:jc w:val="both"/>
    </w:pPr>
    <w:rPr>
      <w:lang w:eastAsia="ar-SA"/>
    </w:rPr>
  </w:style>
  <w:style w:type="paragraph" w:customStyle="1" w:styleId="ac">
    <w:name w:val="Содержимое таблицы"/>
    <w:basedOn w:val="a"/>
    <w:uiPriority w:val="99"/>
    <w:rsid w:val="0002108E"/>
    <w:pPr>
      <w:suppressLineNumbers/>
      <w:suppressAutoHyphens/>
      <w:spacing w:after="60"/>
      <w:jc w:val="both"/>
    </w:pPr>
    <w:rPr>
      <w:lang w:eastAsia="ar-SA"/>
    </w:rPr>
  </w:style>
  <w:style w:type="character" w:customStyle="1" w:styleId="apple-converted-space">
    <w:name w:val="apple-converted-space"/>
    <w:basedOn w:val="a0"/>
    <w:rsid w:val="0002108E"/>
    <w:rPr>
      <w:rFonts w:cs="Times New Roman"/>
    </w:rPr>
  </w:style>
  <w:style w:type="paragraph" w:customStyle="1" w:styleId="ConsPlusNonformat">
    <w:name w:val="ConsPlusNonformat"/>
    <w:uiPriority w:val="99"/>
    <w:rsid w:val="0002108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rticle">
    <w:name w:val="article"/>
    <w:basedOn w:val="a"/>
    <w:uiPriority w:val="99"/>
    <w:rsid w:val="0002108E"/>
    <w:pPr>
      <w:spacing w:after="232"/>
      <w:ind w:left="348"/>
    </w:pPr>
    <w:rPr>
      <w:rFonts w:ascii="Verdana" w:eastAsia="Calibri" w:hAnsi="Verdana" w:cs="Verdana"/>
      <w:color w:val="108F3E"/>
      <w:sz w:val="20"/>
      <w:szCs w:val="20"/>
    </w:rPr>
  </w:style>
  <w:style w:type="paragraph" w:styleId="ad">
    <w:name w:val="No Spacing"/>
    <w:uiPriority w:val="99"/>
    <w:qFormat/>
    <w:rsid w:val="0002108E"/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rsid w:val="0002108E"/>
    <w:pPr>
      <w:tabs>
        <w:tab w:val="center" w:pos="4677"/>
        <w:tab w:val="right" w:pos="9355"/>
      </w:tabs>
      <w:suppressAutoHyphens/>
      <w:jc w:val="both"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2108E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02108E"/>
    <w:pPr>
      <w:tabs>
        <w:tab w:val="center" w:pos="4677"/>
        <w:tab w:val="right" w:pos="9355"/>
      </w:tabs>
      <w:suppressAutoHyphens/>
      <w:jc w:val="both"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2108E"/>
    <w:rPr>
      <w:sz w:val="24"/>
      <w:szCs w:val="24"/>
      <w:lang w:eastAsia="ar-SA"/>
    </w:rPr>
  </w:style>
  <w:style w:type="paragraph" w:styleId="30">
    <w:name w:val="Body Text Indent 3"/>
    <w:aliases w:val=" Знак2,Знак2"/>
    <w:basedOn w:val="a"/>
    <w:link w:val="31"/>
    <w:rsid w:val="0002108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aliases w:val=" Знак2 Знак,Знак2 Знак"/>
    <w:basedOn w:val="a0"/>
    <w:link w:val="30"/>
    <w:rsid w:val="0002108E"/>
    <w:rPr>
      <w:sz w:val="16"/>
      <w:szCs w:val="16"/>
    </w:rPr>
  </w:style>
  <w:style w:type="paragraph" w:customStyle="1" w:styleId="consplusnormal0">
    <w:name w:val="consplusnormal"/>
    <w:basedOn w:val="a"/>
    <w:rsid w:val="0002108E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3---">
    <w:name w:val="3---"/>
    <w:basedOn w:val="a"/>
    <w:rsid w:val="0002108E"/>
    <w:pPr>
      <w:spacing w:before="120" w:after="120"/>
      <w:jc w:val="both"/>
    </w:pPr>
    <w:rPr>
      <w:szCs w:val="20"/>
    </w:rPr>
  </w:style>
  <w:style w:type="paragraph" w:customStyle="1" w:styleId="310">
    <w:name w:val="Основной текст 31"/>
    <w:basedOn w:val="a"/>
    <w:rsid w:val="0002108E"/>
    <w:pPr>
      <w:widowControl w:val="0"/>
      <w:suppressAutoHyphens/>
      <w:spacing w:after="120"/>
    </w:pPr>
    <w:rPr>
      <w:rFonts w:ascii="Arial" w:eastAsia="Lucida Sans Unicode" w:hAnsi="Arial"/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02108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02108E"/>
    <w:rPr>
      <w:rFonts w:ascii="Calibri" w:hAnsi="Calibri"/>
      <w:sz w:val="22"/>
      <w:szCs w:val="22"/>
    </w:rPr>
  </w:style>
  <w:style w:type="character" w:customStyle="1" w:styleId="af2">
    <w:name w:val="Цветовое выделение"/>
    <w:rsid w:val="0002108E"/>
    <w:rPr>
      <w:b/>
      <w:bCs/>
      <w:color w:val="000080"/>
      <w:sz w:val="22"/>
      <w:szCs w:val="22"/>
    </w:rPr>
  </w:style>
  <w:style w:type="character" w:customStyle="1" w:styleId="ng-binding">
    <w:name w:val="ng-binding"/>
    <w:basedOn w:val="a0"/>
    <w:rsid w:val="000210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dmsurgut.ru/files/oldfiles/dm110110_0.x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vlovskij-r22.gosweb.gosuslug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vlovskij-r22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85DF-6166-45E0-A951-D9D86E2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51</Pages>
  <Words>39550</Words>
  <Characters>225436</Characters>
  <Application>Microsoft Office Word</Application>
  <DocSecurity>0</DocSecurity>
  <Lines>1878</Lines>
  <Paragraphs>5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У ДЕЗ ВЖР</Company>
  <LinksUpToDate>false</LinksUpToDate>
  <CharactersWithSpaces>26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Dez3071</dc:creator>
  <cp:lastModifiedBy>RePack by SPecialiST</cp:lastModifiedBy>
  <cp:revision>32</cp:revision>
  <cp:lastPrinted>2017-02-27T03:39:00Z</cp:lastPrinted>
  <dcterms:created xsi:type="dcterms:W3CDTF">2023-01-16T07:17:00Z</dcterms:created>
  <dcterms:modified xsi:type="dcterms:W3CDTF">2023-10-26T08:11:00Z</dcterms:modified>
</cp:coreProperties>
</file>